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21" w:rsidRDefault="009C2621" w:rsidP="007C4370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:rsidR="008A42D6" w:rsidRPr="00AB1258" w:rsidRDefault="008A42D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290D" w:rsidRPr="00AB1258" w:rsidRDefault="0047290D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290D" w:rsidRPr="00AB1258" w:rsidRDefault="0047290D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2D6" w:rsidRPr="00AB1258" w:rsidRDefault="008A42D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1619" w:rsidRPr="00AB1258" w:rsidRDefault="00451619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3D76" w:rsidRPr="00AB1258" w:rsidRDefault="00DB3D7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3D76" w:rsidRPr="00AB1258" w:rsidRDefault="00DB3D7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3D76" w:rsidRPr="00AB1258" w:rsidRDefault="00DB3D7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4A76" w:rsidRPr="00AB1258" w:rsidRDefault="00C01C5F" w:rsidP="00404A76">
      <w:pPr>
        <w:spacing w:line="360" w:lineRule="auto"/>
        <w:jc w:val="center"/>
        <w:rPr>
          <w:rFonts w:ascii="Times New Roman" w:hAnsi="Times New Roman"/>
          <w:sz w:val="44"/>
          <w:szCs w:val="28"/>
          <w:lang w:val="ru-RU"/>
        </w:rPr>
      </w:pPr>
      <w:r w:rsidRPr="00AB1258">
        <w:rPr>
          <w:rFonts w:ascii="Times New Roman" w:hAnsi="Times New Roman"/>
          <w:sz w:val="44"/>
          <w:szCs w:val="28"/>
          <w:lang w:val="ru-RU"/>
        </w:rPr>
        <w:t>Информационно-аналитические материалы</w:t>
      </w:r>
    </w:p>
    <w:p w:rsidR="009478D6" w:rsidRPr="009872F8" w:rsidRDefault="009478D6" w:rsidP="00404A76">
      <w:pPr>
        <w:spacing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9872F8" w:rsidRDefault="00404A76" w:rsidP="00404A76">
      <w:pPr>
        <w:spacing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9872F8">
        <w:rPr>
          <w:rFonts w:ascii="Times New Roman" w:hAnsi="Times New Roman"/>
          <w:sz w:val="36"/>
          <w:szCs w:val="36"/>
          <w:lang w:val="ru-RU"/>
        </w:rPr>
        <w:t>«</w:t>
      </w:r>
      <w:r w:rsidR="009872F8" w:rsidRPr="009872F8">
        <w:rPr>
          <w:rFonts w:ascii="Times New Roman" w:hAnsi="Times New Roman"/>
          <w:sz w:val="36"/>
          <w:szCs w:val="36"/>
          <w:lang w:val="ru-RU"/>
        </w:rPr>
        <w:t xml:space="preserve">Мониторинг оценки состояния конкурентной среды </w:t>
      </w:r>
    </w:p>
    <w:p w:rsidR="000A319A" w:rsidRPr="009872F8" w:rsidRDefault="009872F8" w:rsidP="00404A76">
      <w:pPr>
        <w:spacing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9872F8">
        <w:rPr>
          <w:rFonts w:ascii="Times New Roman" w:hAnsi="Times New Roman"/>
          <w:sz w:val="36"/>
          <w:szCs w:val="36"/>
          <w:lang w:val="ru-RU"/>
        </w:rPr>
        <w:t>на рынках товаров и услуг Ростовской области</w:t>
      </w:r>
      <w:r w:rsidR="00404A76" w:rsidRPr="009872F8">
        <w:rPr>
          <w:rFonts w:ascii="Times New Roman" w:hAnsi="Times New Roman"/>
          <w:sz w:val="36"/>
          <w:szCs w:val="36"/>
          <w:lang w:val="ru-RU"/>
        </w:rPr>
        <w:t>»</w:t>
      </w:r>
    </w:p>
    <w:p w:rsidR="00451619" w:rsidRPr="009872F8" w:rsidRDefault="00451619" w:rsidP="00404A76">
      <w:pPr>
        <w:spacing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3D76" w:rsidRPr="00AB1258" w:rsidRDefault="00DB3D7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2587" w:rsidRPr="00AB1258" w:rsidRDefault="00AF2587" w:rsidP="00C01C5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A68E6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1619" w:rsidRPr="00AB1258" w:rsidRDefault="00EA68E6" w:rsidP="00404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B1258">
        <w:rPr>
          <w:rFonts w:ascii="Times New Roman" w:hAnsi="Times New Roman"/>
          <w:sz w:val="28"/>
          <w:szCs w:val="28"/>
        </w:rPr>
        <w:t>Ростов-на-Дону</w:t>
      </w:r>
    </w:p>
    <w:p w:rsidR="00451619" w:rsidRPr="00AB1258" w:rsidRDefault="00EA68E6" w:rsidP="00AF25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258">
        <w:rPr>
          <w:rFonts w:ascii="Times New Roman" w:hAnsi="Times New Roman"/>
          <w:sz w:val="28"/>
          <w:szCs w:val="28"/>
        </w:rPr>
        <w:t>201</w:t>
      </w:r>
      <w:r w:rsidR="00FF1CEE">
        <w:rPr>
          <w:rFonts w:ascii="Times New Roman" w:hAnsi="Times New Roman"/>
          <w:sz w:val="28"/>
          <w:szCs w:val="28"/>
          <w:lang w:val="ru-RU"/>
        </w:rPr>
        <w:t>9</w:t>
      </w:r>
      <w:r w:rsidR="00451619" w:rsidRPr="00AB1258">
        <w:rPr>
          <w:rFonts w:ascii="Times New Roman" w:hAnsi="Times New Roman"/>
          <w:b/>
          <w:sz w:val="28"/>
          <w:szCs w:val="28"/>
        </w:rPr>
        <w:br w:type="page"/>
      </w:r>
    </w:p>
    <w:p w:rsidR="0017032F" w:rsidRPr="00801028" w:rsidRDefault="00801028" w:rsidP="00217885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01028">
        <w:rPr>
          <w:color w:val="auto"/>
          <w:sz w:val="28"/>
          <w:szCs w:val="28"/>
        </w:rPr>
        <w:lastRenderedPageBreak/>
        <w:t>СОДЕРЖАНИЕ</w:t>
      </w:r>
    </w:p>
    <w:p w:rsidR="0017032F" w:rsidRPr="00627FEF" w:rsidRDefault="0017032F" w:rsidP="0021788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079"/>
        <w:gridCol w:w="851"/>
      </w:tblGrid>
      <w:tr w:rsidR="0017032F" w:rsidRPr="008617E6" w:rsidTr="000012B6">
        <w:tc>
          <w:tcPr>
            <w:tcW w:w="426" w:type="dxa"/>
          </w:tcPr>
          <w:p w:rsidR="0017032F" w:rsidRPr="00627FEF" w:rsidRDefault="0017032F" w:rsidP="00217885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079" w:type="dxa"/>
          </w:tcPr>
          <w:p w:rsidR="0017032F" w:rsidRPr="008617E6" w:rsidRDefault="00695749" w:rsidP="0021788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617E6">
              <w:rPr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17032F" w:rsidRPr="008617E6" w:rsidRDefault="00F26892" w:rsidP="00217885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8617E6">
              <w:rPr>
                <w:color w:val="auto"/>
                <w:sz w:val="28"/>
                <w:szCs w:val="28"/>
              </w:rPr>
              <w:t>3</w:t>
            </w:r>
          </w:p>
        </w:tc>
      </w:tr>
      <w:tr w:rsidR="0017032F" w:rsidRPr="008617E6" w:rsidTr="000012B6">
        <w:tc>
          <w:tcPr>
            <w:tcW w:w="426" w:type="dxa"/>
          </w:tcPr>
          <w:p w:rsidR="0017032F" w:rsidRPr="008617E6" w:rsidRDefault="00695749" w:rsidP="00217885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8617E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17032F" w:rsidRPr="008617E6" w:rsidRDefault="00695749" w:rsidP="0091026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8617E6">
              <w:rPr>
                <w:color w:val="auto"/>
                <w:sz w:val="28"/>
                <w:szCs w:val="28"/>
                <w:lang w:val="ru-RU"/>
              </w:rPr>
              <w:t xml:space="preserve">Мониторинг оценки состояния конкурентной среды субъектами предпринимательской деятельности </w:t>
            </w:r>
            <w:r w:rsidR="00910263" w:rsidRPr="008617E6">
              <w:rPr>
                <w:color w:val="auto"/>
                <w:sz w:val="28"/>
                <w:szCs w:val="28"/>
                <w:lang w:val="ru-RU"/>
              </w:rPr>
              <w:t>Ростовской области</w:t>
            </w:r>
          </w:p>
        </w:tc>
        <w:tc>
          <w:tcPr>
            <w:tcW w:w="851" w:type="dxa"/>
          </w:tcPr>
          <w:p w:rsidR="00106707" w:rsidRDefault="00106707" w:rsidP="00217885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17032F" w:rsidRPr="008617E6" w:rsidRDefault="00F26892" w:rsidP="00217885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8617E6">
              <w:rPr>
                <w:color w:val="auto"/>
                <w:sz w:val="28"/>
                <w:szCs w:val="28"/>
              </w:rPr>
              <w:t>4</w:t>
            </w:r>
          </w:p>
        </w:tc>
      </w:tr>
      <w:tr w:rsidR="0017032F" w:rsidRPr="00627FEF" w:rsidTr="000012B6">
        <w:tc>
          <w:tcPr>
            <w:tcW w:w="426" w:type="dxa"/>
          </w:tcPr>
          <w:p w:rsidR="0017032F" w:rsidRPr="008617E6" w:rsidRDefault="00E434D4" w:rsidP="00217885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8617E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17032F" w:rsidRPr="008617E6" w:rsidRDefault="00106707" w:rsidP="000D476A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106707">
              <w:rPr>
                <w:color w:val="auto"/>
                <w:sz w:val="28"/>
                <w:szCs w:val="28"/>
                <w:lang w:val="ru-RU"/>
              </w:rPr>
              <w:t>Мониторинг оценк</w:t>
            </w:r>
            <w:bookmarkStart w:id="0" w:name="_GoBack"/>
            <w:bookmarkEnd w:id="0"/>
            <w:r w:rsidRPr="00106707">
              <w:rPr>
                <w:color w:val="auto"/>
                <w:sz w:val="28"/>
                <w:szCs w:val="28"/>
                <w:lang w:val="ru-RU"/>
              </w:rPr>
              <w:t>и потребителями товаров, работ и услуг Ростовской области состояния конкурентной среды на товарных рынка</w:t>
            </w:r>
            <w:r w:rsidR="00E161BD">
              <w:rPr>
                <w:color w:val="auto"/>
                <w:sz w:val="28"/>
                <w:szCs w:val="28"/>
                <w:lang w:val="ru-RU"/>
              </w:rPr>
              <w:t>х</w:t>
            </w:r>
            <w:r w:rsidRPr="00106707">
              <w:rPr>
                <w:color w:val="auto"/>
                <w:sz w:val="28"/>
                <w:szCs w:val="28"/>
                <w:lang w:val="ru-RU"/>
              </w:rPr>
              <w:t xml:space="preserve"> региона</w:t>
            </w:r>
          </w:p>
        </w:tc>
        <w:tc>
          <w:tcPr>
            <w:tcW w:w="851" w:type="dxa"/>
          </w:tcPr>
          <w:p w:rsidR="00106707" w:rsidRDefault="00106707" w:rsidP="001067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106707" w:rsidRDefault="00106707" w:rsidP="001067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17032F" w:rsidRPr="00106707" w:rsidRDefault="007B7E95" w:rsidP="001067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8617E6">
              <w:rPr>
                <w:color w:val="auto"/>
                <w:sz w:val="28"/>
                <w:szCs w:val="28"/>
              </w:rPr>
              <w:t>3</w:t>
            </w:r>
            <w:r w:rsidR="00106707"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B6C32" w:rsidRPr="00627FEF" w:rsidTr="000012B6">
        <w:tc>
          <w:tcPr>
            <w:tcW w:w="426" w:type="dxa"/>
          </w:tcPr>
          <w:p w:rsidR="001B6C32" w:rsidRPr="00627FEF" w:rsidRDefault="001B6C32" w:rsidP="00217885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627FEF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1B6C32" w:rsidRPr="00627FEF" w:rsidRDefault="001B6C32" w:rsidP="0014002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27FEF">
              <w:rPr>
                <w:color w:val="auto"/>
                <w:sz w:val="28"/>
                <w:szCs w:val="28"/>
              </w:rPr>
              <w:t>Выводы</w:t>
            </w:r>
          </w:p>
        </w:tc>
        <w:tc>
          <w:tcPr>
            <w:tcW w:w="851" w:type="dxa"/>
          </w:tcPr>
          <w:p w:rsidR="001B6C32" w:rsidRPr="008617E6" w:rsidRDefault="008617E6" w:rsidP="00376E2D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</w:t>
            </w:r>
            <w:r w:rsidR="00376E2D">
              <w:rPr>
                <w:color w:val="auto"/>
                <w:sz w:val="28"/>
                <w:szCs w:val="28"/>
                <w:lang w:val="ru-RU"/>
              </w:rPr>
              <w:t>39</w:t>
            </w:r>
          </w:p>
        </w:tc>
      </w:tr>
    </w:tbl>
    <w:p w:rsidR="00332D03" w:rsidRPr="00627FEF" w:rsidRDefault="00332D03">
      <w:pPr>
        <w:rPr>
          <w:rFonts w:ascii="Times New Roman" w:hAnsi="Times New Roman"/>
          <w:sz w:val="28"/>
          <w:szCs w:val="28"/>
        </w:rPr>
      </w:pPr>
    </w:p>
    <w:p w:rsidR="000012B6" w:rsidRPr="00627FEF" w:rsidRDefault="000012B6" w:rsidP="001E262D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" w:name="_Toc459629348"/>
      <w:r w:rsidRPr="00627FEF">
        <w:rPr>
          <w:rFonts w:ascii="Times New Roman" w:hAnsi="Times New Roman" w:cs="Times New Roman"/>
        </w:rPr>
        <w:br w:type="page"/>
      </w:r>
    </w:p>
    <w:p w:rsidR="001E262D" w:rsidRPr="00627FEF" w:rsidRDefault="001E262D" w:rsidP="001E262D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627FEF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1E262D" w:rsidRPr="00627FEF" w:rsidRDefault="001E262D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lang w:val="ru-RU"/>
        </w:rPr>
      </w:pPr>
      <w:r w:rsidRPr="00627FEF">
        <w:rPr>
          <w:sz w:val="28"/>
          <w:lang w:val="ru-RU"/>
        </w:rPr>
        <w:t xml:space="preserve">В </w:t>
      </w:r>
      <w:r w:rsidR="003367CE" w:rsidRPr="00627FEF">
        <w:rPr>
          <w:sz w:val="28"/>
          <w:lang w:val="ru-RU"/>
        </w:rPr>
        <w:t xml:space="preserve">Ростовской области, в </w:t>
      </w:r>
      <w:r w:rsidRPr="00627FEF">
        <w:rPr>
          <w:sz w:val="28"/>
          <w:lang w:val="ru-RU"/>
        </w:rPr>
        <w:t>рамках внедрения Стандарта развития конкуренции в субъектах Российской Федерации</w:t>
      </w:r>
      <w:r w:rsidR="003367CE" w:rsidRPr="00627FEF">
        <w:rPr>
          <w:sz w:val="28"/>
          <w:lang w:val="ru-RU"/>
        </w:rPr>
        <w:t>,</w:t>
      </w:r>
      <w:r w:rsidRPr="00627FEF">
        <w:rPr>
          <w:sz w:val="28"/>
          <w:lang w:val="ru-RU"/>
        </w:rPr>
        <w:t xml:space="preserve"> предусмотрено проведение</w:t>
      </w:r>
      <w:r w:rsidR="008E1D1D" w:rsidRPr="00627FEF">
        <w:rPr>
          <w:sz w:val="28"/>
          <w:lang w:val="ru-RU"/>
        </w:rPr>
        <w:t xml:space="preserve"> мониторинга </w:t>
      </w:r>
      <w:r w:rsidR="008E1D1D" w:rsidRPr="00627FEF">
        <w:rPr>
          <w:sz w:val="28"/>
          <w:szCs w:val="28"/>
          <w:lang w:val="ru-RU"/>
        </w:rPr>
        <w:t xml:space="preserve">состояния и развития конкурентной среды на рынках товаров, работ и услуг </w:t>
      </w:r>
      <w:r w:rsidR="003367CE" w:rsidRPr="00627FEF">
        <w:rPr>
          <w:sz w:val="28"/>
          <w:szCs w:val="28"/>
          <w:lang w:val="ru-RU"/>
        </w:rPr>
        <w:t>региона</w:t>
      </w:r>
      <w:r w:rsidR="008E1D1D" w:rsidRPr="00627FEF">
        <w:rPr>
          <w:sz w:val="28"/>
          <w:lang w:val="ru-RU"/>
        </w:rPr>
        <w:t>.</w:t>
      </w:r>
    </w:p>
    <w:p w:rsidR="004D5038" w:rsidRPr="00627FEF" w:rsidRDefault="004D5038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lang w:val="ru-RU"/>
        </w:rPr>
      </w:pPr>
      <w:r w:rsidRPr="00627FEF">
        <w:rPr>
          <w:bCs/>
          <w:sz w:val="28"/>
          <w:szCs w:val="28"/>
          <w:lang w:val="ru-RU"/>
        </w:rPr>
        <w:t>Целью данного исследования</w:t>
      </w:r>
      <w:r w:rsidRPr="00627FEF">
        <w:rPr>
          <w:sz w:val="28"/>
          <w:szCs w:val="28"/>
          <w:lang w:val="ru-RU"/>
        </w:rPr>
        <w:t xml:space="preserve"> является изучение состояния и развития конкурентной среды на рынках товаров и услуг региона</w:t>
      </w:r>
      <w:r w:rsidR="006F228F" w:rsidRPr="00627FEF">
        <w:rPr>
          <w:sz w:val="28"/>
          <w:szCs w:val="28"/>
          <w:lang w:val="ru-RU"/>
        </w:rPr>
        <w:t>:</w:t>
      </w:r>
    </w:p>
    <w:p w:rsidR="00882947" w:rsidRPr="00627FEF" w:rsidRDefault="004D5038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27FEF">
        <w:rPr>
          <w:sz w:val="28"/>
          <w:szCs w:val="28"/>
          <w:lang w:val="ru-RU"/>
        </w:rPr>
        <w:t>1.</w:t>
      </w:r>
      <w:r w:rsidRPr="00627FEF">
        <w:rPr>
          <w:sz w:val="28"/>
          <w:szCs w:val="28"/>
          <w:lang w:val="ru-RU"/>
        </w:rPr>
        <w:tab/>
        <w:t>Выявление мнений представителей бизнеса по следующим вопросам:</w:t>
      </w:r>
      <w:r w:rsidR="00AB6744" w:rsidRPr="00627FEF">
        <w:rPr>
          <w:sz w:val="28"/>
          <w:szCs w:val="28"/>
          <w:lang w:val="ru-RU"/>
        </w:rPr>
        <w:t xml:space="preserve"> </w:t>
      </w:r>
      <w:r w:rsidR="00EF168B">
        <w:rPr>
          <w:sz w:val="28"/>
          <w:szCs w:val="28"/>
          <w:lang w:val="ru-RU"/>
        </w:rPr>
        <w:t>о</w:t>
      </w:r>
      <w:r w:rsidRPr="00627FEF">
        <w:rPr>
          <w:sz w:val="28"/>
          <w:szCs w:val="28"/>
          <w:lang w:val="ru-RU"/>
        </w:rPr>
        <w:t xml:space="preserve"> состояни</w:t>
      </w:r>
      <w:r w:rsidR="00EF168B">
        <w:rPr>
          <w:sz w:val="28"/>
          <w:szCs w:val="28"/>
          <w:lang w:val="ru-RU"/>
        </w:rPr>
        <w:t>и</w:t>
      </w:r>
      <w:r w:rsidRPr="00627FEF">
        <w:rPr>
          <w:sz w:val="28"/>
          <w:szCs w:val="28"/>
          <w:lang w:val="ru-RU"/>
        </w:rPr>
        <w:t xml:space="preserve"> конкуренции </w:t>
      </w:r>
      <w:r w:rsidR="00AB6744" w:rsidRPr="00627FEF">
        <w:rPr>
          <w:sz w:val="28"/>
          <w:szCs w:val="28"/>
          <w:lang w:val="ru-RU"/>
        </w:rPr>
        <w:t>и конкурентной среды;</w:t>
      </w:r>
      <w:r w:rsidR="00882947" w:rsidRPr="00627FEF">
        <w:rPr>
          <w:sz w:val="28"/>
          <w:szCs w:val="28"/>
          <w:lang w:val="ru-RU"/>
        </w:rPr>
        <w:t xml:space="preserve"> </w:t>
      </w:r>
      <w:r w:rsidR="00EF168B">
        <w:rPr>
          <w:sz w:val="28"/>
          <w:szCs w:val="28"/>
          <w:lang w:val="ru-RU"/>
        </w:rPr>
        <w:t>о</w:t>
      </w:r>
      <w:r w:rsidR="00882947" w:rsidRPr="00627FEF">
        <w:rPr>
          <w:sz w:val="28"/>
          <w:szCs w:val="28"/>
          <w:lang w:val="ru-RU"/>
        </w:rPr>
        <w:t xml:space="preserve"> барьер</w:t>
      </w:r>
      <w:r w:rsidR="00EF168B">
        <w:rPr>
          <w:sz w:val="28"/>
          <w:szCs w:val="28"/>
          <w:lang w:val="ru-RU"/>
        </w:rPr>
        <w:t>ах</w:t>
      </w:r>
      <w:r w:rsidR="00882947" w:rsidRPr="00627FEF">
        <w:rPr>
          <w:sz w:val="28"/>
          <w:szCs w:val="28"/>
          <w:lang w:val="ru-RU"/>
        </w:rPr>
        <w:t xml:space="preserve"> ведения предпринимательской деятельности; </w:t>
      </w:r>
      <w:r w:rsidR="00EF168B">
        <w:rPr>
          <w:sz w:val="28"/>
          <w:szCs w:val="28"/>
          <w:lang w:val="ru-RU"/>
        </w:rPr>
        <w:t>об</w:t>
      </w:r>
      <w:r w:rsidR="00882947" w:rsidRPr="00627FEF">
        <w:rPr>
          <w:sz w:val="28"/>
          <w:szCs w:val="28"/>
          <w:lang w:val="ru-RU"/>
        </w:rPr>
        <w:t xml:space="preserve"> услуг</w:t>
      </w:r>
      <w:r w:rsidR="00EF168B">
        <w:rPr>
          <w:sz w:val="28"/>
          <w:szCs w:val="28"/>
          <w:lang w:val="ru-RU"/>
        </w:rPr>
        <w:t>ах</w:t>
      </w:r>
      <w:r w:rsidR="00882947" w:rsidRPr="00627FEF">
        <w:rPr>
          <w:sz w:val="28"/>
          <w:szCs w:val="28"/>
          <w:lang w:val="ru-RU"/>
        </w:rPr>
        <w:t xml:space="preserve"> субъектов естественных монополий;</w:t>
      </w:r>
      <w:r w:rsidR="003E76A6" w:rsidRPr="00627FEF">
        <w:rPr>
          <w:sz w:val="28"/>
          <w:szCs w:val="28"/>
          <w:lang w:val="ru-RU"/>
        </w:rPr>
        <w:t xml:space="preserve"> </w:t>
      </w:r>
      <w:r w:rsidR="00EF168B">
        <w:rPr>
          <w:sz w:val="28"/>
          <w:szCs w:val="28"/>
          <w:lang w:val="ru-RU"/>
        </w:rPr>
        <w:t xml:space="preserve">о </w:t>
      </w:r>
      <w:r w:rsidR="003E76A6" w:rsidRPr="00627FEF">
        <w:rPr>
          <w:sz w:val="28"/>
          <w:szCs w:val="28"/>
          <w:lang w:val="ru-RU"/>
        </w:rPr>
        <w:t>направления</w:t>
      </w:r>
      <w:r w:rsidR="00EF168B">
        <w:rPr>
          <w:sz w:val="28"/>
          <w:szCs w:val="28"/>
          <w:lang w:val="ru-RU"/>
        </w:rPr>
        <w:t>х</w:t>
      </w:r>
      <w:r w:rsidR="003E76A6" w:rsidRPr="00627FEF">
        <w:rPr>
          <w:sz w:val="28"/>
          <w:szCs w:val="28"/>
          <w:lang w:val="ru-RU"/>
        </w:rPr>
        <w:t xml:space="preserve"> работы по развитию конкуренции в </w:t>
      </w:r>
      <w:r w:rsidR="006F228F" w:rsidRPr="00627FEF">
        <w:rPr>
          <w:sz w:val="28"/>
          <w:szCs w:val="28"/>
          <w:lang w:val="ru-RU"/>
        </w:rPr>
        <w:t>регионе</w:t>
      </w:r>
      <w:r w:rsidR="003E76A6" w:rsidRPr="00627FEF">
        <w:rPr>
          <w:sz w:val="28"/>
          <w:szCs w:val="28"/>
          <w:lang w:val="ru-RU"/>
        </w:rPr>
        <w:t>.</w:t>
      </w:r>
    </w:p>
    <w:p w:rsidR="004D5038" w:rsidRPr="00627FEF" w:rsidRDefault="004D5038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lang w:val="ru-RU"/>
        </w:rPr>
      </w:pPr>
      <w:r w:rsidRPr="00627FEF">
        <w:rPr>
          <w:sz w:val="28"/>
          <w:szCs w:val="28"/>
          <w:lang w:val="ru-RU"/>
        </w:rPr>
        <w:t>2.</w:t>
      </w:r>
      <w:r w:rsidRPr="00627FEF">
        <w:rPr>
          <w:sz w:val="28"/>
          <w:szCs w:val="28"/>
          <w:lang w:val="ru-RU"/>
        </w:rPr>
        <w:tab/>
        <w:t>Выявление удовлетвор</w:t>
      </w:r>
      <w:r w:rsidR="00A0130D" w:rsidRPr="00627FEF">
        <w:rPr>
          <w:sz w:val="28"/>
          <w:szCs w:val="28"/>
          <w:lang w:val="ru-RU"/>
        </w:rPr>
        <w:t>е</w:t>
      </w:r>
      <w:r w:rsidRPr="00627FEF">
        <w:rPr>
          <w:sz w:val="28"/>
          <w:szCs w:val="28"/>
          <w:lang w:val="ru-RU"/>
        </w:rPr>
        <w:t xml:space="preserve">нности населения </w:t>
      </w:r>
      <w:r w:rsidR="00DB4733" w:rsidRPr="00627FEF">
        <w:rPr>
          <w:sz w:val="28"/>
          <w:szCs w:val="28"/>
          <w:lang w:val="ru-RU"/>
        </w:rPr>
        <w:t>характеристиками</w:t>
      </w:r>
      <w:r w:rsidRPr="00627FEF">
        <w:rPr>
          <w:sz w:val="28"/>
          <w:szCs w:val="28"/>
          <w:lang w:val="ru-RU"/>
        </w:rPr>
        <w:t xml:space="preserve"> товаров и услуг</w:t>
      </w:r>
      <w:r w:rsidR="00DB4733" w:rsidRPr="00627FEF">
        <w:rPr>
          <w:sz w:val="28"/>
          <w:szCs w:val="28"/>
          <w:lang w:val="ru-RU"/>
        </w:rPr>
        <w:t xml:space="preserve"> и состоянием ценовой конкуренции</w:t>
      </w:r>
      <w:r w:rsidR="000F2FA9" w:rsidRPr="00627FEF">
        <w:rPr>
          <w:sz w:val="28"/>
          <w:szCs w:val="28"/>
          <w:lang w:val="ru-RU"/>
        </w:rPr>
        <w:t>, в том числе оценка услуг субъектов естественных монополий</w:t>
      </w:r>
      <w:r w:rsidR="00EF168B">
        <w:rPr>
          <w:sz w:val="28"/>
          <w:szCs w:val="28"/>
          <w:lang w:val="ru-RU"/>
        </w:rPr>
        <w:t xml:space="preserve"> и финансовых организаций,</w:t>
      </w:r>
      <w:r w:rsidR="00EC3B19" w:rsidRPr="00627FEF">
        <w:rPr>
          <w:sz w:val="28"/>
          <w:szCs w:val="28"/>
          <w:lang w:val="ru-RU"/>
        </w:rPr>
        <w:t xml:space="preserve"> </w:t>
      </w:r>
      <w:r w:rsidR="000F2FA9" w:rsidRPr="00627FEF">
        <w:rPr>
          <w:sz w:val="28"/>
          <w:szCs w:val="28"/>
          <w:lang w:val="ru-RU"/>
        </w:rPr>
        <w:t>и мнени</w:t>
      </w:r>
      <w:r w:rsidR="00EF168B">
        <w:rPr>
          <w:sz w:val="28"/>
          <w:szCs w:val="28"/>
          <w:lang w:val="ru-RU"/>
        </w:rPr>
        <w:t>я</w:t>
      </w:r>
      <w:r w:rsidR="000F2FA9" w:rsidRPr="00627FEF">
        <w:rPr>
          <w:sz w:val="28"/>
          <w:szCs w:val="28"/>
          <w:lang w:val="ru-RU"/>
        </w:rPr>
        <w:t xml:space="preserve"> о направлениях работы по развитию </w:t>
      </w:r>
      <w:r w:rsidR="000F2FA9" w:rsidRPr="00627FEF">
        <w:rPr>
          <w:sz w:val="28"/>
          <w:lang w:val="ru-RU"/>
        </w:rPr>
        <w:t xml:space="preserve">конкуренции в </w:t>
      </w:r>
      <w:r w:rsidR="006F228F" w:rsidRPr="00627FEF">
        <w:rPr>
          <w:sz w:val="28"/>
          <w:lang w:val="ru-RU"/>
        </w:rPr>
        <w:t>регионе</w:t>
      </w:r>
      <w:r w:rsidRPr="00627FEF">
        <w:rPr>
          <w:sz w:val="28"/>
          <w:lang w:val="ru-RU"/>
        </w:rPr>
        <w:t>.</w:t>
      </w:r>
    </w:p>
    <w:p w:rsidR="001E262D" w:rsidRPr="00627FEF" w:rsidRDefault="00CD415D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627FEF">
        <w:rPr>
          <w:sz w:val="28"/>
          <w:lang w:val="ru-RU"/>
        </w:rPr>
        <w:t xml:space="preserve">Для решения поставленных исследовательских задач </w:t>
      </w:r>
      <w:r w:rsidR="0033091C" w:rsidRPr="00627FEF">
        <w:rPr>
          <w:sz w:val="28"/>
          <w:lang w:val="ru-RU"/>
        </w:rPr>
        <w:t>министерством экономического развития Ростовской области</w:t>
      </w:r>
      <w:r w:rsidR="00EE4B72" w:rsidRPr="00627FEF">
        <w:rPr>
          <w:sz w:val="28"/>
          <w:lang w:val="ru-RU"/>
        </w:rPr>
        <w:t xml:space="preserve"> совместно с органами местного самоуправления муниципальных образований городских округов и</w:t>
      </w:r>
      <w:r w:rsidR="00946E92">
        <w:rPr>
          <w:sz w:val="28"/>
          <w:lang w:val="ru-RU"/>
        </w:rPr>
        <w:t> </w:t>
      </w:r>
      <w:r w:rsidR="00EE4B72" w:rsidRPr="00627FEF">
        <w:rPr>
          <w:sz w:val="28"/>
          <w:lang w:val="ru-RU"/>
        </w:rPr>
        <w:t>муниципальных районов</w:t>
      </w:r>
      <w:r w:rsidR="007B5BE2" w:rsidRPr="00627FEF">
        <w:rPr>
          <w:sz w:val="28"/>
          <w:lang w:val="ru-RU"/>
        </w:rPr>
        <w:t xml:space="preserve">, </w:t>
      </w:r>
      <w:r w:rsidR="006F228F" w:rsidRPr="00627FEF">
        <w:rPr>
          <w:sz w:val="28"/>
          <w:lang w:val="ru-RU"/>
        </w:rPr>
        <w:t>государственным автономным учреждением Ростовской области</w:t>
      </w:r>
      <w:r w:rsidR="007B5BE2" w:rsidRPr="00627FEF">
        <w:rPr>
          <w:sz w:val="28"/>
          <w:lang w:val="ru-RU"/>
        </w:rPr>
        <w:t xml:space="preserve"> «</w:t>
      </w:r>
      <w:r w:rsidR="0033091C" w:rsidRPr="00627FEF">
        <w:rPr>
          <w:sz w:val="28"/>
          <w:lang w:val="ru-RU"/>
        </w:rPr>
        <w:t>Региональный информационно-аналитический центр</w:t>
      </w:r>
      <w:r w:rsidR="00A6187F" w:rsidRPr="00627FEF">
        <w:rPr>
          <w:sz w:val="28"/>
          <w:lang w:val="ru-RU"/>
        </w:rPr>
        <w:t xml:space="preserve">» </w:t>
      </w:r>
      <w:r w:rsidRPr="00627FEF">
        <w:rPr>
          <w:sz w:val="28"/>
          <w:lang w:val="ru-RU"/>
        </w:rPr>
        <w:t>в</w:t>
      </w:r>
      <w:r w:rsidR="00946E92">
        <w:rPr>
          <w:sz w:val="28"/>
          <w:lang w:val="ru-RU"/>
        </w:rPr>
        <w:t> </w:t>
      </w:r>
      <w:r w:rsidR="001D0C68" w:rsidRPr="00627FEF">
        <w:rPr>
          <w:sz w:val="28"/>
          <w:lang w:val="ru-RU"/>
        </w:rPr>
        <w:t>июне</w:t>
      </w:r>
      <w:r w:rsidR="00EE4B72" w:rsidRPr="00627FEF">
        <w:rPr>
          <w:sz w:val="28"/>
          <w:lang w:val="ru-RU"/>
        </w:rPr>
        <w:t xml:space="preserve"> 201</w:t>
      </w:r>
      <w:r w:rsidR="001D0C68" w:rsidRPr="00627FEF">
        <w:rPr>
          <w:sz w:val="28"/>
          <w:lang w:val="ru-RU"/>
        </w:rPr>
        <w:t>9</w:t>
      </w:r>
      <w:r w:rsidR="00893935" w:rsidRPr="00627FEF">
        <w:rPr>
          <w:sz w:val="28"/>
        </w:rPr>
        <w:t> </w:t>
      </w:r>
      <w:r w:rsidR="00EE4B72" w:rsidRPr="00627FEF">
        <w:rPr>
          <w:sz w:val="28"/>
          <w:lang w:val="ru-RU"/>
        </w:rPr>
        <w:t xml:space="preserve">года </w:t>
      </w:r>
      <w:r w:rsidRPr="00627FEF">
        <w:rPr>
          <w:sz w:val="28"/>
          <w:lang w:val="ru-RU"/>
        </w:rPr>
        <w:t>были проведен</w:t>
      </w:r>
      <w:r w:rsidR="00EE4B72" w:rsidRPr="00627FEF">
        <w:rPr>
          <w:sz w:val="28"/>
          <w:lang w:val="ru-RU"/>
        </w:rPr>
        <w:t>ы</w:t>
      </w:r>
      <w:r w:rsidR="00EE4B72" w:rsidRPr="00627FEF">
        <w:rPr>
          <w:sz w:val="28"/>
          <w:szCs w:val="28"/>
          <w:lang w:val="ru-RU"/>
        </w:rPr>
        <w:t xml:space="preserve"> </w:t>
      </w:r>
      <w:r w:rsidR="00EE4B72" w:rsidRPr="00627FEF">
        <w:rPr>
          <w:sz w:val="28"/>
          <w:lang w:val="ru-RU"/>
        </w:rPr>
        <w:t>опросы субъектов предпринимательской деятельности и потребителей</w:t>
      </w:r>
      <w:r w:rsidR="00A8548E" w:rsidRPr="00627FEF">
        <w:rPr>
          <w:sz w:val="28"/>
          <w:szCs w:val="28"/>
          <w:lang w:val="ru-RU"/>
        </w:rPr>
        <w:t xml:space="preserve"> товаров, работ и услуг Ростовской области</w:t>
      </w:r>
      <w:r w:rsidR="00EE4B72" w:rsidRPr="00627FEF">
        <w:rPr>
          <w:sz w:val="28"/>
          <w:lang w:val="ru-RU"/>
        </w:rPr>
        <w:t>, по результатам кот</w:t>
      </w:r>
      <w:r w:rsidR="00080B0C" w:rsidRPr="00627FEF">
        <w:rPr>
          <w:sz w:val="28"/>
          <w:lang w:val="ru-RU"/>
        </w:rPr>
        <w:t>орых подготовлен настоящий</w:t>
      </w:r>
      <w:r w:rsidR="006F228F" w:rsidRPr="00627FEF">
        <w:rPr>
          <w:sz w:val="28"/>
          <w:lang w:val="ru-RU"/>
        </w:rPr>
        <w:t xml:space="preserve"> информационно-аналитический материал</w:t>
      </w:r>
      <w:r w:rsidR="00EE4B72" w:rsidRPr="00627FEF">
        <w:rPr>
          <w:sz w:val="28"/>
          <w:lang w:val="ru-RU"/>
        </w:rPr>
        <w:t xml:space="preserve">. </w:t>
      </w:r>
      <w:r w:rsidR="00EE4B72" w:rsidRPr="00627FEF">
        <w:rPr>
          <w:sz w:val="28"/>
          <w:szCs w:val="28"/>
          <w:lang w:val="ru-RU"/>
        </w:rPr>
        <w:t xml:space="preserve">Оба исследования </w:t>
      </w:r>
      <w:r w:rsidR="000427AC">
        <w:rPr>
          <w:sz w:val="28"/>
          <w:szCs w:val="28"/>
          <w:lang w:val="ru-RU"/>
        </w:rPr>
        <w:t>проводились</w:t>
      </w:r>
      <w:r w:rsidR="00EE4B72" w:rsidRPr="00627FEF">
        <w:rPr>
          <w:sz w:val="28"/>
          <w:szCs w:val="28"/>
          <w:lang w:val="ru-RU"/>
        </w:rPr>
        <w:t xml:space="preserve"> по единой методике, обеспечивающей сопоставимость полученной информации. </w:t>
      </w:r>
      <w:r w:rsidR="001D0C68" w:rsidRPr="00627FEF">
        <w:rPr>
          <w:sz w:val="28"/>
          <w:szCs w:val="28"/>
          <w:lang w:val="ru-RU"/>
        </w:rPr>
        <w:t>В ходе исследований был опрошен 4</w:t>
      </w:r>
      <w:r w:rsidR="001D0C68" w:rsidRPr="00627FEF">
        <w:rPr>
          <w:sz w:val="28"/>
          <w:szCs w:val="28"/>
        </w:rPr>
        <w:t> </w:t>
      </w:r>
      <w:r w:rsidR="001D0C68" w:rsidRPr="00627FEF">
        <w:rPr>
          <w:sz w:val="28"/>
          <w:szCs w:val="28"/>
          <w:lang w:val="ru-RU"/>
        </w:rPr>
        <w:t xml:space="preserve">451 респондент, из которых 1 127 </w:t>
      </w:r>
      <w:r w:rsidR="000427AC" w:rsidRPr="00EF008F">
        <w:rPr>
          <w:sz w:val="28"/>
          <w:szCs w:val="28"/>
          <w:lang w:val="ru-RU"/>
        </w:rPr>
        <w:t xml:space="preserve">– </w:t>
      </w:r>
      <w:r w:rsidR="001D0C68" w:rsidRPr="00627FEF">
        <w:rPr>
          <w:sz w:val="28"/>
          <w:szCs w:val="28"/>
          <w:lang w:val="ru-RU"/>
        </w:rPr>
        <w:t>представителей бизнеса и 3</w:t>
      </w:r>
      <w:r w:rsidR="00B26CBA">
        <w:rPr>
          <w:sz w:val="28"/>
          <w:szCs w:val="28"/>
          <w:lang w:val="ru-RU"/>
        </w:rPr>
        <w:t> </w:t>
      </w:r>
      <w:r w:rsidR="001D0C68" w:rsidRPr="00627FEF">
        <w:rPr>
          <w:sz w:val="28"/>
          <w:szCs w:val="28"/>
          <w:lang w:val="ru-RU"/>
        </w:rPr>
        <w:t xml:space="preserve">324 </w:t>
      </w:r>
      <w:r w:rsidR="000427AC" w:rsidRPr="00EF008F">
        <w:rPr>
          <w:sz w:val="28"/>
          <w:szCs w:val="28"/>
          <w:lang w:val="ru-RU"/>
        </w:rPr>
        <w:t xml:space="preserve">– </w:t>
      </w:r>
      <w:r w:rsidR="001D0C68" w:rsidRPr="00627FEF">
        <w:rPr>
          <w:sz w:val="28"/>
          <w:szCs w:val="28"/>
          <w:lang w:val="ru-RU"/>
        </w:rPr>
        <w:t>потребител</w:t>
      </w:r>
      <w:r w:rsidR="004B625E">
        <w:rPr>
          <w:sz w:val="28"/>
          <w:szCs w:val="28"/>
          <w:lang w:val="ru-RU"/>
        </w:rPr>
        <w:t>я</w:t>
      </w:r>
      <w:r w:rsidR="001D0C68" w:rsidRPr="00627FEF">
        <w:rPr>
          <w:sz w:val="28"/>
          <w:szCs w:val="28"/>
          <w:lang w:val="ru-RU"/>
        </w:rPr>
        <w:t xml:space="preserve"> товаров и услуг. Годом ранее в ходе исследований опрашивались 1</w:t>
      </w:r>
      <w:r w:rsidR="00946E92">
        <w:rPr>
          <w:sz w:val="28"/>
          <w:szCs w:val="28"/>
          <w:lang w:val="ru-RU"/>
        </w:rPr>
        <w:t> </w:t>
      </w:r>
      <w:r w:rsidR="001D0C68" w:rsidRPr="00627FEF">
        <w:rPr>
          <w:sz w:val="28"/>
          <w:szCs w:val="28"/>
          <w:lang w:val="ru-RU"/>
        </w:rPr>
        <w:t>218 и 3</w:t>
      </w:r>
      <w:r w:rsidR="004B625E">
        <w:rPr>
          <w:sz w:val="28"/>
          <w:szCs w:val="28"/>
          <w:lang w:val="ru-RU"/>
        </w:rPr>
        <w:t> </w:t>
      </w:r>
      <w:r w:rsidR="001D0C68" w:rsidRPr="00627FEF">
        <w:rPr>
          <w:sz w:val="28"/>
          <w:szCs w:val="28"/>
          <w:lang w:val="ru-RU"/>
        </w:rPr>
        <w:t>375</w:t>
      </w:r>
      <w:r w:rsidR="004B625E">
        <w:rPr>
          <w:sz w:val="28"/>
          <w:szCs w:val="28"/>
          <w:lang w:val="ru-RU"/>
        </w:rPr>
        <w:t> </w:t>
      </w:r>
      <w:r w:rsidR="001D0C68" w:rsidRPr="00627FEF">
        <w:rPr>
          <w:sz w:val="28"/>
          <w:szCs w:val="28"/>
          <w:lang w:val="ru-RU"/>
        </w:rPr>
        <w:t>респондентов соответственно.</w:t>
      </w:r>
      <w:r w:rsidR="00CC5A37" w:rsidRPr="00627FEF">
        <w:rPr>
          <w:b/>
          <w:sz w:val="28"/>
          <w:szCs w:val="28"/>
          <w:lang w:val="ru-RU"/>
        </w:rPr>
        <w:t xml:space="preserve"> </w:t>
      </w:r>
      <w:r w:rsidR="001E262D" w:rsidRPr="00627FEF">
        <w:rPr>
          <w:b/>
          <w:sz w:val="28"/>
          <w:szCs w:val="28"/>
          <w:lang w:val="ru-RU"/>
        </w:rPr>
        <w:br w:type="page"/>
      </w:r>
    </w:p>
    <w:p w:rsidR="0014002C" w:rsidRDefault="00E3610B" w:rsidP="00E3610B">
      <w:pPr>
        <w:pStyle w:val="2"/>
        <w:numPr>
          <w:ilvl w:val="0"/>
          <w:numId w:val="19"/>
        </w:numPr>
        <w:spacing w:before="0"/>
        <w:jc w:val="center"/>
        <w:rPr>
          <w:rFonts w:ascii="Times New Roman" w:hAnsi="Times New Roman" w:cs="Times New Roman"/>
          <w:i w:val="0"/>
          <w:lang w:val="ru-RU"/>
        </w:rPr>
      </w:pPr>
      <w:r w:rsidRPr="00627FEF">
        <w:rPr>
          <w:rFonts w:ascii="Times New Roman" w:hAnsi="Times New Roman" w:cs="Times New Roman"/>
          <w:i w:val="0"/>
          <w:lang w:val="ru-RU"/>
        </w:rPr>
        <w:lastRenderedPageBreak/>
        <w:t xml:space="preserve">Мониторинг оценки состояния </w:t>
      </w:r>
      <w:r w:rsidRPr="00910263">
        <w:rPr>
          <w:rFonts w:ascii="Times New Roman" w:hAnsi="Times New Roman" w:cs="Times New Roman"/>
          <w:i w:val="0"/>
          <w:lang w:val="ru-RU"/>
        </w:rPr>
        <w:t xml:space="preserve">конкурентной среды субъектами предпринимательской деятельности </w:t>
      </w:r>
      <w:r w:rsidR="00910263" w:rsidRPr="00910263">
        <w:rPr>
          <w:rFonts w:ascii="Times New Roman" w:hAnsi="Times New Roman" w:cs="Times New Roman"/>
          <w:i w:val="0"/>
          <w:lang w:val="ru-RU"/>
        </w:rPr>
        <w:t>Ростовской области</w:t>
      </w:r>
    </w:p>
    <w:p w:rsidR="00785900" w:rsidRPr="00EF008F" w:rsidRDefault="00785900" w:rsidP="00FA4D31">
      <w:pPr>
        <w:pStyle w:val="Default"/>
        <w:ind w:firstLine="709"/>
        <w:jc w:val="both"/>
        <w:rPr>
          <w:b/>
          <w:color w:val="auto"/>
          <w:sz w:val="28"/>
          <w:szCs w:val="28"/>
          <w:lang w:val="ru-RU"/>
        </w:rPr>
      </w:pPr>
    </w:p>
    <w:p w:rsidR="00062365" w:rsidRPr="00EF008F" w:rsidRDefault="00065069" w:rsidP="00FA4D31">
      <w:pPr>
        <w:pStyle w:val="2"/>
        <w:spacing w:before="0"/>
        <w:jc w:val="center"/>
        <w:rPr>
          <w:rFonts w:ascii="Times New Roman" w:hAnsi="Times New Roman" w:cs="Times New Roman"/>
          <w:i w:val="0"/>
          <w:lang w:val="ru-RU"/>
        </w:rPr>
      </w:pPr>
      <w:bookmarkStart w:id="2" w:name="_Toc459629350"/>
      <w:r w:rsidRPr="00EF008F">
        <w:rPr>
          <w:rFonts w:ascii="Times New Roman" w:hAnsi="Times New Roman" w:cs="Times New Roman"/>
          <w:i w:val="0"/>
          <w:lang w:val="ru-RU"/>
        </w:rPr>
        <w:t xml:space="preserve">Характеристики </w:t>
      </w:r>
      <w:r w:rsidR="002A72EA" w:rsidRPr="00EF008F">
        <w:rPr>
          <w:rFonts w:ascii="Times New Roman" w:hAnsi="Times New Roman" w:cs="Times New Roman"/>
          <w:i w:val="0"/>
          <w:lang w:val="ru-RU"/>
        </w:rPr>
        <w:t>б</w:t>
      </w:r>
      <w:r w:rsidRPr="00EF008F">
        <w:rPr>
          <w:rFonts w:ascii="Times New Roman" w:hAnsi="Times New Roman" w:cs="Times New Roman"/>
          <w:i w:val="0"/>
          <w:lang w:val="ru-RU"/>
        </w:rPr>
        <w:t>изнеса</w:t>
      </w:r>
      <w:bookmarkEnd w:id="2"/>
    </w:p>
    <w:p w:rsidR="00924C73" w:rsidRPr="00EF008F" w:rsidRDefault="00924C73" w:rsidP="005B7F8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D5143B" w:rsidRPr="00EF008F" w:rsidRDefault="00317006" w:rsidP="005B7F8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t xml:space="preserve">С целью оценки конкурентной среды на рынках товаров, работ и услуг Ростовской области был проведен опрос представителей бизнеса. Респондентам </w:t>
      </w:r>
      <w:r w:rsidR="00F33C6D" w:rsidRPr="00EF008F">
        <w:rPr>
          <w:bCs/>
          <w:color w:val="auto"/>
          <w:sz w:val="28"/>
          <w:szCs w:val="28"/>
          <w:lang w:val="ru-RU"/>
        </w:rPr>
        <w:t>из 55</w:t>
      </w:r>
      <w:r w:rsidR="00F33C6D" w:rsidRPr="00EF008F">
        <w:rPr>
          <w:bCs/>
          <w:color w:val="auto"/>
          <w:sz w:val="28"/>
          <w:szCs w:val="28"/>
        </w:rPr>
        <w:t> </w:t>
      </w:r>
      <w:r w:rsidR="00F33C6D" w:rsidRPr="00EF008F">
        <w:rPr>
          <w:bCs/>
          <w:color w:val="auto"/>
          <w:sz w:val="28"/>
          <w:szCs w:val="28"/>
          <w:lang w:val="ru-RU"/>
        </w:rPr>
        <w:t>муниципальных образований Ростовской области</w:t>
      </w:r>
      <w:r w:rsidR="00F33C6D" w:rsidRPr="00EF008F">
        <w:rPr>
          <w:color w:val="auto"/>
          <w:sz w:val="28"/>
          <w:szCs w:val="28"/>
          <w:lang w:val="ru-RU"/>
        </w:rPr>
        <w:t xml:space="preserve"> </w:t>
      </w:r>
      <w:r w:rsidR="000427AC">
        <w:rPr>
          <w:color w:val="auto"/>
          <w:sz w:val="28"/>
          <w:szCs w:val="28"/>
          <w:lang w:val="ru-RU"/>
        </w:rPr>
        <w:t>предлагалось</w:t>
      </w:r>
      <w:r w:rsidRPr="00EF008F">
        <w:rPr>
          <w:color w:val="auto"/>
          <w:sz w:val="28"/>
          <w:szCs w:val="28"/>
          <w:lang w:val="ru-RU"/>
        </w:rPr>
        <w:t xml:space="preserve"> заполнить анкету с вопросами </w:t>
      </w:r>
      <w:r w:rsidR="004F02CC" w:rsidRPr="00EF008F">
        <w:rPr>
          <w:color w:val="auto"/>
          <w:sz w:val="28"/>
          <w:szCs w:val="28"/>
          <w:lang w:val="ru-RU"/>
        </w:rPr>
        <w:t>о</w:t>
      </w:r>
      <w:r w:rsidR="00CB763C">
        <w:rPr>
          <w:color w:val="auto"/>
          <w:sz w:val="28"/>
          <w:szCs w:val="28"/>
          <w:lang w:val="ru-RU"/>
        </w:rPr>
        <w:t>б</w:t>
      </w:r>
      <w:r w:rsidRPr="00EF008F">
        <w:rPr>
          <w:color w:val="auto"/>
          <w:sz w:val="28"/>
          <w:szCs w:val="28"/>
          <w:lang w:val="ru-RU"/>
        </w:rPr>
        <w:t xml:space="preserve"> условиях конкуренции, </w:t>
      </w:r>
      <w:r w:rsidR="00CB763C">
        <w:rPr>
          <w:color w:val="auto"/>
          <w:sz w:val="28"/>
          <w:szCs w:val="28"/>
          <w:lang w:val="ru-RU"/>
        </w:rPr>
        <w:t xml:space="preserve">о </w:t>
      </w:r>
      <w:r w:rsidRPr="00EF008F">
        <w:rPr>
          <w:color w:val="auto"/>
          <w:sz w:val="28"/>
          <w:szCs w:val="28"/>
          <w:lang w:val="ru-RU"/>
        </w:rPr>
        <w:t>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е</w:t>
      </w:r>
      <w:r w:rsidR="00CB763C">
        <w:rPr>
          <w:color w:val="auto"/>
          <w:sz w:val="28"/>
          <w:szCs w:val="28"/>
          <w:lang w:val="ru-RU"/>
        </w:rPr>
        <w:t>нь</w:t>
      </w:r>
      <w:r w:rsidRPr="00EF008F">
        <w:rPr>
          <w:color w:val="auto"/>
          <w:sz w:val="28"/>
          <w:szCs w:val="28"/>
          <w:lang w:val="ru-RU"/>
        </w:rPr>
        <w:t xml:space="preserve"> доступности</w:t>
      </w:r>
      <w:r w:rsidR="00CB763C">
        <w:rPr>
          <w:color w:val="auto"/>
          <w:sz w:val="28"/>
          <w:szCs w:val="28"/>
          <w:lang w:val="ru-RU"/>
        </w:rPr>
        <w:t xml:space="preserve"> и</w:t>
      </w:r>
      <w:r w:rsidRPr="00EF008F">
        <w:rPr>
          <w:color w:val="auto"/>
          <w:sz w:val="28"/>
          <w:szCs w:val="28"/>
          <w:lang w:val="ru-RU"/>
        </w:rPr>
        <w:t xml:space="preserve"> понятности, удобств</w:t>
      </w:r>
      <w:r w:rsidR="00CB763C">
        <w:rPr>
          <w:color w:val="auto"/>
          <w:sz w:val="28"/>
          <w:szCs w:val="28"/>
          <w:lang w:val="ru-RU"/>
        </w:rPr>
        <w:t>о</w:t>
      </w:r>
      <w:r w:rsidRPr="00EF008F">
        <w:rPr>
          <w:color w:val="auto"/>
          <w:sz w:val="28"/>
          <w:szCs w:val="28"/>
          <w:lang w:val="ru-RU"/>
        </w:rPr>
        <w:t xml:space="preserve"> получения) официальной информации о состоянии конкурентной среды, размещаемой ими. Всего от респондентов было получено </w:t>
      </w:r>
      <w:r w:rsidR="00F33C6D" w:rsidRPr="00EF008F">
        <w:rPr>
          <w:color w:val="auto"/>
          <w:sz w:val="28"/>
          <w:szCs w:val="28"/>
          <w:lang w:val="ru-RU"/>
        </w:rPr>
        <w:t>1</w:t>
      </w:r>
      <w:r w:rsidR="006760A9" w:rsidRPr="00EF008F">
        <w:rPr>
          <w:color w:val="auto"/>
          <w:sz w:val="28"/>
          <w:szCs w:val="28"/>
          <w:lang w:val="ru-RU"/>
        </w:rPr>
        <w:t xml:space="preserve"> 127</w:t>
      </w:r>
      <w:r w:rsidR="00C7101D" w:rsidRPr="00EF008F">
        <w:rPr>
          <w:color w:val="auto"/>
          <w:sz w:val="28"/>
          <w:szCs w:val="28"/>
          <w:lang w:val="ru-RU"/>
        </w:rPr>
        <w:t xml:space="preserve"> анкет</w:t>
      </w:r>
      <w:r w:rsidR="00D5143B" w:rsidRPr="00EF008F">
        <w:rPr>
          <w:bCs/>
          <w:color w:val="auto"/>
          <w:sz w:val="28"/>
          <w:szCs w:val="28"/>
          <w:lang w:val="ru-RU"/>
        </w:rPr>
        <w:t xml:space="preserve">. </w:t>
      </w:r>
    </w:p>
    <w:p w:rsidR="000F5E74" w:rsidRPr="00EF008F" w:rsidRDefault="004F02CC" w:rsidP="005B7F8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 xml:space="preserve">Среди всех участников опроса наибольшее количество ответов </w:t>
      </w:r>
      <w:r w:rsidR="000427AC">
        <w:rPr>
          <w:bCs/>
          <w:color w:val="auto"/>
          <w:sz w:val="28"/>
          <w:szCs w:val="28"/>
          <w:lang w:val="ru-RU"/>
        </w:rPr>
        <w:t xml:space="preserve">получено от </w:t>
      </w:r>
      <w:r w:rsidRPr="00EF008F">
        <w:rPr>
          <w:bCs/>
          <w:color w:val="auto"/>
          <w:sz w:val="28"/>
          <w:szCs w:val="28"/>
          <w:lang w:val="ru-RU"/>
        </w:rPr>
        <w:t>респондент</w:t>
      </w:r>
      <w:r w:rsidR="000427AC">
        <w:rPr>
          <w:bCs/>
          <w:color w:val="auto"/>
          <w:sz w:val="28"/>
          <w:szCs w:val="28"/>
          <w:lang w:val="ru-RU"/>
        </w:rPr>
        <w:t>ов</w:t>
      </w:r>
      <w:r w:rsidRPr="00EF008F">
        <w:rPr>
          <w:bCs/>
          <w:color w:val="auto"/>
          <w:sz w:val="28"/>
          <w:szCs w:val="28"/>
          <w:lang w:val="ru-RU"/>
        </w:rPr>
        <w:t xml:space="preserve"> из </w:t>
      </w:r>
      <w:r w:rsidR="006760A9" w:rsidRPr="00EF008F">
        <w:rPr>
          <w:bCs/>
          <w:color w:val="auto"/>
          <w:sz w:val="28"/>
          <w:szCs w:val="28"/>
          <w:lang w:val="ru-RU"/>
        </w:rPr>
        <w:t>города Каменска-Шахтинского</w:t>
      </w:r>
      <w:r w:rsidR="000F5E74" w:rsidRPr="00EF008F">
        <w:rPr>
          <w:bCs/>
          <w:color w:val="auto"/>
          <w:sz w:val="28"/>
          <w:szCs w:val="28"/>
          <w:lang w:val="ru-RU"/>
        </w:rPr>
        <w:t>,</w:t>
      </w:r>
      <w:r w:rsidR="000427AC">
        <w:rPr>
          <w:bCs/>
          <w:color w:val="auto"/>
          <w:sz w:val="28"/>
          <w:szCs w:val="28"/>
          <w:lang w:val="ru-RU"/>
        </w:rPr>
        <w:t xml:space="preserve"> а также из</w:t>
      </w:r>
      <w:r w:rsidR="000F5E74" w:rsidRPr="00EF008F">
        <w:rPr>
          <w:bCs/>
          <w:color w:val="auto"/>
          <w:sz w:val="28"/>
          <w:szCs w:val="28"/>
          <w:lang w:val="ru-RU"/>
        </w:rPr>
        <w:t xml:space="preserve"> </w:t>
      </w:r>
      <w:r w:rsidR="006760A9" w:rsidRPr="00EF008F">
        <w:rPr>
          <w:bCs/>
          <w:color w:val="auto"/>
          <w:sz w:val="28"/>
          <w:szCs w:val="28"/>
          <w:lang w:val="ru-RU"/>
        </w:rPr>
        <w:t>Зимовниковского, Неклиновского</w:t>
      </w:r>
      <w:r w:rsidR="000F5E74" w:rsidRPr="00EF008F">
        <w:rPr>
          <w:bCs/>
          <w:color w:val="auto"/>
          <w:sz w:val="28"/>
          <w:szCs w:val="28"/>
          <w:lang w:val="ru-RU"/>
        </w:rPr>
        <w:t xml:space="preserve"> </w:t>
      </w:r>
      <w:r w:rsidR="006760A9" w:rsidRPr="00EF008F">
        <w:rPr>
          <w:bCs/>
          <w:color w:val="auto"/>
          <w:sz w:val="28"/>
          <w:szCs w:val="28"/>
          <w:lang w:val="ru-RU"/>
        </w:rPr>
        <w:t xml:space="preserve">и Сальского </w:t>
      </w:r>
      <w:r w:rsidR="000F5E74" w:rsidRPr="00EF008F">
        <w:rPr>
          <w:bCs/>
          <w:color w:val="auto"/>
          <w:sz w:val="28"/>
          <w:szCs w:val="28"/>
          <w:lang w:val="ru-RU"/>
        </w:rPr>
        <w:t>муниципальных районов (р</w:t>
      </w:r>
      <w:r w:rsidR="000F5E74" w:rsidRPr="000427AC">
        <w:rPr>
          <w:bCs/>
          <w:color w:val="auto"/>
          <w:sz w:val="28"/>
          <w:szCs w:val="28"/>
          <w:lang w:val="ru-RU"/>
        </w:rPr>
        <w:t xml:space="preserve">исунок 1.1). </w:t>
      </w:r>
      <w:r w:rsidR="000427AC" w:rsidRPr="000427AC">
        <w:rPr>
          <w:bCs/>
          <w:color w:val="auto"/>
          <w:sz w:val="28"/>
          <w:szCs w:val="28"/>
          <w:lang w:val="ru-RU"/>
        </w:rPr>
        <w:t>При этом из Ремонтненского района не поступило ни одной анкеты.</w:t>
      </w:r>
      <w:r w:rsidR="000427AC">
        <w:rPr>
          <w:bCs/>
          <w:color w:val="auto"/>
          <w:sz w:val="28"/>
          <w:szCs w:val="28"/>
          <w:lang w:val="ru-RU"/>
        </w:rPr>
        <w:t xml:space="preserve"> </w:t>
      </w:r>
      <w:r w:rsidR="000F5E74" w:rsidRPr="00EF008F">
        <w:rPr>
          <w:bCs/>
          <w:color w:val="auto"/>
          <w:sz w:val="28"/>
          <w:szCs w:val="28"/>
          <w:lang w:val="ru-RU"/>
        </w:rPr>
        <w:t>Годом ранее б</w:t>
      </w:r>
      <w:r w:rsidR="001D687D" w:rsidRPr="00EF008F">
        <w:rPr>
          <w:bCs/>
          <w:color w:val="auto"/>
          <w:sz w:val="28"/>
          <w:szCs w:val="28"/>
          <w:lang w:val="ru-RU"/>
        </w:rPr>
        <w:t>ó</w:t>
      </w:r>
      <w:r w:rsidR="000F5E74" w:rsidRPr="00EF008F">
        <w:rPr>
          <w:bCs/>
          <w:color w:val="auto"/>
          <w:sz w:val="28"/>
          <w:szCs w:val="28"/>
          <w:lang w:val="ru-RU"/>
        </w:rPr>
        <w:t xml:space="preserve">льшую активность проявили респонденты из </w:t>
      </w:r>
      <w:r w:rsidR="006760A9" w:rsidRPr="00EF008F">
        <w:rPr>
          <w:bCs/>
          <w:color w:val="auto"/>
          <w:sz w:val="28"/>
          <w:szCs w:val="28"/>
          <w:lang w:val="ru-RU"/>
        </w:rPr>
        <w:t>Морозовского, Зерноградского и</w:t>
      </w:r>
      <w:r w:rsidR="00946E92">
        <w:rPr>
          <w:bCs/>
          <w:color w:val="auto"/>
          <w:sz w:val="28"/>
          <w:szCs w:val="28"/>
          <w:lang w:val="ru-RU"/>
        </w:rPr>
        <w:t> </w:t>
      </w:r>
      <w:r w:rsidR="006760A9" w:rsidRPr="00EF008F">
        <w:rPr>
          <w:bCs/>
          <w:color w:val="auto"/>
          <w:sz w:val="28"/>
          <w:szCs w:val="28"/>
          <w:lang w:val="ru-RU"/>
        </w:rPr>
        <w:t>Аксайского муниципальных районов</w:t>
      </w:r>
      <w:r w:rsidRPr="00EF008F">
        <w:rPr>
          <w:bCs/>
          <w:color w:val="auto"/>
          <w:sz w:val="28"/>
          <w:szCs w:val="28"/>
          <w:lang w:val="ru-RU"/>
        </w:rPr>
        <w:t xml:space="preserve">. </w:t>
      </w:r>
    </w:p>
    <w:p w:rsidR="00924C73" w:rsidRPr="00EF008F" w:rsidRDefault="00CC5395" w:rsidP="008B6765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447489" cy="3158479"/>
            <wp:effectExtent l="0" t="0" r="1270" b="4445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b="14398"/>
                    <a:stretch/>
                  </pic:blipFill>
                  <pic:spPr bwMode="auto">
                    <a:xfrm>
                      <a:off x="0" y="0"/>
                      <a:ext cx="5450510" cy="316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4C73" w:rsidRPr="00EF008F" w:rsidRDefault="007961C2" w:rsidP="00744ECC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 xml:space="preserve">Рисунок </w:t>
      </w:r>
      <w:r w:rsidR="00622B9C" w:rsidRPr="00EF008F">
        <w:rPr>
          <w:bCs/>
          <w:color w:val="auto"/>
          <w:sz w:val="28"/>
          <w:szCs w:val="28"/>
          <w:lang w:val="ru-RU"/>
        </w:rPr>
        <w:t>1.</w:t>
      </w:r>
      <w:r w:rsidRPr="00EF008F">
        <w:rPr>
          <w:bCs/>
          <w:color w:val="auto"/>
          <w:sz w:val="28"/>
          <w:szCs w:val="28"/>
          <w:lang w:val="ru-RU"/>
        </w:rPr>
        <w:t>1</w:t>
      </w:r>
      <w:r w:rsidR="006633D4" w:rsidRPr="00EF008F">
        <w:rPr>
          <w:color w:val="auto"/>
          <w:sz w:val="28"/>
          <w:szCs w:val="28"/>
          <w:lang w:val="ru-RU"/>
        </w:rPr>
        <w:t xml:space="preserve"> – </w:t>
      </w:r>
      <w:r w:rsidRPr="00EF008F">
        <w:rPr>
          <w:bCs/>
          <w:color w:val="auto"/>
          <w:sz w:val="28"/>
          <w:szCs w:val="28"/>
          <w:lang w:val="ru-RU"/>
        </w:rPr>
        <w:t xml:space="preserve">Распределение </w:t>
      </w:r>
      <w:r w:rsidR="00526C06" w:rsidRPr="00EF008F">
        <w:rPr>
          <w:bCs/>
          <w:color w:val="auto"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bCs/>
          <w:color w:val="auto"/>
          <w:sz w:val="28"/>
          <w:szCs w:val="28"/>
          <w:lang w:val="ru-RU"/>
        </w:rPr>
        <w:t xml:space="preserve"> по муниципальным образованиям</w:t>
      </w:r>
      <w:r w:rsidR="00586EA2" w:rsidRPr="00EF008F">
        <w:rPr>
          <w:bCs/>
          <w:color w:val="auto"/>
          <w:sz w:val="28"/>
          <w:szCs w:val="28"/>
          <w:lang w:val="ru-RU"/>
        </w:rPr>
        <w:t>, % к опрошенным</w:t>
      </w:r>
    </w:p>
    <w:p w:rsidR="00526C06" w:rsidRPr="00EF008F" w:rsidRDefault="001D5A8A" w:rsidP="005B7F8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lastRenderedPageBreak/>
        <w:t>При этом</w:t>
      </w:r>
      <w:r w:rsidR="007A0CA2" w:rsidRPr="00EF008F">
        <w:rPr>
          <w:bCs/>
          <w:color w:val="auto"/>
          <w:sz w:val="28"/>
          <w:szCs w:val="28"/>
          <w:lang w:val="ru-RU"/>
        </w:rPr>
        <w:t>, как и годом ранее,</w:t>
      </w:r>
      <w:r w:rsidRPr="00EF008F">
        <w:rPr>
          <w:bCs/>
          <w:color w:val="auto"/>
          <w:sz w:val="28"/>
          <w:szCs w:val="28"/>
          <w:lang w:val="ru-RU"/>
        </w:rPr>
        <w:t xml:space="preserve"> </w:t>
      </w:r>
      <w:r w:rsidR="004B625E">
        <w:rPr>
          <w:bCs/>
          <w:color w:val="auto"/>
          <w:sz w:val="28"/>
          <w:szCs w:val="28"/>
          <w:lang w:val="ru-RU"/>
        </w:rPr>
        <w:t>превалирующая часть</w:t>
      </w:r>
      <w:r w:rsidRPr="00EF008F">
        <w:rPr>
          <w:bCs/>
          <w:color w:val="auto"/>
          <w:sz w:val="28"/>
          <w:szCs w:val="28"/>
          <w:lang w:val="ru-RU"/>
        </w:rPr>
        <w:t xml:space="preserve"> респондентов отметили, что представляемые ими субъекты предпринимательской деятельности имеют организационно-правовую форму индивидуального предпринимателя, и </w:t>
      </w:r>
      <w:r w:rsidR="00F92291" w:rsidRPr="00EF008F">
        <w:rPr>
          <w:bCs/>
          <w:color w:val="auto"/>
          <w:sz w:val="28"/>
          <w:szCs w:val="28"/>
          <w:lang w:val="ru-RU"/>
        </w:rPr>
        <w:t xml:space="preserve">чуть более 21% </w:t>
      </w:r>
      <w:r w:rsidRPr="00EF008F">
        <w:rPr>
          <w:bCs/>
          <w:color w:val="auto"/>
          <w:sz w:val="28"/>
          <w:szCs w:val="28"/>
          <w:lang w:val="ru-RU"/>
        </w:rPr>
        <w:t>опрошенны</w:t>
      </w:r>
      <w:r w:rsidR="00F92291" w:rsidRPr="00EF008F">
        <w:rPr>
          <w:bCs/>
          <w:color w:val="auto"/>
          <w:sz w:val="28"/>
          <w:szCs w:val="28"/>
          <w:lang w:val="ru-RU"/>
        </w:rPr>
        <w:t>х</w:t>
      </w:r>
      <w:r w:rsidRPr="00EF008F">
        <w:rPr>
          <w:bCs/>
          <w:color w:val="auto"/>
          <w:sz w:val="28"/>
          <w:szCs w:val="28"/>
          <w:lang w:val="ru-RU"/>
        </w:rPr>
        <w:t xml:space="preserve"> указа</w:t>
      </w:r>
      <w:r w:rsidR="00F92291" w:rsidRPr="00EF008F">
        <w:rPr>
          <w:bCs/>
          <w:color w:val="auto"/>
          <w:sz w:val="28"/>
          <w:szCs w:val="28"/>
          <w:lang w:val="ru-RU"/>
        </w:rPr>
        <w:t>ли</w:t>
      </w:r>
      <w:r w:rsidRPr="00EF008F">
        <w:rPr>
          <w:bCs/>
          <w:color w:val="auto"/>
          <w:sz w:val="28"/>
          <w:szCs w:val="28"/>
          <w:lang w:val="ru-RU"/>
        </w:rPr>
        <w:t xml:space="preserve"> на форму юридического лица (рисунок 1.2).</w:t>
      </w:r>
    </w:p>
    <w:p w:rsidR="00526C06" w:rsidRPr="00EF008F" w:rsidRDefault="007A0CA2" w:rsidP="00526C06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587796" cy="18002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512" cy="18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06" w:rsidRPr="00EF008F" w:rsidRDefault="00526C06" w:rsidP="007024CE">
      <w:pPr>
        <w:pStyle w:val="Default"/>
        <w:ind w:firstLine="709"/>
        <w:jc w:val="center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Рисунок 1.2</w:t>
      </w:r>
      <w:r w:rsidR="006633D4" w:rsidRPr="00EF008F">
        <w:rPr>
          <w:color w:val="auto"/>
          <w:sz w:val="28"/>
          <w:szCs w:val="28"/>
          <w:lang w:val="ru-RU"/>
        </w:rPr>
        <w:t xml:space="preserve"> – </w:t>
      </w:r>
      <w:r w:rsidRPr="00EF008F">
        <w:rPr>
          <w:bCs/>
          <w:color w:val="auto"/>
          <w:sz w:val="28"/>
          <w:szCs w:val="28"/>
          <w:lang w:val="ru-RU"/>
        </w:rPr>
        <w:t>Распределение субъектов предпринимательской деятельности по организационно-правовой форме, % к опрошенным</w:t>
      </w:r>
    </w:p>
    <w:p w:rsidR="00526C06" w:rsidRPr="00EF008F" w:rsidRDefault="00526C06" w:rsidP="005B7F8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bookmarkStart w:id="3" w:name="_Toc459629352"/>
      <w:r w:rsidRPr="00EF008F">
        <w:rPr>
          <w:bCs/>
          <w:color w:val="auto"/>
          <w:sz w:val="28"/>
          <w:szCs w:val="28"/>
          <w:lang w:val="ru-RU"/>
        </w:rPr>
        <w:t>Свыше 4</w:t>
      </w:r>
      <w:r w:rsidR="00656C03" w:rsidRPr="00EF008F">
        <w:rPr>
          <w:bCs/>
          <w:color w:val="auto"/>
          <w:sz w:val="28"/>
          <w:szCs w:val="28"/>
          <w:lang w:val="ru-RU"/>
        </w:rPr>
        <w:t>5</w:t>
      </w:r>
      <w:r w:rsidRPr="00EF008F">
        <w:rPr>
          <w:bCs/>
          <w:color w:val="auto"/>
          <w:sz w:val="28"/>
          <w:szCs w:val="28"/>
          <w:lang w:val="ru-RU"/>
        </w:rPr>
        <w:t xml:space="preserve">% всех субъектов предпринимательской деятельности, представители которых были опрошены, действуют на рынке более 5 лет; </w:t>
      </w:r>
      <w:r w:rsidR="00656C03" w:rsidRPr="00EF008F">
        <w:rPr>
          <w:bCs/>
          <w:color w:val="auto"/>
          <w:sz w:val="28"/>
          <w:szCs w:val="28"/>
          <w:lang w:val="ru-RU"/>
        </w:rPr>
        <w:t>23</w:t>
      </w:r>
      <w:r w:rsidRPr="00EF008F">
        <w:rPr>
          <w:bCs/>
          <w:color w:val="auto"/>
          <w:sz w:val="28"/>
          <w:szCs w:val="28"/>
          <w:lang w:val="ru-RU"/>
        </w:rPr>
        <w:t>%</w:t>
      </w:r>
      <w:r w:rsidR="0043739E" w:rsidRPr="00EF008F">
        <w:rPr>
          <w:bCs/>
          <w:color w:val="auto"/>
          <w:sz w:val="28"/>
          <w:szCs w:val="28"/>
          <w:lang w:val="ru-RU"/>
        </w:rPr>
        <w:t> </w:t>
      </w:r>
      <w:r w:rsidRPr="00EF008F">
        <w:rPr>
          <w:bCs/>
          <w:color w:val="auto"/>
          <w:sz w:val="28"/>
          <w:szCs w:val="28"/>
          <w:lang w:val="ru-RU"/>
        </w:rPr>
        <w:t xml:space="preserve">предприятий и организаций осуществляют деятельность от </w:t>
      </w:r>
      <w:r w:rsidR="002B6A0D">
        <w:rPr>
          <w:bCs/>
          <w:color w:val="auto"/>
          <w:sz w:val="28"/>
          <w:szCs w:val="28"/>
          <w:lang w:val="ru-RU"/>
        </w:rPr>
        <w:t>одного</w:t>
      </w:r>
      <w:r w:rsidRPr="00EF008F">
        <w:rPr>
          <w:bCs/>
          <w:color w:val="auto"/>
          <w:sz w:val="28"/>
          <w:szCs w:val="28"/>
          <w:lang w:val="ru-RU"/>
        </w:rPr>
        <w:t xml:space="preserve"> до </w:t>
      </w:r>
      <w:r w:rsidR="002B6A0D">
        <w:rPr>
          <w:bCs/>
          <w:color w:val="auto"/>
          <w:sz w:val="28"/>
          <w:szCs w:val="28"/>
          <w:lang w:val="ru-RU"/>
        </w:rPr>
        <w:t>трех</w:t>
      </w:r>
      <w:r w:rsidRPr="00EF008F">
        <w:rPr>
          <w:bCs/>
          <w:color w:val="auto"/>
          <w:sz w:val="28"/>
          <w:szCs w:val="28"/>
          <w:lang w:val="ru-RU"/>
        </w:rPr>
        <w:t xml:space="preserve"> лет; около 20% </w:t>
      </w:r>
      <w:r w:rsidR="004D165D" w:rsidRPr="00EF008F">
        <w:rPr>
          <w:color w:val="auto"/>
          <w:sz w:val="28"/>
          <w:szCs w:val="28"/>
          <w:lang w:val="ru-RU"/>
        </w:rPr>
        <w:t xml:space="preserve">– </w:t>
      </w:r>
      <w:r w:rsidRPr="00EF008F">
        <w:rPr>
          <w:bCs/>
          <w:color w:val="auto"/>
          <w:sz w:val="28"/>
          <w:szCs w:val="28"/>
          <w:lang w:val="ru-RU"/>
        </w:rPr>
        <w:t>ведут бизнес на протяжении 3-5 лет; 12,</w:t>
      </w:r>
      <w:r w:rsidR="00656C03" w:rsidRPr="00EF008F">
        <w:rPr>
          <w:bCs/>
          <w:color w:val="auto"/>
          <w:sz w:val="28"/>
          <w:szCs w:val="28"/>
          <w:lang w:val="ru-RU"/>
        </w:rPr>
        <w:t>2</w:t>
      </w:r>
      <w:r w:rsidRPr="00EF008F">
        <w:rPr>
          <w:bCs/>
          <w:color w:val="auto"/>
          <w:sz w:val="28"/>
          <w:szCs w:val="28"/>
          <w:lang w:val="ru-RU"/>
        </w:rPr>
        <w:t xml:space="preserve">% </w:t>
      </w:r>
      <w:r w:rsidR="004D165D" w:rsidRPr="00EF008F">
        <w:rPr>
          <w:color w:val="auto"/>
          <w:sz w:val="28"/>
          <w:szCs w:val="28"/>
          <w:lang w:val="ru-RU"/>
        </w:rPr>
        <w:t xml:space="preserve">– </w:t>
      </w:r>
      <w:r w:rsidRPr="00EF008F">
        <w:rPr>
          <w:bCs/>
          <w:color w:val="auto"/>
          <w:sz w:val="28"/>
          <w:szCs w:val="28"/>
          <w:lang w:val="ru-RU"/>
        </w:rPr>
        <w:t>пришлось на начинающих предпринимателей (рисунок 1.3). Подобная структура прослеживалась и по итогам опросов 201</w:t>
      </w:r>
      <w:r w:rsidR="0064668C">
        <w:rPr>
          <w:bCs/>
          <w:color w:val="auto"/>
          <w:sz w:val="28"/>
          <w:szCs w:val="28"/>
          <w:lang w:val="ru-RU"/>
        </w:rPr>
        <w:t>6</w:t>
      </w:r>
      <w:r w:rsidR="00656C03" w:rsidRPr="00EF008F">
        <w:rPr>
          <w:bCs/>
          <w:color w:val="auto"/>
          <w:sz w:val="28"/>
          <w:szCs w:val="28"/>
          <w:lang w:val="ru-RU"/>
        </w:rPr>
        <w:t>-</w:t>
      </w:r>
      <w:r w:rsidRPr="00EF008F">
        <w:rPr>
          <w:bCs/>
          <w:color w:val="auto"/>
          <w:sz w:val="28"/>
          <w:szCs w:val="28"/>
          <w:lang w:val="ru-RU"/>
        </w:rPr>
        <w:t>201</w:t>
      </w:r>
      <w:r w:rsidR="0064668C">
        <w:rPr>
          <w:bCs/>
          <w:color w:val="auto"/>
          <w:sz w:val="28"/>
          <w:szCs w:val="28"/>
          <w:lang w:val="ru-RU"/>
        </w:rPr>
        <w:t>8</w:t>
      </w:r>
      <w:r w:rsidRPr="00EF008F">
        <w:rPr>
          <w:bCs/>
          <w:color w:val="auto"/>
          <w:sz w:val="28"/>
          <w:szCs w:val="28"/>
          <w:lang w:val="ru-RU"/>
        </w:rPr>
        <w:t xml:space="preserve"> годов. </w:t>
      </w:r>
    </w:p>
    <w:p w:rsidR="0057764C" w:rsidRPr="00EF008F" w:rsidRDefault="00656C03" w:rsidP="0057764C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968501" cy="2005758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501" cy="20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Рисунок 1.3</w:t>
      </w:r>
      <w:r w:rsidRPr="00EF008F">
        <w:rPr>
          <w:color w:val="auto"/>
          <w:sz w:val="28"/>
          <w:szCs w:val="28"/>
          <w:lang w:val="ru-RU"/>
        </w:rPr>
        <w:t xml:space="preserve"> – </w:t>
      </w:r>
      <w:r w:rsidRPr="00EF008F">
        <w:rPr>
          <w:bCs/>
          <w:color w:val="auto"/>
          <w:sz w:val="28"/>
          <w:szCs w:val="28"/>
          <w:lang w:val="ru-RU"/>
        </w:rPr>
        <w:t>Распределение предприятий и организаций по времени осуществления предпринимательской деятельности, % к опрошенным</w:t>
      </w: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Бо</w:t>
      </w:r>
      <w:r w:rsidR="00656C03" w:rsidRPr="00EF008F">
        <w:rPr>
          <w:bCs/>
          <w:color w:val="auto"/>
          <w:sz w:val="28"/>
          <w:szCs w:val="28"/>
          <w:lang w:val="ru-RU"/>
        </w:rPr>
        <w:t xml:space="preserve">лее 70% </w:t>
      </w:r>
      <w:r w:rsidRPr="00EF008F">
        <w:rPr>
          <w:bCs/>
          <w:color w:val="auto"/>
          <w:sz w:val="28"/>
          <w:szCs w:val="28"/>
          <w:lang w:val="ru-RU"/>
        </w:rPr>
        <w:t xml:space="preserve">респондентов являются собственниками бизнеса, из которых </w:t>
      </w:r>
      <w:r w:rsidR="006D2028" w:rsidRPr="00EF008F">
        <w:rPr>
          <w:bCs/>
          <w:color w:val="auto"/>
          <w:sz w:val="28"/>
          <w:szCs w:val="28"/>
          <w:lang w:val="ru-RU"/>
        </w:rPr>
        <w:t>около</w:t>
      </w:r>
      <w:r w:rsidRPr="00EF008F">
        <w:rPr>
          <w:bCs/>
          <w:color w:val="auto"/>
          <w:sz w:val="28"/>
          <w:szCs w:val="28"/>
          <w:lang w:val="ru-RU"/>
        </w:rPr>
        <w:t xml:space="preserve"> 90% </w:t>
      </w:r>
      <w:r w:rsidR="004D165D" w:rsidRPr="00EF008F">
        <w:rPr>
          <w:color w:val="auto"/>
          <w:sz w:val="28"/>
          <w:szCs w:val="28"/>
          <w:lang w:val="ru-RU"/>
        </w:rPr>
        <w:t xml:space="preserve">– </w:t>
      </w:r>
      <w:r w:rsidR="006D2028" w:rsidRPr="00EF008F">
        <w:rPr>
          <w:bCs/>
          <w:color w:val="auto"/>
          <w:sz w:val="28"/>
          <w:szCs w:val="28"/>
          <w:lang w:val="ru-RU"/>
        </w:rPr>
        <w:t xml:space="preserve">зарегистрированы как </w:t>
      </w:r>
      <w:r w:rsidRPr="00EF008F">
        <w:rPr>
          <w:bCs/>
          <w:color w:val="auto"/>
          <w:sz w:val="28"/>
          <w:szCs w:val="28"/>
          <w:lang w:val="ru-RU"/>
        </w:rPr>
        <w:t>индивидуальн</w:t>
      </w:r>
      <w:r w:rsidR="006D2028" w:rsidRPr="00EF008F">
        <w:rPr>
          <w:bCs/>
          <w:color w:val="auto"/>
          <w:sz w:val="28"/>
          <w:szCs w:val="28"/>
          <w:lang w:val="ru-RU"/>
        </w:rPr>
        <w:t>ые</w:t>
      </w:r>
      <w:r w:rsidRPr="00EF008F">
        <w:rPr>
          <w:bCs/>
          <w:color w:val="auto"/>
          <w:sz w:val="28"/>
          <w:szCs w:val="28"/>
          <w:lang w:val="ru-RU"/>
        </w:rPr>
        <w:t xml:space="preserve"> предпринимател</w:t>
      </w:r>
      <w:r w:rsidR="006D2028" w:rsidRPr="00EF008F">
        <w:rPr>
          <w:bCs/>
          <w:color w:val="auto"/>
          <w:sz w:val="28"/>
          <w:szCs w:val="28"/>
          <w:lang w:val="ru-RU"/>
        </w:rPr>
        <w:t>и</w:t>
      </w:r>
      <w:r w:rsidRPr="00EF008F">
        <w:rPr>
          <w:bCs/>
          <w:color w:val="auto"/>
          <w:sz w:val="28"/>
          <w:szCs w:val="28"/>
          <w:lang w:val="ru-RU"/>
        </w:rPr>
        <w:t xml:space="preserve">. </w:t>
      </w:r>
      <w:r w:rsidR="00660FD0" w:rsidRPr="00EF008F">
        <w:rPr>
          <w:bCs/>
          <w:color w:val="auto"/>
          <w:sz w:val="28"/>
          <w:szCs w:val="28"/>
          <w:lang w:val="ru-RU"/>
        </w:rPr>
        <w:t>Около 42%</w:t>
      </w:r>
      <w:r w:rsidR="006D2028" w:rsidRPr="00EF008F">
        <w:rPr>
          <w:bCs/>
          <w:color w:val="auto"/>
          <w:sz w:val="28"/>
          <w:szCs w:val="28"/>
          <w:lang w:val="ru-RU"/>
        </w:rPr>
        <w:t xml:space="preserve"> </w:t>
      </w:r>
      <w:r w:rsidR="00660FD0" w:rsidRPr="00EF008F">
        <w:rPr>
          <w:bCs/>
          <w:color w:val="auto"/>
          <w:sz w:val="28"/>
          <w:szCs w:val="28"/>
          <w:lang w:val="ru-RU"/>
        </w:rPr>
        <w:t>собственников бизнеса</w:t>
      </w:r>
      <w:r w:rsidR="006D2028" w:rsidRPr="00EF008F">
        <w:rPr>
          <w:bCs/>
          <w:color w:val="auto"/>
          <w:sz w:val="28"/>
          <w:szCs w:val="28"/>
          <w:lang w:val="ru-RU"/>
        </w:rPr>
        <w:t xml:space="preserve"> работают на рынке более 5 лет. </w:t>
      </w:r>
      <w:r w:rsidRPr="00EF008F">
        <w:rPr>
          <w:bCs/>
          <w:color w:val="auto"/>
          <w:sz w:val="28"/>
          <w:szCs w:val="28"/>
          <w:lang w:val="ru-RU"/>
        </w:rPr>
        <w:t xml:space="preserve">Из числа опрошенных </w:t>
      </w:r>
      <w:r w:rsidR="006D2028" w:rsidRPr="00EF008F">
        <w:rPr>
          <w:bCs/>
          <w:color w:val="auto"/>
          <w:sz w:val="28"/>
          <w:szCs w:val="28"/>
          <w:lang w:val="ru-RU"/>
        </w:rPr>
        <w:lastRenderedPageBreak/>
        <w:t xml:space="preserve">примерно каждый </w:t>
      </w:r>
      <w:r w:rsidR="004D165D">
        <w:rPr>
          <w:bCs/>
          <w:color w:val="auto"/>
          <w:sz w:val="28"/>
          <w:szCs w:val="28"/>
          <w:lang w:val="ru-RU"/>
        </w:rPr>
        <w:t>девятый</w:t>
      </w:r>
      <w:r w:rsidR="006D2028" w:rsidRPr="00EF008F">
        <w:rPr>
          <w:bCs/>
          <w:color w:val="auto"/>
          <w:sz w:val="28"/>
          <w:szCs w:val="28"/>
          <w:lang w:val="ru-RU"/>
        </w:rPr>
        <w:t xml:space="preserve"> </w:t>
      </w:r>
      <w:r w:rsidR="004D165D" w:rsidRPr="00EF008F">
        <w:rPr>
          <w:color w:val="auto"/>
          <w:sz w:val="28"/>
          <w:szCs w:val="28"/>
          <w:lang w:val="ru-RU"/>
        </w:rPr>
        <w:t xml:space="preserve">– </w:t>
      </w:r>
      <w:r w:rsidRPr="00EF008F">
        <w:rPr>
          <w:bCs/>
          <w:color w:val="auto"/>
          <w:sz w:val="28"/>
          <w:szCs w:val="28"/>
          <w:lang w:val="ru-RU"/>
        </w:rPr>
        <w:t>руководител</w:t>
      </w:r>
      <w:r w:rsidR="004D165D">
        <w:rPr>
          <w:bCs/>
          <w:color w:val="auto"/>
          <w:sz w:val="28"/>
          <w:szCs w:val="28"/>
          <w:lang w:val="ru-RU"/>
        </w:rPr>
        <w:t>ь</w:t>
      </w:r>
      <w:r w:rsidRPr="00EF008F">
        <w:rPr>
          <w:bCs/>
          <w:color w:val="auto"/>
          <w:sz w:val="28"/>
          <w:szCs w:val="28"/>
          <w:lang w:val="ru-RU"/>
        </w:rPr>
        <w:t xml:space="preserve"> высшего звена. На руководителей среднего звена пришлось </w:t>
      </w:r>
      <w:r w:rsidR="006D2028" w:rsidRPr="00EF008F">
        <w:rPr>
          <w:bCs/>
          <w:color w:val="auto"/>
          <w:sz w:val="28"/>
          <w:szCs w:val="28"/>
          <w:lang w:val="ru-RU"/>
        </w:rPr>
        <w:t>7,1</w:t>
      </w:r>
      <w:r w:rsidRPr="00EF008F">
        <w:rPr>
          <w:bCs/>
          <w:color w:val="auto"/>
          <w:sz w:val="28"/>
          <w:szCs w:val="28"/>
          <w:lang w:val="ru-RU"/>
        </w:rPr>
        <w:t>%</w:t>
      </w:r>
      <w:r w:rsidR="0043739E" w:rsidRPr="00EF008F">
        <w:rPr>
          <w:bCs/>
          <w:color w:val="auto"/>
          <w:sz w:val="28"/>
          <w:szCs w:val="28"/>
          <w:lang w:val="ru-RU"/>
        </w:rPr>
        <w:t> </w:t>
      </w:r>
      <w:r w:rsidRPr="00EF008F">
        <w:rPr>
          <w:bCs/>
          <w:color w:val="auto"/>
          <w:sz w:val="28"/>
          <w:szCs w:val="28"/>
          <w:lang w:val="ru-RU"/>
        </w:rPr>
        <w:t>опрошенных</w:t>
      </w:r>
      <w:r w:rsidR="006D2028" w:rsidRPr="00EF008F">
        <w:rPr>
          <w:bCs/>
          <w:color w:val="auto"/>
          <w:sz w:val="28"/>
          <w:szCs w:val="28"/>
          <w:lang w:val="ru-RU"/>
        </w:rPr>
        <w:t xml:space="preserve">, на неруководящих сотрудников – 9,3% </w:t>
      </w:r>
      <w:r w:rsidRPr="00EF008F">
        <w:rPr>
          <w:bCs/>
          <w:color w:val="auto"/>
          <w:sz w:val="28"/>
          <w:szCs w:val="28"/>
          <w:lang w:val="ru-RU"/>
        </w:rPr>
        <w:t xml:space="preserve">(рисунок 1.4). </w:t>
      </w:r>
    </w:p>
    <w:p w:rsidR="0057764C" w:rsidRPr="00EF008F" w:rsidRDefault="00656C03" w:rsidP="0057764C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400660" cy="161925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103" cy="16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Рисунок 1.4</w:t>
      </w:r>
      <w:r w:rsidRPr="00EF008F">
        <w:rPr>
          <w:color w:val="auto"/>
          <w:sz w:val="28"/>
          <w:szCs w:val="28"/>
          <w:lang w:val="ru-RU"/>
        </w:rPr>
        <w:t xml:space="preserve"> – </w:t>
      </w:r>
      <w:r w:rsidRPr="00EF008F">
        <w:rPr>
          <w:bCs/>
          <w:color w:val="auto"/>
          <w:sz w:val="28"/>
          <w:szCs w:val="28"/>
          <w:lang w:val="ru-RU"/>
        </w:rPr>
        <w:t xml:space="preserve">Распределение респондентов по занимаемым должностям, </w:t>
      </w:r>
      <w:r w:rsidRPr="00EF008F">
        <w:rPr>
          <w:bCs/>
          <w:color w:val="auto"/>
          <w:sz w:val="28"/>
          <w:szCs w:val="28"/>
          <w:lang w:val="ru-RU"/>
        </w:rPr>
        <w:br/>
        <w:t>% к опрошенным</w:t>
      </w: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 xml:space="preserve">В </w:t>
      </w:r>
      <w:r w:rsidR="0064668C">
        <w:rPr>
          <w:bCs/>
          <w:color w:val="auto"/>
          <w:sz w:val="28"/>
          <w:szCs w:val="28"/>
          <w:lang w:val="ru-RU"/>
        </w:rPr>
        <w:t>2019 году</w:t>
      </w:r>
      <w:r w:rsidRPr="00EF008F">
        <w:rPr>
          <w:bCs/>
          <w:color w:val="auto"/>
          <w:sz w:val="28"/>
          <w:szCs w:val="28"/>
          <w:lang w:val="ru-RU"/>
        </w:rPr>
        <w:t xml:space="preserve"> в сравнении с 201</w:t>
      </w:r>
      <w:r w:rsidR="003C3588" w:rsidRPr="00EF008F">
        <w:rPr>
          <w:bCs/>
          <w:color w:val="auto"/>
          <w:sz w:val="28"/>
          <w:szCs w:val="28"/>
          <w:lang w:val="ru-RU"/>
        </w:rPr>
        <w:t>8</w:t>
      </w:r>
      <w:r w:rsidRPr="00EF008F">
        <w:rPr>
          <w:bCs/>
          <w:color w:val="auto"/>
          <w:sz w:val="28"/>
          <w:szCs w:val="28"/>
          <w:lang w:val="ru-RU"/>
        </w:rPr>
        <w:t xml:space="preserve"> годом </w:t>
      </w:r>
      <w:r w:rsidR="003C3588" w:rsidRPr="00EF008F">
        <w:rPr>
          <w:bCs/>
          <w:color w:val="auto"/>
          <w:sz w:val="28"/>
          <w:szCs w:val="28"/>
          <w:lang w:val="ru-RU"/>
        </w:rPr>
        <w:t>структура распределения респондентов по должностям не претерпела существенных изменений</w:t>
      </w:r>
      <w:r w:rsidRPr="00EF008F">
        <w:rPr>
          <w:bCs/>
          <w:color w:val="auto"/>
          <w:sz w:val="28"/>
          <w:szCs w:val="28"/>
          <w:lang w:val="ru-RU"/>
        </w:rPr>
        <w:t xml:space="preserve">. </w:t>
      </w: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 xml:space="preserve">Таким образом, </w:t>
      </w:r>
      <w:r w:rsidR="003C3588" w:rsidRPr="00EF008F">
        <w:rPr>
          <w:bCs/>
          <w:color w:val="auto"/>
          <w:sz w:val="28"/>
          <w:szCs w:val="28"/>
          <w:lang w:val="ru-RU"/>
        </w:rPr>
        <w:t xml:space="preserve">как и годом ранее, практически </w:t>
      </w:r>
      <w:r w:rsidRPr="00EF008F">
        <w:rPr>
          <w:bCs/>
          <w:color w:val="auto"/>
          <w:sz w:val="28"/>
          <w:szCs w:val="28"/>
          <w:lang w:val="ru-RU"/>
        </w:rPr>
        <w:t xml:space="preserve">каждый четвертый респондент, принявший участие в опросе этого года, является индивидуальным предпринимателем (собственником бизнеса), осуществляющим деятельность более 5 лет. В целом же среди респондентов преобладают владельцы и руководители </w:t>
      </w:r>
      <w:r w:rsidR="003C3588" w:rsidRPr="00EF008F">
        <w:rPr>
          <w:bCs/>
          <w:color w:val="auto"/>
          <w:sz w:val="28"/>
          <w:szCs w:val="28"/>
          <w:lang w:val="ru-RU"/>
        </w:rPr>
        <w:t>предприятий</w:t>
      </w:r>
      <w:r w:rsidRPr="00EF008F">
        <w:rPr>
          <w:bCs/>
          <w:color w:val="auto"/>
          <w:sz w:val="28"/>
          <w:szCs w:val="28"/>
          <w:lang w:val="ru-RU"/>
        </w:rPr>
        <w:t>, функционирующ</w:t>
      </w:r>
      <w:r w:rsidR="003C3588" w:rsidRPr="00EF008F">
        <w:rPr>
          <w:bCs/>
          <w:color w:val="auto"/>
          <w:sz w:val="28"/>
          <w:szCs w:val="28"/>
          <w:lang w:val="ru-RU"/>
        </w:rPr>
        <w:t>их</w:t>
      </w:r>
      <w:r w:rsidRPr="00EF008F">
        <w:rPr>
          <w:bCs/>
          <w:color w:val="auto"/>
          <w:sz w:val="28"/>
          <w:szCs w:val="28"/>
          <w:lang w:val="ru-RU"/>
        </w:rPr>
        <w:t xml:space="preserve"> на рынке более </w:t>
      </w:r>
      <w:r w:rsidR="002B6A0D">
        <w:rPr>
          <w:bCs/>
          <w:color w:val="auto"/>
          <w:sz w:val="28"/>
          <w:szCs w:val="28"/>
          <w:lang w:val="ru-RU"/>
        </w:rPr>
        <w:t>трех</w:t>
      </w:r>
      <w:r w:rsidRPr="00EF008F">
        <w:rPr>
          <w:bCs/>
          <w:color w:val="auto"/>
          <w:sz w:val="28"/>
          <w:szCs w:val="28"/>
          <w:lang w:val="ru-RU"/>
        </w:rPr>
        <w:t xml:space="preserve"> лет</w:t>
      </w:r>
      <w:r w:rsidR="007E5FBB">
        <w:rPr>
          <w:bCs/>
          <w:color w:val="auto"/>
          <w:sz w:val="28"/>
          <w:szCs w:val="28"/>
          <w:lang w:val="ru-RU"/>
        </w:rPr>
        <w:t>,</w:t>
      </w:r>
      <w:r w:rsidRPr="00EF008F">
        <w:rPr>
          <w:bCs/>
          <w:color w:val="auto"/>
          <w:sz w:val="28"/>
          <w:szCs w:val="28"/>
          <w:lang w:val="ru-RU"/>
        </w:rPr>
        <w:t xml:space="preserve"> – это </w:t>
      </w:r>
      <w:r w:rsidR="003C3588" w:rsidRPr="00EF008F">
        <w:rPr>
          <w:bCs/>
          <w:color w:val="auto"/>
          <w:sz w:val="28"/>
          <w:szCs w:val="28"/>
          <w:lang w:val="ru-RU"/>
        </w:rPr>
        <w:t>практически</w:t>
      </w:r>
      <w:r w:rsidRPr="00EF008F">
        <w:rPr>
          <w:bCs/>
          <w:color w:val="auto"/>
          <w:sz w:val="28"/>
          <w:szCs w:val="28"/>
          <w:lang w:val="ru-RU"/>
        </w:rPr>
        <w:t xml:space="preserve"> </w:t>
      </w:r>
      <w:r w:rsidR="003C3588" w:rsidRPr="00EF008F">
        <w:rPr>
          <w:bCs/>
          <w:color w:val="auto"/>
          <w:sz w:val="28"/>
          <w:szCs w:val="28"/>
          <w:lang w:val="ru-RU"/>
        </w:rPr>
        <w:t>60</w:t>
      </w:r>
      <w:r w:rsidRPr="00EF008F">
        <w:rPr>
          <w:bCs/>
          <w:color w:val="auto"/>
          <w:sz w:val="28"/>
          <w:szCs w:val="28"/>
          <w:lang w:val="ru-RU"/>
        </w:rPr>
        <w:t>% опрошенных, имеющих опыт осуществления предпринимательской деятельности и способных объективно оценивать как рыночную, так и конкурентную сред</w:t>
      </w:r>
      <w:r w:rsidR="007E5FBB">
        <w:rPr>
          <w:bCs/>
          <w:color w:val="auto"/>
          <w:sz w:val="28"/>
          <w:szCs w:val="28"/>
          <w:lang w:val="ru-RU"/>
        </w:rPr>
        <w:t>у</w:t>
      </w:r>
      <w:r w:rsidRPr="00EF008F">
        <w:rPr>
          <w:bCs/>
          <w:color w:val="auto"/>
          <w:sz w:val="28"/>
          <w:szCs w:val="28"/>
          <w:lang w:val="ru-RU"/>
        </w:rPr>
        <w:t xml:space="preserve"> ведения бизнеса. </w:t>
      </w:r>
    </w:p>
    <w:p w:rsidR="0057764C" w:rsidRPr="00EF008F" w:rsidRDefault="0057764C" w:rsidP="0057764C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 xml:space="preserve">Если говорить о размере бизнеса, </w:t>
      </w:r>
      <w:r w:rsidR="00913DCF" w:rsidRPr="00EF008F">
        <w:rPr>
          <w:bCs/>
          <w:color w:val="auto"/>
          <w:sz w:val="28"/>
          <w:szCs w:val="28"/>
          <w:lang w:val="ru-RU"/>
        </w:rPr>
        <w:t>80,9</w:t>
      </w:r>
      <w:r w:rsidRPr="00EF008F">
        <w:rPr>
          <w:bCs/>
          <w:color w:val="auto"/>
          <w:sz w:val="28"/>
          <w:szCs w:val="28"/>
          <w:lang w:val="ru-RU"/>
        </w:rPr>
        <w:t xml:space="preserve">% опрошенных заявили, что численность сотрудников их организаций составляет не более 15 человек; </w:t>
      </w:r>
      <w:r w:rsidR="00913DCF" w:rsidRPr="00EF008F">
        <w:rPr>
          <w:bCs/>
          <w:color w:val="auto"/>
          <w:sz w:val="28"/>
          <w:szCs w:val="28"/>
          <w:lang w:val="ru-RU"/>
        </w:rPr>
        <w:t>15,1</w:t>
      </w:r>
      <w:r w:rsidRPr="00EF008F">
        <w:rPr>
          <w:bCs/>
          <w:color w:val="auto"/>
          <w:sz w:val="28"/>
          <w:szCs w:val="28"/>
          <w:lang w:val="ru-RU"/>
        </w:rPr>
        <w:t>% пришлось на организации с численностью от 16 до 100 человек; 2,</w:t>
      </w:r>
      <w:r w:rsidR="00913DCF" w:rsidRPr="00EF008F">
        <w:rPr>
          <w:bCs/>
          <w:color w:val="auto"/>
          <w:sz w:val="28"/>
          <w:szCs w:val="28"/>
          <w:lang w:val="ru-RU"/>
        </w:rPr>
        <w:t>0</w:t>
      </w:r>
      <w:r w:rsidRPr="00EF008F">
        <w:rPr>
          <w:bCs/>
          <w:color w:val="auto"/>
          <w:sz w:val="28"/>
          <w:szCs w:val="28"/>
          <w:lang w:val="ru-RU"/>
        </w:rPr>
        <w:t xml:space="preserve">% – на предприятия с численностью от 101 до 250 человек; </w:t>
      </w:r>
      <w:r w:rsidR="00BE6F91" w:rsidRPr="00EF008F">
        <w:rPr>
          <w:bCs/>
          <w:color w:val="auto"/>
          <w:sz w:val="28"/>
          <w:szCs w:val="28"/>
          <w:lang w:val="ru-RU"/>
        </w:rPr>
        <w:t xml:space="preserve">по </w:t>
      </w:r>
      <w:r w:rsidR="00CB3912" w:rsidRPr="00EF008F">
        <w:rPr>
          <w:bCs/>
          <w:color w:val="auto"/>
          <w:sz w:val="28"/>
          <w:szCs w:val="28"/>
          <w:lang w:val="ru-RU"/>
        </w:rPr>
        <w:t>1,0</w:t>
      </w:r>
      <w:r w:rsidRPr="00EF008F">
        <w:rPr>
          <w:bCs/>
          <w:color w:val="auto"/>
          <w:sz w:val="28"/>
          <w:szCs w:val="28"/>
          <w:lang w:val="ru-RU"/>
        </w:rPr>
        <w:t xml:space="preserve">% – от 251 до 1 тысячи человек и свыше 1 тысячи человек </w:t>
      </w:r>
      <w:r w:rsidR="00BE6F91" w:rsidRPr="00EF008F">
        <w:rPr>
          <w:bCs/>
          <w:color w:val="auto"/>
          <w:sz w:val="28"/>
          <w:szCs w:val="28"/>
          <w:lang w:val="ru-RU"/>
        </w:rPr>
        <w:t xml:space="preserve">соответственно </w:t>
      </w:r>
      <w:r w:rsidRPr="00EF008F">
        <w:rPr>
          <w:bCs/>
          <w:color w:val="auto"/>
          <w:sz w:val="28"/>
          <w:szCs w:val="28"/>
          <w:lang w:val="ru-RU"/>
        </w:rPr>
        <w:t xml:space="preserve">(рисунок 1.5). Указанная структура сопоставима с результатами </w:t>
      </w:r>
      <w:r w:rsidR="00913DCF" w:rsidRPr="00EF008F">
        <w:rPr>
          <w:bCs/>
          <w:color w:val="auto"/>
          <w:sz w:val="28"/>
          <w:szCs w:val="28"/>
          <w:lang w:val="ru-RU"/>
        </w:rPr>
        <w:t>201</w:t>
      </w:r>
      <w:r w:rsidR="007E5FBB">
        <w:rPr>
          <w:bCs/>
          <w:color w:val="auto"/>
          <w:sz w:val="28"/>
          <w:szCs w:val="28"/>
          <w:lang w:val="ru-RU"/>
        </w:rPr>
        <w:t>7</w:t>
      </w:r>
      <w:r w:rsidR="00913DCF" w:rsidRPr="00EF008F">
        <w:rPr>
          <w:bCs/>
          <w:color w:val="auto"/>
          <w:sz w:val="28"/>
          <w:szCs w:val="28"/>
          <w:lang w:val="ru-RU"/>
        </w:rPr>
        <w:t>-</w:t>
      </w:r>
      <w:r w:rsidRPr="00EF008F">
        <w:rPr>
          <w:bCs/>
          <w:color w:val="auto"/>
          <w:sz w:val="28"/>
          <w:szCs w:val="28"/>
          <w:lang w:val="ru-RU"/>
        </w:rPr>
        <w:t>201</w:t>
      </w:r>
      <w:r w:rsidR="007E5FBB">
        <w:rPr>
          <w:bCs/>
          <w:color w:val="auto"/>
          <w:sz w:val="28"/>
          <w:szCs w:val="28"/>
          <w:lang w:val="ru-RU"/>
        </w:rPr>
        <w:t>8</w:t>
      </w:r>
      <w:r w:rsidRPr="00EF008F">
        <w:rPr>
          <w:bCs/>
          <w:color w:val="auto"/>
          <w:sz w:val="28"/>
          <w:szCs w:val="28"/>
          <w:lang w:val="ru-RU"/>
        </w:rPr>
        <w:t xml:space="preserve"> год</w:t>
      </w:r>
      <w:r w:rsidR="00913DCF" w:rsidRPr="00EF008F">
        <w:rPr>
          <w:bCs/>
          <w:color w:val="auto"/>
          <w:sz w:val="28"/>
          <w:szCs w:val="28"/>
          <w:lang w:val="ru-RU"/>
        </w:rPr>
        <w:t>ов</w:t>
      </w:r>
      <w:r w:rsidRPr="00EF008F">
        <w:rPr>
          <w:bCs/>
          <w:color w:val="auto"/>
          <w:sz w:val="28"/>
          <w:szCs w:val="28"/>
          <w:lang w:val="ru-RU"/>
        </w:rPr>
        <w:t xml:space="preserve">. В 2016 году </w:t>
      </w:r>
      <w:r w:rsidRPr="00EF008F">
        <w:rPr>
          <w:color w:val="auto"/>
          <w:sz w:val="28"/>
          <w:szCs w:val="28"/>
          <w:lang w:val="ru-RU"/>
        </w:rPr>
        <w:t>практически половина всех организаций была представлена</w:t>
      </w:r>
      <w:r w:rsidR="00946E92">
        <w:rPr>
          <w:color w:val="auto"/>
          <w:sz w:val="28"/>
          <w:szCs w:val="28"/>
          <w:lang w:val="ru-RU"/>
        </w:rPr>
        <w:t xml:space="preserve"> численностью сотрудников от 16 </w:t>
      </w:r>
      <w:r w:rsidRPr="00EF008F">
        <w:rPr>
          <w:color w:val="auto"/>
          <w:sz w:val="28"/>
          <w:szCs w:val="28"/>
          <w:lang w:val="ru-RU"/>
        </w:rPr>
        <w:t>до 100 человек</w:t>
      </w:r>
      <w:r w:rsidRPr="00EF008F">
        <w:rPr>
          <w:bCs/>
          <w:color w:val="auto"/>
          <w:sz w:val="28"/>
          <w:szCs w:val="28"/>
          <w:lang w:val="ru-RU"/>
        </w:rPr>
        <w:t>.</w:t>
      </w:r>
    </w:p>
    <w:p w:rsidR="0057764C" w:rsidRPr="00EF008F" w:rsidRDefault="00BE6F91" w:rsidP="0057764C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lastRenderedPageBreak/>
        <w:drawing>
          <wp:inline distT="0" distB="0" distL="0" distR="0">
            <wp:extent cx="6263208" cy="157941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8692" r="2452"/>
                    <a:stretch/>
                  </pic:blipFill>
                  <pic:spPr bwMode="auto">
                    <a:xfrm>
                      <a:off x="0" y="0"/>
                      <a:ext cx="6267969" cy="158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Рисунок 1.5</w:t>
      </w:r>
      <w:r w:rsidRPr="00EF008F">
        <w:rPr>
          <w:color w:val="auto"/>
          <w:sz w:val="28"/>
          <w:szCs w:val="28"/>
          <w:lang w:val="ru-RU"/>
        </w:rPr>
        <w:t xml:space="preserve"> – </w:t>
      </w:r>
      <w:r w:rsidRPr="00EF008F">
        <w:rPr>
          <w:bCs/>
          <w:color w:val="auto"/>
          <w:sz w:val="28"/>
          <w:szCs w:val="28"/>
          <w:lang w:val="ru-RU"/>
        </w:rPr>
        <w:t>Распределение субъектов предпринимательской деятельности по численности сотрудников организации, % к опрошенным</w:t>
      </w: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t xml:space="preserve">По величине годового оборота бизнеса ответы респондентов распределились следующим образом (рисунок 1.6): до 120 миллионов рублей (микропредприятие) – </w:t>
      </w:r>
      <w:r w:rsidR="00027112" w:rsidRPr="00EF008F">
        <w:rPr>
          <w:color w:val="auto"/>
          <w:sz w:val="28"/>
          <w:szCs w:val="28"/>
          <w:lang w:val="ru-RU"/>
        </w:rPr>
        <w:t>72,3</w:t>
      </w:r>
      <w:r w:rsidRPr="00EF008F">
        <w:rPr>
          <w:color w:val="auto"/>
          <w:sz w:val="28"/>
          <w:szCs w:val="28"/>
          <w:lang w:val="ru-RU"/>
        </w:rPr>
        <w:t xml:space="preserve">%, от 120 до 800 миллионов рублей (малое предприятие) – </w:t>
      </w:r>
      <w:r w:rsidR="00BE654A" w:rsidRPr="00EF008F">
        <w:rPr>
          <w:color w:val="auto"/>
          <w:sz w:val="28"/>
          <w:szCs w:val="28"/>
          <w:lang w:val="ru-RU"/>
        </w:rPr>
        <w:t>7,3</w:t>
      </w:r>
      <w:r w:rsidRPr="00EF008F">
        <w:rPr>
          <w:color w:val="auto"/>
          <w:sz w:val="28"/>
          <w:szCs w:val="28"/>
          <w:lang w:val="ru-RU"/>
        </w:rPr>
        <w:t xml:space="preserve">%, от 800 до 2000 миллионов рублей (среднее предприятие) – </w:t>
      </w:r>
      <w:r w:rsidR="00BE654A" w:rsidRPr="00EF008F">
        <w:rPr>
          <w:color w:val="auto"/>
          <w:sz w:val="28"/>
          <w:szCs w:val="28"/>
          <w:lang w:val="ru-RU"/>
        </w:rPr>
        <w:t>2,0</w:t>
      </w:r>
      <w:r w:rsidRPr="00EF008F">
        <w:rPr>
          <w:color w:val="auto"/>
          <w:sz w:val="28"/>
          <w:szCs w:val="28"/>
          <w:lang w:val="ru-RU"/>
        </w:rPr>
        <w:t xml:space="preserve">% и свыше 2 миллиардов рублей – </w:t>
      </w:r>
      <w:r w:rsidR="00BE654A" w:rsidRPr="00EF008F">
        <w:rPr>
          <w:color w:val="auto"/>
          <w:sz w:val="28"/>
          <w:szCs w:val="28"/>
          <w:lang w:val="ru-RU"/>
        </w:rPr>
        <w:t>1,7</w:t>
      </w:r>
      <w:r w:rsidRPr="00EF008F">
        <w:rPr>
          <w:color w:val="auto"/>
          <w:sz w:val="28"/>
          <w:szCs w:val="28"/>
          <w:lang w:val="ru-RU"/>
        </w:rPr>
        <w:t xml:space="preserve">%. Затруднились в ответе на этот вопрос </w:t>
      </w:r>
      <w:r w:rsidR="00BE654A" w:rsidRPr="00EF008F">
        <w:rPr>
          <w:color w:val="auto"/>
          <w:sz w:val="28"/>
          <w:szCs w:val="28"/>
          <w:lang w:val="ru-RU"/>
        </w:rPr>
        <w:t>16,7</w:t>
      </w:r>
      <w:r w:rsidRPr="00EF008F">
        <w:rPr>
          <w:color w:val="auto"/>
          <w:sz w:val="28"/>
          <w:szCs w:val="28"/>
          <w:lang w:val="ru-RU"/>
        </w:rPr>
        <w:t xml:space="preserve">% опрошенных. </w:t>
      </w:r>
      <w:r w:rsidR="00BE654A" w:rsidRPr="00EF008F">
        <w:rPr>
          <w:color w:val="auto"/>
          <w:sz w:val="28"/>
          <w:szCs w:val="28"/>
          <w:lang w:val="ru-RU"/>
        </w:rPr>
        <w:t xml:space="preserve">В отчетном периоде незначительно сократилась доля представителей </w:t>
      </w:r>
      <w:r w:rsidR="00BE654A" w:rsidRPr="004D165D">
        <w:rPr>
          <w:color w:val="auto"/>
          <w:sz w:val="28"/>
          <w:szCs w:val="28"/>
          <w:lang w:val="ru-RU"/>
        </w:rPr>
        <w:t>малых предприятий, принявших участие в опросе. В 201</w:t>
      </w:r>
      <w:r w:rsidR="007E5FBB" w:rsidRPr="004D165D">
        <w:rPr>
          <w:color w:val="auto"/>
          <w:sz w:val="28"/>
          <w:szCs w:val="28"/>
          <w:lang w:val="ru-RU"/>
        </w:rPr>
        <w:t>7</w:t>
      </w:r>
      <w:r w:rsidR="00946E92">
        <w:rPr>
          <w:color w:val="auto"/>
          <w:sz w:val="28"/>
          <w:szCs w:val="28"/>
          <w:lang w:val="ru-RU"/>
        </w:rPr>
        <w:t xml:space="preserve"> и </w:t>
      </w:r>
      <w:r w:rsidR="00BE654A" w:rsidRPr="004D165D">
        <w:rPr>
          <w:color w:val="auto"/>
          <w:sz w:val="28"/>
          <w:szCs w:val="28"/>
          <w:lang w:val="ru-RU"/>
        </w:rPr>
        <w:t>201</w:t>
      </w:r>
      <w:r w:rsidR="007E5FBB" w:rsidRPr="004D165D">
        <w:rPr>
          <w:color w:val="auto"/>
          <w:sz w:val="28"/>
          <w:szCs w:val="28"/>
          <w:lang w:val="ru-RU"/>
        </w:rPr>
        <w:t>8</w:t>
      </w:r>
      <w:r w:rsidR="00946E92">
        <w:rPr>
          <w:color w:val="auto"/>
          <w:sz w:val="28"/>
          <w:szCs w:val="28"/>
          <w:lang w:val="ru-RU"/>
        </w:rPr>
        <w:t> </w:t>
      </w:r>
      <w:r w:rsidR="00BE654A" w:rsidRPr="004D165D">
        <w:rPr>
          <w:color w:val="auto"/>
          <w:sz w:val="28"/>
          <w:szCs w:val="28"/>
          <w:lang w:val="ru-RU"/>
        </w:rPr>
        <w:t>годах</w:t>
      </w:r>
      <w:r w:rsidRPr="004D165D">
        <w:rPr>
          <w:color w:val="auto"/>
          <w:sz w:val="28"/>
          <w:szCs w:val="28"/>
          <w:lang w:val="ru-RU"/>
        </w:rPr>
        <w:t xml:space="preserve"> </w:t>
      </w:r>
      <w:r w:rsidR="004D165D" w:rsidRPr="004D165D">
        <w:rPr>
          <w:color w:val="auto"/>
          <w:sz w:val="28"/>
          <w:szCs w:val="28"/>
          <w:lang w:val="ru-RU"/>
        </w:rPr>
        <w:t xml:space="preserve">по размеру оборота </w:t>
      </w:r>
      <w:r w:rsidRPr="004D165D">
        <w:rPr>
          <w:color w:val="auto"/>
          <w:sz w:val="28"/>
          <w:szCs w:val="28"/>
          <w:lang w:val="ru-RU"/>
        </w:rPr>
        <w:t>также</w:t>
      </w:r>
      <w:r w:rsidRPr="00EF008F">
        <w:rPr>
          <w:color w:val="auto"/>
          <w:sz w:val="28"/>
          <w:szCs w:val="28"/>
          <w:lang w:val="ru-RU"/>
        </w:rPr>
        <w:t xml:space="preserve"> преобладал</w:t>
      </w:r>
      <w:r w:rsidR="004D165D">
        <w:rPr>
          <w:color w:val="auto"/>
          <w:sz w:val="28"/>
          <w:szCs w:val="28"/>
          <w:lang w:val="ru-RU"/>
        </w:rPr>
        <w:t>и</w:t>
      </w:r>
      <w:r w:rsidRPr="00EF008F">
        <w:rPr>
          <w:color w:val="auto"/>
          <w:sz w:val="28"/>
          <w:szCs w:val="28"/>
          <w:lang w:val="ru-RU"/>
        </w:rPr>
        <w:t xml:space="preserve"> микропредприятия. </w:t>
      </w:r>
    </w:p>
    <w:p w:rsidR="0057764C" w:rsidRPr="00EF008F" w:rsidRDefault="00027112" w:rsidP="0057764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476875" cy="2001046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t="9058" b="5434"/>
                    <a:stretch/>
                  </pic:blipFill>
                  <pic:spPr bwMode="auto">
                    <a:xfrm>
                      <a:off x="0" y="0"/>
                      <a:ext cx="5480343" cy="20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Рисунок 1.6</w:t>
      </w:r>
      <w:r w:rsidRPr="00EF008F">
        <w:rPr>
          <w:color w:val="auto"/>
          <w:sz w:val="28"/>
          <w:lang w:val="ru-RU"/>
        </w:rPr>
        <w:t xml:space="preserve"> –</w:t>
      </w:r>
      <w:r w:rsidRPr="00EF008F">
        <w:rPr>
          <w:color w:val="auto"/>
          <w:sz w:val="28"/>
          <w:szCs w:val="28"/>
          <w:lang w:val="ru-RU"/>
        </w:rPr>
        <w:t xml:space="preserve"> </w:t>
      </w:r>
      <w:r w:rsidRPr="00EF008F">
        <w:rPr>
          <w:bCs/>
          <w:color w:val="auto"/>
          <w:sz w:val="28"/>
          <w:szCs w:val="28"/>
          <w:lang w:val="ru-RU"/>
        </w:rPr>
        <w:t>Распределение субъектов предпринимательской деятельности по величине годового оборота бизнеса, % к опрошенным</w:t>
      </w: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57764C" w:rsidRPr="00EF008F" w:rsidRDefault="007C432E" w:rsidP="0057764C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И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з всех субъектов предпринимательской деятельности в опросе отчетного года, как и </w:t>
      </w:r>
      <w:r w:rsidRPr="00EF008F">
        <w:rPr>
          <w:bCs/>
          <w:color w:val="auto"/>
          <w:sz w:val="28"/>
          <w:szCs w:val="28"/>
          <w:lang w:val="ru-RU"/>
        </w:rPr>
        <w:t xml:space="preserve">в </w:t>
      </w:r>
      <w:r w:rsidR="004D165D" w:rsidRPr="00EF008F">
        <w:rPr>
          <w:bCs/>
          <w:color w:val="auto"/>
          <w:sz w:val="28"/>
          <w:szCs w:val="28"/>
          <w:lang w:val="ru-RU"/>
        </w:rPr>
        <w:t>2017</w:t>
      </w:r>
      <w:r w:rsidR="004D165D">
        <w:rPr>
          <w:bCs/>
          <w:color w:val="auto"/>
          <w:sz w:val="28"/>
          <w:szCs w:val="28"/>
          <w:lang w:val="ru-RU"/>
        </w:rPr>
        <w:t>-</w:t>
      </w:r>
      <w:r w:rsidRPr="00EF008F">
        <w:rPr>
          <w:bCs/>
          <w:color w:val="auto"/>
          <w:sz w:val="28"/>
          <w:szCs w:val="28"/>
          <w:lang w:val="ru-RU"/>
        </w:rPr>
        <w:t>2018 год</w:t>
      </w:r>
      <w:r w:rsidR="004D165D">
        <w:rPr>
          <w:bCs/>
          <w:color w:val="auto"/>
          <w:sz w:val="28"/>
          <w:szCs w:val="28"/>
          <w:lang w:val="ru-RU"/>
        </w:rPr>
        <w:t>ах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, превалируют микропредприятия с численностью сотрудников до 15 человек и величиной годового оборота не более 120 </w:t>
      </w:r>
      <w:r w:rsidR="00385279">
        <w:rPr>
          <w:bCs/>
          <w:color w:val="auto"/>
          <w:sz w:val="28"/>
          <w:szCs w:val="28"/>
          <w:lang w:val="ru-RU"/>
        </w:rPr>
        <w:t>миллионов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 рублей</w:t>
      </w:r>
      <w:r w:rsidRPr="00EF008F">
        <w:rPr>
          <w:bCs/>
          <w:color w:val="auto"/>
          <w:sz w:val="28"/>
          <w:szCs w:val="28"/>
          <w:lang w:val="ru-RU"/>
        </w:rPr>
        <w:t>.</w:t>
      </w:r>
    </w:p>
    <w:p w:rsidR="0057764C" w:rsidRPr="00EF008F" w:rsidRDefault="007C432E" w:rsidP="0057764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F2502C">
        <w:rPr>
          <w:bCs/>
          <w:color w:val="auto"/>
          <w:sz w:val="28"/>
          <w:szCs w:val="28"/>
          <w:lang w:val="ru-RU"/>
        </w:rPr>
        <w:t xml:space="preserve">Представителей </w:t>
      </w:r>
      <w:r w:rsidR="00F2502C" w:rsidRPr="00F2502C">
        <w:rPr>
          <w:bCs/>
          <w:color w:val="auto"/>
          <w:sz w:val="28"/>
          <w:szCs w:val="28"/>
          <w:lang w:val="ru-RU"/>
        </w:rPr>
        <w:t>бизнеса</w:t>
      </w:r>
      <w:r w:rsidR="0057764C" w:rsidRPr="00F2502C">
        <w:rPr>
          <w:bCs/>
          <w:color w:val="auto"/>
          <w:sz w:val="28"/>
          <w:szCs w:val="28"/>
          <w:lang w:val="ru-RU"/>
        </w:rPr>
        <w:t xml:space="preserve">, </w:t>
      </w:r>
      <w:r w:rsidR="0047511B" w:rsidRPr="00F2502C">
        <w:rPr>
          <w:bCs/>
          <w:color w:val="auto"/>
          <w:sz w:val="28"/>
          <w:szCs w:val="28"/>
          <w:lang w:val="ru-RU"/>
        </w:rPr>
        <w:t xml:space="preserve">работающих в организациях, </w:t>
      </w:r>
      <w:r w:rsidR="00F2502C" w:rsidRPr="00F2502C">
        <w:rPr>
          <w:bCs/>
          <w:color w:val="auto"/>
          <w:sz w:val="28"/>
          <w:szCs w:val="28"/>
          <w:lang w:val="ru-RU"/>
        </w:rPr>
        <w:t>удовлетворяющих этим двум критериям сразу,</w:t>
      </w:r>
      <w:r w:rsidR="0047511B" w:rsidRPr="00F2502C">
        <w:rPr>
          <w:bCs/>
          <w:color w:val="auto"/>
          <w:sz w:val="28"/>
          <w:szCs w:val="28"/>
          <w:lang w:val="ru-RU"/>
        </w:rPr>
        <w:t xml:space="preserve"> </w:t>
      </w:r>
      <w:r w:rsidR="0057764C" w:rsidRPr="00F2502C">
        <w:rPr>
          <w:bCs/>
          <w:color w:val="auto"/>
          <w:sz w:val="28"/>
          <w:szCs w:val="28"/>
          <w:lang w:val="ru-RU"/>
        </w:rPr>
        <w:t xml:space="preserve">оказалось </w:t>
      </w:r>
      <w:r w:rsidRPr="00F2502C">
        <w:rPr>
          <w:bCs/>
          <w:color w:val="auto"/>
          <w:sz w:val="28"/>
          <w:szCs w:val="28"/>
          <w:lang w:val="ru-RU"/>
        </w:rPr>
        <w:t>64,0</w:t>
      </w:r>
      <w:r w:rsidR="0057764C" w:rsidRPr="00F2502C">
        <w:rPr>
          <w:bCs/>
          <w:color w:val="auto"/>
          <w:sz w:val="28"/>
          <w:szCs w:val="28"/>
          <w:lang w:val="ru-RU"/>
        </w:rPr>
        <w:t xml:space="preserve">% от числа опрошенных. </w:t>
      </w:r>
      <w:r w:rsidR="005C61C1" w:rsidRPr="00F2502C">
        <w:rPr>
          <w:bCs/>
          <w:color w:val="auto"/>
          <w:sz w:val="28"/>
          <w:szCs w:val="28"/>
          <w:lang w:val="ru-RU"/>
        </w:rPr>
        <w:t>Д</w:t>
      </w:r>
      <w:r w:rsidR="0057764C" w:rsidRPr="00F2502C">
        <w:rPr>
          <w:bCs/>
          <w:color w:val="auto"/>
          <w:sz w:val="28"/>
          <w:szCs w:val="28"/>
          <w:lang w:val="ru-RU"/>
        </w:rPr>
        <w:t>оля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 малых </w:t>
      </w:r>
      <w:r w:rsidR="0057764C" w:rsidRPr="00EF008F">
        <w:rPr>
          <w:bCs/>
          <w:color w:val="auto"/>
          <w:sz w:val="28"/>
          <w:szCs w:val="28"/>
          <w:lang w:val="ru-RU"/>
        </w:rPr>
        <w:lastRenderedPageBreak/>
        <w:t>предприятий с численностью работников до 100 человек и величиной годового оборота до 800</w:t>
      </w:r>
      <w:r w:rsidR="0057764C" w:rsidRPr="00EF008F">
        <w:rPr>
          <w:bCs/>
          <w:color w:val="auto"/>
          <w:sz w:val="28"/>
          <w:szCs w:val="28"/>
        </w:rPr>
        <w:t> </w:t>
      </w:r>
      <w:r w:rsidR="00385279">
        <w:rPr>
          <w:bCs/>
          <w:color w:val="auto"/>
          <w:sz w:val="28"/>
          <w:szCs w:val="28"/>
          <w:lang w:val="ru-RU"/>
        </w:rPr>
        <w:t>миллионов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 рублей составила </w:t>
      </w:r>
      <w:r w:rsidR="005C61C1" w:rsidRPr="00EF008F">
        <w:rPr>
          <w:bCs/>
          <w:color w:val="auto"/>
          <w:sz w:val="28"/>
          <w:szCs w:val="28"/>
          <w:lang w:val="ru-RU"/>
        </w:rPr>
        <w:t>14,0% (на 3,1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 процентн</w:t>
      </w:r>
      <w:r w:rsidR="00D74525">
        <w:rPr>
          <w:bCs/>
          <w:color w:val="auto"/>
          <w:sz w:val="28"/>
          <w:szCs w:val="28"/>
          <w:lang w:val="ru-RU"/>
        </w:rPr>
        <w:t>ого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 пункта </w:t>
      </w:r>
      <w:r w:rsidR="005C61C1" w:rsidRPr="00EF008F">
        <w:rPr>
          <w:bCs/>
          <w:color w:val="auto"/>
          <w:sz w:val="28"/>
          <w:szCs w:val="28"/>
          <w:lang w:val="ru-RU"/>
        </w:rPr>
        <w:t>меньше</w:t>
      </w:r>
      <w:r w:rsidR="0057764C" w:rsidRPr="00EF008F">
        <w:rPr>
          <w:bCs/>
          <w:color w:val="auto"/>
          <w:sz w:val="28"/>
          <w:szCs w:val="28"/>
          <w:lang w:val="ru-RU"/>
        </w:rPr>
        <w:t>, чем годом ранее</w:t>
      </w:r>
      <w:r w:rsidR="005C61C1" w:rsidRPr="00EF008F">
        <w:rPr>
          <w:bCs/>
          <w:color w:val="auto"/>
          <w:sz w:val="28"/>
          <w:szCs w:val="28"/>
          <w:lang w:val="ru-RU"/>
        </w:rPr>
        <w:t>)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. </w:t>
      </w:r>
      <w:r w:rsidR="0057764C" w:rsidRPr="00EF008F">
        <w:rPr>
          <w:color w:val="auto"/>
          <w:sz w:val="28"/>
          <w:szCs w:val="28"/>
          <w:lang w:val="ru-RU"/>
        </w:rPr>
        <w:t>Таким образом, большинство респондентов данного опроса</w:t>
      </w:r>
      <w:r w:rsidR="005C61C1" w:rsidRPr="00EF008F">
        <w:rPr>
          <w:color w:val="auto"/>
          <w:sz w:val="28"/>
          <w:szCs w:val="28"/>
          <w:lang w:val="ru-RU"/>
        </w:rPr>
        <w:t xml:space="preserve"> </w:t>
      </w:r>
      <w:r w:rsidR="0057764C" w:rsidRPr="00EF008F">
        <w:rPr>
          <w:color w:val="auto"/>
          <w:sz w:val="28"/>
          <w:szCs w:val="28"/>
          <w:lang w:val="ru-RU"/>
        </w:rPr>
        <w:t>– индивидуальные предприниматели – собственники микро- и малого бизнеса</w:t>
      </w:r>
      <w:r w:rsidR="00E53AD3" w:rsidRPr="00EF008F">
        <w:rPr>
          <w:color w:val="auto"/>
          <w:sz w:val="28"/>
          <w:szCs w:val="28"/>
          <w:lang w:val="ru-RU"/>
        </w:rPr>
        <w:t xml:space="preserve">, работающие на рынке более </w:t>
      </w:r>
      <w:r w:rsidR="002B6A0D">
        <w:rPr>
          <w:color w:val="auto"/>
          <w:sz w:val="28"/>
          <w:szCs w:val="28"/>
          <w:lang w:val="ru-RU"/>
        </w:rPr>
        <w:t>одного</w:t>
      </w:r>
      <w:r w:rsidR="00E53AD3" w:rsidRPr="00EF008F">
        <w:rPr>
          <w:color w:val="auto"/>
          <w:sz w:val="28"/>
          <w:szCs w:val="28"/>
          <w:lang w:val="ru-RU"/>
        </w:rPr>
        <w:t xml:space="preserve"> года</w:t>
      </w:r>
      <w:r w:rsidR="0057764C" w:rsidRPr="00EF008F">
        <w:rPr>
          <w:color w:val="auto"/>
          <w:sz w:val="28"/>
          <w:szCs w:val="28"/>
          <w:lang w:val="ru-RU"/>
        </w:rPr>
        <w:t xml:space="preserve">. </w:t>
      </w:r>
    </w:p>
    <w:p w:rsidR="0057764C" w:rsidRPr="00EF008F" w:rsidRDefault="00543F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К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ак и в </w:t>
      </w:r>
      <w:r w:rsidR="002F7C01" w:rsidRPr="00EF008F">
        <w:rPr>
          <w:bCs/>
          <w:color w:val="auto"/>
          <w:sz w:val="28"/>
          <w:szCs w:val="28"/>
          <w:lang w:val="ru-RU"/>
        </w:rPr>
        <w:t>201</w:t>
      </w:r>
      <w:r w:rsidR="007E5FBB">
        <w:rPr>
          <w:bCs/>
          <w:color w:val="auto"/>
          <w:sz w:val="28"/>
          <w:szCs w:val="28"/>
          <w:lang w:val="ru-RU"/>
        </w:rPr>
        <w:t>7</w:t>
      </w:r>
      <w:r w:rsidR="002F7C01" w:rsidRPr="00EF008F">
        <w:rPr>
          <w:bCs/>
          <w:color w:val="auto"/>
          <w:sz w:val="28"/>
          <w:szCs w:val="28"/>
          <w:lang w:val="ru-RU"/>
        </w:rPr>
        <w:t>-</w:t>
      </w:r>
      <w:r w:rsidR="0057764C" w:rsidRPr="00EF008F">
        <w:rPr>
          <w:bCs/>
          <w:color w:val="auto"/>
          <w:sz w:val="28"/>
          <w:szCs w:val="28"/>
          <w:lang w:val="ru-RU"/>
        </w:rPr>
        <w:t>201</w:t>
      </w:r>
      <w:r w:rsidR="007E5FBB">
        <w:rPr>
          <w:bCs/>
          <w:color w:val="auto"/>
          <w:sz w:val="28"/>
          <w:szCs w:val="28"/>
          <w:lang w:val="ru-RU"/>
        </w:rPr>
        <w:t>8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 год</w:t>
      </w:r>
      <w:r w:rsidR="002F7C01" w:rsidRPr="00EF008F">
        <w:rPr>
          <w:bCs/>
          <w:color w:val="auto"/>
          <w:sz w:val="28"/>
          <w:szCs w:val="28"/>
          <w:lang w:val="ru-RU"/>
        </w:rPr>
        <w:t>ах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, </w:t>
      </w:r>
      <w:r w:rsidRPr="00EF008F">
        <w:rPr>
          <w:bCs/>
          <w:color w:val="auto"/>
          <w:sz w:val="28"/>
          <w:szCs w:val="28"/>
          <w:lang w:val="ru-RU"/>
        </w:rPr>
        <w:t xml:space="preserve">более всего респондентов </w:t>
      </w:r>
      <w:r w:rsidR="0057764C" w:rsidRPr="00EF008F">
        <w:rPr>
          <w:bCs/>
          <w:color w:val="auto"/>
          <w:sz w:val="28"/>
          <w:szCs w:val="28"/>
          <w:lang w:val="ru-RU"/>
        </w:rPr>
        <w:t>заявили, что их организации: представляют сферу услуг (</w:t>
      </w:r>
      <w:r w:rsidR="002F7C01" w:rsidRPr="00EF008F">
        <w:rPr>
          <w:bCs/>
          <w:color w:val="auto"/>
          <w:sz w:val="28"/>
          <w:szCs w:val="28"/>
          <w:lang w:val="ru-RU"/>
        </w:rPr>
        <w:t>32,2</w:t>
      </w:r>
      <w:r w:rsidR="0057764C" w:rsidRPr="00EF008F">
        <w:rPr>
          <w:bCs/>
          <w:color w:val="auto"/>
          <w:sz w:val="28"/>
          <w:szCs w:val="28"/>
          <w:lang w:val="ru-RU"/>
        </w:rPr>
        <w:t>%); производят конечную продукцию (</w:t>
      </w:r>
      <w:r w:rsidR="002F7C01" w:rsidRPr="00EF008F">
        <w:rPr>
          <w:bCs/>
          <w:color w:val="auto"/>
          <w:sz w:val="28"/>
          <w:szCs w:val="28"/>
          <w:lang w:val="ru-RU"/>
        </w:rPr>
        <w:t>29,1</w:t>
      </w:r>
      <w:r w:rsidR="0057764C" w:rsidRPr="00EF008F">
        <w:rPr>
          <w:bCs/>
          <w:color w:val="auto"/>
          <w:sz w:val="28"/>
          <w:szCs w:val="28"/>
          <w:lang w:val="ru-RU"/>
        </w:rPr>
        <w:t>%</w:t>
      </w:r>
      <w:r w:rsidR="002F7C01" w:rsidRPr="00EF008F">
        <w:rPr>
          <w:bCs/>
          <w:color w:val="auto"/>
          <w:sz w:val="28"/>
          <w:szCs w:val="28"/>
          <w:lang w:val="ru-RU"/>
        </w:rPr>
        <w:t xml:space="preserve"> – рост доли на 2,5 процентн</w:t>
      </w:r>
      <w:r w:rsidR="00D74525">
        <w:rPr>
          <w:bCs/>
          <w:color w:val="auto"/>
          <w:sz w:val="28"/>
          <w:szCs w:val="28"/>
          <w:lang w:val="ru-RU"/>
        </w:rPr>
        <w:t>ого</w:t>
      </w:r>
      <w:r w:rsidR="002F7C01" w:rsidRPr="00EF008F">
        <w:rPr>
          <w:bCs/>
          <w:color w:val="auto"/>
          <w:sz w:val="28"/>
          <w:szCs w:val="28"/>
          <w:lang w:val="ru-RU"/>
        </w:rPr>
        <w:t xml:space="preserve"> пункта</w:t>
      </w:r>
      <w:r w:rsidR="0057764C" w:rsidRPr="00EF008F">
        <w:rPr>
          <w:bCs/>
          <w:color w:val="auto"/>
          <w:sz w:val="28"/>
          <w:szCs w:val="28"/>
          <w:lang w:val="ru-RU"/>
        </w:rPr>
        <w:t xml:space="preserve">); </w:t>
      </w:r>
      <w:r w:rsidR="0057764C" w:rsidRPr="00EF008F">
        <w:rPr>
          <w:color w:val="auto"/>
          <w:sz w:val="28"/>
          <w:szCs w:val="28"/>
          <w:lang w:val="ru-RU"/>
        </w:rPr>
        <w:t>осуществляют торговлю или дистрибуцию товаров и услуг, произведенных другими компаниями (</w:t>
      </w:r>
      <w:r w:rsidR="00BA1E90" w:rsidRPr="00EF008F">
        <w:rPr>
          <w:bCs/>
          <w:color w:val="auto"/>
          <w:sz w:val="28"/>
          <w:szCs w:val="28"/>
          <w:lang w:val="ru-RU"/>
        </w:rPr>
        <w:t>23,6</w:t>
      </w:r>
      <w:r w:rsidR="0057764C" w:rsidRPr="00EF008F">
        <w:rPr>
          <w:bCs/>
          <w:color w:val="auto"/>
          <w:sz w:val="28"/>
          <w:szCs w:val="28"/>
          <w:lang w:val="ru-RU"/>
        </w:rPr>
        <w:t>%)</w:t>
      </w:r>
      <w:r w:rsidR="0057764C" w:rsidRPr="00EF008F">
        <w:rPr>
          <w:color w:val="auto"/>
          <w:sz w:val="28"/>
          <w:szCs w:val="28"/>
          <w:lang w:val="ru-RU"/>
        </w:rPr>
        <w:t xml:space="preserve">. Производством сырья, материалов, компонентов, которые будут использоваться для переработки, обработки, доработки другими организациями, а также для производства конечной продукции занимаются </w:t>
      </w:r>
      <w:r w:rsidR="00BA1E90" w:rsidRPr="00EF008F">
        <w:rPr>
          <w:color w:val="auto"/>
          <w:sz w:val="28"/>
          <w:szCs w:val="28"/>
          <w:lang w:val="ru-RU"/>
        </w:rPr>
        <w:t>15,1</w:t>
      </w:r>
      <w:r w:rsidR="0057764C" w:rsidRPr="00EF008F">
        <w:rPr>
          <w:color w:val="auto"/>
          <w:sz w:val="28"/>
          <w:szCs w:val="28"/>
          <w:lang w:val="ru-RU"/>
        </w:rPr>
        <w:t>% субъектов п</w:t>
      </w:r>
      <w:r w:rsidR="00BA1E90" w:rsidRPr="00EF008F">
        <w:rPr>
          <w:color w:val="auto"/>
          <w:sz w:val="28"/>
          <w:szCs w:val="28"/>
          <w:lang w:val="ru-RU"/>
        </w:rPr>
        <w:t>редпринимательской деятельности, что меньше значения годом ранее на 3,2</w:t>
      </w:r>
      <w:r w:rsidR="007D727A" w:rsidRPr="00EF008F">
        <w:rPr>
          <w:color w:val="auto"/>
          <w:sz w:val="28"/>
          <w:szCs w:val="28"/>
          <w:lang w:val="ru-RU"/>
        </w:rPr>
        <w:t> </w:t>
      </w:r>
      <w:r w:rsidR="00BA1E90" w:rsidRPr="00EF008F">
        <w:rPr>
          <w:color w:val="auto"/>
          <w:sz w:val="28"/>
          <w:szCs w:val="28"/>
          <w:lang w:val="ru-RU"/>
        </w:rPr>
        <w:t>процентн</w:t>
      </w:r>
      <w:r w:rsidR="00D74525">
        <w:rPr>
          <w:color w:val="auto"/>
          <w:sz w:val="28"/>
          <w:szCs w:val="28"/>
          <w:lang w:val="ru-RU"/>
        </w:rPr>
        <w:t>ого</w:t>
      </w:r>
      <w:r w:rsidR="00BA1E90" w:rsidRPr="00EF008F">
        <w:rPr>
          <w:color w:val="auto"/>
          <w:sz w:val="28"/>
          <w:szCs w:val="28"/>
          <w:lang w:val="ru-RU"/>
        </w:rPr>
        <w:t xml:space="preserve"> пункта </w:t>
      </w:r>
      <w:r w:rsidR="0057764C" w:rsidRPr="00EF008F">
        <w:rPr>
          <w:color w:val="auto"/>
          <w:sz w:val="28"/>
          <w:szCs w:val="28"/>
          <w:lang w:val="ru-RU"/>
        </w:rPr>
        <w:t xml:space="preserve">(рисунок 1.7). </w:t>
      </w:r>
    </w:p>
    <w:p w:rsidR="0057764C" w:rsidRPr="00EF008F" w:rsidRDefault="002F7C01" w:rsidP="0057764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4991100" cy="2994660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t="5701" b="2344"/>
                    <a:stretch/>
                  </pic:blipFill>
                  <pic:spPr bwMode="auto">
                    <a:xfrm>
                      <a:off x="0" y="0"/>
                      <a:ext cx="4998322" cy="299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t xml:space="preserve">Рисунок 1.7 – </w:t>
      </w:r>
      <w:r w:rsidRPr="00EF008F">
        <w:rPr>
          <w:bCs/>
          <w:color w:val="auto"/>
          <w:sz w:val="28"/>
          <w:szCs w:val="28"/>
          <w:lang w:val="ru-RU"/>
        </w:rPr>
        <w:t>Распределение субъектов предпринимательской деятельности по основной производимой продукции (товару, работе, услуге), % к опрошенным</w:t>
      </w: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57764C" w:rsidRPr="00EF008F" w:rsidRDefault="0057764C" w:rsidP="0057764C">
      <w:pPr>
        <w:pStyle w:val="Default"/>
        <w:tabs>
          <w:tab w:val="left" w:pos="4820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t>Участникам опроса было предложено указать основной вид деятельности в соответствии с</w:t>
      </w:r>
      <w:r w:rsidR="001C693B">
        <w:rPr>
          <w:color w:val="auto"/>
          <w:sz w:val="28"/>
          <w:szCs w:val="28"/>
          <w:lang w:val="ru-RU"/>
        </w:rPr>
        <w:t xml:space="preserve"> действующей группировкой ОКВЭД</w:t>
      </w:r>
      <w:r w:rsidRPr="00EF008F">
        <w:rPr>
          <w:color w:val="auto"/>
          <w:sz w:val="28"/>
          <w:szCs w:val="28"/>
          <w:lang w:val="ru-RU"/>
        </w:rPr>
        <w:t xml:space="preserve">2. В результате предпринимательская деятельность респондентов охватила практически все виды экономической деятельности, при этом наибольшую представленность </w:t>
      </w:r>
      <w:r w:rsidRPr="00EF008F">
        <w:rPr>
          <w:color w:val="auto"/>
          <w:sz w:val="28"/>
          <w:szCs w:val="28"/>
          <w:lang w:val="ru-RU"/>
        </w:rPr>
        <w:lastRenderedPageBreak/>
        <w:t>продемонстрировали предприятия сфер</w:t>
      </w:r>
      <w:r w:rsidR="001C693B">
        <w:rPr>
          <w:color w:val="auto"/>
          <w:sz w:val="28"/>
          <w:szCs w:val="28"/>
          <w:lang w:val="ru-RU"/>
        </w:rPr>
        <w:t>ы</w:t>
      </w:r>
      <w:r w:rsidRPr="00EF008F">
        <w:rPr>
          <w:color w:val="auto"/>
          <w:sz w:val="28"/>
          <w:szCs w:val="28"/>
          <w:lang w:val="ru-RU"/>
        </w:rPr>
        <w:t xml:space="preserve"> торговли, услуг и сельскохозяйственного товаропроизводства. В частности, розничную торговлю в качестве основной деятельности выбрали </w:t>
      </w:r>
      <w:r w:rsidR="00EC4995" w:rsidRPr="00EF008F">
        <w:rPr>
          <w:color w:val="auto"/>
          <w:sz w:val="28"/>
          <w:szCs w:val="28"/>
          <w:lang w:val="ru-RU"/>
        </w:rPr>
        <w:t>34,0</w:t>
      </w:r>
      <w:r w:rsidRPr="00EF008F">
        <w:rPr>
          <w:color w:val="auto"/>
          <w:sz w:val="28"/>
          <w:szCs w:val="28"/>
          <w:lang w:val="ru-RU"/>
        </w:rPr>
        <w:t xml:space="preserve">% опрошенных </w:t>
      </w:r>
      <w:r w:rsidR="008B78E8" w:rsidRPr="00EF008F">
        <w:rPr>
          <w:color w:val="auto"/>
          <w:sz w:val="28"/>
          <w:szCs w:val="28"/>
          <w:lang w:val="ru-RU"/>
        </w:rPr>
        <w:t xml:space="preserve">(рост на </w:t>
      </w:r>
      <w:r w:rsidR="00EC4995" w:rsidRPr="00EF008F">
        <w:rPr>
          <w:color w:val="auto"/>
          <w:sz w:val="28"/>
          <w:szCs w:val="28"/>
          <w:lang w:val="ru-RU"/>
        </w:rPr>
        <w:t>2,6</w:t>
      </w:r>
      <w:r w:rsidR="00946E92">
        <w:rPr>
          <w:color w:val="auto"/>
          <w:sz w:val="28"/>
          <w:szCs w:val="28"/>
          <w:lang w:val="ru-RU"/>
        </w:rPr>
        <w:t> </w:t>
      </w:r>
      <w:r w:rsidR="008B78E8" w:rsidRPr="00EF008F">
        <w:rPr>
          <w:color w:val="auto"/>
          <w:sz w:val="28"/>
          <w:szCs w:val="28"/>
          <w:lang w:val="ru-RU"/>
        </w:rPr>
        <w:t>процентн</w:t>
      </w:r>
      <w:r w:rsidR="00D74525">
        <w:rPr>
          <w:color w:val="auto"/>
          <w:sz w:val="28"/>
          <w:szCs w:val="28"/>
          <w:lang w:val="ru-RU"/>
        </w:rPr>
        <w:t>ого</w:t>
      </w:r>
      <w:r w:rsidR="008B78E8" w:rsidRPr="00EF008F">
        <w:rPr>
          <w:color w:val="auto"/>
          <w:sz w:val="28"/>
          <w:szCs w:val="28"/>
          <w:lang w:val="ru-RU"/>
        </w:rPr>
        <w:t xml:space="preserve"> пункта к 2018 году) </w:t>
      </w:r>
      <w:r w:rsidRPr="00EF008F">
        <w:rPr>
          <w:color w:val="auto"/>
          <w:sz w:val="28"/>
          <w:szCs w:val="28"/>
          <w:lang w:val="ru-RU"/>
        </w:rPr>
        <w:t>(рисунок 1.8). На растениеводство и животноводство, охоту приш</w:t>
      </w:r>
      <w:r w:rsidR="00EC4995" w:rsidRPr="00EF008F">
        <w:rPr>
          <w:color w:val="auto"/>
          <w:sz w:val="28"/>
          <w:szCs w:val="28"/>
          <w:lang w:val="ru-RU"/>
        </w:rPr>
        <w:t>елся</w:t>
      </w:r>
      <w:r w:rsidRPr="00EF008F">
        <w:rPr>
          <w:color w:val="auto"/>
          <w:sz w:val="28"/>
          <w:szCs w:val="28"/>
          <w:lang w:val="ru-RU"/>
        </w:rPr>
        <w:t xml:space="preserve"> </w:t>
      </w:r>
      <w:r w:rsidR="00EC4995" w:rsidRPr="00EF008F">
        <w:rPr>
          <w:color w:val="auto"/>
          <w:sz w:val="28"/>
          <w:szCs w:val="28"/>
          <w:lang w:val="ru-RU"/>
        </w:rPr>
        <w:t>21,0</w:t>
      </w:r>
      <w:r w:rsidRPr="00EF008F">
        <w:rPr>
          <w:color w:val="auto"/>
          <w:sz w:val="28"/>
          <w:szCs w:val="28"/>
          <w:lang w:val="ru-RU"/>
        </w:rPr>
        <w:t xml:space="preserve">% ответов; на деятельность гостиниц и предприятий общественного питания – </w:t>
      </w:r>
      <w:r w:rsidR="00EC4995" w:rsidRPr="00EF008F">
        <w:rPr>
          <w:color w:val="auto"/>
          <w:sz w:val="28"/>
          <w:szCs w:val="28"/>
          <w:lang w:val="ru-RU"/>
        </w:rPr>
        <w:t>2,9</w:t>
      </w:r>
      <w:r w:rsidRPr="00EF008F">
        <w:rPr>
          <w:color w:val="auto"/>
          <w:sz w:val="28"/>
          <w:szCs w:val="28"/>
          <w:lang w:val="ru-RU"/>
        </w:rPr>
        <w:t xml:space="preserve">%. </w:t>
      </w:r>
      <w:r w:rsidR="00D0283C" w:rsidRPr="00EF008F">
        <w:rPr>
          <w:color w:val="auto"/>
          <w:sz w:val="28"/>
          <w:szCs w:val="28"/>
          <w:lang w:val="ru-RU"/>
        </w:rPr>
        <w:t xml:space="preserve">Около </w:t>
      </w:r>
      <w:r w:rsidR="00EC4995" w:rsidRPr="00EF008F">
        <w:rPr>
          <w:color w:val="auto"/>
          <w:sz w:val="28"/>
          <w:szCs w:val="28"/>
          <w:lang w:val="ru-RU"/>
        </w:rPr>
        <w:t>5</w:t>
      </w:r>
      <w:r w:rsidRPr="00EF008F">
        <w:rPr>
          <w:color w:val="auto"/>
          <w:sz w:val="28"/>
          <w:szCs w:val="28"/>
          <w:lang w:val="ru-RU"/>
        </w:rPr>
        <w:t>%</w:t>
      </w:r>
      <w:r w:rsidR="0043739E" w:rsidRPr="00EF008F">
        <w:rPr>
          <w:color w:val="auto"/>
          <w:sz w:val="28"/>
          <w:szCs w:val="28"/>
          <w:lang w:val="ru-RU"/>
        </w:rPr>
        <w:t> </w:t>
      </w:r>
      <w:r w:rsidRPr="00EF008F">
        <w:rPr>
          <w:color w:val="auto"/>
          <w:sz w:val="28"/>
          <w:szCs w:val="28"/>
          <w:lang w:val="ru-RU"/>
        </w:rPr>
        <w:t>участников опроса отметили, что представляемый ими бизнес построен на производстве пищевых продуктов. Деятельность в области здравоохранения и социальных услуг осуществляют 1</w:t>
      </w:r>
      <w:r w:rsidR="00D0283C" w:rsidRPr="00EF008F">
        <w:rPr>
          <w:color w:val="auto"/>
          <w:sz w:val="28"/>
          <w:szCs w:val="28"/>
          <w:lang w:val="ru-RU"/>
        </w:rPr>
        <w:t>,0</w:t>
      </w:r>
      <w:r w:rsidRPr="00EF008F">
        <w:rPr>
          <w:color w:val="auto"/>
          <w:sz w:val="28"/>
          <w:szCs w:val="28"/>
          <w:lang w:val="ru-RU"/>
        </w:rPr>
        <w:t>% хозяйствующих субъектов. Более подробная информация приведена в таблице 1.1.</w:t>
      </w:r>
    </w:p>
    <w:p w:rsidR="0057764C" w:rsidRPr="00EF008F" w:rsidRDefault="0057764C" w:rsidP="0057764C">
      <w:pPr>
        <w:pStyle w:val="Default"/>
        <w:tabs>
          <w:tab w:val="left" w:pos="4820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t xml:space="preserve">Таким образом, исходя из информации респондентов, участвовавших в опросе этого года, большинство организаций занимается розничной торговлей продовольственными и непродовольственными товарами населению, сельским хозяйством, оказывает разного рода услуги (преобладание услуг населению), а также производством пищевых продуктов. В </w:t>
      </w:r>
      <w:r w:rsidR="006E675B" w:rsidRPr="00EF008F">
        <w:rPr>
          <w:color w:val="auto"/>
          <w:sz w:val="28"/>
          <w:szCs w:val="28"/>
          <w:lang w:val="ru-RU"/>
        </w:rPr>
        <w:t>201</w:t>
      </w:r>
      <w:r w:rsidR="001C693B">
        <w:rPr>
          <w:color w:val="auto"/>
          <w:sz w:val="28"/>
          <w:szCs w:val="28"/>
          <w:lang w:val="ru-RU"/>
        </w:rPr>
        <w:t>6</w:t>
      </w:r>
      <w:r w:rsidR="006E675B" w:rsidRPr="00EF008F">
        <w:rPr>
          <w:color w:val="auto"/>
          <w:sz w:val="28"/>
          <w:szCs w:val="28"/>
          <w:lang w:val="ru-RU"/>
        </w:rPr>
        <w:t>-201</w:t>
      </w:r>
      <w:r w:rsidR="001C693B">
        <w:rPr>
          <w:color w:val="auto"/>
          <w:sz w:val="28"/>
          <w:szCs w:val="28"/>
          <w:lang w:val="ru-RU"/>
        </w:rPr>
        <w:t xml:space="preserve">8 </w:t>
      </w:r>
      <w:r w:rsidRPr="00EF008F">
        <w:rPr>
          <w:color w:val="auto"/>
          <w:sz w:val="28"/>
          <w:szCs w:val="28"/>
          <w:lang w:val="ru-RU"/>
        </w:rPr>
        <w:t>годах в исследовани</w:t>
      </w:r>
      <w:r w:rsidR="006E675B" w:rsidRPr="00EF008F">
        <w:rPr>
          <w:color w:val="auto"/>
          <w:sz w:val="28"/>
          <w:szCs w:val="28"/>
          <w:lang w:val="ru-RU"/>
        </w:rPr>
        <w:t>ях</w:t>
      </w:r>
      <w:r w:rsidRPr="00EF008F">
        <w:rPr>
          <w:color w:val="auto"/>
          <w:sz w:val="28"/>
          <w:szCs w:val="28"/>
          <w:lang w:val="ru-RU"/>
        </w:rPr>
        <w:t xml:space="preserve"> также принимали участие преимущественно представители данных сфер бизнеса.</w:t>
      </w:r>
    </w:p>
    <w:p w:rsidR="0057764C" w:rsidRPr="00EF008F" w:rsidRDefault="00627FEF" w:rsidP="00C172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240326" cy="3393440"/>
            <wp:effectExtent l="0" t="0" r="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r="14193"/>
                    <a:stretch/>
                  </pic:blipFill>
                  <pic:spPr bwMode="auto">
                    <a:xfrm>
                      <a:off x="0" y="0"/>
                      <a:ext cx="6241707" cy="339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764C" w:rsidRPr="00EF008F" w:rsidRDefault="0057764C" w:rsidP="00A16BA3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EF008F">
        <w:rPr>
          <w:bCs/>
          <w:color w:val="auto"/>
          <w:sz w:val="28"/>
          <w:szCs w:val="28"/>
          <w:lang w:val="ru-RU"/>
        </w:rPr>
        <w:t>Рисунок 1.8</w:t>
      </w:r>
      <w:r w:rsidRPr="00EF008F">
        <w:rPr>
          <w:color w:val="auto"/>
          <w:sz w:val="28"/>
          <w:szCs w:val="28"/>
          <w:lang w:val="ru-RU"/>
        </w:rPr>
        <w:t xml:space="preserve"> – </w:t>
      </w:r>
      <w:r w:rsidRPr="00EF008F">
        <w:rPr>
          <w:bCs/>
          <w:color w:val="auto"/>
          <w:sz w:val="28"/>
          <w:szCs w:val="28"/>
          <w:lang w:val="ru-RU"/>
        </w:rPr>
        <w:t>Распределение субъектов предпринимательской деятельности по основным видам деятельности, % к опрошенным</w:t>
      </w:r>
    </w:p>
    <w:p w:rsidR="007024CE" w:rsidRDefault="007024CE" w:rsidP="00577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lastRenderedPageBreak/>
        <w:t>Если говорить о размере бизнеса и сроке его действия по указанным выше преобладающим видам деятельности в 201</w:t>
      </w:r>
      <w:r w:rsidR="00AB7B9B" w:rsidRPr="00EF008F">
        <w:rPr>
          <w:color w:val="auto"/>
          <w:sz w:val="28"/>
          <w:szCs w:val="28"/>
          <w:lang w:val="ru-RU"/>
        </w:rPr>
        <w:t>9</w:t>
      </w:r>
      <w:r w:rsidRPr="00EF008F">
        <w:rPr>
          <w:color w:val="auto"/>
          <w:sz w:val="28"/>
          <w:szCs w:val="28"/>
          <w:lang w:val="ru-RU"/>
        </w:rPr>
        <w:t xml:space="preserve"> году, то в сфере </w:t>
      </w:r>
      <w:r w:rsidR="001C693B" w:rsidRPr="00EF008F">
        <w:rPr>
          <w:color w:val="auto"/>
          <w:sz w:val="28"/>
          <w:szCs w:val="28"/>
          <w:lang w:val="ru-RU"/>
        </w:rPr>
        <w:t>розничной</w:t>
      </w:r>
      <w:r w:rsidR="001C693B">
        <w:rPr>
          <w:color w:val="auto"/>
          <w:sz w:val="28"/>
          <w:szCs w:val="28"/>
          <w:lang w:val="ru-RU"/>
        </w:rPr>
        <w:t xml:space="preserve"> т</w:t>
      </w:r>
      <w:r w:rsidRPr="00EF008F">
        <w:rPr>
          <w:color w:val="auto"/>
          <w:sz w:val="28"/>
          <w:szCs w:val="28"/>
          <w:lang w:val="ru-RU"/>
        </w:rPr>
        <w:t xml:space="preserve">орговли более </w:t>
      </w:r>
      <w:r w:rsidR="001107EA" w:rsidRPr="00EF008F">
        <w:rPr>
          <w:color w:val="auto"/>
          <w:sz w:val="28"/>
          <w:szCs w:val="28"/>
          <w:lang w:val="ru-RU"/>
        </w:rPr>
        <w:t>60</w:t>
      </w:r>
      <w:r w:rsidRPr="00EF008F">
        <w:rPr>
          <w:color w:val="auto"/>
          <w:sz w:val="28"/>
          <w:szCs w:val="28"/>
          <w:lang w:val="ru-RU"/>
        </w:rPr>
        <w:t xml:space="preserve">% </w:t>
      </w:r>
      <w:r w:rsidRPr="00EF008F">
        <w:rPr>
          <w:bCs/>
          <w:color w:val="auto"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color w:val="auto"/>
          <w:sz w:val="28"/>
          <w:szCs w:val="28"/>
          <w:lang w:val="ru-RU"/>
        </w:rPr>
        <w:t xml:space="preserve"> являются микро- и</w:t>
      </w:r>
      <w:r w:rsidR="00946E92">
        <w:rPr>
          <w:bCs/>
          <w:color w:val="auto"/>
          <w:sz w:val="28"/>
          <w:szCs w:val="28"/>
          <w:lang w:val="ru-RU"/>
        </w:rPr>
        <w:t> </w:t>
      </w:r>
      <w:r w:rsidRPr="00EF008F">
        <w:rPr>
          <w:color w:val="auto"/>
          <w:sz w:val="28"/>
          <w:szCs w:val="28"/>
          <w:lang w:val="ru-RU"/>
        </w:rPr>
        <w:t>малыми предприятиями (соответствие по двум критериям – объему выручки и</w:t>
      </w:r>
      <w:r w:rsidR="00946E92">
        <w:rPr>
          <w:bCs/>
          <w:color w:val="auto"/>
          <w:sz w:val="28"/>
          <w:szCs w:val="28"/>
          <w:lang w:val="ru-RU"/>
        </w:rPr>
        <w:t> </w:t>
      </w:r>
      <w:r w:rsidRPr="00EF008F">
        <w:rPr>
          <w:color w:val="auto"/>
          <w:sz w:val="28"/>
          <w:szCs w:val="28"/>
          <w:lang w:val="ru-RU"/>
        </w:rPr>
        <w:t xml:space="preserve">численности работников) – индивидуальными предпринимателями, работающими на рынке более </w:t>
      </w:r>
      <w:r w:rsidR="001C693B">
        <w:rPr>
          <w:color w:val="auto"/>
          <w:sz w:val="28"/>
          <w:szCs w:val="28"/>
          <w:lang w:val="ru-RU"/>
        </w:rPr>
        <w:t>одного</w:t>
      </w:r>
      <w:r w:rsidRPr="00EF008F">
        <w:rPr>
          <w:color w:val="auto"/>
          <w:sz w:val="28"/>
          <w:szCs w:val="28"/>
          <w:lang w:val="ru-RU"/>
        </w:rPr>
        <w:t xml:space="preserve"> </w:t>
      </w:r>
      <w:r w:rsidR="001107EA" w:rsidRPr="00EF008F">
        <w:rPr>
          <w:color w:val="auto"/>
          <w:sz w:val="28"/>
          <w:szCs w:val="28"/>
          <w:lang w:val="ru-RU"/>
        </w:rPr>
        <w:t>года</w:t>
      </w:r>
      <w:r w:rsidRPr="00EF008F">
        <w:rPr>
          <w:color w:val="auto"/>
          <w:sz w:val="28"/>
          <w:szCs w:val="28"/>
          <w:lang w:val="ru-RU"/>
        </w:rPr>
        <w:t xml:space="preserve">. </w:t>
      </w:r>
    </w:p>
    <w:p w:rsidR="0057764C" w:rsidRPr="00EF008F" w:rsidRDefault="0004302F" w:rsidP="00577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t>Предоставлением прочих видов услуг занимаются,</w:t>
      </w:r>
      <w:r w:rsidR="0057764C" w:rsidRPr="00EF008F">
        <w:rPr>
          <w:color w:val="auto"/>
          <w:sz w:val="28"/>
          <w:szCs w:val="28"/>
          <w:lang w:val="ru-RU"/>
        </w:rPr>
        <w:t xml:space="preserve"> </w:t>
      </w:r>
      <w:r w:rsidRPr="00EF008F">
        <w:rPr>
          <w:color w:val="auto"/>
          <w:sz w:val="28"/>
          <w:szCs w:val="28"/>
          <w:lang w:val="ru-RU"/>
        </w:rPr>
        <w:t>из участвовавших в</w:t>
      </w:r>
      <w:r w:rsidR="00946E92">
        <w:rPr>
          <w:bCs/>
          <w:color w:val="auto"/>
          <w:sz w:val="28"/>
          <w:szCs w:val="28"/>
          <w:lang w:val="ru-RU"/>
        </w:rPr>
        <w:t> </w:t>
      </w:r>
      <w:r w:rsidRPr="00EF008F">
        <w:rPr>
          <w:color w:val="auto"/>
          <w:sz w:val="28"/>
          <w:szCs w:val="28"/>
          <w:lang w:val="ru-RU"/>
        </w:rPr>
        <w:t>опросе, преимущественно</w:t>
      </w:r>
      <w:r w:rsidR="00593643" w:rsidRPr="00EF008F">
        <w:rPr>
          <w:color w:val="auto"/>
          <w:sz w:val="28"/>
          <w:szCs w:val="28"/>
          <w:lang w:val="ru-RU"/>
        </w:rPr>
        <w:t xml:space="preserve"> (более 65%)</w:t>
      </w:r>
      <w:r w:rsidRPr="00EF008F">
        <w:rPr>
          <w:color w:val="auto"/>
          <w:sz w:val="28"/>
          <w:szCs w:val="28"/>
          <w:lang w:val="ru-RU"/>
        </w:rPr>
        <w:t xml:space="preserve"> микропредприятия – индивидуальные предпринимат</w:t>
      </w:r>
      <w:r w:rsidR="00593643" w:rsidRPr="00EF008F">
        <w:rPr>
          <w:color w:val="auto"/>
          <w:sz w:val="28"/>
          <w:szCs w:val="28"/>
          <w:lang w:val="ru-RU"/>
        </w:rPr>
        <w:t xml:space="preserve">ели, </w:t>
      </w:r>
      <w:r w:rsidR="0057764C" w:rsidRPr="00EF008F">
        <w:rPr>
          <w:color w:val="auto"/>
          <w:sz w:val="28"/>
          <w:szCs w:val="28"/>
          <w:lang w:val="ru-RU"/>
        </w:rPr>
        <w:t>ведущи</w:t>
      </w:r>
      <w:r w:rsidR="00593643" w:rsidRPr="00EF008F">
        <w:rPr>
          <w:color w:val="auto"/>
          <w:sz w:val="28"/>
          <w:szCs w:val="28"/>
          <w:lang w:val="ru-RU"/>
        </w:rPr>
        <w:t>е</w:t>
      </w:r>
      <w:r w:rsidR="0057764C" w:rsidRPr="00EF008F">
        <w:rPr>
          <w:color w:val="auto"/>
          <w:sz w:val="28"/>
          <w:szCs w:val="28"/>
          <w:lang w:val="ru-RU"/>
        </w:rPr>
        <w:t xml:space="preserve"> </w:t>
      </w:r>
      <w:r w:rsidR="00593643" w:rsidRPr="00EF008F">
        <w:rPr>
          <w:color w:val="auto"/>
          <w:sz w:val="28"/>
          <w:szCs w:val="28"/>
          <w:lang w:val="ru-RU"/>
        </w:rPr>
        <w:t>деятельность</w:t>
      </w:r>
      <w:r w:rsidR="0057764C" w:rsidRPr="00EF008F">
        <w:rPr>
          <w:color w:val="auto"/>
          <w:sz w:val="28"/>
          <w:szCs w:val="28"/>
          <w:lang w:val="ru-RU"/>
        </w:rPr>
        <w:t xml:space="preserve"> более одного года.</w:t>
      </w: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t xml:space="preserve">В сфере </w:t>
      </w:r>
      <w:r w:rsidR="001C693B">
        <w:rPr>
          <w:color w:val="auto"/>
          <w:sz w:val="28"/>
          <w:szCs w:val="28"/>
          <w:lang w:val="ru-RU"/>
        </w:rPr>
        <w:t>р</w:t>
      </w:r>
      <w:r w:rsidRPr="00EF008F">
        <w:rPr>
          <w:color w:val="auto"/>
          <w:sz w:val="28"/>
          <w:szCs w:val="28"/>
          <w:lang w:val="ru-RU"/>
        </w:rPr>
        <w:t xml:space="preserve">астениеводства и животноводства, охоты </w:t>
      </w:r>
      <w:r w:rsidR="001107EA" w:rsidRPr="00EF008F">
        <w:rPr>
          <w:color w:val="auto"/>
          <w:sz w:val="28"/>
          <w:szCs w:val="28"/>
          <w:lang w:val="ru-RU"/>
        </w:rPr>
        <w:t>около 46</w:t>
      </w:r>
      <w:r w:rsidRPr="00EF008F">
        <w:rPr>
          <w:color w:val="auto"/>
          <w:sz w:val="28"/>
          <w:szCs w:val="28"/>
          <w:lang w:val="ru-RU"/>
        </w:rPr>
        <w:t>%</w:t>
      </w:r>
      <w:r w:rsidR="00946E92">
        <w:rPr>
          <w:color w:val="auto"/>
          <w:sz w:val="28"/>
          <w:szCs w:val="28"/>
          <w:lang w:val="ru-RU"/>
        </w:rPr>
        <w:t> </w:t>
      </w:r>
      <w:r w:rsidRPr="00EF008F">
        <w:rPr>
          <w:color w:val="auto"/>
          <w:sz w:val="28"/>
          <w:szCs w:val="28"/>
          <w:lang w:val="ru-RU"/>
        </w:rPr>
        <w:t xml:space="preserve">хозяйствующих субъектов являются индивидуальными предпринимателями, осуществляют свою деятельность более года и относятся к микро- и малым предприятиям. При этом </w:t>
      </w:r>
      <w:r w:rsidR="001107EA" w:rsidRPr="00EF008F">
        <w:rPr>
          <w:color w:val="auto"/>
          <w:sz w:val="28"/>
          <w:szCs w:val="28"/>
          <w:lang w:val="ru-RU"/>
        </w:rPr>
        <w:t>примерно</w:t>
      </w:r>
      <w:r w:rsidRPr="00EF008F">
        <w:rPr>
          <w:color w:val="auto"/>
          <w:sz w:val="28"/>
          <w:szCs w:val="28"/>
          <w:lang w:val="ru-RU"/>
        </w:rPr>
        <w:t xml:space="preserve"> </w:t>
      </w:r>
      <w:r w:rsidR="001107EA" w:rsidRPr="00EF008F">
        <w:rPr>
          <w:color w:val="auto"/>
          <w:sz w:val="28"/>
          <w:szCs w:val="28"/>
          <w:lang w:val="ru-RU"/>
        </w:rPr>
        <w:t>17</w:t>
      </w:r>
      <w:r w:rsidRPr="00EF008F">
        <w:rPr>
          <w:color w:val="auto"/>
          <w:sz w:val="28"/>
          <w:szCs w:val="28"/>
          <w:lang w:val="ru-RU"/>
        </w:rPr>
        <w:t xml:space="preserve">% </w:t>
      </w:r>
      <w:r w:rsidRPr="00EF008F">
        <w:rPr>
          <w:bCs/>
          <w:color w:val="auto"/>
          <w:sz w:val="28"/>
          <w:szCs w:val="28"/>
          <w:lang w:val="ru-RU"/>
        </w:rPr>
        <w:t xml:space="preserve">субъектов предпринимательской деятельности в указанной сфере являются начинающими предпринимателями. Аналогичная ситуация прослеживается и в </w:t>
      </w:r>
      <w:r w:rsidR="001C693B">
        <w:rPr>
          <w:bCs/>
          <w:color w:val="auto"/>
          <w:sz w:val="28"/>
          <w:szCs w:val="28"/>
          <w:lang w:val="ru-RU"/>
        </w:rPr>
        <w:t>п</w:t>
      </w:r>
      <w:r w:rsidRPr="00EF008F">
        <w:rPr>
          <w:bCs/>
          <w:color w:val="auto"/>
          <w:sz w:val="28"/>
          <w:szCs w:val="28"/>
          <w:lang w:val="ru-RU"/>
        </w:rPr>
        <w:t xml:space="preserve">роизводстве пищевых продуктов, где </w:t>
      </w:r>
      <w:r w:rsidR="001107EA" w:rsidRPr="00EF008F">
        <w:rPr>
          <w:bCs/>
          <w:color w:val="auto"/>
          <w:sz w:val="28"/>
          <w:szCs w:val="28"/>
          <w:lang w:val="ru-RU"/>
        </w:rPr>
        <w:t>11</w:t>
      </w:r>
      <w:r w:rsidR="0004302F" w:rsidRPr="00EF008F">
        <w:rPr>
          <w:bCs/>
          <w:color w:val="auto"/>
          <w:sz w:val="28"/>
          <w:szCs w:val="28"/>
          <w:lang w:val="ru-RU"/>
        </w:rPr>
        <w:t>,1</w:t>
      </w:r>
      <w:r w:rsidRPr="00EF008F">
        <w:rPr>
          <w:bCs/>
          <w:color w:val="auto"/>
          <w:sz w:val="28"/>
          <w:szCs w:val="28"/>
          <w:lang w:val="ru-RU"/>
        </w:rPr>
        <w:t xml:space="preserve">% производителей относятся к начинающим предпринимателям, а </w:t>
      </w:r>
      <w:r w:rsidR="0004302F" w:rsidRPr="00EF008F">
        <w:rPr>
          <w:bCs/>
          <w:color w:val="auto"/>
          <w:sz w:val="28"/>
          <w:szCs w:val="28"/>
          <w:lang w:val="ru-RU"/>
        </w:rPr>
        <w:t xml:space="preserve">более половины </w:t>
      </w:r>
      <w:r w:rsidRPr="00EF008F">
        <w:rPr>
          <w:bCs/>
          <w:color w:val="auto"/>
          <w:sz w:val="28"/>
          <w:szCs w:val="28"/>
          <w:lang w:val="ru-RU"/>
        </w:rPr>
        <w:t>– это индивидуальные предприниматели, работающие более года, в</w:t>
      </w:r>
      <w:r w:rsidR="00946E92">
        <w:rPr>
          <w:bCs/>
          <w:color w:val="auto"/>
          <w:sz w:val="28"/>
          <w:szCs w:val="28"/>
          <w:lang w:val="ru-RU"/>
        </w:rPr>
        <w:t> </w:t>
      </w:r>
      <w:r w:rsidRPr="00EF008F">
        <w:rPr>
          <w:bCs/>
          <w:color w:val="auto"/>
          <w:sz w:val="28"/>
          <w:szCs w:val="28"/>
          <w:lang w:val="ru-RU"/>
        </w:rPr>
        <w:t>статусе малых (включая микро-) предприятий.</w:t>
      </w:r>
    </w:p>
    <w:p w:rsidR="0057764C" w:rsidRPr="00EF008F" w:rsidRDefault="0057764C" w:rsidP="0057764C">
      <w:pPr>
        <w:pStyle w:val="a5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w:r w:rsidRPr="00EF008F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Таблица 1.1 – Распределение субъектов предпринимательской деятельности по основным видам деятельности, % к опрошенным.</w:t>
      </w:r>
    </w:p>
    <w:p w:rsidR="0057764C" w:rsidRPr="00EF008F" w:rsidRDefault="0057764C" w:rsidP="0057764C">
      <w:pPr>
        <w:pStyle w:val="a5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tbl>
      <w:tblPr>
        <w:tblW w:w="9896" w:type="dxa"/>
        <w:tblInd w:w="103" w:type="dxa"/>
        <w:tblLook w:val="04A0"/>
      </w:tblPr>
      <w:tblGrid>
        <w:gridCol w:w="560"/>
        <w:gridCol w:w="8376"/>
        <w:gridCol w:w="960"/>
      </w:tblGrid>
      <w:tr w:rsidR="0057764C" w:rsidRPr="00EF008F" w:rsidTr="00946E92">
        <w:trPr>
          <w:cantSplit/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4C" w:rsidRPr="00EF008F" w:rsidRDefault="0057764C" w:rsidP="00951C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4C" w:rsidRPr="00EF008F" w:rsidRDefault="0057764C" w:rsidP="00951C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Вид экономическ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4C" w:rsidRPr="00EF008F" w:rsidRDefault="0057764C" w:rsidP="00951C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Доля, от 100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Торговля рознич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34,0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Растениеводство и животноводство, охо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21,0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Предоставление прочих видов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5,2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Производство пищевых 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4,8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Ремонт и монтаж машин и оборуд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4,0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2,9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Текстильное и швейное производ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2,8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Торговля оптов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2,7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Производство меб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2,5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Строитель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1,8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lastRenderedPageBreak/>
              <w:t>11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Транспортировка и хра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1,8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Производство напи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1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1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Добыча полезных ископаем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1,2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Рыболовство и рыбовод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1,0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1,0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Деятельность финансовая и страхов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9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9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Производство резиновых и пластмассовых издел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8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в области права и бухгалтерского уч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8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Обработка древесины и производство изделий из дере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7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Деятельность ветеринар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6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6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6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5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Производство бумаги и бумажных изделий; Деятельность полиграфическая и копирование носителе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5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рекламная и исследование конъюнктуры ры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Производство металлургическое/ Производство готовых металлических изделий, кроме машин и оборуд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Производство кожи, изделий из кожи и производство обув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Производство химических веществ и химических 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Производство машин, оборудования, автотранспорт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4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2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Друг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3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3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Производство кокса, нефте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3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3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5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3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6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3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7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2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8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Научные исследования и разработ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1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39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>Деятельность по обслуживанию зданий и территор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1%</w:t>
            </w:r>
          </w:p>
        </w:tc>
      </w:tr>
      <w:tr w:rsidR="00B54380" w:rsidRPr="00EF008F" w:rsidTr="00B54380">
        <w:trPr>
          <w:trHeight w:val="43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F008F">
              <w:rPr>
                <w:rFonts w:ascii="Times New Roman" w:eastAsia="Times New Roman" w:hAnsi="Times New Roman"/>
                <w:b/>
                <w:bCs/>
              </w:rPr>
              <w:t>40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F008F">
              <w:rPr>
                <w:rFonts w:ascii="Times New Roman" w:eastAsia="Times New Roman" w:hAnsi="Times New Roman"/>
                <w:bCs/>
                <w:lang w:val="ru-RU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80" w:rsidRPr="00EF008F" w:rsidRDefault="00B54380" w:rsidP="00B54380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EF008F">
              <w:rPr>
                <w:rFonts w:ascii="Times New Roman" w:eastAsia="Times New Roman" w:hAnsi="Times New Roman"/>
                <w:bCs/>
              </w:rPr>
              <w:t>0,0%</w:t>
            </w:r>
          </w:p>
        </w:tc>
      </w:tr>
    </w:tbl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7764C" w:rsidRPr="00EF008F" w:rsidRDefault="0057764C" w:rsidP="00577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EF008F">
        <w:rPr>
          <w:color w:val="auto"/>
          <w:sz w:val="28"/>
          <w:szCs w:val="28"/>
          <w:lang w:val="ru-RU"/>
        </w:rPr>
        <w:lastRenderedPageBreak/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практически в </w:t>
      </w:r>
      <w:r w:rsidR="00AA02B6" w:rsidRPr="00EF008F">
        <w:rPr>
          <w:color w:val="auto"/>
          <w:sz w:val="28"/>
          <w:szCs w:val="28"/>
          <w:lang w:val="ru-RU"/>
        </w:rPr>
        <w:t>48</w:t>
      </w:r>
      <w:r w:rsidR="00863B40" w:rsidRPr="00EF008F">
        <w:rPr>
          <w:color w:val="auto"/>
          <w:sz w:val="28"/>
          <w:szCs w:val="28"/>
          <w:lang w:val="ru-RU"/>
        </w:rPr>
        <w:t>%</w:t>
      </w:r>
      <w:r w:rsidRPr="00EF008F">
        <w:rPr>
          <w:color w:val="auto"/>
          <w:sz w:val="28"/>
          <w:szCs w:val="28"/>
          <w:lang w:val="ru-RU"/>
        </w:rPr>
        <w:t xml:space="preserve"> случаев являлся локальный рынок/ рынок отдельного муниципального образования. Часть опрошенных, </w:t>
      </w:r>
      <w:r w:rsidR="00AA02B6" w:rsidRPr="00EF008F">
        <w:rPr>
          <w:color w:val="auto"/>
          <w:sz w:val="28"/>
          <w:szCs w:val="28"/>
          <w:lang w:val="ru-RU"/>
        </w:rPr>
        <w:t>составившая 42,0%, отметила</w:t>
      </w:r>
      <w:r w:rsidRPr="00EF008F">
        <w:rPr>
          <w:color w:val="auto"/>
          <w:sz w:val="28"/>
          <w:szCs w:val="28"/>
          <w:lang w:val="ru-RU"/>
        </w:rPr>
        <w:t xml:space="preserve"> рынок Ростовской области в качестве основного (рисунок 1.9). В</w:t>
      </w:r>
      <w:r w:rsidRPr="00EF008F">
        <w:rPr>
          <w:color w:val="auto"/>
          <w:sz w:val="28"/>
          <w:szCs w:val="28"/>
        </w:rPr>
        <w:t> </w:t>
      </w:r>
      <w:r w:rsidRPr="00EF008F">
        <w:rPr>
          <w:color w:val="auto"/>
          <w:sz w:val="28"/>
          <w:szCs w:val="28"/>
          <w:lang w:val="ru-RU"/>
        </w:rPr>
        <w:t xml:space="preserve">нескольких субъектах Российской Федерации реализуют продукцию (услуги) </w:t>
      </w:r>
      <w:r w:rsidR="00863B40" w:rsidRPr="00EF008F">
        <w:rPr>
          <w:color w:val="auto"/>
          <w:sz w:val="28"/>
          <w:szCs w:val="28"/>
          <w:lang w:val="ru-RU"/>
        </w:rPr>
        <w:t>8,5</w:t>
      </w:r>
      <w:r w:rsidRPr="00EF008F">
        <w:rPr>
          <w:color w:val="auto"/>
          <w:sz w:val="28"/>
          <w:szCs w:val="28"/>
          <w:lang w:val="ru-RU"/>
        </w:rPr>
        <w:t>%</w:t>
      </w:r>
      <w:r w:rsidR="00946E92">
        <w:rPr>
          <w:color w:val="auto"/>
          <w:sz w:val="28"/>
          <w:szCs w:val="28"/>
          <w:lang w:val="ru-RU"/>
        </w:rPr>
        <w:t> </w:t>
      </w:r>
      <w:r w:rsidRPr="00EF008F">
        <w:rPr>
          <w:color w:val="auto"/>
          <w:sz w:val="28"/>
          <w:szCs w:val="28"/>
          <w:lang w:val="ru-RU"/>
        </w:rPr>
        <w:t xml:space="preserve">респондентов. На рынки зарубежных стран ориентируются </w:t>
      </w:r>
      <w:r w:rsidR="00863B40" w:rsidRPr="00EF008F">
        <w:rPr>
          <w:color w:val="auto"/>
          <w:sz w:val="28"/>
          <w:szCs w:val="28"/>
          <w:lang w:val="ru-RU"/>
        </w:rPr>
        <w:t>2</w:t>
      </w:r>
      <w:r w:rsidRPr="00EF008F">
        <w:rPr>
          <w:color w:val="auto"/>
          <w:sz w:val="28"/>
          <w:szCs w:val="28"/>
          <w:lang w:val="ru-RU"/>
        </w:rPr>
        <w:t>,</w:t>
      </w:r>
      <w:r w:rsidR="00AA02B6" w:rsidRPr="00EF008F">
        <w:rPr>
          <w:color w:val="auto"/>
          <w:sz w:val="28"/>
          <w:szCs w:val="28"/>
          <w:lang w:val="ru-RU"/>
        </w:rPr>
        <w:t>0</w:t>
      </w:r>
      <w:r w:rsidRPr="00EF008F">
        <w:rPr>
          <w:color w:val="auto"/>
          <w:sz w:val="28"/>
          <w:szCs w:val="28"/>
          <w:lang w:val="ru-RU"/>
        </w:rPr>
        <w:t>%. В опросе текущего года в сравнении с результатами 201</w:t>
      </w:r>
      <w:r w:rsidR="00863B40" w:rsidRPr="00EF008F">
        <w:rPr>
          <w:color w:val="auto"/>
          <w:sz w:val="28"/>
          <w:szCs w:val="28"/>
          <w:lang w:val="ru-RU"/>
        </w:rPr>
        <w:t>8</w:t>
      </w:r>
      <w:r w:rsidRPr="00EF008F">
        <w:rPr>
          <w:color w:val="auto"/>
          <w:sz w:val="28"/>
          <w:szCs w:val="28"/>
        </w:rPr>
        <w:t> </w:t>
      </w:r>
      <w:r w:rsidRPr="00EF008F">
        <w:rPr>
          <w:color w:val="auto"/>
          <w:sz w:val="28"/>
          <w:szCs w:val="28"/>
          <w:lang w:val="ru-RU"/>
        </w:rPr>
        <w:t>года возросл</w:t>
      </w:r>
      <w:r w:rsidR="001C693B">
        <w:rPr>
          <w:color w:val="auto"/>
          <w:sz w:val="28"/>
          <w:szCs w:val="28"/>
          <w:lang w:val="ru-RU"/>
        </w:rPr>
        <w:t>а</w:t>
      </w:r>
      <w:r w:rsidRPr="00EF008F">
        <w:rPr>
          <w:color w:val="auto"/>
          <w:sz w:val="28"/>
          <w:szCs w:val="28"/>
          <w:lang w:val="ru-RU"/>
        </w:rPr>
        <w:t xml:space="preserve"> дол</w:t>
      </w:r>
      <w:r w:rsidR="001C693B">
        <w:rPr>
          <w:color w:val="auto"/>
          <w:sz w:val="28"/>
          <w:szCs w:val="28"/>
          <w:lang w:val="ru-RU"/>
        </w:rPr>
        <w:t>я</w:t>
      </w:r>
      <w:r w:rsidRPr="00EF008F">
        <w:rPr>
          <w:color w:val="auto"/>
          <w:sz w:val="28"/>
          <w:szCs w:val="28"/>
          <w:lang w:val="ru-RU"/>
        </w:rPr>
        <w:t xml:space="preserve"> хозяйствующих субъектов, реализующих продукцию как на региональном рынке, так и на</w:t>
      </w:r>
      <w:r w:rsidR="00863B40" w:rsidRPr="00EF008F">
        <w:rPr>
          <w:color w:val="auto"/>
          <w:sz w:val="28"/>
          <w:szCs w:val="28"/>
          <w:lang w:val="ru-RU"/>
        </w:rPr>
        <w:t xml:space="preserve"> зарубежных</w:t>
      </w:r>
      <w:r w:rsidRPr="00EF008F">
        <w:rPr>
          <w:color w:val="auto"/>
          <w:sz w:val="28"/>
          <w:szCs w:val="28"/>
          <w:lang w:val="ru-RU"/>
        </w:rPr>
        <w:t xml:space="preserve"> рынках. </w:t>
      </w:r>
      <w:r w:rsidR="00863B40" w:rsidRPr="00EF008F">
        <w:rPr>
          <w:color w:val="auto"/>
          <w:sz w:val="28"/>
          <w:szCs w:val="28"/>
          <w:lang w:val="ru-RU"/>
        </w:rPr>
        <w:t>При этом сократилась доля респондентов, реализующих товары на рынках нескольких субъектов страны.</w:t>
      </w:r>
    </w:p>
    <w:p w:rsidR="0057764C" w:rsidRPr="00EF008F" w:rsidRDefault="00AA02B6" w:rsidP="0057764C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378823" cy="3238175"/>
            <wp:effectExtent l="0" t="0" r="0" b="0"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418" cy="32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B6" w:rsidRPr="00EF008F" w:rsidRDefault="00AA02B6" w:rsidP="0057764C">
      <w:pPr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57764C" w:rsidRPr="00EF008F" w:rsidRDefault="0057764C" w:rsidP="005776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Рисунок 1.9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Распределение субъектов предпринимательской деятельности по географическим рынкам, % к опрошенным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На рынках нескольких субъектов Российской Федерации осуществляют деятельность </w:t>
      </w:r>
      <w:r w:rsidR="004B0B6C" w:rsidRPr="00EF008F">
        <w:rPr>
          <w:rFonts w:ascii="Times New Roman" w:hAnsi="Times New Roman" w:cs="Times New Roman"/>
          <w:sz w:val="28"/>
          <w:szCs w:val="28"/>
          <w:lang w:val="ru-RU"/>
        </w:rPr>
        <w:t>как индивидуальные предприниматели, так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2B6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е лица, </w:t>
      </w:r>
      <w:r w:rsidR="004B0B6C" w:rsidRPr="00EF008F">
        <w:rPr>
          <w:rFonts w:ascii="Times New Roman" w:hAnsi="Times New Roman" w:cs="Times New Roman"/>
          <w:sz w:val="28"/>
          <w:szCs w:val="28"/>
          <w:lang w:val="ru-RU"/>
        </w:rPr>
        <w:t>работающие более 5 лет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00A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На рынк</w:t>
      </w:r>
      <w:r w:rsidR="004B0B6C" w:rsidRPr="00EF00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стран зарубежья </w:t>
      </w:r>
      <w:r w:rsidR="004B0B6C" w:rsidRPr="00EF008F">
        <w:rPr>
          <w:rFonts w:ascii="Times New Roman" w:hAnsi="Times New Roman" w:cs="Times New Roman"/>
          <w:sz w:val="28"/>
          <w:szCs w:val="28"/>
          <w:lang w:val="ru-RU"/>
        </w:rPr>
        <w:t>выходят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</w:t>
      </w:r>
      <w:r w:rsidR="00066CC2" w:rsidRPr="00EF008F">
        <w:rPr>
          <w:rFonts w:ascii="Times New Roman" w:hAnsi="Times New Roman" w:cs="Times New Roman"/>
          <w:sz w:val="28"/>
          <w:szCs w:val="28"/>
          <w:lang w:val="ru-RU"/>
        </w:rPr>
        <w:t>юридические лица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е свою деятельность от 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 xml:space="preserve">трех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лет, большая часть которых занима</w:t>
      </w:r>
      <w:r w:rsidR="00AA02B6" w:rsidRPr="00EF008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тся производств</w:t>
      </w:r>
      <w:r w:rsidR="00066CC2" w:rsidRPr="00EF008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, в том числе явля</w:t>
      </w:r>
      <w:r w:rsidR="00AA02B6" w:rsidRPr="00EF008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тся производителями сельскохозяйственной продукции. </w:t>
      </w:r>
    </w:p>
    <w:p w:rsidR="0057764C" w:rsidRPr="00EF008F" w:rsidRDefault="0057764C" w:rsidP="005776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2"/>
        <w:spacing w:before="0"/>
        <w:jc w:val="center"/>
        <w:rPr>
          <w:rFonts w:ascii="Times New Roman" w:hAnsi="Times New Roman" w:cs="Times New Roman"/>
          <w:i w:val="0"/>
          <w:lang w:val="ru-RU"/>
        </w:rPr>
      </w:pPr>
      <w:bookmarkStart w:id="4" w:name="_Toc459629351"/>
      <w:r w:rsidRPr="00EF008F">
        <w:rPr>
          <w:rFonts w:ascii="Times New Roman" w:hAnsi="Times New Roman" w:cs="Times New Roman"/>
          <w:i w:val="0"/>
          <w:lang w:val="ru-RU"/>
        </w:rPr>
        <w:t>Оценка состояния конкуренции и конкурентной среды</w:t>
      </w:r>
      <w:bookmarkEnd w:id="4"/>
    </w:p>
    <w:p w:rsidR="0057764C" w:rsidRPr="00EF008F" w:rsidRDefault="0057764C" w:rsidP="0057764C">
      <w:pPr>
        <w:rPr>
          <w:lang w:val="ru-RU"/>
        </w:rPr>
      </w:pP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Важным фактором функционирования бизнеса является изменение числа конкурентов у субъектов предпринимательской деятельности на основном рынке (рисунок 1.10). Так, на отсутствие изменений в числе конкурентов в</w:t>
      </w:r>
      <w:r w:rsidR="00946E92">
        <w:rPr>
          <w:sz w:val="28"/>
          <w:szCs w:val="28"/>
          <w:lang w:val="ru-RU"/>
        </w:rPr>
        <w:t> 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анализируемом периоде указал</w:t>
      </w:r>
      <w:r w:rsidR="004C3179" w:rsidRPr="00EF008F">
        <w:rPr>
          <w:rFonts w:ascii="Times New Roman" w:hAnsi="Times New Roman" w:cs="Times New Roman"/>
          <w:sz w:val="28"/>
          <w:szCs w:val="28"/>
          <w:lang w:val="ru-RU"/>
        </w:rPr>
        <w:t>о меньшее число респондентов, чем в 2018 году</w:t>
      </w:r>
      <w:r w:rsidR="001C69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3179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–4</w:t>
      </w:r>
      <w:r w:rsidR="00B75B91" w:rsidRPr="00EF008F">
        <w:rPr>
          <w:rFonts w:ascii="Times New Roman" w:hAnsi="Times New Roman" w:cs="Times New Roman"/>
          <w:sz w:val="28"/>
          <w:szCs w:val="28"/>
          <w:lang w:val="ru-RU"/>
        </w:rPr>
        <w:t>1,9</w:t>
      </w:r>
      <w:r w:rsidR="004C3179" w:rsidRPr="00EF008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. На рост числа конкурентов – </w:t>
      </w:r>
      <w:r w:rsidR="004C3179" w:rsidRPr="00EF008F">
        <w:rPr>
          <w:rFonts w:ascii="Times New Roman" w:hAnsi="Times New Roman" w:cs="Times New Roman"/>
          <w:sz w:val="28"/>
          <w:szCs w:val="28"/>
          <w:lang w:val="ru-RU"/>
        </w:rPr>
        <w:t>практически каждый второй опрошенный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, а именно: увеличение количества конкурентов в пределах 1-3</w:t>
      </w:r>
      <w:r w:rsidRPr="00EF008F">
        <w:rPr>
          <w:rFonts w:ascii="Times New Roman" w:hAnsi="Times New Roman" w:cs="Times New Roman"/>
          <w:sz w:val="28"/>
          <w:szCs w:val="28"/>
        </w:rPr>
        <w:t> 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ей отмечено </w:t>
      </w:r>
      <w:r w:rsidR="004C3179" w:rsidRPr="00EF008F">
        <w:rPr>
          <w:rFonts w:ascii="Times New Roman" w:hAnsi="Times New Roman" w:cs="Times New Roman"/>
          <w:sz w:val="28"/>
          <w:szCs w:val="28"/>
          <w:lang w:val="ru-RU"/>
        </w:rPr>
        <w:t>29,5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 респондентами; на 4 и более конкурентов – </w:t>
      </w:r>
      <w:r w:rsidR="004C3179" w:rsidRPr="00EF008F">
        <w:rPr>
          <w:rFonts w:ascii="Times New Roman" w:hAnsi="Times New Roman" w:cs="Times New Roman"/>
          <w:sz w:val="28"/>
          <w:szCs w:val="28"/>
          <w:lang w:val="ru-RU"/>
        </w:rPr>
        <w:t>18,4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46E92">
        <w:rPr>
          <w:sz w:val="28"/>
          <w:szCs w:val="28"/>
          <w:lang w:val="ru-RU"/>
        </w:rPr>
        <w:t> 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и бизнеса. Сокращение числа конкурентов </w:t>
      </w:r>
      <w:r w:rsidR="004C3179" w:rsidRPr="00EF008F">
        <w:rPr>
          <w:rFonts w:ascii="Times New Roman" w:hAnsi="Times New Roman" w:cs="Times New Roman"/>
          <w:sz w:val="28"/>
          <w:szCs w:val="28"/>
          <w:lang w:val="ru-RU"/>
        </w:rPr>
        <w:t>в целом отметили 10,2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 респондентов.</w:t>
      </w:r>
    </w:p>
    <w:p w:rsidR="0057764C" w:rsidRPr="00EF008F" w:rsidRDefault="004C3179" w:rsidP="0057764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4827621" cy="3065929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204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CE" w:rsidRDefault="0057764C" w:rsidP="0057764C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1.10 – Распределение субъектов предпринимательской деятельности относительно изменения количества конкурентов за последние 3 года, </w:t>
      </w:r>
    </w:p>
    <w:p w:rsidR="0057764C" w:rsidRPr="00EF008F" w:rsidRDefault="0057764C" w:rsidP="005776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% к опрошенным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Отвечая на вопрос о количестве конкурентов, 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>5,9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отметили, что </w:t>
      </w:r>
      <w:r w:rsidR="00B75B91" w:rsidRPr="00EF008F">
        <w:rPr>
          <w:rFonts w:ascii="Times New Roman" w:hAnsi="Times New Roman" w:cs="Times New Roman"/>
          <w:sz w:val="28"/>
          <w:szCs w:val="28"/>
          <w:lang w:val="ru-RU"/>
        </w:rPr>
        <w:t>таковых нет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(прирост к 2018 году)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(рисунок 1.11). От 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в имеет примерно 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>28%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участник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опроса. 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>Практически 30%</w:t>
      </w:r>
      <w:r w:rsidR="003F7B1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предприятий и организаций указывали на наличие 4 и более конкурентов аналогичной сферы бизнеса </w:t>
      </w:r>
      <w:r w:rsidR="00B75B91" w:rsidRPr="00EF008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в сравнении с 201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годом 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сократилась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я таких респондентов</w:t>
      </w:r>
      <w:r w:rsidR="00B75B91" w:rsidRPr="00EF008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. Оценили количество конкурентов как высокое 36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>,4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 опрошенных</w:t>
      </w:r>
      <w:r w:rsidR="00670BBD" w:rsidRPr="00EF008F">
        <w:rPr>
          <w:rFonts w:ascii="Times New Roman" w:hAnsi="Times New Roman" w:cs="Times New Roman"/>
          <w:sz w:val="28"/>
          <w:szCs w:val="28"/>
          <w:lang w:val="ru-RU"/>
        </w:rPr>
        <w:t>, что больше значения предыдущего года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764C" w:rsidRPr="00EF008F" w:rsidRDefault="00612D6E" w:rsidP="0057764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4534930" cy="2623283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238" cy="26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Рисунок 1.11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Распределение субъектов предпринимательской деятельности относительно количества конкурентов на основном рынке, % к опрошенным</w:t>
      </w:r>
    </w:p>
    <w:p w:rsidR="007024CE" w:rsidRDefault="007024CE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7254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Большое количество конкурентов на рынке товаров, работ и услуг зафиксировано</w:t>
      </w:r>
      <w:r w:rsidRPr="00EF008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в сфере транспортировки и хранения (</w:t>
      </w:r>
      <w:r w:rsidR="0092759E" w:rsidRPr="00EF008F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 от общего числа организаций, работающих по данному виду деятельности, отмечают высокое количество конкурентов), растениеводства и животноводства, охоты (</w:t>
      </w:r>
      <w:r w:rsidR="0092759E" w:rsidRPr="00EF008F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), розничной торговли (</w:t>
      </w:r>
      <w:r w:rsidR="0092759E" w:rsidRPr="00EF008F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). Низкое</w:t>
      </w:r>
      <w:r w:rsidRPr="00EF008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– в сфере </w:t>
      </w:r>
      <w:r w:rsidR="00F9693A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а,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ремонта и монтажа машин и оборудования и </w:t>
      </w:r>
      <w:r w:rsidR="00F9693A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гостиниц и предприятий общественного питания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693A" w:rsidRPr="00EF008F">
        <w:rPr>
          <w:rFonts w:ascii="Times New Roman" w:hAnsi="Times New Roman" w:cs="Times New Roman"/>
          <w:sz w:val="28"/>
          <w:szCs w:val="28"/>
          <w:lang w:val="ru-RU"/>
        </w:rPr>
        <w:t>45%, 42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 и </w:t>
      </w:r>
      <w:r w:rsidR="00F9693A" w:rsidRPr="00EF008F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 от общего числа </w:t>
      </w:r>
      <w:r w:rsidR="00B41CB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, работающих по данным видам деятельности, отмечают низкое количество конкурентов). 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Из представителей бизнеса, уверенных в низком числе конкурентов (количество конкурентов не более </w:t>
      </w:r>
      <w:r w:rsidR="001C693B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), более </w:t>
      </w:r>
      <w:r w:rsidR="00F9693A" w:rsidRPr="00EF008F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 заявляют об отсутствии изменений. При этом </w:t>
      </w:r>
      <w:r w:rsidR="00B41CBD" w:rsidRPr="00EF008F">
        <w:rPr>
          <w:rFonts w:ascii="Times New Roman" w:hAnsi="Times New Roman" w:cs="Times New Roman"/>
          <w:sz w:val="28"/>
          <w:szCs w:val="28"/>
          <w:lang w:val="ru-RU"/>
        </w:rPr>
        <w:t>свыше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93A" w:rsidRPr="00EF008F">
        <w:rPr>
          <w:rFonts w:ascii="Times New Roman" w:hAnsi="Times New Roman" w:cs="Times New Roman"/>
          <w:sz w:val="28"/>
          <w:szCs w:val="28"/>
          <w:lang w:val="ru-RU"/>
        </w:rPr>
        <w:t>60% респондентов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, принимавших участие в опросе и отметивших более четырех</w:t>
      </w:r>
      <w:r w:rsidRPr="00EF008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в на целевом рынке, считают, что за последние три года число конкурентов возросло. Таким образом, положительной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нденцией является не только преобладание большого количества конкурентов на большинстве региональных рынков, но и рост их числа в целом. Высокая конкуренция на рынках товаров, работ и услуг должна стимулировать бизнес принимать меры по повышению конкурентоспособности продукции</w:t>
      </w:r>
      <w:r w:rsidR="00F27254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– применять новые технологии производства; оптимизировать бизнес-процессы; повышать производительность труда и </w:t>
      </w:r>
      <w:r w:rsidR="00A347A0" w:rsidRPr="00EF008F">
        <w:rPr>
          <w:rFonts w:ascii="Times New Roman" w:hAnsi="Times New Roman" w:cs="Times New Roman"/>
          <w:sz w:val="28"/>
          <w:szCs w:val="28"/>
          <w:lang w:val="ru-RU"/>
        </w:rPr>
        <w:t>т.д.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В этой связи для оценки состояния конкуренции респондентов также попросили выбрать утверждение, наиболее точно характеризующее условия ведения бизнеса, а именно, как часто требуется реализация мер по повышению конкурентоспособности продукции (товаров, работ, услуг) (табл</w:t>
      </w:r>
      <w:r w:rsidR="001C693B">
        <w:rPr>
          <w:rFonts w:ascii="Times New Roman" w:hAnsi="Times New Roman" w:cs="Times New Roman"/>
          <w:sz w:val="28"/>
          <w:szCs w:val="28"/>
          <w:lang w:val="ru-RU"/>
        </w:rPr>
        <w:t>ица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1.2).</w:t>
      </w:r>
    </w:p>
    <w:p w:rsidR="001D278A" w:rsidRPr="00EF008F" w:rsidRDefault="001D278A" w:rsidP="0057764C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Таблица 1.2 – Распределение мнения респондентов об условиях ведения бизнеса, который они представляют, % к опрошенным.</w:t>
      </w:r>
    </w:p>
    <w:p w:rsidR="0057764C" w:rsidRPr="00EF008F" w:rsidRDefault="0057764C" w:rsidP="005776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10031" w:type="dxa"/>
        <w:tblLook w:val="04A0"/>
      </w:tblPr>
      <w:tblGrid>
        <w:gridCol w:w="1809"/>
        <w:gridCol w:w="6804"/>
        <w:gridCol w:w="1418"/>
      </w:tblGrid>
      <w:tr w:rsidR="0057764C" w:rsidRPr="00EF008F" w:rsidTr="00951CC8">
        <w:tc>
          <w:tcPr>
            <w:tcW w:w="1809" w:type="dxa"/>
            <w:vMerge w:val="restart"/>
            <w:vAlign w:val="center"/>
          </w:tcPr>
          <w:p w:rsidR="0057764C" w:rsidRPr="00EF008F" w:rsidRDefault="0057764C" w:rsidP="00951CC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сохранения рыночной позиции нашего бизнеса</w:t>
            </w:r>
          </w:p>
        </w:tc>
        <w:tc>
          <w:tcPr>
            <w:tcW w:w="6804" w:type="dxa"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обходимо постоянно (один 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1418" w:type="dxa"/>
          </w:tcPr>
          <w:p w:rsidR="0057764C" w:rsidRPr="00EF008F" w:rsidRDefault="00B123BD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,2</w:t>
            </w:r>
            <w:r w:rsidR="0057764C" w:rsidRPr="00EF00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7764C" w:rsidRPr="00EF008F" w:rsidTr="00951CC8">
        <w:tc>
          <w:tcPr>
            <w:tcW w:w="1809" w:type="dxa"/>
            <w:vMerge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обходимо регулярно (</w:t>
            </w:r>
            <w:r w:rsidR="002B6A0D"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ин </w:t>
            </w: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</w:t>
            </w:r>
            <w:r w:rsidR="002B6A0D"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ин </w:t>
            </w: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 в 2-3 года) применять новые способы ее повышения, не используемые компанией ранее</w:t>
            </w:r>
          </w:p>
        </w:tc>
        <w:tc>
          <w:tcPr>
            <w:tcW w:w="1418" w:type="dxa"/>
          </w:tcPr>
          <w:p w:rsidR="0057764C" w:rsidRPr="00EF008F" w:rsidRDefault="00B123BD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,0</w:t>
            </w:r>
            <w:r w:rsidR="0057764C" w:rsidRPr="00EF00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7764C" w:rsidRPr="00EF008F" w:rsidTr="00951CC8">
        <w:tc>
          <w:tcPr>
            <w:tcW w:w="1809" w:type="dxa"/>
            <w:vMerge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обходимо регулярно (</w:t>
            </w:r>
            <w:r w:rsidR="002B6A0D"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ин </w:t>
            </w: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418" w:type="dxa"/>
          </w:tcPr>
          <w:p w:rsidR="0057764C" w:rsidRPr="00EF008F" w:rsidRDefault="00B123BD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,8</w:t>
            </w:r>
            <w:r w:rsidR="0057764C" w:rsidRPr="00EF00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7764C" w:rsidRPr="00EF008F" w:rsidTr="00951CC8">
        <w:tc>
          <w:tcPr>
            <w:tcW w:w="1809" w:type="dxa"/>
            <w:vMerge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я от времени (</w:t>
            </w:r>
            <w:r w:rsidR="002B6A0D"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ин </w:t>
            </w: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418" w:type="dxa"/>
          </w:tcPr>
          <w:p w:rsidR="0057764C" w:rsidRPr="00EF008F" w:rsidRDefault="00B123BD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,5</w:t>
            </w:r>
            <w:r w:rsidR="0057764C" w:rsidRPr="00EF00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7764C" w:rsidRPr="00EF008F" w:rsidTr="00951CC8">
        <w:tc>
          <w:tcPr>
            <w:tcW w:w="1809" w:type="dxa"/>
            <w:vMerge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57764C" w:rsidRPr="00EF008F" w:rsidRDefault="0057764C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418" w:type="dxa"/>
          </w:tcPr>
          <w:p w:rsidR="0057764C" w:rsidRPr="00EF008F" w:rsidRDefault="00B123BD" w:rsidP="00951CC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0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,5</w:t>
            </w:r>
            <w:r w:rsidR="0057764C" w:rsidRPr="00EF00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Как и в 2016-201</w:t>
      </w:r>
      <w:r w:rsidR="00B123BD" w:rsidRPr="00EF008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годах, чаще всего (</w:t>
      </w:r>
      <w:r w:rsidR="00B123BD" w:rsidRPr="00EF008F">
        <w:rPr>
          <w:rFonts w:ascii="Times New Roman" w:hAnsi="Times New Roman" w:cs="Times New Roman"/>
          <w:sz w:val="28"/>
          <w:szCs w:val="28"/>
          <w:lang w:val="ru-RU"/>
        </w:rPr>
        <w:t>28,8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) респонденты отмечали, что ведут бизнес в условиях умеренной конкуренции, т.е. для сохранения рыночной позиции бизнеса необходимо регулярно (</w:t>
      </w:r>
      <w:r w:rsidR="002B6A0D" w:rsidRPr="002B6A0D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B6A0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раз в год или чаще) предпринимать меры по повышению конкурентоспособности (рисунок 1.12).</w:t>
      </w:r>
      <w:r w:rsidR="00B123B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64C" w:rsidRPr="00EF008F" w:rsidRDefault="00B41CBD" w:rsidP="0057764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noProof/>
          <w:lang w:val="ru-RU" w:eastAsia="ru-RU" w:bidi="ar-SA"/>
        </w:rPr>
        <w:lastRenderedPageBreak/>
        <w:drawing>
          <wp:inline distT="0" distB="0" distL="0" distR="0">
            <wp:extent cx="5004486" cy="3187411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184" cy="31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Рисунок 1.12 – Распределение </w:t>
      </w:r>
      <w:r w:rsidRPr="00EF008F">
        <w:rPr>
          <w:rFonts w:ascii="Times New Roman" w:hAnsi="Times New Roman" w:cs="Times New Roman"/>
          <w:bCs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характеристик условий ведения бизнеса, % к опрошенным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64C" w:rsidRPr="00EF008F" w:rsidRDefault="001D278A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Тем не менее относительно 2018 года доля таких респондентов сократилась на 10,9 процентн</w:t>
      </w:r>
      <w:r w:rsidR="004E2DA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764C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Наибольшая доля представителей бизнеса с такой позицией оказалась в </w:t>
      </w:r>
      <w:r w:rsidR="001B359A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Сальском, </w:t>
      </w:r>
      <w:r w:rsidR="003E391E" w:rsidRPr="00EF008F">
        <w:rPr>
          <w:rFonts w:ascii="Times New Roman" w:hAnsi="Times New Roman" w:cs="Times New Roman"/>
          <w:sz w:val="28"/>
          <w:szCs w:val="28"/>
          <w:lang w:val="ru-RU"/>
        </w:rPr>
        <w:t>Целинском</w:t>
      </w:r>
      <w:r w:rsidR="001B359A" w:rsidRPr="00EF008F">
        <w:rPr>
          <w:rFonts w:ascii="Times New Roman" w:hAnsi="Times New Roman" w:cs="Times New Roman"/>
          <w:sz w:val="28"/>
          <w:szCs w:val="28"/>
          <w:lang w:val="ru-RU"/>
        </w:rPr>
        <w:t>, Белокалитвинском, Волгодонском, Усть-Донецком района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B359A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E391E" w:rsidRPr="00EF008F">
        <w:rPr>
          <w:rFonts w:ascii="Times New Roman" w:hAnsi="Times New Roman" w:cs="Times New Roman"/>
          <w:sz w:val="28"/>
          <w:szCs w:val="28"/>
          <w:lang w:val="ru-RU"/>
        </w:rPr>
        <w:t>городе</w:t>
      </w:r>
      <w:r w:rsidR="001B359A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91E" w:rsidRPr="00EF008F">
        <w:rPr>
          <w:rFonts w:ascii="Times New Roman" w:hAnsi="Times New Roman" w:cs="Times New Roman"/>
          <w:sz w:val="28"/>
          <w:szCs w:val="28"/>
          <w:lang w:val="ru-RU"/>
        </w:rPr>
        <w:t>Таганроге</w:t>
      </w:r>
      <w:r w:rsidR="0057764C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Каждый пятый респондент считает, что действует в условиях высокой конкуренции – для сохранения рыночной позиции необходимо регулярно (</w:t>
      </w:r>
      <w:r w:rsidR="002B6A0D" w:rsidRPr="002B6A0D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B6A0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раз в год или чаще) предпринимать меры по повышению конкурентоспособности продукции (товаров, работ, услуг), а также время от времени (</w:t>
      </w:r>
      <w:r w:rsidR="002B6A0D" w:rsidRPr="002B6A0D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B6A0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раз в 2-3 года) применять новые способы ее повышения, не используемые компанией ранее. Более всего такого мнения придерживаются участники опроса из </w:t>
      </w:r>
      <w:r w:rsidR="00C10579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Волгодонска, </w:t>
      </w:r>
      <w:r w:rsidR="00F24309" w:rsidRPr="00EF008F">
        <w:rPr>
          <w:rFonts w:ascii="Times New Roman" w:hAnsi="Times New Roman" w:cs="Times New Roman"/>
          <w:sz w:val="28"/>
          <w:szCs w:val="28"/>
          <w:lang w:val="ru-RU"/>
        </w:rPr>
        <w:t>Батайс</w:t>
      </w:r>
      <w:r w:rsidR="00C10579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ка,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Милютинского, </w:t>
      </w:r>
      <w:r w:rsidR="00C10579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Шолоховского, Каменского, Тацинского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районов.</w:t>
      </w:r>
    </w:p>
    <w:p w:rsidR="0057764C" w:rsidRPr="00EF008F" w:rsidRDefault="0057764C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Ведение бизнеса в условиях очень высокой конкуренции отметили </w:t>
      </w:r>
      <w:r w:rsidR="00C10579" w:rsidRPr="00EF008F">
        <w:rPr>
          <w:rFonts w:ascii="Times New Roman" w:eastAsia="Times New Roman" w:hAnsi="Times New Roman"/>
          <w:sz w:val="28"/>
          <w:szCs w:val="28"/>
          <w:lang w:val="ru-RU"/>
        </w:rPr>
        <w:t>14,2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%</w:t>
      </w:r>
      <w:r w:rsidR="00946E92">
        <w:rPr>
          <w:sz w:val="28"/>
          <w:szCs w:val="28"/>
          <w:lang w:val="ru-RU"/>
        </w:rPr>
        <w:t> 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представителей предприятий и организаций области</w:t>
      </w:r>
      <w:r w:rsidR="00C10579" w:rsidRPr="00EF008F">
        <w:rPr>
          <w:rFonts w:ascii="Times New Roman" w:eastAsia="Times New Roman" w:hAnsi="Times New Roman"/>
          <w:sz w:val="28"/>
          <w:szCs w:val="28"/>
          <w:lang w:val="ru-RU"/>
        </w:rPr>
        <w:t>, что на 4,8</w:t>
      </w:r>
      <w:r w:rsidR="00946E92">
        <w:rPr>
          <w:sz w:val="28"/>
          <w:szCs w:val="28"/>
          <w:lang w:val="ru-RU"/>
        </w:rPr>
        <w:t> </w:t>
      </w:r>
      <w:r w:rsidR="00C10579" w:rsidRPr="00EF008F">
        <w:rPr>
          <w:rFonts w:ascii="Times New Roman" w:eastAsia="Times New Roman" w:hAnsi="Times New Roman"/>
          <w:sz w:val="28"/>
          <w:szCs w:val="28"/>
          <w:lang w:val="ru-RU"/>
        </w:rPr>
        <w:t>процентн</w:t>
      </w:r>
      <w:r w:rsidR="004E2DA3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C10579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пункта больше значения 2018 года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. А значит, такому бизнесу необходимо постоянно применять новые, не используемые компанией ранее, способы повышения конкурентоспособности продукции. Предприятия, представители которых считают уровень конкуренции очень высоким, 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преобладают в </w:t>
      </w:r>
      <w:r w:rsidR="00732F8F" w:rsidRPr="00EF008F">
        <w:rPr>
          <w:rFonts w:ascii="Times New Roman" w:eastAsia="Times New Roman" w:hAnsi="Times New Roman"/>
          <w:sz w:val="28"/>
          <w:szCs w:val="28"/>
          <w:lang w:val="ru-RU"/>
        </w:rPr>
        <w:t>Аксайском, Дубовском, Матвеево-Курганском, Константиновском районах и городе Новочеркасске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7764C" w:rsidRPr="00EF008F" w:rsidRDefault="0057764C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Слабую конкуренцию отметили </w:t>
      </w:r>
      <w:r w:rsidR="001A5E24" w:rsidRPr="00EF008F">
        <w:rPr>
          <w:rFonts w:ascii="Times New Roman" w:eastAsia="Times New Roman" w:hAnsi="Times New Roman"/>
          <w:sz w:val="28"/>
          <w:szCs w:val="28"/>
          <w:lang w:val="ru-RU"/>
        </w:rPr>
        <w:t>17,5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% опрошенных. </w:t>
      </w:r>
      <w:r w:rsidR="00757E73" w:rsidRPr="00EF008F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о мнению </w:t>
      </w:r>
      <w:r w:rsidR="00757E73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этих 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респондентов, для целей бизнеса достаточно время от времени (</w:t>
      </w:r>
      <w:r w:rsidR="002B6A0D" w:rsidRPr="002B6A0D">
        <w:rPr>
          <w:rFonts w:ascii="Times New Roman" w:hAnsi="Times New Roman"/>
          <w:sz w:val="28"/>
          <w:szCs w:val="28"/>
          <w:lang w:val="ru-RU"/>
        </w:rPr>
        <w:t>один</w:t>
      </w:r>
      <w:r w:rsidR="002B6A0D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раз </w:t>
      </w:r>
      <w:r w:rsidR="00946E92">
        <w:rPr>
          <w:rFonts w:ascii="Times New Roman" w:eastAsia="Times New Roman" w:hAnsi="Times New Roman"/>
          <w:sz w:val="28"/>
          <w:szCs w:val="28"/>
          <w:lang w:val="ru-RU"/>
        </w:rPr>
        <w:br/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в 2-3 года) реализовывать меры по повышению конкурентоспособности продукции. Это преимущественно </w:t>
      </w:r>
      <w:r w:rsidR="00757E73" w:rsidRPr="00EF008F">
        <w:rPr>
          <w:rFonts w:ascii="Times New Roman" w:eastAsia="Times New Roman" w:hAnsi="Times New Roman"/>
          <w:sz w:val="28"/>
          <w:szCs w:val="28"/>
          <w:lang w:val="ru-RU"/>
        </w:rPr>
        <w:t>представители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57E73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бизнеса </w:t>
      </w:r>
      <w:r w:rsidR="001A5E24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Азовского, Семикаракорского, Чертовского, Песчанокопского </w:t>
      </w:r>
      <w:r w:rsidR="00F24309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и Егорлыкского </w:t>
      </w:r>
      <w:r w:rsidR="001A5E24" w:rsidRPr="00EF008F">
        <w:rPr>
          <w:rFonts w:ascii="Times New Roman" w:eastAsia="Times New Roman" w:hAnsi="Times New Roman"/>
          <w:sz w:val="28"/>
          <w:szCs w:val="28"/>
          <w:lang w:val="ru-RU"/>
        </w:rPr>
        <w:t>районов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7764C" w:rsidRPr="00EF008F" w:rsidRDefault="0057764C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Утверждению «для сохранения рыночной позиции нашего бизнеса нет необходимости реализовывать какие-либо меры по повышению конкурентоспособности» соответствовало определение «нет конкуренции». Этот вариант выбрали </w:t>
      </w:r>
      <w:r w:rsidR="001A5E24" w:rsidRPr="00EF008F">
        <w:rPr>
          <w:rFonts w:ascii="Times New Roman" w:eastAsia="Times New Roman" w:hAnsi="Times New Roman"/>
          <w:sz w:val="28"/>
          <w:szCs w:val="28"/>
          <w:lang w:val="ru-RU"/>
        </w:rPr>
        <w:t>19,5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% опрошенных</w:t>
      </w:r>
      <w:r w:rsidR="002B6A0D">
        <w:rPr>
          <w:rFonts w:ascii="Times New Roman" w:eastAsia="Times New Roman" w:hAnsi="Times New Roman"/>
          <w:sz w:val="28"/>
          <w:szCs w:val="28"/>
          <w:lang w:val="ru-RU"/>
        </w:rPr>
        <w:t>, что</w:t>
      </w:r>
      <w:r w:rsidR="00757E73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B6A0D">
        <w:rPr>
          <w:rFonts w:ascii="Times New Roman" w:eastAsia="Times New Roman" w:hAnsi="Times New Roman"/>
          <w:sz w:val="28"/>
          <w:szCs w:val="28"/>
          <w:lang w:val="ru-RU"/>
        </w:rPr>
        <w:t>больше значения 2018 года.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Более других на него указали предприниматели </w:t>
      </w:r>
      <w:r w:rsidR="008647FA" w:rsidRPr="00EF008F">
        <w:rPr>
          <w:rFonts w:ascii="Times New Roman" w:eastAsia="Times New Roman" w:hAnsi="Times New Roman"/>
          <w:sz w:val="28"/>
          <w:szCs w:val="28"/>
          <w:lang w:val="ru-RU"/>
        </w:rPr>
        <w:t>Заветинского</w:t>
      </w:r>
      <w:r w:rsidR="001A5E24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8647FA" w:rsidRPr="00EF008F">
        <w:rPr>
          <w:rFonts w:ascii="Times New Roman" w:eastAsia="Times New Roman" w:hAnsi="Times New Roman"/>
          <w:sz w:val="28"/>
          <w:szCs w:val="28"/>
          <w:lang w:val="ru-RU"/>
        </w:rPr>
        <w:t>Цимлянск</w:t>
      </w:r>
      <w:r w:rsidR="001A5E24" w:rsidRPr="00EF008F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8647FA" w:rsidRPr="00EF008F">
        <w:rPr>
          <w:rFonts w:ascii="Times New Roman" w:eastAsia="Times New Roman" w:hAnsi="Times New Roman"/>
          <w:sz w:val="28"/>
          <w:szCs w:val="28"/>
          <w:lang w:val="ru-RU"/>
        </w:rPr>
        <w:t>, Кашарского,</w:t>
      </w:r>
      <w:r w:rsidR="001A5E24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Тарасовского, Обливского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районов. </w:t>
      </w:r>
    </w:p>
    <w:p w:rsidR="0077633D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Респондентами оценивал</w:t>
      </w:r>
      <w:r w:rsidR="00757E73" w:rsidRPr="00EF00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сь степень удовлетворенности состоянием конкуренции между поставщиками основного закупаемого товара (работы, услуги) и</w:t>
      </w:r>
      <w:r w:rsidR="0077633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число таких поставщиков (рисунк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1.13</w:t>
      </w:r>
      <w:r w:rsidR="0077633D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и 1.14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7633D" w:rsidRPr="00EF008F" w:rsidRDefault="00757E73" w:rsidP="0077633D">
      <w:pPr>
        <w:pStyle w:val="a5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152515" cy="2305685"/>
            <wp:effectExtent l="0" t="0" r="635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3D" w:rsidRPr="00EF008F" w:rsidRDefault="0077633D" w:rsidP="0077633D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Рисунок 1.13 – Распределение </w:t>
      </w:r>
      <w:r w:rsidRPr="00EF008F">
        <w:rPr>
          <w:rFonts w:ascii="Times New Roman" w:hAnsi="Times New Roman" w:cs="Times New Roman"/>
          <w:bCs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степени удовлетворенности состоянием конкуренции между </w:t>
      </w:r>
      <w:r w:rsidR="007556F7" w:rsidRPr="00EF008F">
        <w:rPr>
          <w:rFonts w:ascii="Times New Roman" w:hAnsi="Times New Roman" w:cs="Times New Roman"/>
          <w:sz w:val="28"/>
          <w:szCs w:val="28"/>
          <w:lang w:val="ru-RU"/>
        </w:rPr>
        <w:t>поставщиками основного закупаемого товара (работы, услуги)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77633D" w:rsidRPr="00EF008F" w:rsidRDefault="0077633D" w:rsidP="0077633D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% к опрошенным</w:t>
      </w:r>
    </w:p>
    <w:p w:rsidR="0077633D" w:rsidRPr="00EF008F" w:rsidRDefault="0077633D" w:rsidP="0077633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проса показали, что бизнес оценивает состояние конкуренции между поставщиками основного закупаемого товара (работы, услуги) как скорее удовлетворительное и удовлетворительное (48,4% и 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28,9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 соответственно).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орее не удовлетворены состоянием конкуренции между поставщиками товаров (работ, услуг) 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16,1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 респондентов, и полностью не удовлетворены 6,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46E9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респондентов. В сравнении с итогами опрос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года прослеживается 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аналогичная структура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764C" w:rsidRPr="00EF008F" w:rsidRDefault="0077633D" w:rsidP="0057764C">
      <w:pPr>
        <w:pStyle w:val="a5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152515" cy="2214245"/>
            <wp:effectExtent l="0" t="0" r="635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77633D" w:rsidRPr="00EF00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– Распределение </w:t>
      </w:r>
      <w:r w:rsidRPr="00EF008F">
        <w:rPr>
          <w:rFonts w:ascii="Times New Roman" w:hAnsi="Times New Roman" w:cs="Times New Roman"/>
          <w:bCs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оценки числа поставщиков основного закупаемого товара (работы, услуги), % к опрошенным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В части числа поставщиков основного закупаемого товара (работы, услуги), который приобретает бизнес для осуществления деятельности, большинство опрошенных имеют 4 и более поставщиков (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37,3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); 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22,5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% работают с большим количеством поставщиков; 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30,4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 сотрудничают с 2-3 поставщиками. О</w:t>
      </w:r>
      <w:r w:rsidRPr="00EF008F">
        <w:rPr>
          <w:rFonts w:ascii="Times New Roman" w:hAnsi="Times New Roman" w:cs="Times New Roman"/>
          <w:sz w:val="28"/>
          <w:szCs w:val="28"/>
        </w:rPr>
        <w:t> 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наличии единственного поставщика сообщили 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9,8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% респондентов. При эт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ом относительно результатов 2018 года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снижение дол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представителей бизнеса, имеющ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E7B" w:rsidRPr="00EF008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поставщиков, и увеличение прочих долей.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енная часть представителей бизнеса, принявших участие в опросе, положительно рассматривает как количество поставщиков, так и состояние конкуренции между ними, что сопоставимо с результатами опроса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br/>
        <w:t>201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539F7" w:rsidRPr="00EF008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F008F">
        <w:rPr>
          <w:rFonts w:ascii="Times New Roman" w:hAnsi="Times New Roman" w:cs="Times New Roman"/>
          <w:sz w:val="28"/>
          <w:szCs w:val="28"/>
        </w:rPr>
        <w:t> 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годов. Тем не менее в таких муниципальных образованиях, как</w:t>
      </w:r>
      <w:r w:rsidRPr="00EF008F">
        <w:rPr>
          <w:lang w:val="ru-RU"/>
        </w:rPr>
        <w:t xml:space="preserve">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3D4ADD" w:rsidRPr="00EF00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ADD" w:rsidRPr="00EF008F">
        <w:rPr>
          <w:rFonts w:ascii="Times New Roman" w:hAnsi="Times New Roman" w:cs="Times New Roman"/>
          <w:sz w:val="28"/>
          <w:szCs w:val="28"/>
          <w:lang w:val="ru-RU"/>
        </w:rPr>
        <w:t>Волгодонск и Азов, Миллеровский район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более половин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субъектов предпринимательской деятельности оказал</w:t>
      </w:r>
      <w:r w:rsidR="008647FA" w:rsidRPr="00EF00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сь в разной степени неудовлетворенн</w:t>
      </w:r>
      <w:r w:rsidR="008647FA" w:rsidRPr="00EF008F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 конкуренции между поставщиками продукции. Количество поставщиков таких предприяти</w:t>
      </w:r>
      <w:r w:rsidR="003D4ADD" w:rsidRPr="00EF008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AC6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было более </w:t>
      </w:r>
      <w:r w:rsidR="002B6A0D">
        <w:rPr>
          <w:rFonts w:ascii="Times New Roman" w:hAnsi="Times New Roman" w:cs="Times New Roman"/>
          <w:sz w:val="28"/>
          <w:szCs w:val="28"/>
          <w:lang w:val="ru-RU"/>
        </w:rPr>
        <w:t>четырех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64C" w:rsidRDefault="0057764C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24CE" w:rsidRPr="00EF008F" w:rsidRDefault="007024CE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a5"/>
        <w:keepNext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b/>
          <w:sz w:val="28"/>
          <w:lang w:val="ru-RU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в открытом доступе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F008F">
        <w:rPr>
          <w:rFonts w:ascii="Times New Roman" w:eastAsiaTheme="minorHAnsi" w:hAnsi="Times New Roman" w:cs="Times New Roman"/>
          <w:sz w:val="28"/>
          <w:szCs w:val="28"/>
          <w:lang w:val="ru-RU"/>
        </w:rPr>
        <w:t>Одной из основных задач по развитию конкуренции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Ростовской области.</w:t>
      </w:r>
    </w:p>
    <w:p w:rsidR="0057764C" w:rsidRPr="00EF008F" w:rsidRDefault="0057764C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Ростов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 осуществлялось по трем параметрам – уровню доступности, уровню понятности и удобству получения информации. </w:t>
      </w:r>
      <w:r w:rsidRPr="00EF008F">
        <w:rPr>
          <w:rFonts w:ascii="Times New Roman" w:hAnsi="Times New Roman"/>
          <w:sz w:val="28"/>
          <w:szCs w:val="28"/>
          <w:lang w:val="ru-RU"/>
        </w:rPr>
        <w:br/>
        <w:t>По каждому из этих параметров респонденты высказывали степень своей удовлетворенности (рисунок 1.1</w:t>
      </w:r>
      <w:r w:rsidR="00B241C1" w:rsidRPr="00EF008F">
        <w:rPr>
          <w:rFonts w:ascii="Times New Roman" w:hAnsi="Times New Roman"/>
          <w:sz w:val="28"/>
          <w:szCs w:val="28"/>
          <w:lang w:val="ru-RU"/>
        </w:rPr>
        <w:t>5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57764C" w:rsidRPr="00EF008F" w:rsidRDefault="00D0730F" w:rsidP="0057764C">
      <w:pPr>
        <w:shd w:val="clear" w:color="auto" w:fill="FFFFFF"/>
        <w:spacing w:line="360" w:lineRule="auto"/>
        <w:ind w:right="23"/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284315" cy="2380373"/>
            <wp:effectExtent l="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18" cy="23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B241C1" w:rsidRPr="00EF00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– Распределение </w:t>
      </w:r>
      <w:r w:rsidRPr="00EF008F">
        <w:rPr>
          <w:rFonts w:ascii="Times New Roman" w:hAnsi="Times New Roman" w:cs="Times New Roman"/>
          <w:bCs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в открытом доступе, % к опрошенным</w:t>
      </w:r>
    </w:p>
    <w:p w:rsidR="00497E4D" w:rsidRPr="00EF008F" w:rsidRDefault="00497E4D" w:rsidP="0057764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25FC" w:rsidRPr="00EF008F" w:rsidRDefault="00256B99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Большинство респондентов, как и годом ранее, удовлетворены к</w:t>
      </w:r>
      <w:r w:rsidR="00B925FC" w:rsidRPr="00EF008F">
        <w:rPr>
          <w:rFonts w:ascii="Times New Roman" w:hAnsi="Times New Roman"/>
          <w:sz w:val="28"/>
          <w:szCs w:val="28"/>
          <w:lang w:val="ru-RU"/>
        </w:rPr>
        <w:t xml:space="preserve">ачеством </w:t>
      </w:r>
      <w:r w:rsidR="0057764C" w:rsidRPr="00EF008F">
        <w:rPr>
          <w:rFonts w:ascii="Times New Roman" w:hAnsi="Times New Roman"/>
          <w:sz w:val="28"/>
          <w:szCs w:val="28"/>
          <w:lang w:val="ru-RU"/>
        </w:rPr>
        <w:t>официальной информаци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 состоянии конкурентной среды</w:t>
      </w:r>
      <w:r w:rsidR="00F51CF0" w:rsidRPr="00EF008F">
        <w:rPr>
          <w:rFonts w:ascii="Times New Roman" w:hAnsi="Times New Roman"/>
          <w:sz w:val="28"/>
          <w:szCs w:val="28"/>
          <w:lang w:val="ru-RU"/>
        </w:rPr>
        <w:t xml:space="preserve"> и деятельности по </w:t>
      </w:r>
      <w:r w:rsidR="00F51CF0" w:rsidRPr="00EF008F">
        <w:rPr>
          <w:rFonts w:ascii="Times New Roman" w:hAnsi="Times New Roman"/>
          <w:sz w:val="28"/>
          <w:szCs w:val="28"/>
          <w:lang w:val="ru-RU"/>
        </w:rPr>
        <w:lastRenderedPageBreak/>
        <w:t>содействию развитию конкуренции, размещаемой в открытом доступе</w:t>
      </w:r>
      <w:r w:rsidR="0057764C"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При этом относительно итогов 2018 года прослеживается прирост долей представителей бизнеса, неудовлетворенных как </w:t>
      </w:r>
      <w:r w:rsidR="0057764C" w:rsidRPr="00EF008F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EF008F">
        <w:rPr>
          <w:rFonts w:ascii="Times New Roman" w:hAnsi="Times New Roman"/>
          <w:sz w:val="28"/>
          <w:szCs w:val="28"/>
          <w:lang w:val="ru-RU"/>
        </w:rPr>
        <w:t>ю</w:t>
      </w:r>
      <w:r w:rsidR="0057764C" w:rsidRPr="00EF008F">
        <w:rPr>
          <w:rFonts w:ascii="Times New Roman" w:hAnsi="Times New Roman"/>
          <w:sz w:val="28"/>
          <w:szCs w:val="28"/>
          <w:lang w:val="ru-RU"/>
        </w:rPr>
        <w:t xml:space="preserve"> информации</w:t>
      </w:r>
      <w:r w:rsidRPr="00EF008F">
        <w:rPr>
          <w:rFonts w:ascii="Times New Roman" w:hAnsi="Times New Roman"/>
          <w:sz w:val="28"/>
          <w:szCs w:val="28"/>
          <w:lang w:val="ru-RU"/>
        </w:rPr>
        <w:t>, так и ее понятностью и удобством получения</w:t>
      </w:r>
      <w:r w:rsidR="0057764C"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925FC" w:rsidRPr="00EF008F">
        <w:rPr>
          <w:rFonts w:ascii="Times New Roman" w:hAnsi="Times New Roman"/>
          <w:sz w:val="28"/>
          <w:szCs w:val="28"/>
          <w:lang w:val="ru-RU"/>
        </w:rPr>
        <w:t xml:space="preserve">Одновременно сложной в понимании и неудобной в получении официальную информацию о состоянии конкурентной среды на рынках товаров и услуг региона признал примерно каждый десятый опрошенный. </w:t>
      </w:r>
      <w:r w:rsidR="002F3774" w:rsidRPr="00EF008F">
        <w:rPr>
          <w:rFonts w:ascii="Times New Roman" w:hAnsi="Times New Roman"/>
          <w:sz w:val="28"/>
          <w:szCs w:val="28"/>
          <w:lang w:val="ru-RU"/>
        </w:rPr>
        <w:t>По всем трем критериям качества неудовлетворение высказали около 8% опрошенных, из них примерно к</w:t>
      </w:r>
      <w:r w:rsidR="00A16737" w:rsidRPr="00EF008F">
        <w:rPr>
          <w:rFonts w:ascii="Times New Roman" w:hAnsi="Times New Roman"/>
          <w:sz w:val="28"/>
          <w:szCs w:val="28"/>
          <w:lang w:val="ru-RU"/>
        </w:rPr>
        <w:t xml:space="preserve">аждый третий респондент проживал </w:t>
      </w:r>
      <w:r w:rsidR="002F3774" w:rsidRPr="00EF008F">
        <w:rPr>
          <w:rFonts w:ascii="Times New Roman" w:hAnsi="Times New Roman"/>
          <w:sz w:val="28"/>
          <w:szCs w:val="28"/>
          <w:lang w:val="ru-RU"/>
        </w:rPr>
        <w:t>в городе Волгодонске.</w:t>
      </w:r>
    </w:p>
    <w:p w:rsidR="0057764C" w:rsidRPr="00EF008F" w:rsidRDefault="0057764C" w:rsidP="0057764C">
      <w:pPr>
        <w:shd w:val="clear" w:color="auto" w:fill="FFFFFF"/>
        <w:spacing w:line="360" w:lineRule="auto"/>
        <w:ind w:left="23" w:right="23"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В среднем </w:t>
      </w:r>
      <w:r w:rsidR="00A16737" w:rsidRPr="00EF008F">
        <w:rPr>
          <w:rFonts w:ascii="Times New Roman" w:hAnsi="Times New Roman"/>
          <w:sz w:val="28"/>
          <w:szCs w:val="28"/>
          <w:lang w:val="ru-RU"/>
        </w:rPr>
        <w:t>15% респондентов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не владе</w:t>
      </w:r>
      <w:r w:rsidR="00A16737" w:rsidRPr="00EF008F">
        <w:rPr>
          <w:rFonts w:ascii="Times New Roman" w:hAnsi="Times New Roman"/>
          <w:sz w:val="28"/>
          <w:szCs w:val="28"/>
          <w:lang w:val="ru-RU"/>
        </w:rPr>
        <w:t>л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фициальной информацией о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состоянии конкурентной среды на рынках товаров и услуг Ростовской области, размещаемой в открытом доступе, и о деятельности по содействию развитию конкуренции. В </w:t>
      </w:r>
      <w:r w:rsidR="00F51CF0" w:rsidRPr="00EF008F">
        <w:rPr>
          <w:rFonts w:ascii="Times New Roman" w:hAnsi="Times New Roman"/>
          <w:sz w:val="28"/>
          <w:szCs w:val="28"/>
          <w:lang w:val="ru-RU"/>
        </w:rPr>
        <w:t>2018 году в среднем каждый четвертый респондент (в 2017 году –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каждый шестой</w:t>
      </w:r>
      <w:r w:rsidR="00F51CF0" w:rsidRPr="00EF008F">
        <w:rPr>
          <w:rFonts w:ascii="Times New Roman" w:hAnsi="Times New Roman"/>
          <w:sz w:val="28"/>
          <w:szCs w:val="28"/>
          <w:lang w:val="ru-RU"/>
        </w:rPr>
        <w:t>)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не смог дать характеристику по данному вопросу, в том числе ввиду того, что ему могла быть неизвестна такая информация.</w:t>
      </w:r>
    </w:p>
    <w:p w:rsidR="0057764C" w:rsidRPr="00EF008F" w:rsidRDefault="0057764C" w:rsidP="0057764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В итоге качество размещаемой в открытом доступе официальной информации о состоянии конкурентной среды на рынках Ростовской области и деятельности по содействию развитию конкуренции на основе анализа ответов респондентов </w:t>
      </w:r>
      <w:r w:rsidR="00640226" w:rsidRPr="00EF008F">
        <w:rPr>
          <w:rFonts w:ascii="Times New Roman" w:hAnsi="Times New Roman" w:cs="Times New Roman"/>
          <w:sz w:val="28"/>
          <w:szCs w:val="28"/>
          <w:lang w:val="ru-RU"/>
        </w:rPr>
        <w:t>продолжает быть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ительным. </w:t>
      </w:r>
      <w:r w:rsidR="002217D8" w:rsidRPr="00EF008F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й остается необходимость повышени</w:t>
      </w:r>
      <w:r w:rsidR="002217D8" w:rsidRPr="00EF008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 осведомленности бизнеса в части </w:t>
      </w:r>
      <w:r w:rsidR="002217D8" w:rsidRPr="00EF008F">
        <w:rPr>
          <w:rFonts w:ascii="Times New Roman" w:hAnsi="Times New Roman" w:cs="Times New Roman"/>
          <w:sz w:val="28"/>
          <w:szCs w:val="28"/>
          <w:lang w:val="ru-RU"/>
        </w:rPr>
        <w:t xml:space="preserve">такой </w:t>
      </w:r>
      <w:r w:rsidRPr="00EF008F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</w:p>
    <w:p w:rsidR="002217D8" w:rsidRPr="00EF008F" w:rsidRDefault="002217D8" w:rsidP="00FA4D31">
      <w:pPr>
        <w:pStyle w:val="2"/>
        <w:spacing w:before="0"/>
        <w:jc w:val="center"/>
        <w:rPr>
          <w:rFonts w:ascii="Times New Roman" w:hAnsi="Times New Roman" w:cs="Times New Roman"/>
          <w:i w:val="0"/>
          <w:lang w:val="ru-RU"/>
        </w:rPr>
      </w:pPr>
    </w:p>
    <w:p w:rsidR="00D35ECB" w:rsidRPr="00EF008F" w:rsidRDefault="00FA4AD0" w:rsidP="00FA4D31">
      <w:pPr>
        <w:pStyle w:val="2"/>
        <w:spacing w:before="0"/>
        <w:jc w:val="center"/>
        <w:rPr>
          <w:rFonts w:ascii="Times New Roman" w:hAnsi="Times New Roman" w:cs="Times New Roman"/>
          <w:i w:val="0"/>
          <w:lang w:val="ru-RU"/>
        </w:rPr>
      </w:pPr>
      <w:r w:rsidRPr="00EF008F">
        <w:rPr>
          <w:rFonts w:ascii="Times New Roman" w:hAnsi="Times New Roman" w:cs="Times New Roman"/>
          <w:i w:val="0"/>
          <w:lang w:val="ru-RU"/>
        </w:rPr>
        <w:t xml:space="preserve">Оценка </w:t>
      </w:r>
      <w:r w:rsidR="00D74655" w:rsidRPr="00EF008F">
        <w:rPr>
          <w:rFonts w:ascii="Times New Roman" w:hAnsi="Times New Roman" w:cs="Times New Roman"/>
          <w:i w:val="0"/>
          <w:lang w:val="ru-RU"/>
        </w:rPr>
        <w:t xml:space="preserve">административных </w:t>
      </w:r>
      <w:r w:rsidRPr="00EF008F">
        <w:rPr>
          <w:rFonts w:ascii="Times New Roman" w:hAnsi="Times New Roman" w:cs="Times New Roman"/>
          <w:i w:val="0"/>
          <w:lang w:val="ru-RU"/>
        </w:rPr>
        <w:t>барьеров ведения предпринимательской деятельности</w:t>
      </w:r>
      <w:bookmarkEnd w:id="3"/>
    </w:p>
    <w:p w:rsidR="00FA4AD0" w:rsidRPr="00EF008F" w:rsidRDefault="00FA4AD0" w:rsidP="0057764C">
      <w:pPr>
        <w:pStyle w:val="a5"/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732" w:rsidRPr="00EF008F" w:rsidRDefault="00793839" w:rsidP="003A77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Одним из факторов, негативно влияющих на развитие конкурентной среды, являются </w:t>
      </w:r>
      <w:r w:rsidRPr="00EF008F">
        <w:rPr>
          <w:rFonts w:ascii="Times New Roman" w:hAnsi="Times New Roman"/>
          <w:sz w:val="28"/>
          <w:lang w:val="ru-RU"/>
        </w:rPr>
        <w:t>административные барьеры</w:t>
      </w:r>
      <w:r w:rsidR="0072724C" w:rsidRPr="00EF008F">
        <w:rPr>
          <w:rStyle w:val="a7"/>
          <w:rFonts w:ascii="Times New Roman" w:hAnsi="Times New Roman"/>
          <w:sz w:val="28"/>
        </w:rPr>
        <w:footnoteReference w:id="4"/>
      </w:r>
      <w:r w:rsidRPr="00EF008F">
        <w:rPr>
          <w:rFonts w:ascii="Times New Roman" w:hAnsi="Times New Roman"/>
          <w:sz w:val="28"/>
          <w:lang w:val="ru-RU"/>
        </w:rPr>
        <w:t xml:space="preserve">. </w:t>
      </w:r>
      <w:r w:rsidR="003A7732" w:rsidRPr="00EF008F">
        <w:rPr>
          <w:rFonts w:ascii="Times New Roman" w:hAnsi="Times New Roman"/>
          <w:sz w:val="28"/>
          <w:lang w:val="ru-RU"/>
        </w:rPr>
        <w:t xml:space="preserve">Необоснованные административные барьеры снижают стимулы входа на рынки новых участников и создают условия для коррупции. </w:t>
      </w:r>
      <w:r w:rsidRPr="00EF008F">
        <w:rPr>
          <w:rFonts w:ascii="Times New Roman" w:hAnsi="Times New Roman"/>
          <w:sz w:val="28"/>
          <w:lang w:val="ru-RU"/>
        </w:rPr>
        <w:t xml:space="preserve">Негативным </w:t>
      </w:r>
      <w:r w:rsidRPr="00EF008F">
        <w:rPr>
          <w:rFonts w:ascii="Times New Roman" w:hAnsi="Times New Roman"/>
          <w:sz w:val="28"/>
          <w:szCs w:val="28"/>
          <w:lang w:val="ru-RU"/>
        </w:rPr>
        <w:t>эффектом от административных барьеров</w:t>
      </w:r>
      <w:r w:rsidR="00FB472B" w:rsidRPr="00EF008F">
        <w:rPr>
          <w:rFonts w:ascii="Times New Roman" w:hAnsi="Times New Roman"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омимо </w:t>
      </w:r>
      <w:r w:rsidRPr="00EF008F">
        <w:rPr>
          <w:rFonts w:ascii="Times New Roman" w:hAnsi="Times New Roman"/>
          <w:sz w:val="28"/>
          <w:szCs w:val="28"/>
          <w:lang w:val="ru-RU"/>
        </w:rPr>
        <w:lastRenderedPageBreak/>
        <w:t>прочего</w:t>
      </w:r>
      <w:r w:rsidR="00FB472B" w:rsidRPr="00EF008F">
        <w:rPr>
          <w:rFonts w:ascii="Times New Roman" w:hAnsi="Times New Roman"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является уход бизнеса с рынка в теневую экономику в целях снижения транзакционных издержек.</w:t>
      </w:r>
      <w:r w:rsidR="003A7732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732" w:rsidRPr="00EF008F" w:rsidRDefault="003A7732" w:rsidP="003A77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В итоге это ведет к экономическим потерям общества, </w:t>
      </w:r>
      <w:r w:rsidR="00F22FEE" w:rsidRPr="00EF008F">
        <w:rPr>
          <w:rFonts w:ascii="Times New Roman" w:hAnsi="Times New Roman"/>
          <w:sz w:val="28"/>
          <w:szCs w:val="28"/>
          <w:lang w:val="ru-RU"/>
        </w:rPr>
        <w:t xml:space="preserve">имеющим </w:t>
      </w:r>
      <w:r w:rsidRPr="00EF008F">
        <w:rPr>
          <w:rFonts w:ascii="Times New Roman" w:hAnsi="Times New Roman"/>
          <w:sz w:val="28"/>
          <w:szCs w:val="28"/>
          <w:lang w:val="ru-RU"/>
        </w:rPr>
        <w:t>как прям</w:t>
      </w:r>
      <w:r w:rsidR="00F22FEE" w:rsidRPr="00EF008F">
        <w:rPr>
          <w:rFonts w:ascii="Times New Roman" w:hAnsi="Times New Roman"/>
          <w:sz w:val="28"/>
          <w:szCs w:val="28"/>
          <w:lang w:val="ru-RU"/>
        </w:rPr>
        <w:t>ой характер (рост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цен</w:t>
      </w:r>
      <w:r w:rsidR="00F22FEE" w:rsidRPr="00EF008F">
        <w:rPr>
          <w:rFonts w:ascii="Times New Roman" w:hAnsi="Times New Roman"/>
          <w:sz w:val="28"/>
          <w:szCs w:val="28"/>
          <w:lang w:val="ru-RU"/>
        </w:rPr>
        <w:t>, например)</w:t>
      </w:r>
      <w:r w:rsidRPr="00EF008F">
        <w:rPr>
          <w:rFonts w:ascii="Times New Roman" w:hAnsi="Times New Roman"/>
          <w:sz w:val="28"/>
          <w:szCs w:val="28"/>
          <w:lang w:val="ru-RU"/>
        </w:rPr>
        <w:t>, так и косвенн</w:t>
      </w:r>
      <w:r w:rsidR="00F22FEE" w:rsidRPr="00EF008F">
        <w:rPr>
          <w:rFonts w:ascii="Times New Roman" w:hAnsi="Times New Roman"/>
          <w:sz w:val="28"/>
          <w:szCs w:val="28"/>
          <w:lang w:val="ru-RU"/>
        </w:rPr>
        <w:t>ый</w:t>
      </w:r>
      <w:r w:rsidRPr="00EF008F">
        <w:rPr>
          <w:rFonts w:ascii="Times New Roman" w:hAnsi="Times New Roman"/>
          <w:sz w:val="28"/>
          <w:szCs w:val="28"/>
          <w:lang w:val="ru-RU"/>
        </w:rPr>
        <w:t>, связанны</w:t>
      </w:r>
      <w:r w:rsidR="00F22FEE" w:rsidRPr="00EF008F">
        <w:rPr>
          <w:rFonts w:ascii="Times New Roman" w:hAnsi="Times New Roman"/>
          <w:sz w:val="28"/>
          <w:szCs w:val="28"/>
          <w:lang w:val="ru-RU"/>
        </w:rPr>
        <w:t>й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недопроизводством </w:t>
      </w:r>
      <w:r w:rsidR="00F22FEE" w:rsidRPr="00EF008F">
        <w:rPr>
          <w:rFonts w:ascii="Times New Roman" w:hAnsi="Times New Roman"/>
          <w:sz w:val="28"/>
          <w:szCs w:val="28"/>
          <w:lang w:val="ru-RU"/>
        </w:rPr>
        <w:t xml:space="preserve">валовой добавленной стоимости </w:t>
      </w:r>
      <w:r w:rsidR="00FB472B" w:rsidRPr="00EF008F">
        <w:rPr>
          <w:rFonts w:ascii="Times New Roman" w:hAnsi="Times New Roman"/>
          <w:sz w:val="28"/>
          <w:szCs w:val="28"/>
          <w:lang w:val="ru-RU"/>
        </w:rPr>
        <w:t>из-за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неэффективн</w:t>
      </w:r>
      <w:r w:rsidR="00FB472B" w:rsidRPr="00EF008F">
        <w:rPr>
          <w:rFonts w:ascii="Times New Roman" w:hAnsi="Times New Roman"/>
          <w:sz w:val="28"/>
          <w:szCs w:val="28"/>
          <w:lang w:val="ru-RU"/>
        </w:rPr>
        <w:t>ого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использовани</w:t>
      </w:r>
      <w:r w:rsidR="00FB472B" w:rsidRPr="00EF008F">
        <w:rPr>
          <w:rFonts w:ascii="Times New Roman" w:hAnsi="Times New Roman"/>
          <w:sz w:val="28"/>
          <w:szCs w:val="28"/>
          <w:lang w:val="ru-RU"/>
        </w:rPr>
        <w:t>я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ресурсов. </w:t>
      </w:r>
      <w:r w:rsidR="00F22FEE" w:rsidRPr="00EF008F">
        <w:rPr>
          <w:rFonts w:ascii="Times New Roman" w:hAnsi="Times New Roman"/>
          <w:sz w:val="28"/>
          <w:szCs w:val="28"/>
          <w:lang w:val="ru-RU"/>
        </w:rPr>
        <w:t>Необоснованные а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дминистративные барьеры не только не решают тех проблем, в связи с </w:t>
      </w:r>
      <w:r w:rsidR="00697B69" w:rsidRPr="00EF008F">
        <w:rPr>
          <w:rFonts w:ascii="Times New Roman" w:hAnsi="Times New Roman"/>
          <w:sz w:val="28"/>
          <w:szCs w:val="28"/>
          <w:lang w:val="ru-RU"/>
        </w:rPr>
        <w:t>которым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ни создаются, но и затрудняют использование более эффективных методов госрегулирования.</w:t>
      </w:r>
    </w:p>
    <w:p w:rsidR="00793839" w:rsidRPr="00EF008F" w:rsidRDefault="00793839" w:rsidP="00BD3E1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С целью оценки </w:t>
      </w:r>
      <w:r w:rsidRPr="00EF008F">
        <w:rPr>
          <w:rFonts w:ascii="Times New Roman" w:hAnsi="Times New Roman"/>
          <w:sz w:val="28"/>
          <w:lang w:val="ru-RU"/>
        </w:rPr>
        <w:t>барьеров ведения предпринимательской деятельност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респондентам был</w:t>
      </w:r>
      <w:r w:rsidR="00776E2D" w:rsidRPr="00EF008F">
        <w:rPr>
          <w:rFonts w:ascii="Times New Roman" w:hAnsi="Times New Roman"/>
          <w:sz w:val="28"/>
          <w:szCs w:val="28"/>
          <w:lang w:val="ru-RU"/>
        </w:rPr>
        <w:t>о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редложен</w:t>
      </w:r>
      <w:r w:rsidR="00776E2D" w:rsidRPr="00EF008F">
        <w:rPr>
          <w:rFonts w:ascii="Times New Roman" w:hAnsi="Times New Roman"/>
          <w:sz w:val="28"/>
          <w:szCs w:val="28"/>
          <w:lang w:val="ru-RU"/>
        </w:rPr>
        <w:t>о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E2D" w:rsidRPr="00EF008F">
        <w:rPr>
          <w:rFonts w:ascii="Times New Roman" w:hAnsi="Times New Roman"/>
          <w:sz w:val="28"/>
          <w:szCs w:val="28"/>
          <w:lang w:val="ru-RU"/>
        </w:rPr>
        <w:t>выбрать из перечня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101" w:rsidRPr="00EF008F">
        <w:rPr>
          <w:rFonts w:ascii="Times New Roman" w:hAnsi="Times New Roman"/>
          <w:sz w:val="28"/>
          <w:szCs w:val="28"/>
          <w:lang w:val="ru-RU"/>
        </w:rPr>
        <w:t>административных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барьеров </w:t>
      </w:r>
      <w:r w:rsidR="00BD3E12" w:rsidRPr="00EF008F">
        <w:rPr>
          <w:rFonts w:ascii="Times New Roman" w:hAnsi="Times New Roman"/>
          <w:sz w:val="28"/>
          <w:szCs w:val="28"/>
          <w:lang w:val="ru-RU"/>
        </w:rPr>
        <w:t>несколько</w:t>
      </w:r>
      <w:r w:rsidR="00F96E04" w:rsidRPr="00EF008F">
        <w:rPr>
          <w:rFonts w:ascii="Times New Roman" w:hAnsi="Times New Roman"/>
          <w:sz w:val="28"/>
          <w:szCs w:val="28"/>
          <w:lang w:val="ru-RU"/>
        </w:rPr>
        <w:t>,</w:t>
      </w:r>
      <w:r w:rsidR="00BD3E12" w:rsidRPr="00EF008F">
        <w:rPr>
          <w:rFonts w:ascii="Times New Roman" w:hAnsi="Times New Roman"/>
          <w:sz w:val="28"/>
          <w:szCs w:val="28"/>
          <w:lang w:val="ru-RU"/>
        </w:rPr>
        <w:t xml:space="preserve"> оказывающих </w:t>
      </w:r>
      <w:r w:rsidR="009C4E20" w:rsidRPr="00EF008F">
        <w:rPr>
          <w:rFonts w:ascii="Times New Roman" w:hAnsi="Times New Roman"/>
          <w:sz w:val="28"/>
          <w:szCs w:val="28"/>
          <w:lang w:val="ru-RU"/>
        </w:rPr>
        <w:t xml:space="preserve">наибольшее </w:t>
      </w:r>
      <w:r w:rsidR="00BD3E12" w:rsidRPr="00EF008F">
        <w:rPr>
          <w:rFonts w:ascii="Times New Roman" w:hAnsi="Times New Roman"/>
          <w:sz w:val="28"/>
          <w:szCs w:val="28"/>
          <w:lang w:val="ru-RU"/>
        </w:rPr>
        <w:t xml:space="preserve">влияние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на ведение текущей деятельности или открытие нового бизнеса на рынке. </w:t>
      </w:r>
      <w:r w:rsidR="002E690F" w:rsidRPr="00EF008F">
        <w:rPr>
          <w:rFonts w:ascii="Times New Roman" w:hAnsi="Times New Roman"/>
          <w:sz w:val="28"/>
          <w:szCs w:val="28"/>
          <w:lang w:val="ru-RU"/>
        </w:rPr>
        <w:t>Анкетируемые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также имели возможность указать в анкетах свои варианты </w:t>
      </w:r>
      <w:r w:rsidR="00BD3E12" w:rsidRPr="00EF008F">
        <w:rPr>
          <w:rFonts w:ascii="Times New Roman" w:hAnsi="Times New Roman"/>
          <w:sz w:val="28"/>
          <w:szCs w:val="28"/>
          <w:lang w:val="ru-RU"/>
        </w:rPr>
        <w:t>ответов.</w:t>
      </w:r>
    </w:p>
    <w:p w:rsidR="00DB1F05" w:rsidRPr="00EF008F" w:rsidRDefault="00776E2D" w:rsidP="00DB1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П</w:t>
      </w:r>
      <w:r w:rsidR="0072724C" w:rsidRPr="00EF008F">
        <w:rPr>
          <w:rFonts w:ascii="Times New Roman" w:hAnsi="Times New Roman"/>
          <w:sz w:val="28"/>
          <w:szCs w:val="28"/>
          <w:lang w:val="ru-RU"/>
        </w:rPr>
        <w:t>о мнению опрошенных</w:t>
      </w:r>
      <w:r w:rsidR="00A22101">
        <w:rPr>
          <w:rFonts w:ascii="Times New Roman" w:hAnsi="Times New Roman"/>
          <w:sz w:val="28"/>
          <w:szCs w:val="28"/>
          <w:lang w:val="ru-RU"/>
        </w:rPr>
        <w:t>,</w:t>
      </w:r>
      <w:r w:rsidR="006C4728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>наиболее сильное отрицательное влияние на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>деятельность бизнеса в регионе оказывают</w:t>
      </w:r>
      <w:r w:rsidR="005A741F" w:rsidRPr="00EF008F">
        <w:rPr>
          <w:rFonts w:ascii="Times New Roman" w:hAnsi="Times New Roman"/>
          <w:sz w:val="28"/>
          <w:szCs w:val="28"/>
          <w:lang w:val="ru-RU"/>
        </w:rPr>
        <w:t xml:space="preserve">, как и </w:t>
      </w:r>
      <w:r w:rsidR="002E690F" w:rsidRPr="00EF008F">
        <w:rPr>
          <w:rFonts w:ascii="Times New Roman" w:hAnsi="Times New Roman"/>
          <w:sz w:val="28"/>
          <w:szCs w:val="28"/>
          <w:lang w:val="ru-RU"/>
        </w:rPr>
        <w:t>на протяжении двух предшествующих лет</w:t>
      </w:r>
      <w:r w:rsidR="005A741F" w:rsidRPr="00EF008F">
        <w:rPr>
          <w:rFonts w:ascii="Times New Roman" w:hAnsi="Times New Roman"/>
          <w:sz w:val="28"/>
          <w:szCs w:val="28"/>
          <w:lang w:val="ru-RU"/>
        </w:rPr>
        <w:t>,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 xml:space="preserve"> высокие налоги</w:t>
      </w:r>
      <w:r w:rsidR="005A741F" w:rsidRPr="00EF008F">
        <w:rPr>
          <w:rFonts w:ascii="Times New Roman" w:hAnsi="Times New Roman"/>
          <w:sz w:val="28"/>
          <w:szCs w:val="28"/>
          <w:lang w:val="ru-RU"/>
        </w:rPr>
        <w:t xml:space="preserve"> и нестабильность российского законодательства, регулирующего предпринимательскую деятельность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A3F36" w:rsidRPr="00EF008F">
        <w:rPr>
          <w:rFonts w:ascii="Times New Roman" w:hAnsi="Times New Roman"/>
          <w:sz w:val="28"/>
          <w:szCs w:val="28"/>
          <w:lang w:val="ru-RU"/>
        </w:rPr>
        <w:t>Н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а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0B3652">
        <w:rPr>
          <w:rFonts w:ascii="Times New Roman" w:hAnsi="Times New Roman"/>
          <w:sz w:val="28"/>
          <w:szCs w:val="28"/>
          <w:lang w:val="ru-RU"/>
        </w:rPr>
        <w:t>вариант ответа «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высокие налоги</w:t>
      </w:r>
      <w:r w:rsidR="000B3652">
        <w:rPr>
          <w:rFonts w:ascii="Times New Roman" w:hAnsi="Times New Roman"/>
          <w:sz w:val="28"/>
          <w:szCs w:val="28"/>
          <w:lang w:val="ru-RU"/>
        </w:rPr>
        <w:t>»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,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 xml:space="preserve"> пришлось </w:t>
      </w:r>
      <w:r w:rsidR="00DA3F36" w:rsidRPr="00EF008F">
        <w:rPr>
          <w:rFonts w:ascii="Times New Roman" w:hAnsi="Times New Roman"/>
          <w:sz w:val="28"/>
          <w:szCs w:val="28"/>
          <w:lang w:val="ru-RU"/>
        </w:rPr>
        <w:t>35,0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>% от общего числа ответов</w:t>
      </w:r>
      <w:r w:rsidR="00DA3F36" w:rsidRPr="00EF008F">
        <w:rPr>
          <w:rFonts w:ascii="Times New Roman" w:hAnsi="Times New Roman"/>
          <w:sz w:val="28"/>
          <w:szCs w:val="28"/>
          <w:lang w:val="ru-RU"/>
        </w:rPr>
        <w:t xml:space="preserve"> – на 2,2 процентн</w:t>
      </w:r>
      <w:r w:rsidR="004E2DA3">
        <w:rPr>
          <w:rFonts w:ascii="Times New Roman" w:hAnsi="Times New Roman"/>
          <w:sz w:val="28"/>
          <w:szCs w:val="28"/>
          <w:lang w:val="ru-RU"/>
        </w:rPr>
        <w:t>ого</w:t>
      </w:r>
      <w:r w:rsidR="00DA3F36" w:rsidRPr="00EF008F">
        <w:rPr>
          <w:rFonts w:ascii="Times New Roman" w:hAnsi="Times New Roman"/>
          <w:sz w:val="28"/>
          <w:szCs w:val="28"/>
          <w:lang w:val="ru-RU"/>
        </w:rPr>
        <w:t xml:space="preserve"> пункта меньше значения 2018 года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A0493" w:rsidRPr="00EF008F">
        <w:rPr>
          <w:rFonts w:ascii="Times New Roman" w:hAnsi="Times New Roman"/>
          <w:sz w:val="28"/>
          <w:szCs w:val="28"/>
          <w:lang w:val="ru-RU"/>
        </w:rPr>
        <w:t>рисунок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 xml:space="preserve"> 1.1</w:t>
      </w:r>
      <w:r w:rsidR="00B241C1" w:rsidRPr="00EF008F">
        <w:rPr>
          <w:rFonts w:ascii="Times New Roman" w:hAnsi="Times New Roman"/>
          <w:sz w:val="28"/>
          <w:szCs w:val="28"/>
          <w:lang w:val="ru-RU"/>
        </w:rPr>
        <w:t>6</w:t>
      </w:r>
      <w:r w:rsidR="008D4240" w:rsidRPr="00EF008F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На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0B3652">
        <w:rPr>
          <w:rFonts w:ascii="Times New Roman" w:hAnsi="Times New Roman"/>
          <w:sz w:val="28"/>
          <w:szCs w:val="28"/>
          <w:lang w:val="ru-RU"/>
        </w:rPr>
        <w:t>«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нестабильность российского законодательства</w:t>
      </w:r>
      <w:r w:rsidR="000B3652">
        <w:rPr>
          <w:rFonts w:ascii="Times New Roman" w:hAnsi="Times New Roman"/>
          <w:sz w:val="28"/>
          <w:szCs w:val="28"/>
          <w:lang w:val="ru-RU"/>
        </w:rPr>
        <w:t>»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, занявшую второе место по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частоте выбора, </w:t>
      </w:r>
      <w:r w:rsidR="000B3652">
        <w:rPr>
          <w:rFonts w:ascii="Times New Roman" w:hAnsi="Times New Roman"/>
          <w:sz w:val="28"/>
          <w:szCs w:val="28"/>
          <w:lang w:val="ru-RU"/>
        </w:rPr>
        <w:t>указали в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 20,</w:t>
      </w:r>
      <w:r w:rsidR="000B3652">
        <w:rPr>
          <w:rFonts w:ascii="Times New Roman" w:hAnsi="Times New Roman"/>
          <w:sz w:val="28"/>
          <w:szCs w:val="28"/>
          <w:lang w:val="ru-RU"/>
        </w:rPr>
        <w:t>0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0B3652">
        <w:rPr>
          <w:rFonts w:ascii="Times New Roman" w:hAnsi="Times New Roman"/>
          <w:sz w:val="28"/>
          <w:szCs w:val="28"/>
          <w:lang w:val="ru-RU"/>
        </w:rPr>
        <w:t>случаев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B1F05" w:rsidRPr="00EF008F" w:rsidRDefault="00776E2D" w:rsidP="00DB1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Участники опроса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322" w:rsidRPr="00EF008F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отметили сложность получения доступа к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земельным участкам и сложность (затянутость) в получении лицензий (7,</w:t>
      </w:r>
      <w:r w:rsidR="00121C7B" w:rsidRPr="00EF008F">
        <w:rPr>
          <w:rFonts w:ascii="Times New Roman" w:hAnsi="Times New Roman"/>
          <w:sz w:val="28"/>
          <w:szCs w:val="28"/>
          <w:lang w:val="ru-RU"/>
        </w:rPr>
        <w:t>9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% и 6,</w:t>
      </w:r>
      <w:r w:rsidR="00121C7B" w:rsidRPr="00EF008F">
        <w:rPr>
          <w:rFonts w:ascii="Times New Roman" w:hAnsi="Times New Roman"/>
          <w:sz w:val="28"/>
          <w:szCs w:val="28"/>
          <w:lang w:val="ru-RU"/>
        </w:rPr>
        <w:t>9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% соответственно). На </w:t>
      </w:r>
      <w:r w:rsidR="00865992">
        <w:rPr>
          <w:rFonts w:ascii="Times New Roman" w:hAnsi="Times New Roman"/>
          <w:sz w:val="28"/>
          <w:szCs w:val="28"/>
          <w:lang w:val="ru-RU"/>
        </w:rPr>
        <w:t>«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>наличие коррупции</w:t>
      </w:r>
      <w:r w:rsidR="00865992">
        <w:rPr>
          <w:rFonts w:ascii="Times New Roman" w:hAnsi="Times New Roman"/>
          <w:sz w:val="28"/>
          <w:szCs w:val="28"/>
          <w:lang w:val="ru-RU"/>
        </w:rPr>
        <w:t>»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 пришлось </w:t>
      </w:r>
      <w:r w:rsidR="00121C7B" w:rsidRPr="00EF008F">
        <w:rPr>
          <w:rFonts w:ascii="Times New Roman" w:hAnsi="Times New Roman"/>
          <w:sz w:val="28"/>
          <w:szCs w:val="28"/>
          <w:lang w:val="ru-RU"/>
        </w:rPr>
        <w:t>6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,1% ответов. </w:t>
      </w:r>
      <w:r w:rsidR="00DA3322" w:rsidRPr="00EF008F">
        <w:rPr>
          <w:rFonts w:ascii="Times New Roman" w:hAnsi="Times New Roman"/>
          <w:sz w:val="28"/>
          <w:szCs w:val="28"/>
          <w:lang w:val="ru-RU"/>
        </w:rPr>
        <w:t xml:space="preserve">Вышеуказанные барьеры также были выделены респондентами в качестве наиболее существенных </w:t>
      </w:r>
      <w:r w:rsidR="00121C7B" w:rsidRPr="00EF008F">
        <w:rPr>
          <w:rFonts w:ascii="Times New Roman" w:hAnsi="Times New Roman"/>
          <w:sz w:val="28"/>
          <w:szCs w:val="28"/>
          <w:lang w:val="ru-RU"/>
        </w:rPr>
        <w:t>в 201</w:t>
      </w:r>
      <w:r w:rsidR="000B3652">
        <w:rPr>
          <w:rFonts w:ascii="Times New Roman" w:hAnsi="Times New Roman"/>
          <w:sz w:val="28"/>
          <w:szCs w:val="28"/>
          <w:lang w:val="ru-RU"/>
        </w:rPr>
        <w:t>7</w:t>
      </w:r>
      <w:r w:rsidR="00121C7B" w:rsidRPr="00EF008F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0B3652">
        <w:rPr>
          <w:rFonts w:ascii="Times New Roman" w:hAnsi="Times New Roman"/>
          <w:sz w:val="28"/>
          <w:szCs w:val="28"/>
          <w:lang w:val="ru-RU"/>
        </w:rPr>
        <w:t>8</w:t>
      </w:r>
      <w:r w:rsidR="00121C7B" w:rsidRPr="00EF008F">
        <w:rPr>
          <w:rFonts w:ascii="Times New Roman" w:hAnsi="Times New Roman"/>
          <w:sz w:val="28"/>
          <w:szCs w:val="28"/>
          <w:lang w:val="ru-RU"/>
        </w:rPr>
        <w:t xml:space="preserve"> годах</w:t>
      </w:r>
      <w:r w:rsidR="00DB1F05"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9715D" w:rsidRPr="00EF008F" w:rsidRDefault="00083190" w:rsidP="0019715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noProof/>
          <w:lang w:val="ru-RU" w:eastAsia="ru-RU" w:bidi="ar-SA"/>
        </w:rPr>
        <w:lastRenderedPageBreak/>
        <w:drawing>
          <wp:inline distT="0" distB="0" distL="0" distR="0">
            <wp:extent cx="6199200" cy="5435243"/>
            <wp:effectExtent l="0" t="0" r="0" b="0"/>
            <wp:docPr id="2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3" cstate="print"/>
                    <a:srcRect t="2956" r="4334"/>
                    <a:stretch/>
                  </pic:blipFill>
                  <pic:spPr bwMode="auto">
                    <a:xfrm>
                      <a:off x="0" y="0"/>
                      <a:ext cx="6205117" cy="544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E12" w:rsidRPr="00EF008F" w:rsidRDefault="00C1597D" w:rsidP="00744E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1</w:t>
      </w:r>
      <w:r w:rsidR="00B241C1" w:rsidRPr="00EF008F">
        <w:rPr>
          <w:rFonts w:ascii="Times New Roman" w:hAnsi="Times New Roman"/>
          <w:sz w:val="28"/>
          <w:szCs w:val="28"/>
          <w:lang w:val="ru-RU"/>
        </w:rPr>
        <w:t>6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>Наиболее существенные административные барьеры для ведения текущей деятельности или открытия нового бизнеса</w:t>
      </w:r>
      <w:r w:rsidR="00697B69" w:rsidRPr="00EF00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F5556" w:rsidRPr="00EF008F">
        <w:rPr>
          <w:rFonts w:ascii="Times New Roman" w:hAnsi="Times New Roman"/>
          <w:sz w:val="28"/>
          <w:szCs w:val="28"/>
          <w:lang w:val="ru-RU"/>
        </w:rPr>
        <w:t>% к</w:t>
      </w:r>
      <w:r w:rsidR="00697B69" w:rsidRPr="00EF008F">
        <w:rPr>
          <w:rFonts w:ascii="Times New Roman" w:hAnsi="Times New Roman"/>
          <w:sz w:val="28"/>
          <w:szCs w:val="28"/>
          <w:lang w:val="ru-RU"/>
        </w:rPr>
        <w:t xml:space="preserve"> общему количеству ответов</w:t>
      </w:r>
    </w:p>
    <w:p w:rsidR="007024CE" w:rsidRDefault="007024CE" w:rsidP="00BD3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E12" w:rsidRPr="00EF008F" w:rsidRDefault="00744ECC" w:rsidP="00BD3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В меньшей степени </w:t>
      </w:r>
      <w:r w:rsidR="006A780F" w:rsidRPr="00EF008F">
        <w:rPr>
          <w:rFonts w:ascii="Times New Roman" w:hAnsi="Times New Roman"/>
          <w:sz w:val="28"/>
          <w:szCs w:val="28"/>
          <w:lang w:val="ru-RU"/>
        </w:rPr>
        <w:t xml:space="preserve">в текущем периоде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респонденты отмечали такие барьеры, как </w:t>
      </w:r>
      <w:r w:rsidR="00DA3322" w:rsidRPr="00EF008F">
        <w:rPr>
          <w:rFonts w:ascii="Times New Roman" w:hAnsi="Times New Roman"/>
          <w:sz w:val="28"/>
          <w:szCs w:val="28"/>
          <w:lang w:val="ru-RU"/>
        </w:rPr>
        <w:t>необходимость установления партнерских отношений с органами власти (3,</w:t>
      </w:r>
      <w:r w:rsidR="008C0318" w:rsidRPr="00EF008F">
        <w:rPr>
          <w:rFonts w:ascii="Times New Roman" w:hAnsi="Times New Roman"/>
          <w:sz w:val="28"/>
          <w:szCs w:val="28"/>
          <w:lang w:val="ru-RU"/>
        </w:rPr>
        <w:t>4</w:t>
      </w:r>
      <w:r w:rsidR="00DA3322" w:rsidRPr="00EF008F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C0318" w:rsidRPr="00EF008F">
        <w:rPr>
          <w:rFonts w:ascii="Times New Roman" w:hAnsi="Times New Roman"/>
          <w:sz w:val="28"/>
          <w:szCs w:val="28"/>
          <w:lang w:val="ru-RU"/>
        </w:rPr>
        <w:t xml:space="preserve">сложность доступа к поставкам товаров, оказанию услуг и выполнению работ в рамках госзакупок (2,4%); силовое давление со стороны правоохранительных органов (2,1%); сложность доступа к закупкам компаний с госучастием и субъектов естественных монополий (2,0%); иные действия и давление со стороны органов власти, препятствующие ведению бизнеса на рынке или входу на рынок новых участников (1,5%). </w:t>
      </w:r>
      <w:r w:rsidR="00C1597D" w:rsidRPr="00EF008F">
        <w:rPr>
          <w:rFonts w:ascii="Times New Roman" w:hAnsi="Times New Roman"/>
          <w:sz w:val="28"/>
          <w:szCs w:val="28"/>
          <w:lang w:val="ru-RU"/>
        </w:rPr>
        <w:t>Реже всего</w:t>
      </w:r>
      <w:r w:rsidR="008C0318" w:rsidRPr="00EF008F">
        <w:rPr>
          <w:rFonts w:ascii="Times New Roman" w:hAnsi="Times New Roman"/>
          <w:sz w:val="28"/>
          <w:szCs w:val="28"/>
          <w:lang w:val="ru-RU"/>
        </w:rPr>
        <w:t>, как и годом ранее,</w:t>
      </w:r>
      <w:r w:rsidR="00C1597D" w:rsidRPr="00EF008F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C1597D" w:rsidRPr="00EF008F">
        <w:rPr>
          <w:rFonts w:ascii="Times New Roman" w:hAnsi="Times New Roman"/>
          <w:sz w:val="28"/>
          <w:szCs w:val="28"/>
          <w:lang w:val="ru-RU"/>
        </w:rPr>
        <w:t xml:space="preserve">качестве административного барьера респонденты указывали ограничение органами власти инициатив по организации совместной деятельности малых </w:t>
      </w:r>
      <w:r w:rsidR="00C1597D" w:rsidRPr="00EF008F">
        <w:rPr>
          <w:rFonts w:ascii="Times New Roman" w:hAnsi="Times New Roman"/>
          <w:sz w:val="28"/>
          <w:szCs w:val="28"/>
          <w:lang w:val="ru-RU"/>
        </w:rPr>
        <w:lastRenderedPageBreak/>
        <w:t>предприятий (0,</w:t>
      </w:r>
      <w:r w:rsidR="00083190" w:rsidRPr="00EF008F">
        <w:rPr>
          <w:rFonts w:ascii="Times New Roman" w:hAnsi="Times New Roman"/>
          <w:sz w:val="28"/>
          <w:szCs w:val="28"/>
          <w:lang w:val="ru-RU"/>
        </w:rPr>
        <w:t>7</w:t>
      </w:r>
      <w:r w:rsidR="00C1597D" w:rsidRPr="00EF008F">
        <w:rPr>
          <w:rFonts w:ascii="Times New Roman" w:hAnsi="Times New Roman"/>
          <w:sz w:val="28"/>
          <w:szCs w:val="28"/>
          <w:lang w:val="ru-RU"/>
        </w:rPr>
        <w:t xml:space="preserve">%). С отсутствием ограничений согласились </w:t>
      </w:r>
      <w:r w:rsidR="00DA3322" w:rsidRPr="00EF008F">
        <w:rPr>
          <w:rFonts w:ascii="Times New Roman" w:hAnsi="Times New Roman"/>
          <w:sz w:val="28"/>
          <w:szCs w:val="28"/>
          <w:lang w:val="ru-RU"/>
        </w:rPr>
        <w:t>1</w:t>
      </w:r>
      <w:r w:rsidR="008C0318" w:rsidRPr="00EF008F">
        <w:rPr>
          <w:rFonts w:ascii="Times New Roman" w:hAnsi="Times New Roman"/>
          <w:sz w:val="28"/>
          <w:szCs w:val="28"/>
          <w:lang w:val="ru-RU"/>
        </w:rPr>
        <w:t>2</w:t>
      </w:r>
      <w:r w:rsidR="00DA3322" w:rsidRPr="00EF008F">
        <w:rPr>
          <w:rFonts w:ascii="Times New Roman" w:hAnsi="Times New Roman"/>
          <w:sz w:val="28"/>
          <w:szCs w:val="28"/>
          <w:lang w:val="ru-RU"/>
        </w:rPr>
        <w:t>,0</w:t>
      </w:r>
      <w:r w:rsidR="00C1597D" w:rsidRPr="00EF008F">
        <w:rPr>
          <w:rFonts w:ascii="Times New Roman" w:hAnsi="Times New Roman"/>
          <w:sz w:val="28"/>
          <w:szCs w:val="28"/>
          <w:lang w:val="ru-RU"/>
        </w:rPr>
        <w:t>%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C1597D" w:rsidRPr="00EF008F">
        <w:rPr>
          <w:rFonts w:ascii="Times New Roman" w:hAnsi="Times New Roman"/>
          <w:sz w:val="28"/>
          <w:szCs w:val="28"/>
          <w:lang w:val="ru-RU"/>
        </w:rPr>
        <w:t>респондентов.</w:t>
      </w:r>
    </w:p>
    <w:p w:rsidR="00FD556E" w:rsidRPr="00EF008F" w:rsidRDefault="00587D06" w:rsidP="00C15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В результате анализа структуры административных барьеров</w:t>
      </w:r>
      <w:r w:rsidR="0068650A" w:rsidRPr="00EF008F">
        <w:rPr>
          <w:rFonts w:ascii="Times New Roman" w:hAnsi="Times New Roman"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50A" w:rsidRPr="00EF008F">
        <w:rPr>
          <w:rFonts w:ascii="Times New Roman" w:hAnsi="Times New Roman"/>
          <w:sz w:val="28"/>
          <w:szCs w:val="28"/>
          <w:lang w:val="ru-RU"/>
        </w:rPr>
        <w:t>как в отчетном году, так и годом ранее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50A" w:rsidRPr="00EF008F">
        <w:rPr>
          <w:rFonts w:ascii="Times New Roman" w:hAnsi="Times New Roman"/>
          <w:sz w:val="28"/>
          <w:szCs w:val="28"/>
          <w:lang w:val="ru-RU"/>
        </w:rPr>
        <w:t>остается актуальной необходимость</w:t>
      </w:r>
      <w:r w:rsidR="00775781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56E" w:rsidRPr="00EF008F">
        <w:rPr>
          <w:rFonts w:ascii="Times New Roman" w:hAnsi="Times New Roman"/>
          <w:sz w:val="28"/>
          <w:szCs w:val="28"/>
          <w:lang w:val="ru-RU"/>
        </w:rPr>
        <w:t>снижения налоговой и административной нагрузки на бизнес, а также грамотного совершенствования законодательства, затрагивающего различные сферы предпринимательской деятельности, ведущего за собой стабилизацию правового поля, в рамках которого бизнес осуществляет деятельность.</w:t>
      </w:r>
    </w:p>
    <w:p w:rsidR="0029103D" w:rsidRPr="00EF008F" w:rsidRDefault="00F4508A" w:rsidP="002910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При оценке участниками опроса степени преодолимости административных барьеров практически </w:t>
      </w:r>
      <w:r w:rsidR="0068650A" w:rsidRPr="00EF008F">
        <w:rPr>
          <w:rFonts w:ascii="Times New Roman" w:hAnsi="Times New Roman"/>
          <w:sz w:val="28"/>
          <w:szCs w:val="28"/>
          <w:lang w:val="ru-RU"/>
        </w:rPr>
        <w:t xml:space="preserve">каждый третий </w:t>
      </w:r>
      <w:r w:rsidR="008C6022" w:rsidRPr="00EF008F">
        <w:rPr>
          <w:rFonts w:ascii="Times New Roman" w:hAnsi="Times New Roman"/>
          <w:sz w:val="28"/>
          <w:szCs w:val="28"/>
          <w:lang w:val="ru-RU"/>
        </w:rPr>
        <w:t xml:space="preserve">респондент </w:t>
      </w:r>
      <w:r w:rsidR="00553D3A" w:rsidRPr="00EF008F">
        <w:rPr>
          <w:rFonts w:ascii="Times New Roman" w:hAnsi="Times New Roman"/>
          <w:sz w:val="28"/>
          <w:szCs w:val="28"/>
          <w:lang w:val="ru-RU"/>
        </w:rPr>
        <w:t>отметил</w:t>
      </w:r>
      <w:r w:rsidR="008C6022" w:rsidRPr="00EF008F">
        <w:rPr>
          <w:rFonts w:ascii="Times New Roman" w:hAnsi="Times New Roman"/>
          <w:sz w:val="28"/>
          <w:szCs w:val="28"/>
          <w:lang w:val="ru-RU"/>
        </w:rPr>
        <w:t xml:space="preserve">, что имеющиеся административные барьеры </w:t>
      </w:r>
      <w:r w:rsidR="00776BE9" w:rsidRPr="00EF008F">
        <w:rPr>
          <w:rFonts w:ascii="Times New Roman" w:hAnsi="Times New Roman"/>
          <w:sz w:val="28"/>
          <w:szCs w:val="28"/>
          <w:lang w:val="ru-RU"/>
        </w:rPr>
        <w:t xml:space="preserve">для ведения текущей деятельности и открытия нового бизнеса </w:t>
      </w:r>
      <w:r w:rsidR="008C6022" w:rsidRPr="00EF008F">
        <w:rPr>
          <w:rFonts w:ascii="Times New Roman" w:hAnsi="Times New Roman"/>
          <w:sz w:val="28"/>
          <w:szCs w:val="28"/>
          <w:lang w:val="ru-RU"/>
        </w:rPr>
        <w:t>преодолимы без существенных затрат (</w:t>
      </w:r>
      <w:r w:rsidR="00AA0493" w:rsidRPr="00EF008F">
        <w:rPr>
          <w:rFonts w:ascii="Times New Roman" w:hAnsi="Times New Roman"/>
          <w:sz w:val="28"/>
          <w:szCs w:val="28"/>
          <w:lang w:val="ru-RU"/>
        </w:rPr>
        <w:t>рисунок</w:t>
      </w:r>
      <w:r w:rsidR="008C6022" w:rsidRPr="00EF008F">
        <w:rPr>
          <w:rFonts w:ascii="Times New Roman" w:hAnsi="Times New Roman"/>
          <w:sz w:val="28"/>
          <w:szCs w:val="28"/>
          <w:lang w:val="ru-RU"/>
        </w:rPr>
        <w:t xml:space="preserve"> 1.1</w:t>
      </w:r>
      <w:r w:rsidR="00B241C1" w:rsidRPr="00EF008F">
        <w:rPr>
          <w:rFonts w:ascii="Times New Roman" w:hAnsi="Times New Roman"/>
          <w:sz w:val="28"/>
          <w:szCs w:val="28"/>
          <w:lang w:val="ru-RU"/>
        </w:rPr>
        <w:t>7</w:t>
      </w:r>
      <w:r w:rsidR="008C6022" w:rsidRPr="00EF008F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29103D" w:rsidRPr="00EF008F" w:rsidRDefault="00145AFE" w:rsidP="002910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Высокая доля </w:t>
      </w:r>
      <w:r w:rsidR="00750B97" w:rsidRPr="00EF008F">
        <w:rPr>
          <w:rFonts w:ascii="Times New Roman" w:hAnsi="Times New Roman"/>
          <w:sz w:val="28"/>
          <w:szCs w:val="28"/>
          <w:lang w:val="ru-RU"/>
        </w:rPr>
        <w:t xml:space="preserve">представителей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предприятий, выбравших данный вариант ответа, наблюдается </w:t>
      </w:r>
      <w:r w:rsidR="00750B97" w:rsidRPr="00EF008F">
        <w:rPr>
          <w:rFonts w:ascii="Times New Roman" w:hAnsi="Times New Roman"/>
          <w:sz w:val="28"/>
          <w:szCs w:val="28"/>
          <w:lang w:val="ru-RU"/>
        </w:rPr>
        <w:t xml:space="preserve">преимущественно в </w:t>
      </w:r>
      <w:r w:rsidR="00B17735" w:rsidRPr="00EF008F">
        <w:rPr>
          <w:rFonts w:ascii="Times New Roman" w:hAnsi="Times New Roman"/>
          <w:sz w:val="28"/>
          <w:szCs w:val="28"/>
          <w:lang w:val="ru-RU"/>
        </w:rPr>
        <w:t xml:space="preserve">городах </w:t>
      </w:r>
      <w:r w:rsidR="0029103D" w:rsidRPr="00EF008F">
        <w:rPr>
          <w:rFonts w:ascii="Times New Roman" w:hAnsi="Times New Roman"/>
          <w:sz w:val="28"/>
          <w:szCs w:val="28"/>
          <w:lang w:val="ru-RU"/>
        </w:rPr>
        <w:t>Волгодонске, Донецке, Батайске</w:t>
      </w:r>
      <w:r w:rsidR="00EB7AAC" w:rsidRPr="00EF008F">
        <w:rPr>
          <w:rFonts w:ascii="Times New Roman" w:hAnsi="Times New Roman"/>
          <w:sz w:val="28"/>
          <w:szCs w:val="28"/>
          <w:lang w:val="ru-RU"/>
        </w:rPr>
        <w:t xml:space="preserve">, а также в </w:t>
      </w:r>
      <w:r w:rsidR="0029103D" w:rsidRPr="00EF008F">
        <w:rPr>
          <w:rFonts w:ascii="Times New Roman" w:hAnsi="Times New Roman"/>
          <w:sz w:val="28"/>
          <w:szCs w:val="28"/>
          <w:lang w:val="ru-RU"/>
        </w:rPr>
        <w:t>Милютинском, Матвеево-Курганском, Азовском, Семикаракорском, Песчанокопском</w:t>
      </w:r>
      <w:r w:rsidR="008647FA" w:rsidRPr="00EF008F">
        <w:rPr>
          <w:rFonts w:ascii="Times New Roman" w:hAnsi="Times New Roman"/>
          <w:sz w:val="28"/>
          <w:szCs w:val="28"/>
          <w:lang w:val="ru-RU"/>
        </w:rPr>
        <w:t>, Пролетарском</w:t>
      </w:r>
      <w:r w:rsidR="0029103D" w:rsidRPr="00EF008F">
        <w:rPr>
          <w:rFonts w:ascii="Times New Roman" w:hAnsi="Times New Roman"/>
          <w:sz w:val="28"/>
          <w:szCs w:val="28"/>
          <w:lang w:val="ru-RU"/>
        </w:rPr>
        <w:t xml:space="preserve"> районах.</w:t>
      </w:r>
    </w:p>
    <w:p w:rsidR="003A7732" w:rsidRPr="00EF008F" w:rsidRDefault="0068650A" w:rsidP="001557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536642" cy="2433435"/>
            <wp:effectExtent l="0" t="0" r="6985" b="508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t="4412"/>
                    <a:stretch/>
                  </pic:blipFill>
                  <pic:spPr bwMode="auto">
                    <a:xfrm>
                      <a:off x="0" y="0"/>
                      <a:ext cx="5535029" cy="243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2D26" w:rsidRPr="00EF008F" w:rsidRDefault="008C6022" w:rsidP="00744E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1</w:t>
      </w:r>
      <w:r w:rsidR="00B241C1" w:rsidRPr="00EF008F">
        <w:rPr>
          <w:rFonts w:ascii="Times New Roman" w:hAnsi="Times New Roman"/>
          <w:sz w:val="28"/>
          <w:szCs w:val="28"/>
          <w:lang w:val="ru-RU"/>
        </w:rPr>
        <w:t>7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Распределение </w:t>
      </w:r>
      <w:r w:rsidR="00526C06" w:rsidRPr="00EF008F">
        <w:rPr>
          <w:rFonts w:ascii="Times New Roman" w:hAnsi="Times New Roman"/>
          <w:bCs/>
          <w:sz w:val="28"/>
          <w:szCs w:val="28"/>
          <w:lang w:val="ru-RU"/>
        </w:rPr>
        <w:t>субъектов предпринимательской деятельности</w:t>
      </w:r>
      <w:r w:rsidR="00526C06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относительно </w:t>
      </w:r>
      <w:r w:rsidR="00750B97" w:rsidRPr="00EF008F">
        <w:rPr>
          <w:rFonts w:ascii="Times New Roman" w:hAnsi="Times New Roman"/>
          <w:sz w:val="28"/>
          <w:szCs w:val="28"/>
          <w:lang w:val="ru-RU"/>
        </w:rPr>
        <w:t xml:space="preserve">мнения о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степени преодолимости административных барьеров, </w:t>
      </w:r>
    </w:p>
    <w:p w:rsidR="003A7732" w:rsidRPr="00EF008F" w:rsidRDefault="008C6022" w:rsidP="00744E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083190" w:rsidRPr="00EF008F" w:rsidRDefault="00083190" w:rsidP="00744EC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1E73" w:rsidRPr="00EF008F" w:rsidRDefault="00744ECC" w:rsidP="002E1E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Барьеры, преодолимые при осуществлении значительных затрат, препятствуют осуществлению предпринимательской деятельности по мнению </w:t>
      </w:r>
      <w:r w:rsidR="00083190" w:rsidRPr="00EF008F">
        <w:rPr>
          <w:rFonts w:ascii="Times New Roman" w:hAnsi="Times New Roman"/>
          <w:sz w:val="28"/>
          <w:szCs w:val="28"/>
          <w:lang w:val="ru-RU"/>
        </w:rPr>
        <w:t>каждого пятого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редставител</w:t>
      </w:r>
      <w:r w:rsidR="00083190" w:rsidRPr="00EF008F">
        <w:rPr>
          <w:rFonts w:ascii="Times New Roman" w:hAnsi="Times New Roman"/>
          <w:sz w:val="28"/>
          <w:szCs w:val="28"/>
          <w:lang w:val="ru-RU"/>
        </w:rPr>
        <w:t>я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бизнеса. По данному критерию высокие значения зафиксированы в городах</w:t>
      </w:r>
      <w:r w:rsidR="00226874" w:rsidRPr="00EF008F">
        <w:rPr>
          <w:rFonts w:ascii="Times New Roman" w:hAnsi="Times New Roman"/>
          <w:sz w:val="28"/>
          <w:szCs w:val="28"/>
          <w:lang w:val="ru-RU"/>
        </w:rPr>
        <w:t xml:space="preserve"> Новочеркасске, </w:t>
      </w:r>
      <w:r w:rsidR="0050533A" w:rsidRPr="00EF008F">
        <w:rPr>
          <w:rFonts w:ascii="Times New Roman" w:hAnsi="Times New Roman"/>
          <w:sz w:val="28"/>
          <w:szCs w:val="28"/>
          <w:lang w:val="ru-RU"/>
        </w:rPr>
        <w:t>Таганроге</w:t>
      </w:r>
      <w:r w:rsidR="00884664" w:rsidRPr="00EF008F">
        <w:rPr>
          <w:rFonts w:ascii="Times New Roman" w:hAnsi="Times New Roman"/>
          <w:sz w:val="28"/>
          <w:szCs w:val="28"/>
          <w:lang w:val="ru-RU"/>
        </w:rPr>
        <w:t>, Азове</w:t>
      </w:r>
      <w:r w:rsidR="0050533A" w:rsidRPr="00EF008F">
        <w:rPr>
          <w:rFonts w:ascii="Times New Roman" w:hAnsi="Times New Roman"/>
          <w:sz w:val="28"/>
          <w:szCs w:val="28"/>
          <w:lang w:val="ru-RU"/>
        </w:rPr>
        <w:t xml:space="preserve"> и Шахты, </w:t>
      </w:r>
      <w:r w:rsidR="00884664" w:rsidRPr="00EF008F">
        <w:rPr>
          <w:rFonts w:ascii="Times New Roman" w:hAnsi="Times New Roman"/>
          <w:sz w:val="28"/>
          <w:szCs w:val="28"/>
          <w:lang w:val="ru-RU"/>
        </w:rPr>
        <w:lastRenderedPageBreak/>
        <w:t>Белокалитвинск</w:t>
      </w:r>
      <w:r w:rsidR="0050533A" w:rsidRPr="00EF008F">
        <w:rPr>
          <w:rFonts w:ascii="Times New Roman" w:hAnsi="Times New Roman"/>
          <w:sz w:val="28"/>
          <w:szCs w:val="28"/>
          <w:lang w:val="ru-RU"/>
        </w:rPr>
        <w:t>ом</w:t>
      </w:r>
      <w:r w:rsidR="00226874" w:rsidRPr="00EF00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84664" w:rsidRPr="00EF008F">
        <w:rPr>
          <w:rFonts w:ascii="Times New Roman" w:hAnsi="Times New Roman"/>
          <w:sz w:val="28"/>
          <w:szCs w:val="28"/>
          <w:lang w:val="ru-RU"/>
        </w:rPr>
        <w:t>Песчанокопск</w:t>
      </w:r>
      <w:r w:rsidR="0050533A" w:rsidRPr="00EF008F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="00226874" w:rsidRPr="00EF008F">
        <w:rPr>
          <w:rFonts w:ascii="Times New Roman" w:hAnsi="Times New Roman"/>
          <w:sz w:val="28"/>
          <w:szCs w:val="28"/>
          <w:lang w:val="ru-RU"/>
        </w:rPr>
        <w:t>районах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. Заявляют о наличии непреодолимых административных барьеров </w:t>
      </w:r>
      <w:r w:rsidR="0050533A" w:rsidRPr="00EF008F">
        <w:rPr>
          <w:rFonts w:ascii="Times New Roman" w:hAnsi="Times New Roman"/>
          <w:sz w:val="28"/>
          <w:szCs w:val="28"/>
          <w:lang w:val="ru-RU"/>
        </w:rPr>
        <w:t>8,1</w:t>
      </w:r>
      <w:r w:rsidRPr="00EF008F">
        <w:rPr>
          <w:rFonts w:ascii="Times New Roman" w:hAnsi="Times New Roman"/>
          <w:sz w:val="28"/>
          <w:szCs w:val="28"/>
          <w:lang w:val="ru-RU"/>
        </w:rPr>
        <w:t>%</w:t>
      </w:r>
      <w:r w:rsidR="0050533A" w:rsidRPr="00EF008F">
        <w:rPr>
          <w:rFonts w:ascii="Times New Roman" w:hAnsi="Times New Roman"/>
          <w:sz w:val="28"/>
          <w:szCs w:val="28"/>
          <w:lang w:val="ru-RU"/>
        </w:rPr>
        <w:t xml:space="preserve"> (увеличение к 2018 году)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F20C8" w:rsidRPr="00EF008F">
        <w:rPr>
          <w:rFonts w:ascii="Times New Roman" w:hAnsi="Times New Roman"/>
          <w:sz w:val="28"/>
          <w:szCs w:val="28"/>
          <w:lang w:val="ru-RU"/>
        </w:rPr>
        <w:t>Практически</w:t>
      </w:r>
      <w:r w:rsidR="00F4508A" w:rsidRPr="00EF008F">
        <w:rPr>
          <w:rFonts w:ascii="Times New Roman" w:hAnsi="Times New Roman"/>
          <w:sz w:val="28"/>
          <w:szCs w:val="28"/>
          <w:lang w:val="ru-RU"/>
        </w:rPr>
        <w:t xml:space="preserve"> 38%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прошенны</w:t>
      </w:r>
      <w:r w:rsidR="00F4508A" w:rsidRPr="00EF008F">
        <w:rPr>
          <w:rFonts w:ascii="Times New Roman" w:hAnsi="Times New Roman"/>
          <w:sz w:val="28"/>
          <w:szCs w:val="28"/>
          <w:lang w:val="ru-RU"/>
        </w:rPr>
        <w:t>х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тмеча</w:t>
      </w:r>
      <w:r w:rsidR="00F4508A" w:rsidRPr="00EF008F">
        <w:rPr>
          <w:rFonts w:ascii="Times New Roman" w:hAnsi="Times New Roman"/>
          <w:sz w:val="28"/>
          <w:szCs w:val="28"/>
          <w:lang w:val="ru-RU"/>
        </w:rPr>
        <w:t>ю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т отсутствие административных барьеров для ведения представляемого бизнеса. </w:t>
      </w:r>
      <w:r w:rsidR="002E1E73" w:rsidRPr="00EF008F">
        <w:rPr>
          <w:rFonts w:ascii="Times New Roman" w:hAnsi="Times New Roman"/>
          <w:sz w:val="28"/>
          <w:szCs w:val="28"/>
          <w:lang w:val="ru-RU"/>
        </w:rPr>
        <w:t xml:space="preserve">Доля респондентов, придерживающихся данной позиции, </w:t>
      </w:r>
      <w:r w:rsidR="00CA2C8C" w:rsidRPr="00EF008F">
        <w:rPr>
          <w:rFonts w:ascii="Times New Roman" w:hAnsi="Times New Roman"/>
          <w:sz w:val="28"/>
          <w:szCs w:val="28"/>
          <w:lang w:val="ru-RU"/>
        </w:rPr>
        <w:t>незначительно сократилась</w:t>
      </w:r>
      <w:r w:rsidR="002E1E73" w:rsidRPr="00EF008F">
        <w:rPr>
          <w:rFonts w:ascii="Times New Roman" w:hAnsi="Times New Roman"/>
          <w:sz w:val="28"/>
          <w:szCs w:val="28"/>
          <w:lang w:val="ru-RU"/>
        </w:rPr>
        <w:t xml:space="preserve"> в сравнении с результат</w:t>
      </w:r>
      <w:r w:rsidR="00CA2C8C" w:rsidRPr="00EF008F">
        <w:rPr>
          <w:rFonts w:ascii="Times New Roman" w:hAnsi="Times New Roman"/>
          <w:sz w:val="28"/>
          <w:szCs w:val="28"/>
          <w:lang w:val="ru-RU"/>
        </w:rPr>
        <w:t>ом</w:t>
      </w:r>
      <w:r w:rsidR="002E1E73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C8C" w:rsidRPr="00EF008F">
        <w:rPr>
          <w:rFonts w:ascii="Times New Roman" w:hAnsi="Times New Roman"/>
          <w:sz w:val="28"/>
          <w:szCs w:val="28"/>
          <w:lang w:val="ru-RU"/>
        </w:rPr>
        <w:t>2018</w:t>
      </w:r>
      <w:r w:rsidR="002E1E73" w:rsidRPr="00EF008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CA2C8C" w:rsidRPr="00EF008F">
        <w:rPr>
          <w:rFonts w:ascii="Times New Roman" w:hAnsi="Times New Roman"/>
          <w:sz w:val="28"/>
          <w:szCs w:val="28"/>
          <w:lang w:val="ru-RU"/>
        </w:rPr>
        <w:t>а</w:t>
      </w:r>
      <w:r w:rsidR="002E1E73"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62F07" w:rsidRPr="00EF008F" w:rsidRDefault="00DE60B8" w:rsidP="005F25E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Оценивая динамику </w:t>
      </w:r>
      <w:r w:rsidR="00862F07" w:rsidRPr="00EF008F">
        <w:rPr>
          <w:rFonts w:ascii="Times New Roman" w:eastAsia="Times New Roman" w:hAnsi="Times New Roman"/>
          <w:sz w:val="28"/>
          <w:szCs w:val="28"/>
          <w:lang w:val="ru-RU"/>
        </w:rPr>
        <w:t>уровня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тивных барьеров (</w:t>
      </w:r>
      <w:r w:rsidR="00AA0493" w:rsidRPr="00EF008F">
        <w:rPr>
          <w:rFonts w:ascii="Times New Roman" w:eastAsia="Times New Roman" w:hAnsi="Times New Roman"/>
          <w:sz w:val="28"/>
          <w:szCs w:val="28"/>
          <w:lang w:val="ru-RU"/>
        </w:rPr>
        <w:t>рисунок</w:t>
      </w:r>
      <w:r w:rsidR="009E4DAE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1.</w:t>
      </w:r>
      <w:r w:rsidR="00862F07" w:rsidRPr="00EF008F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B241C1" w:rsidRPr="00EF008F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), </w:t>
      </w:r>
      <w:r w:rsidR="00486803" w:rsidRPr="00EF008F">
        <w:rPr>
          <w:rFonts w:ascii="Times New Roman" w:eastAsia="Times New Roman" w:hAnsi="Times New Roman"/>
          <w:sz w:val="28"/>
          <w:szCs w:val="28"/>
          <w:lang w:val="ru-RU"/>
        </w:rPr>
        <w:t>23,6</w:t>
      </w:r>
      <w:r w:rsidR="009E4DAE" w:rsidRPr="00EF008F">
        <w:rPr>
          <w:rFonts w:ascii="Times New Roman" w:eastAsia="Times New Roman" w:hAnsi="Times New Roman"/>
          <w:sz w:val="28"/>
          <w:szCs w:val="28"/>
          <w:lang w:val="ru-RU"/>
        </w:rPr>
        <w:t>%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опрошенных </w:t>
      </w:r>
      <w:r w:rsidR="009E4DAE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пришли к выводу о том, что их бизнесу </w:t>
      </w:r>
      <w:r w:rsidR="00862F07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за последние </w:t>
      </w:r>
      <w:r w:rsidR="002B6A0D">
        <w:rPr>
          <w:rFonts w:ascii="Times New Roman" w:eastAsia="Times New Roman" w:hAnsi="Times New Roman"/>
          <w:sz w:val="28"/>
          <w:szCs w:val="28"/>
          <w:lang w:val="ru-RU"/>
        </w:rPr>
        <w:t>три</w:t>
      </w:r>
      <w:r w:rsidR="00862F07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года </w:t>
      </w:r>
      <w:r w:rsidR="009E4DAE" w:rsidRPr="00EF008F">
        <w:rPr>
          <w:rFonts w:ascii="Times New Roman" w:eastAsia="Times New Roman" w:hAnsi="Times New Roman"/>
          <w:sz w:val="28"/>
          <w:szCs w:val="28"/>
          <w:lang w:val="ru-RU"/>
        </w:rPr>
        <w:t>стало проще преодолевать административные барьеры.</w:t>
      </w:r>
      <w:r w:rsidR="00456457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86803" w:rsidRPr="00EF008F">
        <w:rPr>
          <w:rFonts w:ascii="Times New Roman" w:eastAsia="Times New Roman" w:hAnsi="Times New Roman"/>
          <w:sz w:val="28"/>
          <w:szCs w:val="28"/>
          <w:lang w:val="ru-RU"/>
        </w:rPr>
        <w:t>При этом более 31% респондентов отметили отсутствие административных барьеров. Доля представителей бизнеса, давших такой ответ, выросла в сравнении с 201</w:t>
      </w:r>
      <w:r w:rsidR="000B3652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="00486803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и 201</w:t>
      </w:r>
      <w:r w:rsidR="000B3652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486803" w:rsidRPr="00EF008F">
        <w:rPr>
          <w:rFonts w:ascii="Times New Roman" w:eastAsia="Times New Roman" w:hAnsi="Times New Roman"/>
          <w:sz w:val="28"/>
          <w:szCs w:val="28"/>
          <w:lang w:val="ru-RU"/>
        </w:rPr>
        <w:t>годами. Примерно каждый четвертый предприниматель считал, что уровень административных барьеров для ведения бизнеса не изменился.</w:t>
      </w:r>
    </w:p>
    <w:p w:rsidR="00A1749B" w:rsidRPr="00EF008F" w:rsidRDefault="00CA2C8C" w:rsidP="00862F0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285433" cy="2343593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5" cstate="print"/>
                    <a:srcRect l="7446" t="7722"/>
                    <a:stretch/>
                  </pic:blipFill>
                  <pic:spPr bwMode="auto">
                    <a:xfrm>
                      <a:off x="0" y="0"/>
                      <a:ext cx="5291984" cy="234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3FD3" w:rsidRDefault="00A1749B" w:rsidP="00744E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</w:t>
      </w:r>
      <w:r w:rsidR="00862F07" w:rsidRPr="00EF008F">
        <w:rPr>
          <w:rFonts w:ascii="Times New Roman" w:hAnsi="Times New Roman"/>
          <w:sz w:val="28"/>
          <w:szCs w:val="28"/>
          <w:lang w:val="ru-RU"/>
        </w:rPr>
        <w:t>1</w:t>
      </w:r>
      <w:r w:rsidR="00B241C1" w:rsidRPr="00EF008F">
        <w:rPr>
          <w:rFonts w:ascii="Times New Roman" w:hAnsi="Times New Roman"/>
          <w:sz w:val="28"/>
          <w:szCs w:val="28"/>
          <w:lang w:val="ru-RU"/>
        </w:rPr>
        <w:t>8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>Изменение уровня административных барьеров на рынке</w:t>
      </w:r>
      <w:r w:rsidR="00697B69" w:rsidRPr="00EF008F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A1749B" w:rsidRPr="00EF008F" w:rsidRDefault="00697B69" w:rsidP="00744E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862F07" w:rsidRPr="00EF008F" w:rsidRDefault="00862F07" w:rsidP="00744EC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2D26" w:rsidRPr="00EF008F" w:rsidRDefault="00486803" w:rsidP="00152D2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>Приблизительно к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аждому 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десятому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респонденту за последние </w:t>
      </w:r>
      <w:r w:rsidR="002B6A0D">
        <w:rPr>
          <w:rFonts w:ascii="Times New Roman" w:eastAsia="Times New Roman" w:hAnsi="Times New Roman"/>
          <w:sz w:val="28"/>
          <w:szCs w:val="28"/>
          <w:lang w:val="ru-RU"/>
        </w:rPr>
        <w:t>три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года стало сложнее преодолевать административные барьеры (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>в 2018 году – каждому двенадцатому и</w:t>
      </w:r>
      <w:r w:rsidR="006633D4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>каждому десятому</w:t>
      </w:r>
      <w:r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в 2017 году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). </w:t>
      </w:r>
      <w:r w:rsidR="006A3AF8" w:rsidRPr="00EF008F">
        <w:rPr>
          <w:rFonts w:ascii="Times New Roman" w:eastAsia="Times New Roman" w:hAnsi="Times New Roman"/>
          <w:sz w:val="28"/>
          <w:szCs w:val="28"/>
          <w:lang w:val="ru-RU"/>
        </w:rPr>
        <w:t>Сократилась в сравнении с предыдущим годом доля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участников опро</w:t>
      </w:r>
      <w:r w:rsidR="006A3AF8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са, считающих, что 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>административные барьеры были полностью устранены</w:t>
      </w:r>
      <w:r w:rsidR="000B3652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6A3AF8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– 6,4%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. На появление новых барьеров для ведения деятельности указали </w:t>
      </w:r>
      <w:r w:rsidR="006A3AF8" w:rsidRPr="00EF008F">
        <w:rPr>
          <w:rFonts w:ascii="Times New Roman" w:eastAsia="Times New Roman" w:hAnsi="Times New Roman"/>
          <w:sz w:val="28"/>
          <w:szCs w:val="28"/>
          <w:lang w:val="ru-RU"/>
        </w:rPr>
        <w:t>3,0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% предпринимателей, что </w:t>
      </w:r>
      <w:r w:rsidR="006A3AF8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незначительно </w:t>
      </w:r>
      <w:r w:rsidR="00152D26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больше, чем годом ранее. </w:t>
      </w:r>
    </w:p>
    <w:p w:rsidR="002E1E73" w:rsidRPr="00EF008F" w:rsidRDefault="002E1E73" w:rsidP="002E1E7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езультаты проведенно</w:t>
      </w:r>
      <w:r w:rsidR="00A80F38" w:rsidRPr="00EF008F">
        <w:rPr>
          <w:rFonts w:ascii="Times New Roman" w:eastAsia="Times New Roman" w:hAnsi="Times New Roman"/>
          <w:sz w:val="28"/>
          <w:szCs w:val="28"/>
          <w:lang w:val="ru-RU"/>
        </w:rPr>
        <w:t>го исследования показывают, что</w:t>
      </w:r>
      <w:r w:rsidR="007875A4" w:rsidRPr="00EF008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eastAsia="Times New Roman" w:hAnsi="Times New Roman"/>
          <w:bCs/>
          <w:sz w:val="28"/>
          <w:szCs w:val="28"/>
          <w:lang w:val="ru-RU"/>
        </w:rPr>
        <w:t>административные барьеры на сегодняшний момент все еще являются препятствием для ведения бизнеса в регионе.</w:t>
      </w:r>
    </w:p>
    <w:p w:rsidR="00AA029E" w:rsidRPr="00EF008F" w:rsidRDefault="007D279B" w:rsidP="00AA02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Оценивая деятельность органов власти на основном для бизнеса рынке,</w:t>
      </w:r>
      <w:r w:rsidR="006B3145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>43,9</w:t>
      </w:r>
      <w:r w:rsidR="008274BB" w:rsidRPr="00EF008F">
        <w:rPr>
          <w:rFonts w:ascii="Times New Roman" w:hAnsi="Times New Roman"/>
          <w:sz w:val="28"/>
          <w:szCs w:val="28"/>
          <w:lang w:val="ru-RU"/>
        </w:rPr>
        <w:t>%</w:t>
      </w:r>
      <w:r w:rsidR="006B3145" w:rsidRPr="00EF008F">
        <w:rPr>
          <w:rFonts w:ascii="Times New Roman" w:hAnsi="Times New Roman"/>
          <w:sz w:val="28"/>
          <w:szCs w:val="28"/>
          <w:lang w:val="ru-RU"/>
        </w:rPr>
        <w:t xml:space="preserve"> респондентов сошлись во мнении о том, что органы власти помогают бизнесу (</w:t>
      </w:r>
      <w:r w:rsidR="00AA0493" w:rsidRPr="00EF008F">
        <w:rPr>
          <w:rFonts w:ascii="Times New Roman" w:hAnsi="Times New Roman"/>
          <w:sz w:val="28"/>
          <w:szCs w:val="28"/>
          <w:lang w:val="ru-RU"/>
        </w:rPr>
        <w:t>рисунок</w:t>
      </w:r>
      <w:r w:rsidR="006B3145" w:rsidRPr="00EF008F"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447BC1" w:rsidRPr="00EF008F">
        <w:rPr>
          <w:rFonts w:ascii="Times New Roman" w:hAnsi="Times New Roman"/>
          <w:sz w:val="28"/>
          <w:szCs w:val="28"/>
          <w:lang w:val="ru-RU"/>
        </w:rPr>
        <w:t>1</w:t>
      </w:r>
      <w:r w:rsidR="00B241C1" w:rsidRPr="00EF008F">
        <w:rPr>
          <w:rFonts w:ascii="Times New Roman" w:hAnsi="Times New Roman"/>
          <w:sz w:val="28"/>
          <w:szCs w:val="28"/>
          <w:lang w:val="ru-RU"/>
        </w:rPr>
        <w:t>9</w:t>
      </w:r>
      <w:r w:rsidR="006B3145" w:rsidRPr="00EF008F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>Доля таких ответов сокращается с 2017 года. Около 32%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 xml:space="preserve">участников опроса отметили, что органы власти в чем-то помогают, в чем-то – нет. Увеличилось </w:t>
      </w:r>
      <w:r w:rsidR="002B0520" w:rsidRPr="00EF008F">
        <w:rPr>
          <w:rFonts w:ascii="Times New Roman" w:hAnsi="Times New Roman"/>
          <w:sz w:val="28"/>
          <w:szCs w:val="28"/>
          <w:lang w:val="ru-RU"/>
        </w:rPr>
        <w:t xml:space="preserve">(до 13,4%) 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>число представител</w:t>
      </w:r>
      <w:r w:rsidR="000B3652">
        <w:rPr>
          <w:rFonts w:ascii="Times New Roman" w:hAnsi="Times New Roman"/>
          <w:sz w:val="28"/>
          <w:szCs w:val="28"/>
          <w:lang w:val="ru-RU"/>
        </w:rPr>
        <w:t>ей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 xml:space="preserve"> бизнеса</w:t>
      </w:r>
      <w:r w:rsidR="000B3652">
        <w:rPr>
          <w:rFonts w:ascii="Times New Roman" w:hAnsi="Times New Roman"/>
          <w:sz w:val="28"/>
          <w:szCs w:val="28"/>
          <w:lang w:val="ru-RU"/>
        </w:rPr>
        <w:t>,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 xml:space="preserve"> полагающих, что вмешательство органов власти отсутствует и не требуется, а 7,0% </w:t>
      </w:r>
      <w:r w:rsidR="002B0520" w:rsidRPr="00EF008F">
        <w:rPr>
          <w:rFonts w:ascii="Times New Roman" w:hAnsi="Times New Roman"/>
          <w:sz w:val="28"/>
          <w:szCs w:val="28"/>
          <w:lang w:val="ru-RU"/>
        </w:rPr>
        <w:t xml:space="preserve">анкетируемых 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>нуждались в их участии. Так</w:t>
      </w:r>
      <w:r w:rsidR="000B3652">
        <w:rPr>
          <w:rFonts w:ascii="Times New Roman" w:hAnsi="Times New Roman"/>
          <w:sz w:val="28"/>
          <w:szCs w:val="28"/>
          <w:lang w:val="ru-RU"/>
        </w:rPr>
        <w:t>,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 xml:space="preserve"> на бездействие органов власти, при необходимости их участия, сослались </w:t>
      </w:r>
      <w:r w:rsidR="002B0520" w:rsidRPr="00EF008F">
        <w:rPr>
          <w:rFonts w:ascii="Times New Roman" w:hAnsi="Times New Roman"/>
          <w:sz w:val="28"/>
          <w:szCs w:val="28"/>
          <w:lang w:val="ru-RU"/>
        </w:rPr>
        <w:t xml:space="preserve">преимущественно 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 xml:space="preserve">респонденты из </w:t>
      </w:r>
      <w:r w:rsidR="000B184D" w:rsidRPr="00EF008F">
        <w:rPr>
          <w:rFonts w:ascii="Times New Roman" w:hAnsi="Times New Roman"/>
          <w:sz w:val="28"/>
          <w:szCs w:val="28"/>
          <w:lang w:val="ru-RU"/>
        </w:rPr>
        <w:t xml:space="preserve">Зимовниковского, Аксайского, </w:t>
      </w:r>
      <w:r w:rsidR="00CD4CC9" w:rsidRPr="00EF008F">
        <w:rPr>
          <w:rFonts w:ascii="Times New Roman" w:hAnsi="Times New Roman"/>
          <w:sz w:val="28"/>
          <w:szCs w:val="28"/>
          <w:lang w:val="ru-RU"/>
        </w:rPr>
        <w:t>Константиновск</w:t>
      </w:r>
      <w:r w:rsidR="000B184D" w:rsidRPr="00EF008F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>районов</w:t>
      </w:r>
      <w:r w:rsidR="000B184D" w:rsidRPr="00EF008F">
        <w:rPr>
          <w:rFonts w:ascii="Times New Roman" w:hAnsi="Times New Roman"/>
          <w:sz w:val="28"/>
          <w:szCs w:val="28"/>
          <w:lang w:val="ru-RU"/>
        </w:rPr>
        <w:t>, город</w:t>
      </w:r>
      <w:r w:rsidR="00CD4CC9" w:rsidRPr="00EF008F">
        <w:rPr>
          <w:rFonts w:ascii="Times New Roman" w:hAnsi="Times New Roman"/>
          <w:sz w:val="28"/>
          <w:szCs w:val="28"/>
          <w:lang w:val="ru-RU"/>
        </w:rPr>
        <w:t>а</w:t>
      </w:r>
      <w:r w:rsidR="000B184D" w:rsidRPr="00EF008F">
        <w:rPr>
          <w:rFonts w:ascii="Times New Roman" w:hAnsi="Times New Roman"/>
          <w:sz w:val="28"/>
          <w:szCs w:val="28"/>
          <w:lang w:val="ru-RU"/>
        </w:rPr>
        <w:t xml:space="preserve"> Новочеркасска</w:t>
      </w:r>
      <w:r w:rsidR="00493676" w:rsidRPr="00EF008F">
        <w:rPr>
          <w:rFonts w:ascii="Times New Roman" w:hAnsi="Times New Roman"/>
          <w:sz w:val="28"/>
          <w:szCs w:val="28"/>
          <w:lang w:val="ru-RU"/>
        </w:rPr>
        <w:t>.</w:t>
      </w:r>
      <w:r w:rsidR="00AA029E" w:rsidRPr="00AA0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029E" w:rsidRPr="00EF008F">
        <w:rPr>
          <w:rFonts w:ascii="Times New Roman" w:hAnsi="Times New Roman"/>
          <w:sz w:val="28"/>
          <w:szCs w:val="28"/>
          <w:lang w:val="ru-RU"/>
        </w:rPr>
        <w:t>Органы власти только мешали своими действиями по свидетельству 3,4%</w:t>
      </w:r>
      <w:r w:rsidR="00AA029E">
        <w:rPr>
          <w:rFonts w:ascii="Times New Roman" w:hAnsi="Times New Roman"/>
          <w:sz w:val="28"/>
          <w:szCs w:val="28"/>
          <w:lang w:val="ru-RU"/>
        </w:rPr>
        <w:t> </w:t>
      </w:r>
      <w:r w:rsidR="00AA029E" w:rsidRPr="00EF008F">
        <w:rPr>
          <w:rFonts w:ascii="Times New Roman" w:hAnsi="Times New Roman"/>
          <w:sz w:val="28"/>
          <w:szCs w:val="28"/>
          <w:lang w:val="ru-RU"/>
        </w:rPr>
        <w:t xml:space="preserve">опрошенных. </w:t>
      </w:r>
    </w:p>
    <w:p w:rsidR="00493676" w:rsidRPr="00EF008F" w:rsidRDefault="00493676" w:rsidP="000B184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65168" cy="2341266"/>
            <wp:effectExtent l="0" t="0" r="698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66" t="8992" r="785" b="9094"/>
                    <a:stretch/>
                  </pic:blipFill>
                  <pic:spPr bwMode="auto">
                    <a:xfrm>
                      <a:off x="0" y="0"/>
                      <a:ext cx="5776223" cy="23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279B" w:rsidRPr="00EF008F" w:rsidRDefault="007D279B" w:rsidP="00744EC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>Рисунок 1.</w:t>
      </w:r>
      <w:r w:rsidR="00447BC1" w:rsidRPr="00EF008F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B241C1" w:rsidRPr="00EF008F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Распределение мнения представителей </w:t>
      </w:r>
      <w:r w:rsidR="00526C06" w:rsidRPr="00EF008F">
        <w:rPr>
          <w:rFonts w:ascii="Times New Roman" w:hAnsi="Times New Roman"/>
          <w:bCs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тносительно оценки деятельности органов власти на рынке, являющемся основным для бизнеса, % к опрошенным</w:t>
      </w:r>
    </w:p>
    <w:p w:rsidR="007D75EE" w:rsidRPr="00EF008F" w:rsidRDefault="007D75EE" w:rsidP="003673B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70D36" w:rsidRDefault="00D70D36" w:rsidP="00152D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еспондентам также был задан вопрос </w:t>
      </w:r>
      <w:r w:rsidR="006A0E0B" w:rsidRPr="00EF008F">
        <w:rPr>
          <w:rFonts w:ascii="Times New Roman" w:hAnsi="Times New Roman"/>
          <w:sz w:val="28"/>
          <w:szCs w:val="28"/>
          <w:lang w:val="ru-RU"/>
        </w:rPr>
        <w:t>о</w:t>
      </w:r>
      <w:r w:rsidR="008855EB" w:rsidRPr="00EF008F">
        <w:rPr>
          <w:rFonts w:ascii="Times New Roman" w:hAnsi="Times New Roman"/>
          <w:sz w:val="28"/>
          <w:szCs w:val="28"/>
          <w:lang w:val="ru-RU"/>
        </w:rPr>
        <w:t xml:space="preserve"> том, сталкивались ли их организации с дискриминацией</w:t>
      </w:r>
      <w:r w:rsidR="006A0E0B" w:rsidRPr="00EF008F">
        <w:rPr>
          <w:rFonts w:ascii="Times New Roman" w:hAnsi="Times New Roman"/>
          <w:sz w:val="28"/>
          <w:szCs w:val="28"/>
          <w:lang w:val="ru-RU"/>
        </w:rPr>
        <w:t xml:space="preserve"> на стадии открытия бизнеса и первого года работы (рисунок 1.20).</w:t>
      </w:r>
    </w:p>
    <w:p w:rsidR="00AA029E" w:rsidRPr="00EF008F" w:rsidRDefault="00AA029E" w:rsidP="00AA02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В результате большая часть респондентов дала отрицательный ответ. Лишь 11,6% участников опроса подтвердили, что в отношении их бизнеса производились действия дискриминационного характера, преимущественно со стороны конкурентов.</w:t>
      </w:r>
    </w:p>
    <w:p w:rsidR="006A0E0B" w:rsidRPr="00EF008F" w:rsidRDefault="008855EB" w:rsidP="00946E9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noProof/>
          <w:lang w:val="ru-RU" w:eastAsia="ru-RU" w:bidi="ar-SA"/>
        </w:rPr>
        <w:lastRenderedPageBreak/>
        <w:drawing>
          <wp:inline distT="0" distB="0" distL="0" distR="0">
            <wp:extent cx="4731158" cy="1537398"/>
            <wp:effectExtent l="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b="23636"/>
                    <a:stretch/>
                  </pic:blipFill>
                  <pic:spPr bwMode="auto">
                    <a:xfrm>
                      <a:off x="0" y="0"/>
                      <a:ext cx="4740464" cy="154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55EB" w:rsidRPr="00EF008F" w:rsidRDefault="008855EB" w:rsidP="008855E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>Рисунок 1.20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– Распределение мнения представителей бизнеса о наличии дискриминации (неравный доступ, ущемление прав) на стадии открытия бизнеса и первого года работы, % к опрошенным</w:t>
      </w:r>
    </w:p>
    <w:p w:rsidR="006A0E0B" w:rsidRPr="00EF008F" w:rsidRDefault="006A0E0B" w:rsidP="00152D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764C" w:rsidRPr="00EF008F" w:rsidRDefault="0057764C" w:rsidP="00D70D36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Большинство субъектов предпринимательской деятельности </w:t>
      </w:r>
      <w:r w:rsidRPr="00EF008F">
        <w:rPr>
          <w:rFonts w:ascii="Times New Roman" w:eastAsia="Times New Roman" w:hAnsi="Times New Roman"/>
          <w:bCs/>
          <w:sz w:val="28"/>
          <w:szCs w:val="28"/>
          <w:lang w:val="ru-RU"/>
        </w:rPr>
        <w:t>не подавали обращений</w:t>
      </w:r>
      <w:r w:rsidRPr="00EF008F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 надзорные органы </w:t>
      </w:r>
      <w:r w:rsidRPr="00EF008F">
        <w:rPr>
          <w:rFonts w:ascii="Times New Roman" w:hAnsi="Times New Roman"/>
          <w:sz w:val="28"/>
          <w:lang w:val="ru-RU"/>
        </w:rPr>
        <w:t>(рисунок 1.</w:t>
      </w:r>
      <w:r w:rsidR="00B241C1" w:rsidRPr="00EF008F">
        <w:rPr>
          <w:rFonts w:ascii="Times New Roman" w:hAnsi="Times New Roman"/>
          <w:sz w:val="28"/>
          <w:lang w:val="ru-RU"/>
        </w:rPr>
        <w:t>2</w:t>
      </w:r>
      <w:r w:rsidR="006A0E0B" w:rsidRPr="00EF008F">
        <w:rPr>
          <w:rFonts w:ascii="Times New Roman" w:hAnsi="Times New Roman"/>
          <w:sz w:val="28"/>
          <w:lang w:val="ru-RU"/>
        </w:rPr>
        <w:t>1</w:t>
      </w:r>
      <w:r w:rsidRPr="00EF008F">
        <w:rPr>
          <w:rFonts w:ascii="Times New Roman" w:hAnsi="Times New Roman"/>
          <w:sz w:val="28"/>
          <w:lang w:val="ru-RU"/>
        </w:rPr>
        <w:t xml:space="preserve">). Тем не </w:t>
      </w:r>
      <w:r w:rsidR="00F36168" w:rsidRPr="00EF008F">
        <w:rPr>
          <w:rFonts w:ascii="Times New Roman" w:hAnsi="Times New Roman"/>
          <w:sz w:val="28"/>
          <w:lang w:val="ru-RU"/>
        </w:rPr>
        <w:t>менее,</w:t>
      </w:r>
      <w:r w:rsidRPr="00EF008F">
        <w:rPr>
          <w:rFonts w:ascii="Times New Roman" w:hAnsi="Times New Roman"/>
          <w:sz w:val="28"/>
          <w:lang w:val="ru-RU"/>
        </w:rPr>
        <w:t xml:space="preserve"> относительно результатов </w:t>
      </w:r>
      <w:r w:rsidR="00EE1AB7" w:rsidRPr="00EF008F">
        <w:rPr>
          <w:rFonts w:ascii="Times New Roman" w:hAnsi="Times New Roman"/>
          <w:sz w:val="28"/>
          <w:lang w:val="ru-RU"/>
        </w:rPr>
        <w:t xml:space="preserve">2018 и </w:t>
      </w:r>
      <w:r w:rsidRPr="00EF008F">
        <w:rPr>
          <w:rFonts w:ascii="Times New Roman" w:hAnsi="Times New Roman"/>
          <w:sz w:val="28"/>
          <w:lang w:val="ru-RU"/>
        </w:rPr>
        <w:t>2017 год</w:t>
      </w:r>
      <w:r w:rsidR="00EE1AB7" w:rsidRPr="00EF008F">
        <w:rPr>
          <w:rFonts w:ascii="Times New Roman" w:hAnsi="Times New Roman"/>
          <w:sz w:val="28"/>
          <w:lang w:val="ru-RU"/>
        </w:rPr>
        <w:t>ов</w:t>
      </w:r>
      <w:r w:rsidRPr="00EF008F">
        <w:rPr>
          <w:rFonts w:ascii="Times New Roman" w:hAnsi="Times New Roman"/>
          <w:sz w:val="28"/>
          <w:lang w:val="ru-RU"/>
        </w:rPr>
        <w:t xml:space="preserve"> увеличилась доля респондентов, </w:t>
      </w:r>
      <w:r w:rsidRPr="00EF008F">
        <w:rPr>
          <w:rFonts w:ascii="Times New Roman" w:hAnsi="Times New Roman"/>
          <w:sz w:val="28"/>
          <w:szCs w:val="28"/>
          <w:lang w:val="ru-RU"/>
        </w:rPr>
        <w:t>обращавшихся за защитой своих прав</w:t>
      </w:r>
      <w:r w:rsidRPr="00EF008F">
        <w:rPr>
          <w:rFonts w:ascii="Times New Roman" w:hAnsi="Times New Roman"/>
          <w:sz w:val="28"/>
          <w:lang w:val="ru-RU"/>
        </w:rPr>
        <w:t xml:space="preserve">, она составила </w:t>
      </w:r>
      <w:r w:rsidR="00EE1AB7" w:rsidRPr="00EF008F">
        <w:rPr>
          <w:rFonts w:ascii="Times New Roman" w:hAnsi="Times New Roman"/>
          <w:sz w:val="28"/>
          <w:lang w:val="ru-RU"/>
        </w:rPr>
        <w:t>10</w:t>
      </w:r>
      <w:r w:rsidRPr="00EF008F">
        <w:rPr>
          <w:rFonts w:ascii="Times New Roman" w:hAnsi="Times New Roman"/>
          <w:sz w:val="28"/>
          <w:lang w:val="ru-RU"/>
        </w:rPr>
        <w:t>% опрошенных.</w:t>
      </w:r>
    </w:p>
    <w:p w:rsidR="0057764C" w:rsidRPr="00EF008F" w:rsidRDefault="0004128D" w:rsidP="00B4110C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370320" cy="2225006"/>
            <wp:effectExtent l="0" t="0" r="0" b="0"/>
            <wp:docPr id="2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8" cstate="print"/>
                    <a:srcRect l="5155" r="5732" b="5136"/>
                    <a:stretch/>
                  </pic:blipFill>
                  <pic:spPr bwMode="auto">
                    <a:xfrm>
                      <a:off x="0" y="0"/>
                      <a:ext cx="6376331" cy="222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764C" w:rsidRPr="00EF008F" w:rsidRDefault="0057764C" w:rsidP="0057764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eastAsia="Times New Roman" w:hAnsi="Times New Roman"/>
          <w:sz w:val="28"/>
          <w:szCs w:val="28"/>
          <w:lang w:val="ru-RU"/>
        </w:rPr>
        <w:t>Рисунок 1.</w:t>
      </w:r>
      <w:r w:rsidR="00B241C1" w:rsidRPr="00EF008F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6A0E0B" w:rsidRPr="00EF008F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– Распределение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субъектов предпринимательской деятельност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тносительно ответа на вопрос </w:t>
      </w:r>
      <w:r w:rsidR="00EE1AB7" w:rsidRPr="00EF008F">
        <w:rPr>
          <w:rFonts w:ascii="Times New Roman" w:hAnsi="Times New Roman"/>
          <w:sz w:val="28"/>
          <w:szCs w:val="28"/>
          <w:lang w:val="ru-RU"/>
        </w:rPr>
        <w:t>о том, о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бращались ли </w:t>
      </w:r>
      <w:r w:rsidR="00EE1AB7" w:rsidRPr="00EF008F">
        <w:rPr>
          <w:rFonts w:ascii="Times New Roman" w:hAnsi="Times New Roman"/>
          <w:sz w:val="28"/>
          <w:szCs w:val="28"/>
          <w:lang w:val="ru-RU"/>
        </w:rPr>
        <w:t>он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за защитой своих прав как предпринимател</w:t>
      </w:r>
      <w:r w:rsidR="00EE1AB7" w:rsidRPr="00EF008F">
        <w:rPr>
          <w:rFonts w:ascii="Times New Roman" w:hAnsi="Times New Roman"/>
          <w:sz w:val="28"/>
          <w:szCs w:val="28"/>
          <w:lang w:val="ru-RU"/>
        </w:rPr>
        <w:t>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в надзорные органы, % к опрошенным</w:t>
      </w:r>
    </w:p>
    <w:p w:rsidR="00CA7095" w:rsidRPr="00EF008F" w:rsidRDefault="00CA7095" w:rsidP="00CA709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BD3E12" w:rsidRPr="00EF008F" w:rsidRDefault="00CA7095" w:rsidP="003673B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Наибольшее количество обращений поступило в органы местного самоуправления (</w:t>
      </w:r>
      <w:r w:rsidR="00635A0E" w:rsidRPr="00EF008F">
        <w:rPr>
          <w:rFonts w:ascii="Times New Roman" w:hAnsi="Times New Roman"/>
          <w:sz w:val="28"/>
          <w:lang w:val="ru-RU"/>
        </w:rPr>
        <w:t>как и годом ранее</w:t>
      </w:r>
      <w:r w:rsidRPr="00EF008F">
        <w:rPr>
          <w:rFonts w:ascii="Times New Roman" w:hAnsi="Times New Roman"/>
          <w:sz w:val="28"/>
          <w:lang w:val="ru-RU"/>
        </w:rPr>
        <w:t xml:space="preserve">). В общественную организацию по защите прав потребителей и Роспотребнадзор обратилось равное количество предпринимателей – </w:t>
      </w:r>
      <w:r w:rsidR="00635A0E" w:rsidRPr="00EF008F">
        <w:rPr>
          <w:rFonts w:ascii="Times New Roman" w:hAnsi="Times New Roman"/>
          <w:sz w:val="28"/>
          <w:lang w:val="ru-RU"/>
        </w:rPr>
        <w:t>21,3</w:t>
      </w:r>
      <w:r w:rsidRPr="00EF008F">
        <w:rPr>
          <w:rFonts w:ascii="Times New Roman" w:hAnsi="Times New Roman"/>
          <w:sz w:val="28"/>
          <w:lang w:val="ru-RU"/>
        </w:rPr>
        <w:t xml:space="preserve">%. Примерно каждое </w:t>
      </w:r>
      <w:r w:rsidR="00635A0E" w:rsidRPr="00EF008F">
        <w:rPr>
          <w:rFonts w:ascii="Times New Roman" w:hAnsi="Times New Roman"/>
          <w:sz w:val="28"/>
          <w:lang w:val="ru-RU"/>
        </w:rPr>
        <w:t>пятнадцатое</w:t>
      </w:r>
      <w:r w:rsidRPr="00EF008F">
        <w:rPr>
          <w:rFonts w:ascii="Times New Roman" w:hAnsi="Times New Roman"/>
          <w:sz w:val="28"/>
          <w:lang w:val="ru-RU"/>
        </w:rPr>
        <w:t xml:space="preserve"> обращение было адресовано органам судебной власти. </w:t>
      </w:r>
      <w:r w:rsidR="00635A0E" w:rsidRPr="00EF008F">
        <w:rPr>
          <w:rFonts w:ascii="Times New Roman" w:hAnsi="Times New Roman"/>
          <w:sz w:val="28"/>
          <w:lang w:val="ru-RU"/>
        </w:rPr>
        <w:t>В прокуратуру обратилось на 8,2</w:t>
      </w:r>
      <w:r w:rsidR="00946E92">
        <w:rPr>
          <w:rFonts w:ascii="Times New Roman" w:hAnsi="Times New Roman"/>
          <w:sz w:val="28"/>
          <w:szCs w:val="28"/>
          <w:lang w:val="ru-RU"/>
        </w:rPr>
        <w:t> </w:t>
      </w:r>
      <w:r w:rsidR="00635A0E" w:rsidRPr="00EF008F">
        <w:rPr>
          <w:rFonts w:ascii="Times New Roman" w:hAnsi="Times New Roman"/>
          <w:sz w:val="28"/>
          <w:lang w:val="ru-RU"/>
        </w:rPr>
        <w:t>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="00635A0E" w:rsidRPr="00EF008F">
        <w:rPr>
          <w:rFonts w:ascii="Times New Roman" w:hAnsi="Times New Roman"/>
          <w:sz w:val="28"/>
          <w:lang w:val="ru-RU"/>
        </w:rPr>
        <w:t xml:space="preserve"> пункта больше, чем годом ранее.</w:t>
      </w:r>
      <w:r w:rsidR="00AA029E">
        <w:rPr>
          <w:rFonts w:ascii="Times New Roman" w:hAnsi="Times New Roman"/>
          <w:sz w:val="28"/>
          <w:lang w:val="ru-RU"/>
        </w:rPr>
        <w:t xml:space="preserve"> </w:t>
      </w:r>
      <w:r w:rsidR="00E56926" w:rsidRPr="00EF008F">
        <w:rPr>
          <w:rFonts w:ascii="Times New Roman" w:hAnsi="Times New Roman"/>
          <w:sz w:val="28"/>
          <w:lang w:val="ru-RU"/>
        </w:rPr>
        <w:t xml:space="preserve">Представители бизнеса также </w:t>
      </w:r>
      <w:r w:rsidR="00BA5B74" w:rsidRPr="00EF008F">
        <w:rPr>
          <w:rFonts w:ascii="Times New Roman" w:hAnsi="Times New Roman"/>
          <w:sz w:val="28"/>
          <w:lang w:val="ru-RU"/>
        </w:rPr>
        <w:t>направляли обращения</w:t>
      </w:r>
      <w:r w:rsidR="00E56926" w:rsidRPr="00EF008F">
        <w:rPr>
          <w:rFonts w:ascii="Times New Roman" w:hAnsi="Times New Roman"/>
          <w:sz w:val="28"/>
          <w:lang w:val="ru-RU"/>
        </w:rPr>
        <w:t xml:space="preserve"> </w:t>
      </w:r>
      <w:r w:rsidR="00BA5B74" w:rsidRPr="00EF008F">
        <w:rPr>
          <w:rFonts w:ascii="Times New Roman" w:hAnsi="Times New Roman"/>
          <w:sz w:val="28"/>
          <w:lang w:val="ru-RU"/>
        </w:rPr>
        <w:t>о</w:t>
      </w:r>
      <w:r w:rsidR="00E56926" w:rsidRPr="00EF008F">
        <w:rPr>
          <w:rFonts w:ascii="Times New Roman" w:hAnsi="Times New Roman"/>
          <w:sz w:val="28"/>
          <w:lang w:val="ru-RU"/>
        </w:rPr>
        <w:t xml:space="preserve"> защит</w:t>
      </w:r>
      <w:r w:rsidR="00BA5B74" w:rsidRPr="00EF008F">
        <w:rPr>
          <w:rFonts w:ascii="Times New Roman" w:hAnsi="Times New Roman"/>
          <w:sz w:val="28"/>
          <w:lang w:val="ru-RU"/>
        </w:rPr>
        <w:t>е</w:t>
      </w:r>
      <w:r w:rsidR="00E56926" w:rsidRPr="00EF008F">
        <w:rPr>
          <w:rFonts w:ascii="Times New Roman" w:hAnsi="Times New Roman"/>
          <w:sz w:val="28"/>
          <w:lang w:val="ru-RU"/>
        </w:rPr>
        <w:t xml:space="preserve"> своих прав</w:t>
      </w:r>
      <w:r w:rsidR="00BA5B74" w:rsidRPr="00EF008F">
        <w:rPr>
          <w:rFonts w:ascii="Times New Roman" w:hAnsi="Times New Roman"/>
          <w:sz w:val="28"/>
          <w:lang w:val="ru-RU"/>
        </w:rPr>
        <w:t xml:space="preserve"> в </w:t>
      </w:r>
      <w:r w:rsidR="009B0BED" w:rsidRPr="00EF008F">
        <w:rPr>
          <w:rFonts w:ascii="Times New Roman" w:hAnsi="Times New Roman"/>
          <w:sz w:val="28"/>
          <w:lang w:val="ru-RU"/>
        </w:rPr>
        <w:t xml:space="preserve">органы власти региона, Росстандарт, Федеральную антимонопольную </w:t>
      </w:r>
      <w:r w:rsidR="004D726D" w:rsidRPr="00EF008F">
        <w:rPr>
          <w:rFonts w:ascii="Times New Roman" w:hAnsi="Times New Roman"/>
          <w:sz w:val="28"/>
          <w:lang w:val="ru-RU"/>
        </w:rPr>
        <w:t>службу</w:t>
      </w:r>
      <w:r w:rsidR="009B0BED" w:rsidRPr="00EF008F">
        <w:rPr>
          <w:rFonts w:ascii="Times New Roman" w:hAnsi="Times New Roman"/>
          <w:sz w:val="28"/>
          <w:lang w:val="ru-RU"/>
        </w:rPr>
        <w:t>.</w:t>
      </w:r>
    </w:p>
    <w:p w:rsidR="003E1C59" w:rsidRPr="00EF008F" w:rsidRDefault="00BF2167" w:rsidP="00FA4D31">
      <w:pPr>
        <w:pStyle w:val="2"/>
        <w:spacing w:before="0"/>
        <w:jc w:val="center"/>
        <w:rPr>
          <w:rFonts w:ascii="Times New Roman" w:hAnsi="Times New Roman" w:cs="Times New Roman"/>
          <w:i w:val="0"/>
          <w:lang w:val="ru-RU"/>
        </w:rPr>
      </w:pPr>
      <w:bookmarkStart w:id="5" w:name="_Toc459629353"/>
      <w:r w:rsidRPr="00EF008F">
        <w:rPr>
          <w:rFonts w:ascii="Times New Roman" w:hAnsi="Times New Roman" w:cs="Times New Roman"/>
          <w:i w:val="0"/>
          <w:lang w:val="ru-RU"/>
        </w:rPr>
        <w:lastRenderedPageBreak/>
        <w:t>Оценка субъектами предпринимательской деятельности</w:t>
      </w:r>
      <w:bookmarkEnd w:id="5"/>
      <w:r w:rsidRPr="00EF008F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BF2167" w:rsidRPr="00EF008F" w:rsidRDefault="00BF2167" w:rsidP="00FA4D31">
      <w:pPr>
        <w:pStyle w:val="2"/>
        <w:spacing w:before="0"/>
        <w:jc w:val="center"/>
        <w:rPr>
          <w:rFonts w:ascii="Times New Roman" w:hAnsi="Times New Roman" w:cs="Times New Roman"/>
          <w:i w:val="0"/>
          <w:lang w:val="ru-RU"/>
        </w:rPr>
      </w:pPr>
      <w:bookmarkStart w:id="6" w:name="_Toc459629354"/>
      <w:r w:rsidRPr="00EF008F">
        <w:rPr>
          <w:rFonts w:ascii="Times New Roman" w:hAnsi="Times New Roman" w:cs="Times New Roman"/>
          <w:i w:val="0"/>
          <w:lang w:val="ru-RU"/>
        </w:rPr>
        <w:t>услуг субъектов естественных монополий</w:t>
      </w:r>
      <w:bookmarkEnd w:id="6"/>
    </w:p>
    <w:p w:rsidR="00BF2167" w:rsidRPr="00EF008F" w:rsidRDefault="00BF2167" w:rsidP="00FA4D31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547B1" w:rsidRPr="00EF008F" w:rsidRDefault="002547B1" w:rsidP="003268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511CAE" w:rsidRPr="00EF008F" w:rsidRDefault="00906998" w:rsidP="003268D0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Анализ мнений респондентов показал, что в целом оценка респондентами услуг естественных монополий сложилась на удовлетворительном уровне. </w:t>
      </w:r>
      <w:r w:rsidR="003E3488" w:rsidRPr="00EF008F">
        <w:rPr>
          <w:rFonts w:ascii="Times New Roman" w:hAnsi="Times New Roman"/>
          <w:sz w:val="28"/>
          <w:szCs w:val="28"/>
          <w:lang w:val="ru-RU"/>
        </w:rPr>
        <w:br/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В частности, </w:t>
      </w:r>
      <w:r w:rsidR="00853FCB" w:rsidRPr="00EF008F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268D0" w:rsidRPr="00EF008F">
        <w:rPr>
          <w:rFonts w:ascii="Times New Roman" w:hAnsi="Times New Roman"/>
          <w:sz w:val="28"/>
          <w:szCs w:val="28"/>
          <w:lang w:val="ru-RU"/>
        </w:rPr>
        <w:t>срокам получения доступа (рис</w:t>
      </w:r>
      <w:r w:rsidR="00AA0493" w:rsidRPr="00EF008F">
        <w:rPr>
          <w:rFonts w:ascii="Times New Roman" w:hAnsi="Times New Roman"/>
          <w:sz w:val="28"/>
          <w:szCs w:val="28"/>
          <w:lang w:val="ru-RU"/>
        </w:rPr>
        <w:t>унок</w:t>
      </w:r>
      <w:r w:rsidR="003268D0" w:rsidRPr="00EF008F"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7B4D84" w:rsidRPr="00EF008F">
        <w:rPr>
          <w:rFonts w:ascii="Times New Roman" w:hAnsi="Times New Roman"/>
          <w:sz w:val="28"/>
          <w:szCs w:val="28"/>
          <w:lang w:val="ru-RU"/>
        </w:rPr>
        <w:t>2</w:t>
      </w:r>
      <w:r w:rsidR="00B4110C" w:rsidRPr="00EF008F">
        <w:rPr>
          <w:rFonts w:ascii="Times New Roman" w:hAnsi="Times New Roman"/>
          <w:sz w:val="28"/>
          <w:szCs w:val="28"/>
          <w:lang w:val="ru-RU"/>
        </w:rPr>
        <w:t>2</w:t>
      </w:r>
      <w:r w:rsidR="003268D0" w:rsidRPr="00EF008F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B64CEF" w:rsidRPr="00EF008F">
        <w:rPr>
          <w:rFonts w:ascii="Times New Roman" w:hAnsi="Times New Roman"/>
          <w:sz w:val="28"/>
          <w:szCs w:val="28"/>
          <w:lang w:val="ru-RU"/>
        </w:rPr>
        <w:t xml:space="preserve">как и в 2018 году, </w:t>
      </w:r>
      <w:r w:rsidR="009A6B59" w:rsidRPr="00EF008F">
        <w:rPr>
          <w:rFonts w:ascii="Times New Roman" w:hAnsi="Times New Roman"/>
          <w:sz w:val="28"/>
          <w:szCs w:val="28"/>
          <w:lang w:val="ru-RU"/>
        </w:rPr>
        <w:t xml:space="preserve">в среднем каждый </w:t>
      </w:r>
      <w:r w:rsidR="002D40C1" w:rsidRPr="00EF008F">
        <w:rPr>
          <w:rFonts w:ascii="Times New Roman" w:hAnsi="Times New Roman"/>
          <w:sz w:val="28"/>
          <w:szCs w:val="28"/>
          <w:lang w:val="ru-RU"/>
        </w:rPr>
        <w:t>второй (</w:t>
      </w:r>
      <w:r w:rsidR="00B64CEF" w:rsidRPr="00EF008F">
        <w:rPr>
          <w:rFonts w:ascii="Times New Roman" w:hAnsi="Times New Roman"/>
          <w:sz w:val="28"/>
          <w:szCs w:val="28"/>
          <w:lang w:val="ru-RU"/>
        </w:rPr>
        <w:t>в 2017 году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D40C1" w:rsidRPr="00EF008F">
        <w:rPr>
          <w:rFonts w:ascii="Times New Roman" w:hAnsi="Times New Roman"/>
          <w:sz w:val="28"/>
          <w:szCs w:val="28"/>
          <w:lang w:val="ru-RU"/>
        </w:rPr>
        <w:t>каждый третий)</w:t>
      </w:r>
      <w:r w:rsidR="009A6B59" w:rsidRPr="00EF008F">
        <w:rPr>
          <w:rFonts w:ascii="Times New Roman" w:hAnsi="Times New Roman"/>
          <w:sz w:val="28"/>
          <w:szCs w:val="28"/>
          <w:lang w:val="ru-RU"/>
        </w:rPr>
        <w:t xml:space="preserve"> представитель бизнеса оценил услуги субъектов естественных монополий как удовлетворительные. </w:t>
      </w:r>
    </w:p>
    <w:p w:rsidR="003268D0" w:rsidRPr="00EF008F" w:rsidRDefault="008D6325" w:rsidP="00511CA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059156" cy="373279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29" cstate="print"/>
                    <a:srcRect l="982" t="7088" r="2946" b="4945"/>
                    <a:stretch/>
                  </pic:blipFill>
                  <pic:spPr bwMode="auto">
                    <a:xfrm>
                      <a:off x="0" y="0"/>
                      <a:ext cx="6059156" cy="373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40C1" w:rsidRPr="00EF008F" w:rsidRDefault="002D40C1" w:rsidP="002D40C1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</w:t>
      </w:r>
      <w:r w:rsidR="0057764C" w:rsidRPr="00EF008F">
        <w:rPr>
          <w:rFonts w:ascii="Times New Roman" w:hAnsi="Times New Roman"/>
          <w:sz w:val="28"/>
          <w:szCs w:val="28"/>
          <w:lang w:val="ru-RU"/>
        </w:rPr>
        <w:t>2</w:t>
      </w:r>
      <w:r w:rsidR="00B4110C" w:rsidRPr="00EF008F">
        <w:rPr>
          <w:rFonts w:ascii="Times New Roman" w:hAnsi="Times New Roman"/>
          <w:sz w:val="28"/>
          <w:szCs w:val="28"/>
          <w:lang w:val="ru-RU"/>
        </w:rPr>
        <w:t>2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>Распределение мнения респондентов относительно оценки сроков получения доступа к услугам естественных монополий, % к опрошенным</w:t>
      </w:r>
    </w:p>
    <w:p w:rsidR="00520946" w:rsidRPr="00EF008F" w:rsidRDefault="00520946" w:rsidP="003268D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6E92" w:rsidRPr="00EF008F" w:rsidRDefault="00946E92" w:rsidP="00946E92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Более всего представителей бизнеса</w:t>
      </w:r>
      <w:r w:rsidRPr="00EF008F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осчитало неудовлетворительными сроки подключения к газоснабжению (23,1% опрошенных), а также</w:t>
      </w:r>
      <w:r w:rsidRPr="00EF008F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к электроснабжению (18,1% опрошенных) и водоснабжению, водоотведению (16,8%). </w:t>
      </w:r>
    </w:p>
    <w:p w:rsidR="00350985" w:rsidRPr="00EF008F" w:rsidRDefault="00350985" w:rsidP="003268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lastRenderedPageBreak/>
        <w:t>В части газоснабжения отметили наиболее высокие сроки респонденты</w:t>
      </w:r>
      <w:r w:rsidRPr="00EF008F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реимущественно из </w:t>
      </w:r>
      <w:r w:rsidR="005A49C6" w:rsidRPr="00EF008F">
        <w:rPr>
          <w:rFonts w:ascii="Times New Roman" w:hAnsi="Times New Roman"/>
          <w:sz w:val="28"/>
          <w:szCs w:val="28"/>
          <w:lang w:val="ru-RU"/>
        </w:rPr>
        <w:t>городов Каменска-Шахтинского, Зверево, Шахты и  Пролетарского, Песчанокопского</w:t>
      </w:r>
      <w:r w:rsidR="00D55298" w:rsidRPr="00EF008F">
        <w:rPr>
          <w:rFonts w:ascii="Times New Roman" w:hAnsi="Times New Roman"/>
          <w:sz w:val="28"/>
          <w:szCs w:val="28"/>
          <w:lang w:val="ru-RU"/>
        </w:rPr>
        <w:t>, Мясниковского</w:t>
      </w:r>
      <w:r w:rsidR="005A49C6" w:rsidRPr="00EF008F">
        <w:rPr>
          <w:rFonts w:ascii="Times New Roman" w:hAnsi="Times New Roman"/>
          <w:sz w:val="28"/>
          <w:szCs w:val="28"/>
          <w:lang w:val="ru-RU"/>
        </w:rPr>
        <w:t xml:space="preserve"> районов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, электроснабжения – </w:t>
      </w:r>
      <w:r w:rsidR="0098434F" w:rsidRPr="00EF008F">
        <w:rPr>
          <w:rFonts w:ascii="Times New Roman" w:hAnsi="Times New Roman"/>
          <w:sz w:val="28"/>
          <w:szCs w:val="28"/>
          <w:lang w:val="ru-RU"/>
        </w:rPr>
        <w:t xml:space="preserve">из городов Каменска-Шахтинского и Шахты, Зерноградского, </w:t>
      </w:r>
      <w:r w:rsidR="005511A4">
        <w:rPr>
          <w:rFonts w:ascii="Times New Roman" w:hAnsi="Times New Roman"/>
          <w:sz w:val="28"/>
          <w:szCs w:val="28"/>
          <w:lang w:val="ru-RU"/>
        </w:rPr>
        <w:br/>
      </w:r>
      <w:r w:rsidR="0098434F" w:rsidRPr="00EF008F">
        <w:rPr>
          <w:rFonts w:ascii="Times New Roman" w:hAnsi="Times New Roman"/>
          <w:sz w:val="28"/>
          <w:szCs w:val="28"/>
          <w:lang w:val="ru-RU"/>
        </w:rPr>
        <w:t>Родионово</w:t>
      </w:r>
      <w:r w:rsidR="005511A4">
        <w:rPr>
          <w:rFonts w:ascii="Times New Roman" w:hAnsi="Times New Roman"/>
          <w:sz w:val="28"/>
          <w:szCs w:val="28"/>
          <w:lang w:val="ru-RU"/>
        </w:rPr>
        <w:t>-</w:t>
      </w:r>
      <w:r w:rsidR="0098434F" w:rsidRPr="00EF008F">
        <w:rPr>
          <w:rFonts w:ascii="Times New Roman" w:hAnsi="Times New Roman"/>
          <w:sz w:val="28"/>
          <w:szCs w:val="28"/>
          <w:lang w:val="ru-RU"/>
        </w:rPr>
        <w:t xml:space="preserve">Несветайского, Мясниковского районов, </w:t>
      </w:r>
      <w:r w:rsidR="0098434F" w:rsidRPr="00EF008F">
        <w:rPr>
          <w:rFonts w:ascii="Times New Roman" w:hAnsi="Times New Roman"/>
          <w:sz w:val="28"/>
          <w:lang w:val="ru-RU"/>
        </w:rPr>
        <w:t xml:space="preserve">водоснабжения, водоотведения – </w:t>
      </w:r>
      <w:r w:rsidR="0098434F" w:rsidRPr="00EF008F">
        <w:rPr>
          <w:rFonts w:ascii="Times New Roman" w:hAnsi="Times New Roman"/>
          <w:sz w:val="28"/>
          <w:szCs w:val="28"/>
          <w:lang w:val="ru-RU"/>
        </w:rPr>
        <w:t>из городов Каменска-Шахтинского и Шахты и Миллеровского района.</w:t>
      </w:r>
      <w:r w:rsidR="00946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Годом ранее </w:t>
      </w:r>
      <w:r w:rsidRPr="00EF008F">
        <w:rPr>
          <w:rFonts w:ascii="Times New Roman" w:hAnsi="Times New Roman"/>
          <w:sz w:val="28"/>
          <w:lang w:val="ru-RU"/>
        </w:rPr>
        <w:t xml:space="preserve">наибольшая неудовлетворенность сроками была зафиксирована при получении услуг </w:t>
      </w:r>
      <w:r w:rsidR="0098434F" w:rsidRPr="00EF008F">
        <w:rPr>
          <w:rFonts w:ascii="Times New Roman" w:hAnsi="Times New Roman"/>
          <w:sz w:val="28"/>
          <w:lang w:val="ru-RU"/>
        </w:rPr>
        <w:t xml:space="preserve">газоснабжения и электроснабжения, </w:t>
      </w:r>
      <w:r w:rsidR="005511A4">
        <w:rPr>
          <w:rFonts w:ascii="Times New Roman" w:hAnsi="Times New Roman"/>
          <w:sz w:val="28"/>
          <w:lang w:val="ru-RU"/>
        </w:rPr>
        <w:br/>
      </w:r>
      <w:r w:rsidR="0098434F" w:rsidRPr="00EF008F">
        <w:rPr>
          <w:rFonts w:ascii="Times New Roman" w:hAnsi="Times New Roman"/>
          <w:sz w:val="28"/>
          <w:lang w:val="ru-RU"/>
        </w:rPr>
        <w:t xml:space="preserve">в 2017 году – </w:t>
      </w:r>
      <w:r w:rsidRPr="00EF008F">
        <w:rPr>
          <w:rFonts w:ascii="Times New Roman" w:hAnsi="Times New Roman"/>
          <w:sz w:val="28"/>
          <w:lang w:val="ru-RU"/>
        </w:rPr>
        <w:t>водоснабжения, водоотведения и газоснабжения, в 2016 году – электро</w:t>
      </w:r>
      <w:r w:rsidR="0098434F" w:rsidRPr="00EF008F">
        <w:rPr>
          <w:rFonts w:ascii="Times New Roman" w:hAnsi="Times New Roman"/>
          <w:sz w:val="28"/>
          <w:lang w:val="ru-RU"/>
        </w:rPr>
        <w:t>-</w:t>
      </w:r>
      <w:r w:rsidRPr="00EF008F">
        <w:rPr>
          <w:rFonts w:ascii="Times New Roman" w:hAnsi="Times New Roman"/>
          <w:sz w:val="28"/>
          <w:lang w:val="ru-RU"/>
        </w:rPr>
        <w:t xml:space="preserve"> и газоснабжения.</w:t>
      </w:r>
    </w:p>
    <w:p w:rsidR="000C7FB9" w:rsidRPr="00EF008F" w:rsidRDefault="000C7FB9" w:rsidP="003268D0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По сложности (количеству) процедур подключения </w:t>
      </w:r>
      <w:r w:rsidRPr="00EF008F">
        <w:rPr>
          <w:rFonts w:ascii="Times New Roman" w:hAnsi="Times New Roman"/>
          <w:sz w:val="28"/>
          <w:lang w:val="ru-RU"/>
        </w:rPr>
        <w:t>к услугам (</w:t>
      </w:r>
      <w:r w:rsidR="00AA0493" w:rsidRPr="00EF008F">
        <w:rPr>
          <w:rFonts w:ascii="Times New Roman" w:hAnsi="Times New Roman"/>
          <w:sz w:val="28"/>
          <w:lang w:val="ru-RU"/>
        </w:rPr>
        <w:t>рисунок</w:t>
      </w:r>
      <w:r w:rsidR="00AA0493" w:rsidRPr="00EF008F">
        <w:rPr>
          <w:rFonts w:ascii="Times New Roman" w:hAnsi="Times New Roman"/>
          <w:sz w:val="28"/>
        </w:rPr>
        <w:t> </w:t>
      </w:r>
      <w:r w:rsidRPr="00EF008F">
        <w:rPr>
          <w:rFonts w:ascii="Times New Roman" w:hAnsi="Times New Roman"/>
          <w:sz w:val="28"/>
          <w:lang w:val="ru-RU"/>
        </w:rPr>
        <w:t>1.2</w:t>
      </w:r>
      <w:r w:rsidR="00B4110C" w:rsidRPr="00EF008F">
        <w:rPr>
          <w:rFonts w:ascii="Times New Roman" w:hAnsi="Times New Roman"/>
          <w:sz w:val="28"/>
          <w:lang w:val="ru-RU"/>
        </w:rPr>
        <w:t>3</w:t>
      </w:r>
      <w:r w:rsidRPr="00EF008F">
        <w:rPr>
          <w:rFonts w:ascii="Times New Roman" w:hAnsi="Times New Roman"/>
          <w:sz w:val="28"/>
          <w:lang w:val="ru-RU"/>
        </w:rPr>
        <w:t xml:space="preserve">) </w:t>
      </w:r>
      <w:r w:rsidR="00171031" w:rsidRPr="00EF008F">
        <w:rPr>
          <w:rFonts w:ascii="Times New Roman" w:hAnsi="Times New Roman"/>
          <w:sz w:val="28"/>
          <w:lang w:val="ru-RU"/>
        </w:rPr>
        <w:t>в отчетном периоде</w:t>
      </w:r>
      <w:r w:rsidR="00D85769" w:rsidRPr="00EF008F">
        <w:rPr>
          <w:rFonts w:ascii="Times New Roman" w:hAnsi="Times New Roman"/>
          <w:sz w:val="28"/>
          <w:lang w:val="ru-RU"/>
        </w:rPr>
        <w:t xml:space="preserve">, как и </w:t>
      </w:r>
      <w:r w:rsidR="007A5DE7" w:rsidRPr="00EF008F">
        <w:rPr>
          <w:rFonts w:ascii="Times New Roman" w:hAnsi="Times New Roman"/>
          <w:sz w:val="28"/>
          <w:lang w:val="ru-RU"/>
        </w:rPr>
        <w:t>в 201</w:t>
      </w:r>
      <w:r w:rsidR="000B3652">
        <w:rPr>
          <w:rFonts w:ascii="Times New Roman" w:hAnsi="Times New Roman"/>
          <w:sz w:val="28"/>
          <w:lang w:val="ru-RU"/>
        </w:rPr>
        <w:t>7</w:t>
      </w:r>
      <w:r w:rsidR="007A5DE7" w:rsidRPr="00EF008F">
        <w:rPr>
          <w:rFonts w:ascii="Times New Roman" w:hAnsi="Times New Roman"/>
          <w:sz w:val="28"/>
          <w:lang w:val="ru-RU"/>
        </w:rPr>
        <w:t>-201</w:t>
      </w:r>
      <w:r w:rsidR="000B3652">
        <w:rPr>
          <w:rFonts w:ascii="Times New Roman" w:hAnsi="Times New Roman"/>
          <w:sz w:val="28"/>
          <w:lang w:val="ru-RU"/>
        </w:rPr>
        <w:t>8</w:t>
      </w:r>
      <w:r w:rsidR="007A5DE7" w:rsidRPr="00EF008F">
        <w:rPr>
          <w:rFonts w:ascii="Times New Roman" w:hAnsi="Times New Roman"/>
          <w:sz w:val="28"/>
          <w:lang w:val="ru-RU"/>
        </w:rPr>
        <w:t xml:space="preserve"> годах</w:t>
      </w:r>
      <w:r w:rsidR="00D85769" w:rsidRPr="00EF008F">
        <w:rPr>
          <w:rFonts w:ascii="Times New Roman" w:hAnsi="Times New Roman"/>
          <w:sz w:val="28"/>
          <w:lang w:val="ru-RU"/>
        </w:rPr>
        <w:t>,</w:t>
      </w:r>
      <w:r w:rsidR="00171031" w:rsidRPr="00EF008F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lang w:val="ru-RU"/>
        </w:rPr>
        <w:t>с</w:t>
      </w:r>
      <w:r w:rsidR="00411FAD" w:rsidRPr="00EF008F">
        <w:rPr>
          <w:rFonts w:ascii="Times New Roman" w:hAnsi="Times New Roman"/>
          <w:sz w:val="28"/>
          <w:lang w:val="ru-RU"/>
        </w:rPr>
        <w:t>ложились аналогичные пропорции</w:t>
      </w:r>
      <w:r w:rsidR="006633D4" w:rsidRPr="00EF008F">
        <w:rPr>
          <w:rFonts w:ascii="Times New Roman" w:hAnsi="Times New Roman"/>
          <w:sz w:val="28"/>
          <w:lang w:val="ru-RU"/>
        </w:rPr>
        <w:t xml:space="preserve"> – </w:t>
      </w:r>
      <w:r w:rsidR="00411FAD" w:rsidRPr="00EF008F">
        <w:rPr>
          <w:rFonts w:ascii="Times New Roman" w:hAnsi="Times New Roman"/>
          <w:sz w:val="28"/>
          <w:lang w:val="ru-RU"/>
        </w:rPr>
        <w:t xml:space="preserve">большинство респондентов согласились </w:t>
      </w:r>
      <w:r w:rsidR="00750B97" w:rsidRPr="00EF008F">
        <w:rPr>
          <w:rFonts w:ascii="Times New Roman" w:hAnsi="Times New Roman"/>
          <w:sz w:val="28"/>
          <w:lang w:val="ru-RU"/>
        </w:rPr>
        <w:t>с тем, что уровень сложности подключения низкий</w:t>
      </w:r>
      <w:r w:rsidRPr="00EF008F">
        <w:rPr>
          <w:rFonts w:ascii="Times New Roman" w:hAnsi="Times New Roman"/>
          <w:sz w:val="28"/>
          <w:lang w:val="ru-RU"/>
        </w:rPr>
        <w:t xml:space="preserve">. </w:t>
      </w:r>
    </w:p>
    <w:p w:rsidR="006E737C" w:rsidRPr="00EF008F" w:rsidRDefault="008D6325" w:rsidP="006E737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5828044" cy="3665757"/>
            <wp:effectExtent l="0" t="0" r="1270" b="0"/>
            <wp:docPr id="2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30" cstate="print"/>
                    <a:srcRect l="1404" t="5219" r="1780" b="4175"/>
                    <a:stretch/>
                  </pic:blipFill>
                  <pic:spPr bwMode="auto">
                    <a:xfrm>
                      <a:off x="0" y="0"/>
                      <a:ext cx="5828044" cy="366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737C" w:rsidRPr="00EF008F" w:rsidRDefault="006E737C" w:rsidP="006E737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23 – Распределение мнения респондентов относительно оценки сложности (количества) процедур получения доступа к услугам естественных монополий, % к опрошенным</w:t>
      </w:r>
    </w:p>
    <w:p w:rsidR="006E737C" w:rsidRPr="00EF008F" w:rsidRDefault="006E737C" w:rsidP="007A4148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7A4148" w:rsidRPr="00EF008F" w:rsidRDefault="007A4148" w:rsidP="007A4148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lastRenderedPageBreak/>
        <w:t>При этом наибольшее количество участников опроса</w:t>
      </w:r>
      <w:r w:rsidR="0088596E">
        <w:rPr>
          <w:rFonts w:ascii="Times New Roman" w:hAnsi="Times New Roman"/>
          <w:sz w:val="28"/>
          <w:lang w:val="ru-RU"/>
        </w:rPr>
        <w:t>,</w:t>
      </w:r>
      <w:r w:rsidRPr="00EF008F">
        <w:rPr>
          <w:rStyle w:val="a7"/>
          <w:rFonts w:ascii="Times New Roman" w:hAnsi="Times New Roman"/>
          <w:sz w:val="28"/>
        </w:rPr>
        <w:footnoteReference w:id="7"/>
      </w:r>
      <w:r w:rsidR="0088596E" w:rsidRPr="00EF008F">
        <w:rPr>
          <w:rFonts w:ascii="Times New Roman" w:hAnsi="Times New Roman"/>
          <w:sz w:val="28"/>
          <w:lang w:val="ru-RU"/>
        </w:rPr>
        <w:t xml:space="preserve"> как и годом ранее</w:t>
      </w:r>
      <w:r w:rsidR="0088596E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посчитал</w:t>
      </w:r>
      <w:r w:rsidR="0088596E">
        <w:rPr>
          <w:rFonts w:ascii="Times New Roman" w:hAnsi="Times New Roman"/>
          <w:sz w:val="28"/>
          <w:lang w:val="ru-RU"/>
        </w:rPr>
        <w:t>и</w:t>
      </w:r>
      <w:r w:rsidRPr="00EF008F">
        <w:rPr>
          <w:rFonts w:ascii="Times New Roman" w:hAnsi="Times New Roman"/>
          <w:sz w:val="28"/>
          <w:lang w:val="ru-RU"/>
        </w:rPr>
        <w:t xml:space="preserve"> высокой сложность подключения к услугам газоснабжения </w:t>
      </w:r>
      <w:r w:rsidR="00AA6EC4" w:rsidRPr="00EF008F">
        <w:rPr>
          <w:rFonts w:ascii="Times New Roman" w:hAnsi="Times New Roman"/>
          <w:sz w:val="28"/>
          <w:lang w:val="ru-RU"/>
        </w:rPr>
        <w:t xml:space="preserve">и </w:t>
      </w:r>
      <w:r w:rsidRPr="00EF008F">
        <w:rPr>
          <w:rFonts w:ascii="Times New Roman" w:hAnsi="Times New Roman"/>
          <w:sz w:val="28"/>
          <w:lang w:val="ru-RU"/>
        </w:rPr>
        <w:t>электроснабжения.</w:t>
      </w:r>
      <w:r w:rsidR="007A5DE7" w:rsidRPr="00EF008F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lang w:val="ru-RU"/>
        </w:rPr>
        <w:t xml:space="preserve">Это преимущественно предприятия, осуществляющие деятельность </w:t>
      </w:r>
      <w:r w:rsidR="00CA496F" w:rsidRPr="00EF008F">
        <w:rPr>
          <w:rFonts w:ascii="Times New Roman" w:hAnsi="Times New Roman"/>
          <w:sz w:val="28"/>
          <w:lang w:val="ru-RU"/>
        </w:rPr>
        <w:t xml:space="preserve">(в части </w:t>
      </w:r>
      <w:r w:rsidR="005B6065" w:rsidRPr="00EF008F">
        <w:rPr>
          <w:rFonts w:ascii="Times New Roman" w:hAnsi="Times New Roman"/>
          <w:sz w:val="28"/>
          <w:lang w:val="ru-RU"/>
        </w:rPr>
        <w:t xml:space="preserve">подключения к </w:t>
      </w:r>
      <w:r w:rsidR="00CA496F" w:rsidRPr="00EF008F">
        <w:rPr>
          <w:rFonts w:ascii="Times New Roman" w:hAnsi="Times New Roman"/>
          <w:sz w:val="28"/>
          <w:lang w:val="ru-RU"/>
        </w:rPr>
        <w:t>у</w:t>
      </w:r>
      <w:r w:rsidR="007335F3" w:rsidRPr="00EF008F">
        <w:rPr>
          <w:rFonts w:ascii="Times New Roman" w:hAnsi="Times New Roman"/>
          <w:sz w:val="28"/>
          <w:lang w:val="ru-RU"/>
        </w:rPr>
        <w:t>с</w:t>
      </w:r>
      <w:r w:rsidR="00CA496F" w:rsidRPr="00EF008F">
        <w:rPr>
          <w:rFonts w:ascii="Times New Roman" w:hAnsi="Times New Roman"/>
          <w:sz w:val="28"/>
          <w:lang w:val="ru-RU"/>
        </w:rPr>
        <w:t>луг</w:t>
      </w:r>
      <w:r w:rsidR="005B6065" w:rsidRPr="00EF008F">
        <w:rPr>
          <w:rFonts w:ascii="Times New Roman" w:hAnsi="Times New Roman"/>
          <w:sz w:val="28"/>
          <w:lang w:val="ru-RU"/>
        </w:rPr>
        <w:t>ам</w:t>
      </w:r>
      <w:r w:rsidR="00CA496F" w:rsidRPr="00EF008F">
        <w:rPr>
          <w:rFonts w:ascii="Times New Roman" w:hAnsi="Times New Roman"/>
          <w:sz w:val="28"/>
          <w:lang w:val="ru-RU"/>
        </w:rPr>
        <w:t xml:space="preserve"> газоснаб</w:t>
      </w:r>
      <w:r w:rsidR="00324438" w:rsidRPr="00EF008F">
        <w:rPr>
          <w:rFonts w:ascii="Times New Roman" w:hAnsi="Times New Roman"/>
          <w:sz w:val="28"/>
          <w:lang w:val="ru-RU"/>
        </w:rPr>
        <w:t>ж</w:t>
      </w:r>
      <w:r w:rsidR="00CA496F" w:rsidRPr="00EF008F">
        <w:rPr>
          <w:rFonts w:ascii="Times New Roman" w:hAnsi="Times New Roman"/>
          <w:sz w:val="28"/>
          <w:lang w:val="ru-RU"/>
        </w:rPr>
        <w:t xml:space="preserve">ения) </w:t>
      </w:r>
      <w:r w:rsidRPr="00EF008F">
        <w:rPr>
          <w:rFonts w:ascii="Times New Roman" w:hAnsi="Times New Roman"/>
          <w:sz w:val="28"/>
          <w:lang w:val="ru-RU"/>
        </w:rPr>
        <w:t>в</w:t>
      </w:r>
      <w:r w:rsidR="00724780" w:rsidRPr="00EF008F">
        <w:rPr>
          <w:rFonts w:ascii="Times New Roman" w:hAnsi="Times New Roman"/>
          <w:sz w:val="28"/>
          <w:lang w:val="ru-RU"/>
        </w:rPr>
        <w:t xml:space="preserve"> </w:t>
      </w:r>
      <w:r w:rsidR="00CA496F" w:rsidRPr="00EF008F">
        <w:rPr>
          <w:rFonts w:ascii="Times New Roman" w:hAnsi="Times New Roman"/>
          <w:sz w:val="28"/>
          <w:lang w:val="ru-RU"/>
        </w:rPr>
        <w:t>город</w:t>
      </w:r>
      <w:r w:rsidR="005A780B" w:rsidRPr="00EF008F">
        <w:rPr>
          <w:rFonts w:ascii="Times New Roman" w:hAnsi="Times New Roman"/>
          <w:sz w:val="28"/>
          <w:lang w:val="ru-RU"/>
        </w:rPr>
        <w:t>ах</w:t>
      </w:r>
      <w:r w:rsidR="00CA496F" w:rsidRPr="00EF008F">
        <w:rPr>
          <w:rFonts w:ascii="Times New Roman" w:hAnsi="Times New Roman"/>
          <w:sz w:val="28"/>
          <w:lang w:val="ru-RU"/>
        </w:rPr>
        <w:t xml:space="preserve"> Каменске-Шахтинском</w:t>
      </w:r>
      <w:r w:rsidR="005A780B" w:rsidRPr="00EF008F">
        <w:rPr>
          <w:rFonts w:ascii="Times New Roman" w:hAnsi="Times New Roman"/>
          <w:sz w:val="28"/>
          <w:lang w:val="ru-RU"/>
        </w:rPr>
        <w:t>, Зверево и Шахты, Целинском, Зерноградском, Пролетарском, Песчанокопском районах</w:t>
      </w:r>
      <w:r w:rsidR="003C7C71">
        <w:rPr>
          <w:rFonts w:ascii="Times New Roman" w:hAnsi="Times New Roman"/>
          <w:sz w:val="28"/>
          <w:lang w:val="ru-RU"/>
        </w:rPr>
        <w:t xml:space="preserve">, а также, </w:t>
      </w:r>
      <w:r w:rsidR="00CA496F" w:rsidRPr="00EF008F">
        <w:rPr>
          <w:rFonts w:ascii="Times New Roman" w:hAnsi="Times New Roman"/>
          <w:sz w:val="28"/>
          <w:lang w:val="ru-RU"/>
        </w:rPr>
        <w:t xml:space="preserve">в части </w:t>
      </w:r>
      <w:r w:rsidR="005B6065" w:rsidRPr="00EF008F">
        <w:rPr>
          <w:rFonts w:ascii="Times New Roman" w:hAnsi="Times New Roman"/>
          <w:sz w:val="28"/>
          <w:lang w:val="ru-RU"/>
        </w:rPr>
        <w:t>подключения к услугам</w:t>
      </w:r>
      <w:r w:rsidR="00CA496F" w:rsidRPr="00EF008F">
        <w:rPr>
          <w:rFonts w:ascii="Times New Roman" w:hAnsi="Times New Roman"/>
          <w:sz w:val="28"/>
          <w:lang w:val="ru-RU"/>
        </w:rPr>
        <w:t xml:space="preserve"> электр</w:t>
      </w:r>
      <w:r w:rsidR="007A5DE7" w:rsidRPr="00EF008F">
        <w:rPr>
          <w:rFonts w:ascii="Times New Roman" w:hAnsi="Times New Roman"/>
          <w:sz w:val="28"/>
          <w:lang w:val="ru-RU"/>
        </w:rPr>
        <w:t>оснабжения</w:t>
      </w:r>
      <w:r w:rsidR="003C7C71">
        <w:rPr>
          <w:rFonts w:ascii="Times New Roman" w:hAnsi="Times New Roman"/>
          <w:sz w:val="28"/>
          <w:lang w:val="ru-RU"/>
        </w:rPr>
        <w:t>,</w:t>
      </w:r>
      <w:r w:rsidR="007A5DE7" w:rsidRPr="00EF008F">
        <w:rPr>
          <w:rFonts w:ascii="Times New Roman" w:hAnsi="Times New Roman"/>
          <w:sz w:val="28"/>
          <w:lang w:val="ru-RU"/>
        </w:rPr>
        <w:t xml:space="preserve"> </w:t>
      </w:r>
      <w:r w:rsidR="009F1049" w:rsidRPr="00EF008F">
        <w:rPr>
          <w:rFonts w:ascii="Times New Roman" w:hAnsi="Times New Roman"/>
          <w:sz w:val="28"/>
          <w:lang w:val="ru-RU"/>
        </w:rPr>
        <w:t xml:space="preserve">в городах Каменске-Шахтинском, Зверево и Шахты, Зерноградском, Веселовском, </w:t>
      </w:r>
      <w:r w:rsidR="009F1049" w:rsidRPr="00EF008F">
        <w:rPr>
          <w:rFonts w:ascii="Times New Roman" w:hAnsi="Times New Roman"/>
          <w:sz w:val="28"/>
          <w:szCs w:val="28"/>
          <w:lang w:val="ru-RU"/>
        </w:rPr>
        <w:t>Родионово–Несветайском, Мясниковском районах</w:t>
      </w:r>
      <w:r w:rsidRPr="00EF008F">
        <w:rPr>
          <w:rFonts w:ascii="Times New Roman" w:hAnsi="Times New Roman"/>
          <w:sz w:val="28"/>
          <w:lang w:val="ru-RU"/>
        </w:rPr>
        <w:t xml:space="preserve">. </w:t>
      </w:r>
      <w:r w:rsidR="007A5DE7" w:rsidRPr="00EF008F">
        <w:rPr>
          <w:rFonts w:ascii="Times New Roman" w:hAnsi="Times New Roman"/>
          <w:sz w:val="28"/>
          <w:lang w:val="ru-RU"/>
        </w:rPr>
        <w:t>В 2017 году</w:t>
      </w:r>
      <w:r w:rsidRPr="00EF008F">
        <w:rPr>
          <w:rFonts w:ascii="Times New Roman" w:hAnsi="Times New Roman"/>
          <w:sz w:val="28"/>
          <w:lang w:val="ru-RU"/>
        </w:rPr>
        <w:t xml:space="preserve"> наиболее сложными </w:t>
      </w:r>
      <w:r w:rsidR="005B6065" w:rsidRPr="00EF008F">
        <w:rPr>
          <w:rFonts w:ascii="Times New Roman" w:hAnsi="Times New Roman"/>
          <w:sz w:val="28"/>
          <w:lang w:val="ru-RU"/>
        </w:rPr>
        <w:t xml:space="preserve">в подключении </w:t>
      </w:r>
      <w:r w:rsidRPr="00EF008F">
        <w:rPr>
          <w:rFonts w:ascii="Times New Roman" w:hAnsi="Times New Roman"/>
          <w:sz w:val="28"/>
          <w:lang w:val="ru-RU"/>
        </w:rPr>
        <w:t xml:space="preserve">были названы </w:t>
      </w:r>
      <w:r w:rsidR="00DA2E54" w:rsidRPr="00EF008F">
        <w:rPr>
          <w:rFonts w:ascii="Times New Roman" w:hAnsi="Times New Roman"/>
          <w:sz w:val="28"/>
          <w:lang w:val="ru-RU"/>
        </w:rPr>
        <w:t xml:space="preserve">эти же </w:t>
      </w:r>
      <w:r w:rsidRPr="00EF008F">
        <w:rPr>
          <w:rFonts w:ascii="Times New Roman" w:hAnsi="Times New Roman"/>
          <w:sz w:val="28"/>
          <w:lang w:val="ru-RU"/>
        </w:rPr>
        <w:t>услуги</w:t>
      </w:r>
      <w:r w:rsidR="00DA2E54" w:rsidRPr="00EF008F">
        <w:rPr>
          <w:rFonts w:ascii="Times New Roman" w:hAnsi="Times New Roman"/>
          <w:sz w:val="28"/>
          <w:lang w:val="ru-RU"/>
        </w:rPr>
        <w:t>, а в 2016 году</w:t>
      </w:r>
      <w:r w:rsidR="006633D4" w:rsidRPr="00EF008F">
        <w:rPr>
          <w:rFonts w:ascii="Times New Roman" w:hAnsi="Times New Roman"/>
          <w:sz w:val="28"/>
          <w:lang w:val="ru-RU"/>
        </w:rPr>
        <w:t xml:space="preserve"> – </w:t>
      </w:r>
      <w:r w:rsidR="00DA2E54" w:rsidRPr="00EF008F">
        <w:rPr>
          <w:rFonts w:ascii="Times New Roman" w:hAnsi="Times New Roman"/>
          <w:sz w:val="28"/>
          <w:lang w:val="ru-RU"/>
        </w:rPr>
        <w:t>услуги</w:t>
      </w:r>
      <w:r w:rsidRPr="00EF008F">
        <w:rPr>
          <w:rFonts w:ascii="Times New Roman" w:hAnsi="Times New Roman"/>
          <w:sz w:val="28"/>
          <w:lang w:val="ru-RU"/>
        </w:rPr>
        <w:t xml:space="preserve"> водоснабжения и газоснабжения.</w:t>
      </w:r>
      <w:r w:rsidR="00724780" w:rsidRPr="00EF008F">
        <w:rPr>
          <w:rFonts w:ascii="Times New Roman" w:hAnsi="Times New Roman"/>
          <w:sz w:val="28"/>
          <w:lang w:val="ru-RU"/>
        </w:rPr>
        <w:t xml:space="preserve"> </w:t>
      </w:r>
    </w:p>
    <w:p w:rsidR="006E737C" w:rsidRPr="00EF008F" w:rsidRDefault="00564892" w:rsidP="003268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По стоимости подключения услуги естественных монополий были оценены </w:t>
      </w:r>
      <w:r w:rsidR="000E2AB8" w:rsidRPr="00EF008F">
        <w:rPr>
          <w:rFonts w:ascii="Times New Roman" w:hAnsi="Times New Roman"/>
          <w:sz w:val="28"/>
          <w:szCs w:val="28"/>
          <w:lang w:val="ru-RU"/>
        </w:rPr>
        <w:t>аналогичным образом</w:t>
      </w:r>
      <w:r w:rsidR="00806D46" w:rsidRPr="00EF008F">
        <w:rPr>
          <w:rFonts w:ascii="Times New Roman" w:hAnsi="Times New Roman"/>
          <w:sz w:val="28"/>
          <w:szCs w:val="28"/>
          <w:lang w:val="ru-RU"/>
        </w:rPr>
        <w:t xml:space="preserve"> (рис</w:t>
      </w:r>
      <w:r w:rsidR="00AA0493" w:rsidRPr="00EF008F">
        <w:rPr>
          <w:rFonts w:ascii="Times New Roman" w:hAnsi="Times New Roman"/>
          <w:sz w:val="28"/>
          <w:szCs w:val="28"/>
          <w:lang w:val="ru-RU"/>
        </w:rPr>
        <w:t>унок</w:t>
      </w:r>
      <w:r w:rsidR="00806D46" w:rsidRPr="00EF008F">
        <w:rPr>
          <w:rFonts w:ascii="Times New Roman" w:hAnsi="Times New Roman"/>
          <w:sz w:val="28"/>
          <w:szCs w:val="28"/>
          <w:lang w:val="ru-RU"/>
        </w:rPr>
        <w:t xml:space="preserve"> 1.2</w:t>
      </w:r>
      <w:r w:rsidR="00B4110C" w:rsidRPr="00EF008F">
        <w:rPr>
          <w:rFonts w:ascii="Times New Roman" w:hAnsi="Times New Roman"/>
          <w:sz w:val="28"/>
          <w:szCs w:val="28"/>
          <w:lang w:val="ru-RU"/>
        </w:rPr>
        <w:t>4</w:t>
      </w:r>
      <w:r w:rsidR="00806D46" w:rsidRPr="00EF008F">
        <w:rPr>
          <w:rFonts w:ascii="Times New Roman" w:hAnsi="Times New Roman"/>
          <w:sz w:val="28"/>
          <w:szCs w:val="28"/>
          <w:lang w:val="ru-RU"/>
        </w:rPr>
        <w:t>)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82BA8" w:rsidRPr="00EF008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C2644" w:rsidRPr="00EF008F">
        <w:rPr>
          <w:rFonts w:ascii="Times New Roman" w:hAnsi="Times New Roman"/>
          <w:sz w:val="28"/>
          <w:szCs w:val="28"/>
          <w:lang w:val="ru-RU"/>
        </w:rPr>
        <w:t>36</w:t>
      </w:r>
      <w:r w:rsidR="00A82BA8" w:rsidRPr="00EF008F">
        <w:rPr>
          <w:rFonts w:ascii="Times New Roman" w:hAnsi="Times New Roman"/>
          <w:sz w:val="28"/>
          <w:szCs w:val="28"/>
          <w:lang w:val="ru-RU"/>
        </w:rPr>
        <w:t>% (</w:t>
      </w:r>
      <w:r w:rsidR="00FC2644" w:rsidRPr="00EF008F">
        <w:rPr>
          <w:rFonts w:ascii="Times New Roman" w:hAnsi="Times New Roman"/>
          <w:sz w:val="28"/>
          <w:szCs w:val="28"/>
          <w:lang w:val="ru-RU"/>
        </w:rPr>
        <w:t>теплоснабжение</w:t>
      </w:r>
      <w:r w:rsidR="00A82BA8" w:rsidRPr="00EF008F">
        <w:rPr>
          <w:rFonts w:ascii="Times New Roman" w:hAnsi="Times New Roman"/>
          <w:sz w:val="28"/>
          <w:szCs w:val="28"/>
          <w:lang w:val="ru-RU"/>
        </w:rPr>
        <w:t xml:space="preserve">) до </w:t>
      </w:r>
      <w:r w:rsidR="00FC2644" w:rsidRPr="00EF008F">
        <w:rPr>
          <w:rFonts w:ascii="Times New Roman" w:hAnsi="Times New Roman"/>
          <w:sz w:val="28"/>
          <w:szCs w:val="28"/>
          <w:lang w:val="ru-RU"/>
        </w:rPr>
        <w:t>45,4</w:t>
      </w:r>
      <w:r w:rsidR="00A82BA8" w:rsidRPr="00EF008F">
        <w:rPr>
          <w:rFonts w:ascii="Times New Roman" w:hAnsi="Times New Roman"/>
          <w:sz w:val="28"/>
          <w:szCs w:val="28"/>
          <w:lang w:val="ru-RU"/>
        </w:rPr>
        <w:t>%</w:t>
      </w:r>
      <w:r w:rsidR="00AA029E">
        <w:rPr>
          <w:rFonts w:ascii="Times New Roman" w:hAnsi="Times New Roman"/>
          <w:sz w:val="28"/>
          <w:szCs w:val="28"/>
          <w:lang w:val="ru-RU"/>
        </w:rPr>
        <w:t> </w:t>
      </w:r>
      <w:r w:rsidR="00A82BA8" w:rsidRPr="00EF008F">
        <w:rPr>
          <w:rFonts w:ascii="Times New Roman" w:hAnsi="Times New Roman"/>
          <w:sz w:val="28"/>
          <w:szCs w:val="28"/>
          <w:lang w:val="ru-RU"/>
        </w:rPr>
        <w:t>(</w:t>
      </w:r>
      <w:r w:rsidR="00FC2644" w:rsidRPr="00EF008F">
        <w:rPr>
          <w:rFonts w:ascii="Times New Roman" w:hAnsi="Times New Roman"/>
          <w:sz w:val="28"/>
          <w:szCs w:val="28"/>
          <w:lang w:val="ru-RU"/>
        </w:rPr>
        <w:t>электроснабжение</w:t>
      </w:r>
      <w:r w:rsidR="00A82BA8" w:rsidRPr="00EF008F">
        <w:rPr>
          <w:rFonts w:ascii="Times New Roman" w:hAnsi="Times New Roman"/>
          <w:sz w:val="28"/>
          <w:szCs w:val="28"/>
          <w:lang w:val="ru-RU"/>
        </w:rPr>
        <w:t xml:space="preserve">) респондентов сошлись во мнении о том, что стоимость подключения данных услуг удовлетворительная. </w:t>
      </w:r>
    </w:p>
    <w:p w:rsidR="00ED4DD9" w:rsidRPr="00EF008F" w:rsidRDefault="0011004B" w:rsidP="00ED4DD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280031" cy="3925019"/>
            <wp:effectExtent l="0" t="0" r="0" b="0"/>
            <wp:docPr id="2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31" cstate="print"/>
                    <a:srcRect l="1264" t="5411" r="2107" b="4980"/>
                    <a:stretch/>
                  </pic:blipFill>
                  <pic:spPr bwMode="auto">
                    <a:xfrm>
                      <a:off x="0" y="0"/>
                      <a:ext cx="6280031" cy="392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4DD9" w:rsidRPr="00EF008F" w:rsidRDefault="00ED4DD9" w:rsidP="00ED4DD9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1.24 – Распределение мнения респондентов относительно оценки стоимости получения доступа к услугам естественных монополий, </w:t>
      </w:r>
      <w:r w:rsidRPr="00EF008F">
        <w:rPr>
          <w:rFonts w:ascii="Times New Roman" w:hAnsi="Times New Roman"/>
          <w:sz w:val="28"/>
          <w:szCs w:val="28"/>
          <w:lang w:val="ru-RU"/>
        </w:rPr>
        <w:br/>
        <w:t>% к опрошенным</w:t>
      </w:r>
    </w:p>
    <w:p w:rsidR="00ED4DD9" w:rsidRPr="00EF008F" w:rsidRDefault="00ED4DD9" w:rsidP="006E7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737C" w:rsidRPr="00EF008F" w:rsidRDefault="00A82BA8" w:rsidP="006E7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этом </w:t>
      </w:r>
      <w:r w:rsidR="00FC2644" w:rsidRPr="00EF008F">
        <w:rPr>
          <w:rFonts w:ascii="Times New Roman" w:hAnsi="Times New Roman"/>
          <w:sz w:val="28"/>
          <w:szCs w:val="28"/>
          <w:lang w:val="ru-RU"/>
        </w:rPr>
        <w:t>30,6</w:t>
      </w:r>
      <w:r w:rsidRPr="00EF008F">
        <w:rPr>
          <w:rFonts w:ascii="Times New Roman" w:hAnsi="Times New Roman"/>
          <w:sz w:val="28"/>
          <w:szCs w:val="28"/>
          <w:lang w:val="ru-RU"/>
        </w:rPr>
        <w:t>%</w:t>
      </w:r>
      <w:r w:rsidR="00FC6766" w:rsidRPr="00EF008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C2644" w:rsidRPr="00EF008F">
        <w:rPr>
          <w:rFonts w:ascii="Times New Roman" w:hAnsi="Times New Roman"/>
          <w:sz w:val="28"/>
          <w:szCs w:val="28"/>
          <w:lang w:val="ru-RU"/>
        </w:rPr>
        <w:t>24,8</w:t>
      </w:r>
      <w:r w:rsidR="00FC6766" w:rsidRPr="00EF008F">
        <w:rPr>
          <w:rFonts w:ascii="Times New Roman" w:hAnsi="Times New Roman"/>
          <w:sz w:val="28"/>
          <w:szCs w:val="28"/>
          <w:lang w:val="ru-RU"/>
        </w:rPr>
        <w:t>%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редставителей бизнеса счит</w:t>
      </w:r>
      <w:r w:rsidR="008D312B" w:rsidRPr="00EF008F">
        <w:rPr>
          <w:rFonts w:ascii="Times New Roman" w:hAnsi="Times New Roman"/>
          <w:sz w:val="28"/>
          <w:szCs w:val="28"/>
          <w:lang w:val="ru-RU"/>
        </w:rPr>
        <w:t>аю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8D312B" w:rsidRPr="00EF008F">
        <w:rPr>
          <w:rFonts w:ascii="Times New Roman" w:hAnsi="Times New Roman"/>
          <w:sz w:val="28"/>
          <w:szCs w:val="28"/>
          <w:lang w:val="ru-RU"/>
        </w:rPr>
        <w:t xml:space="preserve">высокими </w:t>
      </w:r>
      <w:r w:rsidRPr="00EF008F">
        <w:rPr>
          <w:rFonts w:ascii="Times New Roman" w:hAnsi="Times New Roman"/>
          <w:sz w:val="28"/>
          <w:szCs w:val="28"/>
          <w:lang w:val="ru-RU"/>
        </w:rPr>
        <w:t>цены на подключение к газоснабжению</w:t>
      </w:r>
      <w:r w:rsidR="008D312B" w:rsidRPr="00EF008F">
        <w:rPr>
          <w:rFonts w:ascii="Times New Roman" w:hAnsi="Times New Roman"/>
          <w:sz w:val="28"/>
          <w:szCs w:val="28"/>
          <w:lang w:val="ru-RU"/>
        </w:rPr>
        <w:t xml:space="preserve"> и электроснабжению</w:t>
      </w:r>
      <w:r w:rsidR="00AE68CD" w:rsidRPr="00EF008F">
        <w:rPr>
          <w:rFonts w:ascii="Times New Roman" w:hAnsi="Times New Roman"/>
          <w:sz w:val="28"/>
          <w:szCs w:val="28"/>
          <w:lang w:val="ru-RU"/>
        </w:rPr>
        <w:t>,</w:t>
      </w:r>
      <w:r w:rsidR="008D312B" w:rsidRPr="00EF008F">
        <w:rPr>
          <w:rFonts w:ascii="Times New Roman" w:hAnsi="Times New Roman"/>
          <w:sz w:val="28"/>
          <w:szCs w:val="28"/>
          <w:lang w:val="ru-RU"/>
        </w:rPr>
        <w:t xml:space="preserve"> соответственно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335F3" w:rsidRPr="00EF008F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6B13CC" w:rsidRPr="00EF008F">
        <w:rPr>
          <w:rFonts w:ascii="Times New Roman" w:hAnsi="Times New Roman"/>
          <w:sz w:val="28"/>
          <w:szCs w:val="28"/>
          <w:lang w:val="ru-RU"/>
        </w:rPr>
        <w:t xml:space="preserve">всего </w:t>
      </w:r>
      <w:r w:rsidR="007335F3" w:rsidRPr="00EF008F">
        <w:rPr>
          <w:rFonts w:ascii="Times New Roman" w:hAnsi="Times New Roman"/>
          <w:sz w:val="28"/>
          <w:szCs w:val="28"/>
          <w:lang w:val="ru-RU"/>
        </w:rPr>
        <w:t>предпринимател</w:t>
      </w:r>
      <w:r w:rsidR="006B13CC" w:rsidRPr="00EF008F">
        <w:rPr>
          <w:rFonts w:ascii="Times New Roman" w:hAnsi="Times New Roman"/>
          <w:sz w:val="28"/>
          <w:szCs w:val="28"/>
          <w:lang w:val="ru-RU"/>
        </w:rPr>
        <w:t>и</w:t>
      </w:r>
      <w:r w:rsidR="007335F3" w:rsidRPr="00EF008F">
        <w:rPr>
          <w:rFonts w:ascii="Times New Roman" w:hAnsi="Times New Roman"/>
          <w:sz w:val="28"/>
          <w:szCs w:val="28"/>
          <w:lang w:val="ru-RU"/>
        </w:rPr>
        <w:t xml:space="preserve"> придерживаются т</w:t>
      </w:r>
      <w:r w:rsidR="00806D46" w:rsidRPr="00EF008F">
        <w:rPr>
          <w:rFonts w:ascii="Times New Roman" w:hAnsi="Times New Roman"/>
          <w:sz w:val="28"/>
          <w:szCs w:val="28"/>
          <w:lang w:val="ru-RU"/>
        </w:rPr>
        <w:t xml:space="preserve">акого мнения </w:t>
      </w:r>
      <w:r w:rsidR="007335F3" w:rsidRPr="00EF008F">
        <w:rPr>
          <w:rFonts w:ascii="Times New Roman" w:hAnsi="Times New Roman"/>
          <w:sz w:val="28"/>
          <w:szCs w:val="28"/>
          <w:lang w:val="ru-RU"/>
        </w:rPr>
        <w:t xml:space="preserve">о ценах на услуги </w:t>
      </w:r>
      <w:r w:rsidR="00454C4B" w:rsidRPr="00EF008F">
        <w:rPr>
          <w:rFonts w:ascii="Times New Roman" w:hAnsi="Times New Roman"/>
          <w:sz w:val="28"/>
          <w:szCs w:val="28"/>
          <w:lang w:val="ru-RU"/>
        </w:rPr>
        <w:t xml:space="preserve">подключения к </w:t>
      </w:r>
      <w:r w:rsidR="007335F3" w:rsidRPr="00EF008F">
        <w:rPr>
          <w:rFonts w:ascii="Times New Roman" w:hAnsi="Times New Roman"/>
          <w:sz w:val="28"/>
          <w:szCs w:val="28"/>
          <w:lang w:val="ru-RU"/>
        </w:rPr>
        <w:t>газоснабжени</w:t>
      </w:r>
      <w:r w:rsidR="00454C4B" w:rsidRPr="00EF008F">
        <w:rPr>
          <w:rFonts w:ascii="Times New Roman" w:hAnsi="Times New Roman"/>
          <w:sz w:val="28"/>
          <w:szCs w:val="28"/>
          <w:lang w:val="ru-RU"/>
        </w:rPr>
        <w:t>ю</w:t>
      </w:r>
      <w:r w:rsidR="007335F3" w:rsidRPr="00EF008F">
        <w:rPr>
          <w:rFonts w:ascii="Times New Roman" w:hAnsi="Times New Roman"/>
          <w:sz w:val="28"/>
          <w:szCs w:val="28"/>
          <w:lang w:val="ru-RU"/>
        </w:rPr>
        <w:t xml:space="preserve"> в городах Каменске</w:t>
      </w:r>
      <w:r w:rsidR="00454C4B" w:rsidRPr="00EF008F">
        <w:rPr>
          <w:rFonts w:ascii="Times New Roman" w:hAnsi="Times New Roman"/>
          <w:sz w:val="28"/>
          <w:szCs w:val="28"/>
          <w:lang w:val="ru-RU"/>
        </w:rPr>
        <w:t>-Шахтинском</w:t>
      </w:r>
      <w:r w:rsidR="007335F3" w:rsidRPr="00EF008F">
        <w:rPr>
          <w:rFonts w:ascii="Times New Roman" w:hAnsi="Times New Roman"/>
          <w:sz w:val="28"/>
          <w:szCs w:val="28"/>
          <w:lang w:val="ru-RU"/>
        </w:rPr>
        <w:t>,</w:t>
      </w:r>
      <w:r w:rsidR="00FC2644" w:rsidRPr="00EF008F">
        <w:rPr>
          <w:rFonts w:ascii="Times New Roman" w:hAnsi="Times New Roman"/>
          <w:sz w:val="28"/>
          <w:szCs w:val="28"/>
          <w:lang w:val="ru-RU"/>
        </w:rPr>
        <w:t xml:space="preserve"> Новошахтинске, Зверево, Шахты, а также в Неклиновском, Целинском, Пролетарском, Веселовском районах, </w:t>
      </w:r>
      <w:r w:rsidR="00454C4B" w:rsidRPr="00EF008F">
        <w:rPr>
          <w:rFonts w:ascii="Times New Roman" w:hAnsi="Times New Roman"/>
          <w:sz w:val="28"/>
          <w:szCs w:val="28"/>
          <w:lang w:val="ru-RU"/>
        </w:rPr>
        <w:t>к электроснабжению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02D1D" w:rsidRPr="00EF008F">
        <w:rPr>
          <w:rFonts w:ascii="Times New Roman" w:hAnsi="Times New Roman"/>
          <w:sz w:val="28"/>
          <w:szCs w:val="28"/>
          <w:lang w:val="ru-RU"/>
        </w:rPr>
        <w:t>в город</w:t>
      </w:r>
      <w:r w:rsidR="00EC2383" w:rsidRPr="00EF008F">
        <w:rPr>
          <w:rFonts w:ascii="Times New Roman" w:hAnsi="Times New Roman"/>
          <w:sz w:val="28"/>
          <w:szCs w:val="28"/>
          <w:lang w:val="ru-RU"/>
        </w:rPr>
        <w:t>ах</w:t>
      </w:r>
      <w:r w:rsidR="00802D1D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1A4">
        <w:rPr>
          <w:rFonts w:ascii="Times New Roman" w:hAnsi="Times New Roman"/>
          <w:sz w:val="28"/>
          <w:szCs w:val="28"/>
          <w:lang w:val="ru-RU"/>
        </w:rPr>
        <w:br/>
      </w:r>
      <w:r w:rsidR="00802D1D" w:rsidRPr="00EF008F">
        <w:rPr>
          <w:rFonts w:ascii="Times New Roman" w:hAnsi="Times New Roman"/>
          <w:sz w:val="28"/>
          <w:szCs w:val="28"/>
          <w:lang w:val="ru-RU"/>
        </w:rPr>
        <w:t>Каменске-Шахтинском, Ростове-на-Дону, Шахты, Зимовниковском, Неклиновском, Зерноградском, Пролетарском, Мясниковском, Родионово-Несветайском районах.</w:t>
      </w:r>
      <w:r w:rsidR="00806D46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37C" w:rsidRPr="00EF008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E348B" w:rsidRPr="00EF008F">
        <w:rPr>
          <w:rFonts w:ascii="Times New Roman" w:hAnsi="Times New Roman"/>
          <w:sz w:val="28"/>
          <w:szCs w:val="28"/>
          <w:lang w:val="ru-RU"/>
        </w:rPr>
        <w:t>201</w:t>
      </w:r>
      <w:r w:rsidR="00A00714">
        <w:rPr>
          <w:rFonts w:ascii="Times New Roman" w:hAnsi="Times New Roman"/>
          <w:sz w:val="28"/>
          <w:szCs w:val="28"/>
          <w:lang w:val="ru-RU"/>
        </w:rPr>
        <w:t>7</w:t>
      </w:r>
      <w:r w:rsidR="008E348B" w:rsidRPr="00EF008F">
        <w:rPr>
          <w:rFonts w:ascii="Times New Roman" w:hAnsi="Times New Roman"/>
          <w:sz w:val="28"/>
          <w:szCs w:val="28"/>
          <w:lang w:val="ru-RU"/>
        </w:rPr>
        <w:t>-</w:t>
      </w:r>
      <w:r w:rsidR="006E737C" w:rsidRPr="00EF008F">
        <w:rPr>
          <w:rFonts w:ascii="Times New Roman" w:hAnsi="Times New Roman"/>
          <w:sz w:val="28"/>
          <w:szCs w:val="28"/>
          <w:lang w:val="ru-RU"/>
        </w:rPr>
        <w:t>201</w:t>
      </w:r>
      <w:r w:rsidR="00A00714">
        <w:rPr>
          <w:rFonts w:ascii="Times New Roman" w:hAnsi="Times New Roman"/>
          <w:sz w:val="28"/>
          <w:szCs w:val="28"/>
          <w:lang w:val="ru-RU"/>
        </w:rPr>
        <w:t>8</w:t>
      </w:r>
      <w:r w:rsidR="006E737C" w:rsidRPr="00EF008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E348B" w:rsidRPr="00EF008F">
        <w:rPr>
          <w:rFonts w:ascii="Times New Roman" w:hAnsi="Times New Roman"/>
          <w:sz w:val="28"/>
          <w:szCs w:val="28"/>
          <w:lang w:val="ru-RU"/>
        </w:rPr>
        <w:t>ах</w:t>
      </w:r>
      <w:r w:rsidR="006E737C" w:rsidRPr="00EF008F">
        <w:rPr>
          <w:rFonts w:ascii="Times New Roman" w:hAnsi="Times New Roman"/>
          <w:sz w:val="28"/>
          <w:szCs w:val="28"/>
          <w:lang w:val="ru-RU"/>
        </w:rPr>
        <w:t xml:space="preserve"> как наиболее дорогостоящие в подключении были обозначены услуги электроснабжения и газоснабжения, </w:t>
      </w:r>
      <w:r w:rsidR="005511A4">
        <w:rPr>
          <w:rFonts w:ascii="Times New Roman" w:hAnsi="Times New Roman"/>
          <w:sz w:val="28"/>
          <w:szCs w:val="28"/>
          <w:lang w:val="ru-RU"/>
        </w:rPr>
        <w:br/>
      </w:r>
      <w:r w:rsidR="006E737C" w:rsidRPr="00EF008F">
        <w:rPr>
          <w:rFonts w:ascii="Times New Roman" w:hAnsi="Times New Roman"/>
          <w:sz w:val="28"/>
          <w:szCs w:val="28"/>
          <w:lang w:val="ru-RU"/>
        </w:rPr>
        <w:t xml:space="preserve">а в 2016 году – </w:t>
      </w:r>
      <w:r w:rsidR="006E737C" w:rsidRPr="00EF008F">
        <w:rPr>
          <w:rFonts w:ascii="Times New Roman" w:hAnsi="Times New Roman"/>
          <w:sz w:val="28"/>
          <w:lang w:val="ru-RU"/>
        </w:rPr>
        <w:t>теплоснабжения и водоснабжения.</w:t>
      </w:r>
    </w:p>
    <w:p w:rsidR="006E737C" w:rsidRPr="00EF008F" w:rsidRDefault="006E737C" w:rsidP="006E737C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В целом оценка респондентами услуг естественных монополий сложилась на удовлетворительном уровне. </w:t>
      </w:r>
      <w:r w:rsidRPr="00EF008F">
        <w:rPr>
          <w:rFonts w:ascii="Times New Roman" w:hAnsi="Times New Roman"/>
          <w:sz w:val="28"/>
          <w:lang w:val="ru-RU"/>
        </w:rPr>
        <w:t>По всем характеристикам</w:t>
      </w:r>
      <w:r w:rsidR="00ED4DD9" w:rsidRPr="00EF008F">
        <w:rPr>
          <w:rStyle w:val="a7"/>
          <w:rFonts w:ascii="Times New Roman" w:hAnsi="Times New Roman"/>
          <w:sz w:val="28"/>
          <w:lang w:val="ru-RU"/>
        </w:rPr>
        <w:footnoteReference w:id="8"/>
      </w:r>
      <w:r w:rsidRPr="00EF008F">
        <w:rPr>
          <w:rFonts w:ascii="Times New Roman" w:hAnsi="Times New Roman"/>
          <w:sz w:val="28"/>
          <w:lang w:val="ru-RU"/>
        </w:rPr>
        <w:t xml:space="preserve"> в качестве наиболее доступных для подключения с минимальным количеством затрат названы услуги телефонной связи</w:t>
      </w:r>
      <w:r w:rsidR="006E00DA" w:rsidRPr="00EF008F">
        <w:rPr>
          <w:rFonts w:ascii="Times New Roman" w:hAnsi="Times New Roman"/>
          <w:sz w:val="28"/>
          <w:lang w:val="ru-RU"/>
        </w:rPr>
        <w:t xml:space="preserve"> и теплоснабжения (рисунок 1.25)</w:t>
      </w:r>
      <w:r w:rsidRPr="00EF008F">
        <w:rPr>
          <w:rFonts w:ascii="Times New Roman" w:hAnsi="Times New Roman"/>
          <w:sz w:val="28"/>
          <w:lang w:val="ru-RU"/>
        </w:rPr>
        <w:t xml:space="preserve">. </w:t>
      </w:r>
    </w:p>
    <w:p w:rsidR="006E00DA" w:rsidRPr="00EF008F" w:rsidRDefault="00B77C64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93404" cy="3873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10" b="5713"/>
                    <a:stretch/>
                  </pic:blipFill>
                  <pic:spPr bwMode="auto">
                    <a:xfrm>
                      <a:off x="0" y="0"/>
                      <a:ext cx="5606375" cy="38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00DA" w:rsidRPr="00EF008F" w:rsidRDefault="00B77C64" w:rsidP="007024CE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25 – Распределение мнения респондентов относительно оценки услуг естественных монополий в отчетном году, % к опрошенным</w:t>
      </w:r>
    </w:p>
    <w:p w:rsidR="007024CE" w:rsidRDefault="007024CE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A03" w:rsidRPr="00EF008F" w:rsidRDefault="00AA029E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lastRenderedPageBreak/>
        <w:t>В качестве наименее доступных – услуги газоснабжения и электроснабжения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846A03" w:rsidRPr="00EF008F">
        <w:rPr>
          <w:rFonts w:ascii="Times New Roman" w:hAnsi="Times New Roman"/>
          <w:sz w:val="28"/>
          <w:szCs w:val="28"/>
          <w:lang w:val="ru-RU"/>
        </w:rPr>
        <w:t>Большая часть</w:t>
      </w:r>
      <w:r w:rsidR="00E06B25" w:rsidRPr="00EF008F">
        <w:rPr>
          <w:rFonts w:ascii="Times New Roman" w:hAnsi="Times New Roman"/>
          <w:sz w:val="28"/>
          <w:szCs w:val="28"/>
          <w:lang w:val="ru-RU"/>
        </w:rPr>
        <w:t xml:space="preserve"> респондентов, неудовлетворенных услугами газоснабжения по трем критериям одновременно, </w:t>
      </w:r>
      <w:r w:rsidR="00846A03" w:rsidRPr="00EF008F">
        <w:rPr>
          <w:rFonts w:ascii="Times New Roman" w:hAnsi="Times New Roman"/>
          <w:sz w:val="28"/>
          <w:szCs w:val="28"/>
          <w:lang w:val="ru-RU"/>
        </w:rPr>
        <w:t xml:space="preserve">осуществляют деятельность </w:t>
      </w:r>
      <w:r w:rsidR="00E06B25" w:rsidRPr="00EF008F">
        <w:rPr>
          <w:rFonts w:ascii="Times New Roman" w:hAnsi="Times New Roman"/>
          <w:sz w:val="28"/>
          <w:szCs w:val="28"/>
          <w:lang w:val="ru-RU"/>
        </w:rPr>
        <w:t>в городах Каменске-Шахтинском,</w:t>
      </w:r>
      <w:r w:rsidR="00846A03" w:rsidRPr="00EF008F">
        <w:rPr>
          <w:rFonts w:ascii="Times New Roman" w:hAnsi="Times New Roman"/>
          <w:sz w:val="28"/>
          <w:szCs w:val="28"/>
          <w:lang w:val="ru-RU"/>
        </w:rPr>
        <w:t xml:space="preserve"> Новошахтинске и Зверево, Зимовниковском, Неклиновском и Пролетарском районах</w:t>
      </w:r>
      <w:r w:rsidR="00E06B25" w:rsidRPr="00EF008F">
        <w:rPr>
          <w:rFonts w:ascii="Times New Roman" w:hAnsi="Times New Roman"/>
          <w:sz w:val="28"/>
          <w:szCs w:val="28"/>
          <w:lang w:val="ru-RU"/>
        </w:rPr>
        <w:t>; услугами электроснабжения</w:t>
      </w:r>
      <w:r w:rsidR="00846A03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06B25" w:rsidRPr="00EF008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46A03" w:rsidRPr="00EF008F">
        <w:rPr>
          <w:rFonts w:ascii="Times New Roman" w:hAnsi="Times New Roman"/>
          <w:sz w:val="28"/>
          <w:szCs w:val="28"/>
          <w:lang w:val="ru-RU"/>
        </w:rPr>
        <w:t xml:space="preserve">городах Каменске-Шахтинском, Новошахтинске, Донецке, </w:t>
      </w:r>
      <w:r w:rsidR="0063698F" w:rsidRPr="00EF008F">
        <w:rPr>
          <w:rFonts w:ascii="Times New Roman" w:hAnsi="Times New Roman"/>
          <w:sz w:val="28"/>
          <w:szCs w:val="28"/>
          <w:lang w:val="ru-RU"/>
        </w:rPr>
        <w:t>Зимовниковском, Неклиновском, Милютинском, Зерноградском районах.</w:t>
      </w: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Участникам опроса также было предложено количественно оценить процесс получения доступа к сетям и земельным участкам по двум критериям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>количеству процедур (сложности) и срокам получения (рисунки 1.2</w:t>
      </w:r>
      <w:r w:rsidR="0063698F" w:rsidRPr="00EF008F">
        <w:rPr>
          <w:rFonts w:ascii="Times New Roman" w:hAnsi="Times New Roman"/>
          <w:sz w:val="28"/>
          <w:szCs w:val="28"/>
          <w:lang w:val="ru-RU"/>
        </w:rPr>
        <w:t>6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и 1.2</w:t>
      </w:r>
      <w:r w:rsidR="0063698F" w:rsidRPr="00EF008F">
        <w:rPr>
          <w:rFonts w:ascii="Times New Roman" w:hAnsi="Times New Roman"/>
          <w:sz w:val="28"/>
          <w:szCs w:val="28"/>
          <w:lang w:val="ru-RU"/>
        </w:rPr>
        <w:t>7</w:t>
      </w:r>
      <w:r w:rsidRPr="00EF008F">
        <w:rPr>
          <w:rFonts w:ascii="Times New Roman" w:hAnsi="Times New Roman"/>
          <w:sz w:val="28"/>
          <w:szCs w:val="28"/>
          <w:lang w:val="ru-RU"/>
        </w:rPr>
        <w:t>), если бизнес, который они представляют, сталкивался с процессом получения услуг.</w:t>
      </w: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В результате, как и год</w:t>
      </w:r>
      <w:r w:rsidR="00A00714">
        <w:rPr>
          <w:rFonts w:ascii="Times New Roman" w:hAnsi="Times New Roman"/>
          <w:sz w:val="28"/>
          <w:szCs w:val="28"/>
          <w:lang w:val="ru-RU"/>
        </w:rPr>
        <w:t>ом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ранее, большинство респондентов отметили, что не только для получения доступа к земельному участку, но и для подключения к сетям</w:t>
      </w:r>
      <w:r w:rsidR="00A00714">
        <w:rPr>
          <w:rFonts w:ascii="Times New Roman" w:hAnsi="Times New Roman"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необходимо пройти две процедуры.</w:t>
      </w:r>
    </w:p>
    <w:p w:rsidR="00E06B25" w:rsidRPr="00EF008F" w:rsidRDefault="0011004B" w:rsidP="00E06B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481187" cy="3826032"/>
            <wp:effectExtent l="0" t="0" r="0" b="3175"/>
            <wp:docPr id="2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33" cstate="print"/>
                    <a:srcRect t="3546"/>
                    <a:stretch/>
                  </pic:blipFill>
                  <pic:spPr bwMode="auto">
                    <a:xfrm>
                      <a:off x="0" y="0"/>
                      <a:ext cx="6487295" cy="382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6B25" w:rsidRPr="00EF008F" w:rsidRDefault="00E06B25" w:rsidP="00E06B25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2</w:t>
      </w:r>
      <w:r w:rsidR="0063698F" w:rsidRPr="00EF008F">
        <w:rPr>
          <w:rFonts w:ascii="Times New Roman" w:hAnsi="Times New Roman"/>
          <w:sz w:val="28"/>
          <w:szCs w:val="28"/>
          <w:lang w:val="ru-RU"/>
        </w:rPr>
        <w:t>6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Распределение мнения респондентов относительно количественной оценки сложности получения доступа к услугам, </w:t>
      </w:r>
      <w:r w:rsidRPr="00EF008F">
        <w:rPr>
          <w:rFonts w:ascii="Times New Roman" w:hAnsi="Times New Roman"/>
          <w:sz w:val="28"/>
          <w:szCs w:val="28"/>
          <w:lang w:val="ru-RU"/>
        </w:rPr>
        <w:br/>
        <w:t>% к опрошенным</w:t>
      </w: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lastRenderedPageBreak/>
        <w:t xml:space="preserve">Мнения представителей бизнес структур о сроках, необходимых для получения доступа к сетям и земельным участкам, распределились аналогичным образом. По мнению превалирующей части респондентов, получение доступа к земельному участку и сетям занимает до 50 дней. Сопоставимые результаты наблюдались и в </w:t>
      </w:r>
      <w:r w:rsidR="00B4069C" w:rsidRPr="00EF008F">
        <w:rPr>
          <w:rFonts w:ascii="Times New Roman" w:hAnsi="Times New Roman"/>
          <w:sz w:val="28"/>
          <w:szCs w:val="28"/>
          <w:lang w:val="ru-RU"/>
        </w:rPr>
        <w:t>201</w:t>
      </w:r>
      <w:r w:rsidR="00A00714">
        <w:rPr>
          <w:rFonts w:ascii="Times New Roman" w:hAnsi="Times New Roman"/>
          <w:sz w:val="28"/>
          <w:szCs w:val="28"/>
          <w:lang w:val="ru-RU"/>
        </w:rPr>
        <w:t>7</w:t>
      </w:r>
      <w:r w:rsidR="00B4069C" w:rsidRPr="00EF008F">
        <w:rPr>
          <w:rFonts w:ascii="Times New Roman" w:hAnsi="Times New Roman"/>
          <w:sz w:val="28"/>
          <w:szCs w:val="28"/>
          <w:lang w:val="ru-RU"/>
        </w:rPr>
        <w:t>-</w:t>
      </w:r>
      <w:r w:rsidR="00A00714">
        <w:rPr>
          <w:rFonts w:ascii="Times New Roman" w:hAnsi="Times New Roman"/>
          <w:sz w:val="28"/>
          <w:szCs w:val="28"/>
          <w:lang w:val="ru-RU"/>
        </w:rPr>
        <w:t>2018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4069C" w:rsidRPr="00EF008F">
        <w:rPr>
          <w:rFonts w:ascii="Times New Roman" w:hAnsi="Times New Roman"/>
          <w:sz w:val="28"/>
          <w:szCs w:val="28"/>
          <w:lang w:val="ru-RU"/>
        </w:rPr>
        <w:t>ах</w:t>
      </w:r>
      <w:r w:rsidRPr="00EF008F">
        <w:rPr>
          <w:rFonts w:ascii="Times New Roman" w:hAnsi="Times New Roman"/>
          <w:sz w:val="28"/>
          <w:szCs w:val="28"/>
          <w:lang w:val="ru-RU"/>
        </w:rPr>
        <w:t>. При этом наибольшее число респондентов дал</w:t>
      </w:r>
      <w:r w:rsidR="00A00714">
        <w:rPr>
          <w:rFonts w:ascii="Times New Roman" w:hAnsi="Times New Roman"/>
          <w:sz w:val="28"/>
          <w:szCs w:val="28"/>
          <w:lang w:val="ru-RU"/>
        </w:rPr>
        <w:t>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оложительную оценку услугам телефонной связи в сравнении с иными представленными услугами естественных монополий. </w:t>
      </w:r>
    </w:p>
    <w:p w:rsidR="00E06B25" w:rsidRPr="00EF008F" w:rsidRDefault="009B5499" w:rsidP="00804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6350312" cy="3690266"/>
            <wp:effectExtent l="0" t="0" r="0" b="0"/>
            <wp:docPr id="2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34" cstate="print"/>
                    <a:srcRect t="5052"/>
                    <a:stretch/>
                  </pic:blipFill>
                  <pic:spPr bwMode="auto">
                    <a:xfrm>
                      <a:off x="0" y="0"/>
                      <a:ext cx="6354237" cy="369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6B25" w:rsidRPr="00EF008F" w:rsidRDefault="00E06B25" w:rsidP="00E06B25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1.2</w:t>
      </w:r>
      <w:r w:rsidR="0063698F" w:rsidRPr="00EF008F">
        <w:rPr>
          <w:rFonts w:ascii="Times New Roman" w:hAnsi="Times New Roman"/>
          <w:sz w:val="28"/>
          <w:szCs w:val="28"/>
          <w:lang w:val="ru-RU"/>
        </w:rPr>
        <w:t>7</w:t>
      </w:r>
      <w:r w:rsidR="006A0E0B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EF008F">
        <w:rPr>
          <w:rFonts w:ascii="Times New Roman" w:hAnsi="Times New Roman"/>
          <w:sz w:val="28"/>
          <w:szCs w:val="28"/>
          <w:lang w:val="ru-RU"/>
        </w:rPr>
        <w:t>Распределение мнения респондентов относительно количественной оценки сроков получения доступа к услугам, % к опрошенным</w:t>
      </w: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Тем не менее важно отметить, что приблизительно каждый </w:t>
      </w:r>
      <w:r w:rsidR="00F619F3" w:rsidRPr="00EF008F">
        <w:rPr>
          <w:rFonts w:ascii="Times New Roman" w:hAnsi="Times New Roman"/>
          <w:sz w:val="28"/>
          <w:szCs w:val="28"/>
          <w:lang w:val="ru-RU"/>
        </w:rPr>
        <w:t>третий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респондент</w:t>
      </w:r>
      <w:r w:rsidR="00F619F3" w:rsidRPr="00EF008F">
        <w:rPr>
          <w:rFonts w:ascii="Times New Roman" w:hAnsi="Times New Roman"/>
          <w:sz w:val="28"/>
          <w:szCs w:val="28"/>
          <w:lang w:val="ru-RU"/>
        </w:rPr>
        <w:t xml:space="preserve"> из числа участников опроса, столкнувшихся с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9F3" w:rsidRPr="00EF008F">
        <w:rPr>
          <w:rFonts w:ascii="Times New Roman" w:hAnsi="Times New Roman"/>
          <w:sz w:val="28"/>
          <w:szCs w:val="28"/>
          <w:lang w:val="ru-RU"/>
        </w:rPr>
        <w:t xml:space="preserve">процессом получения доступа к земельным участкам,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совершил более </w:t>
      </w:r>
      <w:r w:rsidR="002B6A0D">
        <w:rPr>
          <w:rFonts w:ascii="Times New Roman" w:hAnsi="Times New Roman"/>
          <w:sz w:val="28"/>
          <w:szCs w:val="28"/>
          <w:lang w:val="ru-RU"/>
        </w:rPr>
        <w:t>трех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роцедур и одновременно потратил более 51 дня для получения доступа к земельным участкам. </w:t>
      </w:r>
      <w:r w:rsidR="00AA029E">
        <w:rPr>
          <w:rFonts w:ascii="Times New Roman" w:hAnsi="Times New Roman"/>
          <w:sz w:val="28"/>
          <w:szCs w:val="28"/>
          <w:lang w:val="ru-RU"/>
        </w:rPr>
        <w:br/>
      </w:r>
      <w:r w:rsidRPr="00EF008F">
        <w:rPr>
          <w:rFonts w:ascii="Times New Roman" w:hAnsi="Times New Roman"/>
          <w:sz w:val="28"/>
          <w:szCs w:val="28"/>
          <w:lang w:val="ru-RU"/>
        </w:rPr>
        <w:t>Это предприниматели, осуществляющие деятельность</w:t>
      </w:r>
      <w:r w:rsidR="00A00714">
        <w:rPr>
          <w:rFonts w:ascii="Times New Roman" w:hAnsi="Times New Roman"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A23" w:rsidRPr="00EF008F">
        <w:rPr>
          <w:rFonts w:ascii="Times New Roman" w:hAnsi="Times New Roman"/>
          <w:sz w:val="28"/>
          <w:szCs w:val="28"/>
          <w:lang w:val="ru-RU"/>
        </w:rPr>
        <w:t>в том числе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EF008F">
        <w:rPr>
          <w:rFonts w:ascii="Times New Roman" w:hAnsi="Times New Roman"/>
          <w:sz w:val="28"/>
          <w:szCs w:val="28"/>
        </w:rPr>
        <w:t>C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альском, </w:t>
      </w:r>
      <w:r w:rsidR="00C92E66" w:rsidRPr="00EF008F">
        <w:rPr>
          <w:rFonts w:ascii="Times New Roman" w:hAnsi="Times New Roman"/>
          <w:sz w:val="28"/>
          <w:szCs w:val="28"/>
          <w:lang w:val="ru-RU"/>
        </w:rPr>
        <w:t>Зимовниковском районах, городах Каменске-Шахтинском и Новошахтинске</w:t>
      </w:r>
      <w:r w:rsidRPr="00EF008F">
        <w:rPr>
          <w:rFonts w:ascii="Times New Roman" w:hAnsi="Times New Roman"/>
          <w:sz w:val="28"/>
          <w:szCs w:val="28"/>
          <w:lang w:val="ru-RU"/>
        </w:rPr>
        <w:t>.</w:t>
      </w: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B25" w:rsidRPr="00EF008F" w:rsidRDefault="00E06B25" w:rsidP="00E06B25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нение субъектов предпринимательской деятельности относительно того, на что в первую очередь должна быть направлена работа </w:t>
      </w:r>
    </w:p>
    <w:p w:rsidR="00E06B25" w:rsidRPr="00EF008F" w:rsidRDefault="00E06B25" w:rsidP="00E06B25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08F">
        <w:rPr>
          <w:rFonts w:ascii="Times New Roman" w:hAnsi="Times New Roman" w:cs="Times New Roman"/>
          <w:sz w:val="28"/>
          <w:szCs w:val="28"/>
          <w:lang w:val="ru-RU"/>
        </w:rPr>
        <w:t>по развитию конкуренции в Ростовской области</w:t>
      </w:r>
    </w:p>
    <w:p w:rsidR="00E06B25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874" w:rsidRPr="00EF008F" w:rsidRDefault="00E06B25" w:rsidP="00E06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В результате анализа выбора предпринимателей можно выделить группу ответов, составивших в сумме 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более 72%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бщего числа (рисунок 1.2</w:t>
      </w:r>
      <w:r w:rsidR="0063698F" w:rsidRPr="00EF008F">
        <w:rPr>
          <w:rFonts w:ascii="Times New Roman" w:hAnsi="Times New Roman"/>
          <w:sz w:val="28"/>
          <w:szCs w:val="28"/>
          <w:lang w:val="ru-RU"/>
        </w:rPr>
        <w:t>8</w:t>
      </w:r>
      <w:r w:rsidRPr="00EF008F">
        <w:rPr>
          <w:rFonts w:ascii="Times New Roman" w:hAnsi="Times New Roman"/>
          <w:sz w:val="28"/>
          <w:szCs w:val="28"/>
          <w:lang w:val="ru-RU"/>
        </w:rPr>
        <w:t>). Так, в качестве основных направлений развития конкурентной среды в регионе респондентами предлагается: контроль над ростом цен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szCs w:val="28"/>
          <w:lang w:val="ru-RU"/>
        </w:rPr>
        <w:t>24,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0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% против </w:t>
      </w:r>
      <w:r w:rsidR="008F5ADC">
        <w:rPr>
          <w:rFonts w:ascii="Times New Roman" w:hAnsi="Times New Roman"/>
          <w:sz w:val="28"/>
          <w:szCs w:val="28"/>
          <w:lang w:val="ru-RU"/>
        </w:rPr>
        <w:br/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24,3</w:t>
      </w:r>
      <w:r w:rsidRPr="00EF008F">
        <w:rPr>
          <w:rFonts w:ascii="Times New Roman" w:hAnsi="Times New Roman"/>
          <w:sz w:val="28"/>
          <w:szCs w:val="28"/>
          <w:lang w:val="ru-RU"/>
        </w:rPr>
        <w:t>% годом ранее; помощь начинающему бизнесу</w:t>
      </w:r>
      <w:r w:rsidR="0012468D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EF008F">
        <w:rPr>
          <w:rFonts w:ascii="Times New Roman" w:hAnsi="Times New Roman"/>
          <w:sz w:val="28"/>
          <w:szCs w:val="28"/>
          <w:lang w:val="ru-RU"/>
        </w:rPr>
        <w:t>12,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5</w:t>
      </w:r>
      <w:r w:rsidRPr="00EF008F">
        <w:rPr>
          <w:rFonts w:ascii="Times New Roman" w:hAnsi="Times New Roman"/>
          <w:sz w:val="28"/>
          <w:szCs w:val="28"/>
          <w:lang w:val="ru-RU"/>
        </w:rPr>
        <w:t>% (в 201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8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12,8</w:t>
      </w:r>
      <w:r w:rsidRPr="00EF008F">
        <w:rPr>
          <w:rFonts w:ascii="Times New Roman" w:hAnsi="Times New Roman"/>
          <w:sz w:val="28"/>
          <w:szCs w:val="28"/>
          <w:lang w:val="ru-RU"/>
        </w:rPr>
        <w:t>%); обеспечение добросовестной конкуренции</w:t>
      </w:r>
      <w:r w:rsidR="0012468D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3D4" w:rsidRPr="00EF008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11,1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(в 2018 году – 12,7%)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 xml:space="preserve">создание условий для увеличения юридических и физических лиц (ИП), реализующих продукцию – </w:t>
      </w:r>
      <w:r w:rsidR="00CE157A" w:rsidRPr="00EF008F">
        <w:rPr>
          <w:rFonts w:ascii="Times New Roman" w:hAnsi="Times New Roman"/>
          <w:sz w:val="28"/>
          <w:szCs w:val="28"/>
          <w:lang w:val="ru-RU"/>
        </w:rPr>
        <w:t>8,2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% (в 2018 году –</w:t>
      </w:r>
      <w:r w:rsidR="00CE157A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>6,2%); обеспечение качества продукции – 8,2% (в 201</w:t>
      </w:r>
      <w:r w:rsidR="00A41611">
        <w:rPr>
          <w:rFonts w:ascii="Times New Roman" w:hAnsi="Times New Roman"/>
          <w:sz w:val="28"/>
          <w:szCs w:val="28"/>
          <w:lang w:val="ru-RU"/>
        </w:rPr>
        <w:t>8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 xml:space="preserve"> году – 8,9%); обеспечение того, чтобы одна компания не начинала полностью диктовать условия на рынке – 8,2% (в 201</w:t>
      </w:r>
      <w:r w:rsidR="00A41611">
        <w:rPr>
          <w:rFonts w:ascii="Times New Roman" w:hAnsi="Times New Roman"/>
          <w:sz w:val="28"/>
          <w:szCs w:val="28"/>
          <w:lang w:val="ru-RU"/>
        </w:rPr>
        <w:t>8</w:t>
      </w:r>
      <w:r w:rsidR="00C22874" w:rsidRPr="00EF008F">
        <w:rPr>
          <w:rFonts w:ascii="Times New Roman" w:hAnsi="Times New Roman"/>
          <w:sz w:val="28"/>
          <w:szCs w:val="28"/>
          <w:lang w:val="ru-RU"/>
        </w:rPr>
        <w:t xml:space="preserve"> году – 7,9%).</w:t>
      </w:r>
    </w:p>
    <w:p w:rsidR="00C22874" w:rsidRPr="00EF008F" w:rsidRDefault="00C22874" w:rsidP="00C2287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В меньшей степени респондентов интересовали: ведение учета обращений граждан, региональные и муниципальные конкурсы и закупки, муниципальные предприятия, оказывающие услуги населению. Вместе с тем были получены свои варианты ответов </w:t>
      </w:r>
      <w:r w:rsidRPr="00EF008F">
        <w:rPr>
          <w:rFonts w:ascii="Times New Roman" w:hAnsi="Times New Roman"/>
          <w:sz w:val="28"/>
          <w:lang w:val="ru-RU"/>
        </w:rPr>
        <w:t xml:space="preserve">представителей бизнеса. Участниками опроса было предложено в качестве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первоочередных направлений </w:t>
      </w:r>
      <w:r w:rsidRPr="00EF008F">
        <w:rPr>
          <w:rFonts w:ascii="Times New Roman" w:hAnsi="Times New Roman"/>
          <w:sz w:val="28"/>
          <w:lang w:val="ru-RU"/>
        </w:rPr>
        <w:t>работы по развитию конкуренции: повышение доходов населения и создание новых рабочих мест, строгий контроль за законностью работы правоохранительных органов,</w:t>
      </w:r>
      <w:r w:rsidR="00435A24" w:rsidRPr="00EF008F">
        <w:rPr>
          <w:rFonts w:ascii="Times New Roman" w:hAnsi="Times New Roman"/>
          <w:sz w:val="28"/>
          <w:lang w:val="ru-RU"/>
        </w:rPr>
        <w:t xml:space="preserve"> улучшение законодательства, </w:t>
      </w:r>
      <w:r w:rsidRPr="00EF008F">
        <w:rPr>
          <w:rFonts w:ascii="Times New Roman" w:hAnsi="Times New Roman"/>
          <w:sz w:val="28"/>
          <w:lang w:val="ru-RU"/>
        </w:rPr>
        <w:t>«сокращение ненужных издержек предпринимателей, которые вытекают из ненужных, но обязательных требований законодательства»</w:t>
      </w:r>
      <w:r w:rsidR="00435A24" w:rsidRPr="00EF008F">
        <w:rPr>
          <w:rFonts w:ascii="Times New Roman" w:hAnsi="Times New Roman"/>
          <w:sz w:val="28"/>
          <w:lang w:val="ru-RU"/>
        </w:rPr>
        <w:t>.</w:t>
      </w:r>
    </w:p>
    <w:p w:rsidR="00C22874" w:rsidRDefault="00C22874" w:rsidP="00C228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Годом ранее в качестве дополнительных приоритетных направлений по развитию конкуренции респонденты наз</w:t>
      </w:r>
      <w:r w:rsidR="004D5400" w:rsidRPr="00EF008F">
        <w:rPr>
          <w:rFonts w:ascii="Times New Roman" w:hAnsi="Times New Roman"/>
          <w:sz w:val="28"/>
          <w:lang w:val="ru-RU"/>
        </w:rPr>
        <w:t>ы</w:t>
      </w:r>
      <w:r w:rsidRPr="00EF008F">
        <w:rPr>
          <w:rFonts w:ascii="Times New Roman" w:hAnsi="Times New Roman"/>
          <w:sz w:val="28"/>
          <w:lang w:val="ru-RU"/>
        </w:rPr>
        <w:t xml:space="preserve">вали – </w:t>
      </w:r>
      <w:r w:rsidR="004D5400" w:rsidRPr="00EF008F">
        <w:rPr>
          <w:rFonts w:ascii="Times New Roman" w:hAnsi="Times New Roman"/>
          <w:sz w:val="28"/>
          <w:lang w:val="ru-RU"/>
        </w:rPr>
        <w:t>осуществление дифференцированного подхода к малому бизнесу и крупным компаниям, развитие перерабатывающей промышленности</w:t>
      </w:r>
      <w:r w:rsidR="004D5400" w:rsidRPr="00CE157A">
        <w:rPr>
          <w:rFonts w:ascii="Times New Roman" w:hAnsi="Times New Roman"/>
          <w:sz w:val="28"/>
          <w:lang w:val="ru-RU"/>
        </w:rPr>
        <w:t xml:space="preserve">. В 2017 году – </w:t>
      </w:r>
      <w:r w:rsidRPr="00CE157A">
        <w:rPr>
          <w:rFonts w:ascii="Times New Roman" w:hAnsi="Times New Roman"/>
          <w:sz w:val="28"/>
          <w:lang w:val="ru-RU"/>
        </w:rPr>
        <w:t>осуществление борьбы с коррупцией, повышение покупательской способности населения, продвижение товаров местных производителей, сокращение нормативного регулирования, а также обеспечение доступности кредитных ресурсов и подготовка кадров по рабочим специальностям.</w:t>
      </w:r>
    </w:p>
    <w:p w:rsidR="00E06B25" w:rsidRPr="009B5499" w:rsidRDefault="009B5499" w:rsidP="00E06B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5499">
        <w:rPr>
          <w:noProof/>
          <w:lang w:val="ru-RU" w:eastAsia="ru-RU" w:bidi="ar-SA"/>
        </w:rPr>
        <w:lastRenderedPageBreak/>
        <w:drawing>
          <wp:inline distT="0" distB="0" distL="0" distR="0">
            <wp:extent cx="6125919" cy="5625845"/>
            <wp:effectExtent l="0" t="0" r="0" b="0"/>
            <wp:docPr id="2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35" cstate="print"/>
                    <a:srcRect l="4285" r="6370"/>
                    <a:stretch/>
                  </pic:blipFill>
                  <pic:spPr bwMode="auto">
                    <a:xfrm>
                      <a:off x="0" y="0"/>
                      <a:ext cx="6128165" cy="562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6B25" w:rsidRPr="00AB1258" w:rsidRDefault="00E06B25" w:rsidP="00E06B2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B5499">
        <w:rPr>
          <w:rFonts w:ascii="Times New Roman" w:hAnsi="Times New Roman"/>
          <w:sz w:val="28"/>
          <w:szCs w:val="28"/>
          <w:lang w:val="ru-RU"/>
        </w:rPr>
        <w:t>Рисунок 1.2</w:t>
      </w:r>
      <w:r w:rsidR="0063698F" w:rsidRPr="009B5499">
        <w:rPr>
          <w:rFonts w:ascii="Times New Roman" w:hAnsi="Times New Roman"/>
          <w:sz w:val="28"/>
          <w:szCs w:val="28"/>
          <w:lang w:val="ru-RU"/>
        </w:rPr>
        <w:t>8</w:t>
      </w:r>
      <w:r w:rsidR="006633D4" w:rsidRPr="009B549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B5499">
        <w:rPr>
          <w:rFonts w:ascii="Times New Roman" w:hAnsi="Times New Roman"/>
          <w:sz w:val="28"/>
          <w:szCs w:val="28"/>
          <w:lang w:val="ru-RU"/>
        </w:rPr>
        <w:t>Распределение мнения респондентов относительно направлений развития конкуренции в Ростовской области, % к опрошенным</w:t>
      </w:r>
    </w:p>
    <w:p w:rsidR="000A693E" w:rsidRPr="00AB1258" w:rsidRDefault="000A693E" w:rsidP="00692F1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B1258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22D9F" w:rsidRPr="009E0E8C" w:rsidRDefault="000A693E" w:rsidP="009E0E8C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459629358"/>
      <w:r w:rsidRPr="009E0E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bookmarkEnd w:id="7"/>
      <w:r w:rsidR="009E0E8C" w:rsidRPr="009E0E8C">
        <w:rPr>
          <w:rFonts w:ascii="Times New Roman" w:hAnsi="Times New Roman"/>
          <w:sz w:val="28"/>
          <w:szCs w:val="28"/>
          <w:lang w:val="ru-RU"/>
        </w:rPr>
        <w:t xml:space="preserve">Мониторинг </w:t>
      </w:r>
      <w:r w:rsidR="00106707" w:rsidRPr="00106707">
        <w:rPr>
          <w:rFonts w:ascii="Times New Roman" w:hAnsi="Times New Roman"/>
          <w:sz w:val="28"/>
          <w:szCs w:val="28"/>
          <w:lang w:val="ru-RU"/>
        </w:rPr>
        <w:t xml:space="preserve">оценки потребителями товаров, работ и услуг Ростовской области состояния конкурентной среды </w:t>
      </w:r>
      <w:r w:rsidR="00106707" w:rsidRPr="009E0E8C">
        <w:rPr>
          <w:rFonts w:ascii="Times New Roman" w:hAnsi="Times New Roman"/>
          <w:sz w:val="28"/>
          <w:szCs w:val="28"/>
          <w:lang w:val="ru-RU"/>
        </w:rPr>
        <w:t>на товарных рынка</w:t>
      </w:r>
      <w:r w:rsidR="00E161BD">
        <w:rPr>
          <w:rFonts w:ascii="Times New Roman" w:hAnsi="Times New Roman"/>
          <w:sz w:val="28"/>
          <w:szCs w:val="28"/>
          <w:lang w:val="ru-RU"/>
        </w:rPr>
        <w:t>х</w:t>
      </w:r>
      <w:r w:rsidR="00106707">
        <w:rPr>
          <w:rFonts w:ascii="Times New Roman" w:hAnsi="Times New Roman"/>
          <w:sz w:val="28"/>
          <w:szCs w:val="28"/>
          <w:lang w:val="ru-RU"/>
        </w:rPr>
        <w:t xml:space="preserve"> региона</w:t>
      </w:r>
    </w:p>
    <w:p w:rsidR="009E0E8C" w:rsidRPr="009E0E8C" w:rsidRDefault="009E0E8C" w:rsidP="009E0E8C">
      <w:pPr>
        <w:rPr>
          <w:lang w:val="ru-RU"/>
        </w:rPr>
      </w:pPr>
    </w:p>
    <w:p w:rsidR="00522D9F" w:rsidRPr="00B76938" w:rsidRDefault="00522D9F" w:rsidP="0052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2D9F">
        <w:rPr>
          <w:rFonts w:ascii="Times New Roman" w:hAnsi="Times New Roman"/>
          <w:sz w:val="28"/>
          <w:szCs w:val="28"/>
          <w:lang w:val="ru-RU"/>
        </w:rPr>
        <w:t xml:space="preserve">В 2019 году в рамках мониторинга удовлетворенности потребителей качеством товаров, работ и услуг на товарных рынках Ростовской области и состоянием ценовой конкуренции были разработаны анкеты для потребителей товаров, работ и услуг на товарных рынках Ростовской области. </w:t>
      </w:r>
      <w:r w:rsidRPr="000267D1">
        <w:rPr>
          <w:rFonts w:ascii="Times New Roman" w:hAnsi="Times New Roman"/>
          <w:sz w:val="28"/>
          <w:szCs w:val="28"/>
          <w:lang w:val="ru-RU"/>
        </w:rPr>
        <w:t>В рамках социологической части мониторинга состояния и развития конкурентной среды в регионе проводилось анкетирование в 55 муниципальных образованиях с общей выборкой в 3</w:t>
      </w:r>
      <w:r w:rsidRPr="00AB1258">
        <w:rPr>
          <w:rFonts w:ascii="Times New Roman" w:hAnsi="Times New Roman"/>
          <w:sz w:val="28"/>
          <w:szCs w:val="28"/>
        </w:rPr>
        <w:t> </w:t>
      </w:r>
      <w:r w:rsidRPr="000267D1">
        <w:rPr>
          <w:rFonts w:ascii="Times New Roman" w:hAnsi="Times New Roman"/>
          <w:sz w:val="28"/>
          <w:szCs w:val="28"/>
          <w:lang w:val="ru-RU"/>
        </w:rPr>
        <w:t>324 респондент</w:t>
      </w:r>
      <w:r w:rsidR="00B76938">
        <w:rPr>
          <w:rFonts w:ascii="Times New Roman" w:hAnsi="Times New Roman"/>
          <w:sz w:val="28"/>
          <w:szCs w:val="28"/>
          <w:lang w:val="ru-RU"/>
        </w:rPr>
        <w:t>а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, что составляет около 0,08% от численности населения региона. </w:t>
      </w:r>
      <w:r w:rsidRPr="00B76938">
        <w:rPr>
          <w:rFonts w:ascii="Times New Roman" w:hAnsi="Times New Roman"/>
          <w:sz w:val="28"/>
          <w:szCs w:val="28"/>
          <w:lang w:val="ru-RU"/>
        </w:rPr>
        <w:t>Проведенный опрос охватил 31,3% городских жителей и 68,7% жителей сельской местности.</w:t>
      </w:r>
    </w:p>
    <w:p w:rsidR="00522D9F" w:rsidRPr="00FF1CEE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 xml:space="preserve">В ходе опроса населения изучалось мнение относительно 41 рынка товаров и услуг. Респонденты ответили на вопросы о: количестве организаций, представляющих товары и услуги, и динамике их численности; уровне удовлетворенности качеством товаров и услуг на товарных рынках в своем населенном пункте и состоянием ценовой конкуренции; уровне удовлетворенности качеством услуг субъектов естественных монополий и качестве официальной информации о состоянии конкурентной среды на рынках товаров и услуг, </w:t>
      </w:r>
      <w:r w:rsidRPr="00FF1CEE">
        <w:rPr>
          <w:rFonts w:ascii="Times New Roman" w:hAnsi="Times New Roman"/>
          <w:color w:val="333333"/>
          <w:sz w:val="28"/>
          <w:szCs w:val="28"/>
          <w:lang w:val="ru-RU"/>
        </w:rPr>
        <w:t>деятельности финансовых организаций на территории региона</w:t>
      </w:r>
      <w:r w:rsidRPr="00FF1CEE">
        <w:rPr>
          <w:rFonts w:ascii="Times New Roman" w:hAnsi="Times New Roman"/>
          <w:sz w:val="28"/>
          <w:szCs w:val="28"/>
          <w:lang w:val="ru-RU"/>
        </w:rPr>
        <w:t>.</w:t>
      </w:r>
    </w:p>
    <w:p w:rsidR="00522D9F" w:rsidRPr="00FF1CEE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b/>
          <w:bCs/>
          <w:sz w:val="28"/>
          <w:szCs w:val="28"/>
          <w:lang w:val="ru-RU"/>
        </w:rPr>
        <w:t>Социально-демографические характеристики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В результате проведенного опроса стало известно, что более 50%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0267D1">
        <w:rPr>
          <w:rFonts w:ascii="Times New Roman" w:hAnsi="Times New Roman"/>
          <w:sz w:val="28"/>
          <w:lang w:val="ru-RU"/>
        </w:rPr>
        <w:t>потребителей товаров, работ и услуг представляли 11 муниципальных образований региона (рисунок 2.1). Наибольшее число ответов поступило из города Новошахтинск</w:t>
      </w:r>
      <w:r w:rsidR="00B76938">
        <w:rPr>
          <w:rFonts w:ascii="Times New Roman" w:hAnsi="Times New Roman"/>
          <w:sz w:val="28"/>
          <w:lang w:val="ru-RU"/>
        </w:rPr>
        <w:t>а</w:t>
      </w:r>
      <w:r w:rsidRPr="000267D1">
        <w:rPr>
          <w:rFonts w:ascii="Times New Roman" w:hAnsi="Times New Roman"/>
          <w:sz w:val="28"/>
          <w:lang w:val="ru-RU"/>
        </w:rPr>
        <w:t xml:space="preserve"> и Морозовского района. При этом не было зафиксировано ни одной анкеты из Советского района. В 2018 году лидерами по количеству анкет являлись </w:t>
      </w:r>
      <w:r w:rsidRPr="008E3458">
        <w:rPr>
          <w:rFonts w:ascii="Times New Roman" w:hAnsi="Times New Roman"/>
          <w:sz w:val="28"/>
          <w:lang w:val="ru-RU"/>
        </w:rPr>
        <w:t>город</w:t>
      </w:r>
      <w:r w:rsidR="00E2471F" w:rsidRPr="008E3458">
        <w:rPr>
          <w:rFonts w:ascii="Times New Roman" w:hAnsi="Times New Roman"/>
          <w:sz w:val="28"/>
          <w:lang w:val="ru-RU"/>
        </w:rPr>
        <w:t>а</w:t>
      </w:r>
      <w:r w:rsidRPr="008E3458">
        <w:rPr>
          <w:rFonts w:ascii="Times New Roman" w:hAnsi="Times New Roman"/>
          <w:sz w:val="28"/>
          <w:lang w:val="ru-RU"/>
        </w:rPr>
        <w:t xml:space="preserve"> Шахты</w:t>
      </w:r>
      <w:r w:rsidRPr="000267D1">
        <w:rPr>
          <w:rFonts w:ascii="Times New Roman" w:hAnsi="Times New Roman"/>
          <w:sz w:val="28"/>
          <w:lang w:val="ru-RU"/>
        </w:rPr>
        <w:t xml:space="preserve"> и Таганрог.</w:t>
      </w:r>
    </w:p>
    <w:p w:rsidR="00522D9F" w:rsidRDefault="00640A32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391150" cy="2615012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95" t="6648" r="11786" b="20554"/>
                    <a:stretch/>
                  </pic:blipFill>
                  <pic:spPr bwMode="auto">
                    <a:xfrm>
                      <a:off x="0" y="0"/>
                      <a:ext cx="5399468" cy="261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522D9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>Рисунок 2.1 – Распределение потребителей по муниципальным образованиям, % к опрошенным</w:t>
      </w:r>
    </w:p>
    <w:p w:rsidR="00522D9F" w:rsidRPr="00FF1CEE" w:rsidRDefault="00522D9F" w:rsidP="00522D9F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E2471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 xml:space="preserve">Гендерная структура участников анкетирования представлена на </w:t>
      </w:r>
      <w:r w:rsidRPr="008E3458">
        <w:rPr>
          <w:rFonts w:ascii="Times New Roman" w:hAnsi="Times New Roman"/>
          <w:sz w:val="28"/>
          <w:lang w:val="ru-RU"/>
        </w:rPr>
        <w:t>рисунке</w:t>
      </w:r>
      <w:r w:rsidR="00E2471F" w:rsidRPr="008E3458">
        <w:rPr>
          <w:rFonts w:ascii="Times New Roman" w:hAnsi="Times New Roman"/>
          <w:sz w:val="28"/>
          <w:lang w:val="ru-RU"/>
        </w:rPr>
        <w:t> </w:t>
      </w:r>
      <w:r w:rsidRPr="008E3458">
        <w:rPr>
          <w:rFonts w:ascii="Times New Roman" w:hAnsi="Times New Roman"/>
          <w:sz w:val="28"/>
          <w:lang w:val="ru-RU"/>
        </w:rPr>
        <w:t>2.2. Преобладающей частью</w:t>
      </w:r>
      <w:r w:rsidRPr="008E3458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8E3458">
        <w:rPr>
          <w:rFonts w:ascii="Times New Roman" w:hAnsi="Times New Roman"/>
          <w:sz w:val="28"/>
          <w:lang w:val="ru-RU"/>
        </w:rPr>
        <w:t>респондентов, как и годом ранее, были женщины (бол</w:t>
      </w:r>
      <w:r w:rsidR="00E2471F" w:rsidRPr="008E3458">
        <w:rPr>
          <w:rFonts w:ascii="Times New Roman" w:hAnsi="Times New Roman"/>
          <w:sz w:val="28"/>
          <w:lang w:val="ru-RU"/>
        </w:rPr>
        <w:t>ее</w:t>
      </w:r>
      <w:r w:rsidRPr="008E3458">
        <w:rPr>
          <w:rFonts w:ascii="Times New Roman" w:hAnsi="Times New Roman"/>
          <w:sz w:val="28"/>
          <w:lang w:val="ru-RU"/>
        </w:rPr>
        <w:t xml:space="preserve"> 74%</w:t>
      </w:r>
      <w:r w:rsidRPr="000267D1">
        <w:rPr>
          <w:rFonts w:ascii="Times New Roman" w:hAnsi="Times New Roman"/>
          <w:sz w:val="28"/>
          <w:lang w:val="ru-RU"/>
        </w:rPr>
        <w:t xml:space="preserve"> опрошенных). </w:t>
      </w:r>
      <w:r w:rsidRPr="00E2471F">
        <w:rPr>
          <w:rFonts w:ascii="Times New Roman" w:hAnsi="Times New Roman"/>
          <w:sz w:val="28"/>
          <w:lang w:val="ru-RU"/>
        </w:rPr>
        <w:t>Лишь каждым четвертым участником опроса был мужчина.</w:t>
      </w:r>
    </w:p>
    <w:p w:rsidR="00522D9F" w:rsidRDefault="00522D9F" w:rsidP="00522D9F">
      <w:pPr>
        <w:ind w:left="993" w:hanging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2638425" cy="159741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53" t="8372" r="13949" b="8837"/>
                    <a:stretch/>
                  </pic:blipFill>
                  <pic:spPr bwMode="auto">
                    <a:xfrm>
                      <a:off x="0" y="0"/>
                      <a:ext cx="2655569" cy="16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522D9F">
      <w:pPr>
        <w:ind w:left="993" w:hanging="284"/>
        <w:jc w:val="center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>Рисунок 2.2 – Распределение потребителей по полу, % к опрошенным</w:t>
      </w:r>
    </w:p>
    <w:p w:rsidR="009A307C" w:rsidRDefault="009A307C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A307C">
        <w:rPr>
          <w:rFonts w:ascii="Times New Roman" w:hAnsi="Times New Roman"/>
          <w:sz w:val="28"/>
          <w:lang w:val="ru-RU"/>
        </w:rPr>
        <w:t>Возрастная структура потребителей представлена на рисунке 2.3.</w:t>
      </w:r>
      <w:r w:rsidRPr="00FF1CEE">
        <w:rPr>
          <w:rFonts w:ascii="Times New Roman" w:hAnsi="Times New Roman"/>
          <w:sz w:val="28"/>
          <w:lang w:val="ru-RU"/>
        </w:rPr>
        <w:t xml:space="preserve"> </w:t>
      </w:r>
      <w:r w:rsidR="00840A6A">
        <w:rPr>
          <w:rFonts w:ascii="Times New Roman" w:hAnsi="Times New Roman"/>
          <w:sz w:val="28"/>
          <w:lang w:val="ru-RU"/>
        </w:rPr>
        <w:t>К</w:t>
      </w:r>
      <w:r w:rsidRPr="00FF1CEE">
        <w:rPr>
          <w:rFonts w:ascii="Times New Roman" w:hAnsi="Times New Roman"/>
          <w:sz w:val="28"/>
          <w:lang w:val="ru-RU"/>
        </w:rPr>
        <w:t xml:space="preserve">ак и годом ранее, </w:t>
      </w:r>
      <w:r w:rsidR="00840A6A">
        <w:rPr>
          <w:rFonts w:ascii="Times New Roman" w:hAnsi="Times New Roman"/>
          <w:sz w:val="28"/>
          <w:lang w:val="ru-RU"/>
        </w:rPr>
        <w:t>в</w:t>
      </w:r>
      <w:r w:rsidR="00840A6A" w:rsidRPr="00FF1CEE">
        <w:rPr>
          <w:rFonts w:ascii="Times New Roman" w:hAnsi="Times New Roman"/>
          <w:sz w:val="28"/>
          <w:lang w:val="ru-RU"/>
        </w:rPr>
        <w:t xml:space="preserve"> опросе </w:t>
      </w:r>
      <w:r w:rsidRPr="00FF1CEE">
        <w:rPr>
          <w:rFonts w:ascii="Times New Roman" w:hAnsi="Times New Roman"/>
          <w:sz w:val="28"/>
          <w:lang w:val="ru-RU"/>
        </w:rPr>
        <w:t xml:space="preserve">приняли участие преимущественно </w:t>
      </w:r>
      <w:r w:rsidR="00840A6A" w:rsidRPr="00FF1CEE">
        <w:rPr>
          <w:rFonts w:ascii="Times New Roman" w:hAnsi="Times New Roman"/>
          <w:sz w:val="28"/>
          <w:lang w:val="ru-RU"/>
        </w:rPr>
        <w:t xml:space="preserve">респонденты </w:t>
      </w:r>
      <w:r w:rsidRPr="00FF1CEE">
        <w:rPr>
          <w:rFonts w:ascii="Times New Roman" w:hAnsi="Times New Roman"/>
          <w:sz w:val="28"/>
          <w:lang w:val="ru-RU"/>
        </w:rPr>
        <w:t xml:space="preserve">в возрасте от 21 до 50 лет (более 73%). </w:t>
      </w:r>
      <w:r w:rsidR="00840A6A">
        <w:rPr>
          <w:rFonts w:ascii="Times New Roman" w:hAnsi="Times New Roman"/>
          <w:sz w:val="28"/>
          <w:lang w:val="ru-RU"/>
        </w:rPr>
        <w:t>Л</w:t>
      </w:r>
      <w:r w:rsidRPr="000267D1">
        <w:rPr>
          <w:rFonts w:ascii="Times New Roman" w:hAnsi="Times New Roman"/>
          <w:sz w:val="28"/>
          <w:lang w:val="ru-RU"/>
        </w:rPr>
        <w:t xml:space="preserve">иц до 20 лет оказалось меньше, чем в прошлом </w:t>
      </w:r>
      <w:r w:rsidR="00840A6A">
        <w:rPr>
          <w:rFonts w:ascii="Times New Roman" w:hAnsi="Times New Roman"/>
          <w:sz w:val="28"/>
          <w:lang w:val="ru-RU"/>
        </w:rPr>
        <w:t>году</w:t>
      </w:r>
      <w:r w:rsidR="00B76938">
        <w:rPr>
          <w:rFonts w:ascii="Times New Roman" w:hAnsi="Times New Roman"/>
          <w:sz w:val="28"/>
          <w:lang w:val="ru-RU"/>
        </w:rPr>
        <w:t>,</w:t>
      </w:r>
      <w:r w:rsidR="00840A6A">
        <w:rPr>
          <w:rFonts w:ascii="Times New Roman" w:hAnsi="Times New Roman"/>
          <w:sz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>– 3,</w:t>
      </w:r>
      <w:r w:rsidR="00640A32">
        <w:rPr>
          <w:rFonts w:ascii="Times New Roman" w:hAnsi="Times New Roman"/>
          <w:sz w:val="28"/>
          <w:lang w:val="ru-RU"/>
        </w:rPr>
        <w:t>6</w:t>
      </w:r>
      <w:r w:rsidRPr="000267D1">
        <w:rPr>
          <w:rFonts w:ascii="Times New Roman" w:hAnsi="Times New Roman"/>
          <w:sz w:val="28"/>
          <w:lang w:val="ru-RU"/>
        </w:rPr>
        <w:t>%</w:t>
      </w:r>
      <w:r w:rsidR="00840A6A">
        <w:rPr>
          <w:rFonts w:ascii="Times New Roman" w:hAnsi="Times New Roman"/>
          <w:sz w:val="28"/>
          <w:lang w:val="ru-RU"/>
        </w:rPr>
        <w:t>. Увеличилась д</w:t>
      </w:r>
      <w:r w:rsidRPr="000267D1">
        <w:rPr>
          <w:rFonts w:ascii="Times New Roman" w:hAnsi="Times New Roman"/>
          <w:sz w:val="28"/>
          <w:lang w:val="ru-RU"/>
        </w:rPr>
        <w:t xml:space="preserve">оля потребителей старше 51 года </w:t>
      </w:r>
      <w:r w:rsidR="00840A6A">
        <w:rPr>
          <w:rFonts w:ascii="Times New Roman" w:hAnsi="Times New Roman"/>
          <w:sz w:val="28"/>
          <w:lang w:val="ru-RU"/>
        </w:rPr>
        <w:t xml:space="preserve">– </w:t>
      </w:r>
      <w:r w:rsidRPr="000267D1">
        <w:rPr>
          <w:rFonts w:ascii="Times New Roman" w:hAnsi="Times New Roman"/>
          <w:sz w:val="28"/>
          <w:lang w:val="ru-RU"/>
        </w:rPr>
        <w:t xml:space="preserve">до 22,6%. Таким образом, выборка </w:t>
      </w:r>
      <w:r w:rsidR="00840A6A">
        <w:rPr>
          <w:rFonts w:ascii="Times New Roman" w:hAnsi="Times New Roman"/>
          <w:sz w:val="28"/>
          <w:lang w:val="ru-RU"/>
        </w:rPr>
        <w:t>ре</w:t>
      </w:r>
      <w:r w:rsidR="00840A6A" w:rsidRPr="000267D1">
        <w:rPr>
          <w:rFonts w:ascii="Times New Roman" w:hAnsi="Times New Roman"/>
          <w:sz w:val="28"/>
          <w:lang w:val="ru-RU"/>
        </w:rPr>
        <w:t>презентуе</w:t>
      </w:r>
      <w:r w:rsidR="00840A6A">
        <w:rPr>
          <w:rFonts w:ascii="Times New Roman" w:hAnsi="Times New Roman"/>
          <w:sz w:val="28"/>
          <w:lang w:val="ru-RU"/>
        </w:rPr>
        <w:t>т</w:t>
      </w:r>
      <w:r w:rsidRPr="000267D1">
        <w:rPr>
          <w:rFonts w:ascii="Times New Roman" w:hAnsi="Times New Roman"/>
          <w:sz w:val="28"/>
          <w:lang w:val="ru-RU"/>
        </w:rPr>
        <w:t xml:space="preserve"> экономически зрелое население, приносящее доход в домохозяйства путем снабжения экономики ресурсами.</w:t>
      </w:r>
    </w:p>
    <w:p w:rsidR="00522D9F" w:rsidRDefault="00640A32" w:rsidP="00640A3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699739" cy="229572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3" t="7604" r="2525" b="5759"/>
                    <a:stretch/>
                  </pic:blipFill>
                  <pic:spPr bwMode="auto">
                    <a:xfrm>
                      <a:off x="0" y="0"/>
                      <a:ext cx="5712438" cy="23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522D9F">
      <w:pPr>
        <w:ind w:left="993" w:hanging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>Рисунок 2.3 – Распределение потребителей по возрасту, % к опрошенным</w:t>
      </w:r>
    </w:p>
    <w:p w:rsidR="00522D9F" w:rsidRPr="00FF1CEE" w:rsidRDefault="00522D9F" w:rsidP="00522D9F">
      <w:pPr>
        <w:ind w:left="993" w:hanging="284"/>
        <w:jc w:val="center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 xml:space="preserve">В структуре опрошенных, характеризующей социальный статус, преобладает работающее население (86,9%). </w:t>
      </w:r>
      <w:r w:rsidRPr="000267D1">
        <w:rPr>
          <w:rFonts w:ascii="Times New Roman" w:hAnsi="Times New Roman"/>
          <w:sz w:val="28"/>
          <w:lang w:val="ru-RU"/>
        </w:rPr>
        <w:t xml:space="preserve">В ходе исследования были опрошены также пенсионеры (6,6% от общего числа респондентов), учащиеся/студенты (4,5%) и безработные граждане (2,0%). Социальные группы донских потребителей по характеру основной деятельности отображены на рисунке 2.4. Годом ранее в опросе также принимали участие преимущественно </w:t>
      </w:r>
      <w:r w:rsidR="00840A6A">
        <w:rPr>
          <w:rFonts w:ascii="Times New Roman" w:hAnsi="Times New Roman"/>
          <w:sz w:val="28"/>
          <w:lang w:val="ru-RU"/>
        </w:rPr>
        <w:t xml:space="preserve">занятые </w:t>
      </w:r>
      <w:r w:rsidR="008D1920">
        <w:rPr>
          <w:rFonts w:ascii="Times New Roman" w:hAnsi="Times New Roman"/>
          <w:sz w:val="28"/>
          <w:lang w:val="ru-RU"/>
        </w:rPr>
        <w:t>т</w:t>
      </w:r>
      <w:r w:rsidR="00840A6A">
        <w:rPr>
          <w:rFonts w:ascii="Times New Roman" w:hAnsi="Times New Roman"/>
          <w:sz w:val="28"/>
          <w:lang w:val="ru-RU"/>
        </w:rPr>
        <w:t>рудовой деятельностью</w:t>
      </w:r>
      <w:r w:rsidRPr="000267D1">
        <w:rPr>
          <w:rFonts w:ascii="Times New Roman" w:hAnsi="Times New Roman"/>
          <w:sz w:val="28"/>
          <w:lang w:val="ru-RU"/>
        </w:rPr>
        <w:t xml:space="preserve"> потребители товаров и услуг Ростовской области.</w:t>
      </w:r>
    </w:p>
    <w:p w:rsidR="00522D9F" w:rsidRDefault="00640A32" w:rsidP="00640A3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6036572" cy="2065811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26" t="12787" r="6749" b="10667"/>
                    <a:stretch/>
                  </pic:blipFill>
                  <pic:spPr bwMode="auto">
                    <a:xfrm>
                      <a:off x="0" y="0"/>
                      <a:ext cx="6081759" cy="20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A32" w:rsidRDefault="00522D9F" w:rsidP="00522D9F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 xml:space="preserve">Рисунок 2.4 – Структура донских потребителей по роду деятельности, </w:t>
      </w:r>
    </w:p>
    <w:p w:rsidR="00522D9F" w:rsidRPr="00FF1CEE" w:rsidRDefault="00522D9F" w:rsidP="00522D9F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>% к опрошенным</w:t>
      </w:r>
    </w:p>
    <w:p w:rsidR="00522D9F" w:rsidRPr="00FF1CEE" w:rsidRDefault="00522D9F" w:rsidP="00522D9F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 xml:space="preserve">На рисунке 2.5 представлена образовательная структура потребителей продукции Ростовской области. </w:t>
      </w:r>
      <w:r w:rsidRPr="000267D1">
        <w:rPr>
          <w:rFonts w:ascii="Times New Roman" w:hAnsi="Times New Roman"/>
          <w:sz w:val="28"/>
          <w:lang w:val="ru-RU"/>
        </w:rPr>
        <w:t xml:space="preserve">Как и годом ранее, </w:t>
      </w:r>
      <w:r w:rsidR="00E95F97">
        <w:rPr>
          <w:rFonts w:ascii="Times New Roman" w:hAnsi="Times New Roman"/>
          <w:sz w:val="28"/>
          <w:lang w:val="ru-RU"/>
        </w:rPr>
        <w:t>преобладающая часть</w:t>
      </w:r>
      <w:r w:rsidRPr="000267D1">
        <w:rPr>
          <w:rFonts w:ascii="Times New Roman" w:hAnsi="Times New Roman"/>
          <w:sz w:val="28"/>
          <w:lang w:val="ru-RU"/>
        </w:rPr>
        <w:t xml:space="preserve"> респондентов (62,2%) имеют высшее образование. Каждый четвертый потребитель товаров, работ и услуг, принявший участие в опросе, получил только среднее специальное образование.</w:t>
      </w:r>
    </w:p>
    <w:p w:rsidR="00522D9F" w:rsidRDefault="00640A32" w:rsidP="00640A3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450581" cy="291829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4" t="5615" r="2375" b="2101"/>
                    <a:stretch/>
                  </pic:blipFill>
                  <pic:spPr bwMode="auto">
                    <a:xfrm>
                      <a:off x="0" y="0"/>
                      <a:ext cx="5462582" cy="29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ind w:firstLine="709"/>
        <w:rPr>
          <w:rFonts w:ascii="Times New Roman" w:hAnsi="Times New Roman"/>
          <w:noProof/>
          <w:sz w:val="28"/>
          <w:lang w:eastAsia="ru-RU"/>
        </w:rPr>
      </w:pPr>
    </w:p>
    <w:p w:rsidR="00522D9F" w:rsidRPr="000267D1" w:rsidRDefault="00522D9F" w:rsidP="00522D9F">
      <w:pPr>
        <w:pStyle w:val="Default"/>
        <w:jc w:val="center"/>
        <w:rPr>
          <w:sz w:val="28"/>
          <w:szCs w:val="28"/>
          <w:lang w:val="ru-RU"/>
        </w:rPr>
      </w:pPr>
      <w:r w:rsidRPr="000267D1">
        <w:rPr>
          <w:sz w:val="28"/>
          <w:szCs w:val="28"/>
          <w:lang w:val="ru-RU"/>
        </w:rPr>
        <w:t>Рисунок 2.5 – Распределение потребителей по имеющемуся образованию,</w:t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Из общего количества опрошенных у 53,1% нет несовершеннолетних детей, а у 46,9% – есть (рисунок 2.6). В 2018 году сложилась аналогичная ситуация. В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0267D1">
        <w:rPr>
          <w:rFonts w:ascii="Times New Roman" w:hAnsi="Times New Roman"/>
          <w:sz w:val="28"/>
          <w:lang w:val="ru-RU"/>
        </w:rPr>
        <w:t>отчетном году более половины респондентов, имеющих детей, являются работающими женщинами с высшим образованием.</w:t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</w:p>
    <w:p w:rsidR="00522D9F" w:rsidRDefault="00640A32" w:rsidP="00522D9F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260715" cy="1441204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2" t="16196" r="6495" b="14653"/>
                    <a:stretch/>
                  </pic:blipFill>
                  <pic:spPr bwMode="auto">
                    <a:xfrm>
                      <a:off x="0" y="0"/>
                      <a:ext cx="4281509" cy="14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 xml:space="preserve">Рисунок 2.6 – Наличие несовершеннолетних детей до 18 лет у потребителей, </w:t>
      </w:r>
    </w:p>
    <w:p w:rsidR="00522D9F" w:rsidRPr="00FF1CEE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522D9F" w:rsidRPr="00FF1CEE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8C7">
        <w:rPr>
          <w:rFonts w:ascii="Times New Roman" w:hAnsi="Times New Roman"/>
          <w:sz w:val="28"/>
          <w:szCs w:val="28"/>
          <w:lang w:val="ru-RU"/>
        </w:rPr>
        <w:t xml:space="preserve">На рисунке 2.7 представлена доходная структура донских потребителей. </w:t>
      </w:r>
      <w:r w:rsidR="001B60AF" w:rsidRPr="00CE58C7">
        <w:rPr>
          <w:rFonts w:ascii="Times New Roman" w:hAnsi="Times New Roman"/>
          <w:sz w:val="28"/>
          <w:szCs w:val="28"/>
          <w:lang w:val="ru-RU"/>
        </w:rPr>
        <w:t>Боле</w:t>
      </w:r>
      <w:r w:rsidRPr="00CE58C7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1B60AF" w:rsidRPr="00CE58C7">
        <w:rPr>
          <w:rFonts w:ascii="Times New Roman" w:hAnsi="Times New Roman"/>
          <w:sz w:val="28"/>
          <w:szCs w:val="28"/>
          <w:lang w:val="ru-RU"/>
        </w:rPr>
        <w:t>57%</w:t>
      </w:r>
      <w:r w:rsidRPr="00CE58C7">
        <w:rPr>
          <w:rFonts w:ascii="Times New Roman" w:hAnsi="Times New Roman"/>
          <w:sz w:val="28"/>
          <w:szCs w:val="28"/>
          <w:lang w:val="ru-RU"/>
        </w:rPr>
        <w:t xml:space="preserve"> опрошенных сообщили, что ежемесячный доход на члена семьи в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CE58C7">
        <w:rPr>
          <w:rFonts w:ascii="Times New Roman" w:hAnsi="Times New Roman"/>
          <w:sz w:val="28"/>
          <w:szCs w:val="28"/>
          <w:lang w:val="ru-RU"/>
        </w:rPr>
        <w:t>среднем не превышает 15 тысяч рублей; 32,4% респондентов указали на диапазон в 15-25 тысяч рублей; 8,3% имеют среднемесячный доход от 25 до 40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CE58C7">
        <w:rPr>
          <w:rFonts w:ascii="Times New Roman" w:hAnsi="Times New Roman"/>
          <w:sz w:val="28"/>
          <w:szCs w:val="28"/>
          <w:lang w:val="ru-RU"/>
        </w:rPr>
        <w:t>тысяч рублей; 1,1% – от 40 до 60 тысяч рублей; менее одного процента респондентов указали на превышение дохода в 60 тысяч рублей в расчете на одного члена семьи.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Относительно итогов 2018 года ощутимо сократилась доля </w:t>
      </w:r>
      <w:r w:rsidRPr="000267D1">
        <w:rPr>
          <w:rFonts w:ascii="Times New Roman" w:hAnsi="Times New Roman"/>
          <w:sz w:val="28"/>
          <w:szCs w:val="28"/>
          <w:lang w:val="ru-RU"/>
        </w:rPr>
        <w:lastRenderedPageBreak/>
        <w:t xml:space="preserve">респондентов с доходами от 25 до 40 </w:t>
      </w:r>
      <w:r w:rsidR="00D74525" w:rsidRPr="000267D1">
        <w:rPr>
          <w:rFonts w:ascii="Times New Roman" w:hAnsi="Times New Roman"/>
          <w:sz w:val="28"/>
          <w:szCs w:val="28"/>
          <w:lang w:val="ru-RU"/>
        </w:rPr>
        <w:t>тыс</w:t>
      </w:r>
      <w:r w:rsidR="00D74525">
        <w:rPr>
          <w:rFonts w:ascii="Times New Roman" w:hAnsi="Times New Roman"/>
          <w:sz w:val="28"/>
          <w:szCs w:val="28"/>
          <w:lang w:val="ru-RU"/>
        </w:rPr>
        <w:t>яч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рублей и возросла – с доходами до 15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0267D1">
        <w:rPr>
          <w:rFonts w:ascii="Times New Roman" w:hAnsi="Times New Roman"/>
          <w:sz w:val="28"/>
          <w:szCs w:val="28"/>
          <w:lang w:val="ru-RU"/>
        </w:rPr>
        <w:t>тыс</w:t>
      </w:r>
      <w:r w:rsidR="00D74525">
        <w:rPr>
          <w:rFonts w:ascii="Times New Roman" w:hAnsi="Times New Roman"/>
          <w:sz w:val="28"/>
          <w:szCs w:val="28"/>
          <w:lang w:val="ru-RU"/>
        </w:rPr>
        <w:t>яч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22D9F" w:rsidRDefault="005B7A13" w:rsidP="00522D9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84293" cy="3364173"/>
            <wp:effectExtent l="0" t="0" r="0" b="82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25" t="10573" r="2623" b="1076"/>
                    <a:stretch/>
                  </pic:blipFill>
                  <pic:spPr bwMode="auto">
                    <a:xfrm>
                      <a:off x="0" y="0"/>
                      <a:ext cx="5689114" cy="33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7C0B98" w:rsidRDefault="00522D9F" w:rsidP="00522D9F">
      <w:pPr>
        <w:jc w:val="center"/>
        <w:rPr>
          <w:rFonts w:ascii="Times New Roman" w:hAnsi="Times New Roman"/>
          <w:sz w:val="28"/>
        </w:rPr>
      </w:pPr>
    </w:p>
    <w:p w:rsidR="00522D9F" w:rsidRPr="00FF1CEE" w:rsidRDefault="00522D9F" w:rsidP="00522D9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>Рисунок 2.7 – Структура донского потребителя по среднемесячному доходу на одного члена семьи (тыс</w:t>
      </w:r>
      <w:r w:rsidR="00D74525">
        <w:rPr>
          <w:rFonts w:ascii="Times New Roman" w:hAnsi="Times New Roman"/>
          <w:sz w:val="28"/>
          <w:szCs w:val="28"/>
          <w:lang w:val="ru-RU"/>
        </w:rPr>
        <w:t>яч</w:t>
      </w:r>
      <w:r w:rsidRPr="00FF1CEE">
        <w:rPr>
          <w:rFonts w:ascii="Times New Roman" w:hAnsi="Times New Roman"/>
          <w:sz w:val="28"/>
          <w:szCs w:val="28"/>
          <w:lang w:val="ru-RU"/>
        </w:rPr>
        <w:t xml:space="preserve"> рублей), % к опрошенным</w:t>
      </w:r>
    </w:p>
    <w:p w:rsidR="00522D9F" w:rsidRPr="00FF1CEE" w:rsidRDefault="00522D9F" w:rsidP="00522D9F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1CEE">
        <w:rPr>
          <w:color w:val="auto"/>
          <w:sz w:val="28"/>
          <w:lang w:val="ru-RU"/>
        </w:rPr>
        <w:t xml:space="preserve">Из анкетируемых с низким доходом (менее 15 тысяч рублей на одного члена семьи) более половины потребителей имеют высшее образование и занимаются трудовой деятельностью. </w:t>
      </w:r>
      <w:r w:rsidRPr="000267D1">
        <w:rPr>
          <w:color w:val="auto"/>
          <w:sz w:val="28"/>
          <w:szCs w:val="28"/>
          <w:lang w:val="ru-RU"/>
        </w:rPr>
        <w:t>Доход на одного члена семьи оказался ниже значений среднемесячной заработной платы и среднедушевых денежных доходов по Ростовской области</w:t>
      </w:r>
      <w:r w:rsidRPr="009A307C">
        <w:rPr>
          <w:rStyle w:val="a7"/>
          <w:color w:val="auto"/>
          <w:sz w:val="28"/>
          <w:szCs w:val="28"/>
        </w:rPr>
        <w:footnoteReference w:id="9"/>
      </w:r>
      <w:r w:rsidRPr="000267D1">
        <w:rPr>
          <w:color w:val="auto"/>
          <w:sz w:val="28"/>
          <w:szCs w:val="28"/>
          <w:lang w:val="ru-RU"/>
        </w:rPr>
        <w:t xml:space="preserve"> более чем у 90% опрошенных. </w:t>
      </w:r>
    </w:p>
    <w:p w:rsidR="00522D9F" w:rsidRPr="000267D1" w:rsidRDefault="00522D9F" w:rsidP="00522D9F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>Если рассматривать в рамках данного анкетирования домохозяйства, представители которых находятся в возрасте от 21 до 50 лет, занимаются трудовой деятельностью и имеют несовершеннолетних детей (таких респондентов оказалось практически 47% общего числа), то примерно у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FF1CEE">
        <w:rPr>
          <w:rFonts w:ascii="Times New Roman" w:hAnsi="Times New Roman"/>
          <w:sz w:val="28"/>
          <w:szCs w:val="28"/>
          <w:lang w:val="ru-RU"/>
        </w:rPr>
        <w:t>91%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FF1CEE">
        <w:rPr>
          <w:rFonts w:ascii="Times New Roman" w:hAnsi="Times New Roman"/>
          <w:sz w:val="28"/>
          <w:szCs w:val="28"/>
          <w:lang w:val="ru-RU"/>
        </w:rPr>
        <w:t>таких домохозяйств среднемесячный доход (на одного члена семьи) не достигает областных значений</w:t>
      </w:r>
      <w:r w:rsidRPr="00FF1CEE">
        <w:rPr>
          <w:lang w:val="ru-RU"/>
        </w:rPr>
        <w:t xml:space="preserve"> </w:t>
      </w:r>
      <w:r w:rsidRPr="00FF1CEE">
        <w:rPr>
          <w:rFonts w:ascii="Times New Roman" w:hAnsi="Times New Roman"/>
          <w:sz w:val="28"/>
          <w:szCs w:val="28"/>
          <w:lang w:val="ru-RU"/>
        </w:rPr>
        <w:t>среднедушевых денежных доходов населения</w:t>
      </w:r>
      <w:r w:rsidRPr="009A307C">
        <w:rPr>
          <w:rFonts w:asciiTheme="majorHAnsi" w:hAnsiTheme="majorHAnsi" w:cstheme="majorBidi"/>
          <w:sz w:val="28"/>
          <w:szCs w:val="28"/>
          <w:vertAlign w:val="superscript"/>
        </w:rPr>
        <w:footnoteReference w:id="10"/>
      </w:r>
      <w:r w:rsidRPr="00FF1CEE">
        <w:rPr>
          <w:rFonts w:ascii="Times New Roman" w:hAnsi="Times New Roman"/>
          <w:sz w:val="28"/>
          <w:szCs w:val="28"/>
          <w:lang w:val="ru-RU"/>
        </w:rPr>
        <w:t xml:space="preserve">. Доля таких участников опроса составляет 40% от общего числа участников </w:t>
      </w:r>
      <w:r w:rsidRPr="00FF1CEE">
        <w:rPr>
          <w:rFonts w:ascii="Times New Roman" w:hAnsi="Times New Roman"/>
          <w:sz w:val="28"/>
          <w:szCs w:val="28"/>
          <w:lang w:val="ru-RU"/>
        </w:rPr>
        <w:lastRenderedPageBreak/>
        <w:t xml:space="preserve">анкетирования. 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Более половины </w:t>
      </w:r>
      <w:r w:rsidR="00292941">
        <w:rPr>
          <w:rFonts w:ascii="Times New Roman" w:hAnsi="Times New Roman"/>
          <w:sz w:val="28"/>
          <w:szCs w:val="28"/>
          <w:lang w:val="ru-RU"/>
        </w:rPr>
        <w:t>этих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респондентов</w:t>
      </w:r>
      <w:r w:rsidRPr="009A307C">
        <w:rPr>
          <w:rFonts w:asciiTheme="majorHAnsi" w:hAnsiTheme="majorHAnsi" w:cstheme="majorBidi"/>
          <w:sz w:val="28"/>
          <w:szCs w:val="28"/>
          <w:vertAlign w:val="superscript"/>
        </w:rPr>
        <w:footnoteReference w:id="11"/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проживают в Шолоховском, Белокалитвинском, Милютинском, Целинском, Верхнедонском, Заветинском, Чертковском, Константиновском, Песчанокопском районах и городе Батайске.</w:t>
      </w:r>
    </w:p>
    <w:p w:rsidR="00DA3FFC" w:rsidRPr="000267D1" w:rsidRDefault="00DA3FFC" w:rsidP="00522D9F">
      <w:pPr>
        <w:pStyle w:val="Default"/>
        <w:ind w:firstLine="709"/>
        <w:jc w:val="both"/>
        <w:rPr>
          <w:b/>
          <w:sz w:val="28"/>
          <w:u w:val="single"/>
          <w:lang w:val="ru-RU"/>
        </w:rPr>
      </w:pPr>
    </w:p>
    <w:p w:rsidR="00522D9F" w:rsidRPr="000267D1" w:rsidRDefault="00522D9F" w:rsidP="00522D9F">
      <w:pPr>
        <w:pStyle w:val="Default"/>
        <w:ind w:firstLine="709"/>
        <w:jc w:val="both"/>
        <w:rPr>
          <w:u w:val="single"/>
          <w:lang w:val="ru-RU"/>
        </w:rPr>
      </w:pPr>
      <w:r w:rsidRPr="006E645B">
        <w:rPr>
          <w:b/>
          <w:sz w:val="28"/>
          <w:u w:val="single"/>
          <w:lang w:val="ru-RU"/>
        </w:rPr>
        <w:t xml:space="preserve">1. Рынок услуг </w:t>
      </w:r>
      <w:r w:rsidRPr="006E645B">
        <w:rPr>
          <w:b/>
          <w:bCs/>
          <w:sz w:val="28"/>
          <w:szCs w:val="28"/>
          <w:u w:val="single"/>
          <w:lang w:val="ru-RU"/>
        </w:rPr>
        <w:t>дошкольного образования</w:t>
      </w:r>
    </w:p>
    <w:p w:rsidR="00522D9F" w:rsidRPr="000267D1" w:rsidRDefault="00522D9F" w:rsidP="00522D9F">
      <w:pPr>
        <w:ind w:left="993" w:hanging="284"/>
        <w:rPr>
          <w:rFonts w:ascii="Times New Roman" w:hAnsi="Times New Roman"/>
          <w:noProof/>
          <w:sz w:val="28"/>
          <w:lang w:val="ru-RU" w:eastAsia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>Большинство потребителей (65,3%), как и годом ранее, посчитали рынок услуг дошкольного образования Ростовской области достаточно развитым (рисунок 2.8).</w:t>
      </w:r>
    </w:p>
    <w:p w:rsidR="00522D9F" w:rsidRPr="000267D1" w:rsidRDefault="00522D9F" w:rsidP="00522D9F">
      <w:pPr>
        <w:ind w:left="993" w:hanging="284"/>
        <w:rPr>
          <w:rFonts w:ascii="Times New Roman" w:hAnsi="Times New Roman"/>
          <w:noProof/>
          <w:sz w:val="28"/>
          <w:lang w:val="ru-RU" w:eastAsia="ru-RU"/>
        </w:rPr>
      </w:pPr>
    </w:p>
    <w:p w:rsidR="00522D9F" w:rsidRPr="00865F10" w:rsidRDefault="005B7A13" w:rsidP="00522D9F">
      <w:pPr>
        <w:ind w:left="993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275325" cy="2246784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2" t="17913" r="2120" b="10210"/>
                    <a:stretch/>
                  </pic:blipFill>
                  <pic:spPr bwMode="auto">
                    <a:xfrm>
                      <a:off x="0" y="0"/>
                      <a:ext cx="5282565" cy="224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</w:rPr>
      </w:pPr>
    </w:p>
    <w:p w:rsidR="00522D9F" w:rsidRPr="00FF1CEE" w:rsidRDefault="00522D9F" w:rsidP="00522D9F">
      <w:pPr>
        <w:ind w:left="993" w:hanging="284"/>
        <w:jc w:val="center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>Рисунок 2.8 – Количество организаций на рынке услуг дошкольного образования, % к опрошенным</w:t>
      </w:r>
    </w:p>
    <w:p w:rsidR="00522D9F" w:rsidRPr="00FF1CEE" w:rsidRDefault="00522D9F" w:rsidP="00522D9F">
      <w:pPr>
        <w:ind w:left="993" w:hanging="284"/>
        <w:jc w:val="center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FF1CEE">
        <w:rPr>
          <w:rFonts w:ascii="Times New Roman" w:hAnsi="Times New Roman"/>
          <w:noProof/>
          <w:sz w:val="28"/>
          <w:lang w:val="ru-RU" w:eastAsia="ru-RU"/>
        </w:rPr>
        <w:t xml:space="preserve">В 2019 году </w:t>
      </w:r>
      <w:r w:rsidR="006E645B">
        <w:rPr>
          <w:rFonts w:ascii="Times New Roman" w:hAnsi="Times New Roman"/>
          <w:noProof/>
          <w:sz w:val="28"/>
          <w:lang w:val="ru-RU" w:eastAsia="ru-RU"/>
        </w:rPr>
        <w:t xml:space="preserve">практически </w:t>
      </w:r>
      <w:r w:rsidRPr="00FF1CEE">
        <w:rPr>
          <w:rFonts w:ascii="Times New Roman" w:hAnsi="Times New Roman"/>
          <w:noProof/>
          <w:sz w:val="28"/>
          <w:lang w:val="ru-RU" w:eastAsia="ru-RU"/>
        </w:rPr>
        <w:t>каждый третий опрошенный полагал, что организаций, предоставляющих услуги дошкольного образования, мало, а 5,6%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FF1CEE">
        <w:rPr>
          <w:rFonts w:ascii="Times New Roman" w:hAnsi="Times New Roman"/>
          <w:noProof/>
          <w:sz w:val="28"/>
          <w:lang w:val="ru-RU" w:eastAsia="ru-RU"/>
        </w:rPr>
        <w:t xml:space="preserve">респондентов ответили, что </w:t>
      </w:r>
      <w:r w:rsidRPr="00EF008F">
        <w:rPr>
          <w:rFonts w:ascii="Times New Roman" w:hAnsi="Times New Roman"/>
          <w:noProof/>
          <w:sz w:val="28"/>
          <w:lang w:val="ru-RU" w:eastAsia="ru-RU"/>
        </w:rPr>
        <w:t>их нет совсем. Более всего о малом количестве организаций дошкольного образования говорили респонденты из города Зверево и Красносулинского, Багаевского</w:t>
      </w:r>
      <w:r w:rsidR="00A21147" w:rsidRPr="00EF008F">
        <w:rPr>
          <w:rFonts w:ascii="Times New Roman" w:hAnsi="Times New Roman"/>
          <w:noProof/>
          <w:sz w:val="28"/>
          <w:lang w:val="ru-RU" w:eastAsia="ru-RU"/>
        </w:rPr>
        <w:t>, Обливского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районов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Одновременно с этим возросло число потребителей (в сравнении с 2018</w:t>
      </w:r>
      <w:r w:rsidR="001C69CC">
        <w:rPr>
          <w:rFonts w:ascii="Times New Roman" w:hAnsi="Times New Roman"/>
          <w:noProof/>
          <w:sz w:val="28"/>
          <w:lang w:val="ru-RU" w:eastAsia="ru-RU"/>
        </w:rPr>
        <w:t> </w:t>
      </w:r>
      <w:r w:rsidRPr="00EF008F">
        <w:rPr>
          <w:rFonts w:ascii="Times New Roman" w:hAnsi="Times New Roman"/>
          <w:noProof/>
          <w:sz w:val="28"/>
          <w:lang w:val="ru-RU" w:eastAsia="ru-RU"/>
        </w:rPr>
        <w:t>годом)</w:t>
      </w:r>
      <w:r w:rsidR="006E645B" w:rsidRPr="00EF008F">
        <w:rPr>
          <w:rFonts w:ascii="Times New Roman" w:hAnsi="Times New Roman"/>
          <w:noProof/>
          <w:sz w:val="28"/>
          <w:lang w:val="ru-RU" w:eastAsia="ru-RU"/>
        </w:rPr>
        <w:t>,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отметивших, что за последние </w:t>
      </w:r>
      <w:r w:rsidR="002B6A0D">
        <w:rPr>
          <w:rFonts w:ascii="Times New Roman" w:hAnsi="Times New Roman"/>
          <w:noProof/>
          <w:sz w:val="28"/>
          <w:lang w:val="ru-RU" w:eastAsia="ru-RU"/>
        </w:rPr>
        <w:t>три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года количество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участников рынка услуг дошкольного образования не изменилось.</w:t>
      </w:r>
      <w:r w:rsidRPr="000267D1">
        <w:rPr>
          <w:rFonts w:ascii="Times New Roman" w:hAnsi="Times New Roman"/>
          <w:noProof/>
          <w:color w:val="FF0000"/>
          <w:sz w:val="28"/>
          <w:lang w:val="ru-RU" w:eastAsia="ru-RU"/>
        </w:rPr>
        <w:t xml:space="preserve"> </w:t>
      </w:r>
      <w:r w:rsidRPr="000267D1">
        <w:rPr>
          <w:rFonts w:ascii="Times New Roman" w:hAnsi="Times New Roman"/>
          <w:noProof/>
          <w:sz w:val="28"/>
          <w:lang w:val="ru-RU" w:eastAsia="ru-RU"/>
        </w:rPr>
        <w:t>При этом 23,9% считают, что объем рынка услуг дошкольного образования увеличился (рисунок 2.9). По</w:t>
      </w:r>
      <w:r w:rsidR="0004422C">
        <w:rPr>
          <w:rFonts w:ascii="Times New Roman" w:hAnsi="Times New Roman"/>
          <w:sz w:val="28"/>
          <w:lang w:val="ru-RU"/>
        </w:rPr>
        <w:t> 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мнению 5,8% респондентов на данном рынке число организаций </w:t>
      </w:r>
      <w:r w:rsidRPr="000267D1">
        <w:rPr>
          <w:rFonts w:ascii="Times New Roman" w:hAnsi="Times New Roman"/>
          <w:noProof/>
          <w:sz w:val="28"/>
          <w:lang w:val="ru-RU" w:eastAsia="ru-RU"/>
        </w:rPr>
        <w:lastRenderedPageBreak/>
        <w:t>уменьшилось. Затруднились оценить изменения на рынке дошкольного образования 15,0% опрошенных.</w:t>
      </w:r>
    </w:p>
    <w:p w:rsidR="00522D9F" w:rsidRPr="00865F10" w:rsidRDefault="005B7A13" w:rsidP="00B7693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349922" cy="1562669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37" t="15539" r="6962" b="13339"/>
                    <a:stretch/>
                  </pic:blipFill>
                  <pic:spPr bwMode="auto">
                    <a:xfrm>
                      <a:off x="0" y="0"/>
                      <a:ext cx="5367634" cy="15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B76938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>Рисунок 2.9 – Изменение количества субъектов, предоставляющих услуги на рынке услуг дошкольного образования</w:t>
      </w:r>
      <w:r w:rsidR="00B76938">
        <w:rPr>
          <w:rFonts w:ascii="Times New Roman" w:hAnsi="Times New Roman"/>
          <w:sz w:val="28"/>
          <w:lang w:val="ru-RU"/>
        </w:rPr>
        <w:t>,</w:t>
      </w:r>
      <w:r w:rsidRPr="00FF1CEE">
        <w:rPr>
          <w:rFonts w:ascii="Times New Roman" w:hAnsi="Times New Roman"/>
          <w:sz w:val="28"/>
          <w:lang w:val="ru-RU"/>
        </w:rPr>
        <w:t xml:space="preserve"> % к опрошенным</w:t>
      </w:r>
    </w:p>
    <w:p w:rsidR="00522D9F" w:rsidRPr="00FF1CEE" w:rsidRDefault="00522D9F" w:rsidP="00522D9F">
      <w:pPr>
        <w:ind w:left="993" w:hanging="284"/>
        <w:jc w:val="center"/>
        <w:rPr>
          <w:rFonts w:ascii="Times New Roman" w:hAnsi="Times New Roman"/>
          <w:sz w:val="28"/>
          <w:lang w:val="ru-RU"/>
        </w:rPr>
      </w:pPr>
    </w:p>
    <w:p w:rsidR="00F84BDD" w:rsidRPr="00EF008F" w:rsidRDefault="00522D9F" w:rsidP="00F84BD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 xml:space="preserve">Важным показателем, отражающим развитие конкуренции на рынке услуг дошкольного образования, является удовлетворенность населения данными услугами. 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Больше половины респондентов в той или иной мере удовлетворены как качеством </w:t>
      </w:r>
      <w:r w:rsidRPr="00EF008F">
        <w:rPr>
          <w:rFonts w:ascii="Times New Roman" w:hAnsi="Times New Roman"/>
          <w:sz w:val="28"/>
          <w:szCs w:val="28"/>
          <w:lang w:val="ru-RU"/>
        </w:rPr>
        <w:t>дошкольных образовательных услуг в регионе, так и уровнем цен и возможностью выбора (рисунок 2.10). Годом ранее также наблюдалась высокая удовлетворенность потребителей характеристиками услуг на рынке дошкольного образования.</w:t>
      </w:r>
      <w:r w:rsidR="00F84BDD" w:rsidRPr="00EF00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месте с тем респондентов, высказавших неудовлетворенность ценовой политикой и </w:t>
      </w:r>
      <w:r w:rsidR="00F84BDD" w:rsidRPr="00EF008F">
        <w:rPr>
          <w:rFonts w:ascii="Times New Roman" w:hAnsi="Times New Roman"/>
          <w:sz w:val="28"/>
          <w:szCs w:val="28"/>
          <w:lang w:val="ru-RU"/>
        </w:rPr>
        <w:t>возможностью выбора</w:t>
      </w:r>
      <w:r w:rsidR="001C69CC">
        <w:rPr>
          <w:rFonts w:ascii="Times New Roman" w:hAnsi="Times New Roman"/>
          <w:sz w:val="28"/>
          <w:szCs w:val="28"/>
          <w:lang w:val="ru-RU"/>
        </w:rPr>
        <w:t>,</w:t>
      </w:r>
      <w:r w:rsidR="00F84BDD" w:rsidRPr="00EF00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казалось больше, чем не</w:t>
      </w:r>
      <w:r w:rsidR="001C69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84BDD" w:rsidRPr="00EF00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довлетворенных качеством </w:t>
      </w:r>
      <w:r w:rsidR="00F84BDD" w:rsidRPr="00EF008F">
        <w:rPr>
          <w:rFonts w:ascii="Times New Roman" w:hAnsi="Times New Roman"/>
          <w:sz w:val="28"/>
          <w:szCs w:val="28"/>
          <w:lang w:val="ru-RU"/>
        </w:rPr>
        <w:t>на данном рынке.</w:t>
      </w:r>
    </w:p>
    <w:p w:rsidR="00522D9F" w:rsidRPr="00EF008F" w:rsidRDefault="005B7A13" w:rsidP="00522D9F">
      <w:pPr>
        <w:ind w:left="993" w:hanging="284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493224" cy="2720010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0" t="8839" r="4942" b="1826"/>
                    <a:stretch/>
                  </pic:blipFill>
                  <pic:spPr bwMode="auto">
                    <a:xfrm>
                      <a:off x="0" y="0"/>
                      <a:ext cx="5493683" cy="27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исунок 2.10 – Степень удовлетворенности потребителей характеристиками услуг на рынке дошкольного образования, % к опрошенным</w:t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BDD" w:rsidRPr="00EF008F" w:rsidRDefault="00F84BDD" w:rsidP="00F84BD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По мнению участников опроса, данный рынок в регионе представлен достаточным количеством организаций, число которых в течение последних трех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лет практически не изменилось. Доля респондентов, удовлетворенных характеристиками на данном рынке, превысила долю неудовлетворенных. </w:t>
      </w:r>
    </w:p>
    <w:p w:rsidR="00F84BDD" w:rsidRPr="00EF008F" w:rsidRDefault="00F84BDD" w:rsidP="00F84BDD">
      <w:pPr>
        <w:ind w:firstLine="709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2. Рынок услуг общего образования</w:t>
      </w: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1C69CC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5029E">
        <w:rPr>
          <w:rFonts w:ascii="Times New Roman" w:hAnsi="Times New Roman"/>
          <w:sz w:val="28"/>
          <w:lang w:val="ru-RU"/>
        </w:rPr>
        <w:t xml:space="preserve">Рынок услуг общего образования подавляющее большинство респондентов оценили как достаточно развитый. Так, преимущественная часть опрошенных придерживались мнения о том, что на рынке присутствует достаточное количество организаций, предоставляющих такие услуги; 24,0% респондентов полагали, что их мало, а 4,4% </w:t>
      </w:r>
      <w:r w:rsidRPr="00E5029E">
        <w:rPr>
          <w:rFonts w:ascii="Times New Roman" w:hAnsi="Times New Roman"/>
          <w:sz w:val="28"/>
          <w:lang w:val="ru-RU"/>
        </w:rPr>
        <w:softHyphen/>
        <w:t xml:space="preserve"> что их нет совсем</w:t>
      </w:r>
      <w:r w:rsidR="00522D9F" w:rsidRPr="00EF008F">
        <w:rPr>
          <w:rFonts w:ascii="Times New Roman" w:hAnsi="Times New Roman"/>
          <w:sz w:val="28"/>
          <w:lang w:val="ru-RU"/>
        </w:rPr>
        <w:t xml:space="preserve"> (рисунок 2.11). </w:t>
      </w:r>
    </w:p>
    <w:p w:rsidR="00522D9F" w:rsidRPr="00EF008F" w:rsidRDefault="005B7A13" w:rsidP="00522D9F">
      <w:pPr>
        <w:jc w:val="center"/>
      </w:pPr>
      <w:r w:rsidRPr="00EF008F">
        <w:rPr>
          <w:noProof/>
          <w:lang w:val="ru-RU" w:eastAsia="ru-RU" w:bidi="ar-SA"/>
        </w:rPr>
        <w:drawing>
          <wp:inline distT="0" distB="0" distL="0" distR="0">
            <wp:extent cx="3704455" cy="1781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27" r="3231" b="10133"/>
                    <a:stretch/>
                  </pic:blipFill>
                  <pic:spPr bwMode="auto">
                    <a:xfrm>
                      <a:off x="0" y="0"/>
                      <a:ext cx="3724703" cy="17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11 – Количество организаций на рынке услуг общего образования, </w:t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Больше 68% респондентов не заметили изменений </w:t>
      </w:r>
      <w:r w:rsidR="000E793B" w:rsidRPr="00EF008F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количеств</w:t>
      </w:r>
      <w:r w:rsidR="000E793B" w:rsidRPr="00EF008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субъектов за последние 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>три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года. Положительную динамику на этом рынке зафиксировал</w:t>
      </w:r>
      <w:r w:rsidR="000E793B" w:rsidRPr="00EF008F">
        <w:rPr>
          <w:rFonts w:ascii="Times New Roman" w:hAnsi="Times New Roman"/>
          <w:bCs/>
          <w:sz w:val="28"/>
          <w:szCs w:val="28"/>
          <w:lang w:val="ru-RU"/>
        </w:rPr>
        <w:t xml:space="preserve"> примерно каждый восьмой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участник опроса, а 4,5% – говорили о сокращении (рисунок 2.12). </w:t>
      </w:r>
    </w:p>
    <w:p w:rsidR="00522D9F" w:rsidRPr="00EF008F" w:rsidRDefault="005B7A13" w:rsidP="00522D9F">
      <w:pPr>
        <w:jc w:val="center"/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89612" cy="1910686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23" t="10153" r="3083"/>
                    <a:stretch/>
                  </pic:blipFill>
                  <pic:spPr bwMode="auto">
                    <a:xfrm>
                      <a:off x="0" y="0"/>
                      <a:ext cx="3897288" cy="19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12 – Изменение количества субъектов, предоставляющих услуги на рынке услуг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общего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B76938">
        <w:rPr>
          <w:rFonts w:ascii="Times New Roman" w:hAnsi="Times New Roman"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% к опрошенным</w:t>
      </w:r>
    </w:p>
    <w:p w:rsidR="000267D1" w:rsidRPr="00EF008F" w:rsidRDefault="000267D1" w:rsidP="00522D9F">
      <w:pPr>
        <w:jc w:val="center"/>
        <w:rPr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 xml:space="preserve">Из числа лиц, оценивших рынок услуг общего образования, большинство </w:t>
      </w:r>
      <w:r w:rsidR="000E793B" w:rsidRPr="00EF008F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потребителей </w:t>
      </w:r>
      <w:r w:rsidRPr="00EF008F">
        <w:rPr>
          <w:rFonts w:ascii="Times New Roman" w:hAnsi="Times New Roman"/>
          <w:noProof/>
          <w:sz w:val="28"/>
          <w:szCs w:val="28"/>
          <w:lang w:val="ru-RU" w:eastAsia="ru-RU"/>
        </w:rPr>
        <w:t>удовлетворены как качеством услуг (46,9%), так и возможностью выбора (47,0%) и уровнем цен (50,1%). (рисунок 2.13)</w:t>
      </w:r>
    </w:p>
    <w:p w:rsidR="00522D9F" w:rsidRPr="00EF008F" w:rsidRDefault="005B7A13" w:rsidP="00522D9F">
      <w:pPr>
        <w:jc w:val="center"/>
        <w:rPr>
          <w:rFonts w:ascii="Times New Roman" w:hAnsi="Times New Roman"/>
          <w:sz w:val="28"/>
          <w:szCs w:val="28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53686" cy="21949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09" t="7496" r="3597"/>
                    <a:stretch/>
                  </pic:blipFill>
                  <pic:spPr bwMode="auto">
                    <a:xfrm>
                      <a:off x="0" y="0"/>
                      <a:ext cx="5754519" cy="21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Рисунок 2.13 – Степень удовлетворенности потребителей характеристиками услуг на рынке общего образования, % к опрошенным</w:t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По мнению </w:t>
      </w:r>
      <w:r w:rsidR="000E793B" w:rsidRPr="00EF008F">
        <w:rPr>
          <w:rFonts w:ascii="Times New Roman" w:hAnsi="Times New Roman"/>
          <w:sz w:val="28"/>
          <w:lang w:val="ru-RU"/>
        </w:rPr>
        <w:t>большей части</w:t>
      </w:r>
      <w:r w:rsidRPr="00EF008F">
        <w:rPr>
          <w:rFonts w:ascii="Times New Roman" w:hAnsi="Times New Roman"/>
          <w:sz w:val="28"/>
          <w:lang w:val="ru-RU"/>
        </w:rPr>
        <w:t xml:space="preserve"> опрошенных</w:t>
      </w:r>
      <w:r w:rsidR="00B76938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рынок услуг общего образования достаточно развит, в течение последних трех лет количество субъектов на нем </w:t>
      </w:r>
      <w:r w:rsidR="000E793B" w:rsidRPr="00EF008F">
        <w:rPr>
          <w:rFonts w:ascii="Times New Roman" w:hAnsi="Times New Roman"/>
          <w:sz w:val="28"/>
          <w:lang w:val="ru-RU"/>
        </w:rPr>
        <w:t xml:space="preserve">существенно </w:t>
      </w:r>
      <w:r w:rsidRPr="00EF008F">
        <w:rPr>
          <w:rFonts w:ascii="Times New Roman" w:hAnsi="Times New Roman"/>
          <w:sz w:val="28"/>
          <w:lang w:val="ru-RU"/>
        </w:rPr>
        <w:t>не изменилось. Преобладающая часть респондентов удовлетвор</w:t>
      </w:r>
      <w:r w:rsidR="000E793B" w:rsidRPr="00EF008F">
        <w:rPr>
          <w:rFonts w:ascii="Times New Roman" w:hAnsi="Times New Roman"/>
          <w:sz w:val="28"/>
          <w:lang w:val="ru-RU"/>
        </w:rPr>
        <w:t xml:space="preserve">ена всеми характеристиками </w:t>
      </w:r>
      <w:r w:rsidRPr="00EF008F">
        <w:rPr>
          <w:rFonts w:ascii="Times New Roman" w:hAnsi="Times New Roman"/>
          <w:sz w:val="28"/>
          <w:lang w:val="ru-RU"/>
        </w:rPr>
        <w:t>услуг на данном рынке.</w:t>
      </w:r>
      <w:r w:rsidR="000E793B" w:rsidRPr="00EF008F">
        <w:rPr>
          <w:rFonts w:ascii="Times New Roman" w:hAnsi="Times New Roman"/>
          <w:sz w:val="28"/>
          <w:lang w:val="ru-RU"/>
        </w:rPr>
        <w:t xml:space="preserve"> 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3. Рынок услуг среднего профессионального образования</w:t>
      </w:r>
    </w:p>
    <w:p w:rsidR="00522D9F" w:rsidRPr="00EF008F" w:rsidRDefault="00522D9F" w:rsidP="00522D9F">
      <w:pPr>
        <w:rPr>
          <w:rFonts w:ascii="Times New Roman" w:hAnsi="Times New Roman"/>
          <w:b/>
          <w:sz w:val="28"/>
          <w:u w:val="single"/>
          <w:lang w:val="ru-RU"/>
        </w:rPr>
      </w:pPr>
    </w:p>
    <w:p w:rsidR="0004422C" w:rsidRDefault="00522D9F" w:rsidP="0004422C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Достаточно развитым рынок услуг среднего профессионального образования назвали 43,1% респондентов</w:t>
      </w:r>
      <w:r w:rsidR="00B76938">
        <w:rPr>
          <w:rFonts w:ascii="Times New Roman" w:hAnsi="Times New Roman"/>
          <w:noProof/>
          <w:sz w:val="28"/>
          <w:lang w:val="ru-RU" w:eastAsia="ru-RU"/>
        </w:rPr>
        <w:t xml:space="preserve"> (рисунок 2.14)</w:t>
      </w:r>
      <w:r w:rsidRPr="00EF008F">
        <w:rPr>
          <w:rFonts w:ascii="Times New Roman" w:hAnsi="Times New Roman"/>
          <w:noProof/>
          <w:sz w:val="28"/>
          <w:lang w:val="ru-RU" w:eastAsia="ru-RU"/>
        </w:rPr>
        <w:t>. О малом количестве организаций, представляющи</w:t>
      </w:r>
      <w:r w:rsidR="00F178A8" w:rsidRPr="00EF008F">
        <w:rPr>
          <w:rFonts w:ascii="Times New Roman" w:hAnsi="Times New Roman"/>
          <w:noProof/>
          <w:sz w:val="28"/>
          <w:lang w:val="ru-RU" w:eastAsia="ru-RU"/>
        </w:rPr>
        <w:t>х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данный рынок услуг, говорил</w:t>
      </w:r>
      <w:r w:rsidR="00A25983" w:rsidRPr="00EF008F">
        <w:rPr>
          <w:rFonts w:ascii="Times New Roman" w:hAnsi="Times New Roman"/>
          <w:noProof/>
          <w:sz w:val="28"/>
          <w:lang w:val="ru-RU" w:eastAsia="ru-RU"/>
        </w:rPr>
        <w:t xml:space="preserve"> практически каждый третий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опрошенны</w:t>
      </w:r>
      <w:r w:rsidR="00A25983" w:rsidRPr="00EF008F">
        <w:rPr>
          <w:rFonts w:ascii="Times New Roman" w:hAnsi="Times New Roman"/>
          <w:noProof/>
          <w:sz w:val="28"/>
          <w:lang w:val="ru-RU" w:eastAsia="ru-RU"/>
        </w:rPr>
        <w:t>й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, а о полном отсутствии – </w:t>
      </w:r>
      <w:r w:rsidR="00A25983" w:rsidRPr="00EF008F">
        <w:rPr>
          <w:rFonts w:ascii="Times New Roman" w:hAnsi="Times New Roman"/>
          <w:noProof/>
          <w:sz w:val="28"/>
          <w:lang w:val="ru-RU" w:eastAsia="ru-RU"/>
        </w:rPr>
        <w:t>каждый четвертый</w:t>
      </w:r>
      <w:r w:rsidRPr="00EF008F">
        <w:rPr>
          <w:rFonts w:ascii="Times New Roman" w:hAnsi="Times New Roman"/>
          <w:noProof/>
          <w:sz w:val="28"/>
          <w:lang w:val="ru-RU" w:eastAsia="ru-RU"/>
        </w:rPr>
        <w:t>. О</w:t>
      </w:r>
      <w:r w:rsidR="0004422C">
        <w:rPr>
          <w:rFonts w:ascii="Times New Roman" w:hAnsi="Times New Roman"/>
          <w:sz w:val="28"/>
          <w:lang w:val="ru-RU"/>
        </w:rPr>
        <w:t> </w:t>
      </w:r>
      <w:r w:rsidR="0099081E" w:rsidRPr="00EF008F">
        <w:rPr>
          <w:rFonts w:ascii="Times New Roman" w:hAnsi="Times New Roman"/>
          <w:noProof/>
          <w:sz w:val="28"/>
          <w:lang w:val="ru-RU" w:eastAsia="ru-RU"/>
        </w:rPr>
        <w:t>малочисленности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99081E" w:rsidRPr="00EF008F">
        <w:rPr>
          <w:rFonts w:ascii="Times New Roman" w:hAnsi="Times New Roman"/>
          <w:noProof/>
          <w:sz w:val="28"/>
          <w:lang w:val="ru-RU" w:eastAsia="ru-RU"/>
        </w:rPr>
        <w:t>таких образовательных учреждений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высказались </w:t>
      </w:r>
      <w:r w:rsidR="004C2659" w:rsidRPr="00EF008F">
        <w:rPr>
          <w:rFonts w:ascii="Times New Roman" w:hAnsi="Times New Roman"/>
          <w:noProof/>
          <w:sz w:val="28"/>
          <w:lang w:val="ru-RU" w:eastAsia="ru-RU"/>
        </w:rPr>
        <w:t xml:space="preserve">среди прочих </w:t>
      </w:r>
      <w:r w:rsidRPr="00EF008F">
        <w:rPr>
          <w:rFonts w:ascii="Times New Roman" w:hAnsi="Times New Roman"/>
          <w:noProof/>
          <w:sz w:val="28"/>
          <w:lang w:val="ru-RU" w:eastAsia="ru-RU"/>
        </w:rPr>
        <w:t>респонденты из Морозовск</w:t>
      </w:r>
      <w:r w:rsidR="0099081E" w:rsidRPr="00EF008F">
        <w:rPr>
          <w:rFonts w:ascii="Times New Roman" w:hAnsi="Times New Roman"/>
          <w:noProof/>
          <w:sz w:val="28"/>
          <w:lang w:val="ru-RU" w:eastAsia="ru-RU"/>
        </w:rPr>
        <w:t>ого</w:t>
      </w:r>
      <w:r w:rsidRPr="00EF008F">
        <w:rPr>
          <w:rFonts w:ascii="Times New Roman" w:hAnsi="Times New Roman"/>
          <w:noProof/>
          <w:sz w:val="28"/>
          <w:lang w:val="ru-RU" w:eastAsia="ru-RU"/>
        </w:rPr>
        <w:t>, Орловск</w:t>
      </w:r>
      <w:r w:rsidR="0099081E" w:rsidRPr="00EF008F">
        <w:rPr>
          <w:rFonts w:ascii="Times New Roman" w:hAnsi="Times New Roman"/>
          <w:noProof/>
          <w:sz w:val="28"/>
          <w:lang w:val="ru-RU" w:eastAsia="ru-RU"/>
        </w:rPr>
        <w:t>ого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763D79" w:rsidRPr="00EF008F">
        <w:rPr>
          <w:rFonts w:ascii="Times New Roman" w:hAnsi="Times New Roman"/>
          <w:noProof/>
          <w:sz w:val="28"/>
          <w:lang w:val="ru-RU" w:eastAsia="ru-RU"/>
        </w:rPr>
        <w:t xml:space="preserve">Чертковского, Багаевского </w:t>
      </w:r>
      <w:r w:rsidR="0099081E" w:rsidRPr="00EF008F">
        <w:rPr>
          <w:rFonts w:ascii="Times New Roman" w:hAnsi="Times New Roman"/>
          <w:noProof/>
          <w:sz w:val="28"/>
          <w:lang w:val="ru-RU" w:eastAsia="ru-RU"/>
        </w:rPr>
        <w:t>районов</w:t>
      </w:r>
      <w:r w:rsidR="00A25983" w:rsidRPr="00EF008F">
        <w:rPr>
          <w:rFonts w:ascii="Times New Roman" w:hAnsi="Times New Roman"/>
          <w:noProof/>
          <w:sz w:val="28"/>
          <w:lang w:val="ru-RU" w:eastAsia="ru-RU"/>
        </w:rPr>
        <w:t>, а также из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город</w:t>
      </w:r>
      <w:r w:rsidR="004C2659" w:rsidRPr="00EF008F">
        <w:rPr>
          <w:rFonts w:ascii="Times New Roman" w:hAnsi="Times New Roman"/>
          <w:noProof/>
          <w:sz w:val="28"/>
          <w:lang w:val="ru-RU" w:eastAsia="ru-RU"/>
        </w:rPr>
        <w:t>ов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Зверево</w:t>
      </w:r>
      <w:r w:rsidR="001C69CC">
        <w:rPr>
          <w:rFonts w:ascii="Times New Roman" w:hAnsi="Times New Roman"/>
          <w:noProof/>
          <w:sz w:val="28"/>
          <w:lang w:val="ru-RU" w:eastAsia="ru-RU"/>
        </w:rPr>
        <w:t xml:space="preserve"> и </w:t>
      </w:r>
      <w:r w:rsidR="004C2659" w:rsidRPr="00EF008F">
        <w:rPr>
          <w:rFonts w:ascii="Times New Roman" w:hAnsi="Times New Roman"/>
          <w:noProof/>
          <w:sz w:val="28"/>
          <w:lang w:val="ru-RU" w:eastAsia="ru-RU"/>
        </w:rPr>
        <w:t>Батайск</w:t>
      </w:r>
      <w:r w:rsidR="00763D79" w:rsidRPr="00EF008F">
        <w:rPr>
          <w:rFonts w:ascii="Times New Roman" w:hAnsi="Times New Roman"/>
          <w:noProof/>
          <w:sz w:val="28"/>
          <w:lang w:val="ru-RU" w:eastAsia="ru-RU"/>
        </w:rPr>
        <w:t xml:space="preserve">а. </w:t>
      </w:r>
    </w:p>
    <w:p w:rsidR="0004422C" w:rsidRPr="00EF008F" w:rsidRDefault="0004422C" w:rsidP="0004422C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Об </w:t>
      </w:r>
      <w:r w:rsidRPr="001C69CC">
        <w:rPr>
          <w:rFonts w:ascii="Times New Roman" w:hAnsi="Times New Roman"/>
          <w:noProof/>
          <w:sz w:val="28"/>
          <w:lang w:val="ru-RU" w:eastAsia="ru-RU"/>
        </w:rPr>
        <w:t>отсутствии организаций, представляющих услуги среднего профессионального образования, заявили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преимущественно жители Куйбышевского, Волгодонского, Целинского, Заветинского, Кашарского, Родионово-Несветайского, Песчанокопского, Мартыновского районов.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522D9F" w:rsidRPr="00EF008F" w:rsidRDefault="005B7A13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114989" cy="1620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7" t="6493" r="4394" b="4329"/>
                    <a:stretch/>
                  </pic:blipFill>
                  <pic:spPr bwMode="auto">
                    <a:xfrm>
                      <a:off x="0" y="0"/>
                      <a:ext cx="3122379" cy="16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14 – Количество организаций на рынке услуг </w:t>
      </w:r>
      <w:r w:rsidRPr="00EF008F">
        <w:rPr>
          <w:rFonts w:ascii="Times New Roman" w:hAnsi="Times New Roman"/>
          <w:sz w:val="28"/>
          <w:lang w:val="ru-RU"/>
        </w:rPr>
        <w:t>среднего профессионального образования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3E11EB" w:rsidRPr="00EF008F" w:rsidRDefault="003E11EB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По мнению 62,3% опрошенных</w:t>
      </w:r>
      <w:r w:rsidR="00B76938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за последние 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>три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года на региональном рынке не произошло изменений в количестве субъектов</w:t>
      </w:r>
      <w:r w:rsidR="00B76938">
        <w:rPr>
          <w:rFonts w:ascii="Times New Roman" w:hAnsi="Times New Roman"/>
          <w:bCs/>
          <w:sz w:val="28"/>
          <w:szCs w:val="28"/>
          <w:lang w:val="ru-RU"/>
        </w:rPr>
        <w:t xml:space="preserve"> (рисунок 2.15)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. Положительную динамику отметили 9,8% респондентов, а негативную – 6,4%.</w:t>
      </w:r>
    </w:p>
    <w:p w:rsidR="00522D9F" w:rsidRPr="00EF008F" w:rsidRDefault="005B7A13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05424" cy="1593285"/>
            <wp:effectExtent l="0" t="0" r="0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65" t="11857" r="9673" b="4436"/>
                    <a:stretch/>
                  </pic:blipFill>
                  <pic:spPr bwMode="auto">
                    <a:xfrm>
                      <a:off x="0" y="0"/>
                      <a:ext cx="3227515" cy="16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15 – Изменение количества субъектов, предоставляющих услуги на рынке услуг </w:t>
      </w:r>
      <w:r w:rsidRPr="00EF008F">
        <w:rPr>
          <w:rFonts w:ascii="Times New Roman" w:hAnsi="Times New Roman"/>
          <w:sz w:val="28"/>
          <w:lang w:val="ru-RU"/>
        </w:rPr>
        <w:t>среднего профессионального образования</w:t>
      </w:r>
      <w:r w:rsidR="00713FD3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В среднем каждый</w:t>
      </w:r>
      <w:r w:rsidRPr="00EF008F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4C2659" w:rsidRPr="00EF008F">
        <w:rPr>
          <w:rFonts w:ascii="Times New Roman" w:hAnsi="Times New Roman"/>
          <w:sz w:val="28"/>
          <w:lang w:val="ru-RU"/>
        </w:rPr>
        <w:t>второй</w:t>
      </w:r>
      <w:r w:rsidRPr="00EF008F">
        <w:rPr>
          <w:rFonts w:ascii="Times New Roman" w:hAnsi="Times New Roman"/>
          <w:sz w:val="28"/>
          <w:lang w:val="ru-RU"/>
        </w:rPr>
        <w:t xml:space="preserve"> опрошенный заявил о</w:t>
      </w:r>
      <w:r w:rsidR="004C2659" w:rsidRPr="00EF008F">
        <w:rPr>
          <w:rFonts w:ascii="Times New Roman" w:hAnsi="Times New Roman"/>
          <w:sz w:val="28"/>
          <w:lang w:val="ru-RU"/>
        </w:rPr>
        <w:t xml:space="preserve"> разной степени</w:t>
      </w:r>
      <w:r w:rsidRPr="00EF008F">
        <w:rPr>
          <w:rFonts w:ascii="Times New Roman" w:hAnsi="Times New Roman"/>
          <w:sz w:val="28"/>
          <w:lang w:val="ru-RU"/>
        </w:rPr>
        <w:t xml:space="preserve"> удовлетворенности </w:t>
      </w:r>
      <w:r w:rsidR="004C2659" w:rsidRPr="00EF008F">
        <w:rPr>
          <w:rFonts w:ascii="Times New Roman" w:hAnsi="Times New Roman"/>
          <w:sz w:val="28"/>
          <w:lang w:val="ru-RU"/>
        </w:rPr>
        <w:t xml:space="preserve">характеристиками услуг на </w:t>
      </w:r>
      <w:r w:rsidR="007C28B9">
        <w:rPr>
          <w:rFonts w:ascii="Times New Roman" w:hAnsi="Times New Roman"/>
          <w:sz w:val="28"/>
          <w:lang w:val="ru-RU"/>
        </w:rPr>
        <w:t>анализируемом</w:t>
      </w:r>
      <w:r w:rsidR="00B76938">
        <w:rPr>
          <w:rFonts w:ascii="Times New Roman" w:hAnsi="Times New Roman"/>
          <w:sz w:val="28"/>
          <w:lang w:val="ru-RU"/>
        </w:rPr>
        <w:t xml:space="preserve"> </w:t>
      </w:r>
      <w:r w:rsidR="004C2659" w:rsidRPr="00EF008F">
        <w:rPr>
          <w:rFonts w:ascii="Times New Roman" w:hAnsi="Times New Roman"/>
          <w:sz w:val="28"/>
          <w:lang w:val="ru-RU"/>
        </w:rPr>
        <w:t>рынке</w:t>
      </w:r>
      <w:r w:rsidR="00B76938">
        <w:rPr>
          <w:rFonts w:ascii="Times New Roman" w:hAnsi="Times New Roman"/>
          <w:sz w:val="28"/>
          <w:lang w:val="ru-RU"/>
        </w:rPr>
        <w:t xml:space="preserve"> </w:t>
      </w:r>
      <w:r w:rsidR="0004422C">
        <w:rPr>
          <w:rFonts w:ascii="Times New Roman" w:hAnsi="Times New Roman"/>
          <w:sz w:val="28"/>
          <w:lang w:val="ru-RU"/>
        </w:rPr>
        <w:br/>
      </w:r>
      <w:r w:rsidR="00B76938">
        <w:rPr>
          <w:rFonts w:ascii="Times New Roman" w:hAnsi="Times New Roman"/>
          <w:sz w:val="28"/>
          <w:lang w:val="ru-RU"/>
        </w:rPr>
        <w:t>(рисунок 2.16)</w:t>
      </w:r>
      <w:r w:rsidRPr="00EF008F">
        <w:rPr>
          <w:rFonts w:ascii="Times New Roman" w:hAnsi="Times New Roman"/>
          <w:sz w:val="28"/>
          <w:lang w:val="ru-RU"/>
        </w:rPr>
        <w:t>.</w:t>
      </w:r>
      <w:r w:rsidR="00B76938" w:rsidRPr="00B76938">
        <w:rPr>
          <w:rFonts w:ascii="Times New Roman" w:hAnsi="Times New Roman"/>
          <w:sz w:val="28"/>
          <w:lang w:val="ru-RU"/>
        </w:rPr>
        <w:t xml:space="preserve"> </w:t>
      </w:r>
    </w:p>
    <w:p w:rsidR="00522D9F" w:rsidRPr="00EF008F" w:rsidRDefault="005B7A13" w:rsidP="00522D9F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411337" cy="204034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18" t="10210" r="6465"/>
                    <a:stretch/>
                  </pic:blipFill>
                  <pic:spPr bwMode="auto">
                    <a:xfrm>
                      <a:off x="0" y="0"/>
                      <a:ext cx="5415472" cy="20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16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среднего профессионального образования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4422C" w:rsidRDefault="0004422C" w:rsidP="002350A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lastRenderedPageBreak/>
        <w:t>Таким образом, по мнению респондентов, на рынке услуг среднего профессионального образования в Ростовской области число образовательных учреждений</w:t>
      </w:r>
      <w:r w:rsidRPr="0020796F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lang w:val="ru-RU"/>
        </w:rPr>
        <w:t>недостаточно.</w:t>
      </w:r>
    </w:p>
    <w:p w:rsidR="002350AD" w:rsidRPr="00EF008F" w:rsidRDefault="002350AD" w:rsidP="002350A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4307A">
        <w:rPr>
          <w:rFonts w:ascii="Times New Roman" w:hAnsi="Times New Roman"/>
          <w:sz w:val="28"/>
          <w:lang w:val="ru-RU"/>
        </w:rPr>
        <w:t xml:space="preserve">Количество субъектов на данном рынке за последние три года практически не изменилось, но потребители в большей степени удовлетворены его характеристиками. </w:t>
      </w:r>
      <w:r w:rsidRPr="0064307A">
        <w:rPr>
          <w:rFonts w:ascii="Times New Roman" w:hAnsi="Times New Roman"/>
          <w:color w:val="000000" w:themeColor="text1"/>
          <w:sz w:val="28"/>
          <w:lang w:val="ru-RU"/>
        </w:rPr>
        <w:t>Удовлетворенными</w:t>
      </w:r>
      <w:r w:rsidRPr="0064307A">
        <w:rPr>
          <w:rStyle w:val="a7"/>
          <w:rFonts w:ascii="Times New Roman" w:hAnsi="Times New Roman"/>
          <w:color w:val="000000" w:themeColor="text1"/>
          <w:sz w:val="28"/>
          <w:lang w:val="ru-RU"/>
        </w:rPr>
        <w:footnoteReference w:id="12"/>
      </w:r>
      <w:r w:rsidRPr="0064307A">
        <w:rPr>
          <w:rFonts w:ascii="Times New Roman" w:hAnsi="Times New Roman"/>
          <w:color w:val="000000" w:themeColor="text1"/>
          <w:sz w:val="28"/>
          <w:lang w:val="ru-RU"/>
        </w:rPr>
        <w:t xml:space="preserve"> одновременно по трем критериям оценки рынка услуг среднего профессионального образования оказались преимущественно жители городов Новошахтинска, Новочеркасска, </w:t>
      </w:r>
      <w:r w:rsidR="0004422C">
        <w:rPr>
          <w:rFonts w:ascii="Times New Roman" w:hAnsi="Times New Roman"/>
          <w:color w:val="000000" w:themeColor="text1"/>
          <w:sz w:val="28"/>
          <w:lang w:val="ru-RU"/>
        </w:rPr>
        <w:br/>
      </w:r>
      <w:r w:rsidRPr="0064307A">
        <w:rPr>
          <w:rFonts w:ascii="Times New Roman" w:hAnsi="Times New Roman"/>
          <w:color w:val="000000" w:themeColor="text1"/>
          <w:sz w:val="28"/>
          <w:lang w:val="ru-RU"/>
        </w:rPr>
        <w:t xml:space="preserve">Каменска-Шахтинского, Донецка, а также Сальского, Милютинского, </w:t>
      </w:r>
      <w:r w:rsidR="0004422C">
        <w:rPr>
          <w:rFonts w:ascii="Times New Roman" w:hAnsi="Times New Roman"/>
          <w:color w:val="000000" w:themeColor="text1"/>
          <w:sz w:val="28"/>
          <w:lang w:val="ru-RU"/>
        </w:rPr>
        <w:br/>
      </w:r>
      <w:r w:rsidRPr="0064307A">
        <w:rPr>
          <w:rFonts w:ascii="Times New Roman" w:hAnsi="Times New Roman"/>
          <w:color w:val="000000" w:themeColor="text1"/>
          <w:sz w:val="28"/>
          <w:lang w:val="ru-RU"/>
        </w:rPr>
        <w:t>Матвеево-Курганского, Дубовского, Тацинского, Багаевского, Азовского районов.</w:t>
      </w:r>
    </w:p>
    <w:p w:rsidR="0098373F" w:rsidRPr="00EF008F" w:rsidRDefault="0098373F" w:rsidP="00522D9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lang w:val="ru-RU"/>
        </w:rPr>
      </w:pP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4. Рынок услуг дополнительного образования детей</w:t>
      </w: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Практически половина респондентов придерживал</w:t>
      </w:r>
      <w:r w:rsidR="00B76938">
        <w:rPr>
          <w:rFonts w:ascii="Times New Roman" w:hAnsi="Times New Roman"/>
          <w:sz w:val="28"/>
          <w:lang w:val="ru-RU"/>
        </w:rPr>
        <w:t>и</w:t>
      </w:r>
      <w:r w:rsidRPr="00EF008F">
        <w:rPr>
          <w:rFonts w:ascii="Times New Roman" w:hAnsi="Times New Roman"/>
          <w:sz w:val="28"/>
          <w:lang w:val="ru-RU"/>
        </w:rPr>
        <w:t>сь мнения о том, что на рынке дополнительного образования детей присутствует достаточное число организаций; 38,1% респондентов полагали, что их мало, а 12,6%</w:t>
      </w:r>
      <w:r w:rsidR="002350AD">
        <w:rPr>
          <w:rFonts w:ascii="Times New Roman" w:hAnsi="Times New Roman"/>
          <w:sz w:val="28"/>
          <w:lang w:val="ru-RU"/>
        </w:rPr>
        <w:t xml:space="preserve"> </w:t>
      </w:r>
      <w:r w:rsidR="002350AD" w:rsidRPr="00EF008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EF008F">
        <w:rPr>
          <w:rFonts w:ascii="Times New Roman" w:hAnsi="Times New Roman"/>
          <w:sz w:val="28"/>
          <w:lang w:val="ru-RU"/>
        </w:rPr>
        <w:t>что их нет совсем (рисунок 2.17). Относительно 2018 года на 5</w:t>
      </w:r>
      <w:r w:rsidR="005B0456" w:rsidRPr="00EF008F">
        <w:rPr>
          <w:rFonts w:ascii="Times New Roman" w:hAnsi="Times New Roman"/>
          <w:sz w:val="28"/>
          <w:lang w:val="ru-RU"/>
        </w:rPr>
        <w:t>,1</w:t>
      </w:r>
      <w:r w:rsidRPr="00EF008F">
        <w:rPr>
          <w:rFonts w:ascii="Times New Roman" w:hAnsi="Times New Roman"/>
          <w:sz w:val="28"/>
          <w:lang w:val="ru-RU"/>
        </w:rPr>
        <w:t xml:space="preserve"> 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Pr="00EF008F">
        <w:rPr>
          <w:rFonts w:ascii="Times New Roman" w:hAnsi="Times New Roman"/>
          <w:sz w:val="28"/>
          <w:lang w:val="ru-RU"/>
        </w:rPr>
        <w:t xml:space="preserve"> пункт</w:t>
      </w:r>
      <w:r w:rsidR="005B0456" w:rsidRPr="00EF008F">
        <w:rPr>
          <w:rFonts w:ascii="Times New Roman" w:hAnsi="Times New Roman"/>
          <w:sz w:val="28"/>
          <w:lang w:val="ru-RU"/>
        </w:rPr>
        <w:t>а</w:t>
      </w:r>
      <w:r w:rsidRPr="00EF008F">
        <w:rPr>
          <w:rFonts w:ascii="Times New Roman" w:hAnsi="Times New Roman"/>
          <w:sz w:val="28"/>
          <w:lang w:val="ru-RU"/>
        </w:rPr>
        <w:t xml:space="preserve"> сократилось число потребителей, считающих достаточным число организаций дополнительного образования, одновременно увеличилась </w:t>
      </w:r>
      <w:r w:rsidR="005B0456" w:rsidRPr="00EF008F">
        <w:rPr>
          <w:rFonts w:ascii="Times New Roman" w:hAnsi="Times New Roman"/>
          <w:sz w:val="28"/>
          <w:lang w:val="ru-RU"/>
        </w:rPr>
        <w:t>доля лиц, отметивших отсутствие таких организаций (</w:t>
      </w:r>
      <w:r w:rsidRPr="00EF008F">
        <w:rPr>
          <w:rFonts w:ascii="Times New Roman" w:hAnsi="Times New Roman"/>
          <w:sz w:val="28"/>
          <w:lang w:val="ru-RU"/>
        </w:rPr>
        <w:t>на 8 процентных пунктов</w:t>
      </w:r>
      <w:r w:rsidR="005B0456" w:rsidRPr="00EF008F">
        <w:rPr>
          <w:rFonts w:ascii="Times New Roman" w:hAnsi="Times New Roman"/>
          <w:sz w:val="28"/>
          <w:lang w:val="ru-RU"/>
        </w:rPr>
        <w:t>)</w:t>
      </w:r>
      <w:r w:rsidRPr="00EF008F">
        <w:rPr>
          <w:rFonts w:ascii="Times New Roman" w:hAnsi="Times New Roman"/>
          <w:sz w:val="28"/>
          <w:lang w:val="ru-RU"/>
        </w:rPr>
        <w:t>.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EF008F" w:rsidRDefault="005B7A13" w:rsidP="005B7A13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599295" cy="2190465"/>
            <wp:effectExtent l="0" t="0" r="0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7" t="17874" r="5889" b="9471"/>
                    <a:stretch/>
                  </pic:blipFill>
                  <pic:spPr bwMode="auto">
                    <a:xfrm>
                      <a:off x="0" y="0"/>
                      <a:ext cx="4603305" cy="21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17 – Количество организаций на рынке услуг </w:t>
      </w:r>
      <w:r w:rsidRPr="00EF008F">
        <w:rPr>
          <w:rFonts w:ascii="Times New Roman" w:hAnsi="Times New Roman"/>
          <w:sz w:val="28"/>
          <w:lang w:val="ru-RU"/>
        </w:rPr>
        <w:t>дополнительного образования детей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B0456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lastRenderedPageBreak/>
        <w:t>Более половины</w:t>
      </w:r>
      <w:r w:rsidR="00522D9F" w:rsidRPr="00EF008F">
        <w:rPr>
          <w:rFonts w:ascii="Times New Roman" w:hAnsi="Times New Roman"/>
          <w:sz w:val="28"/>
          <w:lang w:val="ru-RU"/>
        </w:rPr>
        <w:t xml:space="preserve"> опрошенны</w:t>
      </w:r>
      <w:r w:rsidRPr="00EF008F">
        <w:rPr>
          <w:rFonts w:ascii="Times New Roman" w:hAnsi="Times New Roman"/>
          <w:sz w:val="28"/>
          <w:lang w:val="ru-RU"/>
        </w:rPr>
        <w:t xml:space="preserve">х </w:t>
      </w:r>
      <w:r w:rsidR="00522D9F" w:rsidRPr="00EF008F">
        <w:rPr>
          <w:rFonts w:ascii="Times New Roman" w:hAnsi="Times New Roman"/>
          <w:sz w:val="28"/>
          <w:lang w:val="ru-RU"/>
        </w:rPr>
        <w:t>потребител</w:t>
      </w:r>
      <w:r w:rsidRPr="00EF008F">
        <w:rPr>
          <w:rFonts w:ascii="Times New Roman" w:hAnsi="Times New Roman"/>
          <w:sz w:val="28"/>
          <w:lang w:val="ru-RU"/>
        </w:rPr>
        <w:t>ей (прирост к 2018 году)</w:t>
      </w:r>
      <w:r w:rsidR="00522D9F" w:rsidRPr="00EF008F">
        <w:rPr>
          <w:rFonts w:ascii="Times New Roman" w:hAnsi="Times New Roman"/>
          <w:sz w:val="28"/>
          <w:lang w:val="ru-RU"/>
        </w:rPr>
        <w:t xml:space="preserve"> </w:t>
      </w:r>
      <w:r w:rsidR="002D6D54">
        <w:rPr>
          <w:rFonts w:ascii="Times New Roman" w:hAnsi="Times New Roman"/>
          <w:sz w:val="28"/>
          <w:lang w:val="ru-RU"/>
        </w:rPr>
        <w:br/>
      </w:r>
      <w:r w:rsidR="00522D9F" w:rsidRPr="00EF008F">
        <w:rPr>
          <w:rFonts w:ascii="Times New Roman" w:hAnsi="Times New Roman"/>
          <w:sz w:val="28"/>
          <w:lang w:val="ru-RU"/>
        </w:rPr>
        <w:t>не заметил</w:t>
      </w:r>
      <w:r w:rsidRPr="00EF008F">
        <w:rPr>
          <w:rFonts w:ascii="Times New Roman" w:hAnsi="Times New Roman"/>
          <w:sz w:val="28"/>
          <w:lang w:val="ru-RU"/>
        </w:rPr>
        <w:t>и</w:t>
      </w:r>
      <w:r w:rsidR="00522D9F" w:rsidRPr="00EF008F">
        <w:rPr>
          <w:rFonts w:ascii="Times New Roman" w:hAnsi="Times New Roman"/>
          <w:sz w:val="28"/>
          <w:lang w:val="ru-RU"/>
        </w:rPr>
        <w:t xml:space="preserve"> за последние три года изменений количества субъектов, предоставляющих услуги на данном рынке. Увеличение количества организаций, предоставляющих указанные услуги, отметили 19,3% респондентов, </w:t>
      </w:r>
      <w:r w:rsidR="002D6D54">
        <w:rPr>
          <w:rFonts w:ascii="Times New Roman" w:hAnsi="Times New Roman"/>
          <w:sz w:val="28"/>
          <w:lang w:val="ru-RU"/>
        </w:rPr>
        <w:br/>
      </w:r>
      <w:r w:rsidR="00522D9F" w:rsidRPr="00EF008F">
        <w:rPr>
          <w:rFonts w:ascii="Times New Roman" w:hAnsi="Times New Roman"/>
          <w:sz w:val="28"/>
          <w:lang w:val="ru-RU"/>
        </w:rPr>
        <w:t>а их снижение – 4,7% (рисунок 2.18).</w:t>
      </w:r>
    </w:p>
    <w:p w:rsidR="00522D9F" w:rsidRPr="00EF008F" w:rsidRDefault="005B7A13" w:rsidP="005B7A13">
      <w:pPr>
        <w:spacing w:line="360" w:lineRule="auto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199797" cy="1897038"/>
            <wp:effectExtent l="0" t="0" r="1270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8" t="15765" r="5251" b="12384"/>
                    <a:stretch/>
                  </pic:blipFill>
                  <pic:spPr bwMode="auto">
                    <a:xfrm>
                      <a:off x="0" y="0"/>
                      <a:ext cx="5203705" cy="18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18 – Изменение количества субъектов, предоставляющих услуги на рынке услуг </w:t>
      </w:r>
      <w:r w:rsidRPr="00EF008F">
        <w:rPr>
          <w:rFonts w:ascii="Times New Roman" w:hAnsi="Times New Roman"/>
          <w:sz w:val="28"/>
          <w:lang w:val="ru-RU"/>
        </w:rPr>
        <w:t>дополнительного образования детей</w:t>
      </w:r>
      <w:r w:rsidR="00741314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Большинство потребителей</w:t>
      </w:r>
      <w:r w:rsidR="005B0456" w:rsidRPr="00EF008F">
        <w:rPr>
          <w:rFonts w:ascii="Times New Roman" w:hAnsi="Times New Roman"/>
          <w:noProof/>
          <w:sz w:val="28"/>
          <w:lang w:val="ru-RU" w:eastAsia="ru-RU"/>
        </w:rPr>
        <w:t xml:space="preserve"> в разной степени 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удовлетворены как качеством услуг дополнительного образования детей </w:t>
      </w:r>
      <w:r w:rsidR="005B0456" w:rsidRPr="00EF008F">
        <w:rPr>
          <w:rFonts w:ascii="Times New Roman" w:hAnsi="Times New Roman"/>
          <w:noProof/>
          <w:sz w:val="28"/>
          <w:lang w:val="ru-RU" w:eastAsia="ru-RU"/>
        </w:rPr>
        <w:t>(</w:t>
      </w:r>
      <w:r w:rsidRPr="00EF008F">
        <w:rPr>
          <w:rFonts w:ascii="Times New Roman" w:hAnsi="Times New Roman"/>
          <w:noProof/>
          <w:sz w:val="28"/>
          <w:lang w:val="ru-RU" w:eastAsia="ru-RU"/>
        </w:rPr>
        <w:t>63,2%</w:t>
      </w:r>
      <w:r w:rsidR="005B0456" w:rsidRPr="00EF008F">
        <w:rPr>
          <w:rFonts w:ascii="Times New Roman" w:hAnsi="Times New Roman"/>
          <w:noProof/>
          <w:sz w:val="28"/>
          <w:lang w:val="ru-RU" w:eastAsia="ru-RU"/>
        </w:rPr>
        <w:t>)</w:t>
      </w:r>
      <w:r w:rsidRPr="00EF008F">
        <w:rPr>
          <w:rFonts w:ascii="Times New Roman" w:hAnsi="Times New Roman"/>
          <w:noProof/>
          <w:sz w:val="28"/>
          <w:lang w:val="ru-RU" w:eastAsia="ru-RU"/>
        </w:rPr>
        <w:t>, так и возможностью выбора (60,2%) и уровнем цен (59,9%)</w:t>
      </w:r>
      <w:r w:rsidR="00B76938">
        <w:rPr>
          <w:rFonts w:ascii="Times New Roman" w:hAnsi="Times New Roman"/>
          <w:noProof/>
          <w:sz w:val="28"/>
          <w:lang w:val="ru-RU" w:eastAsia="ru-RU"/>
        </w:rPr>
        <w:t xml:space="preserve"> (рисунок 2.19)</w:t>
      </w:r>
      <w:r w:rsidRPr="00EF008F">
        <w:rPr>
          <w:rFonts w:ascii="Times New Roman" w:hAnsi="Times New Roman"/>
          <w:noProof/>
          <w:sz w:val="28"/>
          <w:lang w:val="ru-RU" w:eastAsia="ru-RU"/>
        </w:rPr>
        <w:t>. По итогам опроса 2018 года наблюдалась аналогичная ситуация по всем трем критериям.</w:t>
      </w:r>
    </w:p>
    <w:p w:rsidR="00522D9F" w:rsidRPr="00EF008F" w:rsidRDefault="005B7A13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988257" cy="2883238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4" t="10291" r="10482" b="1942"/>
                    <a:stretch/>
                  </pic:blipFill>
                  <pic:spPr bwMode="auto">
                    <a:xfrm>
                      <a:off x="0" y="0"/>
                      <a:ext cx="4988543" cy="28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19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дополнительного образования детей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В ходе опроса этого года выяснилось, что рынок услуг дополнительно</w:t>
      </w:r>
      <w:r w:rsidR="00741314">
        <w:rPr>
          <w:rFonts w:ascii="Times New Roman" w:hAnsi="Times New Roman"/>
          <w:sz w:val="28"/>
          <w:lang w:val="ru-RU"/>
        </w:rPr>
        <w:t>го</w:t>
      </w:r>
      <w:r w:rsidRPr="00EF008F">
        <w:rPr>
          <w:rFonts w:ascii="Times New Roman" w:hAnsi="Times New Roman"/>
          <w:sz w:val="28"/>
          <w:lang w:val="ru-RU"/>
        </w:rPr>
        <w:t xml:space="preserve"> образования детей в регионе можно назвать развитым</w:t>
      </w:r>
      <w:r w:rsidR="00741314">
        <w:rPr>
          <w:rFonts w:ascii="Times New Roman" w:hAnsi="Times New Roman"/>
          <w:sz w:val="28"/>
          <w:lang w:val="ru-RU"/>
        </w:rPr>
        <w:t>. Практически половина</w:t>
      </w:r>
      <w:r w:rsidRPr="00EF008F">
        <w:rPr>
          <w:rFonts w:ascii="Times New Roman" w:hAnsi="Times New Roman"/>
          <w:sz w:val="28"/>
          <w:lang w:val="ru-RU"/>
        </w:rPr>
        <w:t xml:space="preserve"> </w:t>
      </w:r>
      <w:r w:rsidR="00741314">
        <w:rPr>
          <w:rFonts w:ascii="Times New Roman" w:hAnsi="Times New Roman"/>
          <w:sz w:val="28"/>
          <w:lang w:val="ru-RU"/>
        </w:rPr>
        <w:lastRenderedPageBreak/>
        <w:t xml:space="preserve">опрошенных довольна </w:t>
      </w:r>
      <w:r w:rsidR="00475A8A">
        <w:rPr>
          <w:rFonts w:ascii="Times New Roman" w:hAnsi="Times New Roman"/>
          <w:sz w:val="28"/>
          <w:lang w:val="ru-RU"/>
        </w:rPr>
        <w:t xml:space="preserve">количеством </w:t>
      </w:r>
      <w:r w:rsidR="00741314">
        <w:rPr>
          <w:rFonts w:ascii="Times New Roman" w:hAnsi="Times New Roman"/>
          <w:sz w:val="28"/>
          <w:lang w:val="ru-RU"/>
        </w:rPr>
        <w:t xml:space="preserve">организаций на </w:t>
      </w:r>
      <w:r w:rsidR="00741314" w:rsidRPr="00EF008F">
        <w:rPr>
          <w:rFonts w:ascii="Times New Roman" w:hAnsi="Times New Roman"/>
          <w:sz w:val="28"/>
          <w:lang w:val="ru-RU"/>
        </w:rPr>
        <w:t>данном</w:t>
      </w:r>
      <w:r w:rsidR="00741314">
        <w:rPr>
          <w:rFonts w:ascii="Times New Roman" w:hAnsi="Times New Roman"/>
          <w:sz w:val="28"/>
          <w:lang w:val="ru-RU"/>
        </w:rPr>
        <w:t xml:space="preserve"> рынке</w:t>
      </w:r>
      <w:r w:rsidRPr="00EF008F">
        <w:rPr>
          <w:rFonts w:ascii="Times New Roman" w:hAnsi="Times New Roman"/>
          <w:sz w:val="28"/>
          <w:lang w:val="ru-RU"/>
        </w:rPr>
        <w:t xml:space="preserve">. </w:t>
      </w:r>
      <w:r w:rsidR="00475A8A">
        <w:rPr>
          <w:rFonts w:ascii="Times New Roman" w:hAnsi="Times New Roman"/>
          <w:sz w:val="28"/>
          <w:lang w:val="ru-RU"/>
        </w:rPr>
        <w:t>Также</w:t>
      </w:r>
      <w:r w:rsidR="00741314">
        <w:rPr>
          <w:rFonts w:ascii="Times New Roman" w:hAnsi="Times New Roman"/>
          <w:sz w:val="28"/>
          <w:lang w:val="ru-RU"/>
        </w:rPr>
        <w:t xml:space="preserve"> п</w:t>
      </w:r>
      <w:r w:rsidRPr="00EF008F">
        <w:rPr>
          <w:rFonts w:ascii="Times New Roman" w:hAnsi="Times New Roman"/>
          <w:sz w:val="28"/>
          <w:lang w:val="ru-RU"/>
        </w:rPr>
        <w:t>реобладающая часть респондентов удовлетворена всеми характеристиками предоставляемых услуг.</w:t>
      </w:r>
    </w:p>
    <w:p w:rsidR="009A307C" w:rsidRPr="00EF008F" w:rsidRDefault="009A307C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5. Рынок услуг детского отдыха и оздоровления</w:t>
      </w: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</w:p>
    <w:p w:rsidR="0098064A" w:rsidRPr="00EF008F" w:rsidRDefault="00522D9F" w:rsidP="0098064A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Практически 45% опрошенных отметили, что в Ростовской области недостаточно организаций, предоставляющих услуги детского отдыха и оздоровления (рисунок 2.20). Годом ранее наблюдалась аналогичная </w:t>
      </w:r>
      <w:r w:rsidR="00EA28D3" w:rsidRPr="00EF008F">
        <w:rPr>
          <w:rFonts w:ascii="Times New Roman" w:hAnsi="Times New Roman"/>
          <w:sz w:val="28"/>
          <w:lang w:val="ru-RU"/>
        </w:rPr>
        <w:t>ситуация</w:t>
      </w:r>
      <w:r w:rsidRPr="00EF008F">
        <w:rPr>
          <w:rFonts w:ascii="Times New Roman" w:hAnsi="Times New Roman"/>
          <w:sz w:val="28"/>
          <w:lang w:val="ru-RU"/>
        </w:rPr>
        <w:t xml:space="preserve">. </w:t>
      </w:r>
      <w:r w:rsidR="00EA28D3" w:rsidRPr="00EF008F">
        <w:rPr>
          <w:rFonts w:ascii="Times New Roman" w:hAnsi="Times New Roman"/>
          <w:sz w:val="28"/>
          <w:lang w:val="ru-RU"/>
        </w:rPr>
        <w:t>О</w:t>
      </w:r>
      <w:r w:rsidR="00713FD3">
        <w:rPr>
          <w:rFonts w:ascii="Times New Roman" w:hAnsi="Times New Roman"/>
          <w:sz w:val="28"/>
          <w:lang w:val="ru-RU"/>
        </w:rPr>
        <w:t> </w:t>
      </w:r>
      <w:r w:rsidR="00EA28D3" w:rsidRPr="00EF008F">
        <w:rPr>
          <w:rFonts w:ascii="Times New Roman" w:hAnsi="Times New Roman"/>
          <w:sz w:val="28"/>
          <w:lang w:val="ru-RU"/>
        </w:rPr>
        <w:t xml:space="preserve">малом количестве организации в отчетном периоде заявили в том числе жители городов Азов, Зверево, Донецк, </w:t>
      </w:r>
      <w:r w:rsidR="0098064A" w:rsidRPr="00EF008F">
        <w:rPr>
          <w:rFonts w:ascii="Times New Roman" w:hAnsi="Times New Roman"/>
          <w:sz w:val="28"/>
          <w:lang w:val="ru-RU"/>
        </w:rPr>
        <w:t xml:space="preserve">Шахты, </w:t>
      </w:r>
      <w:r w:rsidR="00EA28D3" w:rsidRPr="00EF008F">
        <w:rPr>
          <w:rFonts w:ascii="Times New Roman" w:hAnsi="Times New Roman"/>
          <w:sz w:val="28"/>
          <w:lang w:val="ru-RU"/>
        </w:rPr>
        <w:t>а также таки</w:t>
      </w:r>
      <w:r w:rsidR="00872F3B" w:rsidRPr="00EF008F">
        <w:rPr>
          <w:rFonts w:ascii="Times New Roman" w:hAnsi="Times New Roman"/>
          <w:sz w:val="28"/>
          <w:lang w:val="ru-RU"/>
        </w:rPr>
        <w:t>х</w:t>
      </w:r>
      <w:r w:rsidR="00EA28D3" w:rsidRPr="00EF008F">
        <w:rPr>
          <w:rFonts w:ascii="Times New Roman" w:hAnsi="Times New Roman"/>
          <w:sz w:val="28"/>
          <w:lang w:val="ru-RU"/>
        </w:rPr>
        <w:t xml:space="preserve"> муниципальны</w:t>
      </w:r>
      <w:r w:rsidR="00872F3B" w:rsidRPr="00EF008F">
        <w:rPr>
          <w:rFonts w:ascii="Times New Roman" w:hAnsi="Times New Roman"/>
          <w:sz w:val="28"/>
          <w:lang w:val="ru-RU"/>
        </w:rPr>
        <w:t>х</w:t>
      </w:r>
      <w:r w:rsidR="00EA28D3" w:rsidRPr="00EF008F">
        <w:rPr>
          <w:rFonts w:ascii="Times New Roman" w:hAnsi="Times New Roman"/>
          <w:sz w:val="28"/>
          <w:lang w:val="ru-RU"/>
        </w:rPr>
        <w:t xml:space="preserve"> образовани</w:t>
      </w:r>
      <w:r w:rsidR="00872F3B" w:rsidRPr="00EF008F">
        <w:rPr>
          <w:rFonts w:ascii="Times New Roman" w:hAnsi="Times New Roman"/>
          <w:sz w:val="28"/>
          <w:lang w:val="ru-RU"/>
        </w:rPr>
        <w:t>й</w:t>
      </w:r>
      <w:r w:rsidR="00EA28D3" w:rsidRPr="00EF008F">
        <w:rPr>
          <w:rFonts w:ascii="Times New Roman" w:hAnsi="Times New Roman"/>
          <w:sz w:val="28"/>
          <w:lang w:val="ru-RU"/>
        </w:rPr>
        <w:t>, как</w:t>
      </w:r>
      <w:r w:rsidR="0098064A" w:rsidRPr="00EF008F">
        <w:rPr>
          <w:rFonts w:ascii="Times New Roman" w:hAnsi="Times New Roman"/>
          <w:sz w:val="28"/>
          <w:lang w:val="ru-RU"/>
        </w:rPr>
        <w:t xml:space="preserve"> Миллеровский, Шолоховский, Константиновский и Багаевский</w:t>
      </w:r>
      <w:r w:rsidR="00EA28D3" w:rsidRPr="00EF008F">
        <w:rPr>
          <w:rFonts w:ascii="Times New Roman" w:hAnsi="Times New Roman"/>
          <w:sz w:val="28"/>
          <w:lang w:val="ru-RU"/>
        </w:rPr>
        <w:t xml:space="preserve"> районы. </w:t>
      </w:r>
      <w:r w:rsidRPr="00EF008F">
        <w:rPr>
          <w:rFonts w:ascii="Times New Roman" w:hAnsi="Times New Roman"/>
          <w:sz w:val="28"/>
          <w:lang w:val="ru-RU"/>
        </w:rPr>
        <w:t>На 8,2 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Pr="00EF008F">
        <w:rPr>
          <w:rFonts w:ascii="Times New Roman" w:hAnsi="Times New Roman"/>
          <w:sz w:val="28"/>
          <w:lang w:val="ru-RU"/>
        </w:rPr>
        <w:t xml:space="preserve"> пункта меньше, чем в 2018 году</w:t>
      </w:r>
      <w:r w:rsidR="00713FD3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оказалось респондентов, посчитавших, что организаций, предоставляющих услуги на </w:t>
      </w:r>
      <w:r w:rsidR="00713FD3">
        <w:rPr>
          <w:rFonts w:ascii="Times New Roman" w:hAnsi="Times New Roman"/>
          <w:sz w:val="28"/>
          <w:lang w:val="ru-RU"/>
        </w:rPr>
        <w:t>данном</w:t>
      </w:r>
      <w:r w:rsidR="00EA28D3" w:rsidRPr="00EF008F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lang w:val="ru-RU"/>
        </w:rPr>
        <w:t xml:space="preserve">рынке, достаточно, а 23,5% </w:t>
      </w:r>
      <w:r w:rsidR="00475A8A" w:rsidRPr="00EF008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EF008F">
        <w:rPr>
          <w:rFonts w:ascii="Times New Roman" w:hAnsi="Times New Roman"/>
          <w:sz w:val="28"/>
          <w:lang w:val="ru-RU"/>
        </w:rPr>
        <w:t xml:space="preserve">заявили, что их нет совсем. Об отсутствии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организаций на рынке услуг </w:t>
      </w:r>
      <w:r w:rsidRPr="00EF008F">
        <w:rPr>
          <w:rFonts w:ascii="Times New Roman" w:hAnsi="Times New Roman"/>
          <w:sz w:val="28"/>
          <w:lang w:val="ru-RU"/>
        </w:rPr>
        <w:t xml:space="preserve">детского отдыха и оздоровления высказались жители </w:t>
      </w:r>
      <w:r w:rsidR="0098064A" w:rsidRPr="00EF008F">
        <w:rPr>
          <w:rFonts w:ascii="Times New Roman" w:hAnsi="Times New Roman"/>
          <w:sz w:val="28"/>
          <w:lang w:val="ru-RU"/>
        </w:rPr>
        <w:t>Красносулинского, Веселовского, Зерноградского, Целинского, Кашарского, Песчанокопского, Егорлыкского районов.</w:t>
      </w:r>
    </w:p>
    <w:p w:rsidR="00522D9F" w:rsidRPr="00EF008F" w:rsidRDefault="005B7A13" w:rsidP="005B7A13">
      <w:pPr>
        <w:spacing w:line="360" w:lineRule="auto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color w:val="FF0000"/>
          <w:sz w:val="28"/>
          <w:lang w:val="ru-RU" w:eastAsia="ru-RU" w:bidi="ar-SA"/>
        </w:rPr>
        <w:drawing>
          <wp:inline distT="0" distB="0" distL="0" distR="0">
            <wp:extent cx="3988340" cy="219184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31" t="21468" r="4600" b="9358"/>
                    <a:stretch/>
                  </pic:blipFill>
                  <pic:spPr bwMode="auto">
                    <a:xfrm>
                      <a:off x="0" y="0"/>
                      <a:ext cx="3995523" cy="21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20 – Количество организаций на рынке услуг </w:t>
      </w:r>
      <w:r w:rsidRPr="00EF008F">
        <w:rPr>
          <w:rFonts w:ascii="Times New Roman" w:hAnsi="Times New Roman"/>
          <w:sz w:val="28"/>
          <w:lang w:val="ru-RU"/>
        </w:rPr>
        <w:t>детского отдыха и оздоровления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75A8A" w:rsidRPr="00EF008F" w:rsidRDefault="00475A8A" w:rsidP="00475A8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Большинство </w:t>
      </w:r>
      <w:r w:rsidRPr="00475A8A">
        <w:rPr>
          <w:rFonts w:ascii="Times New Roman" w:hAnsi="Times New Roman"/>
          <w:noProof/>
          <w:sz w:val="28"/>
          <w:lang w:val="ru-RU" w:eastAsia="ru-RU"/>
        </w:rPr>
        <w:t xml:space="preserve">потребителей (58,3%), как и годом ранее, ометили, что объем рынка услуг детского отдыха и оздоровления за последние три года не изменился. Об увеличении количества участников рынка услуг детского отдыха и </w:t>
      </w:r>
      <w:r w:rsidRPr="00475A8A">
        <w:rPr>
          <w:rFonts w:ascii="Times New Roman" w:hAnsi="Times New Roman"/>
          <w:noProof/>
          <w:sz w:val="28"/>
          <w:lang w:val="ru-RU" w:eastAsia="ru-RU"/>
        </w:rPr>
        <w:lastRenderedPageBreak/>
        <w:t>оздоровления сказали 12,2% опрошенных, только 7,6% респондентов утверждали о снижении числа участников (рисунок 2.21).</w:t>
      </w:r>
    </w:p>
    <w:p w:rsidR="00522D9F" w:rsidRPr="00EF008F" w:rsidRDefault="005B7A13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212076" cy="16774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39" t="13763" r="4362" b="11096"/>
                    <a:stretch/>
                  </pic:blipFill>
                  <pic:spPr bwMode="auto">
                    <a:xfrm>
                      <a:off x="0" y="0"/>
                      <a:ext cx="4226389" cy="16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21 – Изменение количества субъектов, предоставляющих услуги на рынке услуг </w:t>
      </w:r>
      <w:r w:rsidRPr="00EF008F">
        <w:rPr>
          <w:rFonts w:ascii="Times New Roman" w:hAnsi="Times New Roman"/>
          <w:sz w:val="28"/>
          <w:lang w:val="ru-RU"/>
        </w:rPr>
        <w:t>детского отдыха и оздоровления</w:t>
      </w:r>
      <w:r w:rsidR="00713FD3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890BA2" w:rsidP="00DF4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Боле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е 47%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респондентов в разной степени 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удовлетворены качеством услуг на рынке детского отдыха и оздоровления. </w:t>
      </w:r>
      <w:r w:rsidRPr="00EF008F">
        <w:rPr>
          <w:rFonts w:ascii="Times New Roman" w:hAnsi="Times New Roman"/>
          <w:sz w:val="28"/>
          <w:szCs w:val="28"/>
          <w:lang w:val="ru-RU"/>
        </w:rPr>
        <w:t>В той или иной мере недовольны 32,9%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19,5% 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 затруднились ответить. </w:t>
      </w:r>
      <w:r w:rsidRPr="00EF008F">
        <w:rPr>
          <w:rFonts w:ascii="Times New Roman" w:hAnsi="Times New Roman"/>
          <w:sz w:val="28"/>
          <w:szCs w:val="28"/>
          <w:lang w:val="ru-RU"/>
        </w:rPr>
        <w:t>Сопоставимая пропорция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 прослеживалась и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>2018 год</w:t>
      </w:r>
      <w:r w:rsidRPr="00EF008F">
        <w:rPr>
          <w:rFonts w:ascii="Times New Roman" w:hAnsi="Times New Roman"/>
          <w:sz w:val="28"/>
          <w:szCs w:val="28"/>
          <w:lang w:val="ru-RU"/>
        </w:rPr>
        <w:t>у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>.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В среднем п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римерно 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46% 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>потребител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ей удовлетворены 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возможностью выбора и уровнем цен на рынке услуг детского отдыха и оздоровления (рисунок 2.22). Доля </w:t>
      </w:r>
      <w:r w:rsidR="00EE40FD" w:rsidRPr="00EE40FD">
        <w:rPr>
          <w:rFonts w:ascii="Times New Roman" w:hAnsi="Times New Roman"/>
          <w:sz w:val="28"/>
          <w:szCs w:val="28"/>
          <w:lang w:val="ru-RU"/>
        </w:rPr>
        <w:t xml:space="preserve">опрошенных, не удовлетворенных </w:t>
      </w:r>
      <w:r w:rsidR="00522D9F" w:rsidRPr="00EE40FD">
        <w:rPr>
          <w:rFonts w:ascii="Times New Roman" w:hAnsi="Times New Roman"/>
          <w:sz w:val="28"/>
          <w:szCs w:val="28"/>
          <w:lang w:val="ru-RU"/>
        </w:rPr>
        <w:t>в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 той или иной степени выбор</w:t>
      </w:r>
      <w:r w:rsidR="00DF4D97" w:rsidRPr="00EF008F">
        <w:rPr>
          <w:rFonts w:ascii="Times New Roman" w:hAnsi="Times New Roman"/>
          <w:sz w:val="28"/>
          <w:szCs w:val="28"/>
          <w:lang w:val="ru-RU"/>
        </w:rPr>
        <w:t>ом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D97" w:rsidRPr="00EF008F">
        <w:rPr>
          <w:rFonts w:ascii="Times New Roman" w:hAnsi="Times New Roman"/>
          <w:sz w:val="28"/>
          <w:szCs w:val="28"/>
          <w:lang w:val="ru-RU"/>
        </w:rPr>
        <w:t>и ценами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 на данном рынке, составила </w:t>
      </w:r>
      <w:r w:rsidR="00DF4D97" w:rsidRPr="00EF008F">
        <w:rPr>
          <w:rFonts w:ascii="Times New Roman" w:hAnsi="Times New Roman"/>
          <w:sz w:val="28"/>
          <w:szCs w:val="28"/>
          <w:lang w:val="ru-RU"/>
        </w:rPr>
        <w:t xml:space="preserve">в среднем 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>3</w:t>
      </w:r>
      <w:r w:rsidR="00DF4D97" w:rsidRPr="00EF008F">
        <w:rPr>
          <w:rFonts w:ascii="Times New Roman" w:hAnsi="Times New Roman"/>
          <w:sz w:val="28"/>
          <w:szCs w:val="28"/>
          <w:lang w:val="ru-RU"/>
        </w:rPr>
        <w:t>5,1</w:t>
      </w:r>
      <w:r w:rsidR="00522D9F" w:rsidRPr="00EF008F">
        <w:rPr>
          <w:rFonts w:ascii="Times New Roman" w:hAnsi="Times New Roman"/>
          <w:sz w:val="28"/>
          <w:szCs w:val="28"/>
          <w:lang w:val="ru-RU"/>
        </w:rPr>
        <w:t xml:space="preserve">%. </w:t>
      </w:r>
      <w:r w:rsidR="00522D9F" w:rsidRPr="00EF008F">
        <w:rPr>
          <w:rFonts w:ascii="Times New Roman" w:hAnsi="Times New Roman"/>
          <w:sz w:val="28"/>
          <w:lang w:val="ru-RU"/>
        </w:rPr>
        <w:t xml:space="preserve">Относительно 2018 года сократилось число потребителей, затруднившихся </w:t>
      </w:r>
      <w:r w:rsidRPr="00EF008F">
        <w:rPr>
          <w:rFonts w:ascii="Times New Roman" w:hAnsi="Times New Roman"/>
          <w:sz w:val="28"/>
          <w:lang w:val="ru-RU"/>
        </w:rPr>
        <w:t>охарактеризовать рынок</w:t>
      </w:r>
      <w:r w:rsidR="00522D9F" w:rsidRPr="00EF008F">
        <w:rPr>
          <w:rFonts w:ascii="Times New Roman" w:hAnsi="Times New Roman"/>
          <w:sz w:val="28"/>
          <w:lang w:val="ru-RU"/>
        </w:rPr>
        <w:t>.</w:t>
      </w:r>
    </w:p>
    <w:p w:rsidR="00522D9F" w:rsidRPr="00EF008F" w:rsidRDefault="005B7A13" w:rsidP="00522D9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64603" cy="2928698"/>
            <wp:effectExtent l="0" t="0" r="0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5" t="9659" r="11033"/>
                    <a:stretch/>
                  </pic:blipFill>
                  <pic:spPr bwMode="auto">
                    <a:xfrm>
                      <a:off x="0" y="0"/>
                      <a:ext cx="4865858" cy="29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22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детского отдыха и оздоровления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890BA2" w:rsidRPr="00EF008F" w:rsidRDefault="00890BA2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45594B" w:rsidRDefault="00DF4D97" w:rsidP="00522D9F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lastRenderedPageBreak/>
        <w:t>П</w:t>
      </w:r>
      <w:r w:rsidR="00522D9F" w:rsidRPr="00EF008F">
        <w:rPr>
          <w:rFonts w:ascii="Times New Roman" w:hAnsi="Times New Roman"/>
          <w:bCs/>
          <w:sz w:val="28"/>
          <w:szCs w:val="28"/>
          <w:lang w:val="ru-RU"/>
        </w:rPr>
        <w:t>о мнению опрошенных, рынок услуг детского отдыха и оздоровления представлен в регионе в недостаточном количестве</w:t>
      </w:r>
      <w:r w:rsidR="0045594B">
        <w:rPr>
          <w:rFonts w:ascii="Times New Roman" w:hAnsi="Times New Roman"/>
          <w:bCs/>
          <w:sz w:val="28"/>
          <w:szCs w:val="28"/>
          <w:lang w:val="ru-RU"/>
        </w:rPr>
        <w:t xml:space="preserve"> организаций</w:t>
      </w:r>
      <w:r w:rsidR="00522D9F" w:rsidRPr="00EF008F">
        <w:rPr>
          <w:rFonts w:ascii="Times New Roman" w:hAnsi="Times New Roman"/>
          <w:bCs/>
          <w:sz w:val="28"/>
          <w:szCs w:val="28"/>
          <w:lang w:val="ru-RU"/>
        </w:rPr>
        <w:t xml:space="preserve"> и за последние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 xml:space="preserve"> три года</w:t>
      </w:r>
      <w:r w:rsidR="00522D9F" w:rsidRPr="00EF008F">
        <w:rPr>
          <w:rFonts w:ascii="Times New Roman" w:hAnsi="Times New Roman"/>
          <w:bCs/>
          <w:sz w:val="28"/>
          <w:szCs w:val="28"/>
          <w:lang w:val="ru-RU"/>
        </w:rPr>
        <w:t xml:space="preserve"> не претерпел существенных изменений</w:t>
      </w:r>
      <w:r w:rsidR="00522D9F" w:rsidRPr="00EF008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.</w:t>
      </w:r>
      <w:r w:rsidR="0045594B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При этом </w:t>
      </w:r>
      <w:r w:rsidR="0045594B" w:rsidRPr="0045594B">
        <w:rPr>
          <w:rFonts w:ascii="Times New Roman" w:hAnsi="Times New Roman"/>
          <w:sz w:val="28"/>
          <w:szCs w:val="28"/>
          <w:lang w:val="ru-RU"/>
        </w:rPr>
        <w:t xml:space="preserve">доля довольных характеристиками услуг на </w:t>
      </w:r>
      <w:r w:rsidR="0045594B">
        <w:rPr>
          <w:rFonts w:ascii="Times New Roman" w:hAnsi="Times New Roman"/>
          <w:sz w:val="28"/>
          <w:szCs w:val="28"/>
          <w:lang w:val="ru-RU"/>
        </w:rPr>
        <w:t>данном</w:t>
      </w:r>
      <w:r w:rsidR="0045594B" w:rsidRPr="0045594B">
        <w:rPr>
          <w:rFonts w:ascii="Times New Roman" w:hAnsi="Times New Roman"/>
          <w:sz w:val="28"/>
          <w:szCs w:val="28"/>
          <w:lang w:val="ru-RU"/>
        </w:rPr>
        <w:t xml:space="preserve"> рынке превысила долю респондентов, не</w:t>
      </w:r>
      <w:r w:rsidR="00EE40FD">
        <w:rPr>
          <w:rFonts w:ascii="Times New Roman" w:hAnsi="Times New Roman"/>
          <w:sz w:val="28"/>
          <w:szCs w:val="28"/>
          <w:lang w:val="ru-RU"/>
        </w:rPr>
        <w:t> </w:t>
      </w:r>
      <w:r w:rsidR="0045594B" w:rsidRPr="0045594B">
        <w:rPr>
          <w:rFonts w:ascii="Times New Roman" w:hAnsi="Times New Roman"/>
          <w:sz w:val="28"/>
          <w:szCs w:val="28"/>
          <w:lang w:val="ru-RU"/>
        </w:rPr>
        <w:t>удовлетворенных ими</w:t>
      </w:r>
      <w:r w:rsidR="0045594B">
        <w:rPr>
          <w:rFonts w:ascii="Times New Roman" w:hAnsi="Times New Roman"/>
          <w:sz w:val="28"/>
          <w:szCs w:val="28"/>
          <w:lang w:val="ru-RU"/>
        </w:rPr>
        <w:t>.</w:t>
      </w:r>
    </w:p>
    <w:p w:rsidR="00522D9F" w:rsidRPr="00EF008F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2D6D54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  <w:r w:rsidRPr="002D6D54">
        <w:rPr>
          <w:rFonts w:ascii="Times New Roman" w:hAnsi="Times New Roman"/>
          <w:b/>
          <w:sz w:val="28"/>
          <w:u w:val="single"/>
          <w:lang w:val="ru-RU"/>
        </w:rPr>
        <w:t>6. Рынок медицинских услуг</w:t>
      </w:r>
    </w:p>
    <w:p w:rsidR="00522D9F" w:rsidRPr="002D6D54" w:rsidRDefault="00522D9F" w:rsidP="00522D9F">
      <w:pPr>
        <w:ind w:left="993" w:hanging="284"/>
        <w:rPr>
          <w:rFonts w:ascii="Times New Roman" w:hAnsi="Times New Roman"/>
          <w:b/>
          <w:sz w:val="28"/>
          <w:u w:val="single"/>
          <w:lang w:val="ru-RU"/>
        </w:rPr>
      </w:pPr>
    </w:p>
    <w:p w:rsidR="00F52697" w:rsidRPr="002D6D54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2D6D54">
        <w:rPr>
          <w:rFonts w:ascii="Times New Roman" w:hAnsi="Times New Roman"/>
          <w:noProof/>
          <w:sz w:val="28"/>
          <w:lang w:val="ru-RU" w:eastAsia="ru-RU"/>
        </w:rPr>
        <w:t>Каждый второй опрошенный посчитал, что организаций, предоставляющих медицинские услуги на рынке Ростовской области, недостаточно (ухудшение ситуации относительно результатов 2018 года) (рисунок 2.23). Большинство респондентов, придерживающихся данной позиции</w:t>
      </w:r>
      <w:r w:rsidR="00DF4D97" w:rsidRPr="002D6D54">
        <w:rPr>
          <w:rStyle w:val="a7"/>
          <w:rFonts w:ascii="Times New Roman" w:hAnsi="Times New Roman"/>
          <w:noProof/>
          <w:sz w:val="28"/>
          <w:lang w:val="ru-RU" w:eastAsia="ru-RU"/>
        </w:rPr>
        <w:footnoteReference w:id="13"/>
      </w:r>
      <w:r w:rsidRPr="002D6D54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63D4C" w:rsidRPr="002D6D54">
        <w:rPr>
          <w:rFonts w:ascii="Times New Roman" w:hAnsi="Times New Roman"/>
          <w:noProof/>
          <w:sz w:val="28"/>
          <w:lang w:val="ru-RU" w:eastAsia="ru-RU"/>
        </w:rPr>
        <w:t>проживают</w:t>
      </w:r>
      <w:r w:rsidRPr="002D6D54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DF4D97" w:rsidRPr="002D6D54">
        <w:rPr>
          <w:rFonts w:ascii="Times New Roman" w:hAnsi="Times New Roman"/>
          <w:noProof/>
          <w:sz w:val="28"/>
          <w:lang w:val="ru-RU" w:eastAsia="ru-RU"/>
        </w:rPr>
        <w:t xml:space="preserve">более чем </w:t>
      </w:r>
      <w:r w:rsidR="00B63D4C" w:rsidRPr="002D6D54">
        <w:rPr>
          <w:rFonts w:ascii="Times New Roman" w:hAnsi="Times New Roman"/>
          <w:noProof/>
          <w:sz w:val="28"/>
          <w:lang w:val="ru-RU" w:eastAsia="ru-RU"/>
        </w:rPr>
        <w:t xml:space="preserve">в </w:t>
      </w:r>
      <w:r w:rsidR="00DF4D97" w:rsidRPr="002D6D54">
        <w:rPr>
          <w:rFonts w:ascii="Times New Roman" w:hAnsi="Times New Roman"/>
          <w:noProof/>
          <w:sz w:val="28"/>
          <w:lang w:val="ru-RU" w:eastAsia="ru-RU"/>
        </w:rPr>
        <w:t>30</w:t>
      </w:r>
      <w:r w:rsidR="002D6D54">
        <w:rPr>
          <w:rFonts w:ascii="Times New Roman" w:hAnsi="Times New Roman"/>
          <w:noProof/>
          <w:sz w:val="28"/>
          <w:lang w:val="ru-RU" w:eastAsia="ru-RU"/>
        </w:rPr>
        <w:t> </w:t>
      </w:r>
      <w:r w:rsidRPr="002D6D54">
        <w:rPr>
          <w:rFonts w:ascii="Times New Roman" w:hAnsi="Times New Roman"/>
          <w:noProof/>
          <w:sz w:val="28"/>
          <w:lang w:val="ru-RU" w:eastAsia="ru-RU"/>
        </w:rPr>
        <w:t>муниципальных образован</w:t>
      </w:r>
      <w:r w:rsidR="003F117A" w:rsidRPr="002D6D54">
        <w:rPr>
          <w:rFonts w:ascii="Times New Roman" w:hAnsi="Times New Roman"/>
          <w:noProof/>
          <w:sz w:val="28"/>
          <w:lang w:val="ru-RU" w:eastAsia="ru-RU"/>
        </w:rPr>
        <w:t>и</w:t>
      </w:r>
      <w:r w:rsidR="00B63D4C" w:rsidRPr="002D6D54">
        <w:rPr>
          <w:rFonts w:ascii="Times New Roman" w:hAnsi="Times New Roman"/>
          <w:noProof/>
          <w:sz w:val="28"/>
          <w:lang w:val="ru-RU" w:eastAsia="ru-RU"/>
        </w:rPr>
        <w:t>ях</w:t>
      </w:r>
      <w:r w:rsidRPr="002D6D54">
        <w:rPr>
          <w:rFonts w:ascii="Times New Roman" w:hAnsi="Times New Roman"/>
          <w:noProof/>
          <w:sz w:val="28"/>
          <w:lang w:val="ru-RU" w:eastAsia="ru-RU"/>
        </w:rPr>
        <w:t xml:space="preserve"> региона. Наиболее остро ситуацию охарактеризовали в </w:t>
      </w:r>
      <w:r w:rsidR="00F52697" w:rsidRPr="002D6D54">
        <w:rPr>
          <w:rFonts w:ascii="Times New Roman" w:hAnsi="Times New Roman"/>
          <w:noProof/>
          <w:sz w:val="28"/>
          <w:lang w:val="ru-RU" w:eastAsia="ru-RU"/>
        </w:rPr>
        <w:t>Цимлянском, Багаевском, Красносулинском, Чертковском, Морозовском, Зерноградском, Семикаракорском, Целинском, Кашарском, Родионово – Несветайском, Мартыновском районах.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2D6D54">
        <w:rPr>
          <w:rFonts w:ascii="Times New Roman" w:hAnsi="Times New Roman"/>
          <w:noProof/>
          <w:sz w:val="28"/>
          <w:lang w:val="ru-RU" w:eastAsia="ru-RU"/>
        </w:rPr>
        <w:t>О достаточном количестве заявили 40,5% респондентов, значительная доля которых прослеживалась в городах</w:t>
      </w:r>
      <w:r w:rsidR="003F117A" w:rsidRPr="002D6D54">
        <w:rPr>
          <w:rFonts w:ascii="Times New Roman" w:hAnsi="Times New Roman"/>
          <w:noProof/>
          <w:sz w:val="28"/>
          <w:lang w:val="ru-RU" w:eastAsia="ru-RU"/>
        </w:rPr>
        <w:t>, Каменск</w:t>
      </w:r>
      <w:r w:rsidR="00CF5E15" w:rsidRPr="002D6D54">
        <w:rPr>
          <w:rFonts w:ascii="Times New Roman" w:hAnsi="Times New Roman"/>
          <w:noProof/>
          <w:sz w:val="28"/>
          <w:lang w:val="ru-RU" w:eastAsia="ru-RU"/>
        </w:rPr>
        <w:t>е</w:t>
      </w:r>
      <w:r w:rsidR="003F117A" w:rsidRPr="002D6D54">
        <w:rPr>
          <w:rFonts w:ascii="Times New Roman" w:hAnsi="Times New Roman"/>
          <w:noProof/>
          <w:sz w:val="28"/>
          <w:lang w:val="ru-RU" w:eastAsia="ru-RU"/>
        </w:rPr>
        <w:t>-Шахтинск</w:t>
      </w:r>
      <w:r w:rsidR="00CF5E15" w:rsidRPr="002D6D54">
        <w:rPr>
          <w:rFonts w:ascii="Times New Roman" w:hAnsi="Times New Roman"/>
          <w:noProof/>
          <w:sz w:val="28"/>
          <w:lang w:val="ru-RU" w:eastAsia="ru-RU"/>
        </w:rPr>
        <w:t>ом</w:t>
      </w:r>
      <w:r w:rsidR="003F117A" w:rsidRPr="002D6D54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8C07C0" w:rsidRPr="002D6D54">
        <w:rPr>
          <w:rFonts w:ascii="Times New Roman" w:hAnsi="Times New Roman"/>
          <w:noProof/>
          <w:sz w:val="28"/>
          <w:lang w:val="ru-RU" w:eastAsia="ru-RU"/>
        </w:rPr>
        <w:t>Волгодонске,</w:t>
      </w:r>
      <w:r w:rsidR="008C07C0" w:rsidRPr="00EF008F">
        <w:rPr>
          <w:rFonts w:ascii="Times New Roman" w:hAnsi="Times New Roman"/>
          <w:noProof/>
          <w:sz w:val="28"/>
          <w:lang w:val="ru-RU" w:eastAsia="ru-RU"/>
        </w:rPr>
        <w:t xml:space="preserve"> Ростове-на-Дону,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а также в </w:t>
      </w:r>
      <w:r w:rsidR="008C07C0" w:rsidRPr="00EF008F">
        <w:rPr>
          <w:rFonts w:ascii="Times New Roman" w:hAnsi="Times New Roman"/>
          <w:noProof/>
          <w:sz w:val="28"/>
          <w:lang w:val="ru-RU" w:eastAsia="ru-RU"/>
        </w:rPr>
        <w:t>Милютинском, Матвеево-Курганском, Тацинском, Егорлыкском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район</w:t>
      </w:r>
      <w:r w:rsidR="008C07C0" w:rsidRPr="00EF008F">
        <w:rPr>
          <w:rFonts w:ascii="Times New Roman" w:hAnsi="Times New Roman"/>
          <w:noProof/>
          <w:sz w:val="28"/>
          <w:lang w:val="ru-RU" w:eastAsia="ru-RU"/>
        </w:rPr>
        <w:t>ах</w:t>
      </w:r>
      <w:r w:rsidRPr="00EF008F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522D9F" w:rsidRPr="00EF008F" w:rsidRDefault="005B7A13" w:rsidP="005B7A13">
      <w:pPr>
        <w:jc w:val="center"/>
        <w:rPr>
          <w:rFonts w:ascii="Times New Roman" w:hAnsi="Times New Roman"/>
          <w:b/>
          <w:sz w:val="28"/>
          <w:u w:val="single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096728" cy="2003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5" t="17215" r="9748" b="9838"/>
                    <a:stretch/>
                  </pic:blipFill>
                  <pic:spPr bwMode="auto">
                    <a:xfrm>
                      <a:off x="0" y="0"/>
                      <a:ext cx="4108952" cy="20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23 – Количество организаций на рынке </w:t>
      </w:r>
      <w:r w:rsidRPr="00EF008F">
        <w:rPr>
          <w:rFonts w:ascii="Times New Roman" w:hAnsi="Times New Roman"/>
          <w:sz w:val="28"/>
          <w:lang w:val="ru-RU"/>
        </w:rPr>
        <w:t>медицинских услуг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,  </w:t>
      </w:r>
    </w:p>
    <w:p w:rsidR="00522D9F" w:rsidRPr="00713FD3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13FD3">
        <w:rPr>
          <w:rFonts w:ascii="Times New Roman" w:hAnsi="Times New Roman"/>
          <w:bCs/>
          <w:sz w:val="28"/>
          <w:szCs w:val="28"/>
          <w:lang w:val="ru-RU"/>
        </w:rPr>
        <w:t>% к опрошенным</w:t>
      </w:r>
    </w:p>
    <w:p w:rsidR="00522D9F" w:rsidRPr="00713FD3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Больше половины опрошенных посчитали объем рынка медицинских услуг неизменным. Увеличение количества участников рынка медицинских услуг за </w:t>
      </w:r>
      <w:r w:rsidRPr="00EF008F">
        <w:rPr>
          <w:rFonts w:ascii="Times New Roman" w:hAnsi="Times New Roman"/>
          <w:noProof/>
          <w:sz w:val="28"/>
          <w:lang w:val="ru-RU" w:eastAsia="ru-RU"/>
        </w:rPr>
        <w:lastRenderedPageBreak/>
        <w:t>последние</w:t>
      </w:r>
      <w:r w:rsidR="002B6A0D">
        <w:rPr>
          <w:rFonts w:ascii="Times New Roman" w:hAnsi="Times New Roman"/>
          <w:noProof/>
          <w:sz w:val="28"/>
          <w:lang w:val="ru-RU" w:eastAsia="ru-RU"/>
        </w:rPr>
        <w:t xml:space="preserve"> три года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отметили 19,0%, снижение – 15,4% респодентов (рисунок 2.24). </w:t>
      </w:r>
      <w:r w:rsidR="00C50D68" w:rsidRPr="00EF008F">
        <w:rPr>
          <w:rFonts w:ascii="Times New Roman" w:hAnsi="Times New Roman"/>
          <w:noProof/>
          <w:sz w:val="28"/>
          <w:lang w:val="ru-RU" w:eastAsia="ru-RU"/>
        </w:rPr>
        <w:t>Относительно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2018 год</w:t>
      </w:r>
      <w:r w:rsidR="00C50D68" w:rsidRPr="00EF008F">
        <w:rPr>
          <w:rFonts w:ascii="Times New Roman" w:hAnsi="Times New Roman"/>
          <w:noProof/>
          <w:sz w:val="28"/>
          <w:lang w:val="ru-RU" w:eastAsia="ru-RU"/>
        </w:rPr>
        <w:t>а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C50D68" w:rsidRPr="00EF008F">
        <w:rPr>
          <w:rFonts w:ascii="Times New Roman" w:hAnsi="Times New Roman"/>
          <w:noProof/>
          <w:sz w:val="28"/>
          <w:lang w:val="ru-RU" w:eastAsia="ru-RU"/>
        </w:rPr>
        <w:t>сократилась доля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потребителей</w:t>
      </w:r>
      <w:r w:rsidR="00C50D68" w:rsidRPr="00EF008F">
        <w:rPr>
          <w:rFonts w:ascii="Times New Roman" w:hAnsi="Times New Roman"/>
          <w:noProof/>
          <w:sz w:val="28"/>
          <w:lang w:val="ru-RU" w:eastAsia="ru-RU"/>
        </w:rPr>
        <w:t>, говоривших об увеличении медицинских организаций</w:t>
      </w:r>
      <w:r w:rsidRPr="00EF008F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522D9F" w:rsidRPr="00EF008F" w:rsidRDefault="005B7A13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933666" cy="1655123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53" t="14805" r="6090" b="12290"/>
                    <a:stretch/>
                  </pic:blipFill>
                  <pic:spPr bwMode="auto">
                    <a:xfrm>
                      <a:off x="0" y="0"/>
                      <a:ext cx="4940505" cy="16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24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медицинских услуг</w:t>
      </w:r>
      <w:r w:rsidR="00713FD3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Большая часть респондентов отметила неудовлетворенность по всем трем характеристикам рынк</w:t>
      </w:r>
      <w:r w:rsidR="007F4874" w:rsidRPr="00EF008F">
        <w:rPr>
          <w:rFonts w:ascii="Times New Roman" w:hAnsi="Times New Roman"/>
          <w:noProof/>
          <w:sz w:val="28"/>
          <w:lang w:val="ru-RU" w:eastAsia="ru-RU"/>
        </w:rPr>
        <w:t>а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медицинских услуг: уровнем цен на услуги в разной степени недовольны – 51,3%, качеством и возможностью выбора – </w:t>
      </w:r>
      <w:r w:rsidR="007F4874" w:rsidRPr="00EF008F">
        <w:rPr>
          <w:rFonts w:ascii="Times New Roman" w:hAnsi="Times New Roman"/>
          <w:noProof/>
          <w:sz w:val="28"/>
          <w:lang w:val="ru-RU" w:eastAsia="ru-RU"/>
        </w:rPr>
        <w:t>50,3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% и </w:t>
      </w:r>
      <w:r w:rsidR="007F4874" w:rsidRPr="00EF008F">
        <w:rPr>
          <w:rFonts w:ascii="Times New Roman" w:hAnsi="Times New Roman"/>
          <w:noProof/>
          <w:sz w:val="28"/>
          <w:lang w:val="ru-RU" w:eastAsia="ru-RU"/>
        </w:rPr>
        <w:t>47,8</w:t>
      </w:r>
      <w:r w:rsidRPr="00EF008F">
        <w:rPr>
          <w:rFonts w:ascii="Times New Roman" w:hAnsi="Times New Roman"/>
          <w:noProof/>
          <w:sz w:val="28"/>
          <w:lang w:val="ru-RU" w:eastAsia="ru-RU"/>
        </w:rPr>
        <w:t>%</w:t>
      </w:r>
      <w:r w:rsidR="002D6D54">
        <w:rPr>
          <w:rFonts w:ascii="Times New Roman" w:hAnsi="Times New Roman"/>
          <w:noProof/>
          <w:sz w:val="28"/>
          <w:lang w:val="ru-RU" w:eastAsia="ru-RU"/>
        </w:rPr>
        <w:t> </w:t>
      </w:r>
      <w:r w:rsidRPr="00EF008F">
        <w:rPr>
          <w:rFonts w:ascii="Times New Roman" w:hAnsi="Times New Roman"/>
          <w:noProof/>
          <w:sz w:val="28"/>
          <w:lang w:val="ru-RU" w:eastAsia="ru-RU"/>
        </w:rPr>
        <w:t>опрошенных соответственно. В 2018 году наблюдалась аналогичная ситуация</w:t>
      </w:r>
      <w:r w:rsidR="00EE17AD">
        <w:rPr>
          <w:rFonts w:ascii="Times New Roman" w:hAnsi="Times New Roman"/>
          <w:noProof/>
          <w:sz w:val="28"/>
          <w:lang w:val="ru-RU" w:eastAsia="ru-RU"/>
        </w:rPr>
        <w:t xml:space="preserve"> (рисунок 2.25)</w:t>
      </w:r>
      <w:r w:rsidRPr="00EF008F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522D9F" w:rsidRPr="00EF008F" w:rsidRDefault="005B7A13" w:rsidP="005B7A13">
      <w:pPr>
        <w:spacing w:line="360" w:lineRule="auto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102630" cy="307757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8" t="10093" r="11509"/>
                    <a:stretch/>
                  </pic:blipFill>
                  <pic:spPr bwMode="auto">
                    <a:xfrm>
                      <a:off x="0" y="0"/>
                      <a:ext cx="5116350" cy="30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25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медицинских услуг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A307C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В ходе опроса этого года выяснилось, что рынок медицинских услуг в регионе развит недостаточно</w:t>
      </w:r>
      <w:r w:rsidR="00F84BDD" w:rsidRPr="00EF008F">
        <w:rPr>
          <w:rFonts w:ascii="Times New Roman" w:hAnsi="Times New Roman"/>
          <w:sz w:val="28"/>
          <w:lang w:val="ru-RU"/>
        </w:rPr>
        <w:t>, отсутствует как необходимое число медучреждений, так и положительная динамика их численности.</w:t>
      </w:r>
      <w:r w:rsidRPr="00EF008F">
        <w:rPr>
          <w:rFonts w:ascii="Times New Roman" w:hAnsi="Times New Roman"/>
          <w:sz w:val="28"/>
          <w:lang w:val="ru-RU"/>
        </w:rPr>
        <w:t xml:space="preserve"> </w:t>
      </w:r>
      <w:r w:rsidR="002D6D54">
        <w:rPr>
          <w:rFonts w:ascii="Times New Roman" w:hAnsi="Times New Roman"/>
          <w:sz w:val="28"/>
          <w:lang w:val="ru-RU"/>
        </w:rPr>
        <w:br/>
      </w:r>
      <w:r w:rsidRPr="00EF008F">
        <w:rPr>
          <w:rFonts w:ascii="Times New Roman" w:hAnsi="Times New Roman"/>
          <w:sz w:val="28"/>
          <w:lang w:val="ru-RU"/>
        </w:rPr>
        <w:lastRenderedPageBreak/>
        <w:t xml:space="preserve">Также респонденты высказали неудовлетворенность по всем трем анализируемым критериям, характеризующим медицинский сервис. </w:t>
      </w:r>
    </w:p>
    <w:p w:rsidR="000F7791" w:rsidRPr="00EF008F" w:rsidRDefault="000F7791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522D9F">
      <w:pPr>
        <w:ind w:left="993" w:hanging="284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7. Рынок услуг розничной торговли лекарственными препаратами, медицинскими изделиями и сопутствующими товарами</w:t>
      </w:r>
    </w:p>
    <w:p w:rsidR="00522D9F" w:rsidRPr="00EF008F" w:rsidRDefault="00522D9F" w:rsidP="00522D9F">
      <w:pPr>
        <w:ind w:left="993" w:hanging="284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Наличие достаточного количества организаций, представляющих рынок лекарственных препаратов, отметили 68,1% респондентов, </w:t>
      </w:r>
      <w:r w:rsidR="00385AE6" w:rsidRPr="00EF008F">
        <w:rPr>
          <w:rFonts w:ascii="Times New Roman" w:hAnsi="Times New Roman"/>
          <w:sz w:val="28"/>
          <w:lang w:val="ru-RU"/>
        </w:rPr>
        <w:t>23,9</w:t>
      </w:r>
      <w:r w:rsidRPr="00EF008F">
        <w:rPr>
          <w:rFonts w:ascii="Times New Roman" w:hAnsi="Times New Roman"/>
          <w:sz w:val="28"/>
          <w:lang w:val="ru-RU"/>
        </w:rPr>
        <w:t xml:space="preserve">% опрошенных считали, что таких организаций в регионе мало. Об избыточном количестве заявили </w:t>
      </w:r>
      <w:r w:rsidR="00385AE6" w:rsidRPr="00EF008F">
        <w:rPr>
          <w:rFonts w:ascii="Times New Roman" w:hAnsi="Times New Roman"/>
          <w:sz w:val="28"/>
          <w:lang w:val="ru-RU"/>
        </w:rPr>
        <w:t>8,0</w:t>
      </w:r>
      <w:r w:rsidRPr="00EF008F">
        <w:rPr>
          <w:rFonts w:ascii="Times New Roman" w:hAnsi="Times New Roman"/>
          <w:sz w:val="28"/>
          <w:lang w:val="ru-RU"/>
        </w:rPr>
        <w:t xml:space="preserve">% (рисунок 2.26). При этом превалирующее число респондентов, утверждавших о достаточном количестве организаций на рынке, проживало </w:t>
      </w:r>
      <w:r w:rsidR="00355C2C" w:rsidRPr="00EF008F">
        <w:rPr>
          <w:rFonts w:ascii="Times New Roman" w:hAnsi="Times New Roman"/>
          <w:sz w:val="28"/>
          <w:lang w:val="ru-RU"/>
        </w:rPr>
        <w:t>в первую очередь в</w:t>
      </w:r>
      <w:r w:rsidRPr="00EF008F">
        <w:rPr>
          <w:rFonts w:ascii="Times New Roman" w:hAnsi="Times New Roman"/>
          <w:sz w:val="28"/>
          <w:lang w:val="ru-RU"/>
        </w:rPr>
        <w:t xml:space="preserve"> городах Новошахтинск</w:t>
      </w:r>
      <w:r w:rsidR="00B5050E">
        <w:rPr>
          <w:rFonts w:ascii="Times New Roman" w:hAnsi="Times New Roman"/>
          <w:sz w:val="28"/>
          <w:lang w:val="ru-RU"/>
        </w:rPr>
        <w:t>е</w:t>
      </w:r>
      <w:r w:rsidRPr="00EF008F">
        <w:rPr>
          <w:rFonts w:ascii="Times New Roman" w:hAnsi="Times New Roman"/>
          <w:sz w:val="28"/>
          <w:lang w:val="ru-RU"/>
        </w:rPr>
        <w:t>, Таганрог</w:t>
      </w:r>
      <w:r w:rsidR="00B5050E">
        <w:rPr>
          <w:rFonts w:ascii="Times New Roman" w:hAnsi="Times New Roman"/>
          <w:sz w:val="28"/>
          <w:lang w:val="ru-RU"/>
        </w:rPr>
        <w:t>е</w:t>
      </w:r>
      <w:r w:rsidRPr="00EF008F">
        <w:rPr>
          <w:rFonts w:ascii="Times New Roman" w:hAnsi="Times New Roman"/>
          <w:sz w:val="28"/>
          <w:lang w:val="ru-RU"/>
        </w:rPr>
        <w:t xml:space="preserve">, </w:t>
      </w:r>
      <w:r w:rsidR="006879CF" w:rsidRPr="00EF008F">
        <w:rPr>
          <w:rFonts w:ascii="Times New Roman" w:hAnsi="Times New Roman"/>
          <w:sz w:val="28"/>
          <w:lang w:val="ru-RU"/>
        </w:rPr>
        <w:t>Волгодонск</w:t>
      </w:r>
      <w:r w:rsidR="00B5050E">
        <w:rPr>
          <w:rFonts w:ascii="Times New Roman" w:hAnsi="Times New Roman"/>
          <w:sz w:val="28"/>
          <w:lang w:val="ru-RU"/>
        </w:rPr>
        <w:t>е</w:t>
      </w:r>
      <w:r w:rsidR="006879CF" w:rsidRPr="00EF008F">
        <w:rPr>
          <w:rFonts w:ascii="Times New Roman" w:hAnsi="Times New Roman"/>
          <w:sz w:val="28"/>
          <w:lang w:val="ru-RU"/>
        </w:rPr>
        <w:t>, Шахты, Новочеркасск</w:t>
      </w:r>
      <w:r w:rsidR="00247CD9">
        <w:rPr>
          <w:rFonts w:ascii="Times New Roman" w:hAnsi="Times New Roman"/>
          <w:sz w:val="28"/>
          <w:lang w:val="ru-RU"/>
        </w:rPr>
        <w:t>е</w:t>
      </w:r>
      <w:r w:rsidRPr="00EF008F">
        <w:rPr>
          <w:rFonts w:ascii="Times New Roman" w:hAnsi="Times New Roman"/>
          <w:sz w:val="28"/>
          <w:lang w:val="ru-RU"/>
        </w:rPr>
        <w:t xml:space="preserve">, </w:t>
      </w:r>
      <w:r w:rsidRPr="00EF008F">
        <w:rPr>
          <w:rFonts w:ascii="Times New Roman" w:hAnsi="Times New Roman"/>
          <w:noProof/>
          <w:sz w:val="28"/>
          <w:lang w:val="ru-RU" w:eastAsia="ru-RU"/>
        </w:rPr>
        <w:t>а также таки</w:t>
      </w:r>
      <w:r w:rsidR="000F7791" w:rsidRPr="00EF008F">
        <w:rPr>
          <w:rFonts w:ascii="Times New Roman" w:hAnsi="Times New Roman"/>
          <w:noProof/>
          <w:sz w:val="28"/>
          <w:lang w:val="ru-RU" w:eastAsia="ru-RU"/>
        </w:rPr>
        <w:t>х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муниципальны</w:t>
      </w:r>
      <w:r w:rsidR="000F7791" w:rsidRPr="00EF008F">
        <w:rPr>
          <w:rFonts w:ascii="Times New Roman" w:hAnsi="Times New Roman"/>
          <w:noProof/>
          <w:sz w:val="28"/>
          <w:lang w:val="ru-RU" w:eastAsia="ru-RU"/>
        </w:rPr>
        <w:t>х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район</w:t>
      </w:r>
      <w:r w:rsidR="000F7791" w:rsidRPr="00EF008F">
        <w:rPr>
          <w:rFonts w:ascii="Times New Roman" w:hAnsi="Times New Roman"/>
          <w:noProof/>
          <w:sz w:val="28"/>
          <w:lang w:val="ru-RU" w:eastAsia="ru-RU"/>
        </w:rPr>
        <w:t>ах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, как </w:t>
      </w:r>
      <w:r w:rsidR="006879CF" w:rsidRPr="00EF008F">
        <w:rPr>
          <w:rFonts w:ascii="Times New Roman" w:hAnsi="Times New Roman"/>
          <w:noProof/>
          <w:sz w:val="28"/>
          <w:lang w:val="ru-RU" w:eastAsia="ru-RU"/>
        </w:rPr>
        <w:t>Боковск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ий, Сальский, </w:t>
      </w:r>
      <w:r w:rsidR="006879CF" w:rsidRPr="00EF008F">
        <w:rPr>
          <w:rFonts w:ascii="Times New Roman" w:hAnsi="Times New Roman"/>
          <w:noProof/>
          <w:sz w:val="28"/>
          <w:lang w:val="ru-RU" w:eastAsia="ru-RU"/>
        </w:rPr>
        <w:t>Тацинск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ий, </w:t>
      </w:r>
      <w:r w:rsidR="006879CF" w:rsidRPr="00EF008F">
        <w:rPr>
          <w:rFonts w:ascii="Times New Roman" w:hAnsi="Times New Roman"/>
          <w:noProof/>
          <w:sz w:val="28"/>
          <w:lang w:val="ru-RU" w:eastAsia="ru-RU"/>
        </w:rPr>
        <w:t>Родионово-Несветайск</w:t>
      </w:r>
      <w:r w:rsidRPr="00EF008F">
        <w:rPr>
          <w:rFonts w:ascii="Times New Roman" w:hAnsi="Times New Roman"/>
          <w:noProof/>
          <w:sz w:val="28"/>
          <w:lang w:val="ru-RU" w:eastAsia="ru-RU"/>
        </w:rPr>
        <w:t>ий</w:t>
      </w:r>
      <w:r w:rsidR="006879CF" w:rsidRPr="00EF008F">
        <w:rPr>
          <w:rFonts w:ascii="Times New Roman" w:hAnsi="Times New Roman"/>
          <w:noProof/>
          <w:sz w:val="28"/>
          <w:lang w:val="ru-RU" w:eastAsia="ru-RU"/>
        </w:rPr>
        <w:t>, Егорлыкский</w:t>
      </w:r>
      <w:r w:rsidRPr="00EF008F">
        <w:rPr>
          <w:rFonts w:ascii="Times New Roman" w:hAnsi="Times New Roman"/>
          <w:noProof/>
          <w:sz w:val="28"/>
          <w:lang w:val="ru-RU" w:eastAsia="ru-RU"/>
        </w:rPr>
        <w:t>. В 2018 году прослеживалась аналогичная тенденция.</w:t>
      </w:r>
    </w:p>
    <w:p w:rsidR="00522D9F" w:rsidRPr="00EF008F" w:rsidRDefault="00385AE6" w:rsidP="00522D9F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853539" cy="2381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879" b="7007"/>
                    <a:stretch/>
                  </pic:blipFill>
                  <pic:spPr bwMode="auto">
                    <a:xfrm>
                      <a:off x="0" y="0"/>
                      <a:ext cx="5858510" cy="23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26 – Количество организаций на рынке </w:t>
      </w:r>
      <w:r w:rsidRPr="00EF008F">
        <w:rPr>
          <w:rFonts w:ascii="Times New Roman" w:hAnsi="Times New Roman"/>
          <w:sz w:val="28"/>
          <w:lang w:val="ru-RU"/>
        </w:rPr>
        <w:t>услуг розничной торговли лекарственными препаратами, медицинскими изделиями и сопутствующими товарами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Практически каждый второй опрошенный, как и в прошлом году, в течение последних 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>трех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лет не заметил изменений количества субъектов, представляющих рынок </w:t>
      </w:r>
      <w:r w:rsidRPr="00EF008F">
        <w:rPr>
          <w:rFonts w:ascii="Times New Roman" w:hAnsi="Times New Roman"/>
          <w:sz w:val="28"/>
          <w:lang w:val="ru-RU"/>
        </w:rPr>
        <w:t xml:space="preserve">услуг розничной торговли </w:t>
      </w:r>
      <w:r w:rsidRPr="00FF5AE7">
        <w:rPr>
          <w:rFonts w:ascii="Times New Roman" w:hAnsi="Times New Roman"/>
          <w:sz w:val="28"/>
          <w:lang w:val="ru-RU"/>
        </w:rPr>
        <w:t>лекарственными препаратами, медицинскими изделиями и сопутствующими товарами</w:t>
      </w:r>
      <w:r w:rsidR="006F27F0" w:rsidRPr="00FF5AE7">
        <w:rPr>
          <w:rFonts w:ascii="Times New Roman" w:hAnsi="Times New Roman"/>
          <w:sz w:val="28"/>
          <w:lang w:val="ru-RU"/>
        </w:rPr>
        <w:t>;</w:t>
      </w:r>
      <w:r w:rsidRPr="00FF5AE7">
        <w:rPr>
          <w:rFonts w:ascii="Times New Roman" w:hAnsi="Times New Roman"/>
          <w:sz w:val="28"/>
          <w:lang w:val="ru-RU"/>
        </w:rPr>
        <w:t xml:space="preserve"> </w:t>
      </w:r>
      <w:r w:rsidR="00FF5AE7" w:rsidRPr="00FF5AE7">
        <w:rPr>
          <w:rFonts w:ascii="Times New Roman" w:hAnsi="Times New Roman"/>
          <w:sz w:val="28"/>
          <w:lang w:val="ru-RU"/>
        </w:rPr>
        <w:t xml:space="preserve">в то время как </w:t>
      </w:r>
      <w:r w:rsidRPr="00FF5AE7">
        <w:rPr>
          <w:rFonts w:ascii="Times New Roman" w:hAnsi="Times New Roman"/>
          <w:sz w:val="28"/>
          <w:lang w:val="ru-RU"/>
        </w:rPr>
        <w:t>положительную</w:t>
      </w:r>
      <w:r w:rsidRPr="00EF008F">
        <w:rPr>
          <w:rFonts w:ascii="Times New Roman" w:hAnsi="Times New Roman"/>
          <w:sz w:val="28"/>
          <w:lang w:val="ru-RU"/>
        </w:rPr>
        <w:t xml:space="preserve"> динамику отметили 33,1% (рисунок 2.27).</w:t>
      </w:r>
    </w:p>
    <w:p w:rsidR="00522D9F" w:rsidRPr="00EF008F" w:rsidRDefault="005B7A13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99311" cy="17801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48" t="15161" r="6390" b="13289"/>
                    <a:stretch/>
                  </pic:blipFill>
                  <pic:spPr bwMode="auto">
                    <a:xfrm>
                      <a:off x="0" y="0"/>
                      <a:ext cx="5519393" cy="17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27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услуг розничной торговли лекарственными препаратами, медицинскими изделиями и сопутствующими товарами</w:t>
      </w:r>
      <w:r w:rsidR="00713FD3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/>
        </w:rPr>
        <w:t>Преобладающая часть респондентов в той или иной мере удовлетворена по всем трем анализируемым характеристикам: уров</w:t>
      </w:r>
      <w:r w:rsidR="006F27F0" w:rsidRPr="00EF008F">
        <w:rPr>
          <w:rFonts w:ascii="Times New Roman" w:hAnsi="Times New Roman"/>
          <w:noProof/>
          <w:sz w:val="28"/>
          <w:szCs w:val="28"/>
          <w:lang w:val="ru-RU" w:eastAsia="ru-RU"/>
        </w:rPr>
        <w:t>нем</w:t>
      </w:r>
      <w:r w:rsidRPr="00EF008F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цен на услуги – 57,0%, </w:t>
      </w:r>
      <w:r w:rsidR="005B7A13" w:rsidRPr="00EF008F">
        <w:rPr>
          <w:rFonts w:ascii="Times New Roman" w:hAnsi="Times New Roman"/>
          <w:noProof/>
          <w:sz w:val="28"/>
          <w:szCs w:val="28"/>
          <w:lang w:val="ru-RU" w:eastAsia="ru-RU"/>
        </w:rPr>
        <w:t>возможностью выбора – 68,0%  и качеством услуг – 66,0%</w:t>
      </w:r>
      <w:r w:rsidR="00B5050E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(рисунок 2.28)</w:t>
      </w:r>
      <w:r w:rsidR="005B7A13" w:rsidRPr="00EF008F"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:rsidR="00522D9F" w:rsidRPr="00EF008F" w:rsidRDefault="006E645B" w:rsidP="00522D9F">
      <w:pPr>
        <w:jc w:val="center"/>
        <w:rPr>
          <w:rFonts w:ascii="Times New Roman" w:hAnsi="Times New Roman"/>
          <w:sz w:val="28"/>
          <w:szCs w:val="28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11589" cy="2903053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8" t="10603" r="4227"/>
                    <a:stretch/>
                  </pic:blipFill>
                  <pic:spPr bwMode="auto">
                    <a:xfrm>
                      <a:off x="0" y="0"/>
                      <a:ext cx="5719780" cy="29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28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услуг розничной торговли лекарственными препаратами, медицинскими изделиями и сопутствующими товарами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F5AE7" w:rsidRPr="00EF008F" w:rsidRDefault="00FF5AE7" w:rsidP="00FF5A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Как и годом ранее, данный рынок, по мнению респондентов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достаточно развит, количество </w:t>
      </w:r>
      <w:r w:rsidRPr="00FF5AE7">
        <w:rPr>
          <w:rFonts w:ascii="Times New Roman" w:hAnsi="Times New Roman"/>
          <w:bCs/>
          <w:sz w:val="28"/>
          <w:szCs w:val="28"/>
          <w:lang w:val="ru-RU"/>
        </w:rPr>
        <w:t>действующих на нем субъектов удовлетворяло потребителей и не изменилось в течение последних трех лет</w:t>
      </w:r>
      <w:r w:rsidRPr="00FF5AE7">
        <w:rPr>
          <w:rFonts w:ascii="Times New Roman" w:hAnsi="Times New Roman"/>
          <w:sz w:val="28"/>
          <w:szCs w:val="28"/>
          <w:lang w:val="ru-RU"/>
        </w:rPr>
        <w:t>, причем доля респондентов, удовлетворенных характеристиками услуг на анализируемом рынке, превысила долю не удовлетворенных ими.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27F0" w:rsidRPr="00EF008F" w:rsidRDefault="006F27F0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ind w:left="993" w:hanging="284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lastRenderedPageBreak/>
        <w:t>8. Рынок психолого-педагогического сопровождения детей с ограниченными возможностями здоровья</w:t>
      </w:r>
    </w:p>
    <w:p w:rsidR="00522D9F" w:rsidRPr="00EF008F" w:rsidRDefault="00522D9F" w:rsidP="00522D9F">
      <w:pPr>
        <w:ind w:left="993" w:hanging="284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По мнению 43,2% респондентов, существует </w:t>
      </w:r>
      <w:r w:rsidR="00B9791F">
        <w:rPr>
          <w:rFonts w:ascii="Times New Roman" w:hAnsi="Times New Roman"/>
          <w:noProof/>
          <w:sz w:val="28"/>
          <w:lang w:val="ru-RU" w:eastAsia="ru-RU"/>
        </w:rPr>
        <w:t>дефицит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организаций, представ</w:t>
      </w:r>
      <w:r w:rsidR="00D3475A">
        <w:rPr>
          <w:rFonts w:ascii="Times New Roman" w:hAnsi="Times New Roman"/>
          <w:noProof/>
          <w:sz w:val="28"/>
          <w:lang w:val="ru-RU" w:eastAsia="ru-RU"/>
        </w:rPr>
        <w:t>л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яющих рынок услуг </w:t>
      </w:r>
      <w:r w:rsidRPr="00EF008F">
        <w:rPr>
          <w:rFonts w:ascii="Times New Roman" w:hAnsi="Times New Roman"/>
          <w:sz w:val="28"/>
          <w:lang w:val="ru-RU"/>
        </w:rPr>
        <w:t xml:space="preserve">психолого-педагогического сопровождения детей с ограниченными возможностями здоровья в Ростовской области. Подобная ситуация отмечалась также в 2018 году. При этом полное отсутствие таких организаций отметило практически 30% участников опроса, достаточным их количество считают </w:t>
      </w:r>
      <w:r w:rsidR="00857A53" w:rsidRPr="00EF008F">
        <w:rPr>
          <w:rFonts w:ascii="Times New Roman" w:hAnsi="Times New Roman"/>
          <w:sz w:val="28"/>
          <w:lang w:val="ru-RU"/>
        </w:rPr>
        <w:t xml:space="preserve">лишь </w:t>
      </w:r>
      <w:r w:rsidRPr="00EF008F">
        <w:rPr>
          <w:rFonts w:ascii="Times New Roman" w:hAnsi="Times New Roman"/>
          <w:sz w:val="28"/>
          <w:lang w:val="ru-RU"/>
        </w:rPr>
        <w:t>27,2% респондентов (рисунок 2.29).</w:t>
      </w:r>
    </w:p>
    <w:p w:rsidR="00522D9F" w:rsidRPr="00EF008F" w:rsidRDefault="00CD7151" w:rsidP="006E645B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83479" cy="2105025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4" cstate="print"/>
                    <a:srcRect t="15330" b="7666"/>
                    <a:stretch/>
                  </pic:blipFill>
                  <pic:spPr bwMode="auto">
                    <a:xfrm>
                      <a:off x="0" y="0"/>
                      <a:ext cx="4687119" cy="210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29 – Количество организаций на рынке </w:t>
      </w:r>
      <w:r w:rsidRPr="00EF008F">
        <w:rPr>
          <w:rFonts w:ascii="Times New Roman" w:hAnsi="Times New Roman"/>
          <w:sz w:val="28"/>
          <w:lang w:val="ru-RU"/>
        </w:rPr>
        <w:t>психолого-педагогического сопровождения детей с ограниченными возможностями здоровья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Как и годом ранее, большинство респондентов не зафиксировали изменений количества субъектов, предоставляющих услуги психолого-педагогического сопровождения детей с ограниченными возможностями здоровья.</w:t>
      </w:r>
      <w:r w:rsidRPr="00EF008F">
        <w:rPr>
          <w:rFonts w:ascii="Times New Roman" w:hAnsi="Times New Roman"/>
          <w:noProof/>
          <w:color w:val="FF0000"/>
          <w:sz w:val="28"/>
          <w:lang w:val="ru-RU" w:eastAsia="ru-RU"/>
        </w:rPr>
        <w:t xml:space="preserve"> </w:t>
      </w:r>
      <w:r w:rsidRPr="00EF008F">
        <w:rPr>
          <w:rFonts w:ascii="Times New Roman" w:hAnsi="Times New Roman"/>
          <w:noProof/>
          <w:sz w:val="28"/>
          <w:lang w:val="ru-RU" w:eastAsia="ru-RU"/>
        </w:rPr>
        <w:t>Положительную динамику отметили 9,6% опрошенных; отрицательную – 4,8%</w:t>
      </w:r>
      <w:r w:rsidR="002D6D54">
        <w:rPr>
          <w:rFonts w:ascii="Times New Roman" w:hAnsi="Times New Roman"/>
          <w:noProof/>
          <w:sz w:val="28"/>
          <w:lang w:val="ru-RU" w:eastAsia="ru-RU"/>
        </w:rPr>
        <w:t> 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(рисунок 2.30). 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>Каждый третий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затруднил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>ся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ответить на данный вопрос.</w:t>
      </w:r>
    </w:p>
    <w:p w:rsidR="00522D9F" w:rsidRPr="00EF008F" w:rsidRDefault="006E645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810836" cy="1580593"/>
            <wp:effectExtent l="0" t="0" r="889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88" t="15022" r="6250" b="9503"/>
                    <a:stretch/>
                  </pic:blipFill>
                  <pic:spPr bwMode="auto">
                    <a:xfrm>
                      <a:off x="0" y="0"/>
                      <a:ext cx="4809649" cy="15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30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психолого-педагогического сопровождения детей с ограниченными возможностями здоровья</w:t>
      </w:r>
      <w:r w:rsidR="00713FD3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lastRenderedPageBreak/>
        <w:t xml:space="preserve">Из числа лиц, оценивших 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 xml:space="preserve">данный 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рынок, 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>в среднем 37,8%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был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>и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удовлетворен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>ы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в той или иной степени по всем трем характеристикам</w:t>
      </w:r>
      <w:r w:rsidR="0040288A">
        <w:rPr>
          <w:rFonts w:ascii="Times New Roman" w:hAnsi="Times New Roman"/>
          <w:noProof/>
          <w:sz w:val="28"/>
          <w:lang w:val="ru-RU" w:eastAsia="ru-RU"/>
        </w:rPr>
        <w:t xml:space="preserve"> (рисунок 2.31)</w:t>
      </w:r>
      <w:r w:rsidRPr="00EF008F">
        <w:rPr>
          <w:rFonts w:ascii="Times New Roman" w:hAnsi="Times New Roman"/>
          <w:noProof/>
          <w:sz w:val="28"/>
          <w:lang w:val="ru-RU" w:eastAsia="ru-RU"/>
        </w:rPr>
        <w:t>. При этом в среднем практически 37% затруднились дать оценку рынк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>у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услуг</w:t>
      </w:r>
      <w:r w:rsidR="00857A53"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857A53" w:rsidRPr="00EF008F">
        <w:rPr>
          <w:rFonts w:ascii="Times New Roman" w:hAnsi="Times New Roman"/>
          <w:sz w:val="28"/>
          <w:lang w:val="ru-RU"/>
        </w:rPr>
        <w:t>психолого-педагогического сопровождения детей с ограниченными возможностями здоровья</w:t>
      </w:r>
      <w:r w:rsidRPr="00EF008F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522D9F" w:rsidRPr="00EF008F" w:rsidRDefault="006E645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479577" cy="3063922"/>
            <wp:effectExtent l="0" t="0" r="6985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" t="9476" r="3278"/>
                    <a:stretch/>
                  </pic:blipFill>
                  <pic:spPr bwMode="auto">
                    <a:xfrm>
                      <a:off x="0" y="0"/>
                      <a:ext cx="5489912" cy="30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31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психолого-педагогического сопровождения детей с ограниченными возможностями здоровья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Таким образом, </w:t>
      </w:r>
      <w:r w:rsidR="00EE64B6">
        <w:rPr>
          <w:rFonts w:ascii="Times New Roman" w:hAnsi="Times New Roman"/>
          <w:bCs/>
          <w:sz w:val="28"/>
          <w:szCs w:val="28"/>
          <w:lang w:val="ru-RU"/>
        </w:rPr>
        <w:t xml:space="preserve">по мнению потребителей, </w:t>
      </w:r>
      <w:r w:rsidR="00EE64B6">
        <w:rPr>
          <w:rFonts w:ascii="Times New Roman" w:hAnsi="Times New Roman"/>
          <w:sz w:val="28"/>
          <w:lang w:val="ru-RU"/>
        </w:rPr>
        <w:t>к</w:t>
      </w:r>
      <w:r w:rsidR="00EE64B6" w:rsidRPr="00EE64B6">
        <w:rPr>
          <w:rFonts w:ascii="Times New Roman" w:hAnsi="Times New Roman"/>
          <w:sz w:val="28"/>
          <w:lang w:val="ru-RU"/>
        </w:rPr>
        <w:t xml:space="preserve">оличество действующих организаций </w:t>
      </w:r>
      <w:r w:rsidR="00EE64B6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="00EE64B6" w:rsidRPr="00EF008F">
        <w:rPr>
          <w:rFonts w:ascii="Times New Roman" w:hAnsi="Times New Roman"/>
          <w:bCs/>
          <w:sz w:val="28"/>
          <w:szCs w:val="28"/>
          <w:lang w:val="ru-RU"/>
        </w:rPr>
        <w:t>рын</w:t>
      </w:r>
      <w:r w:rsidR="00EE64B6">
        <w:rPr>
          <w:rFonts w:ascii="Times New Roman" w:hAnsi="Times New Roman"/>
          <w:bCs/>
          <w:sz w:val="28"/>
          <w:szCs w:val="28"/>
          <w:lang w:val="ru-RU"/>
        </w:rPr>
        <w:t>ке</w:t>
      </w:r>
      <w:r w:rsidR="00EE64B6" w:rsidRPr="00EF008F">
        <w:rPr>
          <w:rFonts w:ascii="Times New Roman" w:hAnsi="Times New Roman"/>
          <w:bCs/>
          <w:sz w:val="28"/>
          <w:szCs w:val="28"/>
          <w:lang w:val="ru-RU"/>
        </w:rPr>
        <w:t xml:space="preserve"> услуг психолого-педагогического сопровождения детей с ограниченными возможностями здоровья в Ростовской области</w:t>
      </w:r>
      <w:r w:rsidR="00EE64B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64B6" w:rsidRPr="00EE64B6">
        <w:rPr>
          <w:rFonts w:ascii="Times New Roman" w:hAnsi="Times New Roman"/>
          <w:sz w:val="28"/>
          <w:lang w:val="ru-RU"/>
        </w:rPr>
        <w:t xml:space="preserve">в течение последних трех лет существенно не изменилось, при этом ощущается их </w:t>
      </w:r>
      <w:r w:rsidR="00B9791F">
        <w:rPr>
          <w:rFonts w:ascii="Times New Roman" w:hAnsi="Times New Roman"/>
          <w:sz w:val="28"/>
          <w:lang w:val="ru-RU"/>
        </w:rPr>
        <w:t>дефицит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. В то же время, </w:t>
      </w:r>
      <w:r w:rsidR="00EE64B6" w:rsidRPr="00EE64B6">
        <w:rPr>
          <w:rFonts w:ascii="Times New Roman" w:hAnsi="Times New Roman"/>
          <w:sz w:val="28"/>
          <w:szCs w:val="28"/>
          <w:lang w:val="ru-RU"/>
        </w:rPr>
        <w:t xml:space="preserve">доля довольных характеристиками услуг на </w:t>
      </w:r>
      <w:r w:rsidR="0069258D">
        <w:rPr>
          <w:rFonts w:ascii="Times New Roman" w:hAnsi="Times New Roman"/>
          <w:sz w:val="28"/>
          <w:szCs w:val="28"/>
          <w:lang w:val="ru-RU"/>
        </w:rPr>
        <w:t>данном</w:t>
      </w:r>
      <w:r w:rsidR="00EE64B6" w:rsidRPr="00EE64B6">
        <w:rPr>
          <w:rFonts w:ascii="Times New Roman" w:hAnsi="Times New Roman"/>
          <w:sz w:val="28"/>
          <w:szCs w:val="28"/>
          <w:lang w:val="ru-RU"/>
        </w:rPr>
        <w:t xml:space="preserve"> рынке превысила долю респондентов, не</w:t>
      </w:r>
      <w:r w:rsidR="00FF5A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4B6" w:rsidRPr="00EE64B6">
        <w:rPr>
          <w:rFonts w:ascii="Times New Roman" w:hAnsi="Times New Roman"/>
          <w:sz w:val="28"/>
          <w:szCs w:val="28"/>
          <w:lang w:val="ru-RU"/>
        </w:rPr>
        <w:t>удовлетворенных ими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81A14" w:rsidRPr="00EF008F" w:rsidRDefault="00681A14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9. Рынок социальных услуг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В </w:t>
      </w:r>
      <w:r w:rsidR="00D3475A" w:rsidRPr="00EF008F">
        <w:rPr>
          <w:rFonts w:ascii="Times New Roman" w:hAnsi="Times New Roman"/>
          <w:sz w:val="28"/>
          <w:lang w:val="ru-RU"/>
        </w:rPr>
        <w:t>сравнении</w:t>
      </w:r>
      <w:r w:rsidRPr="00EF008F">
        <w:rPr>
          <w:rFonts w:ascii="Times New Roman" w:hAnsi="Times New Roman"/>
          <w:sz w:val="28"/>
          <w:lang w:val="ru-RU"/>
        </w:rPr>
        <w:t xml:space="preserve"> с 2018 годом число опрошенных</w:t>
      </w:r>
      <w:r w:rsidR="00681A14" w:rsidRPr="00EF008F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назвавших количество организаций на рынке социальных услуг достаточным</w:t>
      </w:r>
      <w:r w:rsidR="00681A14" w:rsidRPr="00EF008F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сократилось на 11,</w:t>
      </w:r>
      <w:r w:rsidR="00681A14" w:rsidRPr="00EF008F">
        <w:rPr>
          <w:rFonts w:ascii="Times New Roman" w:hAnsi="Times New Roman"/>
          <w:sz w:val="28"/>
          <w:lang w:val="ru-RU"/>
        </w:rPr>
        <w:t>5</w:t>
      </w:r>
      <w:r w:rsidR="002D6D54">
        <w:rPr>
          <w:rFonts w:ascii="Times New Roman" w:hAnsi="Times New Roman"/>
          <w:sz w:val="28"/>
          <w:lang w:val="ru-RU"/>
        </w:rPr>
        <w:t> </w:t>
      </w:r>
      <w:r w:rsidRPr="00EF008F">
        <w:rPr>
          <w:rFonts w:ascii="Times New Roman" w:hAnsi="Times New Roman"/>
          <w:sz w:val="28"/>
          <w:lang w:val="ru-RU"/>
        </w:rPr>
        <w:t>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Pr="00EF008F">
        <w:rPr>
          <w:rFonts w:ascii="Times New Roman" w:hAnsi="Times New Roman"/>
          <w:sz w:val="28"/>
          <w:lang w:val="ru-RU"/>
        </w:rPr>
        <w:t xml:space="preserve"> пункта</w:t>
      </w:r>
      <w:r w:rsidR="006B1CEF">
        <w:rPr>
          <w:rFonts w:ascii="Times New Roman" w:hAnsi="Times New Roman"/>
          <w:sz w:val="28"/>
          <w:lang w:val="ru-RU"/>
        </w:rPr>
        <w:t xml:space="preserve"> </w:t>
      </w:r>
      <w:r w:rsidR="006B1CEF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(рисунок 2.32)</w:t>
      </w:r>
      <w:r w:rsidRPr="00EF008F">
        <w:rPr>
          <w:rFonts w:ascii="Times New Roman" w:hAnsi="Times New Roman"/>
          <w:sz w:val="28"/>
          <w:lang w:val="ru-RU"/>
        </w:rPr>
        <w:t xml:space="preserve">. О </w:t>
      </w:r>
      <w:r w:rsidR="00E61EAC">
        <w:rPr>
          <w:rFonts w:ascii="Times New Roman" w:hAnsi="Times New Roman"/>
          <w:sz w:val="28"/>
          <w:lang w:val="ru-RU"/>
        </w:rPr>
        <w:t>малочисленности</w:t>
      </w:r>
      <w:r w:rsidRPr="00EF008F">
        <w:rPr>
          <w:rFonts w:ascii="Times New Roman" w:hAnsi="Times New Roman"/>
          <w:sz w:val="28"/>
          <w:lang w:val="ru-RU"/>
        </w:rPr>
        <w:t xml:space="preserve"> высказал</w:t>
      </w:r>
      <w:r w:rsidR="00681A14" w:rsidRPr="00EF008F">
        <w:rPr>
          <w:rFonts w:ascii="Times New Roman" w:hAnsi="Times New Roman"/>
          <w:sz w:val="28"/>
          <w:lang w:val="ru-RU"/>
        </w:rPr>
        <w:t>и</w:t>
      </w:r>
      <w:r w:rsidRPr="00EF008F">
        <w:rPr>
          <w:rFonts w:ascii="Times New Roman" w:hAnsi="Times New Roman"/>
          <w:sz w:val="28"/>
          <w:lang w:val="ru-RU"/>
        </w:rPr>
        <w:t xml:space="preserve">сь </w:t>
      </w:r>
      <w:r w:rsidR="00681A14" w:rsidRPr="00EF008F">
        <w:rPr>
          <w:rFonts w:ascii="Times New Roman" w:hAnsi="Times New Roman"/>
          <w:sz w:val="28"/>
          <w:lang w:val="ru-RU"/>
        </w:rPr>
        <w:t xml:space="preserve">41,3% – </w:t>
      </w:r>
      <w:r w:rsidRPr="00EF008F">
        <w:rPr>
          <w:rFonts w:ascii="Times New Roman" w:hAnsi="Times New Roman"/>
          <w:sz w:val="28"/>
          <w:lang w:val="ru-RU"/>
        </w:rPr>
        <w:t xml:space="preserve">на </w:t>
      </w:r>
      <w:r w:rsidR="00681A14" w:rsidRPr="00EF008F">
        <w:rPr>
          <w:rFonts w:ascii="Times New Roman" w:hAnsi="Times New Roman"/>
          <w:sz w:val="28"/>
          <w:lang w:val="ru-RU"/>
        </w:rPr>
        <w:t>6,9</w:t>
      </w:r>
      <w:r w:rsidRPr="00EF008F">
        <w:rPr>
          <w:rFonts w:ascii="Times New Roman" w:hAnsi="Times New Roman"/>
          <w:sz w:val="28"/>
          <w:lang w:val="ru-RU"/>
        </w:rPr>
        <w:t xml:space="preserve"> 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Pr="00EF008F">
        <w:rPr>
          <w:rFonts w:ascii="Times New Roman" w:hAnsi="Times New Roman"/>
          <w:sz w:val="28"/>
          <w:lang w:val="ru-RU"/>
        </w:rPr>
        <w:t xml:space="preserve"> пункта больше, чем в прошлом году. Это были </w:t>
      </w:r>
      <w:r w:rsidRPr="00EF008F">
        <w:rPr>
          <w:rFonts w:ascii="Times New Roman" w:hAnsi="Times New Roman"/>
          <w:sz w:val="28"/>
          <w:lang w:val="ru-RU"/>
        </w:rPr>
        <w:lastRenderedPageBreak/>
        <w:t xml:space="preserve">преимущественно жители города </w:t>
      </w:r>
      <w:r w:rsidR="002F665E" w:rsidRPr="00EF008F">
        <w:rPr>
          <w:rFonts w:ascii="Times New Roman" w:hAnsi="Times New Roman"/>
          <w:sz w:val="28"/>
          <w:lang w:val="ru-RU"/>
        </w:rPr>
        <w:t>Ш</w:t>
      </w:r>
      <w:r w:rsidRPr="00EF008F">
        <w:rPr>
          <w:rFonts w:ascii="Times New Roman" w:hAnsi="Times New Roman"/>
          <w:sz w:val="28"/>
          <w:lang w:val="ru-RU"/>
        </w:rPr>
        <w:t>ахт</w:t>
      </w:r>
      <w:r w:rsidR="002F665E" w:rsidRPr="00EF008F">
        <w:rPr>
          <w:rFonts w:ascii="Times New Roman" w:hAnsi="Times New Roman"/>
          <w:sz w:val="28"/>
          <w:lang w:val="ru-RU"/>
        </w:rPr>
        <w:t>ы</w:t>
      </w:r>
      <w:r w:rsidRPr="00EF008F">
        <w:rPr>
          <w:rFonts w:ascii="Times New Roman" w:hAnsi="Times New Roman"/>
          <w:sz w:val="28"/>
          <w:lang w:val="ru-RU"/>
        </w:rPr>
        <w:t xml:space="preserve">, а также </w:t>
      </w:r>
      <w:r w:rsidR="002F665E" w:rsidRPr="00EF008F">
        <w:rPr>
          <w:rFonts w:ascii="Times New Roman" w:hAnsi="Times New Roman"/>
          <w:sz w:val="28"/>
          <w:lang w:val="ru-RU"/>
        </w:rPr>
        <w:t>Красносулинского, Неклиновского, Зерноградского, Пролетарского, Кашарского, Багаевского, Песчанокопского</w:t>
      </w:r>
      <w:r w:rsidRPr="00EF008F">
        <w:rPr>
          <w:rFonts w:ascii="Times New Roman" w:hAnsi="Times New Roman"/>
          <w:sz w:val="28"/>
          <w:lang w:val="ru-RU"/>
        </w:rPr>
        <w:t xml:space="preserve"> районов. О полном отсутствии </w:t>
      </w:r>
      <w:r w:rsidR="00E61EAC">
        <w:rPr>
          <w:rFonts w:ascii="Times New Roman" w:hAnsi="Times New Roman"/>
          <w:sz w:val="28"/>
          <w:lang w:val="ru-RU"/>
        </w:rPr>
        <w:t xml:space="preserve">заявили </w:t>
      </w:r>
      <w:r w:rsidRPr="00EF008F">
        <w:rPr>
          <w:rFonts w:ascii="Times New Roman" w:hAnsi="Times New Roman"/>
          <w:sz w:val="28"/>
          <w:lang w:val="ru-RU"/>
        </w:rPr>
        <w:t>10,0%</w:t>
      </w:r>
      <w:r w:rsidR="00E61EAC">
        <w:rPr>
          <w:rFonts w:ascii="Times New Roman" w:hAnsi="Times New Roman"/>
          <w:sz w:val="28"/>
          <w:lang w:val="ru-RU"/>
        </w:rPr>
        <w:t xml:space="preserve"> потребителей</w:t>
      </w:r>
      <w:r w:rsidRPr="00EF008F">
        <w:rPr>
          <w:rFonts w:ascii="Times New Roman" w:hAnsi="Times New Roman"/>
          <w:sz w:val="28"/>
          <w:lang w:val="ru-RU"/>
        </w:rPr>
        <w:t xml:space="preserve">. </w:t>
      </w:r>
    </w:p>
    <w:p w:rsidR="00522D9F" w:rsidRPr="00EF008F" w:rsidRDefault="006E645B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17659" cy="2319171"/>
            <wp:effectExtent l="0" t="0" r="254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454" r="8720" b="9748"/>
                    <a:stretch/>
                  </pic:blipFill>
                  <pic:spPr bwMode="auto">
                    <a:xfrm>
                      <a:off x="0" y="0"/>
                      <a:ext cx="4825807" cy="23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32 – Количество организаций на рынке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социальных услуг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% к опрошенным</w:t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F5AE7" w:rsidRPr="002B6A0D" w:rsidRDefault="00FF5AE7" w:rsidP="00FF5AE7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FF5AE7">
        <w:rPr>
          <w:rFonts w:ascii="Times New Roman" w:hAnsi="Times New Roman"/>
          <w:bCs/>
          <w:noProof/>
          <w:sz w:val="28"/>
          <w:szCs w:val="28"/>
          <w:lang w:val="ru-RU" w:eastAsia="ru-RU"/>
        </w:rPr>
        <w:t>Большая часть участников опроса (57,0%), как и в прошлом году, не отметили за последние три года изменений количества субъектов, предоставляющих услуги социального обслуживания населения (рисунок 2.33). На положительную динамику указали 13,9% респондентов, отрицательную – 6,0%.</w:t>
      </w:r>
    </w:p>
    <w:p w:rsidR="00522D9F" w:rsidRPr="00EF008F" w:rsidRDefault="006E645B" w:rsidP="006E645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10023" cy="163039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4" t="15691" r="5158" b="10168"/>
                    <a:stretch/>
                  </pic:blipFill>
                  <pic:spPr bwMode="auto">
                    <a:xfrm>
                      <a:off x="0" y="0"/>
                      <a:ext cx="4710103" cy="163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33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социальных услуг</w:t>
      </w:r>
      <w:r w:rsidR="00713FD3">
        <w:rPr>
          <w:rFonts w:ascii="Times New Roman" w:hAnsi="Times New Roman"/>
          <w:sz w:val="28"/>
          <w:lang w:val="ru-RU"/>
        </w:rPr>
        <w:t>,</w:t>
      </w:r>
      <w:r w:rsidR="00713FD3" w:rsidRPr="00EF00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9A307C" w:rsidRPr="00EF008F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41188D" w:rsidP="006E645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разной степени </w:t>
      </w:r>
      <w:r>
        <w:rPr>
          <w:rFonts w:ascii="Times New Roman" w:hAnsi="Times New Roman"/>
          <w:bCs/>
          <w:sz w:val="28"/>
          <w:szCs w:val="28"/>
          <w:lang w:val="ru-RU"/>
        </w:rPr>
        <w:t>у</w:t>
      </w:r>
      <w:r w:rsidR="00522D9F" w:rsidRPr="00EF008F">
        <w:rPr>
          <w:rFonts w:ascii="Times New Roman" w:hAnsi="Times New Roman"/>
          <w:bCs/>
          <w:sz w:val="28"/>
          <w:szCs w:val="28"/>
          <w:lang w:val="ru-RU"/>
        </w:rPr>
        <w:t>довлетворенность уровнем цен на рынке социальных услуг выразили 59,7% потребителей, 58,8% – положительно отозвались о возможности выбора на данном рынке, качеством были довольны – 60,3%</w:t>
      </w:r>
      <w:r w:rsidR="0018453A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522D9F" w:rsidRPr="00EF008F">
        <w:rPr>
          <w:rFonts w:ascii="Times New Roman" w:hAnsi="Times New Roman"/>
          <w:bCs/>
          <w:sz w:val="28"/>
          <w:szCs w:val="28"/>
          <w:lang w:val="ru-RU"/>
        </w:rPr>
        <w:t xml:space="preserve">опрошенных (рисунок 2.34). </w:t>
      </w:r>
      <w:r>
        <w:rPr>
          <w:rFonts w:ascii="Times New Roman" w:hAnsi="Times New Roman"/>
          <w:bCs/>
          <w:sz w:val="28"/>
          <w:szCs w:val="28"/>
          <w:lang w:val="ru-RU"/>
        </w:rPr>
        <w:t>Высокая у</w:t>
      </w:r>
      <w:r w:rsidR="00522D9F" w:rsidRPr="00EF008F">
        <w:rPr>
          <w:rFonts w:ascii="Times New Roman" w:hAnsi="Times New Roman"/>
          <w:bCs/>
          <w:sz w:val="28"/>
          <w:szCs w:val="28"/>
          <w:lang w:val="ru-RU"/>
        </w:rPr>
        <w:t>довлетворенность по данным критерия</w:t>
      </w:r>
      <w:r w:rsidR="0050438E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522D9F" w:rsidRPr="00EF008F">
        <w:rPr>
          <w:rFonts w:ascii="Times New Roman" w:hAnsi="Times New Roman"/>
          <w:bCs/>
          <w:sz w:val="28"/>
          <w:szCs w:val="28"/>
          <w:lang w:val="ru-RU"/>
        </w:rPr>
        <w:t xml:space="preserve"> наблюдалась и в 2018 году.</w:t>
      </w:r>
    </w:p>
    <w:p w:rsidR="00522D9F" w:rsidRPr="00EF008F" w:rsidRDefault="00681A14" w:rsidP="006E645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786651" cy="2947916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9288" r="2583"/>
                    <a:stretch/>
                  </pic:blipFill>
                  <pic:spPr bwMode="auto">
                    <a:xfrm>
                      <a:off x="0" y="0"/>
                      <a:ext cx="5787371" cy="29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34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социальных услуг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Таким образом, организаций, оказывающих услуги на рынке социального обслуживания населения, в регионе достаточно, их количество остается </w:t>
      </w:r>
      <w:r w:rsidR="00FF5AE7" w:rsidRPr="00EF008F">
        <w:rPr>
          <w:rFonts w:ascii="Times New Roman" w:hAnsi="Times New Roman"/>
          <w:bCs/>
          <w:sz w:val="28"/>
          <w:szCs w:val="28"/>
          <w:lang w:val="ru-RU"/>
        </w:rPr>
        <w:t>стабильным,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 по мнению потребителей. При этом б</w:t>
      </w:r>
      <w:r w:rsidR="00681A14" w:rsidRPr="00EF008F">
        <w:rPr>
          <w:rFonts w:ascii="Times New Roman" w:hAnsi="Times New Roman"/>
          <w:bCs/>
          <w:sz w:val="28"/>
          <w:szCs w:val="28"/>
          <w:lang w:val="ru-RU"/>
        </w:rPr>
        <w:t>ó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льшая доля респондентов удовлетворена качеством, возможностью выбора и ценами на данном рынке услуг.</w:t>
      </w:r>
    </w:p>
    <w:p w:rsidR="009A307C" w:rsidRPr="00EF008F" w:rsidRDefault="009A307C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0. Рынок ритуальных услуг</w:t>
      </w:r>
    </w:p>
    <w:p w:rsidR="00522D9F" w:rsidRPr="00EF008F" w:rsidRDefault="00522D9F" w:rsidP="00522D9F">
      <w:pPr>
        <w:spacing w:line="360" w:lineRule="auto"/>
        <w:ind w:firstLine="709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22D9F" w:rsidRPr="00EF008F" w:rsidRDefault="00522D9F" w:rsidP="000A758A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Значительная часть опрошенных (66,8%) посчитала количество организаций на рынке ритуальных услуг достаточным</w:t>
      </w:r>
      <w:r w:rsidR="0040288A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(рисунок 2.35)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. Этого мнения придерживались потребители услуг</w:t>
      </w:r>
      <w:r w:rsidR="00FF5AE7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, </w:t>
      </w:r>
      <w:r w:rsidR="006F29F8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в первую очередь</w:t>
      </w:r>
      <w:r w:rsidR="00FF5AE7">
        <w:rPr>
          <w:rFonts w:ascii="Times New Roman" w:hAnsi="Times New Roman"/>
          <w:bCs/>
          <w:noProof/>
          <w:sz w:val="28"/>
          <w:szCs w:val="28"/>
          <w:lang w:val="ru-RU" w:eastAsia="ru-RU"/>
        </w:rPr>
        <w:t>,</w:t>
      </w:r>
      <w:r w:rsidR="006F29F8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из городов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Ново</w:t>
      </w:r>
      <w:r w:rsidR="000A758A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черкасска, Донецка, Волгодонска, Шахты, а также из Сальского, Тацинского, Мясниковского районов.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При этом о малом количестве указанных услуг заявил</w:t>
      </w:r>
      <w:r w:rsidR="0050438E">
        <w:rPr>
          <w:rFonts w:ascii="Times New Roman" w:hAnsi="Times New Roman"/>
          <w:bCs/>
          <w:noProof/>
          <w:sz w:val="28"/>
          <w:szCs w:val="28"/>
          <w:lang w:val="ru-RU" w:eastAsia="ru-RU"/>
        </w:rPr>
        <w:t>и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21,8%</w:t>
      </w:r>
      <w:r w:rsidR="0018453A">
        <w:rPr>
          <w:rFonts w:ascii="Times New Roman" w:hAnsi="Times New Roman"/>
          <w:bCs/>
          <w:noProof/>
          <w:sz w:val="28"/>
          <w:szCs w:val="28"/>
          <w:lang w:val="ru-RU" w:eastAsia="ru-RU"/>
        </w:rPr>
        <w:t> 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респондент</w:t>
      </w:r>
      <w:r w:rsidR="0050438E">
        <w:rPr>
          <w:rFonts w:ascii="Times New Roman" w:hAnsi="Times New Roman"/>
          <w:bCs/>
          <w:noProof/>
          <w:sz w:val="28"/>
          <w:szCs w:val="28"/>
          <w:lang w:val="ru-RU" w:eastAsia="ru-RU"/>
        </w:rPr>
        <w:t>ов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; а 11,4%</w:t>
      </w:r>
      <w:r w:rsidR="00FF5AE7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указали на их полное отсутсвие.</w:t>
      </w:r>
    </w:p>
    <w:p w:rsidR="00522D9F" w:rsidRPr="00EF008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424686" cy="1896378"/>
            <wp:effectExtent l="0" t="0" r="444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66" t="4119" r="7261" b="7116"/>
                    <a:stretch/>
                  </pic:blipFill>
                  <pic:spPr bwMode="auto">
                    <a:xfrm>
                      <a:off x="0" y="0"/>
                      <a:ext cx="3434241" cy="19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35 – Количество организаций на рынке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ритуальных услуг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>% к опрошенным</w:t>
      </w:r>
    </w:p>
    <w:p w:rsidR="00522D9F" w:rsidRPr="00EF008F" w:rsidRDefault="00522D9F" w:rsidP="00FF5AE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F5AE7" w:rsidRDefault="00FF5AE7" w:rsidP="00FF5AE7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FF5AE7">
        <w:rPr>
          <w:rFonts w:ascii="Times New Roman" w:hAnsi="Times New Roman"/>
          <w:bCs/>
          <w:noProof/>
          <w:sz w:val="28"/>
          <w:szCs w:val="28"/>
          <w:lang w:val="ru-RU" w:eastAsia="ru-RU"/>
        </w:rPr>
        <w:t>Свыше 53% респондентов не заметили изменений за последние три года количества субъектов, представляющих рынок ритуальных услуг. Положительную динамику на этом рынке зафиксировали 19,2% участников опроса, а 4,6% – отрицательную динамику (рисунок 2.36). У 23,0% опрошенных оценка изменений на рынке ритуальных услуг вызвала затруднения.</w:t>
      </w:r>
    </w:p>
    <w:p w:rsidR="00522D9F" w:rsidRPr="00FF5AE7" w:rsidRDefault="002C4504" w:rsidP="00FF5AE7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73857" cy="202669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5" t="5815" r="10751" b="7822"/>
                    <a:stretch/>
                  </pic:blipFill>
                  <pic:spPr bwMode="auto">
                    <a:xfrm>
                      <a:off x="0" y="0"/>
                      <a:ext cx="4073371" cy="2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36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ритуальных услуг</w:t>
      </w:r>
      <w:r w:rsidRPr="00EF008F">
        <w:rPr>
          <w:rFonts w:ascii="Times New Roman" w:hAnsi="Times New Roman"/>
          <w:sz w:val="28"/>
          <w:szCs w:val="28"/>
          <w:lang w:val="ru-RU"/>
        </w:rPr>
        <w:t>,</w:t>
      </w:r>
      <w:r w:rsidR="00713FD3" w:rsidRPr="00713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2C4504" w:rsidRPr="00EF008F" w:rsidRDefault="002C4504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Разной степени удовлетворенность уровнем цен на рынке ритуальных услуг высказал практически каждый второй потребитель. Около 60% респондентов </w:t>
      </w:r>
      <w:r w:rsidR="006F29F8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в целом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положительно отозвались </w:t>
      </w:r>
      <w:r w:rsidR="006F29F8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как о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возможности выбора на данном рынке</w:t>
      </w:r>
      <w:r w:rsidR="0050438E">
        <w:rPr>
          <w:rFonts w:ascii="Times New Roman" w:hAnsi="Times New Roman"/>
          <w:bCs/>
          <w:noProof/>
          <w:sz w:val="28"/>
          <w:szCs w:val="28"/>
          <w:lang w:val="ru-RU" w:eastAsia="ru-RU"/>
        </w:rPr>
        <w:t>,</w:t>
      </w:r>
      <w:r w:rsidR="006F29F8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так и о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качеств</w:t>
      </w:r>
      <w:r w:rsidR="006F29F8"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е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(рисунок 2.37).</w:t>
      </w:r>
    </w:p>
    <w:p w:rsidR="00522D9F" w:rsidRPr="00EF008F" w:rsidRDefault="002C4504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00675" cy="2115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78" t="9326" r="6314"/>
                    <a:stretch/>
                  </pic:blipFill>
                  <pic:spPr bwMode="auto">
                    <a:xfrm>
                      <a:off x="0" y="0"/>
                      <a:ext cx="5404611" cy="21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37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>ритуальных услуг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По мнению участников опроса, рынок ритуальных услуг в Ростовской области представлен достаточным количеством организаций, число которых в течение последних трех лет практически не изменилось. Доля респондентов, удовлетворенных характеристиками на данном рынке, превысила долю неудовлетворенных. 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1. Рынок теплоснабжения (производство тепловой энергии)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BF6F96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F6F96">
        <w:rPr>
          <w:rFonts w:ascii="Times New Roman" w:hAnsi="Times New Roman"/>
          <w:sz w:val="28"/>
          <w:lang w:val="ru-RU"/>
        </w:rPr>
        <w:t>Более половины респондентов посчитали рынок теплоснабжения (производство тепловой энергии) достаточно развитым.</w:t>
      </w:r>
      <w:r w:rsidR="00522D9F" w:rsidRPr="00BF6F96">
        <w:rPr>
          <w:rFonts w:ascii="Times New Roman" w:hAnsi="Times New Roman"/>
          <w:sz w:val="28"/>
          <w:lang w:val="ru-RU"/>
        </w:rPr>
        <w:t xml:space="preserve"> О малом</w:t>
      </w:r>
      <w:r w:rsidR="00522D9F" w:rsidRPr="00EF008F">
        <w:rPr>
          <w:rFonts w:ascii="Times New Roman" w:hAnsi="Times New Roman"/>
          <w:sz w:val="28"/>
          <w:lang w:val="ru-RU"/>
        </w:rPr>
        <w:t xml:space="preserve"> числе организаций заявили 27,8%, а 18,5% респондентов указали на полное их отсутствие (рисунок</w:t>
      </w:r>
      <w:r w:rsidR="0018453A">
        <w:rPr>
          <w:rFonts w:ascii="Times New Roman" w:hAnsi="Times New Roman"/>
          <w:sz w:val="28"/>
          <w:lang w:val="ru-RU"/>
        </w:rPr>
        <w:t> </w:t>
      </w:r>
      <w:r w:rsidR="00522D9F" w:rsidRPr="00EF008F">
        <w:rPr>
          <w:rFonts w:ascii="Times New Roman" w:hAnsi="Times New Roman"/>
          <w:sz w:val="28"/>
          <w:lang w:val="ru-RU"/>
        </w:rPr>
        <w:t>2.38).</w:t>
      </w:r>
    </w:p>
    <w:p w:rsidR="00522D9F" w:rsidRPr="00BF6F96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37504" cy="17937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10" t="11232" r="17213" b="10869"/>
                    <a:stretch/>
                  </pic:blipFill>
                  <pic:spPr bwMode="auto">
                    <a:xfrm>
                      <a:off x="0" y="0"/>
                      <a:ext cx="3644873" cy="17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38 – Количество организаций на рынке </w:t>
      </w:r>
      <w:r w:rsidRPr="00EF008F">
        <w:rPr>
          <w:rFonts w:ascii="Times New Roman" w:hAnsi="Times New Roman"/>
          <w:sz w:val="28"/>
          <w:lang w:val="ru-RU"/>
        </w:rPr>
        <w:t>теплоснабжения (производство тепловой энергии)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ind w:left="993" w:hanging="284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276272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lastRenderedPageBreak/>
        <w:t>В течение последних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>трех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лет </w:t>
      </w:r>
      <w:r w:rsidR="00276272">
        <w:rPr>
          <w:rFonts w:ascii="Times New Roman" w:hAnsi="Times New Roman"/>
          <w:bCs/>
          <w:sz w:val="28"/>
          <w:szCs w:val="28"/>
          <w:lang w:val="ru-RU"/>
        </w:rPr>
        <w:t>б</w:t>
      </w:r>
      <w:r w:rsidR="00BF6F96">
        <w:rPr>
          <w:rFonts w:ascii="Times New Roman" w:hAnsi="Times New Roman"/>
          <w:bCs/>
          <w:sz w:val="28"/>
          <w:szCs w:val="28"/>
          <w:lang w:val="ru-RU"/>
        </w:rPr>
        <w:t>ó</w:t>
      </w:r>
      <w:r w:rsidR="00276272">
        <w:rPr>
          <w:rFonts w:ascii="Times New Roman" w:hAnsi="Times New Roman"/>
          <w:bCs/>
          <w:sz w:val="28"/>
          <w:szCs w:val="28"/>
          <w:lang w:val="ru-RU"/>
        </w:rPr>
        <w:t>льшая часть потребителей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не замечали изменений количества организаций на рынке теплоснабжения </w:t>
      </w:r>
      <w:r w:rsidRPr="000267D1">
        <w:rPr>
          <w:rFonts w:ascii="Times New Roman" w:hAnsi="Times New Roman"/>
          <w:sz w:val="28"/>
          <w:lang w:val="ru-RU"/>
        </w:rPr>
        <w:t xml:space="preserve">(производство тепловой энергии). </w:t>
      </w:r>
      <w:r w:rsidRPr="00276272">
        <w:rPr>
          <w:rFonts w:ascii="Times New Roman" w:hAnsi="Times New Roman"/>
          <w:sz w:val="28"/>
          <w:lang w:val="ru-RU"/>
        </w:rPr>
        <w:t xml:space="preserve">Положительную динамику отметили 7,9%, отрицательную – 4,5%. (рисунок 2.39). </w:t>
      </w:r>
    </w:p>
    <w:p w:rsidR="00522D9F" w:rsidRDefault="00F816F5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07976" cy="1937982"/>
            <wp:effectExtent l="0" t="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54" t="11326" r="4101" b="10221"/>
                    <a:stretch/>
                  </pic:blipFill>
                  <pic:spPr bwMode="auto">
                    <a:xfrm>
                      <a:off x="0" y="0"/>
                      <a:ext cx="4116542" cy="19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39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теплоснабжения (производство тепловой энергии)</w:t>
      </w:r>
      <w:r w:rsidRPr="000267D1">
        <w:rPr>
          <w:rFonts w:ascii="Times New Roman" w:hAnsi="Times New Roman"/>
          <w:sz w:val="28"/>
          <w:szCs w:val="28"/>
          <w:lang w:val="ru-RU"/>
        </w:rPr>
        <w:t>,</w:t>
      </w:r>
      <w:r w:rsidR="00713FD3" w:rsidRPr="00713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9A307C" w:rsidRPr="009A307C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9A307C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9A307C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Качеством услуг на рынке теплоснабжения (производство тепловой энергии) </w:t>
      </w:r>
      <w:r w:rsidR="004413E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половина </w:t>
      </w:r>
      <w:r w:rsidRPr="009A307C">
        <w:rPr>
          <w:rFonts w:ascii="Times New Roman" w:hAnsi="Times New Roman"/>
          <w:bCs/>
          <w:noProof/>
          <w:sz w:val="28"/>
          <w:szCs w:val="28"/>
          <w:lang w:val="ru-RU" w:eastAsia="ru-RU"/>
        </w:rPr>
        <w:t>респондент</w:t>
      </w:r>
      <w:r w:rsidR="004413E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ов</w:t>
      </w:r>
      <w:r w:rsidRPr="009A307C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</w:t>
      </w:r>
      <w:r w:rsidR="00BF6F96">
        <w:rPr>
          <w:rFonts w:ascii="Times New Roman" w:hAnsi="Times New Roman"/>
          <w:bCs/>
          <w:noProof/>
          <w:sz w:val="28"/>
          <w:szCs w:val="28"/>
          <w:lang w:val="ru-RU" w:eastAsia="ru-RU"/>
        </w:rPr>
        <w:t>в разной степени</w:t>
      </w:r>
      <w:r w:rsidRPr="009A307C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удовлетворены (</w:t>
      </w:r>
      <w:r w:rsidR="00BF6F96">
        <w:rPr>
          <w:rFonts w:ascii="Times New Roman" w:hAnsi="Times New Roman"/>
          <w:bCs/>
          <w:noProof/>
          <w:sz w:val="28"/>
          <w:szCs w:val="28"/>
          <w:lang w:val="ru-RU" w:eastAsia="ru-RU"/>
        </w:rPr>
        <w:t>50,3</w:t>
      </w:r>
      <w:r w:rsidRPr="009A307C">
        <w:rPr>
          <w:rFonts w:ascii="Times New Roman" w:hAnsi="Times New Roman"/>
          <w:bCs/>
          <w:noProof/>
          <w:sz w:val="28"/>
          <w:szCs w:val="28"/>
          <w:lang w:val="ru-RU" w:eastAsia="ru-RU"/>
        </w:rPr>
        <w:t>% по двум критериям удовлетворенности)</w:t>
      </w:r>
      <w:r w:rsidR="00E43169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</w:t>
      </w:r>
      <w:r w:rsidR="00E43169" w:rsidRPr="009A307C">
        <w:rPr>
          <w:rFonts w:ascii="Times New Roman" w:hAnsi="Times New Roman"/>
          <w:bCs/>
          <w:sz w:val="28"/>
          <w:szCs w:val="28"/>
          <w:lang w:val="ru-RU"/>
        </w:rPr>
        <w:t>(рисунок 2.40)</w:t>
      </w:r>
      <w:r w:rsidRPr="009A307C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. </w:t>
      </w:r>
      <w:r w:rsidR="004413EF" w:rsidRPr="009A307C">
        <w:rPr>
          <w:rFonts w:ascii="Times New Roman" w:hAnsi="Times New Roman"/>
          <w:bCs/>
          <w:sz w:val="28"/>
          <w:szCs w:val="28"/>
          <w:lang w:val="ru-RU"/>
        </w:rPr>
        <w:t>Уров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>нем</w:t>
      </w:r>
      <w:r w:rsidR="004413EF" w:rsidRPr="009A307C">
        <w:rPr>
          <w:rFonts w:ascii="Times New Roman" w:hAnsi="Times New Roman"/>
          <w:bCs/>
          <w:sz w:val="28"/>
          <w:szCs w:val="28"/>
          <w:lang w:val="ru-RU"/>
        </w:rPr>
        <w:t xml:space="preserve"> цен и возможностью выбора 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>довольны</w:t>
      </w:r>
      <w:r w:rsidR="004413EF" w:rsidRPr="009A30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>в той или иной мере</w:t>
      </w:r>
      <w:r w:rsidR="004413EF" w:rsidRPr="009A307C">
        <w:rPr>
          <w:rFonts w:ascii="Times New Roman" w:hAnsi="Times New Roman"/>
          <w:bCs/>
          <w:sz w:val="28"/>
          <w:szCs w:val="28"/>
          <w:lang w:val="ru-RU"/>
        </w:rPr>
        <w:t xml:space="preserve"> 45,1% и 48,1% опрошенных.</w:t>
      </w:r>
      <w:r w:rsidR="004413EF" w:rsidRPr="004413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413EF" w:rsidRPr="000267D1">
        <w:rPr>
          <w:rFonts w:ascii="Times New Roman" w:hAnsi="Times New Roman"/>
          <w:bCs/>
          <w:sz w:val="28"/>
          <w:szCs w:val="28"/>
          <w:lang w:val="ru-RU"/>
        </w:rPr>
        <w:t xml:space="preserve">Затруднились 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 xml:space="preserve">дать характеристику </w:t>
      </w:r>
      <w:r w:rsidR="004413EF" w:rsidRPr="000267D1">
        <w:rPr>
          <w:rFonts w:ascii="Times New Roman" w:hAnsi="Times New Roman"/>
          <w:bCs/>
          <w:sz w:val="28"/>
          <w:szCs w:val="28"/>
          <w:lang w:val="ru-RU"/>
        </w:rPr>
        <w:t>услу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>гам</w:t>
      </w:r>
      <w:r w:rsidR="004413EF" w:rsidRPr="000267D1">
        <w:rPr>
          <w:rFonts w:ascii="Times New Roman" w:hAnsi="Times New Roman"/>
          <w:bCs/>
          <w:sz w:val="28"/>
          <w:szCs w:val="28"/>
          <w:lang w:val="ru-RU"/>
        </w:rPr>
        <w:t xml:space="preserve"> данного рынка 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>в среднем 23,6</w:t>
      </w:r>
      <w:r w:rsidR="004413EF" w:rsidRPr="000267D1">
        <w:rPr>
          <w:rFonts w:ascii="Times New Roman" w:hAnsi="Times New Roman"/>
          <w:bCs/>
          <w:sz w:val="28"/>
          <w:szCs w:val="28"/>
          <w:lang w:val="ru-RU"/>
        </w:rPr>
        <w:t>%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4413EF" w:rsidRPr="000267D1">
        <w:rPr>
          <w:rFonts w:ascii="Times New Roman" w:hAnsi="Times New Roman"/>
          <w:bCs/>
          <w:sz w:val="28"/>
          <w:szCs w:val="28"/>
          <w:lang w:val="ru-RU"/>
        </w:rPr>
        <w:t>потребителей.</w:t>
      </w:r>
    </w:p>
    <w:p w:rsidR="00522D9F" w:rsidRDefault="00F816F5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06928" cy="1924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31" t="9507" r="6520" b="2254"/>
                    <a:stretch/>
                  </pic:blipFill>
                  <pic:spPr bwMode="auto">
                    <a:xfrm>
                      <a:off x="0" y="0"/>
                      <a:ext cx="5714297" cy="19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F1CEE">
        <w:rPr>
          <w:rFonts w:ascii="Times New Roman" w:hAnsi="Times New Roman"/>
          <w:bCs/>
          <w:sz w:val="28"/>
          <w:szCs w:val="28"/>
          <w:lang w:val="ru-RU"/>
        </w:rPr>
        <w:t xml:space="preserve">Рисунок 2.40 – Степень удовлетворенности потребителей характеристиками услуг на рынке </w:t>
      </w:r>
      <w:r w:rsidRPr="00FF1CEE">
        <w:rPr>
          <w:rFonts w:ascii="Times New Roman" w:hAnsi="Times New Roman"/>
          <w:sz w:val="28"/>
          <w:lang w:val="ru-RU"/>
        </w:rPr>
        <w:t>теплоснабжения (производство тепловой энергии)</w:t>
      </w:r>
      <w:r w:rsidRPr="00FF1CEE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FF1CEE" w:rsidRDefault="00522D9F" w:rsidP="00522D9F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Очевидно, что </w:t>
      </w:r>
      <w:r w:rsidR="00276272">
        <w:rPr>
          <w:rFonts w:ascii="Times New Roman" w:hAnsi="Times New Roman"/>
          <w:sz w:val="28"/>
          <w:lang w:val="ru-RU"/>
        </w:rPr>
        <w:t xml:space="preserve">рынок теплоснабжения </w:t>
      </w:r>
      <w:r w:rsidRPr="000267D1">
        <w:rPr>
          <w:rFonts w:ascii="Times New Roman" w:hAnsi="Times New Roman"/>
          <w:sz w:val="28"/>
          <w:lang w:val="ru-RU"/>
        </w:rPr>
        <w:t>в регионе достаточно развит, количество субъектов на нем в течение последних трех лет существенно не изменилось.</w:t>
      </w:r>
      <w:r w:rsidR="00276272">
        <w:rPr>
          <w:rFonts w:ascii="Times New Roman" w:hAnsi="Times New Roman"/>
          <w:sz w:val="28"/>
          <w:lang w:val="ru-RU"/>
        </w:rPr>
        <w:t xml:space="preserve"> </w:t>
      </w:r>
      <w:r w:rsidRPr="00FF1CEE">
        <w:rPr>
          <w:rFonts w:ascii="Times New Roman" w:hAnsi="Times New Roman"/>
          <w:sz w:val="28"/>
          <w:szCs w:val="28"/>
          <w:lang w:val="ru-RU"/>
        </w:rPr>
        <w:t xml:space="preserve">Доля в разной степени удовлетворенных характеристиками </w:t>
      </w:r>
      <w:r w:rsidR="00077C50">
        <w:rPr>
          <w:rFonts w:ascii="Times New Roman" w:hAnsi="Times New Roman"/>
          <w:sz w:val="28"/>
          <w:szCs w:val="28"/>
          <w:lang w:val="ru-RU"/>
        </w:rPr>
        <w:t>указан</w:t>
      </w:r>
      <w:r w:rsidRPr="00FF1CEE">
        <w:rPr>
          <w:rFonts w:ascii="Times New Roman" w:hAnsi="Times New Roman"/>
          <w:sz w:val="28"/>
          <w:szCs w:val="28"/>
          <w:lang w:val="ru-RU"/>
        </w:rPr>
        <w:t xml:space="preserve">ного рынка превысила долю в той или иной мере недовольных. 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lastRenderedPageBreak/>
        <w:t>12. Рынок услуг по сбору и транспортированию твердых коммунальных отходов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9A307C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Рынок услуг по сбору и транспортированию твердых коммунальных отходов достаточно </w:t>
      </w:r>
      <w:r w:rsidR="0018453A" w:rsidRPr="000267D1">
        <w:rPr>
          <w:rFonts w:ascii="Times New Roman" w:hAnsi="Times New Roman"/>
          <w:sz w:val="28"/>
          <w:lang w:val="ru-RU"/>
        </w:rPr>
        <w:t>развит,</w:t>
      </w:r>
      <w:r w:rsidRPr="000267D1">
        <w:rPr>
          <w:rFonts w:ascii="Times New Roman" w:hAnsi="Times New Roman"/>
          <w:sz w:val="28"/>
          <w:lang w:val="ru-RU"/>
        </w:rPr>
        <w:t xml:space="preserve"> по мнению практически 46% опрошенных. </w:t>
      </w:r>
      <w:r w:rsidR="00E43169">
        <w:rPr>
          <w:rFonts w:ascii="Times New Roman" w:hAnsi="Times New Roman"/>
          <w:sz w:val="28"/>
          <w:lang w:val="ru-RU"/>
        </w:rPr>
        <w:t xml:space="preserve">Тем не </w:t>
      </w:r>
      <w:r w:rsidR="0018453A">
        <w:rPr>
          <w:rFonts w:ascii="Times New Roman" w:hAnsi="Times New Roman"/>
          <w:sz w:val="28"/>
          <w:lang w:val="ru-RU"/>
        </w:rPr>
        <w:t>менее,</w:t>
      </w:r>
      <w:r w:rsidR="007124EA">
        <w:rPr>
          <w:rFonts w:ascii="Times New Roman" w:hAnsi="Times New Roman"/>
          <w:sz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 xml:space="preserve">43,7% </w:t>
      </w:r>
      <w:r w:rsidR="004413EF" w:rsidRPr="00FF1CEE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4413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 xml:space="preserve">полагали, что организаций, представляющих данный рынок в регионе, мало (рисунок 2.41). </w:t>
      </w:r>
      <w:r w:rsidRPr="009A307C">
        <w:rPr>
          <w:rFonts w:ascii="Times New Roman" w:hAnsi="Times New Roman"/>
          <w:sz w:val="28"/>
          <w:lang w:val="ru-RU"/>
        </w:rPr>
        <w:t>О полном отсутствии таковых высказал</w:t>
      </w:r>
      <w:r w:rsidR="007124EA">
        <w:rPr>
          <w:rFonts w:ascii="Times New Roman" w:hAnsi="Times New Roman"/>
          <w:sz w:val="28"/>
          <w:lang w:val="ru-RU"/>
        </w:rPr>
        <w:t>ся</w:t>
      </w:r>
      <w:r w:rsidRPr="009A307C">
        <w:rPr>
          <w:rFonts w:ascii="Times New Roman" w:hAnsi="Times New Roman"/>
          <w:sz w:val="28"/>
          <w:lang w:val="ru-RU"/>
        </w:rPr>
        <w:t xml:space="preserve"> </w:t>
      </w:r>
      <w:r w:rsidR="007124EA">
        <w:rPr>
          <w:rFonts w:ascii="Times New Roman" w:hAnsi="Times New Roman"/>
          <w:sz w:val="28"/>
          <w:lang w:val="ru-RU"/>
        </w:rPr>
        <w:t>практически каждый десятый</w:t>
      </w:r>
      <w:r w:rsidRPr="009A307C">
        <w:rPr>
          <w:rFonts w:ascii="Times New Roman" w:hAnsi="Times New Roman"/>
          <w:sz w:val="28"/>
          <w:lang w:val="ru-RU"/>
        </w:rPr>
        <w:t xml:space="preserve"> респондент</w:t>
      </w:r>
      <w:r w:rsidR="000267D1">
        <w:rPr>
          <w:rFonts w:ascii="Times New Roman" w:hAnsi="Times New Roman"/>
          <w:sz w:val="28"/>
          <w:lang w:val="ru-RU"/>
        </w:rPr>
        <w:t>.</w:t>
      </w:r>
    </w:p>
    <w:p w:rsidR="00522D9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786996" cy="1955501"/>
            <wp:effectExtent l="0" t="0" r="4445" b="69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58" t="4205" r="11781"/>
                    <a:stretch/>
                  </pic:blipFill>
                  <pic:spPr bwMode="auto">
                    <a:xfrm>
                      <a:off x="0" y="0"/>
                      <a:ext cx="3789382" cy="19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D53D37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F1CEE">
        <w:rPr>
          <w:rFonts w:ascii="Times New Roman" w:hAnsi="Times New Roman"/>
          <w:bCs/>
          <w:sz w:val="28"/>
          <w:szCs w:val="28"/>
          <w:lang w:val="ru-RU"/>
        </w:rPr>
        <w:t xml:space="preserve">Рисунок 2.41 – Количество организаций на рынке </w:t>
      </w:r>
      <w:r w:rsidRPr="00FF1CEE">
        <w:rPr>
          <w:rFonts w:ascii="Times New Roman" w:hAnsi="Times New Roman"/>
          <w:sz w:val="28"/>
          <w:lang w:val="ru-RU"/>
        </w:rPr>
        <w:t>услуг по сбору и транспортированию твердых коммунальных отходов</w:t>
      </w:r>
      <w:r w:rsidRPr="00FF1CEE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FF1CEE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7124EA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Каждый второй респондент ответил, что в течение последних 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>трех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лет не замечал изменений на </w:t>
      </w:r>
      <w:r w:rsidR="00E43169">
        <w:rPr>
          <w:rFonts w:ascii="Times New Roman" w:hAnsi="Times New Roman"/>
          <w:bCs/>
          <w:sz w:val="28"/>
          <w:szCs w:val="28"/>
          <w:lang w:val="ru-RU"/>
        </w:rPr>
        <w:t>данном</w:t>
      </w:r>
      <w:r w:rsidR="007124EA">
        <w:rPr>
          <w:rFonts w:ascii="Times New Roman" w:hAnsi="Times New Roman"/>
          <w:bCs/>
          <w:sz w:val="28"/>
          <w:szCs w:val="28"/>
          <w:lang w:val="ru-RU"/>
        </w:rPr>
        <w:t xml:space="preserve"> рынке</w:t>
      </w:r>
      <w:r w:rsidRPr="000267D1">
        <w:rPr>
          <w:rFonts w:ascii="Times New Roman" w:hAnsi="Times New Roman"/>
          <w:sz w:val="28"/>
          <w:lang w:val="ru-RU"/>
        </w:rPr>
        <w:t xml:space="preserve">. </w:t>
      </w:r>
      <w:r w:rsidRPr="007124EA">
        <w:rPr>
          <w:rFonts w:ascii="Times New Roman" w:hAnsi="Times New Roman"/>
          <w:sz w:val="28"/>
          <w:lang w:val="ru-RU"/>
        </w:rPr>
        <w:t>Положительную динамику отметили 14,5%</w:t>
      </w:r>
      <w:r w:rsidR="0018453A">
        <w:rPr>
          <w:rFonts w:ascii="Times New Roman" w:hAnsi="Times New Roman"/>
          <w:sz w:val="28"/>
        </w:rPr>
        <w:t> </w:t>
      </w:r>
      <w:r w:rsidRPr="007124EA">
        <w:rPr>
          <w:rFonts w:ascii="Times New Roman" w:hAnsi="Times New Roman"/>
          <w:sz w:val="28"/>
          <w:lang w:val="ru-RU"/>
        </w:rPr>
        <w:t>опрошенных, а отрицательную – 11,2% (рисунок 2.42).</w:t>
      </w:r>
    </w:p>
    <w:p w:rsidR="00522D9F" w:rsidRPr="001A3B1E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14750" cy="1780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84" t="3902" r="13809" b="19439"/>
                    <a:stretch/>
                  </pic:blipFill>
                  <pic:spPr bwMode="auto">
                    <a:xfrm>
                      <a:off x="0" y="0"/>
                      <a:ext cx="3720261" cy="17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D37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42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сбор</w:t>
      </w:r>
      <w:r w:rsidR="00D53D37">
        <w:rPr>
          <w:rFonts w:ascii="Times New Roman" w:hAnsi="Times New Roman"/>
          <w:sz w:val="28"/>
          <w:lang w:val="ru-RU"/>
        </w:rPr>
        <w:t>а</w:t>
      </w:r>
      <w:r w:rsidRPr="000267D1">
        <w:rPr>
          <w:rFonts w:ascii="Times New Roman" w:hAnsi="Times New Roman"/>
          <w:sz w:val="28"/>
          <w:lang w:val="ru-RU"/>
        </w:rPr>
        <w:t xml:space="preserve"> и транспортировани</w:t>
      </w:r>
      <w:r w:rsidR="00D53D37">
        <w:rPr>
          <w:rFonts w:ascii="Times New Roman" w:hAnsi="Times New Roman"/>
          <w:sz w:val="28"/>
          <w:lang w:val="ru-RU"/>
        </w:rPr>
        <w:t>я</w:t>
      </w:r>
      <w:r w:rsidRPr="000267D1">
        <w:rPr>
          <w:rFonts w:ascii="Times New Roman" w:hAnsi="Times New Roman"/>
          <w:sz w:val="28"/>
          <w:lang w:val="ru-RU"/>
        </w:rPr>
        <w:t xml:space="preserve"> твердых коммунальных отходов</w:t>
      </w:r>
      <w:r w:rsidRPr="000267D1">
        <w:rPr>
          <w:rFonts w:ascii="Times New Roman" w:hAnsi="Times New Roman"/>
          <w:sz w:val="28"/>
          <w:szCs w:val="28"/>
          <w:lang w:val="ru-RU"/>
        </w:rPr>
        <w:t>,</w:t>
      </w:r>
      <w:r w:rsidR="00713FD3" w:rsidRPr="00713F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2D9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9A307C" w:rsidRPr="009A307C" w:rsidRDefault="009A307C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13467E" w:rsidRDefault="0013467E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>
        <w:rPr>
          <w:rFonts w:ascii="Times New Roman" w:hAnsi="Times New Roman"/>
          <w:noProof/>
          <w:sz w:val="28"/>
          <w:lang w:val="ru-RU" w:eastAsia="ru-RU"/>
        </w:rPr>
        <w:t>Н</w:t>
      </w:r>
      <w:r w:rsidR="00522D9F" w:rsidRPr="009A307C">
        <w:rPr>
          <w:rFonts w:ascii="Times New Roman" w:hAnsi="Times New Roman"/>
          <w:noProof/>
          <w:sz w:val="28"/>
          <w:lang w:val="ru-RU" w:eastAsia="ru-RU"/>
        </w:rPr>
        <w:t>е</w:t>
      </w:r>
      <w:r w:rsidR="00EB4084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522D9F" w:rsidRPr="009A307C">
        <w:rPr>
          <w:rFonts w:ascii="Times New Roman" w:hAnsi="Times New Roman"/>
          <w:noProof/>
          <w:sz w:val="28"/>
          <w:lang w:val="ru-RU" w:eastAsia="ru-RU"/>
        </w:rPr>
        <w:t xml:space="preserve">удовлетворены </w:t>
      </w:r>
      <w:r>
        <w:rPr>
          <w:rFonts w:ascii="Times New Roman" w:hAnsi="Times New Roman"/>
          <w:noProof/>
          <w:sz w:val="28"/>
          <w:lang w:val="ru-RU" w:eastAsia="ru-RU"/>
        </w:rPr>
        <w:t>характеристиками</w:t>
      </w:r>
      <w:r w:rsidR="00522D9F" w:rsidRPr="009A307C">
        <w:rPr>
          <w:rFonts w:ascii="Times New Roman" w:hAnsi="Times New Roman"/>
          <w:noProof/>
          <w:sz w:val="28"/>
          <w:lang w:val="ru-RU" w:eastAsia="ru-RU"/>
        </w:rPr>
        <w:t xml:space="preserve"> услуг </w:t>
      </w:r>
      <w:r w:rsidR="00522D9F" w:rsidRPr="009A307C">
        <w:rPr>
          <w:rFonts w:ascii="Times New Roman" w:hAnsi="Times New Roman"/>
          <w:sz w:val="28"/>
          <w:lang w:val="ru-RU"/>
        </w:rPr>
        <w:t xml:space="preserve">по сбору и транспортированию твердых коммунальных отходов </w:t>
      </w:r>
      <w:r>
        <w:rPr>
          <w:rFonts w:ascii="Times New Roman" w:hAnsi="Times New Roman"/>
          <w:sz w:val="28"/>
          <w:lang w:val="ru-RU"/>
        </w:rPr>
        <w:t xml:space="preserve">в среднем 27,8% </w:t>
      </w:r>
      <w:r w:rsidR="00522D9F" w:rsidRPr="009A307C">
        <w:rPr>
          <w:rFonts w:ascii="Times New Roman" w:hAnsi="Times New Roman"/>
          <w:sz w:val="28"/>
          <w:lang w:val="ru-RU"/>
        </w:rPr>
        <w:t>опрошенных.</w:t>
      </w:r>
      <w:r>
        <w:rPr>
          <w:rFonts w:ascii="Times New Roman" w:hAnsi="Times New Roman"/>
          <w:sz w:val="28"/>
          <w:lang w:val="ru-RU"/>
        </w:rPr>
        <w:t xml:space="preserve"> При этом </w:t>
      </w:r>
      <w:r w:rsidRPr="00FF1CEE">
        <w:rPr>
          <w:rFonts w:ascii="Times New Roman" w:hAnsi="Times New Roman"/>
          <w:sz w:val="28"/>
          <w:lang w:val="ru-RU"/>
        </w:rPr>
        <w:t xml:space="preserve">мнения </w:t>
      </w:r>
      <w:r w:rsidRPr="00FF1CEE">
        <w:rPr>
          <w:rFonts w:ascii="Times New Roman" w:hAnsi="Times New Roman"/>
          <w:sz w:val="28"/>
          <w:lang w:val="ru-RU"/>
        </w:rPr>
        <w:lastRenderedPageBreak/>
        <w:t xml:space="preserve">респондентов в </w:t>
      </w:r>
      <w:r w:rsidR="00E43169">
        <w:rPr>
          <w:rFonts w:ascii="Times New Roman" w:hAnsi="Times New Roman"/>
          <w:sz w:val="28"/>
          <w:lang w:val="ru-RU"/>
        </w:rPr>
        <w:t>разной</w:t>
      </w:r>
      <w:r w:rsidRPr="00FF1CEE">
        <w:rPr>
          <w:rFonts w:ascii="Times New Roman" w:hAnsi="Times New Roman"/>
          <w:sz w:val="28"/>
          <w:lang w:val="ru-RU"/>
        </w:rPr>
        <w:t xml:space="preserve"> степени </w:t>
      </w:r>
      <w:r>
        <w:rPr>
          <w:rFonts w:ascii="Times New Roman" w:hAnsi="Times New Roman"/>
          <w:sz w:val="28"/>
          <w:lang w:val="ru-RU"/>
        </w:rPr>
        <w:t xml:space="preserve">удовлетворенных и неудовлетворенных </w:t>
      </w:r>
      <w:r w:rsidRPr="00FF1CEE">
        <w:rPr>
          <w:rFonts w:ascii="Times New Roman" w:hAnsi="Times New Roman"/>
          <w:sz w:val="28"/>
          <w:lang w:val="ru-RU"/>
        </w:rPr>
        <w:t>разделились практически поровну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9A307C">
        <w:rPr>
          <w:rFonts w:ascii="Times New Roman" w:hAnsi="Times New Roman"/>
          <w:sz w:val="28"/>
          <w:lang w:val="ru-RU"/>
        </w:rPr>
        <w:t>(рисунок 2.43)</w:t>
      </w:r>
      <w:r w:rsidRPr="00FF1CEE">
        <w:rPr>
          <w:rFonts w:ascii="Times New Roman" w:hAnsi="Times New Roman"/>
          <w:sz w:val="28"/>
          <w:lang w:val="ru-RU"/>
        </w:rPr>
        <w:t xml:space="preserve">. </w:t>
      </w:r>
      <w:r w:rsidRPr="000267D1">
        <w:rPr>
          <w:rFonts w:ascii="Times New Roman" w:hAnsi="Times New Roman"/>
          <w:sz w:val="28"/>
          <w:lang w:val="ru-RU"/>
        </w:rPr>
        <w:t>Уровнем цен</w:t>
      </w:r>
      <w:r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возможностью выбора </w:t>
      </w:r>
      <w:r>
        <w:rPr>
          <w:rFonts w:ascii="Times New Roman" w:hAnsi="Times New Roman"/>
          <w:sz w:val="28"/>
          <w:lang w:val="ru-RU"/>
        </w:rPr>
        <w:t xml:space="preserve">и качеством </w:t>
      </w:r>
      <w:r w:rsidR="00E43169">
        <w:rPr>
          <w:rFonts w:ascii="Times New Roman" w:hAnsi="Times New Roman"/>
          <w:sz w:val="28"/>
          <w:lang w:val="ru-RU"/>
        </w:rPr>
        <w:t xml:space="preserve">в той или иной мере </w:t>
      </w:r>
      <w:r w:rsidRPr="000267D1">
        <w:rPr>
          <w:rFonts w:ascii="Times New Roman" w:hAnsi="Times New Roman"/>
          <w:sz w:val="28"/>
          <w:lang w:val="ru-RU"/>
        </w:rPr>
        <w:t>удовлетворены 44,8%</w:t>
      </w:r>
      <w:r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44,1% </w:t>
      </w:r>
      <w:r>
        <w:rPr>
          <w:rFonts w:ascii="Times New Roman" w:hAnsi="Times New Roman"/>
          <w:sz w:val="28"/>
          <w:lang w:val="ru-RU"/>
        </w:rPr>
        <w:t xml:space="preserve">и 48,0% </w:t>
      </w:r>
      <w:r w:rsidRPr="000267D1">
        <w:rPr>
          <w:rFonts w:ascii="Times New Roman" w:hAnsi="Times New Roman"/>
          <w:sz w:val="28"/>
          <w:lang w:val="ru-RU"/>
        </w:rPr>
        <w:t>опрошенны</w:t>
      </w:r>
      <w:r w:rsidR="00E43169">
        <w:rPr>
          <w:rFonts w:ascii="Times New Roman" w:hAnsi="Times New Roman"/>
          <w:sz w:val="28"/>
          <w:lang w:val="ru-RU"/>
        </w:rPr>
        <w:t>х, в разной мере н</w:t>
      </w:r>
      <w:r w:rsidRPr="000267D1">
        <w:rPr>
          <w:rFonts w:ascii="Times New Roman" w:hAnsi="Times New Roman"/>
          <w:sz w:val="28"/>
          <w:lang w:val="ru-RU"/>
        </w:rPr>
        <w:t>едовольны – 44,7%</w:t>
      </w:r>
      <w:r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42,6%</w:t>
      </w:r>
      <w:r>
        <w:rPr>
          <w:rFonts w:ascii="Times New Roman" w:hAnsi="Times New Roman"/>
          <w:sz w:val="28"/>
          <w:lang w:val="ru-RU"/>
        </w:rPr>
        <w:t xml:space="preserve"> и 40,8%</w:t>
      </w:r>
      <w:r w:rsidRPr="000267D1">
        <w:rPr>
          <w:rFonts w:ascii="Times New Roman" w:hAnsi="Times New Roman"/>
          <w:sz w:val="28"/>
          <w:lang w:val="ru-RU"/>
        </w:rPr>
        <w:t xml:space="preserve"> соответственно. </w:t>
      </w:r>
    </w:p>
    <w:p w:rsidR="00522D9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348378" cy="2130182"/>
            <wp:effectExtent l="0" t="0" r="5080" b="381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0" t="3516" r="4236"/>
                    <a:stretch/>
                  </pic:blipFill>
                  <pic:spPr bwMode="auto">
                    <a:xfrm>
                      <a:off x="0" y="0"/>
                      <a:ext cx="5353296" cy="21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D37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7A56">
        <w:rPr>
          <w:rFonts w:ascii="Times New Roman" w:hAnsi="Times New Roman"/>
          <w:bCs/>
          <w:sz w:val="28"/>
          <w:szCs w:val="28"/>
          <w:lang w:val="ru-RU"/>
        </w:rPr>
        <w:t>Рисунок 2.43 – Степень удовлетворенности потребителей характеристиками услуг на рынке</w:t>
      </w:r>
      <w:r w:rsidRPr="00DE7A56">
        <w:rPr>
          <w:rFonts w:ascii="Times New Roman" w:hAnsi="Times New Roman"/>
          <w:sz w:val="28"/>
          <w:lang w:val="ru-RU"/>
        </w:rPr>
        <w:t xml:space="preserve"> сбор</w:t>
      </w:r>
      <w:r w:rsidR="00D53D37">
        <w:rPr>
          <w:rFonts w:ascii="Times New Roman" w:hAnsi="Times New Roman"/>
          <w:sz w:val="28"/>
          <w:lang w:val="ru-RU"/>
        </w:rPr>
        <w:t>а</w:t>
      </w:r>
      <w:r w:rsidRPr="00DE7A56">
        <w:rPr>
          <w:rFonts w:ascii="Times New Roman" w:hAnsi="Times New Roman"/>
          <w:sz w:val="28"/>
          <w:lang w:val="ru-RU"/>
        </w:rPr>
        <w:t xml:space="preserve"> и транспортировани</w:t>
      </w:r>
      <w:r w:rsidR="00D53D37">
        <w:rPr>
          <w:rFonts w:ascii="Times New Roman" w:hAnsi="Times New Roman"/>
          <w:sz w:val="28"/>
          <w:lang w:val="ru-RU"/>
        </w:rPr>
        <w:t>я</w:t>
      </w:r>
      <w:r w:rsidRPr="00DE7A56">
        <w:rPr>
          <w:rFonts w:ascii="Times New Roman" w:hAnsi="Times New Roman"/>
          <w:sz w:val="28"/>
          <w:lang w:val="ru-RU"/>
        </w:rPr>
        <w:t xml:space="preserve"> твердых коммунальных отходов</w:t>
      </w:r>
      <w:r w:rsidRPr="00DE7A5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522D9F" w:rsidRPr="00DE7A56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7A56">
        <w:rPr>
          <w:rFonts w:ascii="Times New Roman" w:hAnsi="Times New Roman"/>
          <w:bCs/>
          <w:sz w:val="28"/>
          <w:szCs w:val="28"/>
          <w:lang w:val="ru-RU"/>
        </w:rPr>
        <w:t>% к опрошенным</w:t>
      </w:r>
    </w:p>
    <w:p w:rsidR="00522D9F" w:rsidRPr="00DE7A56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 xml:space="preserve">Таким образом, </w:t>
      </w:r>
      <w:r w:rsidR="00D53D37">
        <w:rPr>
          <w:rFonts w:ascii="Times New Roman" w:hAnsi="Times New Roman"/>
          <w:sz w:val="28"/>
          <w:lang w:val="ru-RU"/>
        </w:rPr>
        <w:t>к</w:t>
      </w:r>
      <w:r w:rsidRPr="00FF1CEE">
        <w:rPr>
          <w:rFonts w:ascii="Times New Roman" w:hAnsi="Times New Roman"/>
          <w:sz w:val="28"/>
          <w:lang w:val="ru-RU"/>
        </w:rPr>
        <w:t xml:space="preserve">оличество действующих организаций на </w:t>
      </w:r>
      <w:r w:rsidR="00D53D37">
        <w:rPr>
          <w:rFonts w:ascii="Times New Roman" w:hAnsi="Times New Roman"/>
          <w:sz w:val="28"/>
          <w:lang w:val="ru-RU"/>
        </w:rPr>
        <w:t>рынке</w:t>
      </w:r>
      <w:r w:rsidRPr="00FF1CEE">
        <w:rPr>
          <w:rFonts w:ascii="Times New Roman" w:hAnsi="Times New Roman"/>
          <w:sz w:val="28"/>
          <w:lang w:val="ru-RU"/>
        </w:rPr>
        <w:t xml:space="preserve"> </w:t>
      </w:r>
      <w:r w:rsidR="00C61947">
        <w:rPr>
          <w:rFonts w:ascii="Times New Roman" w:hAnsi="Times New Roman"/>
          <w:sz w:val="28"/>
          <w:lang w:val="ru-RU"/>
        </w:rPr>
        <w:t xml:space="preserve">услуг по сбору и утилизации твердых коммунальных отходов </w:t>
      </w:r>
      <w:r w:rsidRPr="00FF1CEE">
        <w:rPr>
          <w:rFonts w:ascii="Times New Roman" w:hAnsi="Times New Roman"/>
          <w:sz w:val="28"/>
          <w:lang w:val="ru-RU"/>
        </w:rPr>
        <w:t xml:space="preserve">в течение </w:t>
      </w:r>
      <w:r w:rsidRPr="00EF008F">
        <w:rPr>
          <w:rFonts w:ascii="Times New Roman" w:hAnsi="Times New Roman"/>
          <w:sz w:val="28"/>
          <w:lang w:val="ru-RU"/>
        </w:rPr>
        <w:t>последних трех лет существенно не изменилось</w:t>
      </w:r>
      <w:r w:rsidR="0013467E" w:rsidRPr="00EF008F">
        <w:rPr>
          <w:rFonts w:ascii="Times New Roman" w:hAnsi="Times New Roman"/>
          <w:sz w:val="28"/>
          <w:lang w:val="ru-RU"/>
        </w:rPr>
        <w:t xml:space="preserve">, при этом </w:t>
      </w:r>
      <w:r w:rsidR="00C61947">
        <w:rPr>
          <w:rFonts w:ascii="Times New Roman" w:hAnsi="Times New Roman"/>
          <w:sz w:val="28"/>
          <w:lang w:val="ru-RU"/>
        </w:rPr>
        <w:t xml:space="preserve">потребителями </w:t>
      </w:r>
      <w:r w:rsidR="0013467E" w:rsidRPr="00EF008F">
        <w:rPr>
          <w:rFonts w:ascii="Times New Roman" w:hAnsi="Times New Roman"/>
          <w:sz w:val="28"/>
          <w:lang w:val="ru-RU"/>
        </w:rPr>
        <w:t xml:space="preserve">ощущается их </w:t>
      </w:r>
      <w:r w:rsidR="00B9791F">
        <w:rPr>
          <w:rFonts w:ascii="Times New Roman" w:hAnsi="Times New Roman"/>
          <w:sz w:val="28"/>
          <w:lang w:val="ru-RU"/>
        </w:rPr>
        <w:t>дефицит</w:t>
      </w:r>
      <w:r w:rsidRPr="00EF008F">
        <w:rPr>
          <w:rFonts w:ascii="Times New Roman" w:hAnsi="Times New Roman"/>
          <w:sz w:val="28"/>
          <w:lang w:val="ru-RU"/>
        </w:rPr>
        <w:t xml:space="preserve">. Доля </w:t>
      </w:r>
      <w:r w:rsidR="0013467E" w:rsidRPr="00EF008F">
        <w:rPr>
          <w:rFonts w:ascii="Times New Roman" w:hAnsi="Times New Roman"/>
          <w:sz w:val="28"/>
          <w:lang w:val="ru-RU"/>
        </w:rPr>
        <w:t>не</w:t>
      </w:r>
      <w:r w:rsidR="004413EF">
        <w:rPr>
          <w:rFonts w:ascii="Times New Roman" w:hAnsi="Times New Roman"/>
          <w:sz w:val="28"/>
          <w:lang w:val="ru-RU"/>
        </w:rPr>
        <w:t xml:space="preserve"> </w:t>
      </w:r>
      <w:r w:rsidR="0013467E" w:rsidRPr="00EF008F">
        <w:rPr>
          <w:rFonts w:ascii="Times New Roman" w:hAnsi="Times New Roman"/>
          <w:sz w:val="28"/>
          <w:lang w:val="ru-RU"/>
        </w:rPr>
        <w:t>удовлетворенных</w:t>
      </w:r>
      <w:r w:rsidRPr="00EF008F">
        <w:rPr>
          <w:rFonts w:ascii="Times New Roman" w:hAnsi="Times New Roman"/>
          <w:sz w:val="28"/>
          <w:lang w:val="ru-RU"/>
        </w:rPr>
        <w:t xml:space="preserve"> характеристиками данного рынка превысила долю удовлетворенных.</w:t>
      </w:r>
      <w:r w:rsidR="00CA3FD0" w:rsidRPr="00EF008F">
        <w:rPr>
          <w:rFonts w:ascii="Times New Roman" w:hAnsi="Times New Roman"/>
          <w:sz w:val="28"/>
          <w:lang w:val="ru-RU"/>
        </w:rPr>
        <w:t xml:space="preserve"> </w:t>
      </w:r>
      <w:r w:rsidR="00095C54" w:rsidRPr="00EF008F">
        <w:rPr>
          <w:rFonts w:ascii="Times New Roman" w:hAnsi="Times New Roman"/>
          <w:sz w:val="28"/>
          <w:lang w:val="ru-RU"/>
        </w:rPr>
        <w:t>Более половины респондентов</w:t>
      </w:r>
      <w:r w:rsidR="00095C54" w:rsidRPr="00EF008F">
        <w:rPr>
          <w:rStyle w:val="a7"/>
          <w:rFonts w:ascii="Times New Roman" w:hAnsi="Times New Roman"/>
          <w:sz w:val="28"/>
          <w:lang w:val="ru-RU"/>
        </w:rPr>
        <w:footnoteReference w:id="14"/>
      </w:r>
      <w:r w:rsidR="00CA3FD0" w:rsidRPr="00EF008F">
        <w:rPr>
          <w:rFonts w:ascii="Times New Roman" w:hAnsi="Times New Roman"/>
          <w:sz w:val="28"/>
          <w:lang w:val="ru-RU"/>
        </w:rPr>
        <w:t xml:space="preserve"> говорили об отсутствии</w:t>
      </w:r>
      <w:r w:rsidR="00095C54" w:rsidRPr="00EF008F">
        <w:rPr>
          <w:rFonts w:ascii="Times New Roman" w:hAnsi="Times New Roman"/>
          <w:sz w:val="28"/>
          <w:lang w:val="ru-RU"/>
        </w:rPr>
        <w:t xml:space="preserve"> либо малом числе</w:t>
      </w:r>
      <w:r w:rsidR="00CA3FD0" w:rsidRPr="00EF008F">
        <w:rPr>
          <w:rFonts w:ascii="Times New Roman" w:hAnsi="Times New Roman"/>
          <w:sz w:val="28"/>
          <w:lang w:val="ru-RU"/>
        </w:rPr>
        <w:t xml:space="preserve"> </w:t>
      </w:r>
      <w:r w:rsidR="00CA3FD0" w:rsidRPr="00EF008F">
        <w:rPr>
          <w:rFonts w:ascii="Times New Roman" w:hAnsi="Times New Roman"/>
          <w:bCs/>
          <w:sz w:val="28"/>
          <w:szCs w:val="28"/>
          <w:lang w:val="ru-RU"/>
        </w:rPr>
        <w:t xml:space="preserve">организаций, осуществляющих </w:t>
      </w:r>
      <w:r w:rsidR="00CA3FD0" w:rsidRPr="00EF008F">
        <w:rPr>
          <w:rFonts w:ascii="Times New Roman" w:hAnsi="Times New Roman"/>
          <w:sz w:val="28"/>
          <w:lang w:val="ru-RU"/>
        </w:rPr>
        <w:t>сбор и транспортирование твердых коммунальных отходов</w:t>
      </w:r>
      <w:r w:rsidR="0082788D">
        <w:rPr>
          <w:rFonts w:ascii="Times New Roman" w:hAnsi="Times New Roman"/>
          <w:sz w:val="28"/>
          <w:lang w:val="ru-RU"/>
        </w:rPr>
        <w:t>,</w:t>
      </w:r>
      <w:r w:rsidR="00095C54" w:rsidRPr="00EF008F">
        <w:rPr>
          <w:rFonts w:ascii="Times New Roman" w:hAnsi="Times New Roman"/>
          <w:sz w:val="28"/>
          <w:lang w:val="ru-RU"/>
        </w:rPr>
        <w:t xml:space="preserve"> </w:t>
      </w:r>
      <w:r w:rsidR="004053BB" w:rsidRPr="00EF008F">
        <w:rPr>
          <w:rFonts w:ascii="Times New Roman" w:hAnsi="Times New Roman"/>
          <w:sz w:val="28"/>
          <w:lang w:val="ru-RU"/>
        </w:rPr>
        <w:t>более чем в 30 муниципальных образованиях</w:t>
      </w:r>
      <w:r w:rsidR="00CA3FD0" w:rsidRPr="00EF008F">
        <w:rPr>
          <w:rFonts w:ascii="Times New Roman" w:hAnsi="Times New Roman"/>
          <w:sz w:val="28"/>
          <w:lang w:val="ru-RU"/>
        </w:rPr>
        <w:t>.</w:t>
      </w:r>
      <w:r w:rsidR="00414960" w:rsidRPr="00EF008F">
        <w:rPr>
          <w:rFonts w:ascii="Times New Roman" w:hAnsi="Times New Roman"/>
          <w:sz w:val="28"/>
          <w:lang w:val="ru-RU"/>
        </w:rPr>
        <w:t xml:space="preserve"> </w:t>
      </w:r>
      <w:r w:rsidR="00414960" w:rsidRPr="00EF008F">
        <w:rPr>
          <w:rFonts w:ascii="Times New Roman" w:hAnsi="Times New Roman"/>
          <w:noProof/>
          <w:sz w:val="28"/>
          <w:lang w:val="ru-RU" w:eastAsia="ru-RU"/>
        </w:rPr>
        <w:t>Наиболее недовольными количеством</w:t>
      </w:r>
      <w:r w:rsidR="00A515ED" w:rsidRPr="00EF008F">
        <w:rPr>
          <w:rStyle w:val="a7"/>
          <w:rFonts w:ascii="Times New Roman" w:hAnsi="Times New Roman"/>
          <w:noProof/>
          <w:sz w:val="28"/>
          <w:lang w:val="ru-RU" w:eastAsia="ru-RU"/>
        </w:rPr>
        <w:footnoteReference w:id="15"/>
      </w:r>
      <w:r w:rsidR="00414960" w:rsidRPr="00EF008F">
        <w:rPr>
          <w:rFonts w:ascii="Times New Roman" w:hAnsi="Times New Roman"/>
          <w:noProof/>
          <w:sz w:val="28"/>
          <w:lang w:val="ru-RU" w:eastAsia="ru-RU"/>
        </w:rPr>
        <w:t xml:space="preserve"> таких предприятий были потребители из Мартыновского, Багаевского, Красносулинского, Константиновского, Миллеровского, Кашарского районов и городов </w:t>
      </w:r>
      <w:r w:rsidR="00A515ED" w:rsidRPr="00EF008F">
        <w:rPr>
          <w:rFonts w:ascii="Times New Roman" w:hAnsi="Times New Roman"/>
          <w:noProof/>
          <w:sz w:val="28"/>
          <w:lang w:val="ru-RU" w:eastAsia="ru-RU"/>
        </w:rPr>
        <w:t>Зверево</w:t>
      </w:r>
      <w:r w:rsidR="00414960" w:rsidRPr="00EF008F">
        <w:rPr>
          <w:rFonts w:ascii="Times New Roman" w:hAnsi="Times New Roman"/>
          <w:noProof/>
          <w:sz w:val="28"/>
          <w:lang w:val="ru-RU" w:eastAsia="ru-RU"/>
        </w:rPr>
        <w:t>, Батайск</w:t>
      </w:r>
      <w:r w:rsidR="0082788D">
        <w:rPr>
          <w:rFonts w:ascii="Times New Roman" w:hAnsi="Times New Roman"/>
          <w:noProof/>
          <w:sz w:val="28"/>
          <w:lang w:val="ru-RU" w:eastAsia="ru-RU"/>
        </w:rPr>
        <w:t>а</w:t>
      </w:r>
      <w:r w:rsidR="00414960" w:rsidRPr="00EF008F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822201" w:rsidRPr="00EF008F" w:rsidRDefault="00822201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3. Рынок выполнения работ по благоустройству городской среды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F84BDD" w:rsidRPr="00EF008F" w:rsidRDefault="00F84BDD" w:rsidP="00F84BD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Рынок выполнения работ по благоустройству городской среды</w:t>
      </w:r>
      <w:r w:rsidR="0082788D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по мнению 48,3% респондентов</w:t>
      </w:r>
      <w:r w:rsidR="0082788D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развит недостаточно</w:t>
      </w:r>
      <w:r w:rsidR="0040288A">
        <w:rPr>
          <w:rFonts w:ascii="Times New Roman" w:hAnsi="Times New Roman"/>
          <w:sz w:val="28"/>
          <w:lang w:val="ru-RU"/>
        </w:rPr>
        <w:t xml:space="preserve"> (рисунок 2.44)</w:t>
      </w:r>
      <w:r w:rsidRPr="00EF008F">
        <w:rPr>
          <w:rFonts w:ascii="Times New Roman" w:hAnsi="Times New Roman"/>
          <w:sz w:val="28"/>
          <w:lang w:val="ru-RU"/>
        </w:rPr>
        <w:t xml:space="preserve">. Превалирующее число </w:t>
      </w:r>
      <w:r w:rsidRPr="00EF008F">
        <w:rPr>
          <w:rFonts w:ascii="Times New Roman" w:hAnsi="Times New Roman"/>
          <w:sz w:val="28"/>
          <w:lang w:val="ru-RU"/>
        </w:rPr>
        <w:lastRenderedPageBreak/>
        <w:t xml:space="preserve">респондентов, утверждавших о малом количестве организаций на рынке, проживает в городах Новошахтинске, Таганроге, </w:t>
      </w:r>
      <w:r w:rsidR="00FE0F33" w:rsidRPr="00EF008F">
        <w:rPr>
          <w:rFonts w:ascii="Times New Roman" w:hAnsi="Times New Roman"/>
          <w:sz w:val="28"/>
          <w:lang w:val="ru-RU"/>
        </w:rPr>
        <w:t>Шахты</w:t>
      </w:r>
      <w:r w:rsidRPr="00EF008F">
        <w:rPr>
          <w:rFonts w:ascii="Times New Roman" w:hAnsi="Times New Roman"/>
          <w:sz w:val="28"/>
          <w:lang w:val="ru-RU"/>
        </w:rPr>
        <w:t>, а также в Морозовском</w:t>
      </w:r>
      <w:r w:rsidR="00FE0F33" w:rsidRPr="00EF008F">
        <w:rPr>
          <w:rFonts w:ascii="Times New Roman" w:hAnsi="Times New Roman"/>
          <w:sz w:val="28"/>
          <w:lang w:val="ru-RU"/>
        </w:rPr>
        <w:t>,</w:t>
      </w:r>
      <w:r w:rsidR="00FE0F33" w:rsidRPr="00EF008F">
        <w:rPr>
          <w:lang w:val="ru-RU"/>
        </w:rPr>
        <w:t xml:space="preserve"> </w:t>
      </w:r>
      <w:r w:rsidR="00FE0F33" w:rsidRPr="00EF008F">
        <w:rPr>
          <w:rFonts w:ascii="Times New Roman" w:hAnsi="Times New Roman"/>
          <w:sz w:val="28"/>
          <w:lang w:val="ru-RU"/>
        </w:rPr>
        <w:t>Пролетарском, Родионово-Несветайском, Багаевском</w:t>
      </w:r>
      <w:r w:rsidRPr="00EF008F">
        <w:rPr>
          <w:rFonts w:ascii="Times New Roman" w:hAnsi="Times New Roman"/>
          <w:sz w:val="28"/>
          <w:lang w:val="ru-RU"/>
        </w:rPr>
        <w:t xml:space="preserve"> и </w:t>
      </w:r>
      <w:r w:rsidR="00FE0F33" w:rsidRPr="00EF008F">
        <w:rPr>
          <w:rFonts w:ascii="Times New Roman" w:hAnsi="Times New Roman"/>
          <w:sz w:val="28"/>
          <w:lang w:val="ru-RU"/>
        </w:rPr>
        <w:t>Константиновск</w:t>
      </w:r>
      <w:r w:rsidRPr="00EF008F">
        <w:rPr>
          <w:rFonts w:ascii="Times New Roman" w:hAnsi="Times New Roman"/>
          <w:sz w:val="28"/>
          <w:lang w:val="ru-RU"/>
        </w:rPr>
        <w:t xml:space="preserve">ом районах. О полном отсутствии организаций на рынке заявило 19,3% опрошенных. Примерно каждый третий потребитель отметил достаточное количество организаций на региональном рынке. </w:t>
      </w:r>
    </w:p>
    <w:p w:rsidR="00522D9F" w:rsidRPr="00EF008F" w:rsidRDefault="00A44237" w:rsidP="00F84BDD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432412" cy="1862920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87" t="7507" r="15099" b="10511"/>
                    <a:stretch/>
                  </pic:blipFill>
                  <pic:spPr bwMode="auto">
                    <a:xfrm>
                      <a:off x="0" y="0"/>
                      <a:ext cx="3434803" cy="18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D53D37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44 – Количество организаций на рынке </w:t>
      </w:r>
      <w:r w:rsidRPr="00EF008F">
        <w:rPr>
          <w:rFonts w:ascii="Times New Roman" w:hAnsi="Times New Roman"/>
          <w:sz w:val="28"/>
          <w:lang w:val="ru-RU"/>
        </w:rPr>
        <w:t>выполнения работ по благоустройству городской среды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F84BDD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4413E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Об отсутствии изменений на рынке выполнения работ по благоустройству городской среды высказалось более половины респондентов. По мнению 12,3%</w:t>
      </w:r>
      <w:r w:rsidR="004413EF" w:rsidRPr="004413EF">
        <w:rPr>
          <w:rFonts w:ascii="Times New Roman" w:hAnsi="Times New Roman"/>
          <w:bCs/>
          <w:noProof/>
          <w:sz w:val="28"/>
          <w:szCs w:val="28"/>
          <w:lang w:val="ru-RU" w:eastAsia="ru-RU"/>
        </w:rPr>
        <w:t> опрошенных</w:t>
      </w:r>
      <w:r w:rsidR="0082788D" w:rsidRPr="004413EF">
        <w:rPr>
          <w:rFonts w:ascii="Times New Roman" w:hAnsi="Times New Roman"/>
          <w:bCs/>
          <w:noProof/>
          <w:sz w:val="28"/>
          <w:szCs w:val="28"/>
          <w:lang w:val="ru-RU" w:eastAsia="ru-RU"/>
        </w:rPr>
        <w:t>,</w:t>
      </w:r>
      <w:r w:rsidR="004413EF" w:rsidRPr="004413E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</w:t>
      </w:r>
      <w:r w:rsidRPr="004413EF">
        <w:rPr>
          <w:rFonts w:ascii="Times New Roman" w:hAnsi="Times New Roman"/>
          <w:bCs/>
          <w:noProof/>
          <w:sz w:val="28"/>
          <w:szCs w:val="28"/>
          <w:lang w:val="ru-RU" w:eastAsia="ru-RU"/>
        </w:rPr>
        <w:t>количество</w:t>
      </w:r>
      <w:r w:rsidRPr="00EF008F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субъектов, представляющих данный рынок, увеличилось (рисунок 2.45). Каждый четвертый потребитель затруднился с ответом на этот вопрос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F008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29739" cy="1891824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07" t="2790" r="1790" b="11402"/>
                    <a:stretch/>
                  </pic:blipFill>
                  <pic:spPr bwMode="auto">
                    <a:xfrm>
                      <a:off x="0" y="0"/>
                      <a:ext cx="4034505" cy="18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45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выполнения работ по благоустройству городской среды</w:t>
      </w:r>
      <w:r w:rsidRPr="00EF008F">
        <w:rPr>
          <w:rFonts w:ascii="Times New Roman" w:hAnsi="Times New Roman"/>
          <w:sz w:val="28"/>
          <w:szCs w:val="28"/>
          <w:lang w:val="ru-RU"/>
        </w:rPr>
        <w:t>,</w:t>
      </w:r>
      <w:r w:rsidR="00713FD3" w:rsidRPr="00713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0267D1" w:rsidRPr="00EF008F" w:rsidRDefault="000267D1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Качество услуг, предоставляемых на рынке</w:t>
      </w:r>
      <w:r w:rsidRPr="00EF008F">
        <w:rPr>
          <w:rFonts w:ascii="Times New Roman" w:hAnsi="Times New Roman"/>
          <w:sz w:val="28"/>
          <w:lang w:val="ru-RU"/>
        </w:rPr>
        <w:t xml:space="preserve"> выполнения работ по благоустройству городской среды, удовлетворяет в разной степени 43,1%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EF008F">
        <w:rPr>
          <w:rFonts w:ascii="Times New Roman" w:hAnsi="Times New Roman"/>
          <w:sz w:val="28"/>
          <w:lang w:val="ru-RU"/>
        </w:rPr>
        <w:t>респондентов, не удовлетворяет – 37,</w:t>
      </w:r>
      <w:r w:rsidR="00A44237" w:rsidRPr="00EF008F">
        <w:rPr>
          <w:rFonts w:ascii="Times New Roman" w:hAnsi="Times New Roman"/>
          <w:sz w:val="28"/>
          <w:lang w:val="ru-RU"/>
        </w:rPr>
        <w:t>4</w:t>
      </w:r>
      <w:r w:rsidRPr="00EF008F">
        <w:rPr>
          <w:rFonts w:ascii="Times New Roman" w:hAnsi="Times New Roman"/>
          <w:sz w:val="28"/>
          <w:lang w:val="ru-RU"/>
        </w:rPr>
        <w:t xml:space="preserve">% (рисунок 2.46). Уровень цен </w:t>
      </w:r>
      <w:r w:rsidRPr="00EF008F">
        <w:rPr>
          <w:rFonts w:ascii="Times New Roman" w:hAnsi="Times New Roman"/>
          <w:sz w:val="28"/>
          <w:lang w:val="ru-RU"/>
        </w:rPr>
        <w:lastRenderedPageBreak/>
        <w:t>находят в той или иной мере удовлетворительным 43,3% потребителей, неудовлетворительным – 35,6%.</w:t>
      </w:r>
      <w:r w:rsidR="00DC0814" w:rsidRPr="00DC08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0814" w:rsidRPr="00EF008F">
        <w:rPr>
          <w:rFonts w:ascii="Times New Roman" w:hAnsi="Times New Roman"/>
          <w:sz w:val="28"/>
          <w:szCs w:val="28"/>
          <w:lang w:val="ru-RU"/>
        </w:rPr>
        <w:t xml:space="preserve">Возможностью выбора данных услуг в разной степени удовлетворены 42,5% опрошенных, неудовлетворенных – 36,3%. </w:t>
      </w:r>
    </w:p>
    <w:p w:rsidR="00522D9F" w:rsidRPr="00EF008F" w:rsidRDefault="00A44237" w:rsidP="00522D9F">
      <w:pPr>
        <w:jc w:val="center"/>
        <w:rPr>
          <w:rFonts w:ascii="Times New Roman" w:hAnsi="Times New Roman"/>
          <w:sz w:val="28"/>
          <w:szCs w:val="28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17566" cy="2238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0" t="7560" r="5083" b="2485"/>
                    <a:stretch/>
                  </pic:blipFill>
                  <pic:spPr bwMode="auto">
                    <a:xfrm>
                      <a:off x="0" y="0"/>
                      <a:ext cx="5527943" cy="22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46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услуг по сбору и транспортированию твердых коммунальных отходов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4304E9" w:rsidP="00430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Таким образом, по мнению респондентов, </w:t>
      </w:r>
      <w:r w:rsidR="004413EF" w:rsidRPr="00EF008F">
        <w:rPr>
          <w:rFonts w:ascii="Times New Roman" w:hAnsi="Times New Roman"/>
          <w:sz w:val="28"/>
          <w:szCs w:val="28"/>
          <w:lang w:val="ru-RU"/>
        </w:rPr>
        <w:t>количество субъектов</w:t>
      </w:r>
      <w:r w:rsidR="004413EF">
        <w:rPr>
          <w:rFonts w:ascii="Times New Roman" w:hAnsi="Times New Roman"/>
          <w:sz w:val="28"/>
          <w:szCs w:val="28"/>
          <w:lang w:val="ru-RU"/>
        </w:rPr>
        <w:t xml:space="preserve"> на рынке </w:t>
      </w:r>
      <w:r w:rsidR="004413EF" w:rsidRPr="00EF008F">
        <w:rPr>
          <w:rFonts w:ascii="Times New Roman" w:hAnsi="Times New Roman"/>
          <w:sz w:val="28"/>
          <w:szCs w:val="28"/>
          <w:lang w:val="ru-RU"/>
        </w:rPr>
        <w:t>выполнения работ по благоустройству городской среды в Ростовской области недостаточно</w:t>
      </w:r>
      <w:r w:rsidR="00BF06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674" w:rsidRPr="00EF008F">
        <w:rPr>
          <w:rFonts w:ascii="Times New Roman" w:hAnsi="Times New Roman"/>
          <w:sz w:val="28"/>
          <w:szCs w:val="28"/>
          <w:lang w:val="ru-RU"/>
        </w:rPr>
        <w:t>и за последние три года практически не изменилось.</w:t>
      </w:r>
      <w:r w:rsidR="00BF06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>В среднем около 36% опрошенных в разной степени не удовлетворены характеристиками услуг на данном рынке.</w:t>
      </w:r>
    </w:p>
    <w:p w:rsidR="004304E9" w:rsidRPr="00EF008F" w:rsidRDefault="004304E9" w:rsidP="00430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4. Рынок выполнения работ по содержанию и текущему ремонту общего имущества собственников помещений в многоквартирном доме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4304E9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Существенная доля респондентов считает, что организаций, представляющих рынок выполнения работ по содержанию и текущему ремонту общего имущества собственников помещений в многоквартирном доме</w:t>
      </w:r>
      <w:r w:rsidR="00BF0674">
        <w:rPr>
          <w:rFonts w:ascii="Times New Roman" w:hAnsi="Times New Roman"/>
          <w:sz w:val="28"/>
          <w:lang w:val="ru-RU"/>
        </w:rPr>
        <w:t>,</w:t>
      </w:r>
      <w:r w:rsidRPr="00EF008F">
        <w:rPr>
          <w:rFonts w:ascii="Times New Roman" w:hAnsi="Times New Roman"/>
          <w:sz w:val="28"/>
          <w:lang w:val="ru-RU"/>
        </w:rPr>
        <w:t xml:space="preserve"> в Ростовской области, мало либо нет вовсе – 68,2%. Достаточным их количество признают 31,8% (рисунок 2.47).</w:t>
      </w:r>
    </w:p>
    <w:p w:rsidR="00522D9F" w:rsidRPr="00EF008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743861" cy="1863306"/>
            <wp:effectExtent l="0" t="0" r="9525" b="381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59" t="3007" r="12941" b="15790"/>
                    <a:stretch/>
                  </pic:blipFill>
                  <pic:spPr bwMode="auto">
                    <a:xfrm>
                      <a:off x="0" y="0"/>
                      <a:ext cx="3750509" cy="18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47 – Количество организаций на рынке </w:t>
      </w:r>
      <w:r w:rsidRPr="00EF008F">
        <w:rPr>
          <w:rFonts w:ascii="Times New Roman" w:hAnsi="Times New Roman"/>
          <w:sz w:val="28"/>
          <w:lang w:val="ru-RU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EF008F" w:rsidRDefault="004304E9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F0674">
        <w:rPr>
          <w:rFonts w:ascii="Times New Roman" w:hAnsi="Times New Roman"/>
          <w:sz w:val="28"/>
          <w:lang w:val="ru-RU"/>
        </w:rPr>
        <w:t xml:space="preserve">Причем большая часть опрошенных </w:t>
      </w:r>
      <w:r w:rsidR="00BF0674" w:rsidRPr="00BF0674">
        <w:rPr>
          <w:rFonts w:ascii="Times New Roman" w:hAnsi="Times New Roman"/>
          <w:sz w:val="28"/>
          <w:lang w:val="ru-RU"/>
        </w:rPr>
        <w:t xml:space="preserve">не отметили изменения числа </w:t>
      </w:r>
      <w:r w:rsidRPr="00BF0674">
        <w:rPr>
          <w:rFonts w:ascii="Times New Roman" w:hAnsi="Times New Roman"/>
          <w:sz w:val="28"/>
          <w:lang w:val="ru-RU"/>
        </w:rPr>
        <w:t xml:space="preserve">субъектов в течение последних </w:t>
      </w:r>
      <w:r w:rsidR="002B6A0D" w:rsidRPr="00BF0674">
        <w:rPr>
          <w:rFonts w:ascii="Times New Roman" w:hAnsi="Times New Roman"/>
          <w:sz w:val="28"/>
          <w:lang w:val="ru-RU"/>
        </w:rPr>
        <w:t>трех</w:t>
      </w:r>
      <w:r w:rsidRPr="00BF0674">
        <w:rPr>
          <w:rFonts w:ascii="Times New Roman" w:hAnsi="Times New Roman"/>
          <w:sz w:val="28"/>
          <w:lang w:val="ru-RU"/>
        </w:rPr>
        <w:t xml:space="preserve"> лет (рисунок 2.48). </w:t>
      </w:r>
      <w:r w:rsidR="0082788D" w:rsidRPr="00BF0674">
        <w:rPr>
          <w:rFonts w:ascii="Times New Roman" w:hAnsi="Times New Roman"/>
          <w:sz w:val="28"/>
          <w:lang w:val="ru-RU"/>
        </w:rPr>
        <w:t>С</w:t>
      </w:r>
      <w:r w:rsidRPr="00BF0674">
        <w:rPr>
          <w:rFonts w:ascii="Times New Roman" w:hAnsi="Times New Roman"/>
          <w:sz w:val="28"/>
          <w:lang w:val="ru-RU"/>
        </w:rPr>
        <w:t>читали</w:t>
      </w:r>
      <w:r w:rsidR="00A87D6F">
        <w:rPr>
          <w:rFonts w:ascii="Times New Roman" w:hAnsi="Times New Roman"/>
          <w:sz w:val="28"/>
          <w:lang w:val="ru-RU"/>
        </w:rPr>
        <w:t>, что динамика есть</w:t>
      </w:r>
      <w:r w:rsidRPr="00EF008F">
        <w:rPr>
          <w:rFonts w:ascii="Times New Roman" w:hAnsi="Times New Roman"/>
          <w:sz w:val="28"/>
          <w:lang w:val="ru-RU"/>
        </w:rPr>
        <w:t xml:space="preserve"> и она положительна</w:t>
      </w:r>
      <w:r w:rsidR="0082788D">
        <w:rPr>
          <w:rFonts w:ascii="Times New Roman" w:hAnsi="Times New Roman"/>
          <w:sz w:val="28"/>
          <w:lang w:val="ru-RU"/>
        </w:rPr>
        <w:t xml:space="preserve"> </w:t>
      </w:r>
      <w:r w:rsidR="0082788D" w:rsidRPr="00EF008F">
        <w:rPr>
          <w:rFonts w:ascii="Times New Roman" w:hAnsi="Times New Roman"/>
          <w:sz w:val="28"/>
          <w:lang w:val="ru-RU"/>
        </w:rPr>
        <w:t>8,7%</w:t>
      </w:r>
      <w:r w:rsidR="0082788D">
        <w:rPr>
          <w:rFonts w:ascii="Times New Roman" w:hAnsi="Times New Roman"/>
          <w:sz w:val="28"/>
          <w:lang w:val="ru-RU"/>
        </w:rPr>
        <w:t xml:space="preserve"> респондентов, а</w:t>
      </w:r>
      <w:r w:rsidR="00BF0674">
        <w:rPr>
          <w:rFonts w:ascii="Times New Roman" w:hAnsi="Times New Roman"/>
          <w:sz w:val="28"/>
          <w:lang w:val="ru-RU"/>
        </w:rPr>
        <w:t xml:space="preserve"> 8,1%</w:t>
      </w:r>
      <w:r w:rsidR="00BF0674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lang w:val="ru-RU"/>
        </w:rPr>
        <w:t xml:space="preserve">отметили снижение количества на данном рынке. Затруднились в ответе на этот вопрос </w:t>
      </w:r>
      <w:r w:rsidR="00A87D6F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008F">
        <w:rPr>
          <w:rFonts w:ascii="Times New Roman" w:hAnsi="Times New Roman"/>
          <w:sz w:val="28"/>
          <w:lang w:val="ru-RU"/>
        </w:rPr>
        <w:t>31,2%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072663" cy="2094931"/>
            <wp:effectExtent l="0" t="0" r="444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86" r="7781" b="10916"/>
                    <a:stretch/>
                  </pic:blipFill>
                  <pic:spPr bwMode="auto">
                    <a:xfrm>
                      <a:off x="0" y="0"/>
                      <a:ext cx="4073673" cy="20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48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EF008F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4304E9" w:rsidRPr="00EF008F" w:rsidRDefault="004304E9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4304E9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Мнени</w:t>
      </w:r>
      <w:r w:rsidR="000750A5">
        <w:rPr>
          <w:rFonts w:ascii="Times New Roman" w:hAnsi="Times New Roman"/>
          <w:sz w:val="28"/>
          <w:szCs w:val="28"/>
          <w:lang w:val="ru-RU"/>
        </w:rPr>
        <w:t>я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отребителей относительно характеристик на рынке выполнения работ по содержанию и текущему ремонту общего имущества собственников помещений в многоквартирном доме разделил</w:t>
      </w:r>
      <w:r w:rsidR="000750A5">
        <w:rPr>
          <w:rFonts w:ascii="Times New Roman" w:hAnsi="Times New Roman"/>
          <w:sz w:val="28"/>
          <w:szCs w:val="28"/>
          <w:lang w:val="ru-RU"/>
        </w:rPr>
        <w:t>ись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практически на равные части, а именно: качество услуг </w:t>
      </w:r>
      <w:r w:rsidR="00DC0814" w:rsidRPr="00EF008F">
        <w:rPr>
          <w:rFonts w:ascii="Times New Roman" w:hAnsi="Times New Roman"/>
          <w:sz w:val="28"/>
          <w:szCs w:val="28"/>
          <w:lang w:val="ru-RU"/>
        </w:rPr>
        <w:t xml:space="preserve">назвали </w:t>
      </w:r>
      <w:r w:rsidRPr="00EF008F">
        <w:rPr>
          <w:rFonts w:ascii="Times New Roman" w:hAnsi="Times New Roman"/>
          <w:sz w:val="28"/>
          <w:szCs w:val="28"/>
          <w:lang w:val="ru-RU"/>
        </w:rPr>
        <w:t>в той или иной мере удовлетворительным 34,2% опрошенных, неудовлетворительным – 32,2%, 33,6% – затруднились ответить (рисунок 2.49). Уро</w:t>
      </w:r>
      <w:r w:rsidR="000750A5">
        <w:rPr>
          <w:rFonts w:ascii="Times New Roman" w:hAnsi="Times New Roman"/>
          <w:sz w:val="28"/>
          <w:szCs w:val="28"/>
          <w:lang w:val="ru-RU"/>
        </w:rPr>
        <w:t>внем цен и возможностью выбора довольны</w:t>
      </w:r>
      <w:r w:rsidR="000750A5">
        <w:rPr>
          <w:rStyle w:val="a7"/>
          <w:rFonts w:ascii="Times New Roman" w:hAnsi="Times New Roman"/>
          <w:sz w:val="28"/>
          <w:szCs w:val="28"/>
          <w:lang w:val="ru-RU"/>
        </w:rPr>
        <w:footnoteReference w:id="16"/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32,7% и 34,0% </w:t>
      </w:r>
      <w:r w:rsidRPr="00EF008F">
        <w:rPr>
          <w:rFonts w:ascii="Times New Roman" w:hAnsi="Times New Roman"/>
          <w:sz w:val="28"/>
          <w:szCs w:val="28"/>
          <w:lang w:val="ru-RU"/>
        </w:rPr>
        <w:lastRenderedPageBreak/>
        <w:t>респондентов, недовольны</w:t>
      </w:r>
      <w:r w:rsidR="000750A5">
        <w:rPr>
          <w:rStyle w:val="a7"/>
          <w:rFonts w:ascii="Times New Roman" w:hAnsi="Times New Roman"/>
          <w:sz w:val="28"/>
          <w:szCs w:val="28"/>
          <w:lang w:val="ru-RU"/>
        </w:rPr>
        <w:footnoteReference w:id="17"/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– 33,6% и 31,2%, затруднились ответить – 33,7%</w:t>
      </w:r>
      <w:r w:rsidR="0018453A">
        <w:rPr>
          <w:rFonts w:ascii="Times New Roman" w:hAnsi="Times New Roman"/>
          <w:sz w:val="28"/>
          <w:szCs w:val="28"/>
          <w:lang w:val="ru-RU"/>
        </w:rPr>
        <w:t> </w:t>
      </w:r>
      <w:r w:rsidRPr="00EF008F">
        <w:rPr>
          <w:rFonts w:ascii="Times New Roman" w:hAnsi="Times New Roman"/>
          <w:sz w:val="28"/>
          <w:szCs w:val="28"/>
          <w:lang w:val="ru-RU"/>
        </w:rPr>
        <w:t>и 34,8% соответственно.</w:t>
      </w:r>
      <w:r w:rsidR="00522D9F" w:rsidRPr="00EF008F">
        <w:rPr>
          <w:rFonts w:ascii="Times New Roman" w:hAnsi="Times New Roman"/>
          <w:sz w:val="28"/>
          <w:lang w:val="ru-RU"/>
        </w:rPr>
        <w:t xml:space="preserve">  </w:t>
      </w:r>
    </w:p>
    <w:p w:rsidR="00522D9F" w:rsidRPr="00EF008F" w:rsidRDefault="00A44237" w:rsidP="00522D9F">
      <w:pPr>
        <w:jc w:val="center"/>
        <w:rPr>
          <w:rFonts w:ascii="Times New Roman" w:hAnsi="Times New Roman"/>
          <w:sz w:val="28"/>
          <w:szCs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656997" cy="215625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21" t="8411" r="6042"/>
                    <a:stretch/>
                  </pic:blipFill>
                  <pic:spPr bwMode="auto">
                    <a:xfrm>
                      <a:off x="0" y="0"/>
                      <a:ext cx="5656743" cy="21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7A56" w:rsidRPr="00EF008F" w:rsidRDefault="00DE7A56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49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EF008F" w:rsidRDefault="004304E9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Рынок выполнения работ по содержанию и текущему ремонту общего имущества собственников помещений в многоквартирном доме в регионе, по мнению </w:t>
      </w:r>
      <w:r w:rsidR="00DC0814">
        <w:rPr>
          <w:rFonts w:ascii="Times New Roman" w:hAnsi="Times New Roman"/>
          <w:sz w:val="28"/>
          <w:lang w:val="ru-RU"/>
        </w:rPr>
        <w:t>потребителей</w:t>
      </w:r>
      <w:r w:rsidRPr="00EF008F">
        <w:rPr>
          <w:rFonts w:ascii="Times New Roman" w:hAnsi="Times New Roman"/>
          <w:sz w:val="28"/>
          <w:lang w:val="ru-RU"/>
        </w:rPr>
        <w:t xml:space="preserve">, </w:t>
      </w:r>
      <w:r w:rsidR="00DC0814">
        <w:rPr>
          <w:rFonts w:ascii="Times New Roman" w:hAnsi="Times New Roman"/>
          <w:sz w:val="28"/>
          <w:lang w:val="ru-RU"/>
        </w:rPr>
        <w:t>недостаточно</w:t>
      </w:r>
      <w:r w:rsidRPr="00EF008F">
        <w:rPr>
          <w:rFonts w:ascii="Times New Roman" w:hAnsi="Times New Roman"/>
          <w:sz w:val="28"/>
          <w:lang w:val="ru-RU"/>
        </w:rPr>
        <w:t xml:space="preserve"> развит. Так, количество субъектов на нем низкое и в течение последних трех лет существенно не изменилось. В части представленных трех оценок характеристик у участников опроса сложилось неоднозначное мнение.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5. Рынок поставки сжиженного газа в баллонах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О достаточном количестве организаций на рынке поставки сжиженного газа в баллонах заявили 42,0% </w:t>
      </w:r>
      <w:r w:rsidR="004304E9" w:rsidRPr="00EF008F">
        <w:rPr>
          <w:rFonts w:ascii="Times New Roman" w:hAnsi="Times New Roman"/>
          <w:noProof/>
          <w:sz w:val="28"/>
          <w:lang w:val="ru-RU" w:eastAsia="ru-RU"/>
        </w:rPr>
        <w:t>потребителей; о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малом </w:t>
      </w:r>
      <w:r w:rsidR="0011138A">
        <w:rPr>
          <w:rFonts w:ascii="Times New Roman" w:hAnsi="Times New Roman"/>
          <w:noProof/>
          <w:sz w:val="28"/>
          <w:lang w:val="ru-RU" w:eastAsia="ru-RU"/>
        </w:rPr>
        <w:t>числе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4304E9" w:rsidRPr="00EF008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EF008F">
        <w:rPr>
          <w:rFonts w:ascii="Times New Roman" w:hAnsi="Times New Roman"/>
          <w:noProof/>
          <w:sz w:val="28"/>
          <w:lang w:val="ru-RU" w:eastAsia="ru-RU"/>
        </w:rPr>
        <w:t>37,5% опрошенных</w:t>
      </w:r>
      <w:r w:rsidR="004304E9" w:rsidRPr="00EF008F">
        <w:rPr>
          <w:rFonts w:ascii="Times New Roman" w:hAnsi="Times New Roman"/>
          <w:noProof/>
          <w:sz w:val="28"/>
          <w:lang w:val="ru-RU" w:eastAsia="ru-RU"/>
        </w:rPr>
        <w:t>;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20,5% </w:t>
      </w:r>
      <w:r w:rsidR="00270B9D" w:rsidRPr="00EF008F">
        <w:rPr>
          <w:rFonts w:ascii="Times New Roman" w:hAnsi="Times New Roman"/>
          <w:sz w:val="28"/>
          <w:szCs w:val="28"/>
          <w:lang w:val="ru-RU"/>
        </w:rPr>
        <w:t>–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4304E9" w:rsidRPr="00EF008F">
        <w:rPr>
          <w:rFonts w:ascii="Times New Roman" w:hAnsi="Times New Roman"/>
          <w:noProof/>
          <w:sz w:val="28"/>
          <w:lang w:val="ru-RU" w:eastAsia="ru-RU"/>
        </w:rPr>
        <w:t xml:space="preserve">о 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полном отсутствии (рисунок 2.50). </w:t>
      </w:r>
      <w:r w:rsidR="00B9791F">
        <w:rPr>
          <w:rFonts w:ascii="Times New Roman" w:hAnsi="Times New Roman"/>
          <w:noProof/>
          <w:sz w:val="28"/>
          <w:lang w:val="ru-RU" w:eastAsia="ru-RU"/>
        </w:rPr>
        <w:t>Дефицит</w:t>
      </w:r>
      <w:r w:rsidR="00270B9D" w:rsidRPr="00EF008F">
        <w:rPr>
          <w:rStyle w:val="a7"/>
          <w:rFonts w:ascii="Times New Roman" w:hAnsi="Times New Roman"/>
          <w:noProof/>
          <w:sz w:val="28"/>
          <w:lang w:val="ru-RU" w:eastAsia="ru-RU"/>
        </w:rPr>
        <w:footnoteReference w:id="18"/>
      </w:r>
      <w:r w:rsidR="004304E9" w:rsidRPr="00EF008F">
        <w:rPr>
          <w:rFonts w:ascii="Times New Roman" w:hAnsi="Times New Roman"/>
          <w:noProof/>
          <w:sz w:val="28"/>
          <w:lang w:val="ru-RU" w:eastAsia="ru-RU"/>
        </w:rPr>
        <w:t xml:space="preserve"> таких организаций 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 xml:space="preserve">особо </w:t>
      </w:r>
      <w:r w:rsidR="004304E9" w:rsidRPr="00EF008F">
        <w:rPr>
          <w:rFonts w:ascii="Times New Roman" w:hAnsi="Times New Roman"/>
          <w:noProof/>
          <w:sz w:val="28"/>
          <w:lang w:val="ru-RU" w:eastAsia="ru-RU"/>
        </w:rPr>
        <w:t xml:space="preserve">ощущали респонденты, проживающие в 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 xml:space="preserve">Орловском, Куйбышевском, Веселовском, Усть-Донецком, </w:t>
      </w:r>
      <w:r w:rsidRPr="00EF008F">
        <w:rPr>
          <w:rFonts w:ascii="Times New Roman" w:hAnsi="Times New Roman"/>
          <w:noProof/>
          <w:sz w:val="28"/>
          <w:lang w:val="ru-RU" w:eastAsia="ru-RU"/>
        </w:rPr>
        <w:t>Морозовск</w:t>
      </w:r>
      <w:r w:rsidR="004304E9" w:rsidRPr="00EF008F">
        <w:rPr>
          <w:rFonts w:ascii="Times New Roman" w:hAnsi="Times New Roman"/>
          <w:noProof/>
          <w:sz w:val="28"/>
          <w:lang w:val="ru-RU" w:eastAsia="ru-RU"/>
        </w:rPr>
        <w:t>ом</w:t>
      </w:r>
      <w:r w:rsidRPr="00EF008F">
        <w:rPr>
          <w:rFonts w:ascii="Times New Roman" w:hAnsi="Times New Roman"/>
          <w:noProof/>
          <w:sz w:val="28"/>
          <w:lang w:val="ru-RU" w:eastAsia="ru-RU"/>
        </w:rPr>
        <w:t>, Зимовниковск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>ом</w:t>
      </w:r>
      <w:r w:rsidRPr="00EF008F">
        <w:rPr>
          <w:rFonts w:ascii="Times New Roman" w:hAnsi="Times New Roman"/>
          <w:noProof/>
          <w:sz w:val="28"/>
          <w:lang w:val="ru-RU" w:eastAsia="ru-RU"/>
        </w:rPr>
        <w:t>, Миллеровск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>ом</w:t>
      </w:r>
      <w:r w:rsidRPr="00EF008F">
        <w:rPr>
          <w:rFonts w:ascii="Times New Roman" w:hAnsi="Times New Roman"/>
          <w:noProof/>
          <w:sz w:val="28"/>
          <w:lang w:val="ru-RU" w:eastAsia="ru-RU"/>
        </w:rPr>
        <w:t>, Красносулинск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>ом районах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и город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>е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Таганрог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>е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. 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099335" cy="1752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95" t="8340" r="8540" b="12889"/>
                    <a:stretch/>
                  </pic:blipFill>
                  <pic:spPr bwMode="auto">
                    <a:xfrm>
                      <a:off x="0" y="0"/>
                      <a:ext cx="3114689" cy="17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50 – Количество организаций на </w:t>
      </w:r>
      <w:r w:rsidRPr="00EF008F">
        <w:rPr>
          <w:rFonts w:ascii="Times New Roman" w:hAnsi="Times New Roman"/>
          <w:sz w:val="28"/>
          <w:lang w:val="ru-RU"/>
        </w:rPr>
        <w:t>рынке поставки сжиженного газа в баллонах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Каждый второй потребитель отметил, что за последние</w:t>
      </w:r>
      <w:r w:rsidR="002B6A0D">
        <w:rPr>
          <w:rFonts w:ascii="Times New Roman" w:hAnsi="Times New Roman"/>
          <w:noProof/>
          <w:sz w:val="28"/>
          <w:lang w:val="ru-RU" w:eastAsia="ru-RU"/>
        </w:rPr>
        <w:t xml:space="preserve"> три года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количество участников рынка поставки сжиженного газа в баллонах не изменилось, затруднились ответить </w:t>
      </w:r>
      <w:r w:rsidR="00A44237" w:rsidRPr="00EF008F">
        <w:rPr>
          <w:rFonts w:ascii="Times New Roman" w:hAnsi="Times New Roman"/>
          <w:noProof/>
          <w:sz w:val="28"/>
          <w:lang w:val="ru-RU" w:eastAsia="ru-RU"/>
        </w:rPr>
        <w:t>35,0</w:t>
      </w:r>
      <w:r w:rsidRPr="00EF008F">
        <w:rPr>
          <w:rFonts w:ascii="Times New Roman" w:hAnsi="Times New Roman"/>
          <w:noProof/>
          <w:sz w:val="28"/>
          <w:lang w:val="ru-RU" w:eastAsia="ru-RU"/>
        </w:rPr>
        <w:t>%. Сокращение игроков на данном рынке произошло по мнению 7,7% респондентов, а 6,5% опрошенных считают, что объем рынка увеличился (рисунок 2.51)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738892" cy="1803897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85" t="11547" r="9506" b="17526"/>
                    <a:stretch/>
                  </pic:blipFill>
                  <pic:spPr bwMode="auto">
                    <a:xfrm>
                      <a:off x="0" y="0"/>
                      <a:ext cx="3740226" cy="18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51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поставки сжиженного газа в баллонах</w:t>
      </w:r>
      <w:r w:rsidRPr="00EF008F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Доля респондентов, 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 xml:space="preserve">в целом 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удовлетворенных качеством продукции на рынке поставки сжиженного газа в баллонах 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>(</w:t>
      </w:r>
      <w:r w:rsidRPr="00EF008F">
        <w:rPr>
          <w:rFonts w:ascii="Times New Roman" w:hAnsi="Times New Roman"/>
          <w:noProof/>
          <w:sz w:val="28"/>
          <w:lang w:val="ru-RU" w:eastAsia="ru-RU"/>
        </w:rPr>
        <w:t>41,1%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>)</w:t>
      </w:r>
      <w:r w:rsidRPr="00EF008F">
        <w:rPr>
          <w:rFonts w:ascii="Times New Roman" w:hAnsi="Times New Roman"/>
          <w:noProof/>
          <w:sz w:val="28"/>
          <w:lang w:val="ru-RU" w:eastAsia="ru-RU"/>
        </w:rPr>
        <w:t>, превыси</w:t>
      </w:r>
      <w:r w:rsidR="00A44237" w:rsidRPr="00EF008F">
        <w:rPr>
          <w:rFonts w:ascii="Times New Roman" w:hAnsi="Times New Roman"/>
          <w:noProof/>
          <w:sz w:val="28"/>
          <w:lang w:val="ru-RU" w:eastAsia="ru-RU"/>
        </w:rPr>
        <w:t>ла долю неудовлетворенных</w:t>
      </w:r>
      <w:r w:rsidR="00270B9D" w:rsidRPr="00EF008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A44237" w:rsidRPr="00EF008F">
        <w:rPr>
          <w:rFonts w:ascii="Times New Roman" w:hAnsi="Times New Roman"/>
          <w:noProof/>
          <w:sz w:val="28"/>
          <w:lang w:val="ru-RU" w:eastAsia="ru-RU"/>
        </w:rPr>
        <w:t>17,7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%. Уровнем цен и возможностью выбора на данном рынке в большей мере </w:t>
      </w:r>
      <w:r w:rsidR="00270B9D" w:rsidRPr="00EF008F">
        <w:rPr>
          <w:rFonts w:ascii="Times New Roman" w:hAnsi="Times New Roman"/>
          <w:noProof/>
          <w:sz w:val="28"/>
          <w:lang w:val="ru-RU" w:eastAsia="ru-RU"/>
        </w:rPr>
        <w:t xml:space="preserve">были </w:t>
      </w:r>
      <w:r w:rsidRPr="00EF008F">
        <w:rPr>
          <w:rFonts w:ascii="Times New Roman" w:hAnsi="Times New Roman"/>
          <w:noProof/>
          <w:sz w:val="28"/>
          <w:lang w:val="ru-RU" w:eastAsia="ru-RU"/>
        </w:rPr>
        <w:t>удовлетворены 39,6% и 40,6% опрошенных, соответственно (рисунок 2.52)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773003" cy="1916503"/>
            <wp:effectExtent l="0" t="0" r="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13" t="8474" r="4230"/>
                    <a:stretch/>
                  </pic:blipFill>
                  <pic:spPr bwMode="auto">
                    <a:xfrm>
                      <a:off x="0" y="0"/>
                      <a:ext cx="5786969" cy="19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52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поставки сжиженного газа в баллонах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270B9D" w:rsidRPr="00297666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Таким образом, по мнению респондентов, рынок услуг поставки сжиженного газа в баллонах в Ростовской области </w:t>
      </w:r>
      <w:r w:rsidR="00D23F51">
        <w:rPr>
          <w:rFonts w:ascii="Times New Roman" w:hAnsi="Times New Roman"/>
          <w:sz w:val="28"/>
          <w:lang w:val="ru-RU"/>
        </w:rPr>
        <w:t>развит</w:t>
      </w:r>
      <w:r w:rsidR="00D23F51" w:rsidRPr="00EF008F">
        <w:rPr>
          <w:rFonts w:ascii="Times New Roman" w:hAnsi="Times New Roman"/>
          <w:sz w:val="28"/>
          <w:lang w:val="ru-RU"/>
        </w:rPr>
        <w:t xml:space="preserve"> </w:t>
      </w:r>
      <w:r w:rsidR="00270B9D" w:rsidRPr="00EF008F">
        <w:rPr>
          <w:rFonts w:ascii="Times New Roman" w:hAnsi="Times New Roman"/>
          <w:sz w:val="28"/>
          <w:lang w:val="ru-RU"/>
        </w:rPr>
        <w:t xml:space="preserve">скорее в недостаточной степени, </w:t>
      </w:r>
      <w:r w:rsidRPr="00EF008F">
        <w:rPr>
          <w:rFonts w:ascii="Times New Roman" w:hAnsi="Times New Roman"/>
          <w:sz w:val="28"/>
          <w:lang w:val="ru-RU"/>
        </w:rPr>
        <w:t xml:space="preserve">количество субъектов на нем за последние три года практически не изменилось. </w:t>
      </w:r>
      <w:r w:rsidR="00297666">
        <w:rPr>
          <w:rFonts w:ascii="Times New Roman" w:hAnsi="Times New Roman"/>
          <w:sz w:val="28"/>
          <w:lang w:val="ru-RU"/>
        </w:rPr>
        <w:t xml:space="preserve">Тем не менее </w:t>
      </w:r>
      <w:r w:rsidR="00297666" w:rsidRPr="00297666">
        <w:rPr>
          <w:rFonts w:ascii="Times New Roman" w:hAnsi="Times New Roman"/>
          <w:sz w:val="28"/>
          <w:szCs w:val="28"/>
          <w:lang w:val="ru-RU"/>
        </w:rPr>
        <w:t xml:space="preserve">доля довольных характеристиками услуг на </w:t>
      </w:r>
      <w:r w:rsidR="00D23F51">
        <w:rPr>
          <w:rFonts w:ascii="Times New Roman" w:hAnsi="Times New Roman"/>
          <w:sz w:val="28"/>
          <w:szCs w:val="28"/>
          <w:lang w:val="ru-RU"/>
        </w:rPr>
        <w:t>анализируемом</w:t>
      </w:r>
      <w:r w:rsidR="00297666" w:rsidRPr="00297666">
        <w:rPr>
          <w:rFonts w:ascii="Times New Roman" w:hAnsi="Times New Roman"/>
          <w:sz w:val="28"/>
          <w:szCs w:val="28"/>
          <w:lang w:val="ru-RU"/>
        </w:rPr>
        <w:t xml:space="preserve"> рынке превысила долю респондентов, не</w:t>
      </w:r>
      <w:r w:rsidR="00D23F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666" w:rsidRPr="00297666">
        <w:rPr>
          <w:rFonts w:ascii="Times New Roman" w:hAnsi="Times New Roman"/>
          <w:sz w:val="28"/>
          <w:szCs w:val="28"/>
          <w:lang w:val="ru-RU"/>
        </w:rPr>
        <w:t>удовлетворенных ими</w:t>
      </w:r>
      <w:r w:rsidR="00297666">
        <w:rPr>
          <w:rFonts w:ascii="Times New Roman" w:hAnsi="Times New Roman"/>
          <w:sz w:val="28"/>
          <w:szCs w:val="28"/>
          <w:lang w:val="ru-RU"/>
        </w:rPr>
        <w:t>.</w:t>
      </w:r>
    </w:p>
    <w:p w:rsidR="00297666" w:rsidRPr="00EF008F" w:rsidRDefault="00297666" w:rsidP="00522D9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6. Рынок купли-продажи электрической энергии (мощности) на розничном рынке электрической энергии (мощности)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Более половины опрошенных посчитали</w:t>
      </w:r>
      <w:r w:rsidR="008B034E" w:rsidRPr="00EF008F">
        <w:rPr>
          <w:rFonts w:ascii="Times New Roman" w:hAnsi="Times New Roman"/>
          <w:noProof/>
          <w:sz w:val="28"/>
          <w:lang w:val="ru-RU" w:eastAsia="ru-RU"/>
        </w:rPr>
        <w:t>, что на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рын</w:t>
      </w:r>
      <w:r w:rsidR="008B034E" w:rsidRPr="00EF008F">
        <w:rPr>
          <w:rFonts w:ascii="Times New Roman" w:hAnsi="Times New Roman"/>
          <w:noProof/>
          <w:sz w:val="28"/>
          <w:lang w:val="ru-RU" w:eastAsia="ru-RU"/>
        </w:rPr>
        <w:t>ке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услуг </w:t>
      </w:r>
      <w:r w:rsidRPr="00EF008F">
        <w:rPr>
          <w:rFonts w:ascii="Times New Roman" w:hAnsi="Times New Roman"/>
          <w:sz w:val="28"/>
          <w:lang w:val="ru-RU"/>
        </w:rPr>
        <w:t>купли-продажи электрической энергии (мощности) на розничном рынке электрической энергии (мощности) достаточно</w:t>
      </w:r>
      <w:r w:rsidR="008B034E" w:rsidRPr="00EF008F">
        <w:rPr>
          <w:rFonts w:ascii="Times New Roman" w:hAnsi="Times New Roman"/>
          <w:sz w:val="28"/>
          <w:lang w:val="ru-RU"/>
        </w:rPr>
        <w:t>е число предприятий;</w:t>
      </w:r>
      <w:r w:rsidRPr="00EF008F">
        <w:rPr>
          <w:rFonts w:ascii="Times New Roman" w:hAnsi="Times New Roman"/>
          <w:sz w:val="28"/>
          <w:lang w:val="ru-RU"/>
        </w:rPr>
        <w:t xml:space="preserve"> 30,4%</w:t>
      </w:r>
      <w:r w:rsidR="00B001AC">
        <w:rPr>
          <w:rFonts w:ascii="Times New Roman" w:hAnsi="Times New Roman"/>
          <w:sz w:val="28"/>
          <w:lang w:val="ru-RU"/>
        </w:rPr>
        <w:t xml:space="preserve"> </w:t>
      </w:r>
      <w:r w:rsidR="00B001AC" w:rsidRPr="00EF008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EF008F">
        <w:rPr>
          <w:rFonts w:ascii="Times New Roman" w:hAnsi="Times New Roman"/>
          <w:sz w:val="28"/>
          <w:lang w:val="ru-RU"/>
        </w:rPr>
        <w:t>напротив, определили, что организаций, представляющих данный рынок услуг</w:t>
      </w:r>
      <w:r w:rsidR="00B001AC">
        <w:rPr>
          <w:rFonts w:ascii="Times New Roman" w:hAnsi="Times New Roman"/>
          <w:sz w:val="28"/>
          <w:lang w:val="ru-RU"/>
        </w:rPr>
        <w:t>, в регионе</w:t>
      </w:r>
      <w:r w:rsidRPr="00EF008F">
        <w:rPr>
          <w:rFonts w:ascii="Times New Roman" w:hAnsi="Times New Roman"/>
          <w:sz w:val="28"/>
          <w:lang w:val="ru-RU"/>
        </w:rPr>
        <w:t xml:space="preserve"> мало. Полное отсутствие таких организаций отметили 12,8% респондентов (рисунок 2.53)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847330" cy="1767385"/>
            <wp:effectExtent l="0" t="0" r="1270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09" t="3713" r="5114" b="19306"/>
                    <a:stretch/>
                  </pic:blipFill>
                  <pic:spPr bwMode="auto">
                    <a:xfrm>
                      <a:off x="0" y="0"/>
                      <a:ext cx="3846007" cy="17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53 – Количество организаций на </w:t>
      </w:r>
      <w:r w:rsidRPr="00EF008F">
        <w:rPr>
          <w:rFonts w:ascii="Times New Roman" w:hAnsi="Times New Roman"/>
          <w:sz w:val="28"/>
          <w:lang w:val="ru-RU"/>
        </w:rPr>
        <w:t>рынке купли-продажи электрической энергии (мощности) на розничном рынке электрической энергии (мощности)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lastRenderedPageBreak/>
        <w:t>Согласно мнению 58,4% опрошенных за последние</w:t>
      </w:r>
      <w:r w:rsidR="002B6A0D">
        <w:rPr>
          <w:rFonts w:ascii="Times New Roman" w:hAnsi="Times New Roman"/>
          <w:noProof/>
          <w:sz w:val="28"/>
          <w:lang w:val="ru-RU" w:eastAsia="ru-RU"/>
        </w:rPr>
        <w:t xml:space="preserve"> три года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на региональном рынке услуг </w:t>
      </w:r>
      <w:r w:rsidRPr="00EF008F">
        <w:rPr>
          <w:rFonts w:ascii="Times New Roman" w:hAnsi="Times New Roman"/>
          <w:sz w:val="28"/>
          <w:lang w:val="ru-RU"/>
        </w:rPr>
        <w:t>купли-продажи электрической энергии не произошло изменений в количестве субъектов</w:t>
      </w:r>
      <w:r w:rsidR="008B034E" w:rsidRPr="00EF008F">
        <w:rPr>
          <w:rFonts w:ascii="Times New Roman" w:hAnsi="Times New Roman"/>
          <w:sz w:val="28"/>
          <w:lang w:val="ru-RU"/>
        </w:rPr>
        <w:t xml:space="preserve"> (рисунок 2.54)</w:t>
      </w:r>
      <w:r w:rsidRPr="00EF008F">
        <w:rPr>
          <w:rFonts w:ascii="Times New Roman" w:hAnsi="Times New Roman"/>
          <w:sz w:val="28"/>
          <w:lang w:val="ru-RU"/>
        </w:rPr>
        <w:t xml:space="preserve">. Положительную динамику отметили лишь 7,6% потребителей, а негативную – 4,1%. Затруднились </w:t>
      </w:r>
      <w:r w:rsidR="00B001AC">
        <w:rPr>
          <w:rFonts w:ascii="Times New Roman" w:hAnsi="Times New Roman"/>
          <w:sz w:val="28"/>
          <w:lang w:val="ru-RU"/>
        </w:rPr>
        <w:t xml:space="preserve">ответить </w:t>
      </w:r>
      <w:r w:rsidRPr="00EF008F">
        <w:rPr>
          <w:rFonts w:ascii="Times New Roman" w:hAnsi="Times New Roman"/>
          <w:sz w:val="28"/>
          <w:lang w:val="ru-RU"/>
        </w:rPr>
        <w:t>29,</w:t>
      </w:r>
      <w:r w:rsidR="00A44237" w:rsidRPr="00EF008F">
        <w:rPr>
          <w:rFonts w:ascii="Times New Roman" w:hAnsi="Times New Roman"/>
          <w:sz w:val="28"/>
          <w:lang w:val="ru-RU"/>
        </w:rPr>
        <w:t>9</w:t>
      </w:r>
      <w:r w:rsidRPr="00EF008F">
        <w:rPr>
          <w:rFonts w:ascii="Times New Roman" w:hAnsi="Times New Roman"/>
          <w:sz w:val="28"/>
          <w:lang w:val="ru-RU"/>
        </w:rPr>
        <w:t>%</w:t>
      </w:r>
      <w:r w:rsidR="0018453A">
        <w:t> </w:t>
      </w:r>
      <w:r w:rsidRPr="00EF008F">
        <w:rPr>
          <w:rFonts w:ascii="Times New Roman" w:hAnsi="Times New Roman"/>
          <w:sz w:val="28"/>
          <w:lang w:val="ru-RU"/>
        </w:rPr>
        <w:t xml:space="preserve">респондентов. 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793434" cy="19050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82" t="7115" r="11901" b="18577"/>
                    <a:stretch/>
                  </pic:blipFill>
                  <pic:spPr bwMode="auto">
                    <a:xfrm>
                      <a:off x="0" y="0"/>
                      <a:ext cx="3820297" cy="19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54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купли-продажи электрической энергии (мощности) на розничном рынке электрической энергии (мощности)</w:t>
      </w:r>
      <w:r w:rsidRPr="00EF008F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8B034E" w:rsidRPr="00EF008F" w:rsidRDefault="008B034E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Преобладающее большинство респондентов в той или иной степени довольны возможностью выбора и качеством предоставляемых </w:t>
      </w:r>
      <w:r w:rsidR="00046208" w:rsidRPr="00EF008F">
        <w:rPr>
          <w:rFonts w:ascii="Times New Roman" w:hAnsi="Times New Roman"/>
          <w:sz w:val="28"/>
          <w:szCs w:val="28"/>
          <w:lang w:val="ru-RU"/>
        </w:rPr>
        <w:t>на</w:t>
      </w:r>
      <w:r w:rsidR="00046208"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B64D33">
        <w:rPr>
          <w:rFonts w:ascii="Times New Roman" w:hAnsi="Times New Roman"/>
          <w:noProof/>
          <w:sz w:val="28"/>
          <w:lang w:val="ru-RU" w:eastAsia="ru-RU"/>
        </w:rPr>
        <w:t>данном</w:t>
      </w:r>
      <w:r w:rsidR="00046208"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EF008F">
        <w:rPr>
          <w:rFonts w:ascii="Times New Roman" w:hAnsi="Times New Roman"/>
          <w:sz w:val="28"/>
          <w:szCs w:val="28"/>
          <w:lang w:val="ru-RU"/>
        </w:rPr>
        <w:t>рынке</w:t>
      </w:r>
      <w:r w:rsidRPr="00EF008F">
        <w:rPr>
          <w:rFonts w:ascii="Times New Roman" w:hAnsi="Times New Roman"/>
          <w:sz w:val="28"/>
          <w:lang w:val="ru-RU"/>
        </w:rPr>
        <w:t xml:space="preserve"> услуг (50,8% и 55,0% соответственно). Ценовой политикой удовлетворены в разной степени 48,3% потребителей (рисунок 2.55)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459104" cy="1903862"/>
            <wp:effectExtent l="0" t="0" r="8255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21" t="7921" r="5054"/>
                    <a:stretch/>
                  </pic:blipFill>
                  <pic:spPr bwMode="auto">
                    <a:xfrm>
                      <a:off x="0" y="0"/>
                      <a:ext cx="5460102" cy="19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55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купли-продажи электрической энергии (мощности) на розничном рынке электрической энергии (мощности)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EF008F" w:rsidRDefault="00522D9F" w:rsidP="000267D1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В целом рынок </w:t>
      </w:r>
      <w:r w:rsidR="00B64D33" w:rsidRPr="00EF008F">
        <w:rPr>
          <w:rFonts w:ascii="Times New Roman" w:hAnsi="Times New Roman"/>
          <w:sz w:val="28"/>
          <w:lang w:val="ru-RU"/>
        </w:rPr>
        <w:t>купли-продажи электрической энергии (мощности) на розничном рынке электрической энергии (мощности)</w:t>
      </w:r>
      <w:r w:rsidR="00B64D33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lang w:val="ru-RU"/>
        </w:rPr>
        <w:t xml:space="preserve">в регионе развит, количество действующих </w:t>
      </w:r>
      <w:r w:rsidR="00046208" w:rsidRPr="00EF008F">
        <w:rPr>
          <w:rFonts w:ascii="Times New Roman" w:hAnsi="Times New Roman"/>
          <w:sz w:val="28"/>
          <w:lang w:val="ru-RU"/>
        </w:rPr>
        <w:t xml:space="preserve">на нем </w:t>
      </w:r>
      <w:r w:rsidRPr="00EF008F">
        <w:rPr>
          <w:rFonts w:ascii="Times New Roman" w:hAnsi="Times New Roman"/>
          <w:sz w:val="28"/>
          <w:lang w:val="ru-RU"/>
        </w:rPr>
        <w:t xml:space="preserve">организаций </w:t>
      </w:r>
      <w:r w:rsidR="00046208" w:rsidRPr="00EF008F">
        <w:rPr>
          <w:rFonts w:ascii="Times New Roman" w:hAnsi="Times New Roman"/>
          <w:sz w:val="28"/>
          <w:lang w:val="ru-RU"/>
        </w:rPr>
        <w:t xml:space="preserve">достаточно и </w:t>
      </w:r>
      <w:r w:rsidRPr="00EF008F">
        <w:rPr>
          <w:rFonts w:ascii="Times New Roman" w:hAnsi="Times New Roman"/>
          <w:sz w:val="28"/>
          <w:lang w:val="ru-RU"/>
        </w:rPr>
        <w:t xml:space="preserve">в течение последних </w:t>
      </w:r>
      <w:r w:rsidRPr="00EF008F">
        <w:rPr>
          <w:rFonts w:ascii="Times New Roman" w:hAnsi="Times New Roman"/>
          <w:sz w:val="28"/>
          <w:lang w:val="ru-RU"/>
        </w:rPr>
        <w:lastRenderedPageBreak/>
        <w:t xml:space="preserve">трех лет существенно не изменилось. Доля в той или иной степени удовлетворенных характеристиками данного рынка превысила долю </w:t>
      </w:r>
      <w:r w:rsidR="006F49BF">
        <w:rPr>
          <w:rFonts w:ascii="Times New Roman" w:hAnsi="Times New Roman"/>
          <w:sz w:val="28"/>
          <w:lang w:val="ru-RU"/>
        </w:rPr>
        <w:t xml:space="preserve">в разной мере </w:t>
      </w:r>
      <w:r w:rsidRPr="00EF008F">
        <w:rPr>
          <w:rFonts w:ascii="Times New Roman" w:hAnsi="Times New Roman"/>
          <w:sz w:val="28"/>
          <w:lang w:val="ru-RU"/>
        </w:rPr>
        <w:t>не</w:t>
      </w:r>
      <w:r w:rsidR="00046208" w:rsidRPr="00EF008F">
        <w:rPr>
          <w:rFonts w:ascii="Times New Roman" w:hAnsi="Times New Roman"/>
          <w:sz w:val="28"/>
          <w:lang w:val="ru-RU"/>
        </w:rPr>
        <w:t>удовлетворенных</w:t>
      </w:r>
      <w:r w:rsidRPr="00EF008F">
        <w:rPr>
          <w:rFonts w:ascii="Times New Roman" w:hAnsi="Times New Roman"/>
          <w:sz w:val="28"/>
          <w:lang w:val="ru-RU"/>
        </w:rPr>
        <w:t>.</w:t>
      </w:r>
    </w:p>
    <w:p w:rsidR="00B64D33" w:rsidRDefault="00B64D33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7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p w:rsidR="00522D9F" w:rsidRPr="00EF008F" w:rsidRDefault="00522D9F" w:rsidP="00522D9F">
      <w:pPr>
        <w:spacing w:line="360" w:lineRule="auto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0267D1">
      <w:pPr>
        <w:spacing w:line="360" w:lineRule="auto"/>
        <w:ind w:firstLine="567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sz w:val="28"/>
          <w:lang w:val="ru-RU"/>
        </w:rPr>
        <w:t xml:space="preserve">Практически </w:t>
      </w:r>
      <w:r w:rsidR="005A06D5" w:rsidRPr="00EF008F">
        <w:rPr>
          <w:rFonts w:ascii="Times New Roman" w:hAnsi="Times New Roman"/>
          <w:sz w:val="28"/>
          <w:lang w:val="ru-RU"/>
        </w:rPr>
        <w:t>49%</w:t>
      </w:r>
      <w:r w:rsidRPr="00EF008F">
        <w:rPr>
          <w:rFonts w:ascii="Times New Roman" w:hAnsi="Times New Roman"/>
          <w:sz w:val="28"/>
          <w:lang w:val="ru-RU"/>
        </w:rPr>
        <w:t xml:space="preserve"> потребител</w:t>
      </w:r>
      <w:r w:rsidR="005A06D5" w:rsidRPr="00EF008F">
        <w:rPr>
          <w:rFonts w:ascii="Times New Roman" w:hAnsi="Times New Roman"/>
          <w:sz w:val="28"/>
          <w:lang w:val="ru-RU"/>
        </w:rPr>
        <w:t>ей</w:t>
      </w:r>
      <w:r w:rsidRPr="00EF008F">
        <w:rPr>
          <w:rFonts w:ascii="Times New Roman" w:hAnsi="Times New Roman"/>
          <w:sz w:val="28"/>
          <w:lang w:val="ru-RU"/>
        </w:rPr>
        <w:t xml:space="preserve"> считал</w:t>
      </w:r>
      <w:r w:rsidR="005A06D5" w:rsidRPr="00EF008F">
        <w:rPr>
          <w:rFonts w:ascii="Times New Roman" w:hAnsi="Times New Roman"/>
          <w:sz w:val="28"/>
          <w:lang w:val="ru-RU"/>
        </w:rPr>
        <w:t>и</w:t>
      </w:r>
      <w:r w:rsidRPr="00EF008F">
        <w:rPr>
          <w:rFonts w:ascii="Times New Roman" w:hAnsi="Times New Roman"/>
          <w:sz w:val="28"/>
          <w:lang w:val="ru-RU"/>
        </w:rPr>
        <w:t xml:space="preserve"> </w:t>
      </w:r>
      <w:r w:rsidR="005A06D5" w:rsidRPr="00EF008F">
        <w:rPr>
          <w:rFonts w:ascii="Times New Roman" w:hAnsi="Times New Roman"/>
          <w:sz w:val="28"/>
          <w:lang w:val="ru-RU"/>
        </w:rPr>
        <w:t xml:space="preserve">достаточным число предприятий на </w:t>
      </w:r>
      <w:r w:rsidRPr="00EF008F">
        <w:rPr>
          <w:rFonts w:ascii="Times New Roman" w:hAnsi="Times New Roman"/>
          <w:sz w:val="28"/>
          <w:lang w:val="ru-RU"/>
        </w:rPr>
        <w:t>рын</w:t>
      </w:r>
      <w:r w:rsidR="005A06D5" w:rsidRPr="00EF008F">
        <w:rPr>
          <w:rFonts w:ascii="Times New Roman" w:hAnsi="Times New Roman"/>
          <w:sz w:val="28"/>
          <w:lang w:val="ru-RU"/>
        </w:rPr>
        <w:t>ке</w:t>
      </w:r>
      <w:r w:rsidRPr="00EF008F">
        <w:rPr>
          <w:rFonts w:ascii="Times New Roman" w:hAnsi="Times New Roman"/>
          <w:sz w:val="28"/>
          <w:lang w:val="ru-RU"/>
        </w:rPr>
        <w:t xml:space="preserve">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 О недостаточно</w:t>
      </w:r>
      <w:r w:rsidR="00BC5ECC" w:rsidRPr="00EF008F">
        <w:rPr>
          <w:rFonts w:ascii="Times New Roman" w:hAnsi="Times New Roman"/>
          <w:sz w:val="28"/>
          <w:lang w:val="ru-RU"/>
        </w:rPr>
        <w:t>м</w:t>
      </w:r>
      <w:r w:rsidRPr="00EF008F">
        <w:rPr>
          <w:rFonts w:ascii="Times New Roman" w:hAnsi="Times New Roman"/>
          <w:sz w:val="28"/>
          <w:lang w:val="ru-RU"/>
        </w:rPr>
        <w:t xml:space="preserve"> количеств</w:t>
      </w:r>
      <w:r w:rsidR="00BC5ECC" w:rsidRPr="00EF008F">
        <w:rPr>
          <w:rFonts w:ascii="Times New Roman" w:hAnsi="Times New Roman"/>
          <w:sz w:val="28"/>
          <w:lang w:val="ru-RU"/>
        </w:rPr>
        <w:t>е</w:t>
      </w:r>
      <w:r w:rsidRPr="00EF008F">
        <w:rPr>
          <w:rFonts w:ascii="Times New Roman" w:hAnsi="Times New Roman"/>
          <w:sz w:val="28"/>
          <w:lang w:val="ru-RU"/>
        </w:rPr>
        <w:t xml:space="preserve"> организаций, представляющих данный рынок, говорили 28,6% респондентов, а о полном их отсутствии – 22,8% (рисунок 2.56). Более всего </w:t>
      </w:r>
      <w:r w:rsidR="005A06D5" w:rsidRPr="00EF008F">
        <w:rPr>
          <w:rFonts w:ascii="Times New Roman" w:hAnsi="Times New Roman"/>
          <w:sz w:val="28"/>
          <w:lang w:val="ru-RU"/>
        </w:rPr>
        <w:t xml:space="preserve">об отсутствии и </w:t>
      </w:r>
      <w:r w:rsidR="00B9791F">
        <w:rPr>
          <w:rFonts w:ascii="Times New Roman" w:hAnsi="Times New Roman"/>
          <w:sz w:val="28"/>
          <w:lang w:val="ru-RU"/>
        </w:rPr>
        <w:t>малочисленности</w:t>
      </w:r>
      <w:r w:rsidR="005A06D5" w:rsidRPr="00EF008F">
        <w:rPr>
          <w:rFonts w:ascii="Times New Roman" w:hAnsi="Times New Roman"/>
          <w:sz w:val="28"/>
          <w:lang w:val="ru-RU"/>
        </w:rPr>
        <w:t xml:space="preserve"> заявляли </w:t>
      </w:r>
      <w:r w:rsidRPr="00EF008F">
        <w:rPr>
          <w:rFonts w:ascii="Times New Roman" w:hAnsi="Times New Roman"/>
          <w:sz w:val="28"/>
          <w:lang w:val="ru-RU"/>
        </w:rPr>
        <w:t>участники опроса из</w:t>
      </w:r>
      <w:r w:rsidR="005A06D5" w:rsidRPr="00EF008F">
        <w:rPr>
          <w:rFonts w:ascii="Times New Roman" w:hAnsi="Times New Roman"/>
          <w:sz w:val="28"/>
          <w:lang w:val="ru-RU"/>
        </w:rPr>
        <w:t xml:space="preserve"> </w:t>
      </w:r>
      <w:r w:rsidR="001B497F" w:rsidRPr="00EF008F">
        <w:rPr>
          <w:rFonts w:ascii="Times New Roman" w:hAnsi="Times New Roman"/>
          <w:sz w:val="28"/>
          <w:lang w:val="ru-RU"/>
        </w:rPr>
        <w:t>Кашарск</w:t>
      </w:r>
      <w:r w:rsidR="005A06D5" w:rsidRPr="00EF008F">
        <w:rPr>
          <w:rFonts w:ascii="Times New Roman" w:hAnsi="Times New Roman"/>
          <w:sz w:val="28"/>
          <w:lang w:val="ru-RU"/>
        </w:rPr>
        <w:t xml:space="preserve">ого, </w:t>
      </w:r>
      <w:r w:rsidR="001B497F" w:rsidRPr="00EF008F">
        <w:rPr>
          <w:rFonts w:ascii="Times New Roman" w:hAnsi="Times New Roman"/>
          <w:sz w:val="28"/>
          <w:lang w:val="ru-RU"/>
        </w:rPr>
        <w:t>Тарасовск</w:t>
      </w:r>
      <w:r w:rsidR="005A06D5" w:rsidRPr="00EF008F">
        <w:rPr>
          <w:rFonts w:ascii="Times New Roman" w:hAnsi="Times New Roman"/>
          <w:sz w:val="28"/>
          <w:lang w:val="ru-RU"/>
        </w:rPr>
        <w:t>ого</w:t>
      </w:r>
      <w:r w:rsidR="001B497F" w:rsidRPr="00EF008F">
        <w:rPr>
          <w:rFonts w:ascii="Times New Roman" w:hAnsi="Times New Roman"/>
          <w:sz w:val="28"/>
          <w:lang w:val="ru-RU"/>
        </w:rPr>
        <w:t>,</w:t>
      </w:r>
      <w:r w:rsidR="005A06D5" w:rsidRPr="00EF008F">
        <w:rPr>
          <w:rFonts w:ascii="Times New Roman" w:hAnsi="Times New Roman"/>
          <w:sz w:val="28"/>
          <w:lang w:val="ru-RU"/>
        </w:rPr>
        <w:t xml:space="preserve"> </w:t>
      </w:r>
      <w:r w:rsidR="001B497F" w:rsidRPr="00EF008F">
        <w:rPr>
          <w:rFonts w:ascii="Times New Roman" w:hAnsi="Times New Roman"/>
          <w:sz w:val="28"/>
          <w:lang w:val="ru-RU"/>
        </w:rPr>
        <w:t>Песчанокопского,</w:t>
      </w:r>
      <w:r w:rsidR="005A06D5" w:rsidRPr="00EF008F">
        <w:rPr>
          <w:rFonts w:ascii="Times New Roman" w:hAnsi="Times New Roman"/>
          <w:sz w:val="28"/>
          <w:lang w:val="ru-RU"/>
        </w:rPr>
        <w:t xml:space="preserve"> Веселовского, </w:t>
      </w:r>
      <w:r w:rsidR="001B497F" w:rsidRPr="00EF008F">
        <w:rPr>
          <w:rFonts w:ascii="Times New Roman" w:hAnsi="Times New Roman"/>
          <w:sz w:val="28"/>
          <w:lang w:val="ru-RU"/>
        </w:rPr>
        <w:t>Чертковск</w:t>
      </w:r>
      <w:r w:rsidR="005A06D5" w:rsidRPr="00EF008F">
        <w:rPr>
          <w:rFonts w:ascii="Times New Roman" w:hAnsi="Times New Roman"/>
          <w:sz w:val="28"/>
          <w:lang w:val="ru-RU"/>
        </w:rPr>
        <w:t xml:space="preserve">ого, а также Багаевского, </w:t>
      </w:r>
      <w:r w:rsidR="001B497F" w:rsidRPr="00EF008F">
        <w:rPr>
          <w:rFonts w:ascii="Times New Roman" w:hAnsi="Times New Roman"/>
          <w:sz w:val="28"/>
          <w:lang w:val="ru-RU"/>
        </w:rPr>
        <w:t>Цимлянского</w:t>
      </w:r>
      <w:r w:rsidR="005A06D5" w:rsidRPr="00EF008F">
        <w:rPr>
          <w:rFonts w:ascii="Times New Roman" w:hAnsi="Times New Roman"/>
          <w:sz w:val="28"/>
          <w:lang w:val="ru-RU"/>
        </w:rPr>
        <w:t xml:space="preserve">, Пролетарского </w:t>
      </w:r>
      <w:r w:rsidRPr="00EF008F">
        <w:rPr>
          <w:rFonts w:ascii="Times New Roman" w:hAnsi="Times New Roman"/>
          <w:sz w:val="28"/>
          <w:lang w:val="ru-RU"/>
        </w:rPr>
        <w:t>районов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673494" cy="1784926"/>
            <wp:effectExtent l="0" t="0" r="3175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62" t="5146" r="12547" b="15098"/>
                    <a:stretch/>
                  </pic:blipFill>
                  <pic:spPr bwMode="auto">
                    <a:xfrm>
                      <a:off x="0" y="0"/>
                      <a:ext cx="3677226" cy="17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56 – Количество организаций на </w:t>
      </w:r>
      <w:r w:rsidRPr="00EF008F">
        <w:rPr>
          <w:rFonts w:ascii="Times New Roman" w:hAnsi="Times New Roman"/>
          <w:sz w:val="28"/>
          <w:lang w:val="ru-RU"/>
        </w:rPr>
        <w:t>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EF008F" w:rsidRDefault="00522D9F" w:rsidP="00D949BB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Значительная доля респондентов (55,5%) не заметили изменений количества субъектов, представляющих рынок </w:t>
      </w:r>
      <w:r w:rsidRPr="00EF008F">
        <w:rPr>
          <w:rFonts w:ascii="Times New Roman" w:hAnsi="Times New Roman"/>
          <w:sz w:val="28"/>
          <w:lang w:val="ru-RU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</w:t>
      </w:r>
      <w:r w:rsidRPr="00EF008F">
        <w:rPr>
          <w:rFonts w:ascii="Times New Roman" w:hAnsi="Times New Roman"/>
          <w:sz w:val="28"/>
          <w:lang w:val="ru-RU"/>
        </w:rPr>
        <w:lastRenderedPageBreak/>
        <w:t>за</w:t>
      </w:r>
      <w:r w:rsidR="0018453A">
        <w:rPr>
          <w:rFonts w:ascii="Times New Roman" w:hAnsi="Times New Roman"/>
          <w:sz w:val="28"/>
        </w:rPr>
        <w:t> </w:t>
      </w:r>
      <w:r w:rsidRPr="00EF008F">
        <w:rPr>
          <w:rFonts w:ascii="Times New Roman" w:hAnsi="Times New Roman"/>
          <w:sz w:val="28"/>
          <w:lang w:val="ru-RU"/>
        </w:rPr>
        <w:t>последние</w:t>
      </w:r>
      <w:r w:rsidR="002B6A0D">
        <w:rPr>
          <w:rFonts w:ascii="Times New Roman" w:hAnsi="Times New Roman"/>
          <w:sz w:val="28"/>
          <w:lang w:val="ru-RU"/>
        </w:rPr>
        <w:t xml:space="preserve"> три года</w:t>
      </w:r>
      <w:r w:rsidRPr="00EF008F">
        <w:rPr>
          <w:rFonts w:ascii="Times New Roman" w:hAnsi="Times New Roman"/>
          <w:sz w:val="28"/>
          <w:lang w:val="ru-RU"/>
        </w:rPr>
        <w:t>. Положительную динамику на этом рынке зафиксировали 7,2% участников опроса, а 4,0%</w:t>
      </w:r>
      <w:r w:rsidR="006A630F" w:rsidRPr="00EF008F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EF008F">
        <w:rPr>
          <w:rFonts w:ascii="Times New Roman" w:hAnsi="Times New Roman"/>
          <w:sz w:val="28"/>
          <w:lang w:val="ru-RU"/>
        </w:rPr>
        <w:t xml:space="preserve"> отрицательную динамику (рисунок 2.57). </w:t>
      </w:r>
      <w:r w:rsidR="00232353">
        <w:rPr>
          <w:rFonts w:ascii="Times New Roman" w:hAnsi="Times New Roman"/>
          <w:sz w:val="28"/>
          <w:lang w:val="ru-RU"/>
        </w:rPr>
        <w:t>Каждый третий респондент затруднился с ответом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943350" cy="1968479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67" t="4239" r="833" b="6426"/>
                    <a:stretch/>
                  </pic:blipFill>
                  <pic:spPr bwMode="auto">
                    <a:xfrm>
                      <a:off x="0" y="0"/>
                      <a:ext cx="3944540" cy="19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57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EF008F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0267D1" w:rsidRPr="00EF008F" w:rsidRDefault="000267D1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>Разн</w:t>
      </w:r>
      <w:r w:rsidR="00B001AC">
        <w:rPr>
          <w:rFonts w:ascii="Times New Roman" w:hAnsi="Times New Roman"/>
          <w:sz w:val="28"/>
          <w:szCs w:val="28"/>
          <w:lang w:val="ru-RU"/>
        </w:rPr>
        <w:t>ую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степен</w:t>
      </w:r>
      <w:r w:rsidR="00B001AC">
        <w:rPr>
          <w:rFonts w:ascii="Times New Roman" w:hAnsi="Times New Roman"/>
          <w:sz w:val="28"/>
          <w:szCs w:val="28"/>
          <w:lang w:val="ru-RU"/>
        </w:rPr>
        <w:t>ь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удовлетворенност</w:t>
      </w:r>
      <w:r w:rsidR="00B001AC">
        <w:rPr>
          <w:rFonts w:ascii="Times New Roman" w:hAnsi="Times New Roman"/>
          <w:sz w:val="28"/>
          <w:szCs w:val="28"/>
          <w:lang w:val="ru-RU"/>
        </w:rPr>
        <w:t>и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 уровнем цен высказал </w:t>
      </w:r>
      <w:r w:rsidR="006A630F" w:rsidRPr="00EF008F">
        <w:rPr>
          <w:rFonts w:ascii="Times New Roman" w:hAnsi="Times New Roman"/>
          <w:sz w:val="28"/>
          <w:szCs w:val="28"/>
          <w:lang w:val="ru-RU"/>
        </w:rPr>
        <w:t>41,0%</w:t>
      </w:r>
      <w:r w:rsidR="0018453A">
        <w:rPr>
          <w:rFonts w:ascii="Times New Roman" w:hAnsi="Times New Roman"/>
          <w:sz w:val="28"/>
          <w:szCs w:val="28"/>
        </w:rPr>
        <w:t> </w:t>
      </w:r>
      <w:r w:rsidRPr="00EF008F">
        <w:rPr>
          <w:rFonts w:ascii="Times New Roman" w:hAnsi="Times New Roman"/>
          <w:sz w:val="28"/>
          <w:szCs w:val="28"/>
          <w:lang w:val="ru-RU"/>
        </w:rPr>
        <w:t>потребител</w:t>
      </w:r>
      <w:r w:rsidR="006A630F" w:rsidRPr="00EF008F">
        <w:rPr>
          <w:rFonts w:ascii="Times New Roman" w:hAnsi="Times New Roman"/>
          <w:sz w:val="28"/>
          <w:szCs w:val="28"/>
          <w:lang w:val="ru-RU"/>
        </w:rPr>
        <w:t>ей</w:t>
      </w:r>
      <w:r w:rsidRPr="00EF00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A630F" w:rsidRPr="00EF008F">
        <w:rPr>
          <w:rFonts w:ascii="Times New Roman" w:hAnsi="Times New Roman"/>
          <w:sz w:val="28"/>
          <w:szCs w:val="28"/>
          <w:lang w:val="ru-RU"/>
        </w:rPr>
        <w:t>П</w:t>
      </w:r>
      <w:r w:rsidRPr="00EF008F">
        <w:rPr>
          <w:rFonts w:ascii="Times New Roman" w:hAnsi="Times New Roman"/>
          <w:sz w:val="28"/>
          <w:szCs w:val="28"/>
          <w:lang w:val="ru-RU"/>
        </w:rPr>
        <w:t>оложительно отозвались о возможности выбора на данном рынке</w:t>
      </w:r>
      <w:r w:rsidR="006A630F" w:rsidRPr="00EF008F">
        <w:rPr>
          <w:rFonts w:ascii="Times New Roman" w:hAnsi="Times New Roman"/>
          <w:sz w:val="28"/>
          <w:szCs w:val="28"/>
          <w:lang w:val="ru-RU"/>
        </w:rPr>
        <w:t xml:space="preserve"> 41,5% респондентов</w:t>
      </w:r>
      <w:r w:rsidRPr="00EF008F">
        <w:rPr>
          <w:rFonts w:ascii="Times New Roman" w:hAnsi="Times New Roman"/>
          <w:sz w:val="28"/>
          <w:szCs w:val="28"/>
          <w:lang w:val="ru-RU"/>
        </w:rPr>
        <w:t>, качеством в той или иной мере были довольны 43,2%</w:t>
      </w:r>
      <w:r w:rsidR="0018453A">
        <w:rPr>
          <w:rFonts w:ascii="Times New Roman" w:hAnsi="Times New Roman"/>
          <w:sz w:val="28"/>
          <w:szCs w:val="28"/>
        </w:rPr>
        <w:t> </w:t>
      </w:r>
      <w:r w:rsidRPr="00EF008F">
        <w:rPr>
          <w:rFonts w:ascii="Times New Roman" w:hAnsi="Times New Roman"/>
          <w:sz w:val="28"/>
          <w:szCs w:val="28"/>
          <w:lang w:val="ru-RU"/>
        </w:rPr>
        <w:t>опрошенных (рисунок 2.58)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65678" cy="1835424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77" t="8814" r="6573"/>
                    <a:stretch/>
                  </pic:blipFill>
                  <pic:spPr bwMode="auto">
                    <a:xfrm>
                      <a:off x="0" y="0"/>
                      <a:ext cx="5167923" cy="18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58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EF008F" w:rsidRDefault="006F49B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требителями региона ощущал</w:t>
      </w:r>
      <w:r w:rsidR="00232353">
        <w:rPr>
          <w:rFonts w:ascii="Times New Roman" w:hAnsi="Times New Roman"/>
          <w:sz w:val="28"/>
          <w:lang w:val="ru-RU"/>
        </w:rPr>
        <w:t>ся</w:t>
      </w:r>
      <w:r>
        <w:rPr>
          <w:rFonts w:ascii="Times New Roman" w:hAnsi="Times New Roman"/>
          <w:sz w:val="28"/>
          <w:lang w:val="ru-RU"/>
        </w:rPr>
        <w:t xml:space="preserve"> некото</w:t>
      </w:r>
      <w:r w:rsidR="00831E4B">
        <w:rPr>
          <w:rFonts w:ascii="Times New Roman" w:hAnsi="Times New Roman"/>
          <w:sz w:val="28"/>
          <w:lang w:val="ru-RU"/>
        </w:rPr>
        <w:t>рый</w:t>
      </w:r>
      <w:r>
        <w:rPr>
          <w:rFonts w:ascii="Times New Roman" w:hAnsi="Times New Roman"/>
          <w:sz w:val="28"/>
          <w:lang w:val="ru-RU"/>
        </w:rPr>
        <w:t xml:space="preserve"> не</w:t>
      </w:r>
      <w:r w:rsidR="00831E4B">
        <w:rPr>
          <w:rFonts w:ascii="Times New Roman" w:hAnsi="Times New Roman"/>
          <w:sz w:val="28"/>
          <w:lang w:val="ru-RU"/>
        </w:rPr>
        <w:t>достаток</w:t>
      </w:r>
      <w:r w:rsidR="00522D9F" w:rsidRPr="00EF008F">
        <w:rPr>
          <w:rFonts w:ascii="Times New Roman" w:hAnsi="Times New Roman"/>
          <w:sz w:val="28"/>
          <w:lang w:val="ru-RU"/>
        </w:rPr>
        <w:t xml:space="preserve"> </w:t>
      </w:r>
      <w:r w:rsidRPr="00EF008F">
        <w:rPr>
          <w:rFonts w:ascii="Times New Roman" w:hAnsi="Times New Roman"/>
          <w:sz w:val="28"/>
          <w:lang w:val="ru-RU"/>
        </w:rPr>
        <w:t xml:space="preserve">организаций </w:t>
      </w:r>
      <w:r>
        <w:rPr>
          <w:rFonts w:ascii="Times New Roman" w:hAnsi="Times New Roman"/>
          <w:sz w:val="28"/>
          <w:lang w:val="ru-RU"/>
        </w:rPr>
        <w:t xml:space="preserve">на </w:t>
      </w:r>
      <w:r w:rsidR="00522D9F" w:rsidRPr="00EF008F">
        <w:rPr>
          <w:rFonts w:ascii="Times New Roman" w:hAnsi="Times New Roman"/>
          <w:sz w:val="28"/>
          <w:lang w:val="ru-RU"/>
        </w:rPr>
        <w:t>рынк</w:t>
      </w:r>
      <w:r>
        <w:rPr>
          <w:rFonts w:ascii="Times New Roman" w:hAnsi="Times New Roman"/>
          <w:sz w:val="28"/>
          <w:lang w:val="ru-RU"/>
        </w:rPr>
        <w:t>е</w:t>
      </w:r>
      <w:r w:rsidR="00522D9F" w:rsidRPr="00EF008F">
        <w:rPr>
          <w:rFonts w:ascii="Times New Roman" w:hAnsi="Times New Roman"/>
          <w:sz w:val="28"/>
          <w:lang w:val="ru-RU"/>
        </w:rPr>
        <w:t xml:space="preserve"> производства электрической энергии (мощности) на розничном рынке электрической энергии (мощности), включая производство электрической </w:t>
      </w:r>
      <w:r w:rsidR="00522D9F" w:rsidRPr="00232353">
        <w:rPr>
          <w:rFonts w:ascii="Times New Roman" w:hAnsi="Times New Roman"/>
          <w:sz w:val="28"/>
          <w:lang w:val="ru-RU"/>
        </w:rPr>
        <w:t>энергии (мощности) в режиме когенерации</w:t>
      </w:r>
      <w:r w:rsidR="00B64D33" w:rsidRPr="00232353">
        <w:rPr>
          <w:rFonts w:ascii="Times New Roman" w:hAnsi="Times New Roman"/>
          <w:sz w:val="28"/>
          <w:lang w:val="ru-RU"/>
        </w:rPr>
        <w:t>,</w:t>
      </w:r>
      <w:r w:rsidR="00522D9F" w:rsidRPr="00232353">
        <w:rPr>
          <w:rFonts w:ascii="Times New Roman" w:hAnsi="Times New Roman"/>
          <w:sz w:val="28"/>
          <w:lang w:val="ru-RU"/>
        </w:rPr>
        <w:t xml:space="preserve"> </w:t>
      </w:r>
      <w:r w:rsidR="00DB0F98" w:rsidRPr="00232353">
        <w:rPr>
          <w:rFonts w:ascii="Times New Roman" w:hAnsi="Times New Roman"/>
          <w:sz w:val="28"/>
          <w:lang w:val="ru-RU"/>
        </w:rPr>
        <w:t>при отсутствии изменений числа</w:t>
      </w:r>
      <w:r w:rsidRPr="00232353">
        <w:rPr>
          <w:rFonts w:ascii="Times New Roman" w:hAnsi="Times New Roman"/>
          <w:sz w:val="28"/>
          <w:lang w:val="ru-RU"/>
        </w:rPr>
        <w:t xml:space="preserve"> </w:t>
      </w:r>
      <w:r w:rsidRPr="00232353">
        <w:rPr>
          <w:rFonts w:ascii="Times New Roman" w:hAnsi="Times New Roman"/>
          <w:sz w:val="28"/>
          <w:lang w:val="ru-RU"/>
        </w:rPr>
        <w:lastRenderedPageBreak/>
        <w:t>таких предприятий</w:t>
      </w:r>
      <w:r w:rsidR="00522D9F" w:rsidRPr="00232353">
        <w:rPr>
          <w:rFonts w:ascii="Times New Roman" w:hAnsi="Times New Roman"/>
          <w:sz w:val="28"/>
          <w:lang w:val="ru-RU"/>
        </w:rPr>
        <w:t xml:space="preserve">. </w:t>
      </w:r>
      <w:r w:rsidR="00DB0F98" w:rsidRPr="00232353">
        <w:rPr>
          <w:rFonts w:ascii="Times New Roman" w:hAnsi="Times New Roman"/>
          <w:sz w:val="28"/>
          <w:lang w:val="ru-RU"/>
        </w:rPr>
        <w:t xml:space="preserve">При этом доля удовлетворенных услугами на </w:t>
      </w:r>
      <w:r w:rsidR="00B64D33" w:rsidRPr="00232353">
        <w:rPr>
          <w:rFonts w:ascii="Times New Roman" w:hAnsi="Times New Roman"/>
          <w:sz w:val="28"/>
          <w:lang w:val="ru-RU"/>
        </w:rPr>
        <w:t>анализируемом</w:t>
      </w:r>
      <w:r w:rsidR="00DB0F98" w:rsidRPr="00232353">
        <w:rPr>
          <w:rFonts w:ascii="Times New Roman" w:hAnsi="Times New Roman"/>
          <w:sz w:val="28"/>
          <w:lang w:val="ru-RU"/>
        </w:rPr>
        <w:t xml:space="preserve"> рынке </w:t>
      </w:r>
      <w:r w:rsidR="00232353" w:rsidRPr="00232353">
        <w:rPr>
          <w:rFonts w:ascii="Times New Roman" w:hAnsi="Times New Roman"/>
          <w:sz w:val="28"/>
          <w:lang w:val="ru-RU"/>
        </w:rPr>
        <w:t>превысила долю неудовлетворенных</w:t>
      </w:r>
      <w:r w:rsidR="00232353" w:rsidRPr="00EF008F">
        <w:rPr>
          <w:rFonts w:ascii="Times New Roman" w:hAnsi="Times New Roman"/>
          <w:sz w:val="28"/>
          <w:lang w:val="ru-RU"/>
        </w:rPr>
        <w:t>.</w:t>
      </w:r>
    </w:p>
    <w:p w:rsidR="00B64D33" w:rsidRDefault="00B64D33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/>
          <w:sz w:val="28"/>
          <w:u w:val="single"/>
          <w:lang w:val="ru-RU"/>
        </w:rPr>
        <w:t>18. Рынок оказания услуг по перевозке пассажиров автомобильным транспортом по муниципальным маршрутам регулярных перевозок</w:t>
      </w: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Ответы респондентов, оценивших количество организаций, предоставляющих </w:t>
      </w:r>
      <w:r w:rsidRPr="00EF008F">
        <w:rPr>
          <w:rFonts w:ascii="Times New Roman" w:hAnsi="Times New Roman"/>
          <w:sz w:val="28"/>
          <w:lang w:val="ru-RU"/>
        </w:rPr>
        <w:t>услуги по перевозке пассажиров автомобильным транспортом по муниципальным маршрутам регуляр</w:t>
      </w:r>
      <w:r w:rsidR="000A0590" w:rsidRPr="00EF008F">
        <w:rPr>
          <w:rFonts w:ascii="Times New Roman" w:hAnsi="Times New Roman"/>
          <w:sz w:val="28"/>
          <w:lang w:val="ru-RU"/>
        </w:rPr>
        <w:t>ны</w:t>
      </w:r>
      <w:r w:rsidRPr="00EF008F">
        <w:rPr>
          <w:rFonts w:ascii="Times New Roman" w:hAnsi="Times New Roman"/>
          <w:sz w:val="28"/>
          <w:lang w:val="ru-RU"/>
        </w:rPr>
        <w:t>х перевозок</w:t>
      </w:r>
      <w:r w:rsidRPr="00EF008F">
        <w:rPr>
          <w:rFonts w:ascii="Times New Roman" w:hAnsi="Times New Roman"/>
          <w:noProof/>
          <w:sz w:val="28"/>
          <w:lang w:val="ru-RU" w:eastAsia="ru-RU"/>
        </w:rPr>
        <w:t>, разделились практически на равные доли по ответам «достаточно» и «мало»</w:t>
      </w:r>
      <w:r w:rsidR="0040288A">
        <w:rPr>
          <w:rFonts w:ascii="Times New Roman" w:hAnsi="Times New Roman"/>
          <w:noProof/>
          <w:sz w:val="28"/>
          <w:lang w:val="ru-RU" w:eastAsia="ru-RU"/>
        </w:rPr>
        <w:t xml:space="preserve"> (рисунок 2.59)</w:t>
      </w:r>
      <w:r w:rsidRPr="00EF008F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522D9F" w:rsidRPr="00EF008F" w:rsidRDefault="00DC10FE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EF008F">
        <w:rPr>
          <w:rFonts w:ascii="Times New Roman" w:hAnsi="Times New Roman"/>
          <w:noProof/>
          <w:sz w:val="28"/>
          <w:lang w:val="ru-RU" w:eastAsia="ru-RU"/>
        </w:rPr>
        <w:t>Большинство респондентов, удовлетворенных численностью организаций перевозчиков, представляло среди прочих Сальский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, Матвеево-Курганский, Дубовский, Тацинский, Мясниковский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 райо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ны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, а также города 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Ростов-на-Дону</w:t>
      </w:r>
      <w:r w:rsidRPr="00EF008F">
        <w:rPr>
          <w:rFonts w:ascii="Times New Roman" w:hAnsi="Times New Roman"/>
          <w:noProof/>
          <w:sz w:val="28"/>
          <w:lang w:val="ru-RU" w:eastAsia="ru-RU"/>
        </w:rPr>
        <w:t xml:space="preserve">, Азов, Донецк и 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Волгодонск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 xml:space="preserve">. Потребители, отметившие </w:t>
      </w:r>
      <w:r w:rsidR="00B9791F">
        <w:rPr>
          <w:rFonts w:ascii="Times New Roman" w:hAnsi="Times New Roman"/>
          <w:noProof/>
          <w:sz w:val="28"/>
          <w:lang w:val="ru-RU" w:eastAsia="ru-RU"/>
        </w:rPr>
        <w:t>дефицит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 xml:space="preserve"> перевозчиков, в основном являлись жителями Морозовского, 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Красносулинск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 xml:space="preserve">ого и 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Орловск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>ого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, Семикаракорского, Верхнедонского, Пролетарского, Багаевского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 xml:space="preserve"> районов, а также города </w:t>
      </w:r>
      <w:r w:rsidR="00C4104B" w:rsidRPr="00EF008F">
        <w:rPr>
          <w:rFonts w:ascii="Times New Roman" w:hAnsi="Times New Roman"/>
          <w:noProof/>
          <w:sz w:val="28"/>
          <w:lang w:val="ru-RU" w:eastAsia="ru-RU"/>
        </w:rPr>
        <w:t>Батайск</w:t>
      </w:r>
      <w:r w:rsidR="007C28B9">
        <w:rPr>
          <w:rFonts w:ascii="Times New Roman" w:hAnsi="Times New Roman"/>
          <w:noProof/>
          <w:sz w:val="28"/>
          <w:lang w:val="ru-RU" w:eastAsia="ru-RU"/>
        </w:rPr>
        <w:t>а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 xml:space="preserve">. </w:t>
      </w:r>
      <w:r w:rsidR="00522D9F" w:rsidRPr="00EF008F">
        <w:rPr>
          <w:rFonts w:ascii="Times New Roman" w:hAnsi="Times New Roman"/>
          <w:noProof/>
          <w:sz w:val="28"/>
          <w:lang w:val="ru-RU" w:eastAsia="ru-RU"/>
        </w:rPr>
        <w:t xml:space="preserve">Об отсутствии 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 xml:space="preserve">организаций, предоставляющих </w:t>
      </w:r>
      <w:r w:rsidR="000A0590" w:rsidRPr="00EF008F">
        <w:rPr>
          <w:rFonts w:ascii="Times New Roman" w:hAnsi="Times New Roman"/>
          <w:sz w:val="28"/>
          <w:lang w:val="ru-RU"/>
        </w:rPr>
        <w:t>услуги по перевозке пассажиров автомобильным транспортом по муниципальным маршрутам регулярных перевозок,</w:t>
      </w:r>
      <w:r w:rsidR="000A0590"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522D9F" w:rsidRPr="00EF008F">
        <w:rPr>
          <w:rFonts w:ascii="Times New Roman" w:hAnsi="Times New Roman"/>
          <w:noProof/>
          <w:sz w:val="28"/>
          <w:lang w:val="ru-RU" w:eastAsia="ru-RU"/>
        </w:rPr>
        <w:t>высказались 11,5% опрошенных</w:t>
      </w:r>
      <w:r w:rsidR="007C28B9">
        <w:rPr>
          <w:rFonts w:ascii="Times New Roman" w:hAnsi="Times New Roman"/>
          <w:noProof/>
          <w:sz w:val="28"/>
          <w:lang w:val="ru-RU" w:eastAsia="ru-RU"/>
        </w:rPr>
        <w:t>,</w:t>
      </w:r>
      <w:r w:rsidR="00522D9F" w:rsidRPr="00EF008F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7C28B9">
        <w:rPr>
          <w:rFonts w:ascii="Times New Roman" w:hAnsi="Times New Roman"/>
          <w:noProof/>
          <w:sz w:val="28"/>
          <w:lang w:val="ru-RU" w:eastAsia="ru-RU"/>
        </w:rPr>
        <w:t>п</w:t>
      </w:r>
      <w:r w:rsidR="00522D9F" w:rsidRPr="00EF008F">
        <w:rPr>
          <w:rFonts w:ascii="Times New Roman" w:hAnsi="Times New Roman"/>
          <w:noProof/>
          <w:sz w:val="28"/>
          <w:lang w:val="ru-RU" w:eastAsia="ru-RU"/>
        </w:rPr>
        <w:t>реимущественно из Веселовского и Заветинского район</w:t>
      </w:r>
      <w:r w:rsidR="00232353">
        <w:rPr>
          <w:rFonts w:ascii="Times New Roman" w:hAnsi="Times New Roman"/>
          <w:noProof/>
          <w:sz w:val="28"/>
          <w:lang w:val="ru-RU" w:eastAsia="ru-RU"/>
        </w:rPr>
        <w:t>ов</w:t>
      </w:r>
      <w:r w:rsidR="00522D9F" w:rsidRPr="00EF008F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377821" cy="18914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6" t="6785" r="14042" b="6797"/>
                    <a:stretch/>
                  </pic:blipFill>
                  <pic:spPr bwMode="auto">
                    <a:xfrm>
                      <a:off x="0" y="0"/>
                      <a:ext cx="3389404" cy="18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59 – Количество организаций на </w:t>
      </w:r>
      <w:r w:rsidRPr="00EF008F">
        <w:rPr>
          <w:rFonts w:ascii="Times New Roman" w:hAnsi="Times New Roman"/>
          <w:sz w:val="28"/>
          <w:lang w:val="ru-RU"/>
        </w:rPr>
        <w:t>рынке оказания услуг по перевозке пассажиров автомобильным транспортом по муниципальным маршрутам регулярных перевозок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EF008F" w:rsidRDefault="00D02B1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lastRenderedPageBreak/>
        <w:t>Больше половины потребителей</w:t>
      </w:r>
      <w:r w:rsidR="00522D9F" w:rsidRPr="00EF008F">
        <w:rPr>
          <w:rFonts w:ascii="Times New Roman" w:hAnsi="Times New Roman"/>
          <w:sz w:val="28"/>
          <w:lang w:val="ru-RU"/>
        </w:rPr>
        <w:t xml:space="preserve"> полагали, что количество организаций, предоставляющих услуги по перевозке пассажиров автомобильным транспортом по муниципальным маршрутам регулярных перевозок, в течение последних </w:t>
      </w:r>
      <w:r w:rsidR="002B6A0D">
        <w:rPr>
          <w:rFonts w:ascii="Times New Roman" w:hAnsi="Times New Roman"/>
          <w:sz w:val="28"/>
          <w:lang w:val="ru-RU"/>
        </w:rPr>
        <w:t>трех</w:t>
      </w:r>
      <w:r w:rsidR="00522D9F" w:rsidRPr="00EF008F">
        <w:rPr>
          <w:rFonts w:ascii="Times New Roman" w:hAnsi="Times New Roman"/>
          <w:sz w:val="28"/>
          <w:lang w:val="ru-RU"/>
        </w:rPr>
        <w:t xml:space="preserve"> лет не изменилось. Положительную динамику зафиксировали 12,0% опрошенных, отрицательную </w:t>
      </w:r>
      <w:r w:rsidRPr="00EF008F">
        <w:rPr>
          <w:rFonts w:ascii="Times New Roman" w:hAnsi="Times New Roman"/>
          <w:sz w:val="28"/>
          <w:lang w:val="ru-RU"/>
        </w:rPr>
        <w:t xml:space="preserve">– </w:t>
      </w:r>
      <w:r w:rsidR="00522D9F" w:rsidRPr="00EF008F">
        <w:rPr>
          <w:rFonts w:ascii="Times New Roman" w:hAnsi="Times New Roman"/>
          <w:sz w:val="28"/>
          <w:lang w:val="ru-RU"/>
        </w:rPr>
        <w:t>10,0%, затруднились ответить – 21,9% (рисунок 2.60)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882788" cy="2149522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6" t="7565" r="4099" b="16051"/>
                    <a:stretch/>
                  </pic:blipFill>
                  <pic:spPr bwMode="auto">
                    <a:xfrm>
                      <a:off x="0" y="0"/>
                      <a:ext cx="3886677" cy="21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008F">
        <w:rPr>
          <w:rFonts w:ascii="Times New Roman" w:hAnsi="Times New Roman"/>
          <w:sz w:val="28"/>
          <w:szCs w:val="28"/>
          <w:lang w:val="ru-RU"/>
        </w:rPr>
        <w:t xml:space="preserve">Рисунок 2.60 – Изменение количества субъектов, предоставляющих услуги на рынке </w:t>
      </w:r>
      <w:r w:rsidRPr="00EF008F">
        <w:rPr>
          <w:rFonts w:ascii="Times New Roman" w:hAnsi="Times New Roman"/>
          <w:sz w:val="28"/>
          <w:lang w:val="ru-RU"/>
        </w:rPr>
        <w:t>перевозк</w:t>
      </w:r>
      <w:r w:rsidR="00382BB4" w:rsidRPr="00EF008F">
        <w:rPr>
          <w:rFonts w:ascii="Times New Roman" w:hAnsi="Times New Roman"/>
          <w:sz w:val="28"/>
          <w:lang w:val="ru-RU"/>
        </w:rPr>
        <w:t>и</w:t>
      </w:r>
      <w:r w:rsidRPr="00EF008F">
        <w:rPr>
          <w:rFonts w:ascii="Times New Roman" w:hAnsi="Times New Roman"/>
          <w:sz w:val="28"/>
          <w:lang w:val="ru-RU"/>
        </w:rPr>
        <w:t xml:space="preserve"> пассажиров автомобильным транспортом по муниципальным маршрутам регулярных перевозок</w:t>
      </w:r>
      <w:r w:rsidRPr="00EF008F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0267D1" w:rsidRPr="00EF008F" w:rsidRDefault="000267D1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EF008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t>Из числа лиц, оценивших рынок оказания услуг по перевозке пассажиров автомобильным транспортом по муниципальным маршрутам регулярных перевозок, каждый второй был в той или иной степени удовлетворен по всем трем характеристикам. При этом каждый третий потребитель был недоволен характеристиками данного рынка (рисунок 2.61).</w:t>
      </w:r>
    </w:p>
    <w:p w:rsidR="00522D9F" w:rsidRPr="00EF008F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EF008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356747" cy="20801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04" t="8413" r="5971"/>
                    <a:stretch/>
                  </pic:blipFill>
                  <pic:spPr bwMode="auto">
                    <a:xfrm>
                      <a:off x="0" y="0"/>
                      <a:ext cx="5354509" cy="20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F008F">
        <w:rPr>
          <w:rFonts w:ascii="Times New Roman" w:hAnsi="Times New Roman"/>
          <w:bCs/>
          <w:sz w:val="28"/>
          <w:szCs w:val="28"/>
          <w:lang w:val="ru-RU"/>
        </w:rPr>
        <w:t xml:space="preserve">Рисунок 2.61 – Степень удовлетворенности потребителей характеристиками услуг на рынке </w:t>
      </w:r>
      <w:r w:rsidRPr="00EF008F">
        <w:rPr>
          <w:rFonts w:ascii="Times New Roman" w:hAnsi="Times New Roman"/>
          <w:sz w:val="28"/>
          <w:lang w:val="ru-RU"/>
        </w:rPr>
        <w:t>перевозк</w:t>
      </w:r>
      <w:r w:rsidR="00382BB4" w:rsidRPr="00EF008F">
        <w:rPr>
          <w:rFonts w:ascii="Times New Roman" w:hAnsi="Times New Roman"/>
          <w:sz w:val="28"/>
          <w:lang w:val="ru-RU"/>
        </w:rPr>
        <w:t>и</w:t>
      </w:r>
      <w:r w:rsidRPr="00EF008F">
        <w:rPr>
          <w:rFonts w:ascii="Times New Roman" w:hAnsi="Times New Roman"/>
          <w:sz w:val="28"/>
          <w:lang w:val="ru-RU"/>
        </w:rPr>
        <w:t xml:space="preserve"> пассажиров автомобильным транспортом по муниципальным маршрутам регулярных перевозок</w:t>
      </w:r>
      <w:r w:rsidRPr="00EF008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EF008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008F">
        <w:rPr>
          <w:rFonts w:ascii="Times New Roman" w:hAnsi="Times New Roman"/>
          <w:sz w:val="28"/>
          <w:lang w:val="ru-RU"/>
        </w:rPr>
        <w:lastRenderedPageBreak/>
        <w:t xml:space="preserve">Таким образом, рынок оказания услуг по перевозке пассажиров автомобильным транспортом по муниципальным маршрутам регулярных перевозок развит </w:t>
      </w:r>
      <w:r w:rsidR="00382BB4" w:rsidRPr="00EF008F">
        <w:rPr>
          <w:rFonts w:ascii="Times New Roman" w:hAnsi="Times New Roman"/>
          <w:sz w:val="28"/>
          <w:lang w:val="ru-RU"/>
        </w:rPr>
        <w:t>в неполной мере</w:t>
      </w:r>
      <w:r w:rsidRPr="00EF008F">
        <w:rPr>
          <w:rFonts w:ascii="Times New Roman" w:hAnsi="Times New Roman"/>
          <w:sz w:val="28"/>
          <w:lang w:val="ru-RU"/>
        </w:rPr>
        <w:t>. Существенных изменений в течение последних трех лет на нем не отмечается. В то же время половина респондентов удовлетворена по различным критериям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C8716C">
        <w:rPr>
          <w:rFonts w:ascii="Times New Roman" w:hAnsi="Times New Roman"/>
          <w:sz w:val="28"/>
          <w:lang w:val="ru-RU"/>
        </w:rPr>
        <w:t xml:space="preserve">характеристиками </w:t>
      </w:r>
      <w:r w:rsidRPr="000267D1">
        <w:rPr>
          <w:rFonts w:ascii="Times New Roman" w:hAnsi="Times New Roman"/>
          <w:sz w:val="28"/>
          <w:lang w:val="ru-RU"/>
        </w:rPr>
        <w:t>этого рынка услуг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19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522D9F" w:rsidRPr="000267D1" w:rsidRDefault="00522D9F" w:rsidP="00522D9F">
      <w:pPr>
        <w:spacing w:line="360" w:lineRule="auto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>Участники опроса, оценив</w:t>
      </w:r>
      <w:r w:rsidR="00232353">
        <w:rPr>
          <w:rFonts w:ascii="Times New Roman" w:hAnsi="Times New Roman"/>
          <w:noProof/>
          <w:sz w:val="28"/>
          <w:lang w:val="ru-RU" w:eastAsia="ru-RU"/>
        </w:rPr>
        <w:t>ав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шие количество организаций, предоставляющих </w:t>
      </w:r>
      <w:r w:rsidRPr="000267D1">
        <w:rPr>
          <w:rFonts w:ascii="Times New Roman" w:hAnsi="Times New Roman"/>
          <w:sz w:val="28"/>
          <w:lang w:val="ru-RU"/>
        </w:rPr>
        <w:t>услуги по перевозке пассажиров автомобильным транспортом по межмуниципальным маршрутам регулярных перевозок</w:t>
      </w:r>
      <w:r w:rsidRPr="000267D1">
        <w:rPr>
          <w:rFonts w:ascii="Times New Roman" w:hAnsi="Times New Roman"/>
          <w:noProof/>
          <w:sz w:val="28"/>
          <w:lang w:val="ru-RU" w:eastAsia="ru-RU"/>
        </w:rPr>
        <w:t>, разделились практически на равные доли по ответам «мало» и «достаточно»</w:t>
      </w:r>
      <w:r w:rsidR="0040288A" w:rsidRPr="0040288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0288A">
        <w:rPr>
          <w:rFonts w:ascii="Times New Roman" w:hAnsi="Times New Roman"/>
          <w:bCs/>
          <w:sz w:val="28"/>
          <w:szCs w:val="28"/>
          <w:lang w:val="ru-RU"/>
        </w:rPr>
        <w:t>(р</w:t>
      </w:r>
      <w:r w:rsidR="0040288A" w:rsidRPr="00FF1CEE">
        <w:rPr>
          <w:rFonts w:ascii="Times New Roman" w:hAnsi="Times New Roman"/>
          <w:bCs/>
          <w:sz w:val="28"/>
          <w:szCs w:val="28"/>
          <w:lang w:val="ru-RU"/>
        </w:rPr>
        <w:t>исунок 2.62</w:t>
      </w:r>
      <w:r w:rsidR="0040288A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0267D1">
        <w:rPr>
          <w:rFonts w:ascii="Times New Roman" w:hAnsi="Times New Roman"/>
          <w:noProof/>
          <w:sz w:val="28"/>
          <w:lang w:val="ru-RU" w:eastAsia="ru-RU"/>
        </w:rPr>
        <w:t>.</w:t>
      </w:r>
      <w:r w:rsidR="00382BB4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Респонденты, давшие ответ «мало» (45,3%), в основном являлись жителями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Багаевск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ого,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Обливск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ого и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Чертковск</w:t>
      </w:r>
      <w:r w:rsidRPr="000267D1">
        <w:rPr>
          <w:rFonts w:ascii="Times New Roman" w:hAnsi="Times New Roman"/>
          <w:noProof/>
          <w:sz w:val="28"/>
          <w:lang w:val="ru-RU" w:eastAsia="ru-RU"/>
        </w:rPr>
        <w:t>ого</w:t>
      </w:r>
      <w:r w:rsidR="00F86CE1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Верхнедонск</w:t>
      </w:r>
      <w:r w:rsidR="00F86CE1">
        <w:rPr>
          <w:rFonts w:ascii="Times New Roman" w:hAnsi="Times New Roman"/>
          <w:noProof/>
          <w:sz w:val="28"/>
          <w:lang w:val="ru-RU" w:eastAsia="ru-RU"/>
        </w:rPr>
        <w:t xml:space="preserve">ого,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Морозовск</w:t>
      </w:r>
      <w:r w:rsidR="00F86CE1">
        <w:rPr>
          <w:rFonts w:ascii="Times New Roman" w:hAnsi="Times New Roman"/>
          <w:noProof/>
          <w:sz w:val="28"/>
          <w:lang w:val="ru-RU" w:eastAsia="ru-RU"/>
        </w:rPr>
        <w:t>ого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районов, а также города </w:t>
      </w:r>
      <w:r w:rsidR="00F86CE1">
        <w:rPr>
          <w:rFonts w:ascii="Times New Roman" w:hAnsi="Times New Roman"/>
          <w:noProof/>
          <w:sz w:val="28"/>
          <w:lang w:val="ru-RU" w:eastAsia="ru-RU"/>
        </w:rPr>
        <w:t>Батайска</w:t>
      </w:r>
      <w:r w:rsidRPr="000267D1">
        <w:rPr>
          <w:rFonts w:ascii="Times New Roman" w:hAnsi="Times New Roman"/>
          <w:noProof/>
          <w:sz w:val="28"/>
          <w:lang w:val="ru-RU" w:eastAsia="ru-RU"/>
        </w:rPr>
        <w:t>.</w:t>
      </w:r>
      <w:r w:rsidR="00382BB4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По ответу «достаточно» (43,2%) большинство респондентов представляло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Матвеево-Курганск</w:t>
      </w:r>
      <w:r w:rsidR="00F86CE1">
        <w:rPr>
          <w:rFonts w:ascii="Times New Roman" w:hAnsi="Times New Roman"/>
          <w:noProof/>
          <w:sz w:val="28"/>
          <w:lang w:val="ru-RU" w:eastAsia="ru-RU"/>
        </w:rPr>
        <w:t xml:space="preserve">ий,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Тацинский</w:t>
      </w:r>
      <w:r w:rsidR="00F86CE1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Мясниковский</w:t>
      </w:r>
      <w:r w:rsidR="00F86CE1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F86CE1" w:rsidRPr="00F86CE1">
        <w:rPr>
          <w:rFonts w:ascii="Times New Roman" w:hAnsi="Times New Roman"/>
          <w:noProof/>
          <w:sz w:val="28"/>
          <w:lang w:val="ru-RU" w:eastAsia="ru-RU"/>
        </w:rPr>
        <w:t>Егорлыкск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район</w:t>
      </w:r>
      <w:r w:rsidR="00F86CE1">
        <w:rPr>
          <w:rFonts w:ascii="Times New Roman" w:hAnsi="Times New Roman"/>
          <w:noProof/>
          <w:sz w:val="28"/>
          <w:lang w:val="ru-RU" w:eastAsia="ru-RU"/>
        </w:rPr>
        <w:t>ы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, а также города </w:t>
      </w:r>
      <w:r w:rsidR="00F86CE1">
        <w:rPr>
          <w:rFonts w:ascii="Times New Roman" w:hAnsi="Times New Roman"/>
          <w:noProof/>
          <w:sz w:val="28"/>
          <w:lang w:val="ru-RU" w:eastAsia="ru-RU"/>
        </w:rPr>
        <w:t>Ростов-на-Дону, Новочеркасск, Донецк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и Азов.</w:t>
      </w:r>
      <w:r w:rsidR="00382BB4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0267D1">
        <w:rPr>
          <w:rFonts w:ascii="Times New Roman" w:hAnsi="Times New Roman"/>
          <w:noProof/>
          <w:sz w:val="28"/>
          <w:lang w:val="ru-RU" w:eastAsia="ru-RU"/>
        </w:rPr>
        <w:t>Об</w:t>
      </w:r>
      <w:r w:rsidR="0018453A">
        <w:rPr>
          <w:rFonts w:ascii="Times New Roman" w:hAnsi="Times New Roman"/>
          <w:noProof/>
          <w:sz w:val="28"/>
          <w:lang w:eastAsia="ru-RU"/>
        </w:rPr>
        <w:t> </w:t>
      </w:r>
      <w:r w:rsidRPr="000267D1">
        <w:rPr>
          <w:rFonts w:ascii="Times New Roman" w:hAnsi="Times New Roman"/>
          <w:noProof/>
          <w:sz w:val="28"/>
          <w:lang w:val="ru-RU" w:eastAsia="ru-RU"/>
        </w:rPr>
        <w:t>отутствии организаций на данном рынке заявили 11,5% опрошенных.</w:t>
      </w:r>
    </w:p>
    <w:p w:rsidR="00522D9F" w:rsidRPr="003018D8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391469" cy="18316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90" t="12410" r="11203" b="7159"/>
                    <a:stretch/>
                  </pic:blipFill>
                  <pic:spPr bwMode="auto">
                    <a:xfrm>
                      <a:off x="0" y="0"/>
                      <a:ext cx="3401658" cy="18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522D9F">
      <w:pPr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FF1CEE">
        <w:rPr>
          <w:rFonts w:ascii="Times New Roman" w:hAnsi="Times New Roman"/>
          <w:bCs/>
          <w:sz w:val="28"/>
          <w:szCs w:val="28"/>
          <w:lang w:val="ru-RU"/>
        </w:rPr>
        <w:t xml:space="preserve">Рисунок 2.62 – Количество организаций на </w:t>
      </w:r>
      <w:r w:rsidRPr="00FF1CEE">
        <w:rPr>
          <w:rFonts w:ascii="Times New Roman" w:hAnsi="Times New Roman"/>
          <w:sz w:val="28"/>
          <w:lang w:val="ru-RU"/>
        </w:rPr>
        <w:t>рынке оказания услуг по перевозке пассажиров автомобильным транспортом по межмуниципальным маршрутам регулярных перевозок</w:t>
      </w:r>
      <w:r w:rsidRPr="00FF1CEE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FF1CEE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Более половины потребителей (55,6%) отметили, что объем рынка услуг по перевозке пассажиров автомобильным транспортом по межмуниципальным маршрутам регулярных перевозок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за последние</w:t>
      </w:r>
      <w:r w:rsidR="002B6A0D">
        <w:rPr>
          <w:rFonts w:ascii="Times New Roman" w:hAnsi="Times New Roman"/>
          <w:noProof/>
          <w:sz w:val="28"/>
          <w:lang w:val="ru-RU" w:eastAsia="ru-RU"/>
        </w:rPr>
        <w:t xml:space="preserve"> три года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остался неизменным; </w:t>
      </w:r>
      <w:r w:rsidRPr="000267D1">
        <w:rPr>
          <w:rFonts w:ascii="Times New Roman" w:hAnsi="Times New Roman"/>
          <w:noProof/>
          <w:sz w:val="28"/>
          <w:lang w:val="ru-RU" w:eastAsia="ru-RU"/>
        </w:rPr>
        <w:lastRenderedPageBreak/>
        <w:t>12,4%</w:t>
      </w:r>
      <w:r w:rsidR="00232353" w:rsidRPr="00FF1CE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267D1">
        <w:rPr>
          <w:rFonts w:ascii="Times New Roman" w:hAnsi="Times New Roman"/>
          <w:noProof/>
          <w:sz w:val="28"/>
          <w:lang w:val="ru-RU" w:eastAsia="ru-RU"/>
        </w:rPr>
        <w:t>указали на увеличение количества участников рынка услуг, о снижени</w:t>
      </w:r>
      <w:r w:rsidR="007C28B9">
        <w:rPr>
          <w:rFonts w:ascii="Times New Roman" w:hAnsi="Times New Roman"/>
          <w:noProof/>
          <w:sz w:val="28"/>
          <w:lang w:val="ru-RU" w:eastAsia="ru-RU"/>
        </w:rPr>
        <w:t>и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утвержали 10,0% опрошенных (рисунок 2.63).</w:t>
      </w:r>
    </w:p>
    <w:p w:rsidR="00522D9F" w:rsidRPr="003018D8" w:rsidRDefault="00A44237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783274" cy="1900249"/>
            <wp:effectExtent l="0" t="0" r="825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95" t="1483" r="6596" b="16790"/>
                    <a:stretch/>
                  </pic:blipFill>
                  <pic:spPr bwMode="auto">
                    <a:xfrm>
                      <a:off x="0" y="0"/>
                      <a:ext cx="3784346" cy="19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F1CEE">
        <w:rPr>
          <w:rFonts w:ascii="Times New Roman" w:hAnsi="Times New Roman"/>
          <w:sz w:val="28"/>
          <w:szCs w:val="28"/>
          <w:lang w:val="ru-RU"/>
        </w:rPr>
        <w:t xml:space="preserve">Рисунок 2.63 – Изменение количества субъектов, предоставляющих услуги на рынке </w:t>
      </w:r>
      <w:r w:rsidRPr="00FF1CEE">
        <w:rPr>
          <w:rFonts w:ascii="Times New Roman" w:hAnsi="Times New Roman"/>
          <w:sz w:val="28"/>
          <w:lang w:val="ru-RU"/>
        </w:rPr>
        <w:t>перевозк</w:t>
      </w:r>
      <w:r w:rsidR="00D2241F">
        <w:rPr>
          <w:rFonts w:ascii="Times New Roman" w:hAnsi="Times New Roman"/>
          <w:sz w:val="28"/>
          <w:lang w:val="ru-RU"/>
        </w:rPr>
        <w:t>и</w:t>
      </w:r>
      <w:r w:rsidRPr="00FF1CEE">
        <w:rPr>
          <w:rFonts w:ascii="Times New Roman" w:hAnsi="Times New Roman"/>
          <w:sz w:val="28"/>
          <w:lang w:val="ru-RU"/>
        </w:rPr>
        <w:t xml:space="preserve"> пассажиров автомобильным транспортом по межмуниципальным маршрутам регулярных перевозок</w:t>
      </w:r>
      <w:r w:rsidRPr="00FF1CEE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522D9F" w:rsidRPr="00FF1CEE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82BB4" w:rsidRDefault="00232353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32353">
        <w:rPr>
          <w:rFonts w:ascii="Times New Roman" w:hAnsi="Times New Roman"/>
          <w:sz w:val="28"/>
          <w:lang w:val="ru-RU"/>
        </w:rPr>
        <w:t>В среднем более половины потребителей рынка оказания услуг по перевозке пассажиров автомобильным транспортом по межмуниципальным маршрутам регулярных перевозок высказали удовлетворенность его характеристиками по трем критериям (рисунок 2.64).</w:t>
      </w:r>
      <w:r w:rsidRPr="00A44237">
        <w:rPr>
          <w:rFonts w:ascii="Times New Roman" w:hAnsi="Times New Roman"/>
          <w:sz w:val="28"/>
          <w:lang w:val="ru-RU"/>
        </w:rPr>
        <w:t xml:space="preserve"> </w:t>
      </w:r>
      <w:r w:rsidR="00D2241F">
        <w:rPr>
          <w:rFonts w:ascii="Times New Roman" w:hAnsi="Times New Roman"/>
          <w:sz w:val="28"/>
          <w:lang w:val="ru-RU"/>
        </w:rPr>
        <w:t>Н</w:t>
      </w:r>
      <w:r w:rsidR="00A44237" w:rsidRPr="00A44237">
        <w:rPr>
          <w:rFonts w:ascii="Times New Roman" w:hAnsi="Times New Roman"/>
          <w:sz w:val="28"/>
          <w:lang w:val="ru-RU"/>
        </w:rPr>
        <w:t>едовольн</w:t>
      </w:r>
      <w:r w:rsidR="0024054E">
        <w:rPr>
          <w:rFonts w:ascii="Times New Roman" w:hAnsi="Times New Roman"/>
          <w:sz w:val="28"/>
          <w:lang w:val="ru-RU"/>
        </w:rPr>
        <w:t>ы</w:t>
      </w:r>
      <w:r w:rsidR="00A44237" w:rsidRPr="00A44237">
        <w:rPr>
          <w:rFonts w:ascii="Times New Roman" w:hAnsi="Times New Roman"/>
          <w:sz w:val="28"/>
          <w:lang w:val="ru-RU"/>
        </w:rPr>
        <w:t xml:space="preserve"> в той или иной степени </w:t>
      </w:r>
      <w:r w:rsidR="00382BB4">
        <w:rPr>
          <w:rFonts w:ascii="Times New Roman" w:hAnsi="Times New Roman"/>
          <w:sz w:val="28"/>
          <w:lang w:val="ru-RU"/>
        </w:rPr>
        <w:t>в среднем 29,8</w:t>
      </w:r>
      <w:r w:rsidR="00A44237" w:rsidRPr="00A44237">
        <w:rPr>
          <w:rFonts w:ascii="Times New Roman" w:hAnsi="Times New Roman"/>
          <w:sz w:val="28"/>
          <w:lang w:val="ru-RU"/>
        </w:rPr>
        <w:t>% респондентов.</w:t>
      </w:r>
      <w:r w:rsidR="00522D9F" w:rsidRPr="00A44237">
        <w:rPr>
          <w:rFonts w:ascii="Times New Roman" w:hAnsi="Times New Roman"/>
          <w:sz w:val="28"/>
          <w:lang w:val="ru-RU"/>
        </w:rPr>
        <w:t xml:space="preserve"> Большинство </w:t>
      </w:r>
      <w:r w:rsidR="00382BB4">
        <w:rPr>
          <w:rFonts w:ascii="Times New Roman" w:hAnsi="Times New Roman"/>
          <w:sz w:val="28"/>
          <w:lang w:val="ru-RU"/>
        </w:rPr>
        <w:t>участников опроса,</w:t>
      </w:r>
      <w:r w:rsidR="00522D9F" w:rsidRPr="00A44237">
        <w:rPr>
          <w:rFonts w:ascii="Times New Roman" w:hAnsi="Times New Roman"/>
          <w:sz w:val="28"/>
          <w:lang w:val="ru-RU"/>
        </w:rPr>
        <w:t xml:space="preserve"> придержива</w:t>
      </w:r>
      <w:r>
        <w:rPr>
          <w:rFonts w:ascii="Times New Roman" w:hAnsi="Times New Roman"/>
          <w:sz w:val="28"/>
          <w:lang w:val="ru-RU"/>
        </w:rPr>
        <w:t>вш</w:t>
      </w:r>
      <w:r w:rsidR="00522D9F" w:rsidRPr="00A44237">
        <w:rPr>
          <w:rFonts w:ascii="Times New Roman" w:hAnsi="Times New Roman"/>
          <w:sz w:val="28"/>
          <w:lang w:val="ru-RU"/>
        </w:rPr>
        <w:t>ихся данной позиции по</w:t>
      </w:r>
      <w:r w:rsidR="00382BB4">
        <w:rPr>
          <w:rFonts w:ascii="Times New Roman" w:hAnsi="Times New Roman"/>
          <w:sz w:val="28"/>
          <w:lang w:val="ru-RU"/>
        </w:rPr>
        <w:t xml:space="preserve"> трем</w:t>
      </w:r>
      <w:r w:rsidR="00522D9F" w:rsidRPr="000267D1">
        <w:rPr>
          <w:rFonts w:ascii="Times New Roman" w:hAnsi="Times New Roman"/>
          <w:sz w:val="28"/>
          <w:lang w:val="ru-RU"/>
        </w:rPr>
        <w:t xml:space="preserve"> критериям, представляли </w:t>
      </w:r>
      <w:r w:rsidR="00382BB4">
        <w:rPr>
          <w:rFonts w:ascii="Times New Roman" w:hAnsi="Times New Roman"/>
          <w:sz w:val="28"/>
          <w:lang w:val="ru-RU"/>
        </w:rPr>
        <w:t xml:space="preserve">Зимовниковский, </w:t>
      </w:r>
      <w:r w:rsidR="00E65939" w:rsidRPr="000267D1">
        <w:rPr>
          <w:rFonts w:ascii="Times New Roman" w:hAnsi="Times New Roman"/>
          <w:sz w:val="28"/>
          <w:lang w:val="ru-RU"/>
        </w:rPr>
        <w:t>Красносулинский</w:t>
      </w:r>
      <w:r w:rsidR="00E65939">
        <w:rPr>
          <w:rFonts w:ascii="Times New Roman" w:hAnsi="Times New Roman"/>
          <w:sz w:val="28"/>
          <w:lang w:val="ru-RU"/>
        </w:rPr>
        <w:t>,</w:t>
      </w:r>
      <w:r w:rsidR="00E65939" w:rsidRPr="00E65939">
        <w:rPr>
          <w:rFonts w:ascii="Times New Roman" w:hAnsi="Times New Roman"/>
          <w:sz w:val="28"/>
          <w:lang w:val="ru-RU"/>
        </w:rPr>
        <w:t xml:space="preserve"> </w:t>
      </w:r>
      <w:r w:rsidR="00E65939" w:rsidRPr="000267D1">
        <w:rPr>
          <w:rFonts w:ascii="Times New Roman" w:hAnsi="Times New Roman"/>
          <w:sz w:val="28"/>
          <w:lang w:val="ru-RU"/>
        </w:rPr>
        <w:t>Морозовский</w:t>
      </w:r>
      <w:r w:rsidR="00E65939">
        <w:rPr>
          <w:rFonts w:ascii="Times New Roman" w:hAnsi="Times New Roman"/>
          <w:sz w:val="28"/>
          <w:lang w:val="ru-RU"/>
        </w:rPr>
        <w:t xml:space="preserve"> районы.</w:t>
      </w:r>
    </w:p>
    <w:p w:rsidR="00522D9F" w:rsidRDefault="00A44237" w:rsidP="00522D9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186149" cy="190291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44" t="9166" r="6667" b="-45"/>
                    <a:stretch/>
                  </pic:blipFill>
                  <pic:spPr bwMode="auto">
                    <a:xfrm>
                      <a:off x="0" y="0"/>
                      <a:ext cx="5191229" cy="19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FF1CEE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F1CEE">
        <w:rPr>
          <w:rFonts w:ascii="Times New Roman" w:hAnsi="Times New Roman"/>
          <w:bCs/>
          <w:sz w:val="28"/>
          <w:szCs w:val="28"/>
          <w:lang w:val="ru-RU"/>
        </w:rPr>
        <w:t xml:space="preserve">Рисунок 2.64 – Степень удовлетворенности потребителей </w:t>
      </w:r>
      <w:r w:rsidR="00D2241F">
        <w:rPr>
          <w:rFonts w:ascii="Times New Roman" w:hAnsi="Times New Roman"/>
          <w:bCs/>
          <w:sz w:val="28"/>
          <w:szCs w:val="28"/>
          <w:lang w:val="ru-RU"/>
        </w:rPr>
        <w:t>характеристиками услуг на рынке</w:t>
      </w:r>
      <w:r w:rsidRPr="00FF1CEE">
        <w:rPr>
          <w:rFonts w:ascii="Times New Roman" w:hAnsi="Times New Roman"/>
          <w:sz w:val="28"/>
          <w:lang w:val="ru-RU"/>
        </w:rPr>
        <w:t xml:space="preserve"> перевозк</w:t>
      </w:r>
      <w:r w:rsidR="00D2241F">
        <w:rPr>
          <w:rFonts w:ascii="Times New Roman" w:hAnsi="Times New Roman"/>
          <w:sz w:val="28"/>
          <w:lang w:val="ru-RU"/>
        </w:rPr>
        <w:t>и</w:t>
      </w:r>
      <w:r w:rsidRPr="00FF1CEE">
        <w:rPr>
          <w:rFonts w:ascii="Times New Roman" w:hAnsi="Times New Roman"/>
          <w:sz w:val="28"/>
          <w:lang w:val="ru-RU"/>
        </w:rPr>
        <w:t xml:space="preserve"> пассажиров автомобильным транспортом по межмуниципальным маршрутам регулярных перевозок</w:t>
      </w:r>
      <w:r w:rsidRPr="00FF1CEE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FF1CEE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Рынок услуг по </w:t>
      </w:r>
      <w:r w:rsidRPr="00232353">
        <w:rPr>
          <w:rFonts w:ascii="Times New Roman" w:hAnsi="Times New Roman"/>
          <w:sz w:val="28"/>
          <w:lang w:val="ru-RU"/>
        </w:rPr>
        <w:t xml:space="preserve">перевозке пассажиров автомобильным транспортом по межмуниципальным маршрутам регулярных перевозок в регионе </w:t>
      </w:r>
      <w:r w:rsidR="00232353" w:rsidRPr="00232353">
        <w:rPr>
          <w:rFonts w:ascii="Times New Roman" w:hAnsi="Times New Roman"/>
          <w:sz w:val="28"/>
          <w:szCs w:val="28"/>
          <w:lang w:val="ru-RU"/>
        </w:rPr>
        <w:t>представлен в недостаточном количестве</w:t>
      </w:r>
      <w:r w:rsidR="00232353" w:rsidRPr="00232353">
        <w:rPr>
          <w:rFonts w:ascii="Times New Roman" w:hAnsi="Times New Roman"/>
          <w:sz w:val="28"/>
          <w:lang w:val="ru-RU"/>
        </w:rPr>
        <w:t>, по</w:t>
      </w:r>
      <w:r w:rsidR="00232353" w:rsidRPr="000267D1">
        <w:rPr>
          <w:rFonts w:ascii="Times New Roman" w:hAnsi="Times New Roman"/>
          <w:sz w:val="28"/>
          <w:lang w:val="ru-RU"/>
        </w:rPr>
        <w:t xml:space="preserve"> мнению респондентов</w:t>
      </w:r>
      <w:r w:rsidR="00232353">
        <w:rPr>
          <w:rFonts w:ascii="Times New Roman" w:hAnsi="Times New Roman"/>
          <w:sz w:val="28"/>
          <w:lang w:val="ru-RU"/>
        </w:rPr>
        <w:t>.</w:t>
      </w:r>
      <w:r w:rsidR="00232353" w:rsidRPr="000267D1">
        <w:rPr>
          <w:rFonts w:ascii="Times New Roman" w:hAnsi="Times New Roman"/>
          <w:sz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CD7116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 xml:space="preserve">зменения в количестве </w:t>
      </w:r>
      <w:r w:rsidRPr="000267D1">
        <w:rPr>
          <w:rFonts w:ascii="Times New Roman" w:hAnsi="Times New Roman"/>
          <w:sz w:val="28"/>
          <w:lang w:val="ru-RU"/>
        </w:rPr>
        <w:lastRenderedPageBreak/>
        <w:t xml:space="preserve">субъектов, предоставляющих услуги на нем, потребителями также не были отмечены. Однако в среднем каждый второй был </w:t>
      </w:r>
      <w:r w:rsidR="00CD7116">
        <w:rPr>
          <w:rFonts w:ascii="Times New Roman" w:hAnsi="Times New Roman"/>
          <w:sz w:val="28"/>
          <w:lang w:val="ru-RU"/>
        </w:rPr>
        <w:t xml:space="preserve">в разной мере </w:t>
      </w:r>
      <w:r w:rsidRPr="000267D1">
        <w:rPr>
          <w:rFonts w:ascii="Times New Roman" w:hAnsi="Times New Roman"/>
          <w:sz w:val="28"/>
          <w:lang w:val="ru-RU"/>
        </w:rPr>
        <w:t>удовлетворен характеристиками по трем критериям</w:t>
      </w:r>
      <w:r w:rsidR="00BE39C5">
        <w:rPr>
          <w:rFonts w:ascii="Times New Roman" w:hAnsi="Times New Roman"/>
          <w:sz w:val="28"/>
          <w:lang w:val="ru-RU"/>
        </w:rPr>
        <w:t xml:space="preserve"> оценки</w:t>
      </w:r>
      <w:r w:rsidRPr="000267D1">
        <w:rPr>
          <w:rFonts w:ascii="Times New Roman" w:hAnsi="Times New Roman"/>
          <w:sz w:val="28"/>
          <w:lang w:val="ru-RU"/>
        </w:rPr>
        <w:t>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20. Рынок оказания услуг по перевозке пассажиров и багажа легковым такси на территории субъекта Российской Федерации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Количество организаций, предоставляющих услуги </w:t>
      </w:r>
      <w:r w:rsidRPr="000267D1">
        <w:rPr>
          <w:rFonts w:ascii="Times New Roman" w:hAnsi="Times New Roman"/>
          <w:sz w:val="28"/>
          <w:lang w:val="ru-RU"/>
        </w:rPr>
        <w:t>по перевозке пассажиров и багажа легковым такси на территории субъекта Российской Федерации, было оценено как достаточное 55,</w:t>
      </w:r>
      <w:r w:rsidR="009F02D6">
        <w:rPr>
          <w:rFonts w:ascii="Times New Roman" w:hAnsi="Times New Roman"/>
          <w:sz w:val="28"/>
          <w:lang w:val="ru-RU"/>
        </w:rPr>
        <w:t>5</w:t>
      </w:r>
      <w:r w:rsidRPr="000267D1">
        <w:rPr>
          <w:rFonts w:ascii="Times New Roman" w:hAnsi="Times New Roman"/>
          <w:sz w:val="28"/>
          <w:lang w:val="ru-RU"/>
        </w:rPr>
        <w:t>% опрошенных</w:t>
      </w:r>
      <w:r w:rsidR="0040288A" w:rsidRPr="0040288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0288A">
        <w:rPr>
          <w:rFonts w:ascii="Times New Roman" w:hAnsi="Times New Roman"/>
          <w:bCs/>
          <w:sz w:val="28"/>
          <w:szCs w:val="28"/>
          <w:lang w:val="ru-RU"/>
        </w:rPr>
        <w:t>(р</w:t>
      </w:r>
      <w:r w:rsidR="0040288A" w:rsidRPr="000267D1">
        <w:rPr>
          <w:rFonts w:ascii="Times New Roman" w:hAnsi="Times New Roman"/>
          <w:bCs/>
          <w:sz w:val="28"/>
          <w:szCs w:val="28"/>
          <w:lang w:val="ru-RU"/>
        </w:rPr>
        <w:t>исунок 2.65</w:t>
      </w:r>
      <w:r w:rsidR="0040288A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0267D1">
        <w:rPr>
          <w:rFonts w:ascii="Times New Roman" w:hAnsi="Times New Roman"/>
          <w:sz w:val="28"/>
          <w:lang w:val="ru-RU"/>
        </w:rPr>
        <w:t>. О</w:t>
      </w:r>
      <w:r w:rsidR="0018453A">
        <w:rPr>
          <w:rFonts w:ascii="Times New Roman" w:hAnsi="Times New Roman"/>
          <w:sz w:val="28"/>
        </w:rPr>
        <w:t> </w:t>
      </w:r>
      <w:r w:rsidRPr="000267D1">
        <w:rPr>
          <w:rFonts w:ascii="Times New Roman" w:hAnsi="Times New Roman"/>
          <w:sz w:val="28"/>
          <w:lang w:val="ru-RU"/>
        </w:rPr>
        <w:t>недостаточном количестве таких организаций высказались 31,1% участников опроса, о полном отсутствии – 13,4%.</w:t>
      </w:r>
    </w:p>
    <w:p w:rsidR="00522D9F" w:rsidRDefault="009F02D6" w:rsidP="009F02D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467171" cy="1828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0" t="5900" r="3307" b="20452"/>
                    <a:stretch/>
                  </pic:blipFill>
                  <pic:spPr bwMode="auto">
                    <a:xfrm>
                      <a:off x="0" y="0"/>
                      <a:ext cx="3472259" cy="18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65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оказания услуг по перевозке пассажиров и багажа легковым такси на территории субъекта Российской Федерации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350324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/>
        </w:rPr>
        <w:t>Более половины потребителей</w:t>
      </w:r>
      <w:r w:rsidR="00522D9F" w:rsidRPr="000267D1">
        <w:rPr>
          <w:rFonts w:ascii="Times New Roman" w:hAnsi="Times New Roman"/>
          <w:noProof/>
          <w:sz w:val="28"/>
          <w:lang w:val="ru-RU" w:eastAsia="ru-RU"/>
        </w:rPr>
        <w:t xml:space="preserve"> полагал</w:t>
      </w:r>
      <w:r>
        <w:rPr>
          <w:rFonts w:ascii="Times New Roman" w:hAnsi="Times New Roman"/>
          <w:noProof/>
          <w:sz w:val="28"/>
          <w:lang w:val="ru-RU" w:eastAsia="ru-RU"/>
        </w:rPr>
        <w:t>и</w:t>
      </w:r>
      <w:r w:rsidR="00522D9F" w:rsidRPr="000267D1">
        <w:rPr>
          <w:rFonts w:ascii="Times New Roman" w:hAnsi="Times New Roman"/>
          <w:noProof/>
          <w:sz w:val="28"/>
          <w:lang w:val="ru-RU" w:eastAsia="ru-RU"/>
        </w:rPr>
        <w:t xml:space="preserve">, что количество организаций, предоставляющих услуги </w:t>
      </w:r>
      <w:r w:rsidR="00522D9F" w:rsidRPr="000267D1">
        <w:rPr>
          <w:rFonts w:ascii="Times New Roman" w:hAnsi="Times New Roman"/>
          <w:sz w:val="28"/>
          <w:lang w:val="ru-RU"/>
        </w:rPr>
        <w:t>по перевозке пассажиров и багажа легковым такси на территории субъекта Российской Федерации, в течение последних трех лет не изменилось. Положительную динамику зафиксировали 16,3% опрошенных, отрицательную – 6,5% (рисунок 2.66). Практически каждый четвертый затруднился ответить на данный вопрос.</w:t>
      </w:r>
    </w:p>
    <w:p w:rsidR="00522D9F" w:rsidRDefault="009F02D6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603009" cy="1917511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37" t="2582" r="4846" b="11737"/>
                    <a:stretch/>
                  </pic:blipFill>
                  <pic:spPr bwMode="auto">
                    <a:xfrm>
                      <a:off x="0" y="0"/>
                      <a:ext cx="3607871" cy="19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66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перевозк</w:t>
      </w:r>
      <w:r w:rsidR="00965E5F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 xml:space="preserve"> пассажиров и багажа легковым такси на территории субъекта Российской Федерации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DE7A56" w:rsidRPr="00DE7A56" w:rsidRDefault="00DE7A56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967E69" w:rsidRDefault="00967E69" w:rsidP="00012F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реднем более половины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опроше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в той или иной степени удовлетвор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характеристиками услуг на рынке </w:t>
      </w:r>
      <w:r w:rsidR="00522D9F" w:rsidRPr="000267D1">
        <w:rPr>
          <w:rFonts w:ascii="Times New Roman" w:hAnsi="Times New Roman"/>
          <w:sz w:val="28"/>
          <w:lang w:val="ru-RU"/>
        </w:rPr>
        <w:t>перевоз</w:t>
      </w:r>
      <w:r>
        <w:rPr>
          <w:rFonts w:ascii="Times New Roman" w:hAnsi="Times New Roman"/>
          <w:sz w:val="28"/>
          <w:lang w:val="ru-RU"/>
        </w:rPr>
        <w:t>ки</w:t>
      </w:r>
      <w:r w:rsidR="00522D9F" w:rsidRPr="000267D1">
        <w:rPr>
          <w:rFonts w:ascii="Times New Roman" w:hAnsi="Times New Roman"/>
          <w:sz w:val="28"/>
          <w:lang w:val="ru-RU"/>
        </w:rPr>
        <w:t xml:space="preserve"> пас</w:t>
      </w:r>
      <w:r>
        <w:rPr>
          <w:rFonts w:ascii="Times New Roman" w:hAnsi="Times New Roman"/>
          <w:sz w:val="28"/>
          <w:lang w:val="ru-RU"/>
        </w:rPr>
        <w:t>сажиров и багажа легковым такси</w:t>
      </w:r>
      <w:r w:rsidR="00522D9F" w:rsidRPr="000267D1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В разной мере не</w:t>
      </w:r>
      <w:r w:rsidRPr="000267D1">
        <w:rPr>
          <w:rFonts w:ascii="Times New Roman" w:hAnsi="Times New Roman"/>
          <w:sz w:val="28"/>
          <w:lang w:val="ru-RU"/>
        </w:rPr>
        <w:t xml:space="preserve"> удовлетворены</w:t>
      </w:r>
      <w:r w:rsidR="00522D9F" w:rsidRPr="000267D1">
        <w:rPr>
          <w:rFonts w:ascii="Times New Roman" w:hAnsi="Times New Roman"/>
          <w:sz w:val="28"/>
          <w:lang w:val="ru-RU"/>
        </w:rPr>
        <w:t xml:space="preserve"> уровнем цен на данном рынке 26,2% респондентов, качеством – 22,4%, возможностью выбора – 21,3% (рисунок 2.67). </w:t>
      </w:r>
      <w:r w:rsidR="00522D9F" w:rsidRPr="00967E69">
        <w:rPr>
          <w:rFonts w:ascii="Times New Roman" w:hAnsi="Times New Roman"/>
          <w:sz w:val="28"/>
          <w:lang w:val="ru-RU"/>
        </w:rPr>
        <w:t xml:space="preserve">Затруднились оценить </w:t>
      </w:r>
      <w:r w:rsidR="00D416F9">
        <w:rPr>
          <w:rFonts w:ascii="Times New Roman" w:hAnsi="Times New Roman"/>
          <w:sz w:val="28"/>
          <w:lang w:val="ru-RU"/>
        </w:rPr>
        <w:t>данный</w:t>
      </w:r>
      <w:r w:rsidR="00522D9F" w:rsidRPr="00967E69">
        <w:rPr>
          <w:rFonts w:ascii="Times New Roman" w:hAnsi="Times New Roman"/>
          <w:sz w:val="28"/>
          <w:lang w:val="ru-RU"/>
        </w:rPr>
        <w:t xml:space="preserve"> рын</w:t>
      </w:r>
      <w:r w:rsidR="00D416F9">
        <w:rPr>
          <w:rFonts w:ascii="Times New Roman" w:hAnsi="Times New Roman"/>
          <w:sz w:val="28"/>
          <w:lang w:val="ru-RU"/>
        </w:rPr>
        <w:t>ок</w:t>
      </w:r>
      <w:r w:rsidR="00522D9F" w:rsidRPr="00967E69">
        <w:rPr>
          <w:rFonts w:ascii="Times New Roman" w:hAnsi="Times New Roman"/>
          <w:sz w:val="28"/>
          <w:lang w:val="ru-RU"/>
        </w:rPr>
        <w:t xml:space="preserve"> </w:t>
      </w:r>
      <w:r w:rsidR="00D416F9">
        <w:rPr>
          <w:rFonts w:ascii="Times New Roman" w:hAnsi="Times New Roman"/>
          <w:sz w:val="28"/>
          <w:lang w:val="ru-RU"/>
        </w:rPr>
        <w:t>приблизительно 21,4%</w:t>
      </w:r>
      <w:r w:rsidR="00522D9F" w:rsidRPr="00967E69">
        <w:rPr>
          <w:rFonts w:ascii="Times New Roman" w:hAnsi="Times New Roman"/>
          <w:sz w:val="28"/>
          <w:lang w:val="ru-RU"/>
        </w:rPr>
        <w:t>.</w:t>
      </w:r>
    </w:p>
    <w:p w:rsidR="00522D9F" w:rsidRDefault="009F02D6" w:rsidP="00522D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199257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4" t="8847" r="6540" b="2074"/>
                    <a:stretch/>
                  </pic:blipFill>
                  <pic:spPr bwMode="auto">
                    <a:xfrm>
                      <a:off x="0" y="0"/>
                      <a:ext cx="5496562" cy="19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67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перевозк</w:t>
      </w:r>
      <w:r w:rsidR="00965E5F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 xml:space="preserve"> пассажиров и багажа легковым такси на территории субъекта Российской Федерации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DE7A56" w:rsidRPr="00DE7A56" w:rsidRDefault="00DE7A56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620DB5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Наибольшая удовлетворенность</w:t>
      </w:r>
      <w:r w:rsidR="00AA66C5">
        <w:rPr>
          <w:rStyle w:val="a7"/>
          <w:rFonts w:ascii="Times New Roman" w:hAnsi="Times New Roman"/>
          <w:sz w:val="28"/>
          <w:lang w:val="ru-RU"/>
        </w:rPr>
        <w:footnoteReference w:id="19"/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AA66C5">
        <w:rPr>
          <w:rFonts w:ascii="Times New Roman" w:hAnsi="Times New Roman"/>
          <w:sz w:val="28"/>
          <w:lang w:val="ru-RU"/>
        </w:rPr>
        <w:t xml:space="preserve">одновременно </w:t>
      </w:r>
      <w:r w:rsidRPr="000267D1">
        <w:rPr>
          <w:rFonts w:ascii="Times New Roman" w:hAnsi="Times New Roman"/>
          <w:sz w:val="28"/>
          <w:lang w:val="ru-RU"/>
        </w:rPr>
        <w:t>по трем характеристикам рынка была в город</w:t>
      </w:r>
      <w:r w:rsidR="00ED3BCE">
        <w:rPr>
          <w:rFonts w:ascii="Times New Roman" w:hAnsi="Times New Roman"/>
          <w:sz w:val="28"/>
          <w:lang w:val="ru-RU"/>
        </w:rPr>
        <w:t>е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ED3BCE">
        <w:rPr>
          <w:rFonts w:ascii="Times New Roman" w:hAnsi="Times New Roman"/>
          <w:sz w:val="28"/>
          <w:lang w:val="ru-RU"/>
        </w:rPr>
        <w:t>Донецке</w:t>
      </w:r>
      <w:r w:rsidRPr="000267D1">
        <w:rPr>
          <w:rFonts w:ascii="Times New Roman" w:hAnsi="Times New Roman"/>
          <w:sz w:val="28"/>
          <w:lang w:val="ru-RU"/>
        </w:rPr>
        <w:t xml:space="preserve">, а также в </w:t>
      </w:r>
      <w:r w:rsidR="00ED3BCE" w:rsidRPr="00ED3BCE">
        <w:rPr>
          <w:rFonts w:ascii="Times New Roman" w:hAnsi="Times New Roman"/>
          <w:sz w:val="28"/>
          <w:lang w:val="ru-RU"/>
        </w:rPr>
        <w:t>Милютинск</w:t>
      </w:r>
      <w:r w:rsidRPr="000267D1">
        <w:rPr>
          <w:rFonts w:ascii="Times New Roman" w:hAnsi="Times New Roman"/>
          <w:sz w:val="28"/>
          <w:lang w:val="ru-RU"/>
        </w:rPr>
        <w:t>ом, Сальском</w:t>
      </w:r>
      <w:r w:rsidR="00ED3BCE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18453A" w:rsidRPr="0018453A">
        <w:rPr>
          <w:rFonts w:ascii="Times New Roman" w:hAnsi="Times New Roman"/>
          <w:sz w:val="28"/>
          <w:lang w:val="ru-RU"/>
        </w:rPr>
        <w:br/>
      </w:r>
      <w:r w:rsidR="00ED3BCE" w:rsidRPr="00ED3BCE">
        <w:rPr>
          <w:rFonts w:ascii="Times New Roman" w:hAnsi="Times New Roman"/>
          <w:sz w:val="28"/>
          <w:lang w:val="ru-RU"/>
        </w:rPr>
        <w:t>Матвеево-Курганск</w:t>
      </w:r>
      <w:r w:rsidRPr="000267D1">
        <w:rPr>
          <w:rFonts w:ascii="Times New Roman" w:hAnsi="Times New Roman"/>
          <w:sz w:val="28"/>
          <w:lang w:val="ru-RU"/>
        </w:rPr>
        <w:t>ом</w:t>
      </w:r>
      <w:r w:rsidR="00ED3BCE">
        <w:rPr>
          <w:rFonts w:ascii="Times New Roman" w:hAnsi="Times New Roman"/>
          <w:sz w:val="28"/>
          <w:lang w:val="ru-RU"/>
        </w:rPr>
        <w:t xml:space="preserve">, </w:t>
      </w:r>
      <w:r w:rsidR="00ED3BCE" w:rsidRPr="00ED3BCE">
        <w:rPr>
          <w:rFonts w:ascii="Times New Roman" w:hAnsi="Times New Roman"/>
          <w:sz w:val="28"/>
          <w:lang w:val="ru-RU"/>
        </w:rPr>
        <w:t>Волгодонск</w:t>
      </w:r>
      <w:r w:rsidR="00ED3BCE">
        <w:rPr>
          <w:rFonts w:ascii="Times New Roman" w:hAnsi="Times New Roman"/>
          <w:sz w:val="28"/>
          <w:lang w:val="ru-RU"/>
        </w:rPr>
        <w:t xml:space="preserve">ом, </w:t>
      </w:r>
      <w:r w:rsidR="00ED3BCE" w:rsidRPr="00ED3BCE">
        <w:rPr>
          <w:rFonts w:ascii="Times New Roman" w:hAnsi="Times New Roman"/>
          <w:sz w:val="28"/>
          <w:lang w:val="ru-RU"/>
        </w:rPr>
        <w:t>Тацинск</w:t>
      </w:r>
      <w:r w:rsidR="00ED3BCE">
        <w:rPr>
          <w:rFonts w:ascii="Times New Roman" w:hAnsi="Times New Roman"/>
          <w:sz w:val="28"/>
          <w:lang w:val="ru-RU"/>
        </w:rPr>
        <w:t>ом и Багаевском</w:t>
      </w:r>
      <w:r w:rsidRPr="000267D1">
        <w:rPr>
          <w:rFonts w:ascii="Times New Roman" w:hAnsi="Times New Roman"/>
          <w:sz w:val="28"/>
          <w:lang w:val="ru-RU"/>
        </w:rPr>
        <w:t xml:space="preserve"> районах.</w:t>
      </w:r>
      <w:r>
        <w:rPr>
          <w:rFonts w:ascii="Times New Roman" w:hAnsi="Times New Roman"/>
          <w:sz w:val="28"/>
          <w:lang w:val="ru-RU"/>
        </w:rPr>
        <w:t xml:space="preserve"> Большинство потребителей региона пришли к мнению, что </w:t>
      </w:r>
      <w:r w:rsidR="007C28B9">
        <w:rPr>
          <w:rFonts w:ascii="Times New Roman" w:hAnsi="Times New Roman"/>
          <w:sz w:val="28"/>
          <w:lang w:val="ru-RU"/>
        </w:rPr>
        <w:t>анализируемый</w:t>
      </w:r>
      <w:r>
        <w:rPr>
          <w:rFonts w:ascii="Times New Roman" w:hAnsi="Times New Roman"/>
          <w:sz w:val="28"/>
          <w:lang w:val="ru-RU"/>
        </w:rPr>
        <w:t xml:space="preserve"> рынок развит в достаточной степени. </w:t>
      </w:r>
    </w:p>
    <w:p w:rsidR="00522D9F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lastRenderedPageBreak/>
        <w:t>21. Рынок оказания услуг по ремонту автотранспортных средств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0267D1" w:rsidRDefault="00E5124C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еобладающая часть потребителей считала</w:t>
      </w:r>
      <w:r w:rsidR="00522D9F" w:rsidRPr="000267D1">
        <w:rPr>
          <w:rFonts w:ascii="Times New Roman" w:hAnsi="Times New Roman"/>
          <w:sz w:val="28"/>
          <w:lang w:val="ru-RU"/>
        </w:rPr>
        <w:t xml:space="preserve">, что </w:t>
      </w:r>
      <w:r w:rsidR="00596C64">
        <w:rPr>
          <w:rFonts w:ascii="Times New Roman" w:hAnsi="Times New Roman"/>
          <w:sz w:val="28"/>
          <w:lang w:val="ru-RU"/>
        </w:rPr>
        <w:t xml:space="preserve">на </w:t>
      </w:r>
      <w:r w:rsidR="00522D9F" w:rsidRPr="000267D1">
        <w:rPr>
          <w:rFonts w:ascii="Times New Roman" w:hAnsi="Times New Roman"/>
          <w:sz w:val="28"/>
          <w:lang w:val="ru-RU"/>
        </w:rPr>
        <w:t>рынк</w:t>
      </w:r>
      <w:r w:rsidR="00596C64">
        <w:rPr>
          <w:rFonts w:ascii="Times New Roman" w:hAnsi="Times New Roman"/>
          <w:sz w:val="28"/>
          <w:lang w:val="ru-RU"/>
        </w:rPr>
        <w:t>е</w:t>
      </w:r>
      <w:r w:rsidR="00522D9F" w:rsidRPr="000267D1">
        <w:rPr>
          <w:rFonts w:ascii="Times New Roman" w:hAnsi="Times New Roman"/>
          <w:sz w:val="28"/>
          <w:lang w:val="ru-RU"/>
        </w:rPr>
        <w:t xml:space="preserve"> оказания услуг по ремонту автотранспортных средств </w:t>
      </w:r>
      <w:r w:rsidR="00596C64">
        <w:rPr>
          <w:rFonts w:ascii="Times New Roman" w:hAnsi="Times New Roman"/>
          <w:sz w:val="28"/>
          <w:lang w:val="ru-RU"/>
        </w:rPr>
        <w:t>достаточное число предприятий</w:t>
      </w:r>
      <w:r w:rsidR="00522D9F" w:rsidRPr="000267D1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Практически т</w:t>
      </w:r>
      <w:r w:rsidR="00522D9F" w:rsidRPr="000267D1">
        <w:rPr>
          <w:rFonts w:ascii="Times New Roman" w:hAnsi="Times New Roman"/>
          <w:sz w:val="28"/>
          <w:lang w:val="ru-RU"/>
        </w:rPr>
        <w:t>реть респондентов</w:t>
      </w:r>
      <w:r>
        <w:rPr>
          <w:rFonts w:ascii="Times New Roman" w:hAnsi="Times New Roman"/>
          <w:sz w:val="28"/>
          <w:lang w:val="ru-RU"/>
        </w:rPr>
        <w:t xml:space="preserve"> были </w:t>
      </w:r>
      <w:r w:rsidR="00522D9F" w:rsidRPr="000267D1">
        <w:rPr>
          <w:rFonts w:ascii="Times New Roman" w:hAnsi="Times New Roman"/>
          <w:sz w:val="28"/>
          <w:lang w:val="ru-RU"/>
        </w:rPr>
        <w:t>уверен</w:t>
      </w:r>
      <w:r>
        <w:rPr>
          <w:rFonts w:ascii="Times New Roman" w:hAnsi="Times New Roman"/>
          <w:sz w:val="28"/>
          <w:lang w:val="ru-RU"/>
        </w:rPr>
        <w:t>ы</w:t>
      </w:r>
      <w:r w:rsidR="00522D9F" w:rsidRPr="000267D1">
        <w:rPr>
          <w:rFonts w:ascii="Times New Roman" w:hAnsi="Times New Roman"/>
          <w:sz w:val="28"/>
          <w:lang w:val="ru-RU"/>
        </w:rPr>
        <w:t xml:space="preserve">, что на </w:t>
      </w:r>
      <w:r w:rsidR="00221C24">
        <w:rPr>
          <w:rFonts w:ascii="Times New Roman" w:hAnsi="Times New Roman"/>
          <w:sz w:val="28"/>
          <w:lang w:val="ru-RU"/>
        </w:rPr>
        <w:t>данном</w:t>
      </w:r>
      <w:r w:rsidR="00522D9F" w:rsidRPr="000267D1">
        <w:rPr>
          <w:rFonts w:ascii="Times New Roman" w:hAnsi="Times New Roman"/>
          <w:sz w:val="28"/>
          <w:lang w:val="ru-RU"/>
        </w:rPr>
        <w:t xml:space="preserve"> рынке организаций недостаточно; 12,0% утверждали, что таких организаций нет совсем (рисунок</w:t>
      </w:r>
      <w:r w:rsidR="0018453A">
        <w:rPr>
          <w:rFonts w:ascii="Times New Roman" w:hAnsi="Times New Roman"/>
          <w:sz w:val="28"/>
        </w:rPr>
        <w:t> </w:t>
      </w:r>
      <w:r w:rsidR="00522D9F" w:rsidRPr="000267D1">
        <w:rPr>
          <w:rFonts w:ascii="Times New Roman" w:hAnsi="Times New Roman"/>
          <w:sz w:val="28"/>
          <w:lang w:val="ru-RU"/>
        </w:rPr>
        <w:t>2.68).</w:t>
      </w:r>
    </w:p>
    <w:p w:rsidR="00522D9F" w:rsidRDefault="00680611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646967" cy="16744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37" t="4369" r="5277" b="20631"/>
                    <a:stretch/>
                  </pic:blipFill>
                  <pic:spPr bwMode="auto">
                    <a:xfrm>
                      <a:off x="0" y="0"/>
                      <a:ext cx="3647335" cy="16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9C341A">
      <w:pPr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68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услуг по ремонту автотранспортных средств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2B6A0D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Каждый второй участник опроса не заметил </w:t>
      </w:r>
      <w:r w:rsidRPr="000267D1">
        <w:rPr>
          <w:rFonts w:ascii="Times New Roman" w:hAnsi="Times New Roman"/>
          <w:sz w:val="28"/>
          <w:szCs w:val="28"/>
          <w:lang w:val="ru-RU"/>
        </w:rPr>
        <w:t>за последние</w:t>
      </w:r>
      <w:r w:rsidR="002B6A0D">
        <w:rPr>
          <w:rFonts w:ascii="Times New Roman" w:hAnsi="Times New Roman"/>
          <w:sz w:val="28"/>
          <w:szCs w:val="28"/>
          <w:lang w:val="ru-RU"/>
        </w:rPr>
        <w:t xml:space="preserve"> три года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изменений количества субъектов, предоставляющих услуги </w:t>
      </w:r>
      <w:r w:rsidRPr="000267D1">
        <w:rPr>
          <w:rFonts w:ascii="Times New Roman" w:hAnsi="Times New Roman"/>
          <w:sz w:val="28"/>
          <w:lang w:val="ru-RU"/>
        </w:rPr>
        <w:t xml:space="preserve">по ремонту автотранспортных средств. </w:t>
      </w:r>
      <w:r w:rsidRPr="002B6A0D">
        <w:rPr>
          <w:rFonts w:ascii="Times New Roman" w:hAnsi="Times New Roman"/>
          <w:sz w:val="28"/>
          <w:lang w:val="ru-RU"/>
        </w:rPr>
        <w:t>Положительную динамику отметили 18,1%</w:t>
      </w:r>
      <w:r w:rsidR="0018453A">
        <w:rPr>
          <w:rFonts w:ascii="Times New Roman" w:hAnsi="Times New Roman"/>
          <w:sz w:val="28"/>
        </w:rPr>
        <w:t> </w:t>
      </w:r>
      <w:r w:rsidRPr="002B6A0D">
        <w:rPr>
          <w:rFonts w:ascii="Times New Roman" w:hAnsi="Times New Roman"/>
          <w:sz w:val="28"/>
          <w:lang w:val="ru-RU"/>
        </w:rPr>
        <w:t>респондентов, отрицательную – 4,9% (рисунок 2.69).</w:t>
      </w:r>
    </w:p>
    <w:p w:rsidR="00522D9F" w:rsidRDefault="00680611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805590" cy="2061102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26" t="3563" r="5031" b="6155"/>
                    <a:stretch/>
                  </pic:blipFill>
                  <pic:spPr bwMode="auto">
                    <a:xfrm>
                      <a:off x="0" y="0"/>
                      <a:ext cx="3812943" cy="2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69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услуг по ремонту автотранспортных средств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DE7A56" w:rsidRPr="00DE7A56" w:rsidRDefault="00DE7A56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9C341A" w:rsidRDefault="00E5124C" w:rsidP="00E5124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В среднем более половины</w:t>
      </w:r>
      <w:r w:rsidR="009C341A" w:rsidRPr="009C341A">
        <w:rPr>
          <w:rFonts w:ascii="Times New Roman" w:hAnsi="Times New Roman"/>
          <w:sz w:val="28"/>
          <w:lang w:val="ru-RU"/>
        </w:rPr>
        <w:t xml:space="preserve"> респондентов высказали в той или иной мере удовлетворенность </w:t>
      </w:r>
      <w:r>
        <w:rPr>
          <w:rFonts w:ascii="Times New Roman" w:hAnsi="Times New Roman"/>
          <w:sz w:val="28"/>
          <w:lang w:val="ru-RU"/>
        </w:rPr>
        <w:t>характеристиками услуг</w:t>
      </w:r>
      <w:r w:rsidR="009C341A" w:rsidRPr="009C341A">
        <w:rPr>
          <w:rFonts w:ascii="Times New Roman" w:hAnsi="Times New Roman"/>
          <w:sz w:val="28"/>
          <w:lang w:val="ru-RU"/>
        </w:rPr>
        <w:t xml:space="preserve"> на </w:t>
      </w:r>
      <w:r>
        <w:rPr>
          <w:rFonts w:ascii="Times New Roman" w:hAnsi="Times New Roman"/>
          <w:sz w:val="28"/>
          <w:lang w:val="ru-RU"/>
        </w:rPr>
        <w:t>данном</w:t>
      </w:r>
      <w:r w:rsidR="009C341A" w:rsidRPr="009C341A">
        <w:rPr>
          <w:rFonts w:ascii="Times New Roman" w:hAnsi="Times New Roman"/>
          <w:sz w:val="28"/>
          <w:lang w:val="ru-RU"/>
        </w:rPr>
        <w:t xml:space="preserve"> рынке (рисунок 2.70)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522D9F" w:rsidRPr="000267D1">
        <w:rPr>
          <w:rFonts w:ascii="Times New Roman" w:hAnsi="Times New Roman"/>
          <w:bCs/>
          <w:sz w:val="28"/>
          <w:szCs w:val="28"/>
          <w:lang w:val="ru-RU"/>
        </w:rPr>
        <w:t>Не</w:t>
      </w:r>
      <w:r w:rsidR="00221C24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522D9F" w:rsidRPr="000267D1">
        <w:rPr>
          <w:rFonts w:ascii="Times New Roman" w:hAnsi="Times New Roman"/>
          <w:bCs/>
          <w:sz w:val="28"/>
          <w:szCs w:val="28"/>
          <w:lang w:val="ru-RU"/>
        </w:rPr>
        <w:t xml:space="preserve">удовлетворенными качеством услуг и возможностью выбора посчитали себя </w:t>
      </w:r>
      <w:r w:rsidR="00522D9F" w:rsidRPr="000267D1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9,8% и 18,6% респондентов соответственно. </w:t>
      </w:r>
      <w:r w:rsidR="00522D9F" w:rsidRPr="009C341A">
        <w:rPr>
          <w:rFonts w:ascii="Times New Roman" w:hAnsi="Times New Roman"/>
          <w:bCs/>
          <w:sz w:val="28"/>
          <w:szCs w:val="28"/>
          <w:lang w:val="ru-RU"/>
        </w:rPr>
        <w:t xml:space="preserve">Ценовой политикой на данном рынке услуг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е </w:t>
      </w:r>
      <w:r w:rsidR="00522D9F" w:rsidRPr="009C341A">
        <w:rPr>
          <w:rFonts w:ascii="Times New Roman" w:hAnsi="Times New Roman"/>
          <w:bCs/>
          <w:sz w:val="28"/>
          <w:szCs w:val="28"/>
          <w:lang w:val="ru-RU"/>
        </w:rPr>
        <w:t>удовлетворены 23,6%.</w:t>
      </w:r>
    </w:p>
    <w:p w:rsidR="00522D9F" w:rsidRDefault="00680611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24985" cy="2163171"/>
            <wp:effectExtent l="0" t="0" r="4445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5" t="7149" r="6009" b="2196"/>
                    <a:stretch/>
                  </pic:blipFill>
                  <pic:spPr bwMode="auto">
                    <a:xfrm>
                      <a:off x="0" y="0"/>
                      <a:ext cx="5425248" cy="21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70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услуг по ремонту автотранспортных средств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Таким образом, рынок </w:t>
      </w:r>
      <w:r w:rsidRPr="000267D1">
        <w:rPr>
          <w:rFonts w:ascii="Times New Roman" w:hAnsi="Times New Roman"/>
          <w:sz w:val="28"/>
          <w:lang w:val="ru-RU"/>
        </w:rPr>
        <w:t xml:space="preserve">оказания услуг по ремонту автотранспортных средств представлен в регионе достаточным количеством субъектов. </w:t>
      </w:r>
      <w:r w:rsidR="00E5124C">
        <w:rPr>
          <w:rFonts w:ascii="Times New Roman" w:hAnsi="Times New Roman"/>
          <w:sz w:val="28"/>
          <w:lang w:val="ru-RU"/>
        </w:rPr>
        <w:t>Число</w:t>
      </w:r>
      <w:r w:rsidRPr="000267D1">
        <w:rPr>
          <w:rFonts w:ascii="Times New Roman" w:hAnsi="Times New Roman"/>
          <w:sz w:val="28"/>
          <w:lang w:val="ru-RU"/>
        </w:rPr>
        <w:t xml:space="preserve"> конкурен</w:t>
      </w:r>
      <w:r w:rsidR="00E5124C">
        <w:rPr>
          <w:rFonts w:ascii="Times New Roman" w:hAnsi="Times New Roman"/>
          <w:sz w:val="28"/>
          <w:lang w:val="ru-RU"/>
        </w:rPr>
        <w:t>тов</w:t>
      </w:r>
      <w:r w:rsidRPr="000267D1">
        <w:rPr>
          <w:rFonts w:ascii="Times New Roman" w:hAnsi="Times New Roman"/>
          <w:sz w:val="28"/>
          <w:lang w:val="ru-RU"/>
        </w:rPr>
        <w:t xml:space="preserve"> на нем за последние три года не изменил</w:t>
      </w:r>
      <w:r w:rsidR="00E5124C">
        <w:rPr>
          <w:rFonts w:ascii="Times New Roman" w:hAnsi="Times New Roman"/>
          <w:sz w:val="28"/>
          <w:lang w:val="ru-RU"/>
        </w:rPr>
        <w:t>ось</w:t>
      </w:r>
      <w:r w:rsidRPr="000267D1">
        <w:rPr>
          <w:rFonts w:ascii="Times New Roman" w:hAnsi="Times New Roman"/>
          <w:sz w:val="28"/>
          <w:lang w:val="ru-RU"/>
        </w:rPr>
        <w:t>. Доля респондентов</w:t>
      </w:r>
      <w:r w:rsidR="007C28B9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удовлетворенных по трем характеристикам</w:t>
      </w:r>
      <w:r w:rsidR="007C28B9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превысила долю неудовлетворенных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7F2243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7F2243">
        <w:rPr>
          <w:rFonts w:ascii="Times New Roman" w:hAnsi="Times New Roman"/>
          <w:b/>
          <w:sz w:val="28"/>
          <w:u w:val="single"/>
          <w:lang w:val="ru-RU"/>
        </w:rPr>
        <w:t>22.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522D9F" w:rsidRPr="007F2243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EC4B2C" w:rsidRDefault="00996E96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</w:t>
      </w:r>
      <w:r w:rsidRPr="007F2243">
        <w:rPr>
          <w:rFonts w:ascii="Times New Roman" w:hAnsi="Times New Roman"/>
          <w:sz w:val="28"/>
          <w:lang w:val="ru-RU"/>
        </w:rPr>
        <w:t xml:space="preserve">ократилось в сравнении с 2018 годом </w:t>
      </w:r>
      <w:r>
        <w:rPr>
          <w:rFonts w:ascii="Times New Roman" w:hAnsi="Times New Roman"/>
          <w:sz w:val="28"/>
          <w:lang w:val="ru-RU"/>
        </w:rPr>
        <w:t>ч</w:t>
      </w:r>
      <w:r w:rsidR="00522D9F" w:rsidRPr="007F2243">
        <w:rPr>
          <w:rFonts w:ascii="Times New Roman" w:hAnsi="Times New Roman"/>
          <w:sz w:val="28"/>
          <w:lang w:val="ru-RU"/>
        </w:rPr>
        <w:t xml:space="preserve">исло </w:t>
      </w:r>
      <w:r w:rsidR="009C341A" w:rsidRPr="007F2243">
        <w:rPr>
          <w:rFonts w:ascii="Times New Roman" w:hAnsi="Times New Roman"/>
          <w:sz w:val="28"/>
          <w:lang w:val="ru-RU"/>
        </w:rPr>
        <w:t>респондентов</w:t>
      </w:r>
      <w:r w:rsidR="00522D9F" w:rsidRPr="007F2243">
        <w:rPr>
          <w:rFonts w:ascii="Times New Roman" w:hAnsi="Times New Roman"/>
          <w:sz w:val="28"/>
          <w:lang w:val="ru-RU"/>
        </w:rPr>
        <w:t>, посчитавших количество организаций на рынке услуг связи, в том числе услуг по предоставлению широкополосного доступа к информационно-телекоммуникационной сети «Интернет», достаточным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522D9F" w:rsidRPr="007F2243">
        <w:rPr>
          <w:rFonts w:ascii="Times New Roman" w:hAnsi="Times New Roman"/>
          <w:sz w:val="28"/>
          <w:lang w:val="ru-RU"/>
        </w:rPr>
        <w:t xml:space="preserve"> на 18,</w:t>
      </w:r>
      <w:r w:rsidR="00AC3184">
        <w:rPr>
          <w:rFonts w:ascii="Times New Roman" w:hAnsi="Times New Roman"/>
          <w:sz w:val="28"/>
          <w:lang w:val="ru-RU"/>
        </w:rPr>
        <w:t>7</w:t>
      </w:r>
      <w:r w:rsidR="00522D9F" w:rsidRPr="007F2243">
        <w:rPr>
          <w:rFonts w:ascii="Times New Roman" w:hAnsi="Times New Roman"/>
          <w:sz w:val="28"/>
          <w:lang w:val="ru-RU"/>
        </w:rPr>
        <w:t xml:space="preserve"> процентн</w:t>
      </w:r>
      <w:r w:rsidR="004E2DA3">
        <w:rPr>
          <w:rFonts w:ascii="Times New Roman" w:hAnsi="Times New Roman"/>
          <w:sz w:val="28"/>
          <w:lang w:val="ru-RU"/>
        </w:rPr>
        <w:t xml:space="preserve">ого </w:t>
      </w:r>
      <w:r w:rsidR="00522D9F" w:rsidRPr="007F2243">
        <w:rPr>
          <w:rFonts w:ascii="Times New Roman" w:hAnsi="Times New Roman"/>
          <w:sz w:val="28"/>
          <w:lang w:val="ru-RU"/>
        </w:rPr>
        <w:t>пункта (рисунок 2.71). На 17</w:t>
      </w:r>
      <w:r w:rsidR="004E38C3">
        <w:rPr>
          <w:rFonts w:ascii="Times New Roman" w:hAnsi="Times New Roman"/>
          <w:sz w:val="28"/>
          <w:lang w:val="ru-RU"/>
        </w:rPr>
        <w:t xml:space="preserve"> процентных пунктов</w:t>
      </w:r>
      <w:r w:rsidR="00522D9F" w:rsidRPr="007F2243">
        <w:rPr>
          <w:rFonts w:ascii="Times New Roman" w:hAnsi="Times New Roman"/>
          <w:sz w:val="28"/>
          <w:lang w:val="ru-RU"/>
        </w:rPr>
        <w:t xml:space="preserve"> увеличилось количество ответо</w:t>
      </w:r>
      <w:r w:rsidR="00AC3184">
        <w:rPr>
          <w:rFonts w:ascii="Times New Roman" w:hAnsi="Times New Roman"/>
          <w:sz w:val="28"/>
          <w:lang w:val="ru-RU"/>
        </w:rPr>
        <w:t>в</w:t>
      </w:r>
      <w:r w:rsidR="00522D9F" w:rsidRPr="007F2243">
        <w:rPr>
          <w:rFonts w:ascii="Times New Roman" w:hAnsi="Times New Roman"/>
          <w:sz w:val="28"/>
          <w:lang w:val="ru-RU"/>
        </w:rPr>
        <w:t xml:space="preserve"> по критерию «мало» (37,4%). Данного мнения придерживались жители</w:t>
      </w:r>
      <w:r w:rsidR="00EC4B2C">
        <w:rPr>
          <w:rFonts w:ascii="Times New Roman" w:hAnsi="Times New Roman"/>
          <w:sz w:val="28"/>
          <w:lang w:val="ru-RU"/>
        </w:rPr>
        <w:t xml:space="preserve"> таких муниципальных районов, как </w:t>
      </w:r>
      <w:r w:rsidR="00EC4B2C" w:rsidRPr="00EC4B2C">
        <w:rPr>
          <w:rFonts w:ascii="Times New Roman" w:hAnsi="Times New Roman"/>
          <w:sz w:val="28"/>
          <w:lang w:val="ru-RU"/>
        </w:rPr>
        <w:t>Морозов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Красносулин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Милютин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Неклинов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Верхнедонско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Пролетар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Кашар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Багаев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Мартыновский</w:t>
      </w:r>
      <w:r w:rsidR="00EC4B2C">
        <w:rPr>
          <w:rFonts w:ascii="Times New Roman" w:hAnsi="Times New Roman"/>
          <w:sz w:val="28"/>
          <w:lang w:val="ru-RU"/>
        </w:rPr>
        <w:t>.</w:t>
      </w:r>
      <w:r w:rsidR="00522D9F" w:rsidRPr="007F2243">
        <w:rPr>
          <w:rFonts w:ascii="Times New Roman" w:hAnsi="Times New Roman"/>
          <w:sz w:val="28"/>
          <w:lang w:val="ru-RU"/>
        </w:rPr>
        <w:t xml:space="preserve"> </w:t>
      </w:r>
      <w:r w:rsidR="00522D9F" w:rsidRPr="00EC4B2C">
        <w:rPr>
          <w:rFonts w:ascii="Times New Roman" w:hAnsi="Times New Roman"/>
          <w:sz w:val="28"/>
          <w:lang w:val="ru-RU"/>
        </w:rPr>
        <w:t xml:space="preserve">Об избыточном количестве организаций на данном рынке заявили 9,8% </w:t>
      </w:r>
      <w:r w:rsidR="00221C24">
        <w:rPr>
          <w:rFonts w:ascii="Times New Roman" w:hAnsi="Times New Roman"/>
          <w:sz w:val="28"/>
          <w:lang w:val="ru-RU"/>
        </w:rPr>
        <w:t>опрошенных</w:t>
      </w:r>
      <w:r w:rsidR="00522D9F" w:rsidRPr="00EC4B2C">
        <w:rPr>
          <w:rFonts w:ascii="Times New Roman" w:hAnsi="Times New Roman"/>
          <w:sz w:val="28"/>
          <w:lang w:val="ru-RU"/>
        </w:rPr>
        <w:t>.</w:t>
      </w:r>
    </w:p>
    <w:p w:rsidR="00522D9F" w:rsidRDefault="00385AE6" w:rsidP="00680611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053862" cy="21145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3" t="17631" r="5863" b="9109"/>
                    <a:stretch/>
                  </pic:blipFill>
                  <pic:spPr bwMode="auto">
                    <a:xfrm>
                      <a:off x="0" y="0"/>
                      <a:ext cx="5056836" cy="21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71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услуг связи, в том числе услуг по предоставлению широкополосного доступа к информационно-телекоммуникационной сети «Интернет»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4E38C3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Согласно мнению </w:t>
      </w:r>
      <w:r w:rsidR="004E38C3">
        <w:rPr>
          <w:rFonts w:ascii="Times New Roman" w:hAnsi="Times New Roman"/>
          <w:bCs/>
          <w:sz w:val="28"/>
          <w:szCs w:val="28"/>
          <w:lang w:val="ru-RU"/>
        </w:rPr>
        <w:t>более чем половины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szCs w:val="28"/>
          <w:lang w:val="ru-RU"/>
        </w:rPr>
        <w:t>опрошенных за последние</w:t>
      </w:r>
      <w:r w:rsidR="002B6A0D">
        <w:rPr>
          <w:rFonts w:ascii="Times New Roman" w:hAnsi="Times New Roman"/>
          <w:sz w:val="28"/>
          <w:szCs w:val="28"/>
          <w:lang w:val="ru-RU"/>
        </w:rPr>
        <w:t xml:space="preserve"> три года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на региональном рынке связи не произошло изменений в количестве субъектов. Такая тенденция сохраняется уже на протяжении трех лет. Об увеличении высказал</w:t>
      </w:r>
      <w:r w:rsidR="004E38C3">
        <w:rPr>
          <w:rFonts w:ascii="Times New Roman" w:hAnsi="Times New Roman"/>
          <w:sz w:val="28"/>
          <w:szCs w:val="28"/>
          <w:lang w:val="ru-RU"/>
        </w:rPr>
        <w:t>о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сь </w:t>
      </w:r>
      <w:r w:rsidR="004E38C3" w:rsidRPr="000267D1">
        <w:rPr>
          <w:rFonts w:ascii="Times New Roman" w:hAnsi="Times New Roman"/>
          <w:sz w:val="28"/>
          <w:szCs w:val="28"/>
          <w:lang w:val="ru-RU"/>
        </w:rPr>
        <w:t xml:space="preserve">меньше 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респондентов, чем в прошлом году. </w:t>
      </w:r>
      <w:r w:rsidRPr="004E38C3">
        <w:rPr>
          <w:rFonts w:ascii="Times New Roman" w:hAnsi="Times New Roman"/>
          <w:sz w:val="28"/>
          <w:szCs w:val="28"/>
          <w:lang w:val="ru-RU"/>
        </w:rPr>
        <w:t xml:space="preserve">Снижение зафиксировали 6,6% </w:t>
      </w:r>
      <w:r w:rsidR="004E38C3">
        <w:rPr>
          <w:rFonts w:ascii="Times New Roman" w:hAnsi="Times New Roman"/>
          <w:sz w:val="28"/>
          <w:szCs w:val="28"/>
          <w:lang w:val="ru-RU"/>
        </w:rPr>
        <w:t>потребителей</w:t>
      </w:r>
      <w:r w:rsidRPr="004E38C3">
        <w:rPr>
          <w:rFonts w:ascii="Times New Roman" w:hAnsi="Times New Roman"/>
          <w:sz w:val="28"/>
          <w:szCs w:val="28"/>
          <w:lang w:val="ru-RU"/>
        </w:rPr>
        <w:t xml:space="preserve"> (рисунок 2.72).</w:t>
      </w:r>
    </w:p>
    <w:p w:rsidR="00522D9F" w:rsidRPr="00EC24CD" w:rsidRDefault="00680611" w:rsidP="00522D9F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41851" cy="178276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67" t="14542" r="6272" b="11929"/>
                    <a:stretch/>
                  </pic:blipFill>
                  <pic:spPr bwMode="auto">
                    <a:xfrm>
                      <a:off x="0" y="0"/>
                      <a:ext cx="5242166" cy="17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72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DE7A56" w:rsidRPr="00DE7A56" w:rsidRDefault="00DE7A56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7A56">
        <w:rPr>
          <w:rFonts w:ascii="Times New Roman" w:hAnsi="Times New Roman"/>
          <w:sz w:val="28"/>
          <w:szCs w:val="28"/>
          <w:lang w:val="ru-RU"/>
        </w:rPr>
        <w:t xml:space="preserve">Больше половины респондентов в той или иной мере удовлетворены как качеством </w:t>
      </w:r>
      <w:r w:rsidR="00A16BEB">
        <w:rPr>
          <w:rFonts w:ascii="Times New Roman" w:hAnsi="Times New Roman"/>
          <w:sz w:val="28"/>
          <w:szCs w:val="28"/>
          <w:lang w:val="ru-RU"/>
        </w:rPr>
        <w:t xml:space="preserve">описываемых </w:t>
      </w:r>
      <w:r w:rsidRPr="00DE7A56">
        <w:rPr>
          <w:rFonts w:ascii="Times New Roman" w:hAnsi="Times New Roman"/>
          <w:sz w:val="28"/>
          <w:lang w:val="ru-RU"/>
        </w:rPr>
        <w:t>услуг связи</w:t>
      </w:r>
      <w:r w:rsidRPr="00DE7A56">
        <w:rPr>
          <w:rFonts w:ascii="Times New Roman" w:hAnsi="Times New Roman"/>
          <w:sz w:val="28"/>
          <w:szCs w:val="28"/>
          <w:lang w:val="ru-RU"/>
        </w:rPr>
        <w:t xml:space="preserve">, так и уровнем цен и возможностью выбора (рисунок 2.73). 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Годом ранее также наблюдалась </w:t>
      </w:r>
      <w:r w:rsidR="00221C24">
        <w:rPr>
          <w:rFonts w:ascii="Times New Roman" w:hAnsi="Times New Roman"/>
          <w:sz w:val="28"/>
          <w:szCs w:val="28"/>
          <w:lang w:val="ru-RU"/>
        </w:rPr>
        <w:t xml:space="preserve">высокая </w:t>
      </w:r>
      <w:r w:rsidRPr="000267D1">
        <w:rPr>
          <w:rFonts w:ascii="Times New Roman" w:hAnsi="Times New Roman"/>
          <w:sz w:val="28"/>
          <w:szCs w:val="28"/>
          <w:lang w:val="ru-RU"/>
        </w:rPr>
        <w:t>удовлетворенность потребителей характеристиками услуг на данном рынке.</w:t>
      </w:r>
    </w:p>
    <w:p w:rsidR="00522D9F" w:rsidRDefault="00680611" w:rsidP="00522D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36526" cy="2934268"/>
            <wp:effectExtent l="0" t="0" r="254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3" t="10042" r="2428"/>
                    <a:stretch/>
                  </pic:blipFill>
                  <pic:spPr bwMode="auto">
                    <a:xfrm>
                      <a:off x="0" y="0"/>
                      <a:ext cx="5636952" cy="29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>Рисунок 2.73 – Степень удовлетворенности потребителей характеристиками услуг на рынке</w:t>
      </w:r>
      <w:r w:rsidRPr="000267D1">
        <w:rPr>
          <w:rFonts w:ascii="Times New Roman" w:hAnsi="Times New Roman"/>
          <w:sz w:val="28"/>
          <w:lang w:val="ru-RU"/>
        </w:rPr>
        <w:t xml:space="preserve"> связи, в том числе услуг по предоставлению широкополосного доступа к информационно-телекоммуникационной сети «Интернет»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A16BEB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По мнению большинства опрошенных</w:t>
      </w:r>
      <w:r w:rsidR="007C28B9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рынок услуг связи, в том числе услуг по предоставлению широкополосного доступа к информационно-телекоммуникационной сети «Интернет»</w:t>
      </w:r>
      <w:r w:rsidR="007C28B9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A16BEB" w:rsidRPr="000267D1">
        <w:rPr>
          <w:rFonts w:ascii="Times New Roman" w:hAnsi="Times New Roman"/>
          <w:sz w:val="28"/>
          <w:lang w:val="ru-RU"/>
        </w:rPr>
        <w:t>представлен в регионе достаточным количеством субъектов</w:t>
      </w:r>
      <w:r w:rsidRPr="000267D1">
        <w:rPr>
          <w:rFonts w:ascii="Times New Roman" w:hAnsi="Times New Roman"/>
          <w:sz w:val="28"/>
          <w:lang w:val="ru-RU"/>
        </w:rPr>
        <w:t xml:space="preserve">, в течение последних трех лет </w:t>
      </w:r>
      <w:r w:rsidR="00A16BEB">
        <w:rPr>
          <w:rFonts w:ascii="Times New Roman" w:hAnsi="Times New Roman"/>
          <w:sz w:val="28"/>
          <w:lang w:val="ru-RU"/>
        </w:rPr>
        <w:t>их число</w:t>
      </w:r>
      <w:r w:rsidRPr="000267D1">
        <w:rPr>
          <w:rFonts w:ascii="Times New Roman" w:hAnsi="Times New Roman"/>
          <w:sz w:val="28"/>
          <w:lang w:val="ru-RU"/>
        </w:rPr>
        <w:t xml:space="preserve"> не изменилось существенно. Преобладающая часть респондентов удовлетворена всеми характеристиками предоставляемых услуг.</w:t>
      </w:r>
      <w:r w:rsidR="00A16BEB">
        <w:rPr>
          <w:rFonts w:ascii="Times New Roman" w:hAnsi="Times New Roman"/>
          <w:sz w:val="28"/>
          <w:lang w:val="ru-RU"/>
        </w:rPr>
        <w:t xml:space="preserve"> Однако относительно итогов опроса 2018 года прослеживается небольшое сокращение положительных мнений о</w:t>
      </w:r>
      <w:r w:rsidR="00A16BEB" w:rsidRPr="000267D1">
        <w:rPr>
          <w:rFonts w:ascii="Times New Roman" w:hAnsi="Times New Roman"/>
          <w:sz w:val="28"/>
          <w:lang w:val="ru-RU"/>
        </w:rPr>
        <w:t xml:space="preserve"> данном рынке</w:t>
      </w:r>
      <w:r w:rsidR="00A16BEB">
        <w:rPr>
          <w:rFonts w:ascii="Times New Roman" w:hAnsi="Times New Roman"/>
          <w:sz w:val="28"/>
          <w:lang w:val="ru-RU"/>
        </w:rPr>
        <w:t>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23. Рынок жилищного строительства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492456" w:rsidRDefault="00522D9F" w:rsidP="00492456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В сравнении с 2018 годом число опрошенных</w:t>
      </w:r>
      <w:r w:rsidR="00492456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назвавших количество организаций на рынке жилищного строительства достаточным</w:t>
      </w:r>
      <w:r w:rsidR="00492456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сократилось на 9,3</w:t>
      </w:r>
      <w:r w:rsidR="0018453A">
        <w:rPr>
          <w:rFonts w:ascii="Times New Roman" w:hAnsi="Times New Roman"/>
          <w:sz w:val="28"/>
        </w:rPr>
        <w:t> </w:t>
      </w:r>
      <w:r w:rsidRPr="000267D1">
        <w:rPr>
          <w:rFonts w:ascii="Times New Roman" w:hAnsi="Times New Roman"/>
          <w:sz w:val="28"/>
          <w:lang w:val="ru-RU"/>
        </w:rPr>
        <w:t>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Pr="000267D1">
        <w:rPr>
          <w:rFonts w:ascii="Times New Roman" w:hAnsi="Times New Roman"/>
          <w:sz w:val="28"/>
          <w:lang w:val="ru-RU"/>
        </w:rPr>
        <w:t xml:space="preserve"> пункта</w:t>
      </w:r>
      <w:r w:rsidR="009A7653" w:rsidRPr="009A765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A7653">
        <w:rPr>
          <w:rFonts w:ascii="Times New Roman" w:hAnsi="Times New Roman"/>
          <w:bCs/>
          <w:sz w:val="28"/>
          <w:szCs w:val="28"/>
          <w:lang w:val="ru-RU"/>
        </w:rPr>
        <w:t>(р</w:t>
      </w:r>
      <w:r w:rsidR="009A7653" w:rsidRPr="000267D1">
        <w:rPr>
          <w:rFonts w:ascii="Times New Roman" w:hAnsi="Times New Roman"/>
          <w:bCs/>
          <w:sz w:val="28"/>
          <w:szCs w:val="28"/>
          <w:lang w:val="ru-RU"/>
        </w:rPr>
        <w:t>исунок 2.74</w:t>
      </w:r>
      <w:r w:rsidR="009A7653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0267D1">
        <w:rPr>
          <w:rFonts w:ascii="Times New Roman" w:hAnsi="Times New Roman"/>
          <w:sz w:val="28"/>
          <w:lang w:val="ru-RU"/>
        </w:rPr>
        <w:t xml:space="preserve">. </w:t>
      </w:r>
      <w:r w:rsidR="00492456">
        <w:rPr>
          <w:rFonts w:ascii="Times New Roman" w:hAnsi="Times New Roman"/>
          <w:sz w:val="28"/>
          <w:lang w:val="ru-RU"/>
        </w:rPr>
        <w:t>При этом увеличилось число</w:t>
      </w:r>
      <w:r w:rsidR="00492456" w:rsidRPr="00492456">
        <w:rPr>
          <w:rFonts w:ascii="Times New Roman" w:hAnsi="Times New Roman"/>
          <w:sz w:val="28"/>
          <w:lang w:val="ru-RU"/>
        </w:rPr>
        <w:t xml:space="preserve"> </w:t>
      </w:r>
      <w:r w:rsidR="00492456">
        <w:rPr>
          <w:rFonts w:ascii="Times New Roman" w:hAnsi="Times New Roman"/>
          <w:sz w:val="28"/>
          <w:lang w:val="ru-RU"/>
        </w:rPr>
        <w:t>респондентов, заявивших об отсутствии (на 7,7 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="00492456">
        <w:rPr>
          <w:rFonts w:ascii="Times New Roman" w:hAnsi="Times New Roman"/>
          <w:sz w:val="28"/>
          <w:lang w:val="ru-RU"/>
        </w:rPr>
        <w:t xml:space="preserve"> пункта) и малом количестве (на 5,3 процентн</w:t>
      </w:r>
      <w:r w:rsidR="004E2DA3">
        <w:rPr>
          <w:rFonts w:ascii="Times New Roman" w:hAnsi="Times New Roman"/>
          <w:sz w:val="28"/>
          <w:lang w:val="ru-RU"/>
        </w:rPr>
        <w:t>ого</w:t>
      </w:r>
      <w:r w:rsidR="00492456">
        <w:rPr>
          <w:rFonts w:ascii="Times New Roman" w:hAnsi="Times New Roman"/>
          <w:sz w:val="28"/>
          <w:lang w:val="ru-RU"/>
        </w:rPr>
        <w:t xml:space="preserve"> пункта) строительных организаций.</w:t>
      </w:r>
      <w:r w:rsidR="00492456" w:rsidRPr="00492456">
        <w:rPr>
          <w:rFonts w:ascii="Times New Roman" w:hAnsi="Times New Roman"/>
          <w:sz w:val="28"/>
          <w:lang w:val="ru-RU"/>
        </w:rPr>
        <w:t xml:space="preserve"> </w:t>
      </w:r>
      <w:r w:rsidR="00492456" w:rsidRPr="000267D1">
        <w:rPr>
          <w:rFonts w:ascii="Times New Roman" w:hAnsi="Times New Roman"/>
          <w:sz w:val="28"/>
          <w:lang w:val="ru-RU"/>
        </w:rPr>
        <w:t xml:space="preserve">Это были преимущественно жители таких муниципальных образований, как </w:t>
      </w:r>
      <w:r w:rsidR="00492456">
        <w:rPr>
          <w:rFonts w:ascii="Times New Roman" w:hAnsi="Times New Roman"/>
          <w:sz w:val="28"/>
          <w:lang w:val="ru-RU"/>
        </w:rPr>
        <w:t xml:space="preserve">город Зверево, Куйбышевский, Красносулинский, </w:t>
      </w:r>
      <w:r w:rsidR="00EC4B2C" w:rsidRPr="00EC4B2C">
        <w:rPr>
          <w:rFonts w:ascii="Times New Roman" w:hAnsi="Times New Roman"/>
          <w:sz w:val="28"/>
          <w:lang w:val="ru-RU"/>
        </w:rPr>
        <w:t>Заветин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Облив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Кашар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lastRenderedPageBreak/>
        <w:t xml:space="preserve">Тарасовский </w:t>
      </w:r>
      <w:r w:rsidR="00492456">
        <w:rPr>
          <w:rFonts w:ascii="Times New Roman" w:hAnsi="Times New Roman"/>
          <w:sz w:val="28"/>
          <w:lang w:val="ru-RU"/>
        </w:rPr>
        <w:t>районы, а также</w:t>
      </w:r>
      <w:r w:rsidR="00492456" w:rsidRPr="00492456">
        <w:rPr>
          <w:rFonts w:ascii="Times New Roman" w:hAnsi="Times New Roman"/>
          <w:sz w:val="28"/>
          <w:lang w:val="ru-RU"/>
        </w:rPr>
        <w:t xml:space="preserve"> </w:t>
      </w:r>
      <w:r w:rsidR="00EC4B2C">
        <w:rPr>
          <w:rFonts w:ascii="Times New Roman" w:hAnsi="Times New Roman"/>
          <w:sz w:val="28"/>
          <w:lang w:val="ru-RU"/>
        </w:rPr>
        <w:t xml:space="preserve">Багаевский, </w:t>
      </w:r>
      <w:r w:rsidR="00EC4B2C" w:rsidRPr="00EC4B2C">
        <w:rPr>
          <w:rFonts w:ascii="Times New Roman" w:hAnsi="Times New Roman"/>
          <w:sz w:val="28"/>
          <w:lang w:val="ru-RU"/>
        </w:rPr>
        <w:t>Милютинский</w:t>
      </w:r>
      <w:r w:rsidR="00492456" w:rsidRPr="000267D1">
        <w:rPr>
          <w:rFonts w:ascii="Times New Roman" w:hAnsi="Times New Roman"/>
          <w:sz w:val="28"/>
          <w:lang w:val="ru-RU"/>
        </w:rPr>
        <w:t>, Миллеров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Боков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EC4B2C" w:rsidRPr="00EC4B2C">
        <w:rPr>
          <w:rFonts w:ascii="Times New Roman" w:hAnsi="Times New Roman"/>
          <w:sz w:val="28"/>
          <w:lang w:val="ru-RU"/>
        </w:rPr>
        <w:t>Целинский</w:t>
      </w:r>
      <w:r w:rsidR="00EC4B2C">
        <w:rPr>
          <w:rFonts w:ascii="Times New Roman" w:hAnsi="Times New Roman"/>
          <w:sz w:val="28"/>
          <w:lang w:val="ru-RU"/>
        </w:rPr>
        <w:t xml:space="preserve">, </w:t>
      </w:r>
      <w:r w:rsidR="00492456" w:rsidRPr="000267D1">
        <w:rPr>
          <w:rFonts w:ascii="Times New Roman" w:hAnsi="Times New Roman"/>
          <w:sz w:val="28"/>
          <w:lang w:val="ru-RU"/>
        </w:rPr>
        <w:t xml:space="preserve"> </w:t>
      </w:r>
      <w:r w:rsidR="00EC4B2C" w:rsidRPr="00EC4B2C">
        <w:rPr>
          <w:rFonts w:ascii="Times New Roman" w:hAnsi="Times New Roman"/>
          <w:sz w:val="28"/>
          <w:lang w:val="ru-RU"/>
        </w:rPr>
        <w:t>Чертковский</w:t>
      </w:r>
      <w:r w:rsidR="00492456">
        <w:rPr>
          <w:rFonts w:ascii="Times New Roman" w:hAnsi="Times New Roman"/>
          <w:sz w:val="28"/>
          <w:lang w:val="ru-RU"/>
        </w:rPr>
        <w:t xml:space="preserve"> районы</w:t>
      </w:r>
      <w:r w:rsidR="00EC4B2C">
        <w:rPr>
          <w:rFonts w:ascii="Times New Roman" w:hAnsi="Times New Roman"/>
          <w:sz w:val="28"/>
          <w:lang w:val="ru-RU"/>
        </w:rPr>
        <w:t xml:space="preserve"> и город Шахты.</w:t>
      </w:r>
    </w:p>
    <w:p w:rsidR="00522D9F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738884" cy="2272352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3" t="17289" r="4736" b="9835"/>
                    <a:stretch/>
                  </pic:blipFill>
                  <pic:spPr bwMode="auto">
                    <a:xfrm>
                      <a:off x="0" y="0"/>
                      <a:ext cx="5738887" cy="22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74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жилищного строительства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В течение последних </w:t>
      </w:r>
      <w:r w:rsidR="002B6A0D">
        <w:rPr>
          <w:rFonts w:ascii="Times New Roman" w:hAnsi="Times New Roman"/>
          <w:sz w:val="28"/>
          <w:szCs w:val="28"/>
          <w:lang w:val="ru-RU"/>
        </w:rPr>
        <w:t>трех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лет 48,3% респондентов не замечали изменений количества субъектов, представляющих рынок жилищного строительства. Положительную динамику </w:t>
      </w:r>
      <w:r w:rsidRPr="00AD6107">
        <w:rPr>
          <w:rFonts w:ascii="Times New Roman" w:hAnsi="Times New Roman"/>
          <w:sz w:val="28"/>
          <w:szCs w:val="28"/>
          <w:lang w:val="ru-RU"/>
        </w:rPr>
        <w:t xml:space="preserve">отметили 12,9%, что на </w:t>
      </w:r>
      <w:r w:rsidR="00492456" w:rsidRPr="00AD6107">
        <w:rPr>
          <w:rFonts w:ascii="Times New Roman" w:hAnsi="Times New Roman"/>
          <w:sz w:val="28"/>
          <w:szCs w:val="28"/>
          <w:lang w:val="ru-RU"/>
        </w:rPr>
        <w:t>7</w:t>
      </w:r>
      <w:r w:rsidRPr="00AD6107">
        <w:rPr>
          <w:rFonts w:ascii="Times New Roman" w:hAnsi="Times New Roman"/>
          <w:sz w:val="28"/>
          <w:szCs w:val="28"/>
          <w:lang w:val="ru-RU"/>
        </w:rPr>
        <w:t xml:space="preserve"> процентных пункт</w:t>
      </w:r>
      <w:r w:rsidR="00492456" w:rsidRPr="00AD6107">
        <w:rPr>
          <w:rFonts w:ascii="Times New Roman" w:hAnsi="Times New Roman"/>
          <w:sz w:val="28"/>
          <w:szCs w:val="28"/>
          <w:lang w:val="ru-RU"/>
        </w:rPr>
        <w:t>ов</w:t>
      </w:r>
      <w:r w:rsidRPr="00AD61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456" w:rsidRPr="00AD6107">
        <w:rPr>
          <w:rFonts w:ascii="Times New Roman" w:hAnsi="Times New Roman"/>
          <w:sz w:val="28"/>
          <w:szCs w:val="28"/>
          <w:lang w:val="ru-RU"/>
        </w:rPr>
        <w:t>меньше значения</w:t>
      </w:r>
      <w:r w:rsidRPr="00AD61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456" w:rsidRPr="00AD6107">
        <w:rPr>
          <w:rFonts w:ascii="Times New Roman" w:hAnsi="Times New Roman"/>
          <w:sz w:val="28"/>
          <w:szCs w:val="28"/>
          <w:lang w:val="ru-RU"/>
        </w:rPr>
        <w:t>годом ранее</w:t>
      </w:r>
      <w:r w:rsidRPr="00AD6107">
        <w:rPr>
          <w:rFonts w:ascii="Times New Roman" w:hAnsi="Times New Roman"/>
          <w:sz w:val="28"/>
          <w:szCs w:val="28"/>
          <w:lang w:val="ru-RU"/>
        </w:rPr>
        <w:t>. Отрицательную динамику зафиксировали 7,5%</w:t>
      </w:r>
      <w:r w:rsidR="0018453A" w:rsidRPr="00AD6107">
        <w:rPr>
          <w:rFonts w:ascii="Times New Roman" w:hAnsi="Times New Roman"/>
          <w:sz w:val="28"/>
          <w:szCs w:val="28"/>
        </w:rPr>
        <w:t> </w:t>
      </w:r>
      <w:r w:rsidR="00AD6107" w:rsidRPr="00AD6107">
        <w:rPr>
          <w:rFonts w:ascii="Times New Roman" w:hAnsi="Times New Roman"/>
          <w:sz w:val="28"/>
          <w:szCs w:val="28"/>
          <w:lang w:val="ru-RU"/>
        </w:rPr>
        <w:t>опрошенных</w:t>
      </w:r>
      <w:r w:rsidRPr="00AD6107">
        <w:rPr>
          <w:rFonts w:ascii="Times New Roman" w:hAnsi="Times New Roman"/>
          <w:sz w:val="28"/>
          <w:szCs w:val="28"/>
          <w:lang w:val="ru-RU"/>
        </w:rPr>
        <w:t xml:space="preserve"> (рисунок 2.75). </w:t>
      </w:r>
      <w:r w:rsidR="00AD6107" w:rsidRPr="00AD6107">
        <w:rPr>
          <w:rFonts w:ascii="Times New Roman" w:hAnsi="Times New Roman"/>
          <w:sz w:val="28"/>
          <w:szCs w:val="28"/>
          <w:lang w:val="ru-RU"/>
        </w:rPr>
        <w:t>В 2018 году большая часть респондентов также не отметила изменений количества таких организаций.</w:t>
      </w:r>
    </w:p>
    <w:p w:rsidR="00522D9F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199797" cy="1972101"/>
            <wp:effectExtent l="0" t="0" r="127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6" t="14629" r="6280" b="11202"/>
                    <a:stretch/>
                  </pic:blipFill>
                  <pic:spPr bwMode="auto">
                    <a:xfrm>
                      <a:off x="0" y="0"/>
                      <a:ext cx="5203830" cy="19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75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жилищного строительства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522D9F" w:rsidRPr="000267D1" w:rsidRDefault="00522D9F" w:rsidP="0049245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915F76" w:rsidRDefault="00AD6107" w:rsidP="004924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107">
        <w:rPr>
          <w:rFonts w:ascii="Times New Roman" w:hAnsi="Times New Roman"/>
          <w:sz w:val="28"/>
          <w:szCs w:val="28"/>
          <w:lang w:val="ru-RU"/>
        </w:rPr>
        <w:t>Мнения потребителей относительно характеристик услуг на рынке жилищного строительства разделились практически на равные части. В среднем респонденты в разной степени удовлетворены возможностью выбора услуг, а также ценами и качеством в 35,6% случаев, не удовлетворены – 32,3%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8DC" w:rsidRPr="000267D1">
        <w:rPr>
          <w:rFonts w:ascii="Times New Roman" w:hAnsi="Times New Roman"/>
          <w:sz w:val="28"/>
          <w:szCs w:val="28"/>
          <w:lang w:val="ru-RU"/>
        </w:rPr>
        <w:lastRenderedPageBreak/>
        <w:t>(рисунок</w:t>
      </w:r>
      <w:r w:rsidR="0018453A">
        <w:rPr>
          <w:rFonts w:ascii="Times New Roman" w:hAnsi="Times New Roman"/>
          <w:sz w:val="28"/>
          <w:szCs w:val="28"/>
        </w:rPr>
        <w:t> </w:t>
      </w:r>
      <w:r w:rsidR="00EA08DC" w:rsidRPr="000267D1">
        <w:rPr>
          <w:rFonts w:ascii="Times New Roman" w:hAnsi="Times New Roman"/>
          <w:sz w:val="28"/>
          <w:szCs w:val="28"/>
          <w:lang w:val="ru-RU"/>
        </w:rPr>
        <w:t>2.76)</w:t>
      </w:r>
      <w:r w:rsidR="00915F76">
        <w:rPr>
          <w:rFonts w:ascii="Times New Roman" w:hAnsi="Times New Roman"/>
          <w:sz w:val="28"/>
          <w:szCs w:val="28"/>
          <w:lang w:val="ru-RU"/>
        </w:rPr>
        <w:t>. З</w:t>
      </w:r>
      <w:r w:rsidR="00EA08DC">
        <w:rPr>
          <w:rFonts w:ascii="Times New Roman" w:hAnsi="Times New Roman"/>
          <w:sz w:val="28"/>
          <w:szCs w:val="28"/>
          <w:lang w:val="ru-RU"/>
        </w:rPr>
        <w:t xml:space="preserve">атруднились с ответом </w:t>
      </w:r>
      <w:r w:rsidR="00915F76">
        <w:rPr>
          <w:rFonts w:ascii="Times New Roman" w:hAnsi="Times New Roman"/>
          <w:sz w:val="28"/>
          <w:szCs w:val="28"/>
          <w:lang w:val="ru-RU"/>
        </w:rPr>
        <w:t>в среднем 32% опрошенных.</w:t>
      </w:r>
      <w:r w:rsidR="00EA0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D9F" w:rsidRPr="00915F76">
        <w:rPr>
          <w:rFonts w:ascii="Times New Roman" w:hAnsi="Times New Roman"/>
          <w:sz w:val="28"/>
          <w:szCs w:val="28"/>
          <w:lang w:val="ru-RU"/>
        </w:rPr>
        <w:t>В прошлом году наблюдалась аналогичная ситуация.</w:t>
      </w:r>
    </w:p>
    <w:p w:rsidR="00522D9F" w:rsidRDefault="0071052B" w:rsidP="00522D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92973" cy="2763672"/>
            <wp:effectExtent l="0" t="0" r="825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2" t="9573" r="12603"/>
                    <a:stretch/>
                  </pic:blipFill>
                  <pic:spPr bwMode="auto">
                    <a:xfrm>
                      <a:off x="0" y="0"/>
                      <a:ext cx="5199080" cy="27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76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жилищного строительства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EA08DC" w:rsidRPr="00EA08DC" w:rsidRDefault="00EA08DC" w:rsidP="00EA08DC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F1CEE">
        <w:rPr>
          <w:rFonts w:ascii="Times New Roman" w:hAnsi="Times New Roman"/>
          <w:sz w:val="28"/>
          <w:lang w:val="ru-RU"/>
        </w:rPr>
        <w:t xml:space="preserve">Таким образом, </w:t>
      </w:r>
      <w:r w:rsidR="00247335">
        <w:rPr>
          <w:rFonts w:ascii="Times New Roman" w:hAnsi="Times New Roman"/>
          <w:sz w:val="28"/>
          <w:lang w:val="ru-RU"/>
        </w:rPr>
        <w:t>п</w:t>
      </w:r>
      <w:r w:rsidR="00247335" w:rsidRPr="00247335">
        <w:rPr>
          <w:rFonts w:ascii="Times New Roman" w:hAnsi="Times New Roman"/>
          <w:sz w:val="28"/>
          <w:lang w:val="ru-RU"/>
        </w:rPr>
        <w:t xml:space="preserve">о мнению </w:t>
      </w:r>
      <w:r w:rsidR="00BB683E" w:rsidRPr="00247335">
        <w:rPr>
          <w:rFonts w:ascii="Times New Roman" w:hAnsi="Times New Roman"/>
          <w:sz w:val="28"/>
          <w:lang w:val="ru-RU"/>
        </w:rPr>
        <w:t>респондентов,</w:t>
      </w:r>
      <w:r w:rsidR="00247335" w:rsidRPr="00247335">
        <w:rPr>
          <w:rFonts w:ascii="Times New Roman" w:hAnsi="Times New Roman"/>
          <w:sz w:val="28"/>
          <w:lang w:val="ru-RU"/>
        </w:rPr>
        <w:t xml:space="preserve"> рынок </w:t>
      </w:r>
      <w:r w:rsidR="00247335">
        <w:rPr>
          <w:rFonts w:ascii="Times New Roman" w:hAnsi="Times New Roman"/>
          <w:sz w:val="28"/>
          <w:lang w:val="ru-RU"/>
        </w:rPr>
        <w:t xml:space="preserve">недостаточно </w:t>
      </w:r>
      <w:r w:rsidR="00247335" w:rsidRPr="00247335">
        <w:rPr>
          <w:rFonts w:ascii="Times New Roman" w:hAnsi="Times New Roman"/>
          <w:sz w:val="28"/>
          <w:lang w:val="ru-RU"/>
        </w:rPr>
        <w:t>развит</w:t>
      </w:r>
      <w:r>
        <w:rPr>
          <w:rFonts w:ascii="Times New Roman" w:hAnsi="Times New Roman"/>
          <w:sz w:val="28"/>
          <w:lang w:val="ru-RU"/>
        </w:rPr>
        <w:t>.</w:t>
      </w:r>
      <w:r w:rsidRPr="00FF1CE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</w:t>
      </w:r>
      <w:r w:rsidRPr="00FF1CEE">
        <w:rPr>
          <w:rFonts w:ascii="Times New Roman" w:hAnsi="Times New Roman"/>
          <w:sz w:val="28"/>
          <w:lang w:val="ru-RU"/>
        </w:rPr>
        <w:t>оличество организаций</w:t>
      </w:r>
      <w:r>
        <w:rPr>
          <w:rFonts w:ascii="Times New Roman" w:hAnsi="Times New Roman"/>
          <w:sz w:val="28"/>
          <w:lang w:val="ru-RU"/>
        </w:rPr>
        <w:t>,</w:t>
      </w:r>
      <w:r w:rsidRPr="00FF1CEE">
        <w:rPr>
          <w:rFonts w:ascii="Times New Roman" w:hAnsi="Times New Roman"/>
          <w:sz w:val="28"/>
          <w:lang w:val="ru-RU"/>
        </w:rPr>
        <w:t xml:space="preserve"> действующих на нем в течение последних трех лет</w:t>
      </w:r>
      <w:r>
        <w:rPr>
          <w:rFonts w:ascii="Times New Roman" w:hAnsi="Times New Roman"/>
          <w:sz w:val="28"/>
          <w:lang w:val="ru-RU"/>
        </w:rPr>
        <w:t>,</w:t>
      </w:r>
      <w:r w:rsidRPr="00FF1CEE">
        <w:rPr>
          <w:rFonts w:ascii="Times New Roman" w:hAnsi="Times New Roman"/>
          <w:sz w:val="28"/>
          <w:lang w:val="ru-RU"/>
        </w:rPr>
        <w:t xml:space="preserve"> существенно не изменилось</w:t>
      </w:r>
      <w:r>
        <w:rPr>
          <w:rFonts w:ascii="Times New Roman" w:hAnsi="Times New Roman"/>
          <w:sz w:val="28"/>
          <w:lang w:val="ru-RU"/>
        </w:rPr>
        <w:t xml:space="preserve">, при этом ощущается их </w:t>
      </w:r>
      <w:r w:rsidR="00B9791F">
        <w:rPr>
          <w:rFonts w:ascii="Times New Roman" w:hAnsi="Times New Roman"/>
          <w:sz w:val="28"/>
          <w:lang w:val="ru-RU"/>
        </w:rPr>
        <w:t>дефицит</w:t>
      </w:r>
      <w:r w:rsidRPr="00FF1CEE">
        <w:rPr>
          <w:rFonts w:ascii="Times New Roman" w:hAnsi="Times New Roman"/>
          <w:sz w:val="28"/>
          <w:lang w:val="ru-RU"/>
        </w:rPr>
        <w:t xml:space="preserve">. </w:t>
      </w:r>
      <w:r w:rsidRPr="000267D1">
        <w:rPr>
          <w:rFonts w:ascii="Times New Roman" w:hAnsi="Times New Roman"/>
          <w:sz w:val="28"/>
          <w:lang w:val="ru-RU"/>
        </w:rPr>
        <w:t xml:space="preserve">Доля </w:t>
      </w:r>
      <w:r>
        <w:rPr>
          <w:rFonts w:ascii="Times New Roman" w:hAnsi="Times New Roman"/>
          <w:sz w:val="28"/>
          <w:lang w:val="ru-RU"/>
        </w:rPr>
        <w:t>в среднем не</w:t>
      </w:r>
      <w:r w:rsidR="00AD6107">
        <w:rPr>
          <w:rFonts w:ascii="Times New Roman" w:hAnsi="Times New Roman"/>
          <w:sz w:val="28"/>
          <w:lang w:val="ru-RU"/>
        </w:rPr>
        <w:t> </w:t>
      </w:r>
      <w:r>
        <w:rPr>
          <w:rFonts w:ascii="Times New Roman" w:hAnsi="Times New Roman"/>
          <w:sz w:val="28"/>
          <w:lang w:val="ru-RU"/>
        </w:rPr>
        <w:t>удовлетворенных</w:t>
      </w:r>
      <w:r w:rsidRPr="000267D1">
        <w:rPr>
          <w:rFonts w:ascii="Times New Roman" w:hAnsi="Times New Roman"/>
          <w:sz w:val="28"/>
          <w:lang w:val="ru-RU"/>
        </w:rPr>
        <w:t xml:space="preserve"> характеристиками данного рынка </w:t>
      </w:r>
      <w:r>
        <w:rPr>
          <w:rFonts w:ascii="Times New Roman" w:hAnsi="Times New Roman"/>
          <w:sz w:val="28"/>
          <w:lang w:val="ru-RU"/>
        </w:rPr>
        <w:t xml:space="preserve">незначительно </w:t>
      </w:r>
      <w:r w:rsidRPr="000267D1">
        <w:rPr>
          <w:rFonts w:ascii="Times New Roman" w:hAnsi="Times New Roman"/>
          <w:sz w:val="28"/>
          <w:lang w:val="ru-RU"/>
        </w:rPr>
        <w:t xml:space="preserve">превысила долю </w:t>
      </w:r>
      <w:r>
        <w:rPr>
          <w:rFonts w:ascii="Times New Roman" w:hAnsi="Times New Roman"/>
          <w:sz w:val="28"/>
          <w:lang w:val="ru-RU"/>
        </w:rPr>
        <w:t xml:space="preserve">в среднем </w:t>
      </w:r>
      <w:r w:rsidRPr="000267D1">
        <w:rPr>
          <w:rFonts w:ascii="Times New Roman" w:hAnsi="Times New Roman"/>
          <w:sz w:val="28"/>
          <w:lang w:val="ru-RU"/>
        </w:rPr>
        <w:t>удовлетворенных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D24A84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D24A84">
        <w:rPr>
          <w:rFonts w:ascii="Times New Roman" w:hAnsi="Times New Roman"/>
          <w:b/>
          <w:sz w:val="28"/>
          <w:u w:val="single"/>
          <w:lang w:val="ru-RU"/>
        </w:rPr>
        <w:t>24. Рынок строительства объектов капитального строительства, за исключением жилищного и дорожного строительства</w:t>
      </w:r>
    </w:p>
    <w:p w:rsidR="00522D9F" w:rsidRPr="00D24A84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D24A84" w:rsidRDefault="00D24A84" w:rsidP="00522D9F">
      <w:pPr>
        <w:spacing w:line="360" w:lineRule="auto"/>
        <w:ind w:firstLine="709"/>
        <w:jc w:val="both"/>
        <w:rPr>
          <w:rFonts w:ascii="Times New Roman" w:hAnsi="Times New Roman"/>
          <w:noProof/>
          <w:color w:val="FF0000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/>
        </w:rPr>
        <w:t>О малом числе предприятий на</w:t>
      </w:r>
      <w:r w:rsidR="00522D9F" w:rsidRPr="00D24A84">
        <w:rPr>
          <w:rFonts w:ascii="Times New Roman" w:hAnsi="Times New Roman"/>
          <w:sz w:val="28"/>
          <w:lang w:val="ru-RU"/>
        </w:rPr>
        <w:t xml:space="preserve"> рынк</w:t>
      </w:r>
      <w:r>
        <w:rPr>
          <w:rFonts w:ascii="Times New Roman" w:hAnsi="Times New Roman"/>
          <w:sz w:val="28"/>
          <w:lang w:val="ru-RU"/>
        </w:rPr>
        <w:t>е</w:t>
      </w:r>
      <w:r w:rsidR="00522D9F" w:rsidRPr="00D24A84">
        <w:rPr>
          <w:rFonts w:ascii="Times New Roman" w:hAnsi="Times New Roman"/>
          <w:sz w:val="28"/>
          <w:lang w:val="ru-RU"/>
        </w:rPr>
        <w:t xml:space="preserve"> строительства объектов капитального строительства, за исключением жилищного и дорожного строительства</w:t>
      </w:r>
      <w:r>
        <w:rPr>
          <w:rFonts w:ascii="Times New Roman" w:hAnsi="Times New Roman"/>
          <w:sz w:val="28"/>
          <w:lang w:val="ru-RU"/>
        </w:rPr>
        <w:t>,</w:t>
      </w:r>
      <w:r w:rsidR="00522D9F" w:rsidRPr="00D24A8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ворили</w:t>
      </w:r>
      <w:r w:rsidR="00522D9F" w:rsidRPr="00D24A84">
        <w:rPr>
          <w:rFonts w:ascii="Times New Roman" w:hAnsi="Times New Roman"/>
          <w:sz w:val="28"/>
          <w:lang w:val="ru-RU"/>
        </w:rPr>
        <w:t xml:space="preserve"> 37,5% </w:t>
      </w:r>
      <w:r w:rsidR="009415B4" w:rsidRPr="00D24A84">
        <w:rPr>
          <w:rFonts w:ascii="Times New Roman" w:hAnsi="Times New Roman"/>
          <w:sz w:val="28"/>
          <w:lang w:val="ru-RU"/>
        </w:rPr>
        <w:t>респондентов</w:t>
      </w:r>
      <w:r w:rsidR="00522D9F" w:rsidRPr="00D24A84">
        <w:rPr>
          <w:rFonts w:ascii="Times New Roman" w:hAnsi="Times New Roman"/>
          <w:sz w:val="28"/>
          <w:lang w:val="ru-RU"/>
        </w:rPr>
        <w:t xml:space="preserve"> (рисунок 2.77). Большинство придерживающихся данной позиции представляли </w:t>
      </w:r>
      <w:r w:rsidR="00A15E3D">
        <w:rPr>
          <w:rFonts w:ascii="Times New Roman" w:hAnsi="Times New Roman"/>
          <w:sz w:val="28"/>
          <w:lang w:val="ru-RU"/>
        </w:rPr>
        <w:t>более 10</w:t>
      </w:r>
      <w:r w:rsidR="00522D9F" w:rsidRPr="00D24A84">
        <w:rPr>
          <w:rFonts w:ascii="Times New Roman" w:hAnsi="Times New Roman"/>
          <w:sz w:val="28"/>
          <w:lang w:val="ru-RU"/>
        </w:rPr>
        <w:t xml:space="preserve"> муниципальных образований регион</w:t>
      </w:r>
      <w:r w:rsidRPr="00D24A84">
        <w:rPr>
          <w:rFonts w:ascii="Times New Roman" w:hAnsi="Times New Roman"/>
          <w:sz w:val="28"/>
          <w:lang w:val="ru-RU"/>
        </w:rPr>
        <w:t xml:space="preserve">а, </w:t>
      </w:r>
      <w:r w:rsidR="000D4EC5">
        <w:rPr>
          <w:rFonts w:ascii="Times New Roman" w:hAnsi="Times New Roman"/>
          <w:sz w:val="28"/>
          <w:lang w:val="ru-RU"/>
        </w:rPr>
        <w:t xml:space="preserve">включая 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 xml:space="preserve">город </w:t>
      </w:r>
      <w:r w:rsidR="00A15E3D">
        <w:rPr>
          <w:rFonts w:ascii="Times New Roman" w:hAnsi="Times New Roman"/>
          <w:noProof/>
          <w:sz w:val="28"/>
          <w:lang w:val="ru-RU" w:eastAsia="ru-RU"/>
        </w:rPr>
        <w:t>Шахты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 xml:space="preserve">, а также </w:t>
      </w:r>
      <w:r w:rsidR="00A15E3D">
        <w:rPr>
          <w:rFonts w:ascii="Times New Roman" w:hAnsi="Times New Roman"/>
          <w:noProof/>
          <w:sz w:val="28"/>
          <w:lang w:val="ru-RU" w:eastAsia="ru-RU"/>
        </w:rPr>
        <w:t>Целинский и Багаев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>ск</w:t>
      </w:r>
      <w:r w:rsidRPr="00D24A84">
        <w:rPr>
          <w:rFonts w:ascii="Times New Roman" w:hAnsi="Times New Roman"/>
          <w:noProof/>
          <w:sz w:val="28"/>
          <w:lang w:val="ru-RU" w:eastAsia="ru-RU"/>
        </w:rPr>
        <w:t>ий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 xml:space="preserve"> район</w:t>
      </w:r>
      <w:r w:rsidRPr="00D24A84">
        <w:rPr>
          <w:rFonts w:ascii="Times New Roman" w:hAnsi="Times New Roman"/>
          <w:noProof/>
          <w:sz w:val="28"/>
          <w:lang w:val="ru-RU" w:eastAsia="ru-RU"/>
        </w:rPr>
        <w:t>ы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>. О</w:t>
      </w:r>
      <w:r>
        <w:rPr>
          <w:rFonts w:ascii="Times New Roman" w:hAnsi="Times New Roman"/>
          <w:noProof/>
          <w:sz w:val="28"/>
          <w:lang w:val="ru-RU" w:eastAsia="ru-RU"/>
        </w:rPr>
        <w:t> 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 xml:space="preserve">достаточном количестве заявили 33,6% опрошенных. Данной позиции придерживались </w:t>
      </w:r>
      <w:r w:rsidRPr="00D24A84">
        <w:rPr>
          <w:rFonts w:ascii="Times New Roman" w:hAnsi="Times New Roman"/>
          <w:noProof/>
          <w:sz w:val="28"/>
          <w:lang w:val="ru-RU" w:eastAsia="ru-RU"/>
        </w:rPr>
        <w:t xml:space="preserve">преимущественно 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>жители город</w:t>
      </w:r>
      <w:r w:rsidRPr="00D24A84">
        <w:rPr>
          <w:rFonts w:ascii="Times New Roman" w:hAnsi="Times New Roman"/>
          <w:noProof/>
          <w:sz w:val="28"/>
          <w:lang w:val="ru-RU" w:eastAsia="ru-RU"/>
        </w:rPr>
        <w:t>ов: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A15E3D">
        <w:rPr>
          <w:rFonts w:ascii="Times New Roman" w:hAnsi="Times New Roman"/>
          <w:noProof/>
          <w:sz w:val="28"/>
          <w:lang w:val="ru-RU" w:eastAsia="ru-RU"/>
        </w:rPr>
        <w:t>Новочеркасска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>, Каменск</w:t>
      </w:r>
      <w:r w:rsidR="00A15E3D">
        <w:rPr>
          <w:rFonts w:ascii="Times New Roman" w:hAnsi="Times New Roman"/>
          <w:noProof/>
          <w:sz w:val="28"/>
          <w:lang w:val="ru-RU" w:eastAsia="ru-RU"/>
        </w:rPr>
        <w:t>а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>-Шахтинск</w:t>
      </w:r>
      <w:r w:rsidR="00A15E3D">
        <w:rPr>
          <w:rFonts w:ascii="Times New Roman" w:hAnsi="Times New Roman"/>
          <w:noProof/>
          <w:sz w:val="28"/>
          <w:lang w:val="ru-RU" w:eastAsia="ru-RU"/>
        </w:rPr>
        <w:t>ого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>, Донецк</w:t>
      </w:r>
      <w:r w:rsidR="00A15E3D">
        <w:rPr>
          <w:rFonts w:ascii="Times New Roman" w:hAnsi="Times New Roman"/>
          <w:noProof/>
          <w:sz w:val="28"/>
          <w:lang w:val="ru-RU" w:eastAsia="ru-RU"/>
        </w:rPr>
        <w:t>а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 xml:space="preserve">, а также </w:t>
      </w:r>
      <w:r w:rsidR="00A15E3D">
        <w:rPr>
          <w:rFonts w:ascii="Times New Roman" w:hAnsi="Times New Roman"/>
          <w:noProof/>
          <w:sz w:val="28"/>
          <w:lang w:val="ru-RU" w:eastAsia="ru-RU"/>
        </w:rPr>
        <w:t>Матвеево-Курганского и Тацинск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>ого район</w:t>
      </w:r>
      <w:r w:rsidR="00A15E3D">
        <w:rPr>
          <w:rFonts w:ascii="Times New Roman" w:hAnsi="Times New Roman"/>
          <w:noProof/>
          <w:sz w:val="28"/>
          <w:lang w:val="ru-RU" w:eastAsia="ru-RU"/>
        </w:rPr>
        <w:t>ов</w:t>
      </w:r>
      <w:r w:rsidR="00522D9F" w:rsidRPr="00D24A84">
        <w:rPr>
          <w:rFonts w:ascii="Times New Roman" w:hAnsi="Times New Roman"/>
          <w:noProof/>
          <w:sz w:val="28"/>
          <w:lang w:val="ru-RU" w:eastAsia="ru-RU"/>
        </w:rPr>
        <w:t xml:space="preserve">. </w:t>
      </w:r>
      <w:r w:rsidRPr="00D24A84">
        <w:rPr>
          <w:rFonts w:ascii="Times New Roman" w:hAnsi="Times New Roman"/>
          <w:noProof/>
          <w:sz w:val="28"/>
          <w:lang w:val="ru-RU" w:eastAsia="ru-RU"/>
        </w:rPr>
        <w:t>Об отсутствии таких организаций высказались 28,9% опрошенных.</w:t>
      </w:r>
    </w:p>
    <w:p w:rsidR="00522D9F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color w:val="FF0000"/>
          <w:sz w:val="28"/>
          <w:lang w:val="ru-RU" w:eastAsia="ru-RU" w:bidi="ar-SA"/>
        </w:rPr>
        <w:lastRenderedPageBreak/>
        <w:drawing>
          <wp:inline distT="0" distB="0" distL="0" distR="0">
            <wp:extent cx="3882788" cy="2108159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37" t="6443" r="12453" b="16478"/>
                    <a:stretch/>
                  </pic:blipFill>
                  <pic:spPr bwMode="auto">
                    <a:xfrm>
                      <a:off x="0" y="0"/>
                      <a:ext cx="3883151" cy="21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77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строительства объектов капитального строительства, за исключением жилищного и дорожного строительства,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Большинство респондентов (48,2%) в течение последних </w:t>
      </w:r>
      <w:r w:rsidR="002B6A0D">
        <w:rPr>
          <w:rFonts w:ascii="Times New Roman" w:hAnsi="Times New Roman"/>
          <w:sz w:val="28"/>
          <w:szCs w:val="28"/>
          <w:lang w:val="ru-RU"/>
        </w:rPr>
        <w:t>трех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лет не заметили изменений количества субъектов, представляющих рынок </w:t>
      </w:r>
      <w:r w:rsidRPr="000267D1">
        <w:rPr>
          <w:rFonts w:ascii="Times New Roman" w:hAnsi="Times New Roman"/>
          <w:sz w:val="28"/>
          <w:lang w:val="ru-RU"/>
        </w:rPr>
        <w:t>строительства объектов капитального строительства, за исключением жилищного и дорожного строительства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. Положительную динамику отметили 9,8% опрошенных, отрицательную – 7,5%. </w:t>
      </w:r>
      <w:r w:rsidR="00D24A84">
        <w:rPr>
          <w:rFonts w:ascii="Times New Roman" w:hAnsi="Times New Roman"/>
          <w:sz w:val="28"/>
          <w:szCs w:val="28"/>
          <w:lang w:val="ru-RU"/>
        </w:rPr>
        <w:t>З</w:t>
      </w:r>
      <w:r w:rsidRPr="000267D1">
        <w:rPr>
          <w:rFonts w:ascii="Times New Roman" w:hAnsi="Times New Roman"/>
          <w:sz w:val="28"/>
          <w:szCs w:val="28"/>
          <w:lang w:val="ru-RU"/>
        </w:rPr>
        <w:t>атруднил</w:t>
      </w:r>
      <w:r w:rsidR="00D24A84">
        <w:rPr>
          <w:rFonts w:ascii="Times New Roman" w:hAnsi="Times New Roman"/>
          <w:sz w:val="28"/>
          <w:szCs w:val="28"/>
          <w:lang w:val="ru-RU"/>
        </w:rPr>
        <w:t>ись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с ответом на </w:t>
      </w:r>
      <w:r w:rsidR="00AD6107">
        <w:rPr>
          <w:rFonts w:ascii="Times New Roman" w:hAnsi="Times New Roman"/>
          <w:sz w:val="28"/>
          <w:szCs w:val="28"/>
          <w:lang w:val="ru-RU"/>
        </w:rPr>
        <w:t>данный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D24A84">
        <w:rPr>
          <w:rFonts w:ascii="Times New Roman" w:hAnsi="Times New Roman"/>
          <w:sz w:val="28"/>
          <w:szCs w:val="28"/>
          <w:lang w:val="ru-RU"/>
        </w:rPr>
        <w:t xml:space="preserve"> 34,5% </w:t>
      </w:r>
      <w:r w:rsidRPr="000267D1">
        <w:rPr>
          <w:rFonts w:ascii="Times New Roman" w:hAnsi="Times New Roman"/>
          <w:sz w:val="28"/>
          <w:szCs w:val="28"/>
          <w:lang w:val="ru-RU"/>
        </w:rPr>
        <w:t>(рисунок</w:t>
      </w:r>
      <w:r w:rsidR="0018453A">
        <w:rPr>
          <w:rFonts w:ascii="Times New Roman" w:hAnsi="Times New Roman"/>
          <w:sz w:val="28"/>
          <w:szCs w:val="28"/>
        </w:rPr>
        <w:t> </w:t>
      </w:r>
      <w:r w:rsidRPr="000267D1">
        <w:rPr>
          <w:rFonts w:ascii="Times New Roman" w:hAnsi="Times New Roman"/>
          <w:sz w:val="28"/>
          <w:szCs w:val="28"/>
          <w:lang w:val="ru-RU"/>
        </w:rPr>
        <w:t>2.78).</w:t>
      </w:r>
    </w:p>
    <w:p w:rsidR="00522D9F" w:rsidRDefault="0071052B" w:rsidP="00522D9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57331" cy="20973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97" t="13492" r="2433" b="8119"/>
                    <a:stretch/>
                  </pic:blipFill>
                  <pic:spPr bwMode="auto">
                    <a:xfrm>
                      <a:off x="0" y="0"/>
                      <a:ext cx="4161093" cy="20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78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строительства объектов капитального строительства, за исключением жилищного и дорожного строительства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Число респондентов, в той или иной мере удовлетворенных качеством, возможностью выбора и ценами услуг на рынке </w:t>
      </w:r>
      <w:r w:rsidRPr="000267D1">
        <w:rPr>
          <w:rFonts w:ascii="Times New Roman" w:hAnsi="Times New Roman"/>
          <w:sz w:val="28"/>
          <w:lang w:val="ru-RU"/>
        </w:rPr>
        <w:t>строительства объектов капитального строительства, за исключением жилищного и дорожного строительства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, оказалось практически </w:t>
      </w:r>
      <w:r w:rsidR="00E8122B">
        <w:rPr>
          <w:rFonts w:ascii="Times New Roman" w:hAnsi="Times New Roman"/>
          <w:sz w:val="28"/>
          <w:szCs w:val="28"/>
          <w:lang w:val="ru-RU"/>
        </w:rPr>
        <w:t>равным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количеств</w:t>
      </w:r>
      <w:r w:rsidR="00E8122B">
        <w:rPr>
          <w:rFonts w:ascii="Times New Roman" w:hAnsi="Times New Roman"/>
          <w:sz w:val="28"/>
          <w:szCs w:val="28"/>
          <w:lang w:val="ru-RU"/>
        </w:rPr>
        <w:t>у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122B">
        <w:rPr>
          <w:rFonts w:ascii="Times New Roman" w:hAnsi="Times New Roman"/>
          <w:sz w:val="28"/>
          <w:szCs w:val="28"/>
          <w:lang w:val="ru-RU"/>
        </w:rPr>
        <w:t xml:space="preserve">в разной степени </w:t>
      </w:r>
      <w:r w:rsidRPr="000267D1">
        <w:rPr>
          <w:rFonts w:ascii="Times New Roman" w:hAnsi="Times New Roman"/>
          <w:sz w:val="28"/>
          <w:szCs w:val="28"/>
          <w:lang w:val="ru-RU"/>
        </w:rPr>
        <w:lastRenderedPageBreak/>
        <w:t>не</w:t>
      </w:r>
      <w:r w:rsidR="00AD6107">
        <w:rPr>
          <w:rFonts w:ascii="Times New Roman" w:hAnsi="Times New Roman"/>
          <w:sz w:val="28"/>
          <w:szCs w:val="28"/>
          <w:lang w:val="ru-RU"/>
        </w:rPr>
        <w:t> 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удовлетворенных. </w:t>
      </w:r>
      <w:r w:rsidR="00AD6107">
        <w:rPr>
          <w:rFonts w:ascii="Times New Roman" w:hAnsi="Times New Roman"/>
          <w:sz w:val="28"/>
          <w:szCs w:val="28"/>
          <w:lang w:val="ru-RU"/>
        </w:rPr>
        <w:t>Несколько</w:t>
      </w:r>
      <w:r w:rsidR="000D4EC5" w:rsidRPr="000D4E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4EC5" w:rsidRPr="00AD6107">
        <w:rPr>
          <w:rFonts w:ascii="Times New Roman" w:hAnsi="Times New Roman"/>
          <w:sz w:val="28"/>
          <w:szCs w:val="28"/>
          <w:lang w:val="ru-RU"/>
        </w:rPr>
        <w:t>б</w:t>
      </w:r>
      <w:r w:rsidR="00EB4084" w:rsidRPr="00AD6107">
        <w:rPr>
          <w:rFonts w:ascii="Times New Roman" w:hAnsi="Times New Roman"/>
          <w:sz w:val="28"/>
          <w:szCs w:val="28"/>
          <w:lang w:val="ru-RU"/>
        </w:rPr>
        <w:t>ó</w:t>
      </w:r>
      <w:r w:rsidR="000D4EC5" w:rsidRPr="00AD6107">
        <w:rPr>
          <w:rFonts w:ascii="Times New Roman" w:hAnsi="Times New Roman"/>
          <w:sz w:val="28"/>
          <w:szCs w:val="28"/>
          <w:lang w:val="ru-RU"/>
        </w:rPr>
        <w:t xml:space="preserve">льшей по всем позициям оказалась доля </w:t>
      </w:r>
      <w:r w:rsidR="00AD6107" w:rsidRPr="00AD6107">
        <w:rPr>
          <w:rFonts w:ascii="Times New Roman" w:hAnsi="Times New Roman"/>
          <w:sz w:val="28"/>
          <w:szCs w:val="28"/>
          <w:lang w:val="ru-RU"/>
        </w:rPr>
        <w:t>респондентов, затруднившихся ответить</w:t>
      </w:r>
      <w:r w:rsidRPr="00AD6107">
        <w:rPr>
          <w:rFonts w:ascii="Times New Roman" w:hAnsi="Times New Roman"/>
          <w:sz w:val="28"/>
          <w:szCs w:val="28"/>
          <w:lang w:val="ru-RU"/>
        </w:rPr>
        <w:t xml:space="preserve"> (рисунок 2.79).</w:t>
      </w:r>
    </w:p>
    <w:p w:rsidR="00522D9F" w:rsidRDefault="0071052B" w:rsidP="00522D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52531" cy="2190466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42" t="10123" r="6268" b="2716"/>
                    <a:stretch/>
                  </pic:blipFill>
                  <pic:spPr bwMode="auto">
                    <a:xfrm>
                      <a:off x="0" y="0"/>
                      <a:ext cx="5763763" cy="219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79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строительства объектов капитального строительства, за исключением жилищного и дорожного строительства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1D266C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мнению потребителей</w:t>
      </w:r>
      <w:r w:rsidR="000D4EC5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22D9F" w:rsidRPr="000267D1">
        <w:rPr>
          <w:rFonts w:ascii="Times New Roman" w:hAnsi="Times New Roman"/>
          <w:bCs/>
          <w:sz w:val="28"/>
          <w:szCs w:val="28"/>
          <w:lang w:val="ru-RU"/>
        </w:rPr>
        <w:t xml:space="preserve">рынок </w:t>
      </w:r>
      <w:r w:rsidR="00522D9F" w:rsidRPr="000267D1">
        <w:rPr>
          <w:rFonts w:ascii="Times New Roman" w:hAnsi="Times New Roman"/>
          <w:sz w:val="28"/>
          <w:lang w:val="ru-RU"/>
        </w:rPr>
        <w:t xml:space="preserve">строительства объектов капитального строительства, за </w:t>
      </w:r>
      <w:r w:rsidR="00522D9F" w:rsidRPr="00AD6107">
        <w:rPr>
          <w:rFonts w:ascii="Times New Roman" w:hAnsi="Times New Roman"/>
          <w:sz w:val="28"/>
          <w:lang w:val="ru-RU"/>
        </w:rPr>
        <w:t>исключением жилищного и дорожного строительства</w:t>
      </w:r>
      <w:r w:rsidRPr="00AD6107">
        <w:rPr>
          <w:rFonts w:ascii="Times New Roman" w:hAnsi="Times New Roman"/>
          <w:sz w:val="28"/>
          <w:lang w:val="ru-RU"/>
        </w:rPr>
        <w:t>,</w:t>
      </w:r>
      <w:r w:rsidR="00522D9F" w:rsidRPr="00AD6107">
        <w:rPr>
          <w:rFonts w:ascii="Times New Roman" w:hAnsi="Times New Roman"/>
          <w:sz w:val="28"/>
          <w:lang w:val="ru-RU"/>
        </w:rPr>
        <w:t xml:space="preserve"> </w:t>
      </w:r>
      <w:r w:rsidR="00AD6107" w:rsidRPr="00AD6107">
        <w:rPr>
          <w:rFonts w:ascii="Times New Roman" w:hAnsi="Times New Roman"/>
          <w:sz w:val="28"/>
          <w:lang w:val="ru-RU"/>
        </w:rPr>
        <w:t>в регионе развит не в полной мере.</w:t>
      </w:r>
      <w:r w:rsidR="00522D9F" w:rsidRPr="00AD6107">
        <w:rPr>
          <w:rFonts w:ascii="Times New Roman" w:hAnsi="Times New Roman"/>
          <w:sz w:val="28"/>
          <w:lang w:val="ru-RU"/>
        </w:rPr>
        <w:t xml:space="preserve"> Количество</w:t>
      </w:r>
      <w:r w:rsidR="00522D9F" w:rsidRPr="000267D1">
        <w:rPr>
          <w:rFonts w:ascii="Times New Roman" w:hAnsi="Times New Roman"/>
          <w:sz w:val="28"/>
          <w:lang w:val="ru-RU"/>
        </w:rPr>
        <w:t xml:space="preserve"> субъектов на нем </w:t>
      </w:r>
      <w:r>
        <w:rPr>
          <w:rFonts w:ascii="Times New Roman" w:hAnsi="Times New Roman"/>
          <w:sz w:val="28"/>
          <w:lang w:val="ru-RU"/>
        </w:rPr>
        <w:t>мал</w:t>
      </w:r>
      <w:r w:rsidR="008C6AEF">
        <w:rPr>
          <w:rFonts w:ascii="Times New Roman" w:hAnsi="Times New Roman"/>
          <w:sz w:val="28"/>
          <w:lang w:val="ru-RU"/>
        </w:rPr>
        <w:t>ó</w:t>
      </w:r>
      <w:r>
        <w:rPr>
          <w:rFonts w:ascii="Times New Roman" w:hAnsi="Times New Roman"/>
          <w:sz w:val="28"/>
          <w:lang w:val="ru-RU"/>
        </w:rPr>
        <w:t xml:space="preserve"> и </w:t>
      </w:r>
      <w:r w:rsidR="00522D9F" w:rsidRPr="000267D1">
        <w:rPr>
          <w:rFonts w:ascii="Times New Roman" w:hAnsi="Times New Roman"/>
          <w:sz w:val="28"/>
          <w:lang w:val="ru-RU"/>
        </w:rPr>
        <w:t xml:space="preserve">в течение последних трех лет существенно не </w:t>
      </w:r>
      <w:r>
        <w:rPr>
          <w:rFonts w:ascii="Times New Roman" w:hAnsi="Times New Roman"/>
          <w:sz w:val="28"/>
          <w:lang w:val="ru-RU"/>
        </w:rPr>
        <w:t>менялось</w:t>
      </w:r>
      <w:r w:rsidR="00522D9F" w:rsidRPr="000267D1">
        <w:rPr>
          <w:rFonts w:ascii="Times New Roman" w:hAnsi="Times New Roman"/>
          <w:sz w:val="28"/>
          <w:lang w:val="ru-RU"/>
        </w:rPr>
        <w:t xml:space="preserve">. </w:t>
      </w:r>
      <w:r w:rsidR="00D00075" w:rsidRPr="004304E9">
        <w:rPr>
          <w:rFonts w:ascii="Times New Roman" w:hAnsi="Times New Roman"/>
          <w:sz w:val="28"/>
          <w:lang w:val="ru-RU"/>
        </w:rPr>
        <w:t xml:space="preserve">В части представленных трех характеристик </w:t>
      </w:r>
      <w:r w:rsidR="00D00075">
        <w:rPr>
          <w:rFonts w:ascii="Times New Roman" w:hAnsi="Times New Roman"/>
          <w:sz w:val="28"/>
          <w:lang w:val="ru-RU"/>
        </w:rPr>
        <w:t xml:space="preserve">услуг на рынке </w:t>
      </w:r>
      <w:r w:rsidR="00D00075" w:rsidRPr="004304E9">
        <w:rPr>
          <w:rFonts w:ascii="Times New Roman" w:hAnsi="Times New Roman"/>
          <w:sz w:val="28"/>
          <w:lang w:val="ru-RU"/>
        </w:rPr>
        <w:t>у участников опроса сложилось неоднозначное мнение</w:t>
      </w:r>
      <w:r w:rsidR="00522D9F" w:rsidRPr="000267D1">
        <w:rPr>
          <w:rFonts w:ascii="Times New Roman" w:hAnsi="Times New Roman"/>
          <w:sz w:val="28"/>
          <w:lang w:val="ru-RU"/>
        </w:rPr>
        <w:t>.</w:t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25. Рынок дорожной деятельности (за исключением проектирования)</w:t>
      </w:r>
    </w:p>
    <w:p w:rsidR="00522D9F" w:rsidRPr="000267D1" w:rsidRDefault="00522D9F" w:rsidP="00522D9F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>Бол</w:t>
      </w:r>
      <w:r w:rsidR="008C6E8E">
        <w:rPr>
          <w:rFonts w:ascii="Times New Roman" w:hAnsi="Times New Roman"/>
          <w:noProof/>
          <w:sz w:val="28"/>
          <w:lang w:val="ru-RU" w:eastAsia="ru-RU"/>
        </w:rPr>
        <w:t>е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е 45% опрошенных посчитали </w:t>
      </w:r>
      <w:r w:rsidR="00E60768">
        <w:rPr>
          <w:rFonts w:ascii="Times New Roman" w:hAnsi="Times New Roman"/>
          <w:noProof/>
          <w:sz w:val="28"/>
          <w:lang w:val="ru-RU" w:eastAsia="ru-RU"/>
        </w:rPr>
        <w:t xml:space="preserve">численность организаций на </w:t>
      </w:r>
      <w:r w:rsidRPr="000267D1">
        <w:rPr>
          <w:rFonts w:ascii="Times New Roman" w:hAnsi="Times New Roman"/>
          <w:noProof/>
          <w:sz w:val="28"/>
          <w:lang w:val="ru-RU" w:eastAsia="ru-RU"/>
        </w:rPr>
        <w:t>рын</w:t>
      </w:r>
      <w:r w:rsidR="00E60768">
        <w:rPr>
          <w:rFonts w:ascii="Times New Roman" w:hAnsi="Times New Roman"/>
          <w:noProof/>
          <w:sz w:val="28"/>
          <w:lang w:val="ru-RU" w:eastAsia="ru-RU"/>
        </w:rPr>
        <w:t>ке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>дорожной деятельности (за исключением проектирования) мало</w:t>
      </w:r>
      <w:r w:rsidR="00E60768">
        <w:rPr>
          <w:rFonts w:ascii="Times New Roman" w:hAnsi="Times New Roman"/>
          <w:sz w:val="28"/>
          <w:lang w:val="ru-RU"/>
        </w:rPr>
        <w:t>й</w:t>
      </w:r>
      <w:r w:rsidRPr="000267D1">
        <w:rPr>
          <w:rFonts w:ascii="Times New Roman" w:hAnsi="Times New Roman"/>
          <w:sz w:val="28"/>
          <w:lang w:val="ru-RU"/>
        </w:rPr>
        <w:t>. Данного мнения придерживались жители таких городов</w:t>
      </w:r>
      <w:r w:rsidR="000D4EC5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как Таганрог, </w:t>
      </w:r>
      <w:r w:rsidR="001B7269">
        <w:rPr>
          <w:rFonts w:ascii="Times New Roman" w:hAnsi="Times New Roman"/>
          <w:sz w:val="28"/>
          <w:lang w:val="ru-RU"/>
        </w:rPr>
        <w:t>Шахты, Батайск</w:t>
      </w:r>
      <w:r w:rsidRPr="000267D1">
        <w:rPr>
          <w:rFonts w:ascii="Times New Roman" w:hAnsi="Times New Roman"/>
          <w:sz w:val="28"/>
          <w:lang w:val="ru-RU"/>
        </w:rPr>
        <w:t>, а</w:t>
      </w:r>
      <w:r w:rsidR="0018453A">
        <w:rPr>
          <w:rFonts w:ascii="Times New Roman" w:hAnsi="Times New Roman"/>
          <w:sz w:val="28"/>
        </w:rPr>
        <w:t> </w:t>
      </w:r>
      <w:r w:rsidRPr="000267D1">
        <w:rPr>
          <w:rFonts w:ascii="Times New Roman" w:hAnsi="Times New Roman"/>
          <w:sz w:val="28"/>
          <w:lang w:val="ru-RU"/>
        </w:rPr>
        <w:t>также Морозовско</w:t>
      </w:r>
      <w:r w:rsidR="008C6E8E">
        <w:rPr>
          <w:rFonts w:ascii="Times New Roman" w:hAnsi="Times New Roman"/>
          <w:sz w:val="28"/>
          <w:lang w:val="ru-RU"/>
        </w:rPr>
        <w:t>го</w:t>
      </w:r>
      <w:r w:rsidRPr="000267D1">
        <w:rPr>
          <w:rFonts w:ascii="Times New Roman" w:hAnsi="Times New Roman"/>
          <w:sz w:val="28"/>
          <w:lang w:val="ru-RU"/>
        </w:rPr>
        <w:t xml:space="preserve">, </w:t>
      </w:r>
      <w:r w:rsidR="001B7269" w:rsidRPr="001B7269">
        <w:rPr>
          <w:rFonts w:ascii="Times New Roman" w:hAnsi="Times New Roman"/>
          <w:sz w:val="28"/>
          <w:lang w:val="ru-RU"/>
        </w:rPr>
        <w:t>Милютинск</w:t>
      </w:r>
      <w:r w:rsidRPr="000267D1">
        <w:rPr>
          <w:rFonts w:ascii="Times New Roman" w:hAnsi="Times New Roman"/>
          <w:sz w:val="28"/>
          <w:lang w:val="ru-RU"/>
        </w:rPr>
        <w:t>о</w:t>
      </w:r>
      <w:r w:rsidR="008C6E8E">
        <w:rPr>
          <w:rFonts w:ascii="Times New Roman" w:hAnsi="Times New Roman"/>
          <w:sz w:val="28"/>
          <w:lang w:val="ru-RU"/>
        </w:rPr>
        <w:t>го</w:t>
      </w:r>
      <w:r w:rsidRPr="000267D1">
        <w:rPr>
          <w:rFonts w:ascii="Times New Roman" w:hAnsi="Times New Roman"/>
          <w:sz w:val="28"/>
          <w:lang w:val="ru-RU"/>
        </w:rPr>
        <w:t>,</w:t>
      </w:r>
      <w:r w:rsidR="001B7269">
        <w:rPr>
          <w:rFonts w:ascii="Times New Roman" w:hAnsi="Times New Roman"/>
          <w:sz w:val="28"/>
          <w:lang w:val="ru-RU"/>
        </w:rPr>
        <w:t xml:space="preserve"> </w:t>
      </w:r>
      <w:r w:rsidR="001B7269" w:rsidRPr="001B7269">
        <w:rPr>
          <w:rFonts w:ascii="Times New Roman" w:hAnsi="Times New Roman"/>
          <w:sz w:val="28"/>
          <w:lang w:val="ru-RU"/>
        </w:rPr>
        <w:t>Боковск</w:t>
      </w:r>
      <w:r w:rsidR="001B7269" w:rsidRPr="000267D1">
        <w:rPr>
          <w:rFonts w:ascii="Times New Roman" w:hAnsi="Times New Roman"/>
          <w:sz w:val="28"/>
          <w:lang w:val="ru-RU"/>
        </w:rPr>
        <w:t>о</w:t>
      </w:r>
      <w:r w:rsidR="001B7269">
        <w:rPr>
          <w:rFonts w:ascii="Times New Roman" w:hAnsi="Times New Roman"/>
          <w:sz w:val="28"/>
          <w:lang w:val="ru-RU"/>
        </w:rPr>
        <w:t xml:space="preserve">го, </w:t>
      </w:r>
      <w:r w:rsidR="001B7269" w:rsidRPr="001B7269">
        <w:rPr>
          <w:rFonts w:ascii="Times New Roman" w:hAnsi="Times New Roman"/>
          <w:sz w:val="28"/>
          <w:lang w:val="ru-RU"/>
        </w:rPr>
        <w:t>Верхнедонск</w:t>
      </w:r>
      <w:r w:rsidR="001B7269" w:rsidRPr="000267D1">
        <w:rPr>
          <w:rFonts w:ascii="Times New Roman" w:hAnsi="Times New Roman"/>
          <w:sz w:val="28"/>
          <w:lang w:val="ru-RU"/>
        </w:rPr>
        <w:t>о</w:t>
      </w:r>
      <w:r w:rsidR="001B7269">
        <w:rPr>
          <w:rFonts w:ascii="Times New Roman" w:hAnsi="Times New Roman"/>
          <w:sz w:val="28"/>
          <w:lang w:val="ru-RU"/>
        </w:rPr>
        <w:t xml:space="preserve">го, </w:t>
      </w:r>
      <w:r w:rsidR="001B7269" w:rsidRPr="001B7269">
        <w:rPr>
          <w:rFonts w:ascii="Times New Roman" w:hAnsi="Times New Roman"/>
          <w:sz w:val="28"/>
          <w:lang w:val="ru-RU"/>
        </w:rPr>
        <w:t>Чертковск</w:t>
      </w:r>
      <w:r w:rsidR="001B7269" w:rsidRPr="000267D1">
        <w:rPr>
          <w:rFonts w:ascii="Times New Roman" w:hAnsi="Times New Roman"/>
          <w:sz w:val="28"/>
          <w:lang w:val="ru-RU"/>
        </w:rPr>
        <w:t>о</w:t>
      </w:r>
      <w:r w:rsidR="001B7269">
        <w:rPr>
          <w:rFonts w:ascii="Times New Roman" w:hAnsi="Times New Roman"/>
          <w:sz w:val="28"/>
          <w:lang w:val="ru-RU"/>
        </w:rPr>
        <w:t>го,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1B7269" w:rsidRPr="001B7269">
        <w:rPr>
          <w:rFonts w:ascii="Times New Roman" w:hAnsi="Times New Roman"/>
          <w:sz w:val="28"/>
          <w:lang w:val="ru-RU"/>
        </w:rPr>
        <w:t>Багаевск</w:t>
      </w:r>
      <w:r w:rsidRPr="000267D1">
        <w:rPr>
          <w:rFonts w:ascii="Times New Roman" w:hAnsi="Times New Roman"/>
          <w:sz w:val="28"/>
          <w:lang w:val="ru-RU"/>
        </w:rPr>
        <w:t>о</w:t>
      </w:r>
      <w:r w:rsidR="008C6E8E">
        <w:rPr>
          <w:rFonts w:ascii="Times New Roman" w:hAnsi="Times New Roman"/>
          <w:sz w:val="28"/>
          <w:lang w:val="ru-RU"/>
        </w:rPr>
        <w:t>го</w:t>
      </w:r>
      <w:r w:rsidRPr="000267D1">
        <w:rPr>
          <w:rFonts w:ascii="Times New Roman" w:hAnsi="Times New Roman"/>
          <w:sz w:val="28"/>
          <w:lang w:val="ru-RU"/>
        </w:rPr>
        <w:t xml:space="preserve"> район</w:t>
      </w:r>
      <w:r w:rsidR="008C6E8E">
        <w:rPr>
          <w:rFonts w:ascii="Times New Roman" w:hAnsi="Times New Roman"/>
          <w:sz w:val="28"/>
          <w:lang w:val="ru-RU"/>
        </w:rPr>
        <w:t>ов</w:t>
      </w:r>
      <w:r w:rsidRPr="000267D1">
        <w:rPr>
          <w:rFonts w:ascii="Times New Roman" w:hAnsi="Times New Roman"/>
          <w:sz w:val="28"/>
          <w:lang w:val="ru-RU"/>
        </w:rPr>
        <w:t xml:space="preserve">. Мнения </w:t>
      </w:r>
      <w:r w:rsidR="008C6E8E">
        <w:rPr>
          <w:rFonts w:ascii="Times New Roman" w:hAnsi="Times New Roman"/>
          <w:sz w:val="28"/>
          <w:lang w:val="ru-RU"/>
        </w:rPr>
        <w:t>потребителей</w:t>
      </w:r>
      <w:r w:rsidRPr="000267D1">
        <w:rPr>
          <w:rFonts w:ascii="Times New Roman" w:hAnsi="Times New Roman"/>
          <w:sz w:val="28"/>
          <w:lang w:val="ru-RU"/>
        </w:rPr>
        <w:t xml:space="preserve"> по ответам «достаточно» и «нет совсем» составил</w:t>
      </w:r>
      <w:r w:rsidR="004C5D71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 xml:space="preserve"> 27,6% и 26,8% </w:t>
      </w:r>
      <w:r w:rsidR="004C5D71">
        <w:rPr>
          <w:rFonts w:ascii="Times New Roman" w:hAnsi="Times New Roman"/>
          <w:sz w:val="28"/>
          <w:lang w:val="ru-RU"/>
        </w:rPr>
        <w:t>от общего числа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AD6107">
        <w:rPr>
          <w:rFonts w:ascii="Times New Roman" w:hAnsi="Times New Roman"/>
          <w:sz w:val="28"/>
          <w:lang w:val="ru-RU"/>
        </w:rPr>
        <w:t xml:space="preserve">соответственно </w:t>
      </w:r>
      <w:r w:rsidRPr="000267D1">
        <w:rPr>
          <w:rFonts w:ascii="Times New Roman" w:hAnsi="Times New Roman"/>
          <w:sz w:val="28"/>
          <w:lang w:val="ru-RU"/>
        </w:rPr>
        <w:t xml:space="preserve">(рисунок 2.80). На отсутствие организаций </w:t>
      </w:r>
      <w:r w:rsidR="000D4EC5">
        <w:rPr>
          <w:rFonts w:ascii="Times New Roman" w:hAnsi="Times New Roman"/>
          <w:sz w:val="28"/>
          <w:lang w:val="ru-RU"/>
        </w:rPr>
        <w:t xml:space="preserve">дорожной деятельности </w:t>
      </w:r>
      <w:r w:rsidRPr="000267D1">
        <w:rPr>
          <w:rFonts w:ascii="Times New Roman" w:hAnsi="Times New Roman"/>
          <w:sz w:val="28"/>
          <w:lang w:val="ru-RU"/>
        </w:rPr>
        <w:t xml:space="preserve">указали жители преимущественно </w:t>
      </w:r>
      <w:r w:rsidR="006879E4" w:rsidRPr="006879E4">
        <w:rPr>
          <w:rFonts w:ascii="Times New Roman" w:hAnsi="Times New Roman"/>
          <w:sz w:val="28"/>
          <w:lang w:val="ru-RU"/>
        </w:rPr>
        <w:t>Кашарск</w:t>
      </w:r>
      <w:r w:rsidRPr="000267D1">
        <w:rPr>
          <w:rFonts w:ascii="Times New Roman" w:hAnsi="Times New Roman"/>
          <w:sz w:val="28"/>
          <w:lang w:val="ru-RU"/>
        </w:rPr>
        <w:t>ого</w:t>
      </w:r>
      <w:r w:rsidR="006879E4">
        <w:rPr>
          <w:rFonts w:ascii="Times New Roman" w:hAnsi="Times New Roman"/>
          <w:sz w:val="28"/>
          <w:lang w:val="ru-RU"/>
        </w:rPr>
        <w:t xml:space="preserve">, </w:t>
      </w:r>
      <w:r w:rsidR="006879E4" w:rsidRPr="006879E4">
        <w:rPr>
          <w:rFonts w:ascii="Times New Roman" w:hAnsi="Times New Roman"/>
          <w:sz w:val="28"/>
          <w:lang w:val="ru-RU"/>
        </w:rPr>
        <w:t>Тарасовск</w:t>
      </w:r>
      <w:r w:rsidR="006879E4">
        <w:rPr>
          <w:rFonts w:ascii="Times New Roman" w:hAnsi="Times New Roman"/>
          <w:sz w:val="28"/>
          <w:lang w:val="ru-RU"/>
        </w:rPr>
        <w:t xml:space="preserve">ого, </w:t>
      </w:r>
      <w:r w:rsidR="006879E4" w:rsidRPr="006879E4">
        <w:rPr>
          <w:rFonts w:ascii="Times New Roman" w:hAnsi="Times New Roman"/>
          <w:sz w:val="28"/>
          <w:lang w:val="ru-RU"/>
        </w:rPr>
        <w:t>Песчанокопск</w:t>
      </w:r>
      <w:r w:rsidR="006879E4">
        <w:rPr>
          <w:rFonts w:ascii="Times New Roman" w:hAnsi="Times New Roman"/>
          <w:sz w:val="28"/>
          <w:lang w:val="ru-RU"/>
        </w:rPr>
        <w:t>ого</w:t>
      </w:r>
      <w:r w:rsidRPr="000267D1">
        <w:rPr>
          <w:rFonts w:ascii="Times New Roman" w:hAnsi="Times New Roman"/>
          <w:sz w:val="28"/>
          <w:lang w:val="ru-RU"/>
        </w:rPr>
        <w:t xml:space="preserve"> и</w:t>
      </w:r>
      <w:r w:rsidR="0018453A">
        <w:rPr>
          <w:rFonts w:ascii="Times New Roman" w:hAnsi="Times New Roman"/>
          <w:sz w:val="28"/>
        </w:rPr>
        <w:t> </w:t>
      </w:r>
      <w:r w:rsidRPr="000267D1">
        <w:rPr>
          <w:rFonts w:ascii="Times New Roman" w:hAnsi="Times New Roman"/>
          <w:sz w:val="28"/>
          <w:lang w:val="ru-RU"/>
        </w:rPr>
        <w:t>Красносулинского районов.</w:t>
      </w:r>
    </w:p>
    <w:p w:rsidR="00522D9F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593805" cy="184394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62" t="9718" r="12834" b="15084"/>
                    <a:stretch/>
                  </pic:blipFill>
                  <pic:spPr bwMode="auto">
                    <a:xfrm>
                      <a:off x="0" y="0"/>
                      <a:ext cx="3594361" cy="18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80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дорожной деятельности (за исключением проектирования),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D4EC5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>Не заметили изменений на рынке</w:t>
      </w:r>
      <w:r w:rsidRPr="000267D1">
        <w:rPr>
          <w:rFonts w:ascii="Times New Roman" w:hAnsi="Times New Roman"/>
          <w:sz w:val="28"/>
          <w:lang w:val="ru-RU"/>
        </w:rPr>
        <w:t xml:space="preserve"> 49,3% опрошенных. О снижении количества субъектов заявили 11,2% респондент</w:t>
      </w:r>
      <w:r w:rsidR="000D4EC5">
        <w:rPr>
          <w:rFonts w:ascii="Times New Roman" w:hAnsi="Times New Roman"/>
          <w:sz w:val="28"/>
          <w:lang w:val="ru-RU"/>
        </w:rPr>
        <w:t>ов</w:t>
      </w:r>
      <w:r w:rsidRPr="000267D1">
        <w:rPr>
          <w:rFonts w:ascii="Times New Roman" w:hAnsi="Times New Roman"/>
          <w:sz w:val="28"/>
          <w:lang w:val="ru-RU"/>
        </w:rPr>
        <w:t xml:space="preserve">, увеличение отметили лишь 9,1% (рисунок 2.81). </w:t>
      </w:r>
      <w:r w:rsidR="004C5D71">
        <w:rPr>
          <w:rFonts w:ascii="Times New Roman" w:hAnsi="Times New Roman"/>
          <w:sz w:val="28"/>
          <w:lang w:val="ru-RU"/>
        </w:rPr>
        <w:t xml:space="preserve">Более 30% </w:t>
      </w:r>
      <w:r w:rsidR="00AD6107">
        <w:rPr>
          <w:rFonts w:ascii="Times New Roman" w:hAnsi="Times New Roman"/>
          <w:sz w:val="28"/>
          <w:lang w:val="ru-RU"/>
        </w:rPr>
        <w:t xml:space="preserve">потребителей </w:t>
      </w:r>
      <w:r w:rsidRPr="000D4EC5">
        <w:rPr>
          <w:rFonts w:ascii="Times New Roman" w:hAnsi="Times New Roman"/>
          <w:sz w:val="28"/>
          <w:lang w:val="ru-RU"/>
        </w:rPr>
        <w:t>затрудни</w:t>
      </w:r>
      <w:r w:rsidR="004C5D71">
        <w:rPr>
          <w:rFonts w:ascii="Times New Roman" w:hAnsi="Times New Roman"/>
          <w:sz w:val="28"/>
          <w:lang w:val="ru-RU"/>
        </w:rPr>
        <w:t>лись</w:t>
      </w:r>
      <w:r w:rsidRPr="000D4EC5">
        <w:rPr>
          <w:rFonts w:ascii="Times New Roman" w:hAnsi="Times New Roman"/>
          <w:sz w:val="28"/>
          <w:lang w:val="ru-RU"/>
        </w:rPr>
        <w:t xml:space="preserve"> ответить на данный вопрос. </w:t>
      </w:r>
    </w:p>
    <w:p w:rsidR="00522D9F" w:rsidRPr="003D7F5C" w:rsidRDefault="0071052B" w:rsidP="00522D9F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0252" cy="21951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35" t="3012" r="5456" b="12890"/>
                    <a:stretch/>
                  </pic:blipFill>
                  <pic:spPr bwMode="auto">
                    <a:xfrm>
                      <a:off x="0" y="0"/>
                      <a:ext cx="3868457" cy="219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81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дорожной деятельности (за исключением проектирования)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522D9F" w:rsidRPr="000267D1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Pr="00B4000A" w:rsidRDefault="00B4000A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Число респондентов</w:t>
      </w:r>
      <w:r w:rsidR="00522D9F" w:rsidRPr="000267D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в той или иной мере не</w:t>
      </w:r>
      <w:r w:rsidR="00AD6107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="00522D9F" w:rsidRPr="000267D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удовлетворенных качеством, возможностью выбора и ценами на услуги 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на рынке </w:t>
      </w:r>
      <w:r w:rsidR="00522D9F" w:rsidRPr="000267D1">
        <w:rPr>
          <w:rFonts w:ascii="Times New Roman" w:hAnsi="Times New Roman"/>
          <w:sz w:val="28"/>
          <w:lang w:val="ru-RU"/>
        </w:rPr>
        <w:t>дорожной деятельности (за</w:t>
      </w:r>
      <w:r w:rsidR="0018453A">
        <w:rPr>
          <w:rFonts w:ascii="Times New Roman" w:hAnsi="Times New Roman"/>
          <w:sz w:val="28"/>
        </w:rPr>
        <w:t> </w:t>
      </w:r>
      <w:r w:rsidR="00522D9F" w:rsidRPr="000267D1">
        <w:rPr>
          <w:rFonts w:ascii="Times New Roman" w:hAnsi="Times New Roman"/>
          <w:sz w:val="28"/>
          <w:lang w:val="ru-RU"/>
        </w:rPr>
        <w:t xml:space="preserve">исключением проектирования), оказалось больше </w:t>
      </w:r>
      <w:r>
        <w:rPr>
          <w:rFonts w:ascii="Times New Roman" w:hAnsi="Times New Roman"/>
          <w:sz w:val="28"/>
          <w:lang w:val="ru-RU"/>
        </w:rPr>
        <w:t xml:space="preserve">числа в разной степени удовлетворенных </w:t>
      </w:r>
      <w:r w:rsidR="00522D9F" w:rsidRPr="000267D1">
        <w:rPr>
          <w:rFonts w:ascii="Times New Roman" w:hAnsi="Times New Roman"/>
          <w:sz w:val="28"/>
          <w:lang w:val="ru-RU"/>
        </w:rPr>
        <w:t xml:space="preserve">на 10,2%, 9,1% и 8,3% соответственно. </w:t>
      </w:r>
      <w:r>
        <w:rPr>
          <w:rFonts w:ascii="Times New Roman" w:hAnsi="Times New Roman"/>
          <w:sz w:val="28"/>
          <w:lang w:val="ru-RU"/>
        </w:rPr>
        <w:t>В среднем 28,3%</w:t>
      </w:r>
      <w:r w:rsidR="0018453A">
        <w:rPr>
          <w:rFonts w:ascii="Times New Roman" w:hAnsi="Times New Roman"/>
          <w:sz w:val="28"/>
        </w:rPr>
        <w:t> </w:t>
      </w:r>
      <w:r w:rsidR="00AD6107">
        <w:rPr>
          <w:rFonts w:ascii="Times New Roman" w:hAnsi="Times New Roman"/>
          <w:sz w:val="28"/>
          <w:lang w:val="ru-RU"/>
        </w:rPr>
        <w:t xml:space="preserve"> опрошенных </w:t>
      </w:r>
      <w:r w:rsidR="00522D9F" w:rsidRPr="00B4000A">
        <w:rPr>
          <w:rFonts w:ascii="Times New Roman" w:hAnsi="Times New Roman"/>
          <w:sz w:val="28"/>
          <w:lang w:val="ru-RU"/>
        </w:rPr>
        <w:t>затруднил</w:t>
      </w:r>
      <w:r>
        <w:rPr>
          <w:rFonts w:ascii="Times New Roman" w:hAnsi="Times New Roman"/>
          <w:sz w:val="28"/>
          <w:lang w:val="ru-RU"/>
        </w:rPr>
        <w:t>ись</w:t>
      </w:r>
      <w:r w:rsidR="00522D9F" w:rsidRPr="00B4000A">
        <w:rPr>
          <w:rFonts w:ascii="Times New Roman" w:hAnsi="Times New Roman"/>
          <w:sz w:val="28"/>
          <w:lang w:val="ru-RU"/>
        </w:rPr>
        <w:t xml:space="preserve"> дать характеристику </w:t>
      </w:r>
      <w:r w:rsidR="00AD6107">
        <w:rPr>
          <w:rFonts w:ascii="Times New Roman" w:hAnsi="Times New Roman"/>
          <w:sz w:val="28"/>
          <w:lang w:val="ru-RU"/>
        </w:rPr>
        <w:t>данному</w:t>
      </w:r>
      <w:r w:rsidR="00522D9F" w:rsidRPr="00B4000A">
        <w:rPr>
          <w:rFonts w:ascii="Times New Roman" w:hAnsi="Times New Roman"/>
          <w:sz w:val="28"/>
          <w:lang w:val="ru-RU"/>
        </w:rPr>
        <w:t xml:space="preserve"> рынку </w:t>
      </w:r>
      <w:r w:rsidR="00AD6107">
        <w:rPr>
          <w:rFonts w:ascii="Times New Roman" w:hAnsi="Times New Roman"/>
          <w:sz w:val="28"/>
          <w:lang w:val="ru-RU"/>
        </w:rPr>
        <w:br/>
      </w:r>
      <w:r w:rsidR="00522D9F" w:rsidRPr="00B4000A">
        <w:rPr>
          <w:rFonts w:ascii="Times New Roman" w:hAnsi="Times New Roman"/>
          <w:sz w:val="28"/>
          <w:lang w:val="ru-RU"/>
        </w:rPr>
        <w:t>(рисунок 2.82).</w:t>
      </w:r>
    </w:p>
    <w:p w:rsidR="00522D9F" w:rsidRPr="00AD6107" w:rsidRDefault="0071052B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026805" cy="22647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31" t="8793" r="5691" b="-131"/>
                    <a:stretch/>
                  </pic:blipFill>
                  <pic:spPr bwMode="auto">
                    <a:xfrm>
                      <a:off x="0" y="0"/>
                      <a:ext cx="6043591" cy="22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4D5A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82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дорожной деятельности (за исключением проектирования)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>% к опрошенным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B4000A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 мнению </w:t>
      </w:r>
      <w:r w:rsidR="000D4EC5">
        <w:rPr>
          <w:rFonts w:ascii="Times New Roman" w:hAnsi="Times New Roman"/>
          <w:sz w:val="28"/>
          <w:lang w:val="ru-RU"/>
        </w:rPr>
        <w:t>респондентов,</w:t>
      </w:r>
      <w:r w:rsidR="00522D9F" w:rsidRPr="000267D1">
        <w:rPr>
          <w:rFonts w:ascii="Times New Roman" w:hAnsi="Times New Roman"/>
          <w:sz w:val="28"/>
          <w:lang w:val="ru-RU"/>
        </w:rPr>
        <w:t xml:space="preserve"> рынок дорожной деятельности (за исключением проектирования) в Ростовской области </w:t>
      </w:r>
      <w:r w:rsidR="00ED6136">
        <w:rPr>
          <w:rFonts w:ascii="Times New Roman" w:hAnsi="Times New Roman"/>
          <w:sz w:val="28"/>
          <w:lang w:val="ru-RU"/>
        </w:rPr>
        <w:t>недостаточно</w:t>
      </w:r>
      <w:r w:rsidR="00522D9F" w:rsidRPr="000267D1">
        <w:rPr>
          <w:rFonts w:ascii="Times New Roman" w:hAnsi="Times New Roman"/>
          <w:sz w:val="28"/>
          <w:lang w:val="ru-RU"/>
        </w:rPr>
        <w:t xml:space="preserve"> развит</w:t>
      </w:r>
      <w:r>
        <w:rPr>
          <w:rFonts w:ascii="Times New Roman" w:hAnsi="Times New Roman"/>
          <w:sz w:val="28"/>
          <w:lang w:val="ru-RU"/>
        </w:rPr>
        <w:t>,</w:t>
      </w:r>
      <w:r w:rsidR="00522D9F" w:rsidRPr="000267D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ложительная динамика численности субъектов отсутствует, при их малом числе</w:t>
      </w:r>
      <w:r w:rsidR="00522D9F" w:rsidRPr="000267D1">
        <w:rPr>
          <w:rFonts w:ascii="Times New Roman" w:hAnsi="Times New Roman"/>
          <w:sz w:val="28"/>
          <w:lang w:val="ru-RU"/>
        </w:rPr>
        <w:t>.</w:t>
      </w:r>
      <w:r w:rsidR="00ED6136">
        <w:rPr>
          <w:rFonts w:ascii="Times New Roman" w:hAnsi="Times New Roman"/>
          <w:sz w:val="28"/>
          <w:lang w:val="ru-RU"/>
        </w:rPr>
        <w:t xml:space="preserve"> 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>Б</w:t>
      </w:r>
      <w:r w:rsidR="00ED6136">
        <w:rPr>
          <w:rFonts w:ascii="Times New Roman" w:hAnsi="Times New Roman"/>
          <w:sz w:val="28"/>
          <w:szCs w:val="28"/>
          <w:lang w:val="ru-RU"/>
        </w:rPr>
        <w:t>ó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льшая часть </w:t>
      </w:r>
      <w:r>
        <w:rPr>
          <w:rFonts w:ascii="Times New Roman" w:hAnsi="Times New Roman"/>
          <w:sz w:val="28"/>
          <w:szCs w:val="28"/>
          <w:lang w:val="ru-RU"/>
        </w:rPr>
        <w:t>опрошенных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недовольна характеристиками услуг на рынке. </w:t>
      </w:r>
      <w:r>
        <w:rPr>
          <w:rFonts w:ascii="Times New Roman" w:hAnsi="Times New Roman"/>
          <w:sz w:val="28"/>
          <w:szCs w:val="28"/>
          <w:lang w:val="ru-RU"/>
        </w:rPr>
        <w:t>Потребители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>, высказавшие разн</w:t>
      </w:r>
      <w:r w:rsidR="00AD6107">
        <w:rPr>
          <w:rFonts w:ascii="Times New Roman" w:hAnsi="Times New Roman"/>
          <w:sz w:val="28"/>
          <w:szCs w:val="28"/>
          <w:lang w:val="ru-RU"/>
        </w:rPr>
        <w:t>ую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степен</w:t>
      </w:r>
      <w:r w:rsidR="00AD6107">
        <w:rPr>
          <w:rFonts w:ascii="Times New Roman" w:hAnsi="Times New Roman"/>
          <w:sz w:val="28"/>
          <w:szCs w:val="28"/>
          <w:lang w:val="ru-RU"/>
        </w:rPr>
        <w:t>ь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неудовлетворенност</w:t>
      </w:r>
      <w:r w:rsidR="00AD6107">
        <w:rPr>
          <w:rFonts w:ascii="Times New Roman" w:hAnsi="Times New Roman"/>
          <w:sz w:val="28"/>
          <w:szCs w:val="28"/>
          <w:lang w:val="ru-RU"/>
        </w:rPr>
        <w:t>и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по трем критериям</w:t>
      </w:r>
      <w:r>
        <w:rPr>
          <w:rFonts w:ascii="Times New Roman" w:hAnsi="Times New Roman"/>
          <w:sz w:val="28"/>
          <w:szCs w:val="28"/>
          <w:lang w:val="ru-RU"/>
        </w:rPr>
        <w:t xml:space="preserve"> оценки рынка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, проживают </w:t>
      </w:r>
      <w:r w:rsidR="00EE7065">
        <w:rPr>
          <w:rFonts w:ascii="Times New Roman" w:hAnsi="Times New Roman"/>
          <w:sz w:val="28"/>
          <w:szCs w:val="28"/>
          <w:lang w:val="ru-RU"/>
        </w:rPr>
        <w:t xml:space="preserve">среди прочих 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>в городах Таганрог</w:t>
      </w:r>
      <w:r w:rsidR="00803382">
        <w:rPr>
          <w:rFonts w:ascii="Times New Roman" w:hAnsi="Times New Roman"/>
          <w:sz w:val="28"/>
          <w:szCs w:val="28"/>
          <w:lang w:val="ru-RU"/>
        </w:rPr>
        <w:t>е и Батайске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>, а также в</w:t>
      </w:r>
      <w:r w:rsidR="0018453A">
        <w:rPr>
          <w:rFonts w:ascii="Times New Roman" w:hAnsi="Times New Roman"/>
          <w:sz w:val="28"/>
          <w:szCs w:val="28"/>
        </w:rPr>
        <w:t> </w:t>
      </w:r>
      <w:r w:rsidR="00803382">
        <w:rPr>
          <w:rFonts w:ascii="Times New Roman" w:hAnsi="Times New Roman"/>
          <w:sz w:val="28"/>
          <w:szCs w:val="28"/>
          <w:lang w:val="ru-RU"/>
        </w:rPr>
        <w:t>Миллеровском и Пролетарском</w:t>
      </w:r>
      <w:r w:rsidR="00522D9F" w:rsidRPr="000267D1">
        <w:rPr>
          <w:rFonts w:ascii="Times New Roman" w:hAnsi="Times New Roman"/>
          <w:sz w:val="28"/>
          <w:szCs w:val="28"/>
          <w:lang w:val="ru-RU"/>
        </w:rPr>
        <w:t xml:space="preserve"> районах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B342F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B342F1">
        <w:rPr>
          <w:rFonts w:ascii="Times New Roman" w:hAnsi="Times New Roman"/>
          <w:b/>
          <w:sz w:val="28"/>
          <w:u w:val="single"/>
          <w:lang w:val="ru-RU"/>
        </w:rPr>
        <w:t>26. Рынок архитектурно-строительного проектирования</w:t>
      </w:r>
    </w:p>
    <w:p w:rsidR="00522D9F" w:rsidRPr="00B342F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522D9F" w:rsidRPr="0071052B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Больше 40% участников опроса </w:t>
      </w:r>
      <w:r w:rsidR="00B342F1">
        <w:rPr>
          <w:rFonts w:ascii="Times New Roman" w:hAnsi="Times New Roman"/>
          <w:sz w:val="28"/>
          <w:lang w:val="ru-RU"/>
        </w:rPr>
        <w:t xml:space="preserve">указали на малочисленность организаций на </w:t>
      </w:r>
      <w:r w:rsidRPr="000267D1">
        <w:rPr>
          <w:rFonts w:ascii="Times New Roman" w:hAnsi="Times New Roman"/>
          <w:sz w:val="28"/>
          <w:lang w:val="ru-RU"/>
        </w:rPr>
        <w:t>рынк</w:t>
      </w:r>
      <w:r w:rsidR="00B342F1">
        <w:rPr>
          <w:rFonts w:ascii="Times New Roman" w:hAnsi="Times New Roman"/>
          <w:sz w:val="28"/>
          <w:lang w:val="ru-RU"/>
        </w:rPr>
        <w:t>е</w:t>
      </w:r>
      <w:r w:rsidRPr="000267D1">
        <w:rPr>
          <w:rFonts w:ascii="Times New Roman" w:hAnsi="Times New Roman"/>
          <w:sz w:val="28"/>
          <w:lang w:val="ru-RU"/>
        </w:rPr>
        <w:t xml:space="preserve"> архитектурно-строительного проектирования. </w:t>
      </w:r>
      <w:r w:rsidR="005C526D">
        <w:rPr>
          <w:rFonts w:ascii="Times New Roman" w:hAnsi="Times New Roman"/>
          <w:sz w:val="28"/>
          <w:lang w:val="ru-RU"/>
        </w:rPr>
        <w:t>П</w:t>
      </w:r>
      <w:r w:rsidRPr="000267D1">
        <w:rPr>
          <w:rFonts w:ascii="Times New Roman" w:hAnsi="Times New Roman"/>
          <w:sz w:val="28"/>
          <w:lang w:val="ru-RU"/>
        </w:rPr>
        <w:t xml:space="preserve">олное отсутствие организаций </w:t>
      </w:r>
      <w:r w:rsidR="005C526D">
        <w:rPr>
          <w:rFonts w:ascii="Times New Roman" w:hAnsi="Times New Roman"/>
          <w:sz w:val="28"/>
          <w:lang w:val="ru-RU"/>
        </w:rPr>
        <w:t>отметили</w:t>
      </w:r>
      <w:r w:rsidRPr="000267D1">
        <w:rPr>
          <w:rFonts w:ascii="Times New Roman" w:hAnsi="Times New Roman"/>
          <w:sz w:val="28"/>
          <w:lang w:val="ru-RU"/>
        </w:rPr>
        <w:t xml:space="preserve"> 27,</w:t>
      </w:r>
      <w:r w:rsidR="0071052B">
        <w:rPr>
          <w:rFonts w:ascii="Times New Roman" w:hAnsi="Times New Roman"/>
          <w:sz w:val="28"/>
          <w:lang w:val="ru-RU"/>
        </w:rPr>
        <w:t>2</w:t>
      </w:r>
      <w:r w:rsidRPr="000267D1">
        <w:rPr>
          <w:rFonts w:ascii="Times New Roman" w:hAnsi="Times New Roman"/>
          <w:sz w:val="28"/>
          <w:lang w:val="ru-RU"/>
        </w:rPr>
        <w:t xml:space="preserve">% опрошенных. </w:t>
      </w:r>
      <w:r w:rsidR="00026D47">
        <w:rPr>
          <w:rFonts w:ascii="Times New Roman" w:hAnsi="Times New Roman"/>
          <w:sz w:val="28"/>
          <w:lang w:val="ru-RU"/>
        </w:rPr>
        <w:t xml:space="preserve">О </w:t>
      </w:r>
      <w:r w:rsidR="007B5A6E">
        <w:rPr>
          <w:rFonts w:ascii="Times New Roman" w:hAnsi="Times New Roman"/>
          <w:sz w:val="28"/>
          <w:lang w:val="ru-RU"/>
        </w:rPr>
        <w:t>дефиците</w:t>
      </w:r>
      <w:r w:rsidR="00026D47">
        <w:rPr>
          <w:rStyle w:val="a7"/>
          <w:rFonts w:ascii="Times New Roman" w:hAnsi="Times New Roman"/>
          <w:sz w:val="28"/>
          <w:lang w:val="ru-RU"/>
        </w:rPr>
        <w:footnoteReference w:id="20"/>
      </w:r>
      <w:r w:rsidR="00026D47">
        <w:rPr>
          <w:rFonts w:ascii="Times New Roman" w:hAnsi="Times New Roman"/>
          <w:sz w:val="28"/>
          <w:lang w:val="ru-RU"/>
        </w:rPr>
        <w:t xml:space="preserve"> чаще говорили жители </w:t>
      </w:r>
      <w:r w:rsidR="00026D47" w:rsidRPr="00026D47">
        <w:rPr>
          <w:rFonts w:ascii="Times New Roman" w:hAnsi="Times New Roman"/>
          <w:sz w:val="28"/>
          <w:lang w:val="ru-RU"/>
        </w:rPr>
        <w:t>Куйбышевск</w:t>
      </w:r>
      <w:r w:rsidR="00026D47">
        <w:rPr>
          <w:rFonts w:ascii="Times New Roman" w:hAnsi="Times New Roman"/>
          <w:sz w:val="28"/>
          <w:lang w:val="ru-RU"/>
        </w:rPr>
        <w:t xml:space="preserve">ого, </w:t>
      </w:r>
      <w:r w:rsidR="00026D47" w:rsidRPr="00026D47">
        <w:rPr>
          <w:rFonts w:ascii="Times New Roman" w:hAnsi="Times New Roman"/>
          <w:sz w:val="28"/>
          <w:lang w:val="ru-RU"/>
        </w:rPr>
        <w:t>Красносулинск</w:t>
      </w:r>
      <w:r w:rsidR="00026D47">
        <w:rPr>
          <w:rFonts w:ascii="Times New Roman" w:hAnsi="Times New Roman"/>
          <w:sz w:val="28"/>
          <w:lang w:val="ru-RU"/>
        </w:rPr>
        <w:t xml:space="preserve">ого, </w:t>
      </w:r>
      <w:r w:rsidR="00026D47" w:rsidRPr="00026D47">
        <w:rPr>
          <w:rFonts w:ascii="Times New Roman" w:hAnsi="Times New Roman"/>
          <w:sz w:val="28"/>
          <w:lang w:val="ru-RU"/>
        </w:rPr>
        <w:t>Милютинск</w:t>
      </w:r>
      <w:r w:rsidR="00026D47">
        <w:rPr>
          <w:rFonts w:ascii="Times New Roman" w:hAnsi="Times New Roman"/>
          <w:sz w:val="28"/>
          <w:lang w:val="ru-RU"/>
        </w:rPr>
        <w:t xml:space="preserve">ого, </w:t>
      </w:r>
      <w:r w:rsidR="00026D47" w:rsidRPr="00026D47">
        <w:rPr>
          <w:rFonts w:ascii="Times New Roman" w:hAnsi="Times New Roman"/>
          <w:sz w:val="28"/>
          <w:lang w:val="ru-RU"/>
        </w:rPr>
        <w:t>Зерноградск</w:t>
      </w:r>
      <w:r w:rsidR="00026D47">
        <w:rPr>
          <w:rFonts w:ascii="Times New Roman" w:hAnsi="Times New Roman"/>
          <w:sz w:val="28"/>
          <w:lang w:val="ru-RU"/>
        </w:rPr>
        <w:t xml:space="preserve">ого, </w:t>
      </w:r>
      <w:r w:rsidR="00026D47" w:rsidRPr="00026D47">
        <w:rPr>
          <w:rFonts w:ascii="Times New Roman" w:hAnsi="Times New Roman"/>
          <w:sz w:val="28"/>
          <w:lang w:val="ru-RU"/>
        </w:rPr>
        <w:t>Багаевск</w:t>
      </w:r>
      <w:r w:rsidR="00026D47">
        <w:rPr>
          <w:rFonts w:ascii="Times New Roman" w:hAnsi="Times New Roman"/>
          <w:sz w:val="28"/>
          <w:lang w:val="ru-RU"/>
        </w:rPr>
        <w:t xml:space="preserve">ого, </w:t>
      </w:r>
      <w:r w:rsidR="00026D47" w:rsidRPr="00026D47">
        <w:rPr>
          <w:rFonts w:ascii="Times New Roman" w:hAnsi="Times New Roman"/>
          <w:sz w:val="28"/>
          <w:lang w:val="ru-RU"/>
        </w:rPr>
        <w:t>Мартыновск</w:t>
      </w:r>
      <w:r w:rsidR="00026D47">
        <w:rPr>
          <w:rFonts w:ascii="Times New Roman" w:hAnsi="Times New Roman"/>
          <w:sz w:val="28"/>
          <w:lang w:val="ru-RU"/>
        </w:rPr>
        <w:t xml:space="preserve">ого районов. </w:t>
      </w:r>
      <w:r w:rsidRPr="0071052B">
        <w:rPr>
          <w:rFonts w:ascii="Times New Roman" w:hAnsi="Times New Roman"/>
          <w:sz w:val="28"/>
          <w:lang w:val="ru-RU"/>
        </w:rPr>
        <w:t>О достаточном количестве высказались 32,6%</w:t>
      </w:r>
      <w:r w:rsidR="0018453A">
        <w:rPr>
          <w:rFonts w:ascii="Times New Roman" w:hAnsi="Times New Roman"/>
          <w:sz w:val="28"/>
        </w:rPr>
        <w:t> </w:t>
      </w:r>
      <w:r w:rsidRPr="0071052B">
        <w:rPr>
          <w:rFonts w:ascii="Times New Roman" w:hAnsi="Times New Roman"/>
          <w:sz w:val="28"/>
          <w:lang w:val="ru-RU"/>
        </w:rPr>
        <w:t>потребителей (рисунок 2.83).</w:t>
      </w:r>
    </w:p>
    <w:p w:rsidR="00522D9F" w:rsidRPr="003D7F5C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268494" cy="1598938"/>
            <wp:effectExtent l="0" t="0" r="825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89" t="5816" r="6405" b="20443"/>
                    <a:stretch/>
                  </pic:blipFill>
                  <pic:spPr bwMode="auto">
                    <a:xfrm>
                      <a:off x="0" y="0"/>
                      <a:ext cx="3269691" cy="15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83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архитектурно-строительного проектирования,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</w:p>
    <w:p w:rsidR="00522D9F" w:rsidRPr="000267D1" w:rsidRDefault="00522D9F" w:rsidP="00522D9F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Не заметили изменений на рынке </w:t>
      </w:r>
      <w:r w:rsidRPr="000267D1">
        <w:rPr>
          <w:rFonts w:ascii="Times New Roman" w:hAnsi="Times New Roman"/>
          <w:sz w:val="28"/>
          <w:lang w:val="ru-RU"/>
        </w:rPr>
        <w:t xml:space="preserve">архитектурно-строительного проектирования 48,9% </w:t>
      </w:r>
      <w:r w:rsidR="00B342F1">
        <w:rPr>
          <w:rFonts w:ascii="Times New Roman" w:hAnsi="Times New Roman"/>
          <w:sz w:val="28"/>
          <w:lang w:val="ru-RU"/>
        </w:rPr>
        <w:t>респондентов</w:t>
      </w:r>
      <w:r w:rsidRPr="000267D1">
        <w:rPr>
          <w:rFonts w:ascii="Times New Roman" w:hAnsi="Times New Roman"/>
          <w:sz w:val="28"/>
          <w:lang w:val="ru-RU"/>
        </w:rPr>
        <w:t xml:space="preserve">. Увеличение количества организаций отметили 8,3%, сокращение – 6,5% (рисунок 2.84). Затруднились </w:t>
      </w:r>
      <w:r w:rsidR="00B342F1">
        <w:rPr>
          <w:rFonts w:ascii="Times New Roman" w:hAnsi="Times New Roman"/>
          <w:sz w:val="28"/>
          <w:lang w:val="ru-RU"/>
        </w:rPr>
        <w:t>с ответом</w:t>
      </w:r>
      <w:r w:rsidRPr="000267D1">
        <w:rPr>
          <w:rFonts w:ascii="Times New Roman" w:hAnsi="Times New Roman"/>
          <w:sz w:val="28"/>
          <w:lang w:val="ru-RU"/>
        </w:rPr>
        <w:t xml:space="preserve"> боле</w:t>
      </w:r>
      <w:r w:rsidR="00B342F1">
        <w:rPr>
          <w:rFonts w:ascii="Times New Roman" w:hAnsi="Times New Roman"/>
          <w:sz w:val="28"/>
          <w:lang w:val="ru-RU"/>
        </w:rPr>
        <w:t>е</w:t>
      </w:r>
      <w:r w:rsidRPr="000267D1">
        <w:rPr>
          <w:rFonts w:ascii="Times New Roman" w:hAnsi="Times New Roman"/>
          <w:sz w:val="28"/>
          <w:lang w:val="ru-RU"/>
        </w:rPr>
        <w:t xml:space="preserve"> 36% </w:t>
      </w:r>
      <w:r w:rsidR="00B342F1">
        <w:rPr>
          <w:rFonts w:ascii="Times New Roman" w:hAnsi="Times New Roman"/>
          <w:sz w:val="28"/>
          <w:lang w:val="ru-RU"/>
        </w:rPr>
        <w:t>потребителей.</w:t>
      </w:r>
    </w:p>
    <w:p w:rsidR="00522D9F" w:rsidRDefault="0071052B" w:rsidP="00522D9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47326" cy="19040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91" t="6293" b="12122"/>
                    <a:stretch/>
                  </pic:blipFill>
                  <pic:spPr bwMode="auto">
                    <a:xfrm>
                      <a:off x="0" y="0"/>
                      <a:ext cx="3646919" cy="19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84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архитектурно-строительного проектирования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2D9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Большая часть участников опроса затруднилась дать характеристику рынку </w:t>
      </w:r>
      <w:r w:rsidRPr="000267D1">
        <w:rPr>
          <w:rFonts w:ascii="Times New Roman" w:hAnsi="Times New Roman"/>
          <w:sz w:val="28"/>
          <w:lang w:val="ru-RU"/>
        </w:rPr>
        <w:t>архитектурно-строительного проектирования.</w:t>
      </w:r>
      <w:r w:rsidR="00B342F1">
        <w:rPr>
          <w:rFonts w:ascii="Times New Roman" w:hAnsi="Times New Roman"/>
          <w:sz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szCs w:val="28"/>
          <w:lang w:val="ru-RU"/>
        </w:rPr>
        <w:t>Качеством предоставляемых услуг, а также возможностью выбора респонденты в целом скорее удовлетворены, чем не удовлетворены (36,9% против 23,1% и 36,6% против 22,8% соответственно). Уровень цен находят в той или иной мере удовлетворительным 35,4%</w:t>
      </w:r>
      <w:r w:rsidR="0018453A">
        <w:rPr>
          <w:rFonts w:ascii="Times New Roman" w:hAnsi="Times New Roman"/>
          <w:sz w:val="28"/>
          <w:szCs w:val="28"/>
        </w:rPr>
        <w:t> </w:t>
      </w:r>
      <w:r w:rsidRPr="000267D1">
        <w:rPr>
          <w:rFonts w:ascii="Times New Roman" w:hAnsi="Times New Roman"/>
          <w:sz w:val="28"/>
          <w:szCs w:val="28"/>
          <w:lang w:val="ru-RU"/>
        </w:rPr>
        <w:t>потребителей, неудовлетворительным – 24,1% (рисунок 2.85).</w:t>
      </w:r>
    </w:p>
    <w:p w:rsidR="00195010" w:rsidRPr="000267D1" w:rsidRDefault="00227532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5C3B10">
        <w:rPr>
          <w:rFonts w:ascii="Times New Roman" w:hAnsi="Times New Roman"/>
          <w:sz w:val="28"/>
          <w:lang w:val="ru-RU"/>
        </w:rPr>
        <w:t>Таким образом, мнени</w:t>
      </w:r>
      <w:r w:rsidR="00272562">
        <w:rPr>
          <w:rFonts w:ascii="Times New Roman" w:hAnsi="Times New Roman"/>
          <w:sz w:val="28"/>
          <w:lang w:val="ru-RU"/>
        </w:rPr>
        <w:t>я</w:t>
      </w:r>
      <w:r w:rsidRPr="005C3B10">
        <w:rPr>
          <w:rFonts w:ascii="Times New Roman" w:hAnsi="Times New Roman"/>
          <w:sz w:val="28"/>
          <w:lang w:val="ru-RU"/>
        </w:rPr>
        <w:t xml:space="preserve"> респондентов о рынке </w:t>
      </w:r>
      <w:r w:rsidRPr="000267D1">
        <w:rPr>
          <w:rFonts w:ascii="Times New Roman" w:hAnsi="Times New Roman"/>
          <w:sz w:val="28"/>
          <w:lang w:val="ru-RU"/>
        </w:rPr>
        <w:t>архитектурно-строительного проектир</w:t>
      </w:r>
      <w:r>
        <w:rPr>
          <w:rFonts w:ascii="Times New Roman" w:hAnsi="Times New Roman"/>
          <w:sz w:val="28"/>
          <w:lang w:val="ru-RU"/>
        </w:rPr>
        <w:t xml:space="preserve">ования в </w:t>
      </w:r>
      <w:r w:rsidRPr="000267D1">
        <w:rPr>
          <w:rFonts w:ascii="Times New Roman" w:hAnsi="Times New Roman"/>
          <w:sz w:val="28"/>
          <w:lang w:val="ru-RU"/>
        </w:rPr>
        <w:t xml:space="preserve">Ростовской области </w:t>
      </w:r>
      <w:r w:rsidRPr="005C3B10">
        <w:rPr>
          <w:rFonts w:ascii="Times New Roman" w:hAnsi="Times New Roman"/>
          <w:sz w:val="28"/>
          <w:lang w:val="ru-RU"/>
        </w:rPr>
        <w:t>оказал</w:t>
      </w:r>
      <w:r w:rsidR="00272562">
        <w:rPr>
          <w:rFonts w:ascii="Times New Roman" w:hAnsi="Times New Roman"/>
          <w:sz w:val="28"/>
          <w:lang w:val="ru-RU"/>
        </w:rPr>
        <w:t>и</w:t>
      </w:r>
      <w:r w:rsidRPr="005C3B10">
        <w:rPr>
          <w:rFonts w:ascii="Times New Roman" w:hAnsi="Times New Roman"/>
          <w:sz w:val="28"/>
          <w:lang w:val="ru-RU"/>
        </w:rPr>
        <w:t>сь неоднозначным</w:t>
      </w:r>
      <w:r w:rsidR="00272562">
        <w:rPr>
          <w:rFonts w:ascii="Times New Roman" w:hAnsi="Times New Roman"/>
          <w:sz w:val="28"/>
          <w:lang w:val="ru-RU"/>
        </w:rPr>
        <w:t>и</w:t>
      </w:r>
      <w:r w:rsidRPr="005C3B10">
        <w:rPr>
          <w:rFonts w:ascii="Times New Roman" w:hAnsi="Times New Roman"/>
          <w:sz w:val="28"/>
          <w:lang w:val="ru-RU"/>
        </w:rPr>
        <w:t>.</w:t>
      </w:r>
      <w:r w:rsidR="00195010" w:rsidRPr="00195010">
        <w:rPr>
          <w:rFonts w:ascii="Times New Roman" w:hAnsi="Times New Roman"/>
          <w:sz w:val="28"/>
          <w:lang w:val="ru-RU"/>
        </w:rPr>
        <w:t xml:space="preserve"> </w:t>
      </w:r>
      <w:r w:rsidR="00195010">
        <w:rPr>
          <w:rFonts w:ascii="Times New Roman" w:hAnsi="Times New Roman"/>
          <w:sz w:val="28"/>
          <w:lang w:val="ru-RU"/>
        </w:rPr>
        <w:t>К</w:t>
      </w:r>
      <w:r w:rsidR="00195010" w:rsidRPr="000267D1">
        <w:rPr>
          <w:rFonts w:ascii="Times New Roman" w:hAnsi="Times New Roman"/>
          <w:sz w:val="28"/>
          <w:lang w:val="ru-RU"/>
        </w:rPr>
        <w:t>оличество организаций за последние</w:t>
      </w:r>
      <w:r w:rsidR="002B6A0D">
        <w:rPr>
          <w:rFonts w:ascii="Times New Roman" w:hAnsi="Times New Roman"/>
          <w:sz w:val="28"/>
          <w:lang w:val="ru-RU"/>
        </w:rPr>
        <w:t xml:space="preserve"> три года</w:t>
      </w:r>
      <w:r w:rsidR="00195010" w:rsidRPr="000267D1">
        <w:rPr>
          <w:rFonts w:ascii="Times New Roman" w:hAnsi="Times New Roman"/>
          <w:sz w:val="28"/>
          <w:lang w:val="ru-RU"/>
        </w:rPr>
        <w:t xml:space="preserve"> на данном рынке существенно не изменилось</w:t>
      </w:r>
      <w:r w:rsidR="00195010">
        <w:rPr>
          <w:rFonts w:ascii="Times New Roman" w:hAnsi="Times New Roman"/>
          <w:sz w:val="28"/>
          <w:lang w:val="ru-RU"/>
        </w:rPr>
        <w:t>, при этом участники опроса говорили о недостаточном их числе</w:t>
      </w:r>
      <w:r w:rsidR="00195010" w:rsidRPr="000267D1">
        <w:rPr>
          <w:rFonts w:ascii="Times New Roman" w:hAnsi="Times New Roman"/>
          <w:sz w:val="28"/>
          <w:lang w:val="ru-RU"/>
        </w:rPr>
        <w:t>.</w:t>
      </w:r>
    </w:p>
    <w:p w:rsidR="00522D9F" w:rsidRDefault="0071052B" w:rsidP="00522D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61212" cy="21768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16" t="8963" r="6036"/>
                    <a:stretch/>
                  </pic:blipFill>
                  <pic:spPr bwMode="auto">
                    <a:xfrm>
                      <a:off x="0" y="0"/>
                      <a:ext cx="5282017" cy="21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85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архитектурно-строительного проектирования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Вопросы о характеристиках </w:t>
      </w:r>
      <w:r w:rsidR="00523049">
        <w:rPr>
          <w:rFonts w:ascii="Times New Roman" w:hAnsi="Times New Roman"/>
          <w:sz w:val="28"/>
          <w:lang w:val="ru-RU"/>
        </w:rPr>
        <w:t xml:space="preserve">услуг </w:t>
      </w:r>
      <w:r w:rsidRPr="000267D1">
        <w:rPr>
          <w:rFonts w:ascii="Times New Roman" w:hAnsi="Times New Roman"/>
          <w:sz w:val="28"/>
          <w:lang w:val="ru-RU"/>
        </w:rPr>
        <w:t xml:space="preserve">на рынке архитектурно-строительного проектирования вызвали </w:t>
      </w:r>
      <w:r w:rsidR="00523049">
        <w:rPr>
          <w:rFonts w:ascii="Times New Roman" w:hAnsi="Times New Roman"/>
          <w:sz w:val="28"/>
          <w:lang w:val="ru-RU"/>
        </w:rPr>
        <w:t xml:space="preserve">затруднения </w:t>
      </w:r>
      <w:r w:rsidRPr="000267D1">
        <w:rPr>
          <w:rFonts w:ascii="Times New Roman" w:hAnsi="Times New Roman"/>
          <w:sz w:val="28"/>
          <w:lang w:val="ru-RU"/>
        </w:rPr>
        <w:t>у существенной доли опрошенных</w:t>
      </w:r>
      <w:r w:rsidR="00523049">
        <w:rPr>
          <w:rFonts w:ascii="Times New Roman" w:hAnsi="Times New Roman"/>
          <w:sz w:val="28"/>
          <w:lang w:val="ru-RU"/>
        </w:rPr>
        <w:t>, но ч</w:t>
      </w:r>
      <w:r w:rsidRPr="000267D1">
        <w:rPr>
          <w:rFonts w:ascii="Times New Roman" w:hAnsi="Times New Roman"/>
          <w:sz w:val="28"/>
          <w:lang w:val="ru-RU"/>
        </w:rPr>
        <w:t xml:space="preserve">исло удовлетворенных </w:t>
      </w:r>
      <w:r w:rsidR="00523049" w:rsidRPr="000267D1">
        <w:rPr>
          <w:rFonts w:ascii="Times New Roman" w:hAnsi="Times New Roman"/>
          <w:bCs/>
          <w:sz w:val="28"/>
          <w:szCs w:val="28"/>
          <w:lang w:val="ru-RU"/>
        </w:rPr>
        <w:t>услуг</w:t>
      </w:r>
      <w:r w:rsidR="00AE729A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523049" w:rsidRPr="000267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E5918">
        <w:rPr>
          <w:rFonts w:ascii="Times New Roman" w:hAnsi="Times New Roman"/>
          <w:sz w:val="28"/>
          <w:lang w:val="ru-RU"/>
        </w:rPr>
        <w:t>потребителей</w:t>
      </w:r>
      <w:r w:rsidR="003E5918" w:rsidRPr="000267D1">
        <w:rPr>
          <w:rFonts w:ascii="Times New Roman" w:hAnsi="Times New Roman"/>
          <w:sz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 xml:space="preserve">превысило </w:t>
      </w:r>
      <w:r w:rsidR="003E5918">
        <w:rPr>
          <w:rFonts w:ascii="Times New Roman" w:hAnsi="Times New Roman"/>
          <w:sz w:val="28"/>
          <w:lang w:val="ru-RU"/>
        </w:rPr>
        <w:t xml:space="preserve">число </w:t>
      </w:r>
      <w:r w:rsidRPr="000267D1">
        <w:rPr>
          <w:rFonts w:ascii="Times New Roman" w:hAnsi="Times New Roman"/>
          <w:sz w:val="28"/>
          <w:lang w:val="ru-RU"/>
        </w:rPr>
        <w:t>неудовлетворенных.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933E52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933E52">
        <w:rPr>
          <w:rFonts w:ascii="Times New Roman" w:hAnsi="Times New Roman"/>
          <w:b/>
          <w:sz w:val="28"/>
          <w:u w:val="single"/>
          <w:lang w:val="ru-RU"/>
        </w:rPr>
        <w:t>27. Рынок кадастровых и землеустроительных работ</w:t>
      </w:r>
    </w:p>
    <w:p w:rsidR="00522D9F" w:rsidRPr="00C7226A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highlight w:val="green"/>
          <w:u w:val="single"/>
          <w:lang w:val="ru-RU"/>
        </w:rPr>
      </w:pPr>
    </w:p>
    <w:p w:rsidR="00522D9F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D1DC8">
        <w:rPr>
          <w:rFonts w:ascii="Times New Roman" w:hAnsi="Times New Roman"/>
          <w:noProof/>
          <w:sz w:val="28"/>
          <w:lang w:val="ru-RU" w:eastAsia="ru-RU"/>
        </w:rPr>
        <w:t xml:space="preserve">Практически 46% опрошенных посчитали количество организаций на рынке </w:t>
      </w:r>
      <w:r w:rsidRPr="00AD1DC8">
        <w:rPr>
          <w:rFonts w:ascii="Times New Roman" w:hAnsi="Times New Roman"/>
          <w:sz w:val="28"/>
          <w:lang w:val="ru-RU"/>
        </w:rPr>
        <w:t>кадастровых и землеустроительных работ достаточным (рисунок 2.86). О</w:t>
      </w:r>
      <w:r w:rsidR="000D4EC5">
        <w:rPr>
          <w:rFonts w:ascii="Times New Roman" w:hAnsi="Times New Roman"/>
          <w:sz w:val="28"/>
          <w:lang w:val="ru-RU"/>
        </w:rPr>
        <w:t> </w:t>
      </w:r>
      <w:r w:rsidR="00195010" w:rsidRPr="00AD1DC8">
        <w:rPr>
          <w:rFonts w:ascii="Times New Roman" w:hAnsi="Times New Roman"/>
          <w:sz w:val="28"/>
          <w:lang w:val="ru-RU"/>
        </w:rPr>
        <w:t>малочисленности</w:t>
      </w:r>
      <w:r w:rsidRPr="00AD1DC8">
        <w:rPr>
          <w:rFonts w:ascii="Times New Roman" w:hAnsi="Times New Roman"/>
          <w:sz w:val="28"/>
          <w:lang w:val="ru-RU"/>
        </w:rPr>
        <w:t xml:space="preserve"> заявили 37,2% респондентов. Об отсутствии таких организаций высказались 17,</w:t>
      </w:r>
      <w:r w:rsidR="0071052B" w:rsidRPr="00AD1DC8">
        <w:rPr>
          <w:rFonts w:ascii="Times New Roman" w:hAnsi="Times New Roman"/>
          <w:sz w:val="28"/>
          <w:lang w:val="ru-RU"/>
        </w:rPr>
        <w:t>0</w:t>
      </w:r>
      <w:r w:rsidRPr="00AD1DC8">
        <w:rPr>
          <w:rFonts w:ascii="Times New Roman" w:hAnsi="Times New Roman"/>
          <w:sz w:val="28"/>
          <w:lang w:val="ru-RU"/>
        </w:rPr>
        <w:t xml:space="preserve">% </w:t>
      </w:r>
      <w:r w:rsidR="00195010" w:rsidRPr="00AD1DC8">
        <w:rPr>
          <w:rFonts w:ascii="Times New Roman" w:hAnsi="Times New Roman"/>
          <w:sz w:val="28"/>
          <w:lang w:val="ru-RU"/>
        </w:rPr>
        <w:t>потребителей</w:t>
      </w:r>
      <w:r w:rsidRPr="00AD1DC8">
        <w:rPr>
          <w:rFonts w:ascii="Times New Roman" w:hAnsi="Times New Roman"/>
          <w:sz w:val="28"/>
          <w:lang w:val="ru-RU"/>
        </w:rPr>
        <w:t>.</w:t>
      </w:r>
      <w:r w:rsidR="00026D47">
        <w:rPr>
          <w:rFonts w:ascii="Times New Roman" w:hAnsi="Times New Roman"/>
          <w:sz w:val="28"/>
          <w:lang w:val="ru-RU"/>
        </w:rPr>
        <w:t xml:space="preserve"> О </w:t>
      </w:r>
      <w:r w:rsidR="00B9791F">
        <w:rPr>
          <w:rFonts w:ascii="Times New Roman" w:hAnsi="Times New Roman"/>
          <w:sz w:val="28"/>
          <w:lang w:val="ru-RU"/>
        </w:rPr>
        <w:t>дефиците</w:t>
      </w:r>
      <w:r w:rsidR="00026D47">
        <w:rPr>
          <w:rStyle w:val="a7"/>
          <w:rFonts w:ascii="Times New Roman" w:hAnsi="Times New Roman"/>
          <w:sz w:val="28"/>
          <w:lang w:val="ru-RU"/>
        </w:rPr>
        <w:footnoteReference w:id="21"/>
      </w:r>
      <w:r w:rsidR="00227532">
        <w:rPr>
          <w:rFonts w:ascii="Times New Roman" w:hAnsi="Times New Roman"/>
          <w:sz w:val="28"/>
          <w:lang w:val="ru-RU"/>
        </w:rPr>
        <w:t xml:space="preserve"> чаще говорили жители </w:t>
      </w:r>
      <w:r w:rsidR="00026D47">
        <w:rPr>
          <w:rFonts w:ascii="Times New Roman" w:hAnsi="Times New Roman"/>
          <w:sz w:val="28"/>
          <w:lang w:val="ru-RU"/>
        </w:rPr>
        <w:t>города Зверево,</w:t>
      </w:r>
      <w:r w:rsidR="00272562">
        <w:rPr>
          <w:rFonts w:ascii="Times New Roman" w:hAnsi="Times New Roman"/>
          <w:sz w:val="28"/>
          <w:lang w:val="ru-RU"/>
        </w:rPr>
        <w:t xml:space="preserve"> а также</w:t>
      </w:r>
      <w:r w:rsidR="00026D47">
        <w:rPr>
          <w:rFonts w:ascii="Times New Roman" w:hAnsi="Times New Roman"/>
          <w:sz w:val="28"/>
          <w:lang w:val="ru-RU"/>
        </w:rPr>
        <w:t xml:space="preserve"> </w:t>
      </w:r>
      <w:r w:rsidR="00026D47" w:rsidRPr="00026D47">
        <w:rPr>
          <w:rFonts w:ascii="Times New Roman" w:hAnsi="Times New Roman"/>
          <w:sz w:val="28"/>
          <w:lang w:val="ru-RU"/>
        </w:rPr>
        <w:t>Красносулинск</w:t>
      </w:r>
      <w:r w:rsidR="00026D47">
        <w:rPr>
          <w:rFonts w:ascii="Times New Roman" w:hAnsi="Times New Roman"/>
          <w:sz w:val="28"/>
          <w:lang w:val="ru-RU"/>
        </w:rPr>
        <w:t xml:space="preserve">ого, </w:t>
      </w:r>
      <w:r w:rsidR="00026D47" w:rsidRPr="00026D47">
        <w:rPr>
          <w:rFonts w:ascii="Times New Roman" w:hAnsi="Times New Roman"/>
          <w:sz w:val="28"/>
          <w:lang w:val="ru-RU"/>
        </w:rPr>
        <w:t>Милютинск</w:t>
      </w:r>
      <w:r w:rsidR="00026D47">
        <w:rPr>
          <w:rFonts w:ascii="Times New Roman" w:hAnsi="Times New Roman"/>
          <w:sz w:val="28"/>
          <w:lang w:val="ru-RU"/>
        </w:rPr>
        <w:t>ого, Обливского, Багаевского районов.</w:t>
      </w:r>
    </w:p>
    <w:p w:rsidR="00522D9F" w:rsidRPr="00AD1DC8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AD1DC8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2976666" cy="1653702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27" t="4041" r="14140" b="11581"/>
                    <a:stretch/>
                  </pic:blipFill>
                  <pic:spPr bwMode="auto">
                    <a:xfrm>
                      <a:off x="0" y="0"/>
                      <a:ext cx="2992981" cy="16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AD1DC8" w:rsidRDefault="00522D9F" w:rsidP="00522D9F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D1DC8">
        <w:rPr>
          <w:rFonts w:ascii="Times New Roman" w:hAnsi="Times New Roman"/>
          <w:bCs/>
          <w:sz w:val="28"/>
          <w:szCs w:val="28"/>
          <w:lang w:val="ru-RU"/>
        </w:rPr>
        <w:t xml:space="preserve">Рисунок 2.86 – Количество организаций на </w:t>
      </w:r>
      <w:r w:rsidRPr="00AD1DC8">
        <w:rPr>
          <w:rFonts w:ascii="Times New Roman" w:hAnsi="Times New Roman"/>
          <w:sz w:val="28"/>
          <w:lang w:val="ru-RU"/>
        </w:rPr>
        <w:t>рынке кадастровых и землеустроительных работ,</w:t>
      </w:r>
      <w:r w:rsidRPr="00AD1DC8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AD1DC8">
        <w:rPr>
          <w:rFonts w:ascii="Times New Roman" w:hAnsi="Times New Roman"/>
          <w:sz w:val="28"/>
          <w:szCs w:val="28"/>
          <w:lang w:val="ru-RU"/>
        </w:rPr>
        <w:lastRenderedPageBreak/>
        <w:t xml:space="preserve">Каждый второй опрошенный в течение последних </w:t>
      </w:r>
      <w:r w:rsidR="002B6A0D" w:rsidRPr="00AD1DC8">
        <w:rPr>
          <w:rFonts w:ascii="Times New Roman" w:hAnsi="Times New Roman"/>
          <w:sz w:val="28"/>
          <w:szCs w:val="28"/>
          <w:lang w:val="ru-RU"/>
        </w:rPr>
        <w:t>трех</w:t>
      </w:r>
      <w:r w:rsidRPr="00AD1DC8">
        <w:rPr>
          <w:rFonts w:ascii="Times New Roman" w:hAnsi="Times New Roman"/>
          <w:sz w:val="28"/>
          <w:szCs w:val="28"/>
          <w:lang w:val="ru-RU"/>
        </w:rPr>
        <w:t xml:space="preserve"> лет не заметил изменений количества субъектов, представляющих рынок</w:t>
      </w:r>
      <w:r w:rsidRPr="00AD1DC8">
        <w:rPr>
          <w:rFonts w:ascii="Times New Roman" w:hAnsi="Times New Roman"/>
          <w:sz w:val="28"/>
          <w:lang w:val="ru-RU"/>
        </w:rPr>
        <w:t xml:space="preserve"> кадастровых и</w:t>
      </w:r>
      <w:r w:rsidR="0018453A">
        <w:rPr>
          <w:rFonts w:ascii="Times New Roman" w:hAnsi="Times New Roman"/>
          <w:sz w:val="28"/>
        </w:rPr>
        <w:t> </w:t>
      </w:r>
      <w:r w:rsidRPr="00AD1DC8">
        <w:rPr>
          <w:rFonts w:ascii="Times New Roman" w:hAnsi="Times New Roman"/>
          <w:sz w:val="28"/>
          <w:lang w:val="ru-RU"/>
        </w:rPr>
        <w:t>землеустроительных работ.</w:t>
      </w:r>
      <w:r w:rsidRPr="00AD1D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DC8">
        <w:rPr>
          <w:rFonts w:ascii="Times New Roman" w:hAnsi="Times New Roman"/>
          <w:noProof/>
          <w:sz w:val="28"/>
          <w:lang w:val="ru-RU" w:eastAsia="ru-RU"/>
        </w:rPr>
        <w:t>У существенной доли респондетов (33,2%) оценка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вызвала затруднения. Увеличение зафиксировали 10,1%</w:t>
      </w:r>
      <w:r w:rsidR="00AD1DC8">
        <w:rPr>
          <w:rFonts w:ascii="Times New Roman" w:hAnsi="Times New Roman"/>
          <w:noProof/>
          <w:sz w:val="28"/>
          <w:lang w:val="ru-RU" w:eastAsia="ru-RU"/>
        </w:rPr>
        <w:t xml:space="preserve"> участников опроса</w:t>
      </w:r>
      <w:r w:rsidRPr="000267D1">
        <w:rPr>
          <w:rFonts w:ascii="Times New Roman" w:hAnsi="Times New Roman"/>
          <w:noProof/>
          <w:sz w:val="28"/>
          <w:lang w:val="ru-RU" w:eastAsia="ru-RU"/>
        </w:rPr>
        <w:t>, о</w:t>
      </w:r>
      <w:r w:rsidR="0018453A">
        <w:rPr>
          <w:rFonts w:ascii="Times New Roman" w:hAnsi="Times New Roman"/>
          <w:noProof/>
          <w:sz w:val="28"/>
          <w:lang w:eastAsia="ru-RU"/>
        </w:rPr>
        <w:t> </w:t>
      </w:r>
      <w:r w:rsidRPr="000267D1">
        <w:rPr>
          <w:rFonts w:ascii="Times New Roman" w:hAnsi="Times New Roman"/>
          <w:noProof/>
          <w:sz w:val="28"/>
          <w:lang w:val="ru-RU" w:eastAsia="ru-RU"/>
        </w:rPr>
        <w:t>снижении заявили 5,0% (рисунок 2.87).</w:t>
      </w:r>
    </w:p>
    <w:p w:rsidR="00522D9F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822252" cy="1981707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11" t="9832" b="8608"/>
                    <a:stretch/>
                  </pic:blipFill>
                  <pic:spPr bwMode="auto">
                    <a:xfrm>
                      <a:off x="0" y="0"/>
                      <a:ext cx="3828771" cy="19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Default="00522D9F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87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кадастровых и землеустроительных работ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DE7A56" w:rsidRPr="00DE7A56" w:rsidRDefault="00DE7A56" w:rsidP="00522D9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052B" w:rsidRDefault="00522D9F" w:rsidP="0071052B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E7A56">
        <w:rPr>
          <w:rFonts w:ascii="Times New Roman" w:hAnsi="Times New Roman"/>
          <w:noProof/>
          <w:sz w:val="28"/>
          <w:lang w:val="ru-RU" w:eastAsia="ru-RU"/>
        </w:rPr>
        <w:t xml:space="preserve">Качеством </w:t>
      </w:r>
      <w:r w:rsidRPr="00DE7A56">
        <w:rPr>
          <w:rFonts w:ascii="Times New Roman" w:hAnsi="Times New Roman"/>
          <w:bCs/>
          <w:sz w:val="28"/>
          <w:szCs w:val="28"/>
          <w:lang w:val="ru-RU"/>
        </w:rPr>
        <w:t xml:space="preserve">услуг на рынке </w:t>
      </w:r>
      <w:r w:rsidRPr="00DE7A56">
        <w:rPr>
          <w:rFonts w:ascii="Times New Roman" w:hAnsi="Times New Roman"/>
          <w:sz w:val="28"/>
          <w:lang w:val="ru-RU"/>
        </w:rPr>
        <w:t xml:space="preserve">кадастровых и землеустроительных работ в </w:t>
      </w:r>
      <w:r w:rsidR="0018453A">
        <w:rPr>
          <w:rFonts w:ascii="Times New Roman" w:hAnsi="Times New Roman"/>
          <w:sz w:val="28"/>
        </w:rPr>
        <w:t> </w:t>
      </w:r>
      <w:r w:rsidRPr="00DE7A56">
        <w:rPr>
          <w:rFonts w:ascii="Times New Roman" w:hAnsi="Times New Roman"/>
          <w:sz w:val="28"/>
          <w:lang w:val="ru-RU"/>
        </w:rPr>
        <w:t>разной степени удовлетворены 48,1% потребителей, не удовлетворены – 19,5%</w:t>
      </w:r>
      <w:r w:rsidR="0018453A">
        <w:rPr>
          <w:rFonts w:ascii="Times New Roman" w:hAnsi="Times New Roman"/>
          <w:sz w:val="28"/>
        </w:rPr>
        <w:t> </w:t>
      </w:r>
      <w:r w:rsidRPr="00DE7A56">
        <w:rPr>
          <w:rFonts w:ascii="Times New Roman" w:hAnsi="Times New Roman"/>
          <w:sz w:val="28"/>
          <w:lang w:val="ru-RU"/>
        </w:rPr>
        <w:t xml:space="preserve"> (рисунок 2.88).</w:t>
      </w:r>
      <w:r w:rsidR="005537CE">
        <w:rPr>
          <w:rFonts w:ascii="Times New Roman" w:hAnsi="Times New Roman"/>
          <w:sz w:val="28"/>
          <w:lang w:val="ru-RU"/>
        </w:rPr>
        <w:t xml:space="preserve"> </w:t>
      </w:r>
      <w:r w:rsidR="0071052B" w:rsidRPr="000267D1">
        <w:rPr>
          <w:rFonts w:ascii="Times New Roman" w:hAnsi="Times New Roman"/>
          <w:sz w:val="28"/>
          <w:lang w:val="ru-RU"/>
        </w:rPr>
        <w:t xml:space="preserve">Доля </w:t>
      </w:r>
      <w:r w:rsidR="0071052B" w:rsidRPr="0071052B">
        <w:rPr>
          <w:rFonts w:ascii="Times New Roman" w:hAnsi="Times New Roman"/>
          <w:sz w:val="28"/>
          <w:lang w:val="ru-RU"/>
        </w:rPr>
        <w:t xml:space="preserve">удовлетворенных возможностью выбора и уровнем цен </w:t>
      </w:r>
      <w:r w:rsidR="00AD1DC8">
        <w:rPr>
          <w:rFonts w:ascii="Times New Roman" w:hAnsi="Times New Roman"/>
          <w:sz w:val="28"/>
          <w:lang w:val="ru-RU"/>
        </w:rPr>
        <w:t xml:space="preserve">также </w:t>
      </w:r>
      <w:r w:rsidR="0071052B" w:rsidRPr="0071052B">
        <w:rPr>
          <w:rFonts w:ascii="Times New Roman" w:hAnsi="Times New Roman"/>
          <w:sz w:val="28"/>
          <w:lang w:val="ru-RU"/>
        </w:rPr>
        <w:t>превышает долю неудовлетворенных (47,0% против 19,7% и 45,7% против 23% опрошенных соответственно).</w:t>
      </w:r>
    </w:p>
    <w:p w:rsidR="00522D9F" w:rsidRDefault="0071052B" w:rsidP="00522D9F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933666" cy="2079538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0" t="9503" r="6188"/>
                    <a:stretch/>
                  </pic:blipFill>
                  <pic:spPr bwMode="auto">
                    <a:xfrm>
                      <a:off x="0" y="0"/>
                      <a:ext cx="4935642" cy="20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D9F" w:rsidRPr="000267D1" w:rsidRDefault="00522D9F" w:rsidP="00522D9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88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кадастровых и землеустроительных работ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522D9F" w:rsidRPr="000267D1" w:rsidRDefault="00522D9F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2D9F" w:rsidRPr="000267D1" w:rsidRDefault="005C3B10" w:rsidP="00522D9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C3B10">
        <w:rPr>
          <w:rFonts w:ascii="Times New Roman" w:hAnsi="Times New Roman"/>
          <w:sz w:val="28"/>
          <w:lang w:val="ru-RU"/>
        </w:rPr>
        <w:t>Таким образом, мнени</w:t>
      </w:r>
      <w:r w:rsidR="00272562">
        <w:rPr>
          <w:rFonts w:ascii="Times New Roman" w:hAnsi="Times New Roman"/>
          <w:sz w:val="28"/>
          <w:lang w:val="ru-RU"/>
        </w:rPr>
        <w:t>я</w:t>
      </w:r>
      <w:r w:rsidRPr="005C3B10">
        <w:rPr>
          <w:rFonts w:ascii="Times New Roman" w:hAnsi="Times New Roman"/>
          <w:sz w:val="28"/>
          <w:lang w:val="ru-RU"/>
        </w:rPr>
        <w:t xml:space="preserve"> респондентов о данном рынке оказал</w:t>
      </w:r>
      <w:r w:rsidR="00272562">
        <w:rPr>
          <w:rFonts w:ascii="Times New Roman" w:hAnsi="Times New Roman"/>
          <w:sz w:val="28"/>
          <w:lang w:val="ru-RU"/>
        </w:rPr>
        <w:t>и</w:t>
      </w:r>
      <w:r w:rsidRPr="005C3B10">
        <w:rPr>
          <w:rFonts w:ascii="Times New Roman" w:hAnsi="Times New Roman"/>
          <w:sz w:val="28"/>
          <w:lang w:val="ru-RU"/>
        </w:rPr>
        <w:t>сь неоднозначным</w:t>
      </w:r>
      <w:r w:rsidR="00272562">
        <w:rPr>
          <w:rFonts w:ascii="Times New Roman" w:hAnsi="Times New Roman"/>
          <w:sz w:val="28"/>
          <w:lang w:val="ru-RU"/>
        </w:rPr>
        <w:t>и</w:t>
      </w:r>
      <w:r w:rsidRPr="005C3B10">
        <w:rPr>
          <w:rFonts w:ascii="Times New Roman" w:hAnsi="Times New Roman"/>
          <w:sz w:val="28"/>
          <w:lang w:val="ru-RU"/>
        </w:rPr>
        <w:t>.</w:t>
      </w:r>
      <w:r w:rsidR="00522D9F" w:rsidRPr="000267D1">
        <w:rPr>
          <w:rFonts w:ascii="Times New Roman" w:hAnsi="Times New Roman"/>
          <w:sz w:val="28"/>
          <w:lang w:val="ru-RU"/>
        </w:rPr>
        <w:t xml:space="preserve"> Количество организаций, предоставляющих данные услуги, не изменилось</w:t>
      </w:r>
      <w:r>
        <w:rPr>
          <w:rFonts w:ascii="Times New Roman" w:hAnsi="Times New Roman"/>
          <w:sz w:val="28"/>
          <w:lang w:val="ru-RU"/>
        </w:rPr>
        <w:t xml:space="preserve">, при их </w:t>
      </w:r>
      <w:r w:rsidR="00F334D0">
        <w:rPr>
          <w:rFonts w:ascii="Times New Roman" w:hAnsi="Times New Roman"/>
          <w:sz w:val="28"/>
          <w:lang w:val="ru-RU"/>
        </w:rPr>
        <w:t>дефиците</w:t>
      </w:r>
      <w:r w:rsidR="00522D9F" w:rsidRPr="000267D1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Вместе с тем д</w:t>
      </w:r>
      <w:r w:rsidR="00522D9F" w:rsidRPr="000267D1">
        <w:rPr>
          <w:rFonts w:ascii="Times New Roman" w:hAnsi="Times New Roman"/>
          <w:sz w:val="28"/>
          <w:lang w:val="ru-RU"/>
        </w:rPr>
        <w:t xml:space="preserve">оля респондентов, удовлетворенных </w:t>
      </w:r>
      <w:r w:rsidR="00522D9F" w:rsidRPr="000267D1">
        <w:rPr>
          <w:rFonts w:ascii="Times New Roman" w:hAnsi="Times New Roman"/>
          <w:sz w:val="28"/>
          <w:lang w:val="ru-RU"/>
        </w:rPr>
        <w:lastRenderedPageBreak/>
        <w:t>качеством услуг, возможностью выбора и ценовой политикой</w:t>
      </w:r>
      <w:r w:rsidR="00272562">
        <w:rPr>
          <w:rFonts w:ascii="Times New Roman" w:hAnsi="Times New Roman"/>
          <w:sz w:val="28"/>
          <w:lang w:val="ru-RU"/>
        </w:rPr>
        <w:t>,</w:t>
      </w:r>
      <w:r w:rsidR="00522D9F" w:rsidRPr="000267D1">
        <w:rPr>
          <w:rFonts w:ascii="Times New Roman" w:hAnsi="Times New Roman"/>
          <w:sz w:val="28"/>
          <w:lang w:val="ru-RU"/>
        </w:rPr>
        <w:t xml:space="preserve"> превысила долю неудовлетворенных. </w:t>
      </w:r>
    </w:p>
    <w:p w:rsidR="005537CE" w:rsidRDefault="005537CE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28. Рынок реализации сельскохозяйственной продукции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C83C9E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sz w:val="28"/>
          <w:lang w:val="ru-RU"/>
        </w:rPr>
        <w:t>Почти 47% опрошенных утверждали, что рынок реализации сельскохозяйственной продукции достаточно развит. Однако 37,7% полагали, что организаций, представляющих данный рынок в регионе, мало (рисунок 2.89). При</w:t>
      </w:r>
      <w:r w:rsidR="0018453A">
        <w:rPr>
          <w:rFonts w:ascii="Times New Roman" w:hAnsi="Times New Roman"/>
          <w:sz w:val="28"/>
        </w:rPr>
        <w:t> </w:t>
      </w:r>
      <w:r w:rsidRPr="000267D1">
        <w:rPr>
          <w:rFonts w:ascii="Times New Roman" w:hAnsi="Times New Roman"/>
          <w:sz w:val="28"/>
          <w:lang w:val="ru-RU"/>
        </w:rPr>
        <w:t xml:space="preserve">этом превалирующее число респондентов, придерживающихся данного мнения, проживало в </w:t>
      </w:r>
      <w:r w:rsidR="00C83C9E">
        <w:rPr>
          <w:rFonts w:ascii="Times New Roman" w:hAnsi="Times New Roman"/>
          <w:sz w:val="28"/>
          <w:lang w:val="ru-RU"/>
        </w:rPr>
        <w:t>Милютинском,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C83C9E">
        <w:rPr>
          <w:rFonts w:ascii="Times New Roman" w:hAnsi="Times New Roman"/>
          <w:sz w:val="28"/>
          <w:lang w:val="ru-RU"/>
        </w:rPr>
        <w:t xml:space="preserve">Чертковском, Кашарском, Багаевском </w:t>
      </w:r>
      <w:r w:rsidRPr="000267D1">
        <w:rPr>
          <w:rFonts w:ascii="Times New Roman" w:hAnsi="Times New Roman"/>
          <w:sz w:val="28"/>
          <w:lang w:val="ru-RU"/>
        </w:rPr>
        <w:t xml:space="preserve">районах. </w:t>
      </w:r>
      <w:r w:rsidRPr="00C83C9E">
        <w:rPr>
          <w:rFonts w:ascii="Times New Roman" w:hAnsi="Times New Roman"/>
          <w:sz w:val="28"/>
          <w:lang w:val="ru-RU"/>
        </w:rPr>
        <w:t>О</w:t>
      </w:r>
      <w:r w:rsidR="0018453A">
        <w:rPr>
          <w:rFonts w:ascii="Times New Roman" w:hAnsi="Times New Roman"/>
          <w:sz w:val="28"/>
        </w:rPr>
        <w:t> </w:t>
      </w:r>
      <w:r w:rsidRPr="00C83C9E">
        <w:rPr>
          <w:rFonts w:ascii="Times New Roman" w:hAnsi="Times New Roman"/>
          <w:sz w:val="28"/>
          <w:lang w:val="ru-RU"/>
        </w:rPr>
        <w:t>полном отсутствии организаций высказались 15,5% респондентов.</w:t>
      </w:r>
    </w:p>
    <w:p w:rsidR="009234C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691719" cy="2015409"/>
            <wp:effectExtent l="0" t="0" r="444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90" t="7901" r="16869" b="9147"/>
                    <a:stretch/>
                  </pic:blipFill>
                  <pic:spPr bwMode="auto">
                    <a:xfrm>
                      <a:off x="0" y="0"/>
                      <a:ext cx="3691047" cy="20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89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реализации сельскохозяйственной продукции,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234C5" w:rsidRPr="00D50E5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>Каждый второй потребитель отметил, что количество организаций за последние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 xml:space="preserve"> три года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на рынке </w:t>
      </w:r>
      <w:r w:rsidRPr="000267D1">
        <w:rPr>
          <w:rFonts w:ascii="Times New Roman" w:hAnsi="Times New Roman"/>
          <w:sz w:val="28"/>
          <w:lang w:val="ru-RU"/>
        </w:rPr>
        <w:t>реализации сельскохозяйственной продукции практически не изменилось</w:t>
      </w:r>
      <w:r w:rsidR="005537CE">
        <w:rPr>
          <w:rFonts w:ascii="Times New Roman" w:hAnsi="Times New Roman"/>
          <w:sz w:val="28"/>
          <w:lang w:val="ru-RU"/>
        </w:rPr>
        <w:t xml:space="preserve"> (рисунок 2.90)</w:t>
      </w:r>
      <w:r w:rsidRPr="000267D1">
        <w:rPr>
          <w:rFonts w:ascii="Times New Roman" w:hAnsi="Times New Roman"/>
          <w:sz w:val="28"/>
          <w:lang w:val="ru-RU"/>
        </w:rPr>
        <w:t xml:space="preserve">. </w:t>
      </w:r>
      <w:r w:rsidRPr="002B6A0D">
        <w:rPr>
          <w:rFonts w:ascii="Times New Roman" w:hAnsi="Times New Roman"/>
          <w:sz w:val="28"/>
          <w:lang w:val="ru-RU"/>
        </w:rPr>
        <w:t>Увеличение зафиксировал</w:t>
      </w:r>
      <w:r w:rsidR="00272562">
        <w:rPr>
          <w:rFonts w:ascii="Times New Roman" w:hAnsi="Times New Roman"/>
          <w:sz w:val="28"/>
          <w:lang w:val="ru-RU"/>
        </w:rPr>
        <w:t>и</w:t>
      </w:r>
      <w:r w:rsidRPr="002B6A0D">
        <w:rPr>
          <w:rFonts w:ascii="Times New Roman" w:hAnsi="Times New Roman"/>
          <w:sz w:val="28"/>
          <w:lang w:val="ru-RU"/>
        </w:rPr>
        <w:t xml:space="preserve"> 12,5%</w:t>
      </w:r>
      <w:r w:rsidR="0018453A">
        <w:rPr>
          <w:rFonts w:ascii="Times New Roman" w:hAnsi="Times New Roman"/>
          <w:sz w:val="28"/>
        </w:rPr>
        <w:t> </w:t>
      </w:r>
      <w:r w:rsidRPr="00D50E5A">
        <w:rPr>
          <w:rFonts w:ascii="Times New Roman" w:hAnsi="Times New Roman"/>
          <w:sz w:val="28"/>
          <w:lang w:val="ru-RU"/>
        </w:rPr>
        <w:t>опрошенных, снижение – 7,1%.</w:t>
      </w:r>
    </w:p>
    <w:p w:rsidR="009234C5" w:rsidRPr="00D50E5A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50E5A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029740" cy="219193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35" r="2053" b="6021"/>
                    <a:stretch/>
                  </pic:blipFill>
                  <pic:spPr bwMode="auto">
                    <a:xfrm>
                      <a:off x="0" y="0"/>
                      <a:ext cx="4034893" cy="21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D50E5A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50E5A">
        <w:rPr>
          <w:rFonts w:ascii="Times New Roman" w:hAnsi="Times New Roman"/>
          <w:sz w:val="28"/>
          <w:szCs w:val="28"/>
          <w:lang w:val="ru-RU"/>
        </w:rPr>
        <w:t xml:space="preserve">Рисунок 2.90 – Изменение количества субъектов, предоставляющих услуги на рынке </w:t>
      </w:r>
      <w:r w:rsidRPr="00D50E5A">
        <w:rPr>
          <w:rFonts w:ascii="Times New Roman" w:hAnsi="Times New Roman"/>
          <w:sz w:val="28"/>
          <w:lang w:val="ru-RU"/>
        </w:rPr>
        <w:t>реализации сельскохозяйственной продукции</w:t>
      </w:r>
      <w:r w:rsidRPr="00D50E5A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D50E5A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D50E5A" w:rsidRDefault="00C83C9E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D50E5A">
        <w:rPr>
          <w:rFonts w:ascii="Times New Roman" w:hAnsi="Times New Roman"/>
          <w:sz w:val="28"/>
          <w:szCs w:val="28"/>
          <w:lang w:val="ru-RU"/>
        </w:rPr>
        <w:t>Б</w:t>
      </w:r>
      <w:r w:rsidR="009234C5" w:rsidRPr="00D50E5A">
        <w:rPr>
          <w:rFonts w:ascii="Times New Roman" w:hAnsi="Times New Roman"/>
          <w:sz w:val="28"/>
          <w:szCs w:val="28"/>
          <w:lang w:val="ru-RU"/>
        </w:rPr>
        <w:t xml:space="preserve">ольшинство респондентов в той или иной мере довольны качеством и возможностью выбора </w:t>
      </w:r>
      <w:r w:rsidRPr="00D50E5A">
        <w:rPr>
          <w:rFonts w:ascii="Times New Roman" w:hAnsi="Times New Roman"/>
          <w:sz w:val="28"/>
          <w:szCs w:val="28"/>
          <w:lang w:val="ru-RU"/>
        </w:rPr>
        <w:t xml:space="preserve">услуг, </w:t>
      </w:r>
      <w:r w:rsidR="009234C5" w:rsidRPr="00D50E5A">
        <w:rPr>
          <w:rFonts w:ascii="Times New Roman" w:hAnsi="Times New Roman"/>
          <w:sz w:val="28"/>
          <w:szCs w:val="28"/>
          <w:lang w:val="ru-RU"/>
        </w:rPr>
        <w:t xml:space="preserve">предоставляемых на рынке </w:t>
      </w:r>
      <w:r w:rsidR="009234C5" w:rsidRPr="00D50E5A">
        <w:rPr>
          <w:rFonts w:ascii="Times New Roman" w:hAnsi="Times New Roman"/>
          <w:sz w:val="28"/>
          <w:lang w:val="ru-RU"/>
        </w:rPr>
        <w:t>реализации сельскохозяйственной продукции (56,1% и 55,5% соответственно). Ценовой политикой удовлетворены в той или ин</w:t>
      </w:r>
      <w:r w:rsidRPr="00D50E5A">
        <w:rPr>
          <w:rFonts w:ascii="Times New Roman" w:hAnsi="Times New Roman"/>
          <w:sz w:val="28"/>
          <w:lang w:val="ru-RU"/>
        </w:rPr>
        <w:t xml:space="preserve">ой степени 52,9% </w:t>
      </w:r>
      <w:r w:rsidR="003F351B" w:rsidRPr="00D50E5A">
        <w:rPr>
          <w:rFonts w:ascii="Times New Roman" w:hAnsi="Times New Roman"/>
          <w:sz w:val="28"/>
          <w:lang w:val="ru-RU"/>
        </w:rPr>
        <w:t>участников опроса</w:t>
      </w:r>
      <w:r w:rsidRPr="00D50E5A">
        <w:rPr>
          <w:rFonts w:ascii="Times New Roman" w:hAnsi="Times New Roman"/>
          <w:sz w:val="28"/>
          <w:lang w:val="ru-RU"/>
        </w:rPr>
        <w:t xml:space="preserve">, </w:t>
      </w:r>
      <w:r w:rsidR="009234C5" w:rsidRPr="00D50E5A">
        <w:rPr>
          <w:rFonts w:ascii="Times New Roman" w:hAnsi="Times New Roman"/>
          <w:sz w:val="28"/>
          <w:lang w:val="ru-RU"/>
        </w:rPr>
        <w:t xml:space="preserve">вместе с тем 26,0% </w:t>
      </w:r>
      <w:r w:rsidR="00272562" w:rsidRPr="00D50E5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234C5" w:rsidRPr="00D50E5A">
        <w:rPr>
          <w:rFonts w:ascii="Times New Roman" w:hAnsi="Times New Roman"/>
          <w:sz w:val="28"/>
          <w:lang w:val="ru-RU"/>
        </w:rPr>
        <w:t>недовольны уровнем цен на данном рынке (рисунок 2.91).</w:t>
      </w:r>
    </w:p>
    <w:p w:rsidR="009234C5" w:rsidRPr="00D50E5A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</w:p>
    <w:p w:rsidR="009234C5" w:rsidRPr="00D50E5A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D50E5A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322627" cy="196527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42" t="10748" r="6720" b="3271"/>
                    <a:stretch/>
                  </pic:blipFill>
                  <pic:spPr bwMode="auto">
                    <a:xfrm>
                      <a:off x="0" y="0"/>
                      <a:ext cx="5327603" cy="19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D50E5A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50E5A">
        <w:rPr>
          <w:rFonts w:ascii="Times New Roman" w:hAnsi="Times New Roman"/>
          <w:bCs/>
          <w:sz w:val="28"/>
          <w:szCs w:val="28"/>
          <w:lang w:val="ru-RU"/>
        </w:rPr>
        <w:t xml:space="preserve">Рисунок 2.91 – Степень удовлетворенности потребителей характеристиками услуг на рынке </w:t>
      </w:r>
      <w:r w:rsidRPr="00D50E5A">
        <w:rPr>
          <w:rFonts w:ascii="Times New Roman" w:hAnsi="Times New Roman"/>
          <w:sz w:val="28"/>
          <w:lang w:val="ru-RU"/>
        </w:rPr>
        <w:t>реализации сельскохозяйственной продукции</w:t>
      </w:r>
      <w:r w:rsidRPr="00D50E5A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D50E5A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D50E5A" w:rsidRDefault="003F351B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50E5A">
        <w:rPr>
          <w:rFonts w:ascii="Times New Roman" w:hAnsi="Times New Roman"/>
          <w:bCs/>
          <w:sz w:val="28"/>
          <w:szCs w:val="28"/>
          <w:lang w:val="ru-RU"/>
        </w:rPr>
        <w:t>Таким образом, потребителями на рынке ощущается небольш</w:t>
      </w:r>
      <w:r w:rsidR="00B9791F">
        <w:rPr>
          <w:rFonts w:ascii="Times New Roman" w:hAnsi="Times New Roman"/>
          <w:bCs/>
          <w:sz w:val="28"/>
          <w:szCs w:val="28"/>
          <w:lang w:val="ru-RU"/>
        </w:rPr>
        <w:t>ой дефицит</w:t>
      </w:r>
      <w:r w:rsidRPr="00D50E5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50E5A">
        <w:rPr>
          <w:rFonts w:ascii="Times New Roman" w:hAnsi="Times New Roman"/>
          <w:sz w:val="28"/>
          <w:lang w:val="ru-RU"/>
        </w:rPr>
        <w:t>количества субъектов. Число конкурентов на нем за последние три года не</w:t>
      </w:r>
      <w:r w:rsidR="0018453A">
        <w:rPr>
          <w:rFonts w:ascii="Times New Roman" w:hAnsi="Times New Roman"/>
          <w:sz w:val="28"/>
        </w:rPr>
        <w:t> </w:t>
      </w:r>
      <w:r w:rsidRPr="00D50E5A">
        <w:rPr>
          <w:rFonts w:ascii="Times New Roman" w:hAnsi="Times New Roman"/>
          <w:sz w:val="28"/>
          <w:lang w:val="ru-RU"/>
        </w:rPr>
        <w:t xml:space="preserve">изменилось. </w:t>
      </w:r>
      <w:r w:rsidR="009234C5" w:rsidRPr="00D50E5A">
        <w:rPr>
          <w:rFonts w:ascii="Times New Roman" w:hAnsi="Times New Roman"/>
          <w:sz w:val="28"/>
          <w:lang w:val="ru-RU"/>
        </w:rPr>
        <w:t xml:space="preserve">При этом большая часть респондентов удовлетворена по трем характеристикам </w:t>
      </w:r>
      <w:r w:rsidRPr="00D50E5A">
        <w:rPr>
          <w:rFonts w:ascii="Times New Roman" w:hAnsi="Times New Roman"/>
          <w:sz w:val="28"/>
          <w:lang w:val="ru-RU"/>
        </w:rPr>
        <w:t xml:space="preserve">услуг </w:t>
      </w:r>
      <w:r w:rsidR="009234C5" w:rsidRPr="00D50E5A">
        <w:rPr>
          <w:rFonts w:ascii="Times New Roman" w:hAnsi="Times New Roman"/>
          <w:sz w:val="28"/>
          <w:lang w:val="ru-RU"/>
        </w:rPr>
        <w:t>на данном рынке.</w:t>
      </w:r>
    </w:p>
    <w:p w:rsidR="009234C5" w:rsidRPr="00D50E5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D50E5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D50E5A">
        <w:rPr>
          <w:rFonts w:ascii="Times New Roman" w:hAnsi="Times New Roman"/>
          <w:b/>
          <w:sz w:val="28"/>
          <w:u w:val="single"/>
          <w:lang w:val="ru-RU"/>
        </w:rPr>
        <w:lastRenderedPageBreak/>
        <w:t>29. Рынок лабораторных исследований для выдачи ветеринарных сопроводительных документов</w:t>
      </w:r>
    </w:p>
    <w:p w:rsidR="009234C5" w:rsidRPr="00D50E5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D50E5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D50E5A">
        <w:rPr>
          <w:rFonts w:ascii="Times New Roman" w:hAnsi="Times New Roman"/>
          <w:noProof/>
          <w:sz w:val="28"/>
          <w:lang w:val="ru-RU" w:eastAsia="ru-RU"/>
        </w:rPr>
        <w:t xml:space="preserve">Участники опроса, оценившие количество организаций на </w:t>
      </w:r>
      <w:r w:rsidRPr="00D50E5A">
        <w:rPr>
          <w:rFonts w:ascii="Times New Roman" w:hAnsi="Times New Roman"/>
          <w:sz w:val="28"/>
          <w:lang w:val="ru-RU"/>
        </w:rPr>
        <w:t>рынке лабораторных исследований для выдачи ветеринарных сопроводительных документов</w:t>
      </w:r>
      <w:r w:rsidRPr="00D50E5A">
        <w:rPr>
          <w:rFonts w:ascii="Times New Roman" w:hAnsi="Times New Roman"/>
          <w:noProof/>
          <w:sz w:val="28"/>
          <w:lang w:val="ru-RU" w:eastAsia="ru-RU"/>
        </w:rPr>
        <w:t>, разделились практически на равные доли по ответам «мало» и «достаточно».</w:t>
      </w:r>
      <w:r w:rsidR="00E82057" w:rsidRPr="00D50E5A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D50E5A">
        <w:rPr>
          <w:rFonts w:ascii="Times New Roman" w:hAnsi="Times New Roman"/>
          <w:noProof/>
          <w:sz w:val="28"/>
          <w:lang w:val="ru-RU" w:eastAsia="ru-RU"/>
        </w:rPr>
        <w:t xml:space="preserve">Респонденты, давшие ответ «мало» (39,3%), в основном являлись жителями 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Цимлянс</w:t>
      </w:r>
      <w:r w:rsidRPr="00D50E5A">
        <w:rPr>
          <w:rFonts w:ascii="Times New Roman" w:hAnsi="Times New Roman"/>
          <w:noProof/>
          <w:sz w:val="28"/>
          <w:lang w:val="ru-RU" w:eastAsia="ru-RU"/>
        </w:rPr>
        <w:t xml:space="preserve">кого, 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Багаевск</w:t>
      </w:r>
      <w:r w:rsidRPr="00D50E5A">
        <w:rPr>
          <w:rFonts w:ascii="Times New Roman" w:hAnsi="Times New Roman"/>
          <w:noProof/>
          <w:sz w:val="28"/>
          <w:lang w:val="ru-RU" w:eastAsia="ru-RU"/>
        </w:rPr>
        <w:t>ого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, Пролетарского, Верхнедонского,</w:t>
      </w:r>
      <w:r w:rsidR="00565769" w:rsidRPr="00D50E5A">
        <w:rPr>
          <w:lang w:val="ru-RU"/>
        </w:rPr>
        <w:t xml:space="preserve"> 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Милютинского</w:t>
      </w:r>
      <w:r w:rsidRPr="00D50E5A">
        <w:rPr>
          <w:rFonts w:ascii="Times New Roman" w:hAnsi="Times New Roman"/>
          <w:noProof/>
          <w:sz w:val="28"/>
          <w:lang w:val="ru-RU" w:eastAsia="ru-RU"/>
        </w:rPr>
        <w:t xml:space="preserve"> районов, а также города 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Шахты</w:t>
      </w:r>
      <w:r w:rsidRPr="00D50E5A">
        <w:rPr>
          <w:rFonts w:ascii="Times New Roman" w:hAnsi="Times New Roman"/>
          <w:noProof/>
          <w:sz w:val="28"/>
          <w:lang w:val="ru-RU" w:eastAsia="ru-RU"/>
        </w:rPr>
        <w:t>.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D50E5A">
        <w:rPr>
          <w:rFonts w:ascii="Times New Roman" w:hAnsi="Times New Roman"/>
          <w:noProof/>
          <w:sz w:val="28"/>
          <w:lang w:val="ru-RU" w:eastAsia="ru-RU"/>
        </w:rPr>
        <w:t>О достаточном количестве высказались 38,3% респондентов (рисунок 2.92). Об отсутствии организаций на данном рынке заявили 22,4% опрошенных, преимущественно это жители Куйбышевского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,</w:t>
      </w:r>
      <w:r w:rsidR="00565769" w:rsidRPr="00D50E5A">
        <w:rPr>
          <w:lang w:val="ru-RU"/>
        </w:rPr>
        <w:t xml:space="preserve"> 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Кашарского,</w:t>
      </w:r>
      <w:r w:rsidR="00565769" w:rsidRPr="00D50E5A">
        <w:rPr>
          <w:lang w:val="ru-RU"/>
        </w:rPr>
        <w:t xml:space="preserve"> 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>Песчанокопского,</w:t>
      </w:r>
      <w:r w:rsidRPr="00D50E5A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565769" w:rsidRPr="00D50E5A">
        <w:rPr>
          <w:rFonts w:ascii="Times New Roman" w:hAnsi="Times New Roman"/>
          <w:noProof/>
          <w:sz w:val="28"/>
          <w:lang w:val="ru-RU" w:eastAsia="ru-RU"/>
        </w:rPr>
        <w:t xml:space="preserve">Егорлыкского </w:t>
      </w:r>
      <w:r w:rsidRPr="00D50E5A">
        <w:rPr>
          <w:rFonts w:ascii="Times New Roman" w:hAnsi="Times New Roman"/>
          <w:noProof/>
          <w:sz w:val="28"/>
          <w:lang w:val="ru-RU" w:eastAsia="ru-RU"/>
        </w:rPr>
        <w:t>и Красносулинского муниципальных образований.</w:t>
      </w:r>
    </w:p>
    <w:p w:rsidR="009234C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275463" cy="1787479"/>
            <wp:effectExtent l="0" t="0" r="127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03" t="5490" r="9386" b="14634"/>
                    <a:stretch/>
                  </pic:blipFill>
                  <pic:spPr bwMode="auto">
                    <a:xfrm>
                      <a:off x="0" y="0"/>
                      <a:ext cx="3279786" cy="17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92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лабораторных исследований для выдачи ветеринарных сопроводительных документов,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Практически 49% опрошенных не заметили изменений количества субъектов на рынке </w:t>
      </w:r>
      <w:r w:rsidRPr="000267D1">
        <w:rPr>
          <w:rFonts w:ascii="Times New Roman" w:hAnsi="Times New Roman"/>
          <w:sz w:val="28"/>
          <w:lang w:val="ru-RU"/>
        </w:rPr>
        <w:t>лабораторных исследований для выдачи ветеринарных сопроводительных документов. Об увеличении высказались 7,6% респондентов, снижение отметили 4,5% опрошенных. Затруднились ответить 39,2% участник</w:t>
      </w:r>
      <w:r w:rsidR="000D4EC5">
        <w:rPr>
          <w:rFonts w:ascii="Times New Roman" w:hAnsi="Times New Roman"/>
          <w:sz w:val="28"/>
          <w:lang w:val="ru-RU"/>
        </w:rPr>
        <w:t>ов</w:t>
      </w:r>
      <w:r w:rsidRPr="000267D1">
        <w:rPr>
          <w:rFonts w:ascii="Times New Roman" w:hAnsi="Times New Roman"/>
          <w:sz w:val="28"/>
          <w:lang w:val="ru-RU"/>
        </w:rPr>
        <w:t xml:space="preserve"> опроса (рисунок 2.93).</w:t>
      </w:r>
    </w:p>
    <w:p w:rsidR="009234C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719015" cy="2092295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21" r="4808" b="5003"/>
                    <a:stretch/>
                  </pic:blipFill>
                  <pic:spPr bwMode="auto">
                    <a:xfrm>
                      <a:off x="0" y="0"/>
                      <a:ext cx="3715077" cy="20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93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лабораторных исследований для выдачи ветеринарных сопроводительных документов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DE7A56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34C5" w:rsidRPr="00DE7A56" w:rsidRDefault="00565769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Б</w:t>
      </w:r>
      <w:r w:rsidR="00272562">
        <w:rPr>
          <w:rFonts w:ascii="Times New Roman" w:hAnsi="Times New Roman"/>
          <w:noProof/>
          <w:sz w:val="28"/>
          <w:szCs w:val="28"/>
          <w:lang w:val="ru-RU" w:eastAsia="ru-RU"/>
        </w:rPr>
        <w:t>ó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льшая</w:t>
      </w:r>
      <w:r w:rsidR="009234C5" w:rsidRPr="00DE7A5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часть</w:t>
      </w:r>
      <w:r w:rsidR="009234C5" w:rsidRPr="00DE7A5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опрошенных затруднил</w:t>
      </w:r>
      <w:r w:rsidR="000D4EC5">
        <w:rPr>
          <w:rFonts w:ascii="Times New Roman" w:hAnsi="Times New Roman"/>
          <w:noProof/>
          <w:sz w:val="28"/>
          <w:szCs w:val="28"/>
          <w:lang w:val="ru-RU" w:eastAsia="ru-RU"/>
        </w:rPr>
        <w:t>и</w:t>
      </w:r>
      <w:r w:rsidR="009234C5" w:rsidRPr="00DE7A5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ь дать характеристику рынка </w:t>
      </w:r>
      <w:r w:rsidR="009234C5" w:rsidRPr="00DE7A56">
        <w:rPr>
          <w:rFonts w:ascii="Times New Roman" w:hAnsi="Times New Roman"/>
          <w:sz w:val="28"/>
          <w:lang w:val="ru-RU"/>
        </w:rPr>
        <w:t xml:space="preserve">лабораторных исследований для выдачи ветеринарных сопроводительных документов по трем критериям. 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Однако доля удовлетворенных превысила долю недовольных. Так, </w:t>
      </w:r>
      <w:r w:rsidR="000F7443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цены, </w:t>
      </w:r>
      <w:r w:rsidRPr="000267D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качество услуг и возможность выбора в той или иной мере </w:t>
      </w:r>
      <w:r w:rsidR="0056576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положительно </w:t>
      </w:r>
      <w:r w:rsidRPr="000267D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оценили </w:t>
      </w:r>
      <w:r w:rsidR="000F7443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36,6%, </w:t>
      </w:r>
      <w:r w:rsidRPr="000267D1">
        <w:rPr>
          <w:rFonts w:ascii="Times New Roman" w:hAnsi="Times New Roman"/>
          <w:noProof/>
          <w:sz w:val="28"/>
          <w:szCs w:val="28"/>
          <w:lang w:val="ru-RU" w:eastAsia="ru-RU"/>
        </w:rPr>
        <w:t>37,8% и 36,8% респондентов с</w:t>
      </w:r>
      <w:r w:rsidR="000F7443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оответственно </w:t>
      </w:r>
      <w:r w:rsidRPr="000267D1">
        <w:rPr>
          <w:rFonts w:ascii="Times New Roman" w:hAnsi="Times New Roman"/>
          <w:noProof/>
          <w:sz w:val="28"/>
          <w:szCs w:val="28"/>
          <w:lang w:val="ru-RU" w:eastAsia="ru-RU"/>
        </w:rPr>
        <w:t>(рисунок 2.94).</w:t>
      </w:r>
    </w:p>
    <w:p w:rsidR="009234C5" w:rsidRDefault="009234C5" w:rsidP="009234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29701" cy="204716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35" t="9910" r="6425"/>
                    <a:stretch/>
                  </pic:blipFill>
                  <pic:spPr bwMode="auto">
                    <a:xfrm>
                      <a:off x="0" y="0"/>
                      <a:ext cx="5640610" cy="20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94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лабораторных исследований для выдачи ветеринарных сопроводительных документов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Организаций, оказывающих услуги на рынке лабораторных исследований для выдачи ветеринарных сопроводительных документов, в регионе оказалось недостаточно, </w:t>
      </w:r>
      <w:r w:rsidR="000D4EC5">
        <w:rPr>
          <w:rFonts w:ascii="Times New Roman" w:hAnsi="Times New Roman"/>
          <w:sz w:val="28"/>
          <w:lang w:val="ru-RU"/>
        </w:rPr>
        <w:t>при неизменности их</w:t>
      </w:r>
      <w:r w:rsidRPr="000267D1">
        <w:rPr>
          <w:rFonts w:ascii="Times New Roman" w:hAnsi="Times New Roman"/>
          <w:sz w:val="28"/>
          <w:lang w:val="ru-RU"/>
        </w:rPr>
        <w:t xml:space="preserve"> количеств</w:t>
      </w:r>
      <w:r w:rsidR="000D4EC5">
        <w:rPr>
          <w:rFonts w:ascii="Times New Roman" w:hAnsi="Times New Roman"/>
          <w:sz w:val="28"/>
          <w:lang w:val="ru-RU"/>
        </w:rPr>
        <w:t>а</w:t>
      </w:r>
      <w:r w:rsidRPr="000267D1">
        <w:rPr>
          <w:rFonts w:ascii="Times New Roman" w:hAnsi="Times New Roman"/>
          <w:sz w:val="28"/>
          <w:lang w:val="ru-RU"/>
        </w:rPr>
        <w:t xml:space="preserve">. </w:t>
      </w:r>
      <w:r w:rsidR="005A012E">
        <w:rPr>
          <w:rFonts w:ascii="Times New Roman" w:hAnsi="Times New Roman"/>
          <w:sz w:val="28"/>
          <w:lang w:val="ru-RU"/>
        </w:rPr>
        <w:t xml:space="preserve">Существенная часть </w:t>
      </w:r>
      <w:r w:rsidRPr="000267D1">
        <w:rPr>
          <w:rFonts w:ascii="Times New Roman" w:hAnsi="Times New Roman"/>
          <w:sz w:val="28"/>
          <w:szCs w:val="28"/>
          <w:lang w:val="ru-RU"/>
        </w:rPr>
        <w:t>респондентов затруднилась оценить по различным критериям этот рынок услуг.</w:t>
      </w:r>
    </w:p>
    <w:p w:rsidR="000D4EC5" w:rsidRDefault="000D4E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lastRenderedPageBreak/>
        <w:t>30. Рынок племенного животноводства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1641E6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Рынок племенного животноводства, по мнению большинства респондентов, практически не развит: 41,6% опрошенных заявили об отсутствии организаций, представляющих данный рынок. Это жители таких </w:t>
      </w:r>
      <w:r w:rsidR="001641E6">
        <w:rPr>
          <w:rFonts w:ascii="Times New Roman" w:hAnsi="Times New Roman"/>
          <w:sz w:val="28"/>
          <w:lang w:val="ru-RU"/>
        </w:rPr>
        <w:t>районов</w:t>
      </w:r>
      <w:r w:rsidRPr="000267D1">
        <w:rPr>
          <w:rFonts w:ascii="Times New Roman" w:hAnsi="Times New Roman"/>
          <w:sz w:val="28"/>
          <w:lang w:val="ru-RU"/>
        </w:rPr>
        <w:t>, как</w:t>
      </w:r>
      <w:r w:rsidR="001641E6" w:rsidRPr="001641E6">
        <w:rPr>
          <w:rFonts w:ascii="Times New Roman" w:hAnsi="Times New Roman"/>
          <w:sz w:val="28"/>
          <w:lang w:val="ru-RU"/>
        </w:rPr>
        <w:t xml:space="preserve"> Зерноград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Кашар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Тарасов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Чертков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Мартынов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Семикаракор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Красносулин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Куйбышевский</w:t>
      </w:r>
      <w:r w:rsidR="001641E6">
        <w:rPr>
          <w:rFonts w:ascii="Times New Roman" w:hAnsi="Times New Roman"/>
          <w:sz w:val="28"/>
          <w:lang w:val="ru-RU"/>
        </w:rPr>
        <w:t>,</w:t>
      </w:r>
      <w:r w:rsidR="001641E6" w:rsidRPr="001641E6">
        <w:rPr>
          <w:rFonts w:ascii="Times New Roman" w:hAnsi="Times New Roman"/>
          <w:sz w:val="28"/>
          <w:lang w:val="ru-RU"/>
        </w:rPr>
        <w:t xml:space="preserve"> Веселовский</w:t>
      </w:r>
      <w:r w:rsidR="001641E6">
        <w:rPr>
          <w:rFonts w:ascii="Times New Roman" w:hAnsi="Times New Roman"/>
          <w:sz w:val="28"/>
          <w:lang w:val="ru-RU"/>
        </w:rPr>
        <w:t>.</w:t>
      </w:r>
    </w:p>
    <w:p w:rsidR="009234C5" w:rsidRPr="000267D1" w:rsidRDefault="00272562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/>
        </w:rPr>
        <w:t>Более трети потребителей (34,5%) отметили</w:t>
      </w:r>
      <w:r w:rsidR="009234C5" w:rsidRPr="000267D1">
        <w:rPr>
          <w:rFonts w:ascii="Times New Roman" w:hAnsi="Times New Roman"/>
          <w:noProof/>
          <w:sz w:val="28"/>
          <w:lang w:val="ru-RU" w:eastAsia="ru-RU"/>
        </w:rPr>
        <w:t xml:space="preserve"> малое количество игроков на рынке. При этом </w:t>
      </w:r>
      <w:r w:rsidR="00571974">
        <w:rPr>
          <w:rFonts w:ascii="Times New Roman" w:hAnsi="Times New Roman"/>
          <w:noProof/>
          <w:sz w:val="28"/>
          <w:lang w:val="ru-RU" w:eastAsia="ru-RU"/>
        </w:rPr>
        <w:t>около 24</w:t>
      </w:r>
      <w:r w:rsidR="009234C5" w:rsidRPr="000267D1">
        <w:rPr>
          <w:rFonts w:ascii="Times New Roman" w:hAnsi="Times New Roman"/>
          <w:noProof/>
          <w:sz w:val="28"/>
          <w:lang w:val="ru-RU" w:eastAsia="ru-RU"/>
        </w:rPr>
        <w:t>% участников опроса счита</w:t>
      </w:r>
      <w:r w:rsidR="00571974">
        <w:rPr>
          <w:rFonts w:ascii="Times New Roman" w:hAnsi="Times New Roman"/>
          <w:noProof/>
          <w:sz w:val="28"/>
          <w:lang w:val="ru-RU" w:eastAsia="ru-RU"/>
        </w:rPr>
        <w:t>ю</w:t>
      </w:r>
      <w:r w:rsidR="009234C5" w:rsidRPr="000267D1">
        <w:rPr>
          <w:rFonts w:ascii="Times New Roman" w:hAnsi="Times New Roman"/>
          <w:noProof/>
          <w:sz w:val="28"/>
          <w:lang w:val="ru-RU" w:eastAsia="ru-RU"/>
        </w:rPr>
        <w:t>т, что организаций, предоставляющих услуги на данном рынке, достаточно (рисунок 2.95).</w:t>
      </w:r>
    </w:p>
    <w:p w:rsidR="009234C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2973787" cy="14306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9" t="3393" r="7260" b="19419"/>
                    <a:stretch/>
                  </pic:blipFill>
                  <pic:spPr bwMode="auto">
                    <a:xfrm>
                      <a:off x="0" y="0"/>
                      <a:ext cx="2986372" cy="14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95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племенного животноводства,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F559B3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Практически равные ответы дали участники опроса в оценке изменения количества субъектов по критерию «затрудняюсь ответить» и «не изменилось» (43,3% и 42,4% соответственно). По мнению 7,3% респондентов, количество субъектов, представляющих данный рынок, в течение последних трех лет увеличилось</w:t>
      </w:r>
      <w:r w:rsidR="00032BA2">
        <w:rPr>
          <w:rFonts w:ascii="Times New Roman" w:hAnsi="Times New Roman"/>
          <w:sz w:val="28"/>
          <w:lang w:val="ru-RU"/>
        </w:rPr>
        <w:t>;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F559B3">
        <w:rPr>
          <w:rFonts w:ascii="Times New Roman" w:hAnsi="Times New Roman"/>
          <w:sz w:val="28"/>
          <w:lang w:val="ru-RU"/>
        </w:rPr>
        <w:t>в представлении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7,0</w:t>
      </w:r>
      <w:r w:rsidRPr="00F559B3">
        <w:rPr>
          <w:rFonts w:ascii="Times New Roman" w:hAnsi="Times New Roman"/>
          <w:sz w:val="28"/>
          <w:lang w:val="ru-RU"/>
        </w:rPr>
        <w:t>% – снизилось (рисунок 2.96).</w:t>
      </w:r>
    </w:p>
    <w:p w:rsidR="009234C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315113" cy="1836751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29" t="6172" r="5939" b="2685"/>
                    <a:stretch/>
                  </pic:blipFill>
                  <pic:spPr bwMode="auto">
                    <a:xfrm>
                      <a:off x="0" y="0"/>
                      <a:ext cx="3321009" cy="18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96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племенного животноводства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lastRenderedPageBreak/>
        <w:t xml:space="preserve">Из числа лиц, оценивших рынок </w:t>
      </w:r>
      <w:r w:rsidRPr="000267D1">
        <w:rPr>
          <w:rFonts w:ascii="Times New Roman" w:hAnsi="Times New Roman"/>
          <w:sz w:val="28"/>
          <w:lang w:val="ru-RU"/>
        </w:rPr>
        <w:t>племенного животноводства, практически каждый четвертый был в той или иной степени удовлетворен по всем трем характеристикам</w:t>
      </w:r>
      <w:r w:rsidR="00565769">
        <w:rPr>
          <w:rFonts w:ascii="Times New Roman" w:hAnsi="Times New Roman"/>
          <w:sz w:val="28"/>
          <w:lang w:val="ru-RU"/>
        </w:rPr>
        <w:t xml:space="preserve"> (рисунок 2.97)</w:t>
      </w:r>
      <w:r w:rsidRPr="000267D1">
        <w:rPr>
          <w:rFonts w:ascii="Times New Roman" w:hAnsi="Times New Roman"/>
          <w:sz w:val="28"/>
          <w:lang w:val="ru-RU"/>
        </w:rPr>
        <w:t xml:space="preserve">. При этом </w:t>
      </w:r>
      <w:r w:rsidR="00F559B3">
        <w:rPr>
          <w:rFonts w:ascii="Times New Roman" w:hAnsi="Times New Roman"/>
          <w:sz w:val="28"/>
          <w:lang w:val="ru-RU"/>
        </w:rPr>
        <w:t>более половины</w:t>
      </w:r>
      <w:r w:rsidRPr="000267D1">
        <w:rPr>
          <w:rFonts w:ascii="Times New Roman" w:hAnsi="Times New Roman"/>
          <w:sz w:val="28"/>
          <w:lang w:val="ru-RU"/>
        </w:rPr>
        <w:t xml:space="preserve"> потребител</w:t>
      </w:r>
      <w:r w:rsidR="00F559B3">
        <w:rPr>
          <w:rFonts w:ascii="Times New Roman" w:hAnsi="Times New Roman"/>
          <w:sz w:val="28"/>
          <w:lang w:val="ru-RU"/>
        </w:rPr>
        <w:t xml:space="preserve">ей </w:t>
      </w:r>
      <w:r w:rsidRPr="000267D1">
        <w:rPr>
          <w:rFonts w:ascii="Times New Roman" w:hAnsi="Times New Roman"/>
          <w:sz w:val="28"/>
          <w:lang w:val="ru-RU"/>
        </w:rPr>
        <w:t>затруднил</w:t>
      </w:r>
      <w:r w:rsidR="00F559B3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>с</w:t>
      </w:r>
      <w:r w:rsidR="00F559B3">
        <w:rPr>
          <w:rFonts w:ascii="Times New Roman" w:hAnsi="Times New Roman"/>
          <w:sz w:val="28"/>
          <w:lang w:val="ru-RU"/>
        </w:rPr>
        <w:t>ь</w:t>
      </w:r>
      <w:r w:rsidRPr="000267D1">
        <w:rPr>
          <w:rFonts w:ascii="Times New Roman" w:hAnsi="Times New Roman"/>
          <w:sz w:val="28"/>
          <w:lang w:val="ru-RU"/>
        </w:rPr>
        <w:t xml:space="preserve"> дать оценку данно</w:t>
      </w:r>
      <w:r w:rsidR="00F559B3">
        <w:rPr>
          <w:rFonts w:ascii="Times New Roman" w:hAnsi="Times New Roman"/>
          <w:sz w:val="28"/>
          <w:lang w:val="ru-RU"/>
        </w:rPr>
        <w:t>му</w:t>
      </w:r>
      <w:r w:rsidRPr="000267D1">
        <w:rPr>
          <w:rFonts w:ascii="Times New Roman" w:hAnsi="Times New Roman"/>
          <w:sz w:val="28"/>
          <w:lang w:val="ru-RU"/>
        </w:rPr>
        <w:t xml:space="preserve"> рынк</w:t>
      </w:r>
      <w:r w:rsidR="00F559B3">
        <w:rPr>
          <w:rFonts w:ascii="Times New Roman" w:hAnsi="Times New Roman"/>
          <w:sz w:val="28"/>
          <w:lang w:val="ru-RU"/>
        </w:rPr>
        <w:t>у</w:t>
      </w:r>
      <w:r w:rsidRPr="000267D1">
        <w:rPr>
          <w:rFonts w:ascii="Times New Roman" w:hAnsi="Times New Roman"/>
          <w:sz w:val="28"/>
          <w:lang w:val="ru-RU"/>
        </w:rPr>
        <w:t xml:space="preserve"> услуг.</w:t>
      </w:r>
    </w:p>
    <w:p w:rsidR="009234C5" w:rsidRDefault="009234C5" w:rsidP="009234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95332" cy="2224585"/>
            <wp:effectExtent l="0" t="0" r="635" b="44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4" t="9192" r="6098"/>
                    <a:stretch/>
                  </pic:blipFill>
                  <pic:spPr bwMode="auto">
                    <a:xfrm>
                      <a:off x="0" y="0"/>
                      <a:ext cx="5296582" cy="22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97 – Степень удовлетворенности потребителей характеристиками услуг на рынке </w:t>
      </w:r>
      <w:r w:rsidRPr="000267D1">
        <w:rPr>
          <w:rFonts w:ascii="Times New Roman" w:hAnsi="Times New Roman"/>
          <w:sz w:val="28"/>
          <w:lang w:val="ru-RU"/>
        </w:rPr>
        <w:t>племенного животноводства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Таким образом, рынок племенного животноводства в Ростовской области, по мнению </w:t>
      </w:r>
      <w:r w:rsidR="00272562">
        <w:rPr>
          <w:rFonts w:ascii="Times New Roman" w:hAnsi="Times New Roman"/>
          <w:sz w:val="28"/>
          <w:lang w:val="ru-RU"/>
        </w:rPr>
        <w:t>респондентов</w:t>
      </w:r>
      <w:r w:rsidR="00F401E7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5A012E">
        <w:rPr>
          <w:rFonts w:ascii="Times New Roman" w:hAnsi="Times New Roman"/>
          <w:sz w:val="28"/>
          <w:lang w:val="ru-RU"/>
        </w:rPr>
        <w:t>недостаточно</w:t>
      </w:r>
      <w:r w:rsidRPr="000267D1">
        <w:rPr>
          <w:rFonts w:ascii="Times New Roman" w:hAnsi="Times New Roman"/>
          <w:sz w:val="28"/>
          <w:lang w:val="ru-RU"/>
        </w:rPr>
        <w:t xml:space="preserve"> развит. </w:t>
      </w:r>
      <w:r w:rsidR="00F559B3" w:rsidRPr="000267D1">
        <w:rPr>
          <w:rFonts w:ascii="Times New Roman" w:hAnsi="Times New Roman"/>
          <w:sz w:val="28"/>
          <w:lang w:val="ru-RU"/>
        </w:rPr>
        <w:t xml:space="preserve">Количество субъектов на нем </w:t>
      </w:r>
      <w:r w:rsidR="00F559B3">
        <w:rPr>
          <w:rFonts w:ascii="Times New Roman" w:hAnsi="Times New Roman"/>
          <w:sz w:val="28"/>
          <w:lang w:val="ru-RU"/>
        </w:rPr>
        <w:t xml:space="preserve">малó и </w:t>
      </w:r>
      <w:r w:rsidR="00F559B3" w:rsidRPr="000267D1">
        <w:rPr>
          <w:rFonts w:ascii="Times New Roman" w:hAnsi="Times New Roman"/>
          <w:sz w:val="28"/>
          <w:lang w:val="ru-RU"/>
        </w:rPr>
        <w:t xml:space="preserve">в течение последних трех лет существенно не </w:t>
      </w:r>
      <w:r w:rsidR="00F559B3">
        <w:rPr>
          <w:rFonts w:ascii="Times New Roman" w:hAnsi="Times New Roman"/>
          <w:sz w:val="28"/>
          <w:lang w:val="ru-RU"/>
        </w:rPr>
        <w:t>менялось</w:t>
      </w:r>
      <w:r w:rsidR="00F559B3" w:rsidRPr="000267D1">
        <w:rPr>
          <w:rFonts w:ascii="Times New Roman" w:hAnsi="Times New Roman"/>
          <w:sz w:val="28"/>
          <w:lang w:val="ru-RU"/>
        </w:rPr>
        <w:t xml:space="preserve">. </w:t>
      </w:r>
      <w:r w:rsidR="00F559B3">
        <w:rPr>
          <w:rFonts w:ascii="Times New Roman" w:hAnsi="Times New Roman"/>
          <w:sz w:val="28"/>
          <w:lang w:val="ru-RU"/>
        </w:rPr>
        <w:t>К</w:t>
      </w:r>
      <w:r w:rsidRPr="000267D1">
        <w:rPr>
          <w:rFonts w:ascii="Times New Roman" w:hAnsi="Times New Roman"/>
          <w:sz w:val="28"/>
          <w:lang w:val="ru-RU"/>
        </w:rPr>
        <w:t xml:space="preserve">аждый второй затруднился дать характеристику </w:t>
      </w:r>
      <w:r w:rsidR="00272562">
        <w:rPr>
          <w:rFonts w:ascii="Times New Roman" w:hAnsi="Times New Roman"/>
          <w:sz w:val="28"/>
          <w:lang w:val="ru-RU"/>
        </w:rPr>
        <w:t>данному</w:t>
      </w:r>
      <w:r w:rsidRPr="000267D1">
        <w:rPr>
          <w:rFonts w:ascii="Times New Roman" w:hAnsi="Times New Roman"/>
          <w:sz w:val="28"/>
          <w:lang w:val="ru-RU"/>
        </w:rPr>
        <w:t xml:space="preserve"> рынку.</w:t>
      </w:r>
    </w:p>
    <w:p w:rsidR="009234C5" w:rsidRPr="000267D1" w:rsidRDefault="009234C5" w:rsidP="009234C5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31. Рынок семеноводства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A90D88" w:rsidRDefault="009234C5" w:rsidP="00A90D88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Бол</w:t>
      </w:r>
      <w:r w:rsidR="007A2CF3">
        <w:rPr>
          <w:rFonts w:ascii="Times New Roman" w:hAnsi="Times New Roman"/>
          <w:sz w:val="28"/>
          <w:lang w:val="ru-RU"/>
        </w:rPr>
        <w:t>ее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7A2CF3" w:rsidRPr="000267D1">
        <w:rPr>
          <w:rFonts w:ascii="Times New Roman" w:hAnsi="Times New Roman"/>
          <w:sz w:val="28"/>
          <w:lang w:val="ru-RU"/>
        </w:rPr>
        <w:t>40%</w:t>
      </w:r>
      <w:r w:rsidR="007A2CF3">
        <w:rPr>
          <w:rFonts w:ascii="Times New Roman" w:hAnsi="Times New Roman"/>
          <w:sz w:val="28"/>
          <w:lang w:val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 xml:space="preserve">опрошенных </w:t>
      </w:r>
      <w:r w:rsidR="007A2CF3">
        <w:rPr>
          <w:rFonts w:ascii="Times New Roman" w:hAnsi="Times New Roman"/>
          <w:sz w:val="28"/>
          <w:lang w:val="ru-RU"/>
        </w:rPr>
        <w:t>о</w:t>
      </w:r>
      <w:r w:rsidRPr="000267D1">
        <w:rPr>
          <w:rFonts w:ascii="Times New Roman" w:hAnsi="Times New Roman"/>
          <w:sz w:val="28"/>
          <w:lang w:val="ru-RU"/>
        </w:rPr>
        <w:t>тметил</w:t>
      </w:r>
      <w:r w:rsidR="007A2CF3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>, что организаци</w:t>
      </w:r>
      <w:r w:rsidR="007A2CF3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 xml:space="preserve"> на рынке семеноводства </w:t>
      </w:r>
      <w:r w:rsidR="00A90D88" w:rsidRPr="000267D1">
        <w:rPr>
          <w:rFonts w:ascii="Times New Roman" w:hAnsi="Times New Roman"/>
          <w:sz w:val="28"/>
          <w:lang w:val="ru-RU"/>
        </w:rPr>
        <w:t xml:space="preserve">вовсе </w:t>
      </w:r>
      <w:r w:rsidRPr="000267D1">
        <w:rPr>
          <w:rFonts w:ascii="Times New Roman" w:hAnsi="Times New Roman"/>
          <w:sz w:val="28"/>
          <w:lang w:val="ru-RU"/>
        </w:rPr>
        <w:t>отсутству</w:t>
      </w:r>
      <w:r w:rsidR="007A2CF3">
        <w:rPr>
          <w:rFonts w:ascii="Times New Roman" w:hAnsi="Times New Roman"/>
          <w:sz w:val="28"/>
          <w:lang w:val="ru-RU"/>
        </w:rPr>
        <w:t>ю</w:t>
      </w:r>
      <w:r w:rsidRPr="000267D1">
        <w:rPr>
          <w:rFonts w:ascii="Times New Roman" w:hAnsi="Times New Roman"/>
          <w:sz w:val="28"/>
          <w:lang w:val="ru-RU"/>
        </w:rPr>
        <w:t>т. Превалирующ</w:t>
      </w:r>
      <w:r w:rsidR="007A2CF3">
        <w:rPr>
          <w:rFonts w:ascii="Times New Roman" w:hAnsi="Times New Roman"/>
          <w:sz w:val="28"/>
          <w:lang w:val="ru-RU"/>
        </w:rPr>
        <w:t>ая</w:t>
      </w:r>
      <w:r w:rsidRPr="000267D1">
        <w:rPr>
          <w:rFonts w:ascii="Times New Roman" w:hAnsi="Times New Roman"/>
          <w:sz w:val="28"/>
          <w:lang w:val="ru-RU"/>
        </w:rPr>
        <w:t xml:space="preserve"> ч</w:t>
      </w:r>
      <w:r w:rsidR="007A2CF3">
        <w:rPr>
          <w:rFonts w:ascii="Times New Roman" w:hAnsi="Times New Roman"/>
          <w:sz w:val="28"/>
          <w:lang w:val="ru-RU"/>
        </w:rPr>
        <w:t>асть</w:t>
      </w:r>
      <w:r w:rsidRPr="000267D1">
        <w:rPr>
          <w:rFonts w:ascii="Times New Roman" w:hAnsi="Times New Roman"/>
          <w:sz w:val="28"/>
          <w:lang w:val="ru-RU"/>
        </w:rPr>
        <w:t xml:space="preserve"> респондентов</w:t>
      </w:r>
      <w:r w:rsidR="007A2CF3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придерживающихся данного мнения, прожива</w:t>
      </w:r>
      <w:r w:rsidR="007A2CF3">
        <w:rPr>
          <w:rFonts w:ascii="Times New Roman" w:hAnsi="Times New Roman"/>
          <w:sz w:val="28"/>
          <w:lang w:val="ru-RU"/>
        </w:rPr>
        <w:t>ю</w:t>
      </w:r>
      <w:r w:rsidRPr="000267D1">
        <w:rPr>
          <w:rFonts w:ascii="Times New Roman" w:hAnsi="Times New Roman"/>
          <w:sz w:val="28"/>
          <w:lang w:val="ru-RU"/>
        </w:rPr>
        <w:t xml:space="preserve">т в </w:t>
      </w:r>
      <w:r w:rsidR="00A90D88">
        <w:rPr>
          <w:rFonts w:ascii="Times New Roman" w:hAnsi="Times New Roman"/>
          <w:sz w:val="28"/>
          <w:lang w:val="ru-RU"/>
        </w:rPr>
        <w:t xml:space="preserve">Красносулинском, Веселовском, Кашарском, Родионово-Несветайском, </w:t>
      </w:r>
      <w:r w:rsidR="00A90D88" w:rsidRPr="00A90D88">
        <w:rPr>
          <w:rFonts w:ascii="Times New Roman" w:hAnsi="Times New Roman"/>
          <w:sz w:val="28"/>
          <w:lang w:val="ru-RU"/>
        </w:rPr>
        <w:t>Куйбышевск</w:t>
      </w:r>
      <w:r w:rsidR="00A90D88">
        <w:rPr>
          <w:rFonts w:ascii="Times New Roman" w:hAnsi="Times New Roman"/>
          <w:sz w:val="28"/>
          <w:lang w:val="ru-RU"/>
        </w:rPr>
        <w:t xml:space="preserve">ом, </w:t>
      </w:r>
      <w:r w:rsidR="00A90D88" w:rsidRPr="00A90D88">
        <w:rPr>
          <w:rFonts w:ascii="Times New Roman" w:hAnsi="Times New Roman"/>
          <w:sz w:val="28"/>
          <w:lang w:val="ru-RU"/>
        </w:rPr>
        <w:t>Чертковск</w:t>
      </w:r>
      <w:r w:rsidR="00A90D88">
        <w:rPr>
          <w:rFonts w:ascii="Times New Roman" w:hAnsi="Times New Roman"/>
          <w:sz w:val="28"/>
          <w:lang w:val="ru-RU"/>
        </w:rPr>
        <w:t xml:space="preserve">ом </w:t>
      </w:r>
      <w:r w:rsidRPr="000267D1">
        <w:rPr>
          <w:rFonts w:ascii="Times New Roman" w:hAnsi="Times New Roman"/>
          <w:sz w:val="28"/>
          <w:lang w:val="ru-RU"/>
        </w:rPr>
        <w:t>район</w:t>
      </w:r>
      <w:r w:rsidR="00A90D88">
        <w:rPr>
          <w:rFonts w:ascii="Times New Roman" w:hAnsi="Times New Roman"/>
          <w:sz w:val="28"/>
          <w:lang w:val="ru-RU"/>
        </w:rPr>
        <w:t>ах и городе Донецке</w:t>
      </w:r>
      <w:r w:rsidRPr="000267D1">
        <w:rPr>
          <w:rFonts w:ascii="Times New Roman" w:hAnsi="Times New Roman"/>
          <w:sz w:val="28"/>
          <w:lang w:val="ru-RU"/>
        </w:rPr>
        <w:t>.</w:t>
      </w:r>
      <w:r w:rsidR="00A90D88" w:rsidRPr="00A90D88">
        <w:rPr>
          <w:lang w:val="ru-RU"/>
        </w:rPr>
        <w:t xml:space="preserve"> </w:t>
      </w:r>
      <w:r w:rsidRPr="000267D1">
        <w:rPr>
          <w:rFonts w:ascii="Times New Roman" w:hAnsi="Times New Roman"/>
          <w:sz w:val="28"/>
          <w:lang w:val="ru-RU"/>
        </w:rPr>
        <w:t xml:space="preserve">О малом количестве организаций заявили 33,7% опрошенных, это жители преимущественно </w:t>
      </w:r>
      <w:r w:rsidR="00A90D88" w:rsidRPr="00A90D88">
        <w:rPr>
          <w:rFonts w:ascii="Times New Roman" w:hAnsi="Times New Roman"/>
          <w:sz w:val="28"/>
          <w:lang w:val="ru-RU"/>
        </w:rPr>
        <w:t>Милютинск</w:t>
      </w:r>
      <w:r w:rsidR="00A90D88">
        <w:rPr>
          <w:rFonts w:ascii="Times New Roman" w:hAnsi="Times New Roman"/>
          <w:sz w:val="28"/>
          <w:lang w:val="ru-RU"/>
        </w:rPr>
        <w:t xml:space="preserve">ого, </w:t>
      </w:r>
      <w:r w:rsidR="00A90D88" w:rsidRPr="00A90D88">
        <w:rPr>
          <w:rFonts w:ascii="Times New Roman" w:hAnsi="Times New Roman"/>
          <w:sz w:val="28"/>
          <w:lang w:val="ru-RU"/>
        </w:rPr>
        <w:t>Неклиновск</w:t>
      </w:r>
      <w:r w:rsidR="00A90D88">
        <w:rPr>
          <w:rFonts w:ascii="Times New Roman" w:hAnsi="Times New Roman"/>
          <w:sz w:val="28"/>
          <w:lang w:val="ru-RU"/>
        </w:rPr>
        <w:t xml:space="preserve">ого, </w:t>
      </w:r>
      <w:r w:rsidR="00A90D88" w:rsidRPr="00A90D88">
        <w:rPr>
          <w:rFonts w:ascii="Times New Roman" w:hAnsi="Times New Roman"/>
          <w:sz w:val="28"/>
          <w:lang w:val="ru-RU"/>
        </w:rPr>
        <w:t>Целинск</w:t>
      </w:r>
      <w:r w:rsidR="00A90D88">
        <w:rPr>
          <w:rFonts w:ascii="Times New Roman" w:hAnsi="Times New Roman"/>
          <w:sz w:val="28"/>
          <w:lang w:val="ru-RU"/>
        </w:rPr>
        <w:t xml:space="preserve">ого, </w:t>
      </w:r>
      <w:r w:rsidR="00A90D88" w:rsidRPr="00A90D88">
        <w:rPr>
          <w:rFonts w:ascii="Times New Roman" w:hAnsi="Times New Roman"/>
          <w:sz w:val="28"/>
          <w:lang w:val="ru-RU"/>
        </w:rPr>
        <w:t>Пролетарск</w:t>
      </w:r>
      <w:r w:rsidR="00A90D88">
        <w:rPr>
          <w:rFonts w:ascii="Times New Roman" w:hAnsi="Times New Roman"/>
          <w:sz w:val="28"/>
          <w:lang w:val="ru-RU"/>
        </w:rPr>
        <w:t xml:space="preserve">ого, </w:t>
      </w:r>
      <w:r w:rsidR="00A90D88" w:rsidRPr="00A90D88">
        <w:rPr>
          <w:rFonts w:ascii="Times New Roman" w:hAnsi="Times New Roman"/>
          <w:sz w:val="28"/>
          <w:lang w:val="ru-RU"/>
        </w:rPr>
        <w:t>Багаевск</w:t>
      </w:r>
      <w:r w:rsidR="00A90D88">
        <w:rPr>
          <w:rFonts w:ascii="Times New Roman" w:hAnsi="Times New Roman"/>
          <w:sz w:val="28"/>
          <w:lang w:val="ru-RU"/>
        </w:rPr>
        <w:t xml:space="preserve">ого </w:t>
      </w:r>
      <w:r w:rsidRPr="000267D1">
        <w:rPr>
          <w:rFonts w:ascii="Times New Roman" w:hAnsi="Times New Roman"/>
          <w:sz w:val="28"/>
          <w:lang w:val="ru-RU"/>
        </w:rPr>
        <w:t>район</w:t>
      </w:r>
      <w:r w:rsidR="00A90D88">
        <w:rPr>
          <w:rFonts w:ascii="Times New Roman" w:hAnsi="Times New Roman"/>
          <w:sz w:val="28"/>
          <w:lang w:val="ru-RU"/>
        </w:rPr>
        <w:t>ов</w:t>
      </w:r>
      <w:r w:rsidRPr="000267D1">
        <w:rPr>
          <w:rFonts w:ascii="Times New Roman" w:hAnsi="Times New Roman"/>
          <w:sz w:val="28"/>
          <w:lang w:val="ru-RU"/>
        </w:rPr>
        <w:t xml:space="preserve">. </w:t>
      </w:r>
      <w:r w:rsidRPr="00A90D88">
        <w:rPr>
          <w:rFonts w:ascii="Times New Roman" w:hAnsi="Times New Roman"/>
          <w:sz w:val="28"/>
          <w:lang w:val="ru-RU"/>
        </w:rPr>
        <w:t>О достаточном количестве высказались 26,0% (рисунок 2.98).</w:t>
      </w:r>
    </w:p>
    <w:p w:rsidR="009234C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753016" cy="1854431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7" t="7609" r="14943" b="19344"/>
                    <a:stretch/>
                  </pic:blipFill>
                  <pic:spPr bwMode="auto">
                    <a:xfrm>
                      <a:off x="0" y="0"/>
                      <a:ext cx="3756316" cy="185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исунок 2.98 – Количество организаций на </w:t>
      </w:r>
      <w:r w:rsidRPr="000267D1">
        <w:rPr>
          <w:rFonts w:ascii="Times New Roman" w:hAnsi="Times New Roman"/>
          <w:sz w:val="28"/>
          <w:lang w:val="ru-RU"/>
        </w:rPr>
        <w:t>рынке семеноводства,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br/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Практически равное </w:t>
      </w:r>
      <w:r w:rsidR="000C00BC">
        <w:rPr>
          <w:rFonts w:ascii="Times New Roman" w:hAnsi="Times New Roman"/>
          <w:bCs/>
          <w:sz w:val="28"/>
          <w:szCs w:val="28"/>
          <w:lang w:val="ru-RU"/>
        </w:rPr>
        <w:t>число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ответов дали участники опроса в оценке изменения количества субъектов, по критерию «затрудняюсь ответить» и «не</w:t>
      </w:r>
      <w:r w:rsidR="0018453A">
        <w:rPr>
          <w:rFonts w:ascii="Times New Roman" w:hAnsi="Times New Roman"/>
          <w:bCs/>
          <w:sz w:val="28"/>
          <w:szCs w:val="28"/>
        </w:rPr>
        <w:t> 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изменилось» (43,4% и 42,22% соответственно). Об увеличении заявили 8,1%</w:t>
      </w:r>
      <w:r w:rsidR="0018453A">
        <w:rPr>
          <w:rFonts w:ascii="Times New Roman" w:hAnsi="Times New Roman"/>
          <w:bCs/>
          <w:sz w:val="28"/>
          <w:szCs w:val="28"/>
        </w:rPr>
        <w:t> 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респондентов, а о снижении – 6,3% (рисунок 2.99).</w:t>
      </w:r>
    </w:p>
    <w:p w:rsidR="009234C5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07743" cy="1904684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79" t="11934" b="4351"/>
                    <a:stretch/>
                  </pic:blipFill>
                  <pic:spPr bwMode="auto">
                    <a:xfrm>
                      <a:off x="0" y="0"/>
                      <a:ext cx="3313653" cy="19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 xml:space="preserve">Рисунок 2.99 – Изменение количества субъектов, предоставляющих услуги на рынке </w:t>
      </w:r>
      <w:r w:rsidRPr="000267D1">
        <w:rPr>
          <w:rFonts w:ascii="Times New Roman" w:hAnsi="Times New Roman"/>
          <w:sz w:val="28"/>
          <w:lang w:val="ru-RU"/>
        </w:rPr>
        <w:t>семеноводства</w:t>
      </w:r>
      <w:r w:rsidRPr="000267D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024CE" w:rsidRPr="00C130F1" w:rsidRDefault="009234C5" w:rsidP="007024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Качеством предоставляемых услуг на рынке семеноводства в разной степени удовлетворены </w:t>
      </w:r>
      <w:r>
        <w:rPr>
          <w:rFonts w:ascii="Times New Roman" w:hAnsi="Times New Roman"/>
          <w:noProof/>
          <w:sz w:val="28"/>
          <w:lang w:val="ru-RU" w:eastAsia="ru-RU"/>
        </w:rPr>
        <w:t>32,4</w:t>
      </w:r>
      <w:r w:rsidRPr="000267D1">
        <w:rPr>
          <w:rFonts w:ascii="Times New Roman" w:hAnsi="Times New Roman"/>
          <w:noProof/>
          <w:sz w:val="28"/>
          <w:lang w:val="ru-RU" w:eastAsia="ru-RU"/>
        </w:rPr>
        <w:t>% респондентов, возможностью выбора и уровнем цен – 31,5% и 31,9% соответственно. Не удовлетворены в той или иной мере выбор</w:t>
      </w:r>
      <w:r w:rsidR="000C00BC">
        <w:rPr>
          <w:rFonts w:ascii="Times New Roman" w:hAnsi="Times New Roman"/>
          <w:noProof/>
          <w:sz w:val="28"/>
          <w:lang w:val="ru-RU" w:eastAsia="ru-RU"/>
        </w:rPr>
        <w:t>ом,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0C00BC">
        <w:rPr>
          <w:rFonts w:ascii="Times New Roman" w:hAnsi="Times New Roman"/>
          <w:noProof/>
          <w:sz w:val="28"/>
          <w:lang w:val="ru-RU" w:eastAsia="ru-RU"/>
        </w:rPr>
        <w:t xml:space="preserve">ценами и качеством – 18,5%, </w:t>
      </w:r>
      <w:r w:rsidRPr="000267D1">
        <w:rPr>
          <w:rFonts w:ascii="Times New Roman" w:hAnsi="Times New Roman"/>
          <w:noProof/>
          <w:sz w:val="28"/>
          <w:lang w:val="ru-RU" w:eastAsia="ru-RU"/>
        </w:rPr>
        <w:t>18,8%</w:t>
      </w:r>
      <w:r w:rsidR="000C00BC">
        <w:rPr>
          <w:rFonts w:ascii="Times New Roman" w:hAnsi="Times New Roman"/>
          <w:noProof/>
          <w:sz w:val="28"/>
          <w:lang w:val="ru-RU" w:eastAsia="ru-RU"/>
        </w:rPr>
        <w:t>,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0C00BC" w:rsidRPr="000267D1">
        <w:rPr>
          <w:rFonts w:ascii="Times New Roman" w:hAnsi="Times New Roman"/>
          <w:noProof/>
          <w:sz w:val="28"/>
          <w:lang w:val="ru-RU" w:eastAsia="ru-RU"/>
        </w:rPr>
        <w:t xml:space="preserve">18,3% </w:t>
      </w:r>
      <w:r w:rsidRPr="000267D1">
        <w:rPr>
          <w:rFonts w:ascii="Times New Roman" w:hAnsi="Times New Roman"/>
          <w:noProof/>
          <w:sz w:val="28"/>
          <w:lang w:val="ru-RU" w:eastAsia="ru-RU"/>
        </w:rPr>
        <w:t>соответственно (рисунок</w:t>
      </w:r>
      <w:r w:rsidR="0018453A">
        <w:rPr>
          <w:rFonts w:ascii="Times New Roman" w:hAnsi="Times New Roman"/>
          <w:noProof/>
          <w:sz w:val="28"/>
          <w:lang w:eastAsia="ru-RU"/>
        </w:rPr>
        <w:t> </w:t>
      </w:r>
      <w:r w:rsidRPr="000267D1">
        <w:rPr>
          <w:rFonts w:ascii="Times New Roman" w:hAnsi="Times New Roman"/>
          <w:noProof/>
          <w:sz w:val="28"/>
          <w:lang w:val="ru-RU" w:eastAsia="ru-RU"/>
        </w:rPr>
        <w:t>2.100).</w:t>
      </w:r>
      <w:r w:rsidR="007024CE" w:rsidRPr="007024CE">
        <w:rPr>
          <w:rFonts w:ascii="Times New Roman" w:hAnsi="Times New Roman"/>
          <w:sz w:val="28"/>
          <w:lang w:val="ru-RU"/>
        </w:rPr>
        <w:t xml:space="preserve"> </w:t>
      </w:r>
      <w:r w:rsidR="007024CE" w:rsidRPr="00C130F1">
        <w:rPr>
          <w:rFonts w:ascii="Times New Roman" w:hAnsi="Times New Roman"/>
          <w:sz w:val="28"/>
          <w:lang w:val="ru-RU"/>
        </w:rPr>
        <w:t>Рынок семеноводства, по мнению большинства опрошенных, в</w:t>
      </w:r>
      <w:r w:rsidR="0018453A">
        <w:rPr>
          <w:rFonts w:ascii="Times New Roman" w:hAnsi="Times New Roman"/>
          <w:sz w:val="28"/>
        </w:rPr>
        <w:t> </w:t>
      </w:r>
      <w:r w:rsidR="007024CE" w:rsidRPr="00C130F1">
        <w:rPr>
          <w:rFonts w:ascii="Times New Roman" w:hAnsi="Times New Roman"/>
          <w:sz w:val="28"/>
          <w:lang w:val="ru-RU"/>
        </w:rPr>
        <w:t>недостаточной мере развит. Количество субъектов на нем за последние три года не изменилось</w:t>
      </w:r>
      <w:r w:rsidR="007024CE" w:rsidRPr="00933E52">
        <w:rPr>
          <w:rFonts w:ascii="Times New Roman" w:hAnsi="Times New Roman"/>
          <w:sz w:val="28"/>
          <w:lang w:val="ru-RU"/>
        </w:rPr>
        <w:t xml:space="preserve">, при этом ощущается их </w:t>
      </w:r>
      <w:r w:rsidR="007024CE">
        <w:rPr>
          <w:rFonts w:ascii="Times New Roman" w:hAnsi="Times New Roman"/>
          <w:sz w:val="28"/>
          <w:lang w:val="ru-RU"/>
        </w:rPr>
        <w:t>дефицит</w:t>
      </w:r>
      <w:r w:rsidR="007024CE" w:rsidRPr="00933E52">
        <w:rPr>
          <w:rFonts w:ascii="Times New Roman" w:hAnsi="Times New Roman"/>
          <w:sz w:val="28"/>
          <w:lang w:val="ru-RU"/>
        </w:rPr>
        <w:t>.</w:t>
      </w:r>
      <w:r w:rsidR="007024CE" w:rsidRPr="00C130F1">
        <w:rPr>
          <w:rFonts w:ascii="Times New Roman" w:hAnsi="Times New Roman"/>
          <w:sz w:val="28"/>
          <w:lang w:val="ru-RU"/>
        </w:rPr>
        <w:t xml:space="preserve"> Половина опрошенных затруднилась оценить характеристики услуг на рынке семеноводства.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9234C5" w:rsidRPr="00C130F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C130F1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500047" cy="2176817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1" t="8427" r="6391"/>
                    <a:stretch/>
                  </pic:blipFill>
                  <pic:spPr bwMode="auto">
                    <a:xfrm>
                      <a:off x="0" y="0"/>
                      <a:ext cx="5503665" cy="21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C130F1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130F1">
        <w:rPr>
          <w:rFonts w:ascii="Times New Roman" w:hAnsi="Times New Roman"/>
          <w:bCs/>
          <w:sz w:val="28"/>
          <w:szCs w:val="28"/>
          <w:lang w:val="ru-RU"/>
        </w:rPr>
        <w:t xml:space="preserve">Рисунок 2.100 – Степень удовлетворенности потребителей характеристиками услуг на рынке </w:t>
      </w:r>
      <w:r w:rsidRPr="00C130F1">
        <w:rPr>
          <w:rFonts w:ascii="Times New Roman" w:hAnsi="Times New Roman"/>
          <w:sz w:val="28"/>
          <w:lang w:val="ru-RU"/>
        </w:rPr>
        <w:t>семеноводства</w:t>
      </w:r>
      <w:r w:rsidRPr="00C130F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C130F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C130F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C130F1">
        <w:rPr>
          <w:rFonts w:ascii="Times New Roman" w:hAnsi="Times New Roman"/>
          <w:b/>
          <w:sz w:val="28"/>
          <w:u w:val="single"/>
          <w:lang w:val="ru-RU"/>
        </w:rPr>
        <w:t>32. Рынок вылова водных биоресурсов</w:t>
      </w:r>
    </w:p>
    <w:p w:rsidR="009234C5" w:rsidRPr="00C130F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34C5" w:rsidRPr="00C130F1" w:rsidRDefault="009234C5" w:rsidP="00C130F1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130F1">
        <w:rPr>
          <w:rFonts w:ascii="Times New Roman" w:hAnsi="Times New Roman"/>
          <w:sz w:val="28"/>
          <w:lang w:val="ru-RU"/>
        </w:rPr>
        <w:t>Почти 44% опрошенных заявил</w:t>
      </w:r>
      <w:r w:rsidR="00C130F1" w:rsidRPr="00C130F1">
        <w:rPr>
          <w:rFonts w:ascii="Times New Roman" w:hAnsi="Times New Roman"/>
          <w:sz w:val="28"/>
          <w:lang w:val="ru-RU"/>
        </w:rPr>
        <w:t>и</w:t>
      </w:r>
      <w:r w:rsidRPr="00C130F1">
        <w:rPr>
          <w:rFonts w:ascii="Times New Roman" w:hAnsi="Times New Roman"/>
          <w:sz w:val="28"/>
          <w:lang w:val="ru-RU"/>
        </w:rPr>
        <w:t xml:space="preserve"> об отсутствии организаций на рынке вылова водных биоресурсов. О малом </w:t>
      </w:r>
      <w:r w:rsidR="00C130F1" w:rsidRPr="00C130F1">
        <w:rPr>
          <w:rFonts w:ascii="Times New Roman" w:hAnsi="Times New Roman"/>
          <w:sz w:val="28"/>
          <w:lang w:val="ru-RU"/>
        </w:rPr>
        <w:t xml:space="preserve">их </w:t>
      </w:r>
      <w:r w:rsidRPr="00C130F1">
        <w:rPr>
          <w:rFonts w:ascii="Times New Roman" w:hAnsi="Times New Roman"/>
          <w:sz w:val="28"/>
          <w:lang w:val="ru-RU"/>
        </w:rPr>
        <w:t>количестве высказались 32,8%</w:t>
      </w:r>
      <w:r w:rsidR="0018453A">
        <w:rPr>
          <w:rFonts w:ascii="Times New Roman" w:hAnsi="Times New Roman"/>
          <w:sz w:val="28"/>
        </w:rPr>
        <w:t> </w:t>
      </w:r>
      <w:r w:rsidRPr="00C130F1">
        <w:rPr>
          <w:rFonts w:ascii="Times New Roman" w:hAnsi="Times New Roman"/>
          <w:sz w:val="28"/>
          <w:lang w:val="ru-RU"/>
        </w:rPr>
        <w:t>респондентов</w:t>
      </w:r>
      <w:r w:rsidR="00C130F1" w:rsidRPr="00C130F1">
        <w:rPr>
          <w:rFonts w:ascii="Times New Roman" w:hAnsi="Times New Roman"/>
          <w:sz w:val="28"/>
          <w:lang w:val="ru-RU"/>
        </w:rPr>
        <w:t xml:space="preserve">; достаточным посчитали лишь </w:t>
      </w:r>
      <w:r w:rsidRPr="00C130F1">
        <w:rPr>
          <w:rFonts w:ascii="Times New Roman" w:hAnsi="Times New Roman"/>
          <w:sz w:val="28"/>
          <w:lang w:val="ru-RU"/>
        </w:rPr>
        <w:t>23,3% (рисунок 2.101).</w:t>
      </w:r>
      <w:r w:rsidR="00C130F1" w:rsidRPr="00C130F1">
        <w:rPr>
          <w:rFonts w:ascii="Times New Roman" w:hAnsi="Times New Roman"/>
          <w:sz w:val="28"/>
          <w:lang w:val="ru-RU"/>
        </w:rPr>
        <w:t xml:space="preserve"> Большинство потребителей, выбравших вариант «нет совсем», проживали преимущественно в городах Зверево и Донецке, Красносулинском, Зерноградском, Верхнедонском, Чертковском, Кашарском, </w:t>
      </w:r>
      <w:r w:rsidR="0018453A" w:rsidRPr="00C130F1">
        <w:rPr>
          <w:rFonts w:ascii="Times New Roman" w:hAnsi="Times New Roman"/>
          <w:sz w:val="28"/>
          <w:lang w:val="ru-RU"/>
        </w:rPr>
        <w:t>Тарасовском</w:t>
      </w:r>
      <w:r w:rsidR="0018453A">
        <w:rPr>
          <w:rFonts w:ascii="Times New Roman" w:hAnsi="Times New Roman"/>
          <w:sz w:val="28"/>
          <w:lang w:val="ru-RU"/>
        </w:rPr>
        <w:t>,</w:t>
      </w:r>
      <w:r w:rsidR="0018453A" w:rsidRPr="00C130F1">
        <w:rPr>
          <w:rFonts w:ascii="Times New Roman" w:hAnsi="Times New Roman"/>
          <w:sz w:val="28"/>
          <w:lang w:val="ru-RU"/>
        </w:rPr>
        <w:t xml:space="preserve"> </w:t>
      </w:r>
      <w:r w:rsidR="00C130F1" w:rsidRPr="00C130F1">
        <w:rPr>
          <w:rFonts w:ascii="Times New Roman" w:hAnsi="Times New Roman"/>
          <w:sz w:val="28"/>
          <w:lang w:val="ru-RU"/>
        </w:rPr>
        <w:t>Родионово-Несветайском районах.</w:t>
      </w:r>
    </w:p>
    <w:p w:rsidR="009234C5" w:rsidRPr="00C130F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C130F1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650776" cy="1883391"/>
            <wp:effectExtent l="0" t="0" r="6985" b="317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50" t="7617" r="11893" b="12702"/>
                    <a:stretch/>
                  </pic:blipFill>
                  <pic:spPr bwMode="auto">
                    <a:xfrm>
                      <a:off x="0" y="0"/>
                      <a:ext cx="3649654" cy="18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C130F1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130F1">
        <w:rPr>
          <w:rFonts w:ascii="Times New Roman" w:hAnsi="Times New Roman"/>
          <w:bCs/>
          <w:sz w:val="28"/>
          <w:szCs w:val="28"/>
          <w:lang w:val="ru-RU"/>
        </w:rPr>
        <w:t xml:space="preserve">Рисунок 2.101 – Количество организаций на </w:t>
      </w:r>
      <w:r w:rsidRPr="00C130F1">
        <w:rPr>
          <w:rFonts w:ascii="Times New Roman" w:hAnsi="Times New Roman"/>
          <w:sz w:val="28"/>
          <w:lang w:val="ru-RU"/>
        </w:rPr>
        <w:t>рынке вылова водных биоресурсов,</w:t>
      </w:r>
      <w:r w:rsidRPr="00C130F1">
        <w:rPr>
          <w:rFonts w:ascii="Times New Roman" w:hAnsi="Times New Roman"/>
          <w:bCs/>
          <w:sz w:val="28"/>
          <w:szCs w:val="28"/>
          <w:lang w:val="ru-RU"/>
        </w:rPr>
        <w:t xml:space="preserve"> % к опрошенным</w:t>
      </w:r>
      <w:r w:rsidRPr="00C130F1">
        <w:rPr>
          <w:rFonts w:ascii="Times New Roman" w:hAnsi="Times New Roman"/>
          <w:bCs/>
          <w:sz w:val="28"/>
          <w:szCs w:val="28"/>
          <w:lang w:val="ru-RU"/>
        </w:rPr>
        <w:br/>
      </w: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C130F1">
        <w:rPr>
          <w:rFonts w:ascii="Times New Roman" w:hAnsi="Times New Roman"/>
          <w:noProof/>
          <w:sz w:val="28"/>
          <w:lang w:val="ru-RU" w:eastAsia="ru-RU"/>
        </w:rPr>
        <w:t>Бол</w:t>
      </w:r>
      <w:r w:rsidR="00C130F1" w:rsidRPr="00C130F1">
        <w:rPr>
          <w:rFonts w:ascii="Times New Roman" w:hAnsi="Times New Roman"/>
          <w:noProof/>
          <w:sz w:val="28"/>
          <w:lang w:val="ru-RU" w:eastAsia="ru-RU"/>
        </w:rPr>
        <w:t>ее 45%</w:t>
      </w:r>
      <w:r w:rsidRPr="00C130F1">
        <w:rPr>
          <w:rFonts w:ascii="Times New Roman" w:hAnsi="Times New Roman"/>
          <w:noProof/>
          <w:sz w:val="28"/>
          <w:lang w:val="ru-RU" w:eastAsia="ru-RU"/>
        </w:rPr>
        <w:t xml:space="preserve"> респондетов затруднил</w:t>
      </w:r>
      <w:r w:rsidR="00C130F1" w:rsidRPr="00C130F1">
        <w:rPr>
          <w:rFonts w:ascii="Times New Roman" w:hAnsi="Times New Roman"/>
          <w:noProof/>
          <w:sz w:val="28"/>
          <w:lang w:val="ru-RU" w:eastAsia="ru-RU"/>
        </w:rPr>
        <w:t>и</w:t>
      </w:r>
      <w:r w:rsidRPr="00C130F1">
        <w:rPr>
          <w:rFonts w:ascii="Times New Roman" w:hAnsi="Times New Roman"/>
          <w:noProof/>
          <w:sz w:val="28"/>
          <w:lang w:val="ru-RU" w:eastAsia="ru-RU"/>
        </w:rPr>
        <w:t xml:space="preserve">сь оценить изменение количества субъектов на рынке вылова водных биоресурсов. В течение </w:t>
      </w:r>
      <w:r w:rsidR="002B6A0D" w:rsidRPr="00C130F1">
        <w:rPr>
          <w:rFonts w:ascii="Times New Roman" w:hAnsi="Times New Roman"/>
          <w:noProof/>
          <w:sz w:val="28"/>
          <w:lang w:val="ru-RU" w:eastAsia="ru-RU"/>
        </w:rPr>
        <w:t>трех</w:t>
      </w:r>
      <w:r w:rsidRPr="00C130F1">
        <w:rPr>
          <w:rFonts w:ascii="Times New Roman" w:hAnsi="Times New Roman"/>
          <w:noProof/>
          <w:sz w:val="28"/>
          <w:lang w:val="ru-RU" w:eastAsia="ru-RU"/>
        </w:rPr>
        <w:t xml:space="preserve"> последних лет 42,6% опрошенных не замечали изменений. Положительную и отрицательную динамику отметили равное количество </w:t>
      </w:r>
      <w:r w:rsidR="006C2D37">
        <w:rPr>
          <w:rFonts w:ascii="Times New Roman" w:hAnsi="Times New Roman"/>
          <w:noProof/>
          <w:sz w:val="28"/>
          <w:lang w:val="ru-RU" w:eastAsia="ru-RU"/>
        </w:rPr>
        <w:t>потребителей</w:t>
      </w:r>
      <w:r w:rsidRPr="00C130F1">
        <w:rPr>
          <w:rFonts w:ascii="Times New Roman" w:hAnsi="Times New Roman"/>
          <w:noProof/>
          <w:sz w:val="28"/>
          <w:lang w:val="ru-RU" w:eastAsia="ru-RU"/>
        </w:rPr>
        <w:t xml:space="preserve"> – 6,1%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(рисунок 2.102).</w:t>
      </w:r>
    </w:p>
    <w:p w:rsidR="009234C5" w:rsidRPr="00C130F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 w:rsidRPr="00C130F1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664424" cy="2030637"/>
            <wp:effectExtent l="0" t="0" r="0" b="82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10" t="3138" r="2341" b="8520"/>
                    <a:stretch/>
                  </pic:blipFill>
                  <pic:spPr bwMode="auto">
                    <a:xfrm>
                      <a:off x="0" y="0"/>
                      <a:ext cx="3669953" cy="20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C130F1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130F1">
        <w:rPr>
          <w:rFonts w:ascii="Times New Roman" w:hAnsi="Times New Roman"/>
          <w:sz w:val="28"/>
          <w:szCs w:val="28"/>
          <w:lang w:val="ru-RU"/>
        </w:rPr>
        <w:t xml:space="preserve">Рисунок 2.102 – Изменение количества субъектов, предоставляющих услуги на рынке </w:t>
      </w:r>
      <w:r w:rsidRPr="00C130F1">
        <w:rPr>
          <w:rFonts w:ascii="Times New Roman" w:hAnsi="Times New Roman"/>
          <w:sz w:val="28"/>
          <w:lang w:val="ru-RU"/>
        </w:rPr>
        <w:t>вылова водных биоресурсов</w:t>
      </w:r>
      <w:r w:rsidRPr="00C130F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C130F1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130F1">
        <w:rPr>
          <w:rFonts w:ascii="Times New Roman" w:hAnsi="Times New Roman"/>
          <w:sz w:val="28"/>
          <w:lang w:val="ru-RU"/>
        </w:rPr>
        <w:t>Качеством услуг и возможностью выбора на рынке вылова водных биоресурсов в той или иной мере удовлетворены 28,9% и 28,1% опрошенных соответственно</w:t>
      </w:r>
      <w:r w:rsidR="00C130F1">
        <w:rPr>
          <w:rFonts w:ascii="Times New Roman" w:hAnsi="Times New Roman"/>
          <w:sz w:val="28"/>
          <w:lang w:val="ru-RU"/>
        </w:rPr>
        <w:t xml:space="preserve"> (рисунок 2.103)</w:t>
      </w:r>
      <w:r w:rsidRPr="00C130F1">
        <w:rPr>
          <w:rFonts w:ascii="Times New Roman" w:hAnsi="Times New Roman"/>
          <w:sz w:val="28"/>
          <w:lang w:val="ru-RU"/>
        </w:rPr>
        <w:t xml:space="preserve">. Уровнем цен </w:t>
      </w:r>
      <w:r w:rsidR="00CC41D3">
        <w:rPr>
          <w:rFonts w:ascii="Times New Roman" w:hAnsi="Times New Roman"/>
          <w:sz w:val="28"/>
          <w:lang w:val="ru-RU"/>
        </w:rPr>
        <w:t xml:space="preserve">в разной мере </w:t>
      </w:r>
      <w:r w:rsidRPr="00C130F1">
        <w:rPr>
          <w:rFonts w:ascii="Times New Roman" w:hAnsi="Times New Roman"/>
          <w:sz w:val="28"/>
          <w:lang w:val="ru-RU"/>
        </w:rPr>
        <w:t>довольны 27,6%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C130F1">
        <w:rPr>
          <w:rFonts w:ascii="Times New Roman" w:hAnsi="Times New Roman"/>
          <w:sz w:val="28"/>
          <w:lang w:val="ru-RU"/>
        </w:rPr>
        <w:t xml:space="preserve">респондентов. </w:t>
      </w:r>
      <w:r w:rsidR="00CC41D3">
        <w:rPr>
          <w:rFonts w:ascii="Times New Roman" w:hAnsi="Times New Roman"/>
          <w:sz w:val="28"/>
          <w:lang w:val="ru-RU"/>
        </w:rPr>
        <w:t>Примерно каждый</w:t>
      </w:r>
      <w:r w:rsidR="006A0F92">
        <w:rPr>
          <w:rFonts w:ascii="Times New Roman" w:hAnsi="Times New Roman"/>
          <w:sz w:val="28"/>
          <w:lang w:val="ru-RU"/>
        </w:rPr>
        <w:t xml:space="preserve"> второй участник опроса</w:t>
      </w:r>
      <w:r w:rsidRPr="000267D1">
        <w:rPr>
          <w:rFonts w:ascii="Times New Roman" w:hAnsi="Times New Roman"/>
          <w:sz w:val="28"/>
          <w:lang w:val="ru-RU"/>
        </w:rPr>
        <w:t xml:space="preserve"> затруднился дать характеристику услуг на </w:t>
      </w:r>
      <w:r w:rsidR="006A0F92">
        <w:rPr>
          <w:rFonts w:ascii="Times New Roman" w:hAnsi="Times New Roman"/>
          <w:sz w:val="28"/>
          <w:lang w:val="ru-RU"/>
        </w:rPr>
        <w:t>данном</w:t>
      </w:r>
      <w:r w:rsidRPr="000267D1">
        <w:rPr>
          <w:rFonts w:ascii="Times New Roman" w:hAnsi="Times New Roman"/>
          <w:sz w:val="28"/>
          <w:lang w:val="ru-RU"/>
        </w:rPr>
        <w:t xml:space="preserve"> рынке.</w:t>
      </w:r>
    </w:p>
    <w:p w:rsidR="009234C5" w:rsidRPr="00C130F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130F1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479575" cy="2313295"/>
            <wp:effectExtent l="0" t="0" r="698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94" t="8312" r="6230"/>
                    <a:stretch/>
                  </pic:blipFill>
                  <pic:spPr bwMode="auto">
                    <a:xfrm>
                      <a:off x="0" y="0"/>
                      <a:ext cx="5488295" cy="23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130F1">
        <w:rPr>
          <w:rFonts w:ascii="Times New Roman" w:hAnsi="Times New Roman"/>
          <w:bCs/>
          <w:sz w:val="28"/>
          <w:szCs w:val="28"/>
          <w:lang w:val="ru-RU"/>
        </w:rPr>
        <w:t xml:space="preserve">Рисунок 2.103 – Степень удовлетворенности потребителей характеристиками услуг на рынке </w:t>
      </w:r>
      <w:r w:rsidRPr="00C130F1">
        <w:rPr>
          <w:rFonts w:ascii="Times New Roman" w:hAnsi="Times New Roman"/>
          <w:sz w:val="28"/>
          <w:lang w:val="ru-RU"/>
        </w:rPr>
        <w:t>вылова водных биоресурсов</w:t>
      </w:r>
      <w:r w:rsidRPr="00C130F1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CC41D3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Рынок вылова водных биоресурсов в регионе </w:t>
      </w:r>
      <w:r w:rsidR="005A012E">
        <w:rPr>
          <w:rFonts w:ascii="Times New Roman" w:hAnsi="Times New Roman"/>
          <w:sz w:val="28"/>
          <w:lang w:val="ru-RU"/>
        </w:rPr>
        <w:t>недостаточно</w:t>
      </w:r>
      <w:r w:rsidRPr="000267D1">
        <w:rPr>
          <w:rFonts w:ascii="Times New Roman" w:hAnsi="Times New Roman"/>
          <w:sz w:val="28"/>
          <w:lang w:val="ru-RU"/>
        </w:rPr>
        <w:t xml:space="preserve"> развит</w:t>
      </w:r>
      <w:r w:rsidR="00F401E7">
        <w:rPr>
          <w:rFonts w:ascii="Times New Roman" w:hAnsi="Times New Roman"/>
          <w:sz w:val="28"/>
          <w:lang w:val="ru-RU"/>
        </w:rPr>
        <w:t>,</w:t>
      </w:r>
      <w:r w:rsidR="00CC41D3">
        <w:rPr>
          <w:rFonts w:ascii="Times New Roman" w:hAnsi="Times New Roman"/>
          <w:sz w:val="28"/>
          <w:lang w:val="ru-RU"/>
        </w:rPr>
        <w:t xml:space="preserve"> по мнению </w:t>
      </w:r>
      <w:r w:rsidR="00796A83">
        <w:rPr>
          <w:rFonts w:ascii="Times New Roman" w:hAnsi="Times New Roman"/>
          <w:sz w:val="28"/>
          <w:lang w:val="ru-RU"/>
        </w:rPr>
        <w:t xml:space="preserve">большинства </w:t>
      </w:r>
      <w:r w:rsidR="00CC41D3">
        <w:rPr>
          <w:rFonts w:ascii="Times New Roman" w:hAnsi="Times New Roman"/>
          <w:sz w:val="28"/>
          <w:lang w:val="ru-RU"/>
        </w:rPr>
        <w:t>респондентов</w:t>
      </w:r>
      <w:r w:rsidR="00B57097">
        <w:rPr>
          <w:rFonts w:ascii="Times New Roman" w:hAnsi="Times New Roman"/>
          <w:sz w:val="28"/>
          <w:lang w:val="ru-RU"/>
        </w:rPr>
        <w:t>.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B57097">
        <w:rPr>
          <w:rFonts w:ascii="Times New Roman" w:hAnsi="Times New Roman"/>
          <w:sz w:val="28"/>
          <w:lang w:val="ru-RU"/>
        </w:rPr>
        <w:t>П</w:t>
      </w:r>
      <w:r w:rsidR="00CC41D3" w:rsidRPr="00CC41D3">
        <w:rPr>
          <w:rFonts w:ascii="Times New Roman" w:hAnsi="Times New Roman"/>
          <w:sz w:val="28"/>
          <w:lang w:val="ru-RU"/>
        </w:rPr>
        <w:t>оложительная динамика численности суб</w:t>
      </w:r>
      <w:r w:rsidR="00CC41D3">
        <w:rPr>
          <w:rFonts w:ascii="Times New Roman" w:hAnsi="Times New Roman"/>
          <w:sz w:val="28"/>
          <w:lang w:val="ru-RU"/>
        </w:rPr>
        <w:t xml:space="preserve">ъектов отсутствует, при их </w:t>
      </w:r>
      <w:r w:rsidR="005A012E">
        <w:rPr>
          <w:rFonts w:ascii="Times New Roman" w:hAnsi="Times New Roman"/>
          <w:sz w:val="28"/>
          <w:lang w:val="ru-RU"/>
        </w:rPr>
        <w:t>дефиците</w:t>
      </w:r>
      <w:r w:rsidRPr="000267D1">
        <w:rPr>
          <w:rFonts w:ascii="Times New Roman" w:hAnsi="Times New Roman"/>
          <w:sz w:val="28"/>
          <w:lang w:val="ru-RU"/>
        </w:rPr>
        <w:t>. В целом участник</w:t>
      </w:r>
      <w:r w:rsidR="00CC41D3">
        <w:rPr>
          <w:rFonts w:ascii="Times New Roman" w:hAnsi="Times New Roman"/>
          <w:sz w:val="28"/>
          <w:lang w:val="ru-RU"/>
        </w:rPr>
        <w:t>ов</w:t>
      </w:r>
      <w:r w:rsidRPr="000267D1">
        <w:rPr>
          <w:rFonts w:ascii="Times New Roman" w:hAnsi="Times New Roman"/>
          <w:sz w:val="28"/>
          <w:lang w:val="ru-RU"/>
        </w:rPr>
        <w:t xml:space="preserve"> опроса</w:t>
      </w:r>
      <w:r w:rsidR="00CC41D3">
        <w:rPr>
          <w:rFonts w:ascii="Times New Roman" w:hAnsi="Times New Roman"/>
          <w:sz w:val="28"/>
          <w:lang w:val="ru-RU"/>
        </w:rPr>
        <w:t>,</w:t>
      </w:r>
      <w:r w:rsidR="00CC41D3" w:rsidRPr="00CC41D3">
        <w:rPr>
          <w:rFonts w:ascii="Times New Roman" w:hAnsi="Times New Roman"/>
          <w:sz w:val="28"/>
          <w:szCs w:val="28"/>
          <w:lang w:val="ru-RU"/>
        </w:rPr>
        <w:t xml:space="preserve"> довольных характеристиками услуг на </w:t>
      </w:r>
      <w:r w:rsidR="00AC482D">
        <w:rPr>
          <w:rFonts w:ascii="Times New Roman" w:hAnsi="Times New Roman"/>
          <w:sz w:val="28"/>
          <w:szCs w:val="28"/>
          <w:lang w:val="ru-RU"/>
        </w:rPr>
        <w:t>данном</w:t>
      </w:r>
      <w:r w:rsidR="00CC41D3" w:rsidRPr="00CC41D3">
        <w:rPr>
          <w:rFonts w:ascii="Times New Roman" w:hAnsi="Times New Roman"/>
          <w:sz w:val="28"/>
          <w:szCs w:val="28"/>
          <w:lang w:val="ru-RU"/>
        </w:rPr>
        <w:t xml:space="preserve"> рынке</w:t>
      </w:r>
      <w:r w:rsidR="00CC41D3">
        <w:rPr>
          <w:rFonts w:ascii="Times New Roman" w:hAnsi="Times New Roman"/>
          <w:sz w:val="28"/>
          <w:szCs w:val="28"/>
          <w:lang w:val="ru-RU"/>
        </w:rPr>
        <w:t xml:space="preserve">, больше, чем </w:t>
      </w:r>
      <w:r w:rsidR="00CC41D3" w:rsidRPr="00CC41D3">
        <w:rPr>
          <w:rFonts w:ascii="Times New Roman" w:hAnsi="Times New Roman"/>
          <w:sz w:val="28"/>
          <w:szCs w:val="28"/>
          <w:lang w:val="ru-RU"/>
        </w:rPr>
        <w:t>неудовлетворенных</w:t>
      </w:r>
      <w:r w:rsidRPr="000267D1">
        <w:rPr>
          <w:rFonts w:ascii="Times New Roman" w:hAnsi="Times New Roman"/>
          <w:sz w:val="28"/>
          <w:lang w:val="ru-RU"/>
        </w:rPr>
        <w:t xml:space="preserve">, </w:t>
      </w:r>
      <w:r w:rsidR="00CC41D3">
        <w:rPr>
          <w:rFonts w:ascii="Times New Roman" w:hAnsi="Times New Roman"/>
          <w:sz w:val="28"/>
          <w:lang w:val="ru-RU"/>
        </w:rPr>
        <w:t>но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CC41D3">
        <w:rPr>
          <w:rFonts w:ascii="Times New Roman" w:hAnsi="Times New Roman"/>
          <w:sz w:val="28"/>
          <w:lang w:val="ru-RU"/>
        </w:rPr>
        <w:t xml:space="preserve">велика доля </w:t>
      </w:r>
      <w:r w:rsidRPr="000267D1">
        <w:rPr>
          <w:rFonts w:ascii="Times New Roman" w:hAnsi="Times New Roman"/>
          <w:sz w:val="28"/>
          <w:lang w:val="ru-RU"/>
        </w:rPr>
        <w:t>затрудни</w:t>
      </w:r>
      <w:r w:rsidR="00CC41D3">
        <w:rPr>
          <w:rFonts w:ascii="Times New Roman" w:hAnsi="Times New Roman"/>
          <w:sz w:val="28"/>
          <w:lang w:val="ru-RU"/>
        </w:rPr>
        <w:t>вшихся с</w:t>
      </w:r>
      <w:r w:rsidRPr="000267D1">
        <w:rPr>
          <w:rFonts w:ascii="Times New Roman" w:hAnsi="Times New Roman"/>
          <w:sz w:val="28"/>
          <w:lang w:val="ru-RU"/>
        </w:rPr>
        <w:t xml:space="preserve"> оцен</w:t>
      </w:r>
      <w:r w:rsidR="00CC41D3">
        <w:rPr>
          <w:rFonts w:ascii="Times New Roman" w:hAnsi="Times New Roman"/>
          <w:sz w:val="28"/>
          <w:lang w:val="ru-RU"/>
        </w:rPr>
        <w:t xml:space="preserve">кой </w:t>
      </w:r>
      <w:r w:rsidR="00AC482D">
        <w:rPr>
          <w:rFonts w:ascii="Times New Roman" w:hAnsi="Times New Roman"/>
          <w:sz w:val="28"/>
          <w:lang w:val="ru-RU"/>
        </w:rPr>
        <w:t xml:space="preserve">этого </w:t>
      </w:r>
      <w:r w:rsidRPr="000267D1">
        <w:rPr>
          <w:rFonts w:ascii="Times New Roman" w:hAnsi="Times New Roman"/>
          <w:sz w:val="28"/>
          <w:lang w:val="ru-RU"/>
        </w:rPr>
        <w:t>рын</w:t>
      </w:r>
      <w:r w:rsidR="00CC41D3">
        <w:rPr>
          <w:rFonts w:ascii="Times New Roman" w:hAnsi="Times New Roman"/>
          <w:sz w:val="28"/>
          <w:lang w:val="ru-RU"/>
        </w:rPr>
        <w:t>ка.</w:t>
      </w: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7024CE" w:rsidRPr="000267D1" w:rsidRDefault="007024CE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lastRenderedPageBreak/>
        <w:t>33. Рынок переработки водных биоресурсов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>Практически каждый второй опрошенный указал на отсутствие организаций на рынке переработки водных биоресурсов. Это жители преимущественн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 из города Донецка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Веселов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Зерноград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Верхнедон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Заветин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Чертков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Кашар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Родионово-Несветай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Песчанокопского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 районов.  </w:t>
      </w:r>
      <w:r w:rsidR="00B9791F">
        <w:rPr>
          <w:rFonts w:ascii="Times New Roman" w:hAnsi="Times New Roman"/>
          <w:noProof/>
          <w:sz w:val="28"/>
          <w:lang w:val="ru-RU" w:eastAsia="ru-RU"/>
        </w:rPr>
        <w:t>Малочисленность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886F41">
        <w:rPr>
          <w:rFonts w:ascii="Times New Roman" w:hAnsi="Times New Roman"/>
          <w:noProof/>
          <w:sz w:val="28"/>
          <w:lang w:val="ru-RU" w:eastAsia="ru-RU"/>
        </w:rPr>
        <w:t>предприятий отметили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29,7% респондентов, проживающих </w:t>
      </w:r>
      <w:r w:rsidR="00B966E0">
        <w:rPr>
          <w:rFonts w:ascii="Times New Roman" w:hAnsi="Times New Roman"/>
          <w:noProof/>
          <w:sz w:val="28"/>
          <w:lang w:val="ru-RU" w:eastAsia="ru-RU"/>
        </w:rPr>
        <w:t>в</w:t>
      </w:r>
      <w:r w:rsidR="0018453A">
        <w:rPr>
          <w:rFonts w:ascii="Times New Roman" w:hAnsi="Times New Roman"/>
          <w:noProof/>
          <w:sz w:val="28"/>
          <w:lang w:val="ru-RU" w:eastAsia="ru-RU"/>
        </w:rPr>
        <w:t> 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том числе в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Милютинском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Неклиновском</w:t>
      </w:r>
      <w:r w:rsidR="00B966E0">
        <w:rPr>
          <w:rFonts w:ascii="Times New Roman" w:hAnsi="Times New Roman"/>
          <w:noProof/>
          <w:sz w:val="28"/>
          <w:lang w:val="ru-RU" w:eastAsia="ru-RU"/>
        </w:rPr>
        <w:t>, В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олгодонском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Пролетарском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Багаевском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, </w:t>
      </w:r>
      <w:r w:rsidR="00B966E0" w:rsidRPr="00B966E0">
        <w:rPr>
          <w:rFonts w:ascii="Times New Roman" w:hAnsi="Times New Roman"/>
          <w:noProof/>
          <w:sz w:val="28"/>
          <w:lang w:val="ru-RU" w:eastAsia="ru-RU"/>
        </w:rPr>
        <w:t>Цимлянском</w:t>
      </w:r>
      <w:r w:rsidR="00B966E0">
        <w:rPr>
          <w:rFonts w:ascii="Times New Roman" w:hAnsi="Times New Roman"/>
          <w:noProof/>
          <w:sz w:val="28"/>
          <w:lang w:val="ru-RU" w:eastAsia="ru-RU"/>
        </w:rPr>
        <w:t xml:space="preserve"> районах. Д</w:t>
      </w:r>
      <w:r w:rsidR="00886F41">
        <w:rPr>
          <w:rFonts w:ascii="Times New Roman" w:hAnsi="Times New Roman"/>
          <w:noProof/>
          <w:sz w:val="28"/>
          <w:lang w:val="ru-RU" w:eastAsia="ru-RU"/>
        </w:rPr>
        <w:t xml:space="preserve">овольными численностью фирм, перерабатывающих водные биоресурсы, оказались 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21,2% </w:t>
      </w:r>
      <w:r w:rsidR="00886F41">
        <w:rPr>
          <w:rFonts w:ascii="Times New Roman" w:hAnsi="Times New Roman"/>
          <w:noProof/>
          <w:sz w:val="28"/>
          <w:lang w:val="ru-RU" w:eastAsia="ru-RU"/>
        </w:rPr>
        <w:t>потребителей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B24021">
        <w:rPr>
          <w:rFonts w:ascii="Times New Roman" w:hAnsi="Times New Roman"/>
          <w:noProof/>
          <w:sz w:val="28"/>
          <w:lang w:val="ru-RU" w:eastAsia="ru-RU"/>
        </w:rPr>
        <w:br/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(рисунок 2.104). </w:t>
      </w:r>
    </w:p>
    <w:p w:rsidR="009234C5" w:rsidRPr="00886F4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 w:rsidRPr="00886F41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374107" cy="2081284"/>
            <wp:effectExtent l="0" t="0" r="762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87" t="1584" r="6819" b="17928"/>
                    <a:stretch/>
                  </pic:blipFill>
                  <pic:spPr bwMode="auto">
                    <a:xfrm>
                      <a:off x="0" y="0"/>
                      <a:ext cx="4372905" cy="20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886F41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886F41">
        <w:rPr>
          <w:rFonts w:ascii="Times New Roman" w:hAnsi="Times New Roman"/>
          <w:sz w:val="28"/>
          <w:lang w:val="ru-RU"/>
        </w:rPr>
        <w:t>Рисунок 2.104 – Количество организаций на рынке переработки водных биоресурсов, % к опрошенным</w:t>
      </w:r>
    </w:p>
    <w:p w:rsidR="009234C5" w:rsidRPr="00886F4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886F41">
        <w:rPr>
          <w:rFonts w:ascii="Times New Roman" w:hAnsi="Times New Roman"/>
          <w:noProof/>
          <w:sz w:val="28"/>
          <w:lang w:val="ru-RU" w:eastAsia="ru-RU"/>
        </w:rPr>
        <w:t>Об отсутствии изменений на рынке переработки водных биоресурсов высказались 42,1% опрошенных. По мнению 6,1% респондентов, количество субъектов, представляющих данный рынок, снизилось (рисунок 2.105). Большая часть опрошенных затруднилась с оценкой изменений на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рассматриваемом рынке.</w:t>
      </w:r>
    </w:p>
    <w:p w:rsidR="009234C5" w:rsidRPr="00E05729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800901" cy="2123696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41" t="4902" r="6419" b="4167"/>
                    <a:stretch/>
                  </pic:blipFill>
                  <pic:spPr bwMode="auto">
                    <a:xfrm>
                      <a:off x="0" y="0"/>
                      <a:ext cx="3803956" cy="21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86F41">
        <w:rPr>
          <w:rFonts w:ascii="Times New Roman" w:hAnsi="Times New Roman"/>
          <w:sz w:val="28"/>
          <w:szCs w:val="28"/>
          <w:lang w:val="ru-RU"/>
        </w:rPr>
        <w:t xml:space="preserve">Рисунок 2.105 – Изменение количества субъектов, предоставляющих услуги на рынке </w:t>
      </w:r>
      <w:r w:rsidRPr="00886F41">
        <w:rPr>
          <w:rFonts w:ascii="Times New Roman" w:hAnsi="Times New Roman"/>
          <w:sz w:val="28"/>
          <w:lang w:val="ru-RU"/>
        </w:rPr>
        <w:t>переработки водных биоресурсов</w:t>
      </w:r>
      <w:r w:rsidRPr="00886F41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34C5" w:rsidRPr="00110544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>Качеством</w:t>
      </w:r>
      <w:r w:rsidR="00886F41">
        <w:rPr>
          <w:rFonts w:ascii="Times New Roman" w:hAnsi="Times New Roman"/>
          <w:sz w:val="28"/>
          <w:szCs w:val="28"/>
          <w:lang w:val="ru-RU"/>
        </w:rPr>
        <w:t xml:space="preserve">, ценами и выбором 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886F41">
        <w:rPr>
          <w:rFonts w:ascii="Times New Roman" w:hAnsi="Times New Roman"/>
          <w:sz w:val="28"/>
          <w:szCs w:val="28"/>
          <w:lang w:val="ru-RU"/>
        </w:rPr>
        <w:t>рынке переработки водных биоресурсов в разной степени удовлетворены 25,5%</w:t>
      </w:r>
      <w:r w:rsidR="00886F41">
        <w:rPr>
          <w:rFonts w:ascii="Times New Roman" w:hAnsi="Times New Roman"/>
          <w:sz w:val="28"/>
          <w:szCs w:val="28"/>
          <w:lang w:val="ru-RU"/>
        </w:rPr>
        <w:t>,</w:t>
      </w:r>
      <w:r w:rsidRPr="00886F41">
        <w:rPr>
          <w:rFonts w:ascii="Times New Roman" w:hAnsi="Times New Roman"/>
          <w:sz w:val="28"/>
          <w:szCs w:val="28"/>
          <w:lang w:val="ru-RU"/>
        </w:rPr>
        <w:t xml:space="preserve"> 25,0%</w:t>
      </w:r>
      <w:r w:rsidR="00886F41">
        <w:rPr>
          <w:rFonts w:ascii="Times New Roman" w:hAnsi="Times New Roman"/>
          <w:sz w:val="28"/>
          <w:szCs w:val="28"/>
          <w:lang w:val="ru-RU"/>
        </w:rPr>
        <w:t xml:space="preserve"> и 24,8%</w:t>
      </w:r>
      <w:r w:rsidRPr="00886F41">
        <w:rPr>
          <w:rFonts w:ascii="Times New Roman" w:hAnsi="Times New Roman"/>
          <w:sz w:val="28"/>
          <w:szCs w:val="28"/>
          <w:lang w:val="ru-RU"/>
        </w:rPr>
        <w:t xml:space="preserve"> респондентов соответственно</w:t>
      </w:r>
      <w:r w:rsidR="00110544">
        <w:rPr>
          <w:rFonts w:ascii="Times New Roman" w:hAnsi="Times New Roman"/>
          <w:sz w:val="28"/>
          <w:szCs w:val="28"/>
          <w:lang w:val="ru-RU"/>
        </w:rPr>
        <w:t>, что больше долей</w:t>
      </w:r>
      <w:r w:rsidR="00214738">
        <w:rPr>
          <w:rFonts w:ascii="Times New Roman" w:hAnsi="Times New Roman"/>
          <w:sz w:val="28"/>
          <w:szCs w:val="28"/>
          <w:lang w:val="ru-RU"/>
        </w:rPr>
        <w:t xml:space="preserve"> в разной мере неудовлетворенных потребителей</w:t>
      </w:r>
      <w:r w:rsidRPr="00886F4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234C5" w:rsidRPr="00110544" w:rsidRDefault="009234C5" w:rsidP="009234C5">
      <w:pPr>
        <w:jc w:val="center"/>
        <w:rPr>
          <w:rFonts w:ascii="Times New Roman" w:hAnsi="Times New Roman"/>
          <w:sz w:val="28"/>
          <w:szCs w:val="28"/>
        </w:rPr>
      </w:pPr>
      <w:r w:rsidRPr="0011054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72502" cy="2299648"/>
            <wp:effectExtent l="0" t="0" r="0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8" t="7418" r="5621"/>
                    <a:stretch/>
                  </pic:blipFill>
                  <pic:spPr bwMode="auto">
                    <a:xfrm>
                      <a:off x="0" y="0"/>
                      <a:ext cx="5177835" cy="23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110544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544">
        <w:rPr>
          <w:rFonts w:ascii="Times New Roman" w:hAnsi="Times New Roman"/>
          <w:bCs/>
          <w:sz w:val="28"/>
          <w:szCs w:val="28"/>
          <w:lang w:val="ru-RU"/>
        </w:rPr>
        <w:t xml:space="preserve">Рисунок 2.106 – Степень удовлетворенности потребителей характеристиками услуг на рынке </w:t>
      </w:r>
      <w:r w:rsidRPr="00110544">
        <w:rPr>
          <w:rFonts w:ascii="Times New Roman" w:hAnsi="Times New Roman"/>
          <w:sz w:val="28"/>
          <w:lang w:val="ru-RU"/>
        </w:rPr>
        <w:t>переработки водных биоресурсов</w:t>
      </w:r>
      <w:r w:rsidRPr="00110544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110544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41E1F" w:rsidRPr="00D41E1F" w:rsidRDefault="009234C5" w:rsidP="00D41E1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10544">
        <w:rPr>
          <w:rFonts w:ascii="Times New Roman" w:hAnsi="Times New Roman"/>
          <w:bCs/>
          <w:sz w:val="28"/>
          <w:szCs w:val="28"/>
          <w:lang w:val="ru-RU"/>
        </w:rPr>
        <w:t xml:space="preserve">Организаций, оказывающих услуги на рынке </w:t>
      </w:r>
      <w:r w:rsidRPr="00110544">
        <w:rPr>
          <w:rFonts w:ascii="Times New Roman" w:hAnsi="Times New Roman"/>
          <w:sz w:val="28"/>
          <w:lang w:val="ru-RU"/>
        </w:rPr>
        <w:t>переработки водных биоресурсов,</w:t>
      </w:r>
      <w:r w:rsidR="00D41E1F">
        <w:rPr>
          <w:rFonts w:ascii="Times New Roman" w:hAnsi="Times New Roman"/>
          <w:sz w:val="28"/>
          <w:lang w:val="ru-RU"/>
        </w:rPr>
        <w:t xml:space="preserve"> по мнению потребителей</w:t>
      </w:r>
      <w:r w:rsidR="00214738">
        <w:rPr>
          <w:rFonts w:ascii="Times New Roman" w:hAnsi="Times New Roman"/>
          <w:sz w:val="28"/>
          <w:lang w:val="ru-RU"/>
        </w:rPr>
        <w:t>,</w:t>
      </w:r>
      <w:r w:rsidRPr="00110544">
        <w:rPr>
          <w:rFonts w:ascii="Times New Roman" w:hAnsi="Times New Roman"/>
          <w:sz w:val="28"/>
          <w:lang w:val="ru-RU"/>
        </w:rPr>
        <w:t xml:space="preserve"> в регионе недостаточно</w:t>
      </w:r>
      <w:r w:rsidR="00D41E1F">
        <w:rPr>
          <w:rFonts w:ascii="Times New Roman" w:hAnsi="Times New Roman"/>
          <w:sz w:val="28"/>
          <w:lang w:val="ru-RU"/>
        </w:rPr>
        <w:t>;</w:t>
      </w:r>
      <w:r w:rsidRPr="000267D1">
        <w:rPr>
          <w:rFonts w:ascii="Times New Roman" w:hAnsi="Times New Roman"/>
          <w:sz w:val="28"/>
          <w:lang w:val="ru-RU"/>
        </w:rPr>
        <w:t xml:space="preserve"> количество </w:t>
      </w:r>
      <w:r w:rsidR="00D41E1F">
        <w:rPr>
          <w:rFonts w:ascii="Times New Roman" w:hAnsi="Times New Roman"/>
          <w:sz w:val="28"/>
          <w:lang w:val="ru-RU"/>
        </w:rPr>
        <w:t>таких предприятий также не меняется</w:t>
      </w:r>
      <w:r w:rsidRPr="000267D1">
        <w:rPr>
          <w:rFonts w:ascii="Times New Roman" w:hAnsi="Times New Roman"/>
          <w:sz w:val="28"/>
          <w:lang w:val="ru-RU"/>
        </w:rPr>
        <w:t xml:space="preserve">. 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>Небольшая доля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 xml:space="preserve"> потребител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 xml:space="preserve"> удовлетворен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 xml:space="preserve"> характеристиками услуг. Однако б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>ó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 xml:space="preserve">льшая часть опрошенных затруднилась 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>дать характеристику услуг на обозначенном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 xml:space="preserve"> рынк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A012E" w:rsidRDefault="005A012E" w:rsidP="00D41E1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35C4" w:rsidRDefault="00DD35C4" w:rsidP="00D41E1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35C4" w:rsidRPr="000267D1" w:rsidRDefault="00DD35C4" w:rsidP="00D41E1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lastRenderedPageBreak/>
        <w:t>34. Рынок товарной аквакультуры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D31D26" w:rsidRDefault="009234C5" w:rsidP="0093235B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Каждый </w:t>
      </w:r>
      <w:r w:rsidRPr="0093235B">
        <w:rPr>
          <w:rFonts w:ascii="Times New Roman" w:hAnsi="Times New Roman"/>
          <w:noProof/>
          <w:sz w:val="28"/>
          <w:lang w:val="ru-RU" w:eastAsia="ru-RU"/>
        </w:rPr>
        <w:t xml:space="preserve">второй потребитель </w:t>
      </w:r>
      <w:r w:rsidR="002109DB" w:rsidRPr="0093235B">
        <w:rPr>
          <w:rFonts w:ascii="Times New Roman" w:hAnsi="Times New Roman"/>
          <w:noProof/>
          <w:sz w:val="28"/>
          <w:lang w:val="ru-RU" w:eastAsia="ru-RU"/>
        </w:rPr>
        <w:t>указал на отсутствие организаций</w:t>
      </w:r>
      <w:r w:rsidR="00D31D26" w:rsidRPr="0093235B">
        <w:rPr>
          <w:rFonts w:ascii="Times New Roman" w:hAnsi="Times New Roman"/>
          <w:noProof/>
          <w:sz w:val="28"/>
          <w:lang w:val="ru-RU" w:eastAsia="ru-RU"/>
        </w:rPr>
        <w:t xml:space="preserve"> на</w:t>
      </w:r>
      <w:r w:rsidRPr="0093235B">
        <w:rPr>
          <w:rFonts w:ascii="Times New Roman" w:hAnsi="Times New Roman"/>
          <w:noProof/>
          <w:sz w:val="28"/>
          <w:lang w:val="ru-RU" w:eastAsia="ru-RU"/>
        </w:rPr>
        <w:t xml:space="preserve"> рынк</w:t>
      </w:r>
      <w:r w:rsidR="00D31D26" w:rsidRPr="0093235B">
        <w:rPr>
          <w:rFonts w:ascii="Times New Roman" w:hAnsi="Times New Roman"/>
          <w:noProof/>
          <w:sz w:val="28"/>
          <w:lang w:val="ru-RU" w:eastAsia="ru-RU"/>
        </w:rPr>
        <w:t>е</w:t>
      </w:r>
      <w:r w:rsidRPr="0093235B">
        <w:rPr>
          <w:rFonts w:ascii="Times New Roman" w:hAnsi="Times New Roman"/>
          <w:noProof/>
          <w:sz w:val="28"/>
          <w:lang w:val="ru-RU" w:eastAsia="ru-RU"/>
        </w:rPr>
        <w:t xml:space="preserve"> товарной аквакультуры. </w:t>
      </w:r>
      <w:r w:rsidR="00D31D26" w:rsidRPr="0093235B">
        <w:rPr>
          <w:rFonts w:ascii="Times New Roman" w:hAnsi="Times New Roman"/>
          <w:noProof/>
          <w:sz w:val="28"/>
          <w:lang w:val="ru-RU" w:eastAsia="ru-RU"/>
        </w:rPr>
        <w:t xml:space="preserve">Это преимущественно </w:t>
      </w:r>
      <w:r w:rsidRPr="0093235B">
        <w:rPr>
          <w:rFonts w:ascii="Times New Roman" w:hAnsi="Times New Roman"/>
          <w:noProof/>
          <w:sz w:val="28"/>
          <w:lang w:val="ru-RU" w:eastAsia="ru-RU"/>
        </w:rPr>
        <w:t>жители таких муниципальных образований,</w:t>
      </w:r>
      <w:r w:rsidR="0093235B" w:rsidRPr="0093235B">
        <w:rPr>
          <w:rFonts w:ascii="Times New Roman" w:hAnsi="Times New Roman"/>
          <w:noProof/>
          <w:sz w:val="28"/>
          <w:lang w:val="ru-RU" w:eastAsia="ru-RU"/>
        </w:rPr>
        <w:t xml:space="preserve"> как Донецк, Зерноградский, Верхнедонской, Заветинский, Чертковский, Кашарский, Родионово-Несветайский, Мартыновский районы</w:t>
      </w:r>
      <w:r w:rsidRPr="0093235B">
        <w:rPr>
          <w:rFonts w:ascii="Times New Roman" w:hAnsi="Times New Roman"/>
          <w:noProof/>
          <w:sz w:val="28"/>
          <w:lang w:val="ru-RU" w:eastAsia="ru-RU"/>
        </w:rPr>
        <w:t>.</w:t>
      </w:r>
      <w:r w:rsidR="0093235B" w:rsidRPr="0093235B">
        <w:rPr>
          <w:rFonts w:ascii="Times New Roman" w:hAnsi="Times New Roman"/>
          <w:noProof/>
          <w:sz w:val="28"/>
          <w:lang w:val="ru-RU" w:eastAsia="ru-RU"/>
        </w:rPr>
        <w:t xml:space="preserve"> О </w:t>
      </w:r>
      <w:r w:rsidR="00D31D26" w:rsidRPr="0093235B">
        <w:rPr>
          <w:rFonts w:ascii="Times New Roman" w:hAnsi="Times New Roman"/>
          <w:noProof/>
          <w:sz w:val="28"/>
          <w:lang w:val="ru-RU" w:eastAsia="ru-RU"/>
        </w:rPr>
        <w:t>малочисленности организаций высказали</w:t>
      </w:r>
      <w:r w:rsidRPr="0093235B">
        <w:rPr>
          <w:rFonts w:ascii="Times New Roman" w:hAnsi="Times New Roman"/>
          <w:noProof/>
          <w:sz w:val="28"/>
          <w:lang w:val="ru-RU" w:eastAsia="ru-RU"/>
        </w:rPr>
        <w:t>сь 28,0% респондентов.</w:t>
      </w:r>
      <w:r w:rsidRPr="00D31D26">
        <w:rPr>
          <w:rFonts w:ascii="Times New Roman" w:hAnsi="Times New Roman"/>
          <w:noProof/>
          <w:sz w:val="28"/>
          <w:lang w:val="ru-RU" w:eastAsia="ru-RU"/>
        </w:rPr>
        <w:t xml:space="preserve"> Практически 22% опрошенных </w:t>
      </w:r>
      <w:r w:rsidR="00D31D26">
        <w:rPr>
          <w:rFonts w:ascii="Times New Roman" w:hAnsi="Times New Roman"/>
          <w:noProof/>
          <w:sz w:val="28"/>
          <w:lang w:val="ru-RU" w:eastAsia="ru-RU"/>
        </w:rPr>
        <w:t xml:space="preserve">заявили о достаточном количестве фирм </w:t>
      </w:r>
      <w:r w:rsidR="001A1BFC" w:rsidRPr="00D31D26">
        <w:rPr>
          <w:rFonts w:ascii="Times New Roman" w:hAnsi="Times New Roman"/>
          <w:sz w:val="28"/>
          <w:lang w:val="ru-RU"/>
        </w:rPr>
        <w:t>на рынке товарной аквакультуры</w:t>
      </w:r>
      <w:r w:rsidR="001A1BFC" w:rsidRPr="00D31D26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D31D26">
        <w:rPr>
          <w:rFonts w:ascii="Times New Roman" w:hAnsi="Times New Roman"/>
          <w:noProof/>
          <w:sz w:val="28"/>
          <w:lang w:val="ru-RU" w:eastAsia="ru-RU"/>
        </w:rPr>
        <w:t>(рисунок 2.107).</w:t>
      </w:r>
    </w:p>
    <w:p w:rsidR="009234C5" w:rsidRPr="00D31D26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 w:rsidRPr="00D31D26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552825" cy="1648033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95" t="8311" r="10062" b="17695"/>
                    <a:stretch/>
                  </pic:blipFill>
                  <pic:spPr bwMode="auto">
                    <a:xfrm>
                      <a:off x="0" y="0"/>
                      <a:ext cx="3559184" cy="16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D31D26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D31D26">
        <w:rPr>
          <w:rFonts w:ascii="Times New Roman" w:hAnsi="Times New Roman"/>
          <w:sz w:val="28"/>
          <w:lang w:val="ru-RU"/>
        </w:rPr>
        <w:t>Рисунок 2.107 – Количество организаций на рынке товарной аквакультуры, % к опрошенным</w:t>
      </w:r>
    </w:p>
    <w:p w:rsidR="009234C5" w:rsidRPr="00D31D26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9234C5" w:rsidRPr="00D31D26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D31D26">
        <w:rPr>
          <w:rFonts w:ascii="Times New Roman" w:hAnsi="Times New Roman"/>
          <w:noProof/>
          <w:sz w:val="28"/>
          <w:lang w:val="ru-RU" w:eastAsia="ru-RU"/>
        </w:rPr>
        <w:t xml:space="preserve">Не заметили изменений в течение последних </w:t>
      </w:r>
      <w:r w:rsidR="002B6A0D" w:rsidRPr="00D31D26">
        <w:rPr>
          <w:rFonts w:ascii="Times New Roman" w:hAnsi="Times New Roman"/>
          <w:noProof/>
          <w:sz w:val="28"/>
          <w:lang w:val="ru-RU" w:eastAsia="ru-RU"/>
        </w:rPr>
        <w:t>трех</w:t>
      </w:r>
      <w:r w:rsidRPr="00D31D26">
        <w:rPr>
          <w:rFonts w:ascii="Times New Roman" w:hAnsi="Times New Roman"/>
          <w:noProof/>
          <w:sz w:val="28"/>
          <w:lang w:val="ru-RU" w:eastAsia="ru-RU"/>
        </w:rPr>
        <w:t xml:space="preserve"> лет количества субъектов на рынке товарной аквакультуры 42,0% опрошенных. Положительную динамику отметили 5,7% респондетов. Большая доля потребителей (47,0%) затруднились с ответом на этот вопрос (рисунок 2.108).</w:t>
      </w:r>
    </w:p>
    <w:p w:rsidR="009234C5" w:rsidRPr="00D31D26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 w:rsidRPr="00D31D26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010025" cy="2099617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14" t="5586" r="3373" b="14358"/>
                    <a:stretch/>
                  </pic:blipFill>
                  <pic:spPr bwMode="auto">
                    <a:xfrm>
                      <a:off x="0" y="0"/>
                      <a:ext cx="4017629" cy="21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D31D26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1D26">
        <w:rPr>
          <w:rFonts w:ascii="Times New Roman" w:hAnsi="Times New Roman"/>
          <w:sz w:val="28"/>
          <w:szCs w:val="28"/>
          <w:lang w:val="ru-RU"/>
        </w:rPr>
        <w:t xml:space="preserve">Рисунок 2.108 – Изменение количества субъектов, предоставляющих услуги на рынке </w:t>
      </w:r>
      <w:r w:rsidRPr="00D31D26">
        <w:rPr>
          <w:rFonts w:ascii="Times New Roman" w:hAnsi="Times New Roman"/>
          <w:sz w:val="28"/>
          <w:lang w:val="ru-RU"/>
        </w:rPr>
        <w:t>товарной аквакультуры</w:t>
      </w:r>
      <w:r w:rsidRPr="00D31D26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D31D26" w:rsidRDefault="009234C5" w:rsidP="00923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34C5" w:rsidRPr="00D31D26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31D26">
        <w:rPr>
          <w:rFonts w:ascii="Times New Roman" w:hAnsi="Times New Roman"/>
          <w:sz w:val="28"/>
          <w:lang w:val="ru-RU"/>
        </w:rPr>
        <w:lastRenderedPageBreak/>
        <w:t>Качеством услуг на рынке товарной аквакультуры удовлетворены в разной степени 26,6% опрошенных, не удовлетворены – 17,1% (рисунок 2.109).</w:t>
      </w:r>
      <w:r w:rsidR="005A012E" w:rsidRPr="005A01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A012E" w:rsidRPr="00D31D26">
        <w:rPr>
          <w:rFonts w:ascii="Times New Roman" w:hAnsi="Times New Roman"/>
          <w:bCs/>
          <w:sz w:val="28"/>
          <w:szCs w:val="28"/>
          <w:lang w:val="ru-RU"/>
        </w:rPr>
        <w:t>Респонденты также отметили общую удовлетворенность возможностью выбора и ценой, чем неудовлетворенность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 xml:space="preserve"> в целом (26,3% против 17,2% и 25,9% и 17,9%</w:t>
      </w:r>
      <w:r w:rsidR="0018453A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5A012E" w:rsidRPr="000267D1">
        <w:rPr>
          <w:rFonts w:ascii="Times New Roman" w:hAnsi="Times New Roman"/>
          <w:bCs/>
          <w:sz w:val="28"/>
          <w:szCs w:val="28"/>
          <w:lang w:val="ru-RU"/>
        </w:rPr>
        <w:t>соответственно).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234C5" w:rsidRPr="00D31D26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31D26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186149" cy="1930164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55" t="8120" r="5910"/>
                    <a:stretch/>
                  </pic:blipFill>
                  <pic:spPr bwMode="auto">
                    <a:xfrm>
                      <a:off x="0" y="0"/>
                      <a:ext cx="5185447" cy="192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D31D26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31D26">
        <w:rPr>
          <w:rFonts w:ascii="Times New Roman" w:hAnsi="Times New Roman"/>
          <w:bCs/>
          <w:sz w:val="28"/>
          <w:szCs w:val="28"/>
          <w:lang w:val="ru-RU"/>
        </w:rPr>
        <w:t xml:space="preserve">Рисунок 2.109 – Степень удовлетворенности потребителей характеристиками услуг на рынке </w:t>
      </w:r>
      <w:r w:rsidRPr="00D31D26">
        <w:rPr>
          <w:rFonts w:ascii="Times New Roman" w:hAnsi="Times New Roman"/>
          <w:sz w:val="28"/>
          <w:lang w:val="ru-RU"/>
        </w:rPr>
        <w:t>товарной аквакультуры</w:t>
      </w:r>
      <w:r w:rsidRPr="00D31D26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D31D26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Таким образом, респонденты назвали рынок товарной аквакультуры </w:t>
      </w:r>
      <w:r w:rsidR="009A66C2">
        <w:rPr>
          <w:rFonts w:ascii="Times New Roman" w:hAnsi="Times New Roman"/>
          <w:bCs/>
          <w:sz w:val="28"/>
          <w:szCs w:val="28"/>
          <w:lang w:val="ru-RU"/>
        </w:rPr>
        <w:t>недостаточно</w:t>
      </w:r>
      <w:r w:rsidR="005B778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развитым, количество субъектов на нем за последние</w:t>
      </w:r>
      <w:r w:rsidR="002B6A0D">
        <w:rPr>
          <w:rFonts w:ascii="Times New Roman" w:hAnsi="Times New Roman"/>
          <w:bCs/>
          <w:sz w:val="28"/>
          <w:szCs w:val="28"/>
          <w:lang w:val="ru-RU"/>
        </w:rPr>
        <w:t xml:space="preserve"> три года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не изменилось</w:t>
      </w:r>
      <w:r w:rsidR="005B778C">
        <w:rPr>
          <w:rFonts w:ascii="Times New Roman" w:hAnsi="Times New Roman"/>
          <w:bCs/>
          <w:sz w:val="28"/>
          <w:szCs w:val="28"/>
          <w:lang w:val="ru-RU"/>
        </w:rPr>
        <w:t>, при их малочисленности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. В целом потребители удовлетворены характеристиками услуг на данном рынке. Однако б</w:t>
      </w:r>
      <w:r w:rsidR="005A012E">
        <w:rPr>
          <w:rFonts w:ascii="Times New Roman" w:hAnsi="Times New Roman"/>
          <w:bCs/>
          <w:sz w:val="28"/>
          <w:szCs w:val="28"/>
          <w:lang w:val="ru-RU"/>
        </w:rPr>
        <w:t>ó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льшая часть опрошенных затруднилась </w:t>
      </w:r>
      <w:r w:rsidR="005B778C">
        <w:rPr>
          <w:rFonts w:ascii="Times New Roman" w:hAnsi="Times New Roman"/>
          <w:bCs/>
          <w:sz w:val="28"/>
          <w:szCs w:val="28"/>
          <w:lang w:val="ru-RU"/>
        </w:rPr>
        <w:t>дать характеристику услуг на обозначенном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 рынк</w:t>
      </w:r>
      <w:r w:rsidR="005B778C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234C5" w:rsidRPr="007024CE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7024CE">
        <w:rPr>
          <w:rFonts w:ascii="Times New Roman" w:hAnsi="Times New Roman"/>
          <w:b/>
          <w:sz w:val="28"/>
          <w:u w:val="single"/>
          <w:lang w:val="ru-RU"/>
        </w:rPr>
        <w:t>35. Рынок добычи общераспространенных полезных ископаемых на участках недр местного значения</w:t>
      </w:r>
    </w:p>
    <w:p w:rsidR="009234C5" w:rsidRPr="007024CE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26754E" w:rsidRDefault="009234C5" w:rsidP="00083B5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7024CE">
        <w:rPr>
          <w:rFonts w:ascii="Times New Roman" w:hAnsi="Times New Roman"/>
          <w:sz w:val="28"/>
          <w:lang w:val="ru-RU"/>
        </w:rPr>
        <w:t xml:space="preserve">Практически 27% </w:t>
      </w:r>
      <w:r w:rsidR="00EC5C81" w:rsidRPr="007024CE">
        <w:rPr>
          <w:rFonts w:ascii="Times New Roman" w:hAnsi="Times New Roman"/>
          <w:noProof/>
          <w:sz w:val="28"/>
          <w:lang w:val="ru-RU" w:eastAsia="ru-RU"/>
        </w:rPr>
        <w:t>участников опроса</w:t>
      </w:r>
      <w:r w:rsidR="00EC5C81" w:rsidRPr="007024CE">
        <w:rPr>
          <w:rFonts w:ascii="Times New Roman" w:hAnsi="Times New Roman"/>
          <w:sz w:val="28"/>
          <w:lang w:val="ru-RU"/>
        </w:rPr>
        <w:t xml:space="preserve"> </w:t>
      </w:r>
      <w:r w:rsidRPr="007024CE">
        <w:rPr>
          <w:rFonts w:ascii="Times New Roman" w:hAnsi="Times New Roman"/>
          <w:sz w:val="28"/>
          <w:lang w:val="ru-RU"/>
        </w:rPr>
        <w:t>отметил</w:t>
      </w:r>
      <w:r w:rsidR="00EC5C81" w:rsidRPr="007024CE">
        <w:rPr>
          <w:rFonts w:ascii="Times New Roman" w:hAnsi="Times New Roman"/>
          <w:sz w:val="28"/>
          <w:lang w:val="ru-RU"/>
        </w:rPr>
        <w:t>и</w:t>
      </w:r>
      <w:r w:rsidRPr="007024CE">
        <w:rPr>
          <w:rFonts w:ascii="Times New Roman" w:hAnsi="Times New Roman"/>
          <w:sz w:val="28"/>
          <w:lang w:val="ru-RU"/>
        </w:rPr>
        <w:t>, что рын</w:t>
      </w:r>
      <w:r w:rsidR="00EC5C81" w:rsidRPr="007024CE">
        <w:rPr>
          <w:rFonts w:ascii="Times New Roman" w:hAnsi="Times New Roman"/>
          <w:sz w:val="28"/>
          <w:lang w:val="ru-RU"/>
        </w:rPr>
        <w:t>ок</w:t>
      </w:r>
      <w:r w:rsidRPr="007024CE">
        <w:rPr>
          <w:rFonts w:ascii="Times New Roman" w:hAnsi="Times New Roman"/>
          <w:sz w:val="28"/>
          <w:lang w:val="ru-RU"/>
        </w:rPr>
        <w:t xml:space="preserve"> </w:t>
      </w:r>
      <w:r w:rsidR="00EC5C81" w:rsidRPr="007024CE">
        <w:rPr>
          <w:rFonts w:ascii="Times New Roman" w:hAnsi="Times New Roman"/>
          <w:sz w:val="28"/>
          <w:lang w:val="ru-RU"/>
        </w:rPr>
        <w:t>добычи общераспространенных полезных ископаемых на участках недр местного значения представлен малым числом организаций</w:t>
      </w:r>
      <w:r w:rsidRPr="007024CE">
        <w:rPr>
          <w:rFonts w:ascii="Times New Roman" w:hAnsi="Times New Roman"/>
          <w:sz w:val="28"/>
          <w:lang w:val="ru-RU"/>
        </w:rPr>
        <w:t>. О достаточном количестве заявили 22,4% респондент</w:t>
      </w:r>
      <w:r w:rsidR="00E4762A" w:rsidRPr="007024CE">
        <w:rPr>
          <w:rFonts w:ascii="Times New Roman" w:hAnsi="Times New Roman"/>
          <w:sz w:val="28"/>
          <w:lang w:val="ru-RU"/>
        </w:rPr>
        <w:t>ов</w:t>
      </w:r>
      <w:r w:rsidRPr="007024CE">
        <w:rPr>
          <w:rFonts w:ascii="Times New Roman" w:hAnsi="Times New Roman"/>
          <w:sz w:val="28"/>
          <w:lang w:val="ru-RU"/>
        </w:rPr>
        <w:t xml:space="preserve"> (рисунок 2.110).</w:t>
      </w:r>
      <w:r w:rsidR="00EC5C81" w:rsidRPr="007024CE">
        <w:rPr>
          <w:rFonts w:ascii="Times New Roman" w:hAnsi="Times New Roman"/>
          <w:sz w:val="28"/>
          <w:lang w:val="ru-RU"/>
        </w:rPr>
        <w:t xml:space="preserve"> Более половины опрошенных </w:t>
      </w:r>
      <w:r w:rsidR="00EC5C81" w:rsidRPr="007024CE">
        <w:rPr>
          <w:rFonts w:ascii="Times New Roman" w:hAnsi="Times New Roman"/>
          <w:noProof/>
          <w:sz w:val="28"/>
          <w:lang w:val="ru-RU" w:eastAsia="ru-RU"/>
        </w:rPr>
        <w:t>указали на отсутствие организаций на данном рынке. Это преимущественно жители</w:t>
      </w:r>
      <w:r w:rsidR="00083B57" w:rsidRPr="007024CE">
        <w:rPr>
          <w:rFonts w:ascii="Times New Roman" w:hAnsi="Times New Roman"/>
          <w:noProof/>
          <w:sz w:val="28"/>
          <w:lang w:val="ru-RU" w:eastAsia="ru-RU"/>
        </w:rPr>
        <w:t xml:space="preserve"> таких муниципальных образований, как Донецк, Зерноградский, Волгодонской, Заветинский, Чертковский, Кашарский, Песчанокопский</w:t>
      </w:r>
      <w:r w:rsidR="003A45F5" w:rsidRPr="007024CE">
        <w:rPr>
          <w:rFonts w:ascii="Times New Roman" w:hAnsi="Times New Roman"/>
          <w:noProof/>
          <w:sz w:val="28"/>
          <w:lang w:val="ru-RU" w:eastAsia="ru-RU"/>
        </w:rPr>
        <w:t xml:space="preserve"> районы.</w:t>
      </w:r>
    </w:p>
    <w:p w:rsidR="009234C5" w:rsidRPr="00FB786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FB7860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4196687" cy="2049171"/>
            <wp:effectExtent l="0" t="0" r="0" b="825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58" t="1423" r="4337" b="17535"/>
                    <a:stretch/>
                  </pic:blipFill>
                  <pic:spPr bwMode="auto">
                    <a:xfrm>
                      <a:off x="0" y="0"/>
                      <a:ext cx="4204746" cy="20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FB7860">
        <w:rPr>
          <w:rFonts w:ascii="Times New Roman" w:hAnsi="Times New Roman"/>
          <w:sz w:val="28"/>
          <w:lang w:val="ru-RU"/>
        </w:rPr>
        <w:t>Рисунок 2.110 – Количество организаций на рынке добычи общераспространенных полезных ископаемых на участках недр местного значения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FB786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Часть респондентов (42,9%) полагала, что количество организаций, предоставляющих 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услуги на рынке </w:t>
      </w:r>
      <w:r w:rsidRPr="000267D1">
        <w:rPr>
          <w:rFonts w:ascii="Times New Roman" w:hAnsi="Times New Roman"/>
          <w:sz w:val="28"/>
          <w:lang w:val="ru-RU"/>
        </w:rPr>
        <w:t xml:space="preserve">добычи общераспространенных полезных ископаемых на участках недр местного значения, в течение последних </w:t>
      </w:r>
      <w:r w:rsidR="002B6A0D">
        <w:rPr>
          <w:rFonts w:ascii="Times New Roman" w:hAnsi="Times New Roman"/>
          <w:sz w:val="28"/>
          <w:lang w:val="ru-RU"/>
        </w:rPr>
        <w:t>трех</w:t>
      </w:r>
      <w:r w:rsidRPr="000267D1">
        <w:rPr>
          <w:rFonts w:ascii="Times New Roman" w:hAnsi="Times New Roman"/>
          <w:sz w:val="28"/>
          <w:lang w:val="ru-RU"/>
        </w:rPr>
        <w:t xml:space="preserve"> лет не изменилось. Положительную динамику зафиксировали 5,8% опрошенных, отрицательную – 5,5% (рисунок 2.111). Практически 46% респондентов затруднились ответить на данный </w:t>
      </w:r>
      <w:r w:rsidRPr="00FB7860">
        <w:rPr>
          <w:rFonts w:ascii="Times New Roman" w:hAnsi="Times New Roman"/>
          <w:sz w:val="28"/>
          <w:lang w:val="ru-RU"/>
        </w:rPr>
        <w:t>вопрос.</w:t>
      </w:r>
    </w:p>
    <w:p w:rsidR="009234C5" w:rsidRPr="00FB786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FB7860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201906" cy="2183642"/>
            <wp:effectExtent l="0" t="0" r="8255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1" t="9297" r="5298" b="7710"/>
                    <a:stretch/>
                  </pic:blipFill>
                  <pic:spPr bwMode="auto">
                    <a:xfrm>
                      <a:off x="0" y="0"/>
                      <a:ext cx="4205438" cy="21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FB7860">
        <w:rPr>
          <w:rFonts w:ascii="Times New Roman" w:hAnsi="Times New Roman"/>
          <w:sz w:val="28"/>
          <w:szCs w:val="28"/>
          <w:lang w:val="ru-RU"/>
        </w:rPr>
        <w:t xml:space="preserve">Рисунок 2.111 – Изменение количества субъектов, предоставляющих услуги на рынке </w:t>
      </w:r>
      <w:r w:rsidRPr="00FB7860">
        <w:rPr>
          <w:rFonts w:ascii="Times New Roman" w:hAnsi="Times New Roman"/>
          <w:sz w:val="28"/>
          <w:lang w:val="ru-RU"/>
        </w:rPr>
        <w:t>добычи общераспространенных полезных ископаемых на участках недр местного значения</w:t>
      </w:r>
      <w:r w:rsidRPr="00FB7860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>Б</w:t>
      </w:r>
      <w:r w:rsidR="00E4762A">
        <w:rPr>
          <w:rFonts w:ascii="Times New Roman" w:hAnsi="Times New Roman"/>
          <w:noProof/>
          <w:sz w:val="28"/>
          <w:lang w:val="ru-RU" w:eastAsia="ru-RU"/>
        </w:rPr>
        <w:t>ó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льшая часть </w:t>
      </w:r>
      <w:r w:rsidR="00FB7860">
        <w:rPr>
          <w:rFonts w:ascii="Times New Roman" w:hAnsi="Times New Roman"/>
          <w:noProof/>
          <w:sz w:val="28"/>
          <w:lang w:val="ru-RU" w:eastAsia="ru-RU"/>
        </w:rPr>
        <w:t xml:space="preserve">потребителей 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затруднилась оценить характеристики услуг на </w:t>
      </w:r>
      <w:r w:rsidRPr="000267D1">
        <w:rPr>
          <w:rFonts w:ascii="Times New Roman" w:hAnsi="Times New Roman"/>
          <w:bCs/>
          <w:sz w:val="28"/>
          <w:szCs w:val="28"/>
          <w:lang w:val="ru-RU"/>
        </w:rPr>
        <w:t xml:space="preserve">рынке </w:t>
      </w:r>
      <w:r w:rsidRPr="000267D1">
        <w:rPr>
          <w:rFonts w:ascii="Times New Roman" w:hAnsi="Times New Roman"/>
          <w:sz w:val="28"/>
          <w:lang w:val="ru-RU"/>
        </w:rPr>
        <w:t xml:space="preserve">добычи общераспространенных полезных ископаемых на участках недр местного значения. Доля респондентов, в целом удовлетворенных качеством услуг (27,3%), превысила долю </w:t>
      </w:r>
      <w:r w:rsidR="00FB7860">
        <w:rPr>
          <w:rFonts w:ascii="Times New Roman" w:hAnsi="Times New Roman"/>
          <w:sz w:val="28"/>
          <w:lang w:val="ru-RU"/>
        </w:rPr>
        <w:t xml:space="preserve">в целом </w:t>
      </w:r>
      <w:r w:rsidRPr="000267D1">
        <w:rPr>
          <w:rFonts w:ascii="Times New Roman" w:hAnsi="Times New Roman"/>
          <w:sz w:val="28"/>
          <w:lang w:val="ru-RU"/>
        </w:rPr>
        <w:t>недовольных (17,1%) (рисунок 2.112).</w:t>
      </w:r>
    </w:p>
    <w:p w:rsidR="009234C5" w:rsidRPr="00FB786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FB7860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977720" cy="2216808"/>
            <wp:effectExtent l="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7" t="8963" r="6415"/>
                    <a:stretch/>
                  </pic:blipFill>
                  <pic:spPr bwMode="auto">
                    <a:xfrm>
                      <a:off x="0" y="0"/>
                      <a:ext cx="5987721" cy="22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FB7860" w:rsidRDefault="009234C5" w:rsidP="009234C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B7860">
        <w:rPr>
          <w:rFonts w:ascii="Times New Roman" w:hAnsi="Times New Roman"/>
          <w:bCs/>
          <w:sz w:val="28"/>
          <w:szCs w:val="28"/>
          <w:lang w:val="ru-RU"/>
        </w:rPr>
        <w:t xml:space="preserve">Рисунок 2.112 – Степень удовлетворенности потребителей характеристиками услуг на рынке </w:t>
      </w:r>
      <w:r w:rsidRPr="00FB7860">
        <w:rPr>
          <w:rFonts w:ascii="Times New Roman" w:hAnsi="Times New Roman"/>
          <w:sz w:val="28"/>
          <w:lang w:val="ru-RU"/>
        </w:rPr>
        <w:t>добычи общераспространенных полезных ископаемых на участках недр местного значения</w:t>
      </w:r>
      <w:r w:rsidRPr="00FB7860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FB786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B7860">
        <w:rPr>
          <w:rFonts w:ascii="Times New Roman" w:hAnsi="Times New Roman"/>
          <w:sz w:val="28"/>
          <w:lang w:val="ru-RU"/>
        </w:rPr>
        <w:t>Также в той или иной мере удовлетворены возможностью выбора 26,6%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FB7860">
        <w:rPr>
          <w:rFonts w:ascii="Times New Roman" w:hAnsi="Times New Roman"/>
          <w:sz w:val="28"/>
          <w:lang w:val="ru-RU"/>
        </w:rPr>
        <w:t>потребителей, что больше на 10 процентных пункт</w:t>
      </w:r>
      <w:r w:rsidR="004E2DA3">
        <w:rPr>
          <w:rFonts w:ascii="Times New Roman" w:hAnsi="Times New Roman"/>
          <w:sz w:val="28"/>
          <w:lang w:val="ru-RU"/>
        </w:rPr>
        <w:t>ов</w:t>
      </w:r>
      <w:r w:rsidRPr="00FB7860">
        <w:rPr>
          <w:rFonts w:ascii="Times New Roman" w:hAnsi="Times New Roman"/>
          <w:sz w:val="28"/>
          <w:lang w:val="ru-RU"/>
        </w:rPr>
        <w:t xml:space="preserve"> доли неудовлетворенных. Аналогичная ситуация сложилась и по критерию «уровень цен» </w:t>
      </w:r>
      <w:r w:rsidR="00FB7860" w:rsidRPr="00FB7860">
        <w:rPr>
          <w:rFonts w:ascii="Times New Roman" w:hAnsi="Times New Roman"/>
          <w:sz w:val="28"/>
          <w:lang w:val="ru-RU"/>
        </w:rPr>
        <w:t>–</w:t>
      </w:r>
      <w:r w:rsidRPr="00FB7860">
        <w:rPr>
          <w:rFonts w:ascii="Times New Roman" w:hAnsi="Times New Roman"/>
          <w:sz w:val="28"/>
          <w:lang w:val="ru-RU"/>
        </w:rPr>
        <w:t xml:space="preserve"> довольны в разной степени 26,3%</w:t>
      </w:r>
      <w:r w:rsidR="005F203F">
        <w:rPr>
          <w:rFonts w:ascii="Times New Roman" w:hAnsi="Times New Roman"/>
          <w:sz w:val="28"/>
          <w:lang w:val="ru-RU"/>
        </w:rPr>
        <w:t xml:space="preserve"> опрошенных</w:t>
      </w:r>
      <w:r w:rsidRPr="00FB7860">
        <w:rPr>
          <w:rFonts w:ascii="Times New Roman" w:hAnsi="Times New Roman"/>
          <w:sz w:val="28"/>
          <w:lang w:val="ru-RU"/>
        </w:rPr>
        <w:t xml:space="preserve"> против 17,7%.</w:t>
      </w:r>
    </w:p>
    <w:p w:rsidR="009234C5" w:rsidRPr="000267D1" w:rsidRDefault="005F203F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ким образом, </w:t>
      </w:r>
      <w:r w:rsidR="001869A5">
        <w:rPr>
          <w:rFonts w:ascii="Times New Roman" w:hAnsi="Times New Roman"/>
          <w:sz w:val="28"/>
          <w:lang w:val="ru-RU"/>
        </w:rPr>
        <w:t xml:space="preserve">прослеживается дефицит </w:t>
      </w:r>
      <w:r w:rsidRPr="000267D1">
        <w:rPr>
          <w:rFonts w:ascii="Times New Roman" w:hAnsi="Times New Roman"/>
          <w:sz w:val="28"/>
          <w:lang w:val="ru-RU"/>
        </w:rPr>
        <w:t xml:space="preserve">субъектов на </w:t>
      </w:r>
      <w:r>
        <w:rPr>
          <w:rFonts w:ascii="Times New Roman" w:hAnsi="Times New Roman"/>
          <w:sz w:val="28"/>
          <w:lang w:val="ru-RU"/>
        </w:rPr>
        <w:t>данном рынке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1869A5">
        <w:rPr>
          <w:rFonts w:ascii="Times New Roman" w:hAnsi="Times New Roman"/>
          <w:sz w:val="28"/>
          <w:lang w:val="ru-RU"/>
        </w:rPr>
        <w:t>и отсутстви</w:t>
      </w:r>
      <w:r w:rsidR="00F3371A">
        <w:rPr>
          <w:rFonts w:ascii="Times New Roman" w:hAnsi="Times New Roman"/>
          <w:sz w:val="28"/>
          <w:lang w:val="ru-RU"/>
        </w:rPr>
        <w:t>е</w:t>
      </w:r>
      <w:r w:rsidR="001869A5">
        <w:rPr>
          <w:rFonts w:ascii="Times New Roman" w:hAnsi="Times New Roman"/>
          <w:sz w:val="28"/>
          <w:lang w:val="ru-RU"/>
        </w:rPr>
        <w:t xml:space="preserve"> </w:t>
      </w:r>
      <w:r w:rsidR="001869A5" w:rsidRPr="001869A5">
        <w:rPr>
          <w:rFonts w:ascii="Times New Roman" w:hAnsi="Times New Roman"/>
          <w:sz w:val="28"/>
          <w:lang w:val="ru-RU"/>
        </w:rPr>
        <w:t>положительн</w:t>
      </w:r>
      <w:r w:rsidR="001869A5">
        <w:rPr>
          <w:rFonts w:ascii="Times New Roman" w:hAnsi="Times New Roman"/>
          <w:sz w:val="28"/>
          <w:lang w:val="ru-RU"/>
        </w:rPr>
        <w:t>ой</w:t>
      </w:r>
      <w:r w:rsidR="001869A5" w:rsidRPr="001869A5">
        <w:rPr>
          <w:rFonts w:ascii="Times New Roman" w:hAnsi="Times New Roman"/>
          <w:sz w:val="28"/>
          <w:lang w:val="ru-RU"/>
        </w:rPr>
        <w:t xml:space="preserve"> динамик</w:t>
      </w:r>
      <w:r w:rsidR="001869A5">
        <w:rPr>
          <w:rFonts w:ascii="Times New Roman" w:hAnsi="Times New Roman"/>
          <w:sz w:val="28"/>
          <w:lang w:val="ru-RU"/>
        </w:rPr>
        <w:t>и</w:t>
      </w:r>
      <w:r w:rsidR="001869A5" w:rsidRPr="001869A5">
        <w:rPr>
          <w:rFonts w:ascii="Times New Roman" w:hAnsi="Times New Roman"/>
          <w:sz w:val="28"/>
          <w:lang w:val="ru-RU"/>
        </w:rPr>
        <w:t xml:space="preserve"> </w:t>
      </w:r>
      <w:r w:rsidR="001869A5">
        <w:rPr>
          <w:rFonts w:ascii="Times New Roman" w:hAnsi="Times New Roman"/>
          <w:sz w:val="28"/>
          <w:lang w:val="ru-RU"/>
        </w:rPr>
        <w:t xml:space="preserve">их </w:t>
      </w:r>
      <w:r w:rsidR="001869A5" w:rsidRPr="001869A5">
        <w:rPr>
          <w:rFonts w:ascii="Times New Roman" w:hAnsi="Times New Roman"/>
          <w:sz w:val="28"/>
          <w:lang w:val="ru-RU"/>
        </w:rPr>
        <w:t>численности</w:t>
      </w:r>
      <w:r w:rsidRPr="000267D1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9234C5" w:rsidRPr="000267D1">
        <w:rPr>
          <w:rFonts w:ascii="Times New Roman" w:hAnsi="Times New Roman"/>
          <w:sz w:val="28"/>
          <w:szCs w:val="28"/>
          <w:lang w:val="ru-RU"/>
        </w:rPr>
        <w:t>Доля респондентов, удовлетворенных в той или ной степени ценовой политикой, качеством и возможностью выбора пред</w:t>
      </w:r>
      <w:r w:rsidR="001869A5">
        <w:rPr>
          <w:rFonts w:ascii="Times New Roman" w:hAnsi="Times New Roman"/>
          <w:sz w:val="28"/>
          <w:szCs w:val="28"/>
          <w:lang w:val="ru-RU"/>
        </w:rPr>
        <w:t>о</w:t>
      </w:r>
      <w:r w:rsidR="009234C5" w:rsidRPr="000267D1">
        <w:rPr>
          <w:rFonts w:ascii="Times New Roman" w:hAnsi="Times New Roman"/>
          <w:sz w:val="28"/>
          <w:szCs w:val="28"/>
          <w:lang w:val="ru-RU"/>
        </w:rPr>
        <w:t xml:space="preserve">ставляемых услуг, превысила долю неудовлетворенных. </w:t>
      </w:r>
      <w:r w:rsidR="009234C5" w:rsidRPr="000267D1">
        <w:rPr>
          <w:rFonts w:ascii="Times New Roman" w:hAnsi="Times New Roman"/>
          <w:sz w:val="28"/>
          <w:lang w:val="ru-RU"/>
        </w:rPr>
        <w:t>Однако</w:t>
      </w:r>
      <w:r>
        <w:rPr>
          <w:rFonts w:ascii="Times New Roman" w:hAnsi="Times New Roman"/>
          <w:sz w:val="28"/>
          <w:lang w:val="ru-RU"/>
        </w:rPr>
        <w:t>,</w:t>
      </w:r>
      <w:r w:rsidR="009234C5" w:rsidRPr="000267D1">
        <w:rPr>
          <w:rFonts w:ascii="Times New Roman" w:hAnsi="Times New Roman"/>
          <w:sz w:val="28"/>
          <w:lang w:val="ru-RU"/>
        </w:rPr>
        <w:t xml:space="preserve"> в силу специализации</w:t>
      </w:r>
      <w:r>
        <w:rPr>
          <w:rFonts w:ascii="Times New Roman" w:hAnsi="Times New Roman"/>
          <w:sz w:val="28"/>
          <w:lang w:val="ru-RU"/>
        </w:rPr>
        <w:t>,</w:t>
      </w:r>
      <w:r w:rsidR="009234C5" w:rsidRPr="000267D1">
        <w:rPr>
          <w:rFonts w:ascii="Times New Roman" w:hAnsi="Times New Roman"/>
          <w:sz w:val="28"/>
          <w:lang w:val="ru-RU"/>
        </w:rPr>
        <w:t xml:space="preserve"> больше </w:t>
      </w:r>
      <w:r>
        <w:rPr>
          <w:rFonts w:ascii="Times New Roman" w:hAnsi="Times New Roman"/>
          <w:sz w:val="28"/>
          <w:lang w:val="ru-RU"/>
        </w:rPr>
        <w:t>половины</w:t>
      </w:r>
      <w:r w:rsidR="009234C5" w:rsidRPr="000267D1">
        <w:rPr>
          <w:rFonts w:ascii="Times New Roman" w:hAnsi="Times New Roman"/>
          <w:sz w:val="28"/>
          <w:lang w:val="ru-RU"/>
        </w:rPr>
        <w:t xml:space="preserve"> затруднилось оценить </w:t>
      </w:r>
      <w:r w:rsidR="007335E5">
        <w:rPr>
          <w:rFonts w:ascii="Times New Roman" w:hAnsi="Times New Roman"/>
          <w:sz w:val="28"/>
          <w:lang w:val="ru-RU"/>
        </w:rPr>
        <w:t>обозначенный</w:t>
      </w:r>
      <w:r w:rsidR="009234C5" w:rsidRPr="000267D1">
        <w:rPr>
          <w:rFonts w:ascii="Times New Roman" w:hAnsi="Times New Roman"/>
          <w:sz w:val="28"/>
          <w:lang w:val="ru-RU"/>
        </w:rPr>
        <w:t xml:space="preserve"> рынок.</w:t>
      </w:r>
    </w:p>
    <w:p w:rsidR="009234C5" w:rsidRPr="000267D1" w:rsidRDefault="009234C5" w:rsidP="009234C5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36. Рынок нефтепродуктов</w:t>
      </w:r>
    </w:p>
    <w:p w:rsidR="00CA7919" w:rsidRDefault="00CA7919" w:rsidP="002D7A4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</w:p>
    <w:p w:rsidR="002D7A4E" w:rsidRPr="007821C3" w:rsidRDefault="009234C5" w:rsidP="002D7A4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>Об отсутствии организаций на рынке нефтепродуктов высказалось 43,2%</w:t>
      </w:r>
      <w:r w:rsidR="0018453A">
        <w:rPr>
          <w:rFonts w:ascii="Times New Roman" w:hAnsi="Times New Roman"/>
          <w:noProof/>
          <w:sz w:val="28"/>
          <w:lang w:val="ru-RU" w:eastAsia="ru-RU"/>
        </w:rPr>
        <w:t> 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опрошенных. </w:t>
      </w:r>
      <w:r w:rsidR="002D7A4E" w:rsidRPr="000267D1">
        <w:rPr>
          <w:rFonts w:ascii="Times New Roman" w:hAnsi="Times New Roman"/>
          <w:noProof/>
          <w:sz w:val="28"/>
          <w:lang w:val="ru-RU" w:eastAsia="ru-RU"/>
        </w:rPr>
        <w:t>О</w:t>
      </w:r>
      <w:r w:rsidR="00DD3D6C">
        <w:rPr>
          <w:rFonts w:ascii="Times New Roman" w:hAnsi="Times New Roman"/>
          <w:noProof/>
          <w:sz w:val="28"/>
          <w:lang w:val="ru-RU" w:eastAsia="ru-RU"/>
        </w:rPr>
        <w:t>б</w:t>
      </w:r>
      <w:r w:rsidR="002D7A4E" w:rsidRPr="000267D1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2D7A4E">
        <w:rPr>
          <w:rFonts w:ascii="Times New Roman" w:hAnsi="Times New Roman"/>
          <w:noProof/>
          <w:sz w:val="28"/>
          <w:lang w:val="ru-RU" w:eastAsia="ru-RU"/>
        </w:rPr>
        <w:t>их</w:t>
      </w:r>
      <w:r w:rsidR="002D7A4E" w:rsidRPr="000267D1">
        <w:rPr>
          <w:rFonts w:ascii="Times New Roman" w:hAnsi="Times New Roman"/>
          <w:noProof/>
          <w:sz w:val="28"/>
          <w:lang w:val="ru-RU" w:eastAsia="ru-RU"/>
        </w:rPr>
        <w:t xml:space="preserve"> малом количестве заявили 25,8% участник</w:t>
      </w:r>
      <w:r w:rsidR="002D7A4E">
        <w:rPr>
          <w:rFonts w:ascii="Times New Roman" w:hAnsi="Times New Roman"/>
          <w:noProof/>
          <w:sz w:val="28"/>
          <w:lang w:val="ru-RU" w:eastAsia="ru-RU"/>
        </w:rPr>
        <w:t>ов</w:t>
      </w:r>
      <w:r w:rsidR="002D7A4E" w:rsidRPr="000267D1">
        <w:rPr>
          <w:rFonts w:ascii="Times New Roman" w:hAnsi="Times New Roman"/>
          <w:noProof/>
          <w:sz w:val="28"/>
          <w:lang w:val="ru-RU" w:eastAsia="ru-RU"/>
        </w:rPr>
        <w:t xml:space="preserve"> опроса</w:t>
      </w:r>
      <w:r w:rsidR="002D7A4E">
        <w:rPr>
          <w:rFonts w:ascii="Times New Roman" w:hAnsi="Times New Roman"/>
          <w:noProof/>
          <w:sz w:val="28"/>
          <w:lang w:val="ru-RU" w:eastAsia="ru-RU"/>
        </w:rPr>
        <w:t>.</w:t>
      </w:r>
      <w:r w:rsidR="002D7A4E" w:rsidRPr="000267D1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(рисунок 2.113). </w:t>
      </w:r>
      <w:r w:rsidR="002D7A4E">
        <w:rPr>
          <w:rFonts w:ascii="Times New Roman" w:hAnsi="Times New Roman"/>
          <w:sz w:val="28"/>
          <w:lang w:val="ru-RU"/>
        </w:rPr>
        <w:t xml:space="preserve">Более 30% </w:t>
      </w:r>
      <w:r w:rsidR="002D7A4E" w:rsidRPr="0093235B">
        <w:rPr>
          <w:rFonts w:ascii="Times New Roman" w:hAnsi="Times New Roman"/>
          <w:noProof/>
          <w:sz w:val="28"/>
          <w:lang w:val="ru-RU" w:eastAsia="ru-RU"/>
        </w:rPr>
        <w:t>указал</w:t>
      </w:r>
      <w:r w:rsidR="002D7A4E">
        <w:rPr>
          <w:rFonts w:ascii="Times New Roman" w:hAnsi="Times New Roman"/>
          <w:noProof/>
          <w:sz w:val="28"/>
          <w:lang w:val="ru-RU" w:eastAsia="ru-RU"/>
        </w:rPr>
        <w:t>и</w:t>
      </w:r>
      <w:r w:rsidR="002D7A4E" w:rsidRPr="0093235B">
        <w:rPr>
          <w:rFonts w:ascii="Times New Roman" w:hAnsi="Times New Roman"/>
          <w:noProof/>
          <w:sz w:val="28"/>
          <w:lang w:val="ru-RU" w:eastAsia="ru-RU"/>
        </w:rPr>
        <w:t xml:space="preserve"> </w:t>
      </w:r>
      <w:r w:rsidR="002D7A4E">
        <w:rPr>
          <w:rFonts w:ascii="Times New Roman" w:hAnsi="Times New Roman"/>
          <w:noProof/>
          <w:sz w:val="28"/>
          <w:lang w:val="ru-RU" w:eastAsia="ru-RU"/>
        </w:rPr>
        <w:t xml:space="preserve">на </w:t>
      </w:r>
      <w:r w:rsidR="002D7A4E" w:rsidRPr="007821C3">
        <w:rPr>
          <w:rFonts w:ascii="Times New Roman" w:hAnsi="Times New Roman"/>
          <w:noProof/>
          <w:sz w:val="28"/>
          <w:lang w:val="ru-RU" w:eastAsia="ru-RU"/>
        </w:rPr>
        <w:t>достаточное число фирм на данном рынке.</w:t>
      </w:r>
    </w:p>
    <w:p w:rsidR="002D7A4E" w:rsidRPr="007821C3" w:rsidRDefault="002D7A4E" w:rsidP="007821C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7821C3">
        <w:rPr>
          <w:rFonts w:ascii="Times New Roman" w:hAnsi="Times New Roman"/>
          <w:noProof/>
          <w:sz w:val="28"/>
          <w:lang w:val="ru-RU" w:eastAsia="ru-RU"/>
        </w:rPr>
        <w:t>Чаще</w:t>
      </w:r>
      <w:r w:rsidR="009234C5" w:rsidRPr="007821C3">
        <w:rPr>
          <w:rFonts w:ascii="Times New Roman" w:hAnsi="Times New Roman"/>
          <w:noProof/>
          <w:sz w:val="28"/>
          <w:lang w:val="ru-RU" w:eastAsia="ru-RU"/>
        </w:rPr>
        <w:t xml:space="preserve"> всего </w:t>
      </w:r>
      <w:r w:rsidR="00CA7919">
        <w:rPr>
          <w:rFonts w:ascii="Times New Roman" w:hAnsi="Times New Roman"/>
          <w:noProof/>
          <w:sz w:val="28"/>
          <w:lang w:val="ru-RU" w:eastAsia="ru-RU"/>
        </w:rPr>
        <w:t>дефицит</w:t>
      </w:r>
      <w:r w:rsidRPr="007821C3">
        <w:rPr>
          <w:rStyle w:val="a7"/>
          <w:rFonts w:ascii="Times New Roman" w:hAnsi="Times New Roman"/>
          <w:noProof/>
          <w:sz w:val="28"/>
          <w:lang w:val="ru-RU" w:eastAsia="ru-RU"/>
        </w:rPr>
        <w:footnoteReference w:id="22"/>
      </w:r>
      <w:r w:rsidRPr="007821C3">
        <w:rPr>
          <w:rFonts w:ascii="Times New Roman" w:hAnsi="Times New Roman"/>
          <w:noProof/>
          <w:sz w:val="28"/>
          <w:lang w:val="ru-RU" w:eastAsia="ru-RU"/>
        </w:rPr>
        <w:t xml:space="preserve"> предприятий рынка нефепродуктов отмечали </w:t>
      </w:r>
      <w:r w:rsidR="006A5A64" w:rsidRPr="007821C3">
        <w:rPr>
          <w:rFonts w:ascii="Times New Roman" w:hAnsi="Times New Roman"/>
          <w:noProof/>
          <w:sz w:val="28"/>
          <w:lang w:val="ru-RU" w:eastAsia="ru-RU"/>
        </w:rPr>
        <w:t>жители</w:t>
      </w:r>
      <w:r w:rsidR="009234C5" w:rsidRPr="007821C3">
        <w:rPr>
          <w:rFonts w:ascii="Times New Roman" w:hAnsi="Times New Roman"/>
          <w:noProof/>
          <w:sz w:val="28"/>
          <w:lang w:val="ru-RU" w:eastAsia="ru-RU"/>
        </w:rPr>
        <w:t xml:space="preserve"> город</w:t>
      </w:r>
      <w:r w:rsidRPr="007821C3">
        <w:rPr>
          <w:rFonts w:ascii="Times New Roman" w:hAnsi="Times New Roman"/>
          <w:noProof/>
          <w:sz w:val="28"/>
          <w:lang w:val="ru-RU" w:eastAsia="ru-RU"/>
        </w:rPr>
        <w:t>а</w:t>
      </w:r>
      <w:r w:rsidR="009234C5" w:rsidRPr="007821C3">
        <w:rPr>
          <w:rFonts w:ascii="Times New Roman" w:hAnsi="Times New Roman"/>
          <w:noProof/>
          <w:sz w:val="28"/>
          <w:lang w:val="ru-RU" w:eastAsia="ru-RU"/>
        </w:rPr>
        <w:t xml:space="preserve"> Донецк</w:t>
      </w:r>
      <w:r w:rsidRPr="007821C3">
        <w:rPr>
          <w:rFonts w:ascii="Times New Roman" w:hAnsi="Times New Roman"/>
          <w:noProof/>
          <w:sz w:val="28"/>
          <w:lang w:val="ru-RU" w:eastAsia="ru-RU"/>
        </w:rPr>
        <w:t>а</w:t>
      </w:r>
      <w:r w:rsidR="009234C5" w:rsidRPr="007821C3">
        <w:rPr>
          <w:rFonts w:ascii="Times New Roman" w:hAnsi="Times New Roman"/>
          <w:noProof/>
          <w:sz w:val="28"/>
          <w:lang w:val="ru-RU" w:eastAsia="ru-RU"/>
        </w:rPr>
        <w:t xml:space="preserve">, а также </w:t>
      </w:r>
      <w:r w:rsidR="007821C3" w:rsidRPr="007821C3">
        <w:rPr>
          <w:rFonts w:ascii="Times New Roman" w:hAnsi="Times New Roman"/>
          <w:noProof/>
          <w:sz w:val="28"/>
          <w:lang w:val="ru-RU" w:eastAsia="ru-RU"/>
        </w:rPr>
        <w:t>Милютинского, Зерноградского, Кашарского, Багаевского, Цимлянского районов.</w:t>
      </w:r>
    </w:p>
    <w:p w:rsidR="002D7A4E" w:rsidRDefault="002D7A4E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highlight w:val="yellow"/>
          <w:lang w:val="ru-RU" w:eastAsia="ru-RU"/>
        </w:rPr>
      </w:pPr>
    </w:p>
    <w:p w:rsidR="009234C5" w:rsidRPr="0059210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 w:rsidRPr="00592105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862316" cy="1944806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40" t="9326" r="14031" b="16840"/>
                    <a:stretch/>
                  </pic:blipFill>
                  <pic:spPr bwMode="auto">
                    <a:xfrm>
                      <a:off x="0" y="0"/>
                      <a:ext cx="3862261" cy="19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592105">
        <w:rPr>
          <w:rFonts w:ascii="Times New Roman" w:hAnsi="Times New Roman"/>
          <w:sz w:val="28"/>
          <w:lang w:val="ru-RU"/>
        </w:rPr>
        <w:t xml:space="preserve">Рисунок 2.113 – Количество организаций на рынке нефтепродуктов, </w:t>
      </w:r>
    </w:p>
    <w:p w:rsidR="009234C5" w:rsidRPr="00592105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592105">
        <w:rPr>
          <w:rFonts w:ascii="Times New Roman" w:hAnsi="Times New Roman"/>
          <w:sz w:val="28"/>
          <w:lang w:val="ru-RU"/>
        </w:rPr>
        <w:t>% к опрошенным</w:t>
      </w:r>
    </w:p>
    <w:p w:rsidR="009234C5" w:rsidRPr="0059210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 w:eastAsia="ru-RU"/>
        </w:rPr>
      </w:pPr>
      <w:r w:rsidRPr="00592105">
        <w:rPr>
          <w:rFonts w:ascii="Times New Roman" w:hAnsi="Times New Roman"/>
          <w:noProof/>
          <w:sz w:val="28"/>
          <w:lang w:val="ru-RU" w:eastAsia="ru-RU"/>
        </w:rPr>
        <w:t xml:space="preserve">В течение последних </w:t>
      </w:r>
      <w:r w:rsidR="002B6A0D" w:rsidRPr="00592105">
        <w:rPr>
          <w:rFonts w:ascii="Times New Roman" w:hAnsi="Times New Roman"/>
          <w:noProof/>
          <w:sz w:val="28"/>
          <w:lang w:val="ru-RU" w:eastAsia="ru-RU"/>
        </w:rPr>
        <w:t>трех</w:t>
      </w:r>
      <w:r w:rsidRPr="00592105">
        <w:rPr>
          <w:rFonts w:ascii="Times New Roman" w:hAnsi="Times New Roman"/>
          <w:noProof/>
          <w:sz w:val="28"/>
          <w:lang w:val="ru-RU" w:eastAsia="ru-RU"/>
        </w:rPr>
        <w:t xml:space="preserve"> лет 46,4% респондентов не замечали изменений количества субъектов, представляющих рынок нефтепродуктов. Положительную динамику отметили 8,9% участников опроса, отрицательную – 5,1% (рисунок</w:t>
      </w:r>
      <w:r w:rsidR="0018453A">
        <w:rPr>
          <w:rFonts w:ascii="Times New Roman" w:hAnsi="Times New Roman"/>
          <w:noProof/>
          <w:sz w:val="28"/>
          <w:lang w:val="ru-RU" w:eastAsia="ru-RU"/>
        </w:rPr>
        <w:t> </w:t>
      </w:r>
      <w:r w:rsidRPr="00592105">
        <w:rPr>
          <w:rFonts w:ascii="Times New Roman" w:hAnsi="Times New Roman"/>
          <w:noProof/>
          <w:sz w:val="28"/>
          <w:lang w:val="ru-RU" w:eastAsia="ru-RU"/>
        </w:rPr>
        <w:t>2.114).</w:t>
      </w:r>
    </w:p>
    <w:p w:rsidR="009234C5" w:rsidRPr="00D80B46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 w:rsidRPr="00D80B46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684896" cy="2166583"/>
            <wp:effectExtent l="0" t="0" r="0" b="571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69" t="2059" r="1789" b="10755"/>
                    <a:stretch/>
                  </pic:blipFill>
                  <pic:spPr bwMode="auto">
                    <a:xfrm>
                      <a:off x="0" y="0"/>
                      <a:ext cx="3691079" cy="217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D80B46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234C5" w:rsidRPr="00D80B46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80B46">
        <w:rPr>
          <w:rFonts w:ascii="Times New Roman" w:hAnsi="Times New Roman"/>
          <w:sz w:val="28"/>
          <w:szCs w:val="28"/>
          <w:lang w:val="ru-RU"/>
        </w:rPr>
        <w:t xml:space="preserve">Рисунок 2.114 – Изменение количества субъектов, предоставляющих услуги на рынке </w:t>
      </w:r>
      <w:r w:rsidRPr="00D80B46">
        <w:rPr>
          <w:rFonts w:ascii="Times New Roman" w:hAnsi="Times New Roman"/>
          <w:sz w:val="28"/>
          <w:lang w:val="ru-RU"/>
        </w:rPr>
        <w:t>нефтепродуктов</w:t>
      </w:r>
      <w:r w:rsidRPr="00D80B46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D80B46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0B46" w:rsidRPr="00D80B46" w:rsidRDefault="00B014C8" w:rsidP="00D80B46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szCs w:val="28"/>
          <w:lang w:val="ru-RU"/>
        </w:rPr>
        <w:t>Качеством</w:t>
      </w:r>
      <w:r>
        <w:rPr>
          <w:rFonts w:ascii="Times New Roman" w:hAnsi="Times New Roman"/>
          <w:sz w:val="28"/>
          <w:szCs w:val="28"/>
          <w:lang w:val="ru-RU"/>
        </w:rPr>
        <w:t xml:space="preserve"> и выбором </w:t>
      </w:r>
      <w:r w:rsidRPr="000267D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886F41">
        <w:rPr>
          <w:rFonts w:ascii="Times New Roman" w:hAnsi="Times New Roman"/>
          <w:sz w:val="28"/>
          <w:szCs w:val="28"/>
          <w:lang w:val="ru-RU"/>
        </w:rPr>
        <w:t xml:space="preserve">рынке </w:t>
      </w:r>
      <w:r w:rsidRPr="000267D1">
        <w:rPr>
          <w:rFonts w:ascii="Times New Roman" w:hAnsi="Times New Roman"/>
          <w:sz w:val="28"/>
          <w:szCs w:val="28"/>
          <w:lang w:val="ru-RU"/>
        </w:rPr>
        <w:t>нефтепродуктов</w:t>
      </w:r>
      <w:r w:rsidRPr="00886F41">
        <w:rPr>
          <w:rFonts w:ascii="Times New Roman" w:hAnsi="Times New Roman"/>
          <w:sz w:val="28"/>
          <w:szCs w:val="28"/>
          <w:lang w:val="ru-RU"/>
        </w:rPr>
        <w:t xml:space="preserve"> в разной степени удовлетворены </w:t>
      </w:r>
      <w:r>
        <w:rPr>
          <w:rFonts w:ascii="Times New Roman" w:hAnsi="Times New Roman"/>
          <w:sz w:val="28"/>
          <w:szCs w:val="28"/>
          <w:lang w:val="ru-RU"/>
        </w:rPr>
        <w:t xml:space="preserve">33,6% и 35,4% </w:t>
      </w:r>
      <w:r w:rsidRPr="00886F41">
        <w:rPr>
          <w:rFonts w:ascii="Times New Roman" w:hAnsi="Times New Roman"/>
          <w:sz w:val="28"/>
          <w:szCs w:val="28"/>
          <w:lang w:val="ru-RU"/>
        </w:rPr>
        <w:t>респондентов</w:t>
      </w:r>
      <w:r>
        <w:rPr>
          <w:rFonts w:ascii="Times New Roman" w:hAnsi="Times New Roman"/>
          <w:sz w:val="28"/>
          <w:szCs w:val="28"/>
          <w:lang w:val="ru-RU"/>
        </w:rPr>
        <w:t xml:space="preserve">, что больше долей в разной мере неудовлетворенных. </w:t>
      </w:r>
      <w:r w:rsidR="00F87582" w:rsidRPr="00D80B46">
        <w:rPr>
          <w:rFonts w:ascii="Times New Roman" w:hAnsi="Times New Roman"/>
          <w:sz w:val="28"/>
          <w:lang w:val="ru-RU"/>
        </w:rPr>
        <w:t xml:space="preserve">Ценовой политикой </w:t>
      </w:r>
      <w:r w:rsidR="009234C5" w:rsidRPr="000267D1">
        <w:rPr>
          <w:rFonts w:ascii="Times New Roman" w:hAnsi="Times New Roman"/>
          <w:sz w:val="28"/>
          <w:szCs w:val="28"/>
          <w:lang w:val="ru-RU"/>
        </w:rPr>
        <w:t xml:space="preserve">респонденты скорее </w:t>
      </w:r>
      <w:r w:rsidR="00F87582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9234C5" w:rsidRPr="000267D1">
        <w:rPr>
          <w:rFonts w:ascii="Times New Roman" w:hAnsi="Times New Roman"/>
          <w:sz w:val="28"/>
          <w:szCs w:val="28"/>
          <w:lang w:val="ru-RU"/>
        </w:rPr>
        <w:t>удовлетворены, чем удовлетворены (</w:t>
      </w:r>
      <w:r w:rsidR="00F87582">
        <w:rPr>
          <w:rFonts w:ascii="Times New Roman" w:hAnsi="Times New Roman"/>
          <w:sz w:val="28"/>
          <w:szCs w:val="28"/>
          <w:lang w:val="ru-RU"/>
        </w:rPr>
        <w:t>19,2</w:t>
      </w:r>
      <w:r w:rsidR="009234C5" w:rsidRPr="000267D1">
        <w:rPr>
          <w:rFonts w:ascii="Times New Roman" w:hAnsi="Times New Roman"/>
          <w:sz w:val="28"/>
          <w:szCs w:val="28"/>
          <w:lang w:val="ru-RU"/>
        </w:rPr>
        <w:t xml:space="preserve">% против </w:t>
      </w:r>
      <w:r w:rsidR="00F87582">
        <w:rPr>
          <w:rFonts w:ascii="Times New Roman" w:hAnsi="Times New Roman"/>
          <w:sz w:val="28"/>
          <w:szCs w:val="28"/>
          <w:lang w:val="ru-RU"/>
        </w:rPr>
        <w:t>16,7</w:t>
      </w:r>
      <w:r w:rsidR="009234C5" w:rsidRPr="000267D1">
        <w:rPr>
          <w:rFonts w:ascii="Times New Roman" w:hAnsi="Times New Roman"/>
          <w:sz w:val="28"/>
          <w:szCs w:val="28"/>
          <w:lang w:val="ru-RU"/>
        </w:rPr>
        <w:t xml:space="preserve">% соответственно) (рисунок 2.115). </w:t>
      </w:r>
    </w:p>
    <w:p w:rsidR="009234C5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9234C5" w:rsidRPr="00D80B46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B46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315803" cy="2115198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8" t="8284" r="6294"/>
                    <a:stretch/>
                  </pic:blipFill>
                  <pic:spPr bwMode="auto">
                    <a:xfrm>
                      <a:off x="0" y="0"/>
                      <a:ext cx="5327017" cy="21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D80B46" w:rsidRDefault="009234C5" w:rsidP="009234C5">
      <w:pPr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D80B46">
        <w:rPr>
          <w:rFonts w:ascii="Times New Roman" w:hAnsi="Times New Roman"/>
          <w:bCs/>
          <w:sz w:val="28"/>
          <w:szCs w:val="28"/>
          <w:lang w:val="ru-RU"/>
        </w:rPr>
        <w:t xml:space="preserve">Рисунок 2.115 – Степень удовлетворенности потребителей характеристиками услуг на рынке </w:t>
      </w:r>
      <w:r w:rsidRPr="00D80B46">
        <w:rPr>
          <w:rFonts w:ascii="Times New Roman" w:hAnsi="Times New Roman"/>
          <w:sz w:val="28"/>
          <w:lang w:val="ru-RU"/>
        </w:rPr>
        <w:t>нефтепродуктов</w:t>
      </w:r>
      <w:r w:rsidRPr="00D80B46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D80B46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0267D1" w:rsidRDefault="00F334D0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="009234C5" w:rsidRPr="00D80B46">
        <w:rPr>
          <w:rFonts w:ascii="Times New Roman" w:hAnsi="Times New Roman"/>
          <w:sz w:val="28"/>
          <w:lang w:val="ru-RU"/>
        </w:rPr>
        <w:t xml:space="preserve">о </w:t>
      </w:r>
      <w:r w:rsidR="007D5CFE">
        <w:rPr>
          <w:rFonts w:ascii="Times New Roman" w:hAnsi="Times New Roman"/>
          <w:sz w:val="28"/>
          <w:lang w:val="ru-RU"/>
        </w:rPr>
        <w:t>оценке</w:t>
      </w:r>
      <w:r w:rsidR="009234C5" w:rsidRPr="00D80B46">
        <w:rPr>
          <w:rFonts w:ascii="Times New Roman" w:hAnsi="Times New Roman"/>
          <w:sz w:val="28"/>
          <w:lang w:val="ru-RU"/>
        </w:rPr>
        <w:t xml:space="preserve"> респондентов, </w:t>
      </w:r>
      <w:r>
        <w:rPr>
          <w:rFonts w:ascii="Times New Roman" w:hAnsi="Times New Roman"/>
          <w:sz w:val="28"/>
          <w:lang w:val="ru-RU"/>
        </w:rPr>
        <w:t>к</w:t>
      </w:r>
      <w:r w:rsidR="009234C5" w:rsidRPr="00D80B46">
        <w:rPr>
          <w:rFonts w:ascii="Times New Roman" w:hAnsi="Times New Roman"/>
          <w:sz w:val="28"/>
          <w:lang w:val="ru-RU"/>
        </w:rPr>
        <w:t xml:space="preserve">оличество субъектов </w:t>
      </w:r>
      <w:r w:rsidR="00F87582">
        <w:rPr>
          <w:rFonts w:ascii="Times New Roman" w:hAnsi="Times New Roman"/>
          <w:sz w:val="28"/>
          <w:lang w:val="ru-RU"/>
        </w:rPr>
        <w:t xml:space="preserve">на рынке </w:t>
      </w:r>
      <w:r w:rsidRPr="00D80B46">
        <w:rPr>
          <w:rFonts w:ascii="Times New Roman" w:hAnsi="Times New Roman"/>
          <w:sz w:val="28"/>
          <w:lang w:val="ru-RU"/>
        </w:rPr>
        <w:t>нефтепродуктов</w:t>
      </w:r>
      <w:r>
        <w:rPr>
          <w:rFonts w:ascii="Times New Roman" w:hAnsi="Times New Roman"/>
          <w:sz w:val="28"/>
          <w:lang w:val="ru-RU"/>
        </w:rPr>
        <w:t xml:space="preserve"> недостаточно</w:t>
      </w:r>
      <w:r w:rsidR="00F87582">
        <w:rPr>
          <w:rFonts w:ascii="Times New Roman" w:hAnsi="Times New Roman"/>
          <w:sz w:val="28"/>
          <w:lang w:val="ru-RU"/>
        </w:rPr>
        <w:t xml:space="preserve"> и </w:t>
      </w:r>
      <w:r w:rsidR="009234C5" w:rsidRPr="00D80B46">
        <w:rPr>
          <w:rFonts w:ascii="Times New Roman" w:hAnsi="Times New Roman"/>
          <w:sz w:val="28"/>
          <w:lang w:val="ru-RU"/>
        </w:rPr>
        <w:t xml:space="preserve">в течение последних трех лет практически не изменилось. </w:t>
      </w:r>
      <w:r w:rsidR="00F75C4C" w:rsidRPr="00F75C4C">
        <w:rPr>
          <w:rFonts w:ascii="Times New Roman" w:hAnsi="Times New Roman"/>
          <w:sz w:val="28"/>
          <w:szCs w:val="28"/>
          <w:lang w:val="ru-RU"/>
        </w:rPr>
        <w:t>Мнени</w:t>
      </w:r>
      <w:r w:rsidR="00F75C4C">
        <w:rPr>
          <w:rFonts w:ascii="Times New Roman" w:hAnsi="Times New Roman"/>
          <w:sz w:val="28"/>
          <w:szCs w:val="28"/>
          <w:lang w:val="ru-RU"/>
        </w:rPr>
        <w:t>я</w:t>
      </w:r>
      <w:r w:rsidR="00F75C4C" w:rsidRPr="00F75C4C">
        <w:rPr>
          <w:rFonts w:ascii="Times New Roman" w:hAnsi="Times New Roman"/>
          <w:sz w:val="28"/>
          <w:szCs w:val="28"/>
          <w:lang w:val="ru-RU"/>
        </w:rPr>
        <w:t xml:space="preserve"> потребителей относительно характеристик услуг разделил</w:t>
      </w:r>
      <w:r w:rsidR="00F75C4C">
        <w:rPr>
          <w:rFonts w:ascii="Times New Roman" w:hAnsi="Times New Roman"/>
          <w:sz w:val="28"/>
          <w:szCs w:val="28"/>
          <w:lang w:val="ru-RU"/>
        </w:rPr>
        <w:t>ись.</w:t>
      </w:r>
      <w:r w:rsidR="00F75C4C" w:rsidRPr="00F75C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4C5" w:rsidRPr="00D80B46">
        <w:rPr>
          <w:rFonts w:ascii="Times New Roman" w:hAnsi="Times New Roman"/>
          <w:sz w:val="28"/>
          <w:lang w:val="ru-RU"/>
        </w:rPr>
        <w:t xml:space="preserve">При этом большая часть опрошенных </w:t>
      </w:r>
      <w:r w:rsidR="00F75C4C">
        <w:rPr>
          <w:rFonts w:ascii="Times New Roman" w:hAnsi="Times New Roman"/>
          <w:sz w:val="28"/>
          <w:lang w:val="ru-RU"/>
        </w:rPr>
        <w:t>не смогла</w:t>
      </w:r>
      <w:r w:rsidR="009234C5" w:rsidRPr="000267D1">
        <w:rPr>
          <w:rFonts w:ascii="Times New Roman" w:hAnsi="Times New Roman"/>
          <w:sz w:val="28"/>
          <w:lang w:val="ru-RU"/>
        </w:rPr>
        <w:t xml:space="preserve"> </w:t>
      </w:r>
      <w:r w:rsidR="00F75C4C">
        <w:rPr>
          <w:rFonts w:ascii="Times New Roman" w:hAnsi="Times New Roman"/>
          <w:sz w:val="28"/>
          <w:lang w:val="ru-RU"/>
        </w:rPr>
        <w:t>охарактеризовать</w:t>
      </w:r>
      <w:r w:rsidR="009234C5" w:rsidRPr="000267D1">
        <w:rPr>
          <w:rFonts w:ascii="Times New Roman" w:hAnsi="Times New Roman"/>
          <w:sz w:val="28"/>
          <w:lang w:val="ru-RU"/>
        </w:rPr>
        <w:t xml:space="preserve"> услуг</w:t>
      </w:r>
      <w:r w:rsidR="00F75C4C">
        <w:rPr>
          <w:rFonts w:ascii="Times New Roman" w:hAnsi="Times New Roman"/>
          <w:sz w:val="28"/>
          <w:lang w:val="ru-RU"/>
        </w:rPr>
        <w:t>и</w:t>
      </w:r>
      <w:r w:rsidR="009234C5" w:rsidRPr="000267D1">
        <w:rPr>
          <w:rFonts w:ascii="Times New Roman" w:hAnsi="Times New Roman"/>
          <w:sz w:val="28"/>
          <w:lang w:val="ru-RU"/>
        </w:rPr>
        <w:t xml:space="preserve"> на </w:t>
      </w:r>
      <w:r w:rsidR="00674636">
        <w:rPr>
          <w:rFonts w:ascii="Times New Roman" w:hAnsi="Times New Roman"/>
          <w:sz w:val="28"/>
          <w:lang w:val="ru-RU"/>
        </w:rPr>
        <w:t>данном</w:t>
      </w:r>
      <w:r w:rsidR="009234C5" w:rsidRPr="000267D1">
        <w:rPr>
          <w:rFonts w:ascii="Times New Roman" w:hAnsi="Times New Roman"/>
          <w:sz w:val="28"/>
          <w:lang w:val="ru-RU"/>
        </w:rPr>
        <w:t xml:space="preserve"> рынке.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FC04F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FC04FA">
        <w:rPr>
          <w:rFonts w:ascii="Times New Roman" w:hAnsi="Times New Roman"/>
          <w:b/>
          <w:sz w:val="28"/>
          <w:u w:val="single"/>
          <w:lang w:val="ru-RU"/>
        </w:rPr>
        <w:t>37. Рынок легкой промышленности</w:t>
      </w:r>
    </w:p>
    <w:p w:rsidR="009234C5" w:rsidRPr="00FC04F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FC04FA" w:rsidRDefault="00FC04FA" w:rsidP="00FC04FA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C04FA">
        <w:rPr>
          <w:rFonts w:ascii="Times New Roman" w:hAnsi="Times New Roman"/>
          <w:sz w:val="28"/>
          <w:lang w:val="ru-RU"/>
        </w:rPr>
        <w:t xml:space="preserve">О малом количестве организаций на рынке легкой промышленности высказались 32,2% респондентов; </w:t>
      </w:r>
      <w:r w:rsidR="009234C5" w:rsidRPr="00FC04FA">
        <w:rPr>
          <w:rFonts w:ascii="Times New Roman" w:hAnsi="Times New Roman"/>
          <w:sz w:val="28"/>
          <w:lang w:val="ru-RU"/>
        </w:rPr>
        <w:t>38,0% полага</w:t>
      </w:r>
      <w:r w:rsidRPr="00FC04FA">
        <w:rPr>
          <w:rFonts w:ascii="Times New Roman" w:hAnsi="Times New Roman"/>
          <w:sz w:val="28"/>
          <w:lang w:val="ru-RU"/>
        </w:rPr>
        <w:t>ю</w:t>
      </w:r>
      <w:r w:rsidR="009234C5" w:rsidRPr="00FC04FA">
        <w:rPr>
          <w:rFonts w:ascii="Times New Roman" w:hAnsi="Times New Roman"/>
          <w:sz w:val="28"/>
          <w:lang w:val="ru-RU"/>
        </w:rPr>
        <w:t xml:space="preserve">т, что </w:t>
      </w:r>
      <w:r w:rsidRPr="00FC04FA">
        <w:rPr>
          <w:rFonts w:ascii="Times New Roman" w:hAnsi="Times New Roman"/>
          <w:sz w:val="28"/>
          <w:lang w:val="ru-RU"/>
        </w:rPr>
        <w:t>таких предприятий нет совсем.</w:t>
      </w:r>
      <w:r w:rsidR="009234C5" w:rsidRPr="00FC04FA">
        <w:rPr>
          <w:rFonts w:ascii="Times New Roman" w:hAnsi="Times New Roman"/>
          <w:sz w:val="28"/>
          <w:lang w:val="ru-RU"/>
        </w:rPr>
        <w:t xml:space="preserve"> Это жители преимущественно </w:t>
      </w:r>
      <w:r w:rsidRPr="00FC04FA">
        <w:rPr>
          <w:rFonts w:ascii="Times New Roman" w:hAnsi="Times New Roman"/>
          <w:sz w:val="28"/>
          <w:lang w:val="ru-RU"/>
        </w:rPr>
        <w:t>Веселовского, Зерноградского, Заветинского, Обливского, Песчанокопского районов</w:t>
      </w:r>
      <w:r w:rsidR="009234C5" w:rsidRPr="00FC04FA">
        <w:rPr>
          <w:rFonts w:ascii="Times New Roman" w:hAnsi="Times New Roman"/>
          <w:sz w:val="28"/>
          <w:lang w:val="ru-RU"/>
        </w:rPr>
        <w:t>.</w:t>
      </w:r>
      <w:r w:rsidR="009234C5" w:rsidRPr="00FC04FA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9234C5" w:rsidRPr="00FC04FA">
        <w:rPr>
          <w:rFonts w:ascii="Times New Roman" w:hAnsi="Times New Roman"/>
          <w:sz w:val="28"/>
          <w:lang w:val="ru-RU"/>
        </w:rPr>
        <w:t xml:space="preserve">Почти 30% анкетируемых </w:t>
      </w:r>
      <w:r w:rsidRPr="00FC04FA">
        <w:rPr>
          <w:rFonts w:ascii="Times New Roman" w:hAnsi="Times New Roman"/>
          <w:sz w:val="28"/>
          <w:lang w:val="ru-RU"/>
        </w:rPr>
        <w:t>пришли к мнению о достаточном количестве субъектов</w:t>
      </w:r>
      <w:r w:rsidR="009234C5" w:rsidRPr="00FC04FA">
        <w:rPr>
          <w:rFonts w:ascii="Times New Roman" w:hAnsi="Times New Roman"/>
          <w:sz w:val="28"/>
          <w:lang w:val="ru-RU"/>
        </w:rPr>
        <w:t xml:space="preserve"> (рисунок 2.116).</w:t>
      </w:r>
    </w:p>
    <w:p w:rsidR="009234C5" w:rsidRPr="00FC04FA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FC04FA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477257" cy="16786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42" t="7792" r="7162" b="18307"/>
                    <a:stretch/>
                  </pic:blipFill>
                  <pic:spPr bwMode="auto">
                    <a:xfrm>
                      <a:off x="0" y="0"/>
                      <a:ext cx="3476966" cy="16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FC04FA">
        <w:rPr>
          <w:rFonts w:ascii="Times New Roman" w:hAnsi="Times New Roman"/>
          <w:sz w:val="28"/>
          <w:lang w:val="ru-RU"/>
        </w:rPr>
        <w:t>Рисунок 2.116 – Количество организаций на рынке легкой промышленности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FC04FA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C04FA">
        <w:rPr>
          <w:rFonts w:ascii="Times New Roman" w:hAnsi="Times New Roman"/>
          <w:sz w:val="28"/>
          <w:lang w:val="ru-RU"/>
        </w:rPr>
        <w:lastRenderedPageBreak/>
        <w:t>Свыше 47% опрошенных не заметили изменения количества субъектов на рынке легкой промышленности</w:t>
      </w:r>
      <w:r w:rsidR="00ED6BEB">
        <w:rPr>
          <w:rFonts w:ascii="Times New Roman" w:hAnsi="Times New Roman"/>
          <w:sz w:val="28"/>
          <w:lang w:val="ru-RU"/>
        </w:rPr>
        <w:t xml:space="preserve"> </w:t>
      </w:r>
      <w:r w:rsidR="00ED6BEB" w:rsidRPr="00FC04FA">
        <w:rPr>
          <w:rFonts w:ascii="Times New Roman" w:hAnsi="Times New Roman"/>
          <w:sz w:val="28"/>
          <w:lang w:val="ru-RU"/>
        </w:rPr>
        <w:t>(рисунок 2.117)</w:t>
      </w:r>
      <w:r w:rsidRPr="00FC04FA">
        <w:rPr>
          <w:rFonts w:ascii="Times New Roman" w:hAnsi="Times New Roman"/>
          <w:sz w:val="28"/>
          <w:lang w:val="ru-RU"/>
        </w:rPr>
        <w:t>. Положительную динамику отметили 8,9% респондентов, отрицательную – 5,9%. Практически 38%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FC04FA">
        <w:rPr>
          <w:rFonts w:ascii="Times New Roman" w:hAnsi="Times New Roman"/>
          <w:sz w:val="28"/>
          <w:lang w:val="ru-RU"/>
        </w:rPr>
        <w:t xml:space="preserve">затруднились </w:t>
      </w:r>
      <w:r w:rsidR="00ED6BEB">
        <w:rPr>
          <w:rFonts w:ascii="Times New Roman" w:hAnsi="Times New Roman"/>
          <w:sz w:val="28"/>
          <w:lang w:val="ru-RU"/>
        </w:rPr>
        <w:t>с ответом</w:t>
      </w:r>
      <w:r w:rsidRPr="00FC04FA">
        <w:rPr>
          <w:rFonts w:ascii="Times New Roman" w:hAnsi="Times New Roman"/>
          <w:sz w:val="28"/>
          <w:lang w:val="ru-RU"/>
        </w:rPr>
        <w:t>.</w:t>
      </w:r>
    </w:p>
    <w:p w:rsidR="009234C5" w:rsidRPr="00FC04FA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FC04FA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4230806" cy="2193536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12" t="6071" r="1047" b="14467"/>
                    <a:stretch/>
                  </pic:blipFill>
                  <pic:spPr bwMode="auto">
                    <a:xfrm>
                      <a:off x="0" y="0"/>
                      <a:ext cx="4239452" cy="219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FC04FA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C04FA">
        <w:rPr>
          <w:rFonts w:ascii="Times New Roman" w:hAnsi="Times New Roman"/>
          <w:sz w:val="28"/>
          <w:szCs w:val="28"/>
          <w:lang w:val="ru-RU"/>
        </w:rPr>
        <w:t xml:space="preserve">Рисунок 2.117 – Изменение количества субъектов, предоставляющих услуги на рынке </w:t>
      </w:r>
      <w:r w:rsidRPr="00FC04FA">
        <w:rPr>
          <w:rFonts w:ascii="Times New Roman" w:hAnsi="Times New Roman"/>
          <w:sz w:val="28"/>
          <w:lang w:val="ru-RU"/>
        </w:rPr>
        <w:t>легкой промышленности</w:t>
      </w:r>
      <w:r w:rsidRPr="00FC04FA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FC04FA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34C5" w:rsidRPr="007350EF" w:rsidRDefault="008E55B2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ачеством,</w:t>
      </w:r>
      <w:r w:rsidR="009234C5" w:rsidRPr="00FC04FA">
        <w:rPr>
          <w:rFonts w:ascii="Times New Roman" w:hAnsi="Times New Roman"/>
          <w:sz w:val="28"/>
          <w:lang w:val="ru-RU"/>
        </w:rPr>
        <w:t xml:space="preserve"> </w:t>
      </w:r>
      <w:r w:rsidR="009234C5" w:rsidRPr="007350EF">
        <w:rPr>
          <w:rFonts w:ascii="Times New Roman" w:hAnsi="Times New Roman"/>
          <w:sz w:val="28"/>
          <w:lang w:val="ru-RU"/>
        </w:rPr>
        <w:t xml:space="preserve">возможностью </w:t>
      </w:r>
      <w:r w:rsidRPr="007350EF">
        <w:rPr>
          <w:rFonts w:ascii="Times New Roman" w:hAnsi="Times New Roman"/>
          <w:sz w:val="28"/>
          <w:lang w:val="ru-RU"/>
        </w:rPr>
        <w:t xml:space="preserve">выбора и ценами услуг </w:t>
      </w:r>
      <w:r w:rsidR="009234C5" w:rsidRPr="007350EF">
        <w:rPr>
          <w:rFonts w:ascii="Times New Roman" w:hAnsi="Times New Roman"/>
          <w:sz w:val="28"/>
          <w:lang w:val="ru-RU"/>
        </w:rPr>
        <w:t>на рынке легкой промышленности в той или иной мере были удовлетворены 40,4%</w:t>
      </w:r>
      <w:r w:rsidRPr="007350EF">
        <w:rPr>
          <w:rFonts w:ascii="Times New Roman" w:hAnsi="Times New Roman"/>
          <w:sz w:val="28"/>
          <w:lang w:val="ru-RU"/>
        </w:rPr>
        <w:t>,</w:t>
      </w:r>
      <w:r w:rsidR="009234C5" w:rsidRPr="007350EF">
        <w:rPr>
          <w:rFonts w:ascii="Times New Roman" w:hAnsi="Times New Roman"/>
          <w:sz w:val="28"/>
          <w:lang w:val="ru-RU"/>
        </w:rPr>
        <w:t xml:space="preserve"> 39,9% </w:t>
      </w:r>
      <w:r w:rsidRPr="007350EF">
        <w:rPr>
          <w:rFonts w:ascii="Times New Roman" w:hAnsi="Times New Roman"/>
          <w:sz w:val="28"/>
          <w:lang w:val="ru-RU"/>
        </w:rPr>
        <w:t>и 39,2%</w:t>
      </w:r>
      <w:r w:rsidR="0018453A">
        <w:rPr>
          <w:rFonts w:ascii="Times New Roman" w:hAnsi="Times New Roman"/>
          <w:sz w:val="28"/>
          <w:lang w:val="ru-RU"/>
        </w:rPr>
        <w:t> </w:t>
      </w:r>
      <w:r w:rsidR="009234C5" w:rsidRPr="007350EF">
        <w:rPr>
          <w:rFonts w:ascii="Times New Roman" w:hAnsi="Times New Roman"/>
          <w:sz w:val="28"/>
          <w:lang w:val="ru-RU"/>
        </w:rPr>
        <w:t>респондентов соответственно (рисунок 2.118).</w:t>
      </w:r>
      <w:r w:rsidR="00241B57" w:rsidRPr="00241B57">
        <w:rPr>
          <w:rFonts w:ascii="Times New Roman" w:hAnsi="Times New Roman"/>
          <w:sz w:val="28"/>
          <w:lang w:val="ru-RU"/>
        </w:rPr>
        <w:t xml:space="preserve"> </w:t>
      </w:r>
      <w:r w:rsidR="00241B57">
        <w:rPr>
          <w:rFonts w:ascii="Times New Roman" w:hAnsi="Times New Roman"/>
          <w:sz w:val="28"/>
          <w:lang w:val="ru-RU"/>
        </w:rPr>
        <w:t>В среднем с</w:t>
      </w:r>
      <w:r w:rsidR="00241B57" w:rsidRPr="000267D1">
        <w:rPr>
          <w:rFonts w:ascii="Times New Roman" w:hAnsi="Times New Roman"/>
          <w:sz w:val="28"/>
          <w:lang w:val="ru-RU"/>
        </w:rPr>
        <w:t>выше 37%</w:t>
      </w:r>
      <w:r w:rsidR="0018453A">
        <w:rPr>
          <w:rFonts w:ascii="Times New Roman" w:hAnsi="Times New Roman"/>
          <w:sz w:val="28"/>
          <w:lang w:val="ru-RU"/>
        </w:rPr>
        <w:t> </w:t>
      </w:r>
      <w:r w:rsidR="00241B57" w:rsidRPr="000267D1">
        <w:rPr>
          <w:rFonts w:ascii="Times New Roman" w:hAnsi="Times New Roman"/>
          <w:sz w:val="28"/>
          <w:lang w:val="ru-RU"/>
        </w:rPr>
        <w:t>анкетированных затруднились дать характеристику по трем критери</w:t>
      </w:r>
      <w:r w:rsidR="00DD3D6C">
        <w:rPr>
          <w:rFonts w:ascii="Times New Roman" w:hAnsi="Times New Roman"/>
          <w:sz w:val="28"/>
          <w:lang w:val="ru-RU"/>
        </w:rPr>
        <w:t>ям</w:t>
      </w:r>
      <w:r w:rsidR="00241B57" w:rsidRPr="000267D1">
        <w:rPr>
          <w:rFonts w:ascii="Times New Roman" w:hAnsi="Times New Roman"/>
          <w:sz w:val="28"/>
          <w:lang w:val="ru-RU"/>
        </w:rPr>
        <w:t xml:space="preserve"> на рынке легкой промышленности.</w:t>
      </w:r>
      <w:r w:rsidR="00241B57">
        <w:rPr>
          <w:rFonts w:ascii="Times New Roman" w:hAnsi="Times New Roman"/>
          <w:sz w:val="28"/>
          <w:lang w:val="ru-RU"/>
        </w:rPr>
        <w:t xml:space="preserve"> </w:t>
      </w:r>
    </w:p>
    <w:p w:rsidR="009234C5" w:rsidRPr="007350EF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50E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914865" cy="2142698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80" t="7620" r="4994"/>
                    <a:stretch/>
                  </pic:blipFill>
                  <pic:spPr bwMode="auto">
                    <a:xfrm>
                      <a:off x="0" y="0"/>
                      <a:ext cx="5913552" cy="21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7350EF">
        <w:rPr>
          <w:rFonts w:ascii="Times New Roman" w:hAnsi="Times New Roman"/>
          <w:bCs/>
          <w:sz w:val="28"/>
          <w:szCs w:val="28"/>
          <w:lang w:val="ru-RU"/>
        </w:rPr>
        <w:t xml:space="preserve">Рисунок 2.118 – Степень удовлетворенности потребителей характеристиками услуг на рынке </w:t>
      </w:r>
      <w:r w:rsidRPr="007350EF">
        <w:rPr>
          <w:rFonts w:ascii="Times New Roman" w:hAnsi="Times New Roman"/>
          <w:sz w:val="28"/>
          <w:lang w:val="ru-RU"/>
        </w:rPr>
        <w:t>легкой промышленности</w:t>
      </w:r>
      <w:r w:rsidRPr="007350EF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C1108A" w:rsidRPr="00CD7151" w:rsidRDefault="009234C5" w:rsidP="00C1108A">
      <w:pPr>
        <w:spacing w:line="276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Таким образом, по мнению респондентов, </w:t>
      </w:r>
      <w:r w:rsidR="00C1108A">
        <w:rPr>
          <w:rFonts w:ascii="Times New Roman" w:hAnsi="Times New Roman"/>
          <w:sz w:val="28"/>
          <w:lang w:val="ru-RU"/>
        </w:rPr>
        <w:t>к</w:t>
      </w:r>
      <w:r w:rsidRPr="000267D1">
        <w:rPr>
          <w:rFonts w:ascii="Times New Roman" w:hAnsi="Times New Roman"/>
          <w:sz w:val="28"/>
          <w:lang w:val="ru-RU"/>
        </w:rPr>
        <w:t>оличество субъектов за последние</w:t>
      </w:r>
      <w:r w:rsidR="002B6A0D">
        <w:rPr>
          <w:rFonts w:ascii="Times New Roman" w:hAnsi="Times New Roman"/>
          <w:sz w:val="28"/>
          <w:lang w:val="ru-RU"/>
        </w:rPr>
        <w:t xml:space="preserve"> три года</w:t>
      </w:r>
      <w:r w:rsidRPr="000267D1">
        <w:rPr>
          <w:rFonts w:ascii="Times New Roman" w:hAnsi="Times New Roman"/>
          <w:sz w:val="28"/>
          <w:lang w:val="ru-RU"/>
        </w:rPr>
        <w:t xml:space="preserve"> на </w:t>
      </w:r>
      <w:r w:rsidR="00C1108A">
        <w:rPr>
          <w:rFonts w:ascii="Times New Roman" w:hAnsi="Times New Roman"/>
          <w:sz w:val="28"/>
          <w:lang w:val="ru-RU"/>
        </w:rPr>
        <w:t>рынке</w:t>
      </w:r>
      <w:r w:rsidRPr="000267D1">
        <w:rPr>
          <w:rFonts w:ascii="Times New Roman" w:hAnsi="Times New Roman"/>
          <w:sz w:val="28"/>
          <w:lang w:val="ru-RU"/>
        </w:rPr>
        <w:t xml:space="preserve"> существенно не изменилось</w:t>
      </w:r>
      <w:r w:rsidR="00C1108A">
        <w:rPr>
          <w:rFonts w:ascii="Times New Roman" w:hAnsi="Times New Roman"/>
          <w:sz w:val="28"/>
          <w:lang w:val="ru-RU"/>
        </w:rPr>
        <w:t xml:space="preserve"> при их </w:t>
      </w:r>
      <w:r w:rsidR="00241B57">
        <w:rPr>
          <w:rFonts w:ascii="Times New Roman" w:hAnsi="Times New Roman"/>
          <w:sz w:val="28"/>
          <w:lang w:val="ru-RU"/>
        </w:rPr>
        <w:t>дефиците</w:t>
      </w:r>
      <w:r w:rsidRPr="000267D1">
        <w:rPr>
          <w:rFonts w:ascii="Times New Roman" w:hAnsi="Times New Roman"/>
          <w:sz w:val="28"/>
          <w:lang w:val="ru-RU"/>
        </w:rPr>
        <w:t xml:space="preserve">. </w:t>
      </w:r>
      <w:r w:rsidR="00C1108A" w:rsidRPr="00CD7151">
        <w:rPr>
          <w:rFonts w:ascii="Times New Roman" w:hAnsi="Times New Roman"/>
          <w:sz w:val="28"/>
          <w:lang w:val="ru-RU"/>
        </w:rPr>
        <w:t xml:space="preserve">Доля </w:t>
      </w:r>
      <w:r w:rsidR="00C1108A" w:rsidRPr="00CD7151">
        <w:rPr>
          <w:rFonts w:ascii="Times New Roman" w:hAnsi="Times New Roman"/>
          <w:sz w:val="28"/>
          <w:lang w:val="ru-RU"/>
        </w:rPr>
        <w:lastRenderedPageBreak/>
        <w:t xml:space="preserve">удовлетворенных характеристиками данного рынка превысила долю </w:t>
      </w:r>
      <w:r w:rsidR="00C1108A">
        <w:rPr>
          <w:rFonts w:ascii="Times New Roman" w:hAnsi="Times New Roman"/>
          <w:sz w:val="28"/>
          <w:lang w:val="ru-RU"/>
        </w:rPr>
        <w:t>не</w:t>
      </w:r>
      <w:r w:rsidR="00C1108A" w:rsidRPr="00CD7151">
        <w:rPr>
          <w:rFonts w:ascii="Times New Roman" w:hAnsi="Times New Roman"/>
          <w:sz w:val="28"/>
          <w:lang w:val="ru-RU"/>
        </w:rPr>
        <w:t>удовлетворенных.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 xml:space="preserve"> 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b/>
          <w:sz w:val="28"/>
          <w:u w:val="single"/>
          <w:lang w:val="ru-RU"/>
        </w:rPr>
        <w:t>38. Рынок обработки древесины и производства изделий из дерева</w:t>
      </w: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7350EF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0267D1">
        <w:rPr>
          <w:rFonts w:ascii="Times New Roman" w:hAnsi="Times New Roman"/>
          <w:sz w:val="28"/>
          <w:lang w:val="ru-RU"/>
        </w:rPr>
        <w:t>По мнению 42,6% респондентов</w:t>
      </w:r>
      <w:r w:rsidR="00DD3D6C">
        <w:rPr>
          <w:rFonts w:ascii="Times New Roman" w:hAnsi="Times New Roman"/>
          <w:sz w:val="28"/>
          <w:lang w:val="ru-RU"/>
        </w:rPr>
        <w:t>,</w:t>
      </w:r>
      <w:r w:rsidRPr="000267D1">
        <w:rPr>
          <w:rFonts w:ascii="Times New Roman" w:hAnsi="Times New Roman"/>
          <w:sz w:val="28"/>
          <w:lang w:val="ru-RU"/>
        </w:rPr>
        <w:t xml:space="preserve"> </w:t>
      </w:r>
      <w:r w:rsidR="007350EF">
        <w:rPr>
          <w:rFonts w:ascii="Times New Roman" w:hAnsi="Times New Roman"/>
          <w:sz w:val="28"/>
          <w:lang w:val="ru-RU"/>
        </w:rPr>
        <w:t xml:space="preserve">в регионе </w:t>
      </w:r>
      <w:r w:rsidRPr="000267D1">
        <w:rPr>
          <w:rFonts w:ascii="Times New Roman" w:hAnsi="Times New Roman"/>
          <w:sz w:val="28"/>
          <w:lang w:val="ru-RU"/>
        </w:rPr>
        <w:t>отсутств</w:t>
      </w:r>
      <w:r w:rsidR="007350EF">
        <w:rPr>
          <w:rFonts w:ascii="Times New Roman" w:hAnsi="Times New Roman"/>
          <w:sz w:val="28"/>
          <w:lang w:val="ru-RU"/>
        </w:rPr>
        <w:t>уют</w:t>
      </w:r>
      <w:r w:rsidRPr="000267D1">
        <w:rPr>
          <w:rFonts w:ascii="Times New Roman" w:hAnsi="Times New Roman"/>
          <w:sz w:val="28"/>
          <w:lang w:val="ru-RU"/>
        </w:rPr>
        <w:t xml:space="preserve"> организаци</w:t>
      </w:r>
      <w:r w:rsidR="007350EF">
        <w:rPr>
          <w:rFonts w:ascii="Times New Roman" w:hAnsi="Times New Roman"/>
          <w:sz w:val="28"/>
          <w:lang w:val="ru-RU"/>
        </w:rPr>
        <w:t>и</w:t>
      </w:r>
      <w:r w:rsidRPr="000267D1">
        <w:rPr>
          <w:rFonts w:ascii="Times New Roman" w:hAnsi="Times New Roman"/>
          <w:sz w:val="28"/>
          <w:lang w:val="ru-RU"/>
        </w:rPr>
        <w:t>, представляющи</w:t>
      </w:r>
      <w:r w:rsidR="007350EF">
        <w:rPr>
          <w:rFonts w:ascii="Times New Roman" w:hAnsi="Times New Roman"/>
          <w:sz w:val="28"/>
          <w:lang w:val="ru-RU"/>
        </w:rPr>
        <w:t>е</w:t>
      </w:r>
      <w:r w:rsidRPr="000267D1">
        <w:rPr>
          <w:rFonts w:ascii="Times New Roman" w:hAnsi="Times New Roman"/>
          <w:sz w:val="28"/>
          <w:lang w:val="ru-RU"/>
        </w:rPr>
        <w:t xml:space="preserve"> рынок </w:t>
      </w:r>
      <w:r w:rsidRPr="007350EF">
        <w:rPr>
          <w:rFonts w:ascii="Times New Roman" w:hAnsi="Times New Roman"/>
          <w:sz w:val="28"/>
          <w:lang w:val="ru-RU"/>
        </w:rPr>
        <w:t>обработки древесины и производства изделий из дерева.</w:t>
      </w:r>
      <w:r w:rsidR="00A16308">
        <w:rPr>
          <w:rFonts w:ascii="Times New Roman" w:hAnsi="Times New Roman"/>
          <w:sz w:val="28"/>
          <w:lang w:val="ru-RU"/>
        </w:rPr>
        <w:t xml:space="preserve"> </w:t>
      </w:r>
      <w:r w:rsidR="00A16308" w:rsidRPr="00C130F1">
        <w:rPr>
          <w:rFonts w:ascii="Times New Roman" w:hAnsi="Times New Roman"/>
          <w:sz w:val="28"/>
          <w:lang w:val="ru-RU"/>
        </w:rPr>
        <w:t xml:space="preserve">Большинство потребителей, выбравших </w:t>
      </w:r>
      <w:r w:rsidR="00A16308">
        <w:rPr>
          <w:rFonts w:ascii="Times New Roman" w:hAnsi="Times New Roman"/>
          <w:sz w:val="28"/>
          <w:lang w:val="ru-RU"/>
        </w:rPr>
        <w:t xml:space="preserve">данный </w:t>
      </w:r>
      <w:r w:rsidR="00A16308" w:rsidRPr="00C130F1">
        <w:rPr>
          <w:rFonts w:ascii="Times New Roman" w:hAnsi="Times New Roman"/>
          <w:sz w:val="28"/>
          <w:lang w:val="ru-RU"/>
        </w:rPr>
        <w:t>вариант</w:t>
      </w:r>
      <w:r w:rsidR="00A16308">
        <w:rPr>
          <w:rFonts w:ascii="Times New Roman" w:hAnsi="Times New Roman"/>
          <w:sz w:val="28"/>
          <w:lang w:val="ru-RU"/>
        </w:rPr>
        <w:t xml:space="preserve"> ответа</w:t>
      </w:r>
      <w:r w:rsidR="00A16308" w:rsidRPr="00C130F1">
        <w:rPr>
          <w:rFonts w:ascii="Times New Roman" w:hAnsi="Times New Roman"/>
          <w:sz w:val="28"/>
          <w:lang w:val="ru-RU"/>
        </w:rPr>
        <w:t>, прожива</w:t>
      </w:r>
      <w:r w:rsidR="00DD3D6C">
        <w:rPr>
          <w:rFonts w:ascii="Times New Roman" w:hAnsi="Times New Roman"/>
          <w:sz w:val="28"/>
          <w:lang w:val="ru-RU"/>
        </w:rPr>
        <w:t>ют</w:t>
      </w:r>
      <w:r w:rsidR="00A16308" w:rsidRPr="00C130F1">
        <w:rPr>
          <w:rFonts w:ascii="Times New Roman" w:hAnsi="Times New Roman"/>
          <w:sz w:val="28"/>
          <w:lang w:val="ru-RU"/>
        </w:rPr>
        <w:t xml:space="preserve"> преимущественно в</w:t>
      </w:r>
      <w:r w:rsidR="00A16308">
        <w:rPr>
          <w:rFonts w:ascii="Times New Roman" w:hAnsi="Times New Roman"/>
          <w:sz w:val="28"/>
          <w:lang w:val="ru-RU"/>
        </w:rPr>
        <w:t xml:space="preserve"> </w:t>
      </w:r>
      <w:r w:rsidR="00A16308" w:rsidRPr="00A16308">
        <w:rPr>
          <w:rFonts w:ascii="Times New Roman" w:hAnsi="Times New Roman"/>
          <w:sz w:val="28"/>
          <w:lang w:val="ru-RU"/>
        </w:rPr>
        <w:t>Куйбышевском</w:t>
      </w:r>
      <w:r w:rsidR="00A16308">
        <w:rPr>
          <w:rFonts w:ascii="Times New Roman" w:hAnsi="Times New Roman"/>
          <w:sz w:val="28"/>
          <w:lang w:val="ru-RU"/>
        </w:rPr>
        <w:t xml:space="preserve">, </w:t>
      </w:r>
      <w:r w:rsidR="00A16308" w:rsidRPr="00A16308">
        <w:rPr>
          <w:rFonts w:ascii="Times New Roman" w:hAnsi="Times New Roman"/>
          <w:sz w:val="28"/>
          <w:lang w:val="ru-RU"/>
        </w:rPr>
        <w:t>Зимовниковском</w:t>
      </w:r>
      <w:r w:rsidR="00A16308">
        <w:rPr>
          <w:rFonts w:ascii="Times New Roman" w:hAnsi="Times New Roman"/>
          <w:sz w:val="28"/>
          <w:lang w:val="ru-RU"/>
        </w:rPr>
        <w:t xml:space="preserve">, </w:t>
      </w:r>
      <w:r w:rsidR="00A16308" w:rsidRPr="00A16308">
        <w:rPr>
          <w:rFonts w:ascii="Times New Roman" w:hAnsi="Times New Roman"/>
          <w:sz w:val="28"/>
          <w:lang w:val="ru-RU"/>
        </w:rPr>
        <w:t>Веселовском</w:t>
      </w:r>
      <w:r w:rsidR="00A16308">
        <w:rPr>
          <w:rFonts w:ascii="Times New Roman" w:hAnsi="Times New Roman"/>
          <w:sz w:val="28"/>
          <w:lang w:val="ru-RU"/>
        </w:rPr>
        <w:t xml:space="preserve">, </w:t>
      </w:r>
      <w:r w:rsidR="00A16308" w:rsidRPr="00A16308">
        <w:rPr>
          <w:rFonts w:ascii="Times New Roman" w:hAnsi="Times New Roman"/>
          <w:sz w:val="28"/>
          <w:lang w:val="ru-RU"/>
        </w:rPr>
        <w:t>Зерноградском</w:t>
      </w:r>
      <w:r w:rsidR="00A16308">
        <w:rPr>
          <w:rFonts w:ascii="Times New Roman" w:hAnsi="Times New Roman"/>
          <w:sz w:val="28"/>
          <w:lang w:val="ru-RU"/>
        </w:rPr>
        <w:t xml:space="preserve">, </w:t>
      </w:r>
      <w:r w:rsidR="00A16308" w:rsidRPr="00A16308">
        <w:rPr>
          <w:rFonts w:ascii="Times New Roman" w:hAnsi="Times New Roman"/>
          <w:sz w:val="28"/>
          <w:lang w:val="ru-RU"/>
        </w:rPr>
        <w:t>Заветинском</w:t>
      </w:r>
      <w:r w:rsidR="00A16308">
        <w:rPr>
          <w:rFonts w:ascii="Times New Roman" w:hAnsi="Times New Roman"/>
          <w:sz w:val="28"/>
          <w:lang w:val="ru-RU"/>
        </w:rPr>
        <w:t xml:space="preserve">, </w:t>
      </w:r>
      <w:r w:rsidR="00A16308" w:rsidRPr="00A16308">
        <w:rPr>
          <w:rFonts w:ascii="Times New Roman" w:hAnsi="Times New Roman"/>
          <w:sz w:val="28"/>
          <w:lang w:val="ru-RU"/>
        </w:rPr>
        <w:t>Константиновском</w:t>
      </w:r>
      <w:r w:rsidR="00A16308">
        <w:rPr>
          <w:rFonts w:ascii="Times New Roman" w:hAnsi="Times New Roman"/>
          <w:sz w:val="28"/>
          <w:lang w:val="ru-RU"/>
        </w:rPr>
        <w:t xml:space="preserve">, </w:t>
      </w:r>
      <w:r w:rsidR="00A16308" w:rsidRPr="00A16308">
        <w:rPr>
          <w:rFonts w:ascii="Times New Roman" w:hAnsi="Times New Roman"/>
          <w:sz w:val="28"/>
          <w:lang w:val="ru-RU"/>
        </w:rPr>
        <w:t>Кашарском</w:t>
      </w:r>
      <w:r w:rsidR="00A16308">
        <w:rPr>
          <w:rFonts w:ascii="Times New Roman" w:hAnsi="Times New Roman"/>
          <w:sz w:val="28"/>
          <w:lang w:val="ru-RU"/>
        </w:rPr>
        <w:t xml:space="preserve">, </w:t>
      </w:r>
      <w:r w:rsidR="00A16308" w:rsidRPr="00A16308">
        <w:rPr>
          <w:rFonts w:ascii="Times New Roman" w:hAnsi="Times New Roman"/>
          <w:sz w:val="28"/>
          <w:lang w:val="ru-RU"/>
        </w:rPr>
        <w:t>Песчанокопском</w:t>
      </w:r>
      <w:r w:rsidR="00A16308">
        <w:rPr>
          <w:rFonts w:ascii="Times New Roman" w:hAnsi="Times New Roman"/>
          <w:sz w:val="28"/>
          <w:lang w:val="ru-RU"/>
        </w:rPr>
        <w:t xml:space="preserve"> районах и городе Гуково.</w:t>
      </w:r>
      <w:r w:rsidRPr="007350EF">
        <w:rPr>
          <w:rFonts w:ascii="Times New Roman" w:hAnsi="Times New Roman"/>
          <w:sz w:val="28"/>
          <w:lang w:val="ru-RU"/>
        </w:rPr>
        <w:t xml:space="preserve"> При этом </w:t>
      </w:r>
      <w:r w:rsidR="00B9791F">
        <w:rPr>
          <w:rFonts w:ascii="Times New Roman" w:hAnsi="Times New Roman"/>
          <w:sz w:val="28"/>
          <w:lang w:val="ru-RU"/>
        </w:rPr>
        <w:t>малочисленность</w:t>
      </w:r>
      <w:r w:rsidRPr="007350EF">
        <w:rPr>
          <w:rFonts w:ascii="Times New Roman" w:hAnsi="Times New Roman"/>
          <w:sz w:val="28"/>
          <w:lang w:val="ru-RU"/>
        </w:rPr>
        <w:t xml:space="preserve"> </w:t>
      </w:r>
      <w:r w:rsidR="007350EF" w:rsidRPr="007350EF">
        <w:rPr>
          <w:rFonts w:ascii="Times New Roman" w:hAnsi="Times New Roman"/>
          <w:sz w:val="28"/>
          <w:lang w:val="ru-RU"/>
        </w:rPr>
        <w:t xml:space="preserve">предприятий </w:t>
      </w:r>
      <w:r w:rsidRPr="007350EF">
        <w:rPr>
          <w:rFonts w:ascii="Times New Roman" w:hAnsi="Times New Roman"/>
          <w:sz w:val="28"/>
          <w:lang w:val="ru-RU"/>
        </w:rPr>
        <w:t>отметил</w:t>
      </w:r>
      <w:r w:rsidR="007350EF" w:rsidRPr="007350EF">
        <w:rPr>
          <w:rFonts w:ascii="Times New Roman" w:hAnsi="Times New Roman"/>
          <w:sz w:val="28"/>
          <w:lang w:val="ru-RU"/>
        </w:rPr>
        <w:t>и</w:t>
      </w:r>
      <w:r w:rsidRPr="007350EF">
        <w:rPr>
          <w:rFonts w:ascii="Times New Roman" w:hAnsi="Times New Roman"/>
          <w:sz w:val="28"/>
          <w:lang w:val="ru-RU"/>
        </w:rPr>
        <w:t xml:space="preserve"> 32,9% участников опроса, достаточн</w:t>
      </w:r>
      <w:r w:rsidR="00A16308">
        <w:rPr>
          <w:rFonts w:ascii="Times New Roman" w:hAnsi="Times New Roman"/>
          <w:sz w:val="28"/>
          <w:lang w:val="ru-RU"/>
        </w:rPr>
        <w:t xml:space="preserve">ым их количество считают 24,5% </w:t>
      </w:r>
      <w:r w:rsidRPr="007350EF">
        <w:rPr>
          <w:rFonts w:ascii="Times New Roman" w:hAnsi="Times New Roman"/>
          <w:sz w:val="28"/>
          <w:lang w:val="ru-RU"/>
        </w:rPr>
        <w:t>(рисунок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7350EF">
        <w:rPr>
          <w:rFonts w:ascii="Times New Roman" w:hAnsi="Times New Roman"/>
          <w:sz w:val="28"/>
          <w:lang w:val="ru-RU"/>
        </w:rPr>
        <w:t>2.119).</w:t>
      </w:r>
    </w:p>
    <w:p w:rsidR="009234C5" w:rsidRPr="007350EF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/>
        </w:rPr>
      </w:pPr>
      <w:r w:rsidRPr="007350EF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869140" cy="1865252"/>
            <wp:effectExtent l="0" t="0" r="0" b="190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4" t="7512" r="10420" b="17484"/>
                    <a:stretch/>
                  </pic:blipFill>
                  <pic:spPr bwMode="auto">
                    <a:xfrm>
                      <a:off x="0" y="0"/>
                      <a:ext cx="3871916" cy="18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7350EF">
        <w:rPr>
          <w:rFonts w:ascii="Times New Roman" w:hAnsi="Times New Roman"/>
          <w:sz w:val="28"/>
          <w:lang w:val="ru-RU"/>
        </w:rPr>
        <w:t>Рисунок 2.119 – Количество организаций на рынке обработки древесины и производства изделий из дерева, % к опрошенным</w:t>
      </w:r>
    </w:p>
    <w:p w:rsidR="009234C5" w:rsidRPr="000267D1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0267D1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67D1">
        <w:rPr>
          <w:rFonts w:ascii="Times New Roman" w:hAnsi="Times New Roman"/>
          <w:noProof/>
          <w:sz w:val="28"/>
          <w:lang w:val="ru-RU" w:eastAsia="ru-RU"/>
        </w:rPr>
        <w:t>Практически 46% не заметил</w:t>
      </w:r>
      <w:r w:rsidR="00A16308">
        <w:rPr>
          <w:rFonts w:ascii="Times New Roman" w:hAnsi="Times New Roman"/>
          <w:noProof/>
          <w:sz w:val="28"/>
          <w:lang w:val="ru-RU" w:eastAsia="ru-RU"/>
        </w:rPr>
        <w:t xml:space="preserve">и </w:t>
      </w:r>
      <w:r w:rsidRPr="000267D1">
        <w:rPr>
          <w:rFonts w:ascii="Times New Roman" w:hAnsi="Times New Roman"/>
          <w:noProof/>
          <w:sz w:val="28"/>
          <w:lang w:val="ru-RU" w:eastAsia="ru-RU"/>
        </w:rPr>
        <w:t>за последние</w:t>
      </w:r>
      <w:r w:rsidR="002B6A0D">
        <w:rPr>
          <w:rFonts w:ascii="Times New Roman" w:hAnsi="Times New Roman"/>
          <w:noProof/>
          <w:sz w:val="28"/>
          <w:lang w:val="ru-RU" w:eastAsia="ru-RU"/>
        </w:rPr>
        <w:t xml:space="preserve"> три года</w:t>
      </w:r>
      <w:r w:rsidRPr="000267D1">
        <w:rPr>
          <w:rFonts w:ascii="Times New Roman" w:hAnsi="Times New Roman"/>
          <w:noProof/>
          <w:sz w:val="28"/>
          <w:lang w:val="ru-RU" w:eastAsia="ru-RU"/>
        </w:rPr>
        <w:t xml:space="preserve"> изменения количества субъектов на рынке </w:t>
      </w:r>
      <w:r w:rsidRPr="000267D1">
        <w:rPr>
          <w:rFonts w:ascii="Times New Roman" w:hAnsi="Times New Roman"/>
          <w:sz w:val="28"/>
          <w:lang w:val="ru-RU"/>
        </w:rPr>
        <w:t>обработки древесины и производства изделий из дерева. Об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0267D1">
        <w:rPr>
          <w:rFonts w:ascii="Times New Roman" w:hAnsi="Times New Roman"/>
          <w:sz w:val="28"/>
          <w:lang w:val="ru-RU"/>
        </w:rPr>
        <w:t>увеличении высказались 7,5% респондентов, о снижении – 5,4%. Существенная доля (41,4%) затруднилась ответить на данный вопрос (рисунок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0267D1">
        <w:rPr>
          <w:rFonts w:ascii="Times New Roman" w:hAnsi="Times New Roman"/>
          <w:sz w:val="28"/>
          <w:lang w:val="ru-RU"/>
        </w:rPr>
        <w:t>2.120).</w:t>
      </w:r>
    </w:p>
    <w:p w:rsidR="009234C5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ru-RU" w:eastAsia="ru-RU" w:bidi="ar-SA"/>
        </w:rPr>
      </w:pPr>
    </w:p>
    <w:p w:rsidR="009234C5" w:rsidRPr="001F11B8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1F11B8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495675" cy="2098704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0" t="8796" r="2279" b="5222"/>
                    <a:stretch/>
                  </pic:blipFill>
                  <pic:spPr bwMode="auto">
                    <a:xfrm>
                      <a:off x="0" y="0"/>
                      <a:ext cx="3514421" cy="21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F11B8">
        <w:rPr>
          <w:rFonts w:ascii="Times New Roman" w:hAnsi="Times New Roman"/>
          <w:sz w:val="28"/>
          <w:szCs w:val="28"/>
          <w:lang w:val="ru-RU"/>
        </w:rPr>
        <w:t xml:space="preserve">Рисунок 2.120 – Изменение количества субъектов, предоставляющих услуги на рынке </w:t>
      </w:r>
      <w:r w:rsidRPr="001F11B8">
        <w:rPr>
          <w:rFonts w:ascii="Times New Roman" w:hAnsi="Times New Roman"/>
          <w:sz w:val="28"/>
          <w:lang w:val="ru-RU"/>
        </w:rPr>
        <w:t>обработки древесины и производства изделий из дерева</w:t>
      </w:r>
      <w:r w:rsidRPr="001F11B8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9234C5" w:rsidRPr="000267D1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F11B8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E32A06" w:rsidRDefault="00E32A06" w:rsidP="00E32A06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871E7D" w:rsidRDefault="001F11B8" w:rsidP="009234C5">
      <w:pPr>
        <w:spacing w:after="24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среднем 43,6% потребителей</w:t>
      </w:r>
      <w:r w:rsidR="009234C5" w:rsidRPr="000267D1">
        <w:rPr>
          <w:rFonts w:ascii="Times New Roman" w:hAnsi="Times New Roman"/>
          <w:sz w:val="28"/>
          <w:lang w:val="ru-RU"/>
        </w:rPr>
        <w:t xml:space="preserve"> затруднил</w:t>
      </w:r>
      <w:r>
        <w:rPr>
          <w:rFonts w:ascii="Times New Roman" w:hAnsi="Times New Roman"/>
          <w:sz w:val="28"/>
          <w:lang w:val="ru-RU"/>
        </w:rPr>
        <w:t>и</w:t>
      </w:r>
      <w:r w:rsidR="009234C5" w:rsidRPr="000267D1">
        <w:rPr>
          <w:rFonts w:ascii="Times New Roman" w:hAnsi="Times New Roman"/>
          <w:sz w:val="28"/>
          <w:lang w:val="ru-RU"/>
        </w:rPr>
        <w:t>сь оценить характеристику по трем критериям</w:t>
      </w:r>
      <w:r w:rsidR="00241B57">
        <w:rPr>
          <w:rFonts w:ascii="Times New Roman" w:hAnsi="Times New Roman"/>
          <w:sz w:val="28"/>
          <w:lang w:val="ru-RU"/>
        </w:rPr>
        <w:t xml:space="preserve"> (рисунок 2.121)</w:t>
      </w:r>
      <w:r w:rsidR="009234C5" w:rsidRPr="000267D1">
        <w:rPr>
          <w:rFonts w:ascii="Times New Roman" w:hAnsi="Times New Roman"/>
          <w:sz w:val="28"/>
          <w:lang w:val="ru-RU"/>
        </w:rPr>
        <w:t xml:space="preserve">. Качеством услуг на рынке обработки древесины и производства изделий из </w:t>
      </w:r>
      <w:r w:rsidR="009234C5" w:rsidRPr="00871E7D">
        <w:rPr>
          <w:rFonts w:ascii="Times New Roman" w:hAnsi="Times New Roman"/>
          <w:sz w:val="28"/>
          <w:lang w:val="ru-RU"/>
        </w:rPr>
        <w:t>дерева довольны в той или иной мере 35,3%</w:t>
      </w:r>
      <w:r w:rsidR="0018453A">
        <w:rPr>
          <w:rFonts w:ascii="Times New Roman" w:hAnsi="Times New Roman"/>
          <w:sz w:val="28"/>
          <w:lang w:val="ru-RU"/>
        </w:rPr>
        <w:t> </w:t>
      </w:r>
      <w:r w:rsidR="009234C5" w:rsidRPr="00871E7D">
        <w:rPr>
          <w:rFonts w:ascii="Times New Roman" w:hAnsi="Times New Roman"/>
          <w:sz w:val="28"/>
          <w:lang w:val="ru-RU"/>
        </w:rPr>
        <w:t>участников опроса, не удовлетворены – 21,1%. Возможностью выбора и уровнем цен удовлетворены в той или иной степени 34,8% и 33,9% опрошенных соответственно.</w:t>
      </w:r>
    </w:p>
    <w:p w:rsidR="009234C5" w:rsidRPr="00871E7D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1E7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38382" cy="1781032"/>
            <wp:effectExtent l="0" t="0" r="571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1" t="10309" r="6159"/>
                    <a:stretch/>
                  </pic:blipFill>
                  <pic:spPr bwMode="auto">
                    <a:xfrm>
                      <a:off x="0" y="0"/>
                      <a:ext cx="5141122" cy="17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871E7D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71E7D">
        <w:rPr>
          <w:rFonts w:ascii="Times New Roman" w:hAnsi="Times New Roman"/>
          <w:bCs/>
          <w:sz w:val="28"/>
          <w:szCs w:val="28"/>
          <w:lang w:val="ru-RU"/>
        </w:rPr>
        <w:t xml:space="preserve">Рисунок 2.121 – Степень удовлетворенности потребителей характеристиками услуг на рынке </w:t>
      </w:r>
      <w:r w:rsidRPr="00871E7D">
        <w:rPr>
          <w:rFonts w:ascii="Times New Roman" w:hAnsi="Times New Roman"/>
          <w:sz w:val="28"/>
          <w:lang w:val="ru-RU"/>
        </w:rPr>
        <w:t>обработки древесины и производства изделий из дерева</w:t>
      </w:r>
      <w:r w:rsidRPr="00871E7D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871E7D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C7465" w:rsidRDefault="009234C5" w:rsidP="008C74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71E7D">
        <w:rPr>
          <w:rFonts w:ascii="Times New Roman" w:hAnsi="Times New Roman"/>
          <w:bCs/>
          <w:sz w:val="28"/>
          <w:szCs w:val="28"/>
          <w:lang w:val="ru-RU"/>
        </w:rPr>
        <w:t xml:space="preserve">Таким образом, большая часть респондентов оценила рынок </w:t>
      </w:r>
      <w:r w:rsidRPr="00871E7D">
        <w:rPr>
          <w:rFonts w:ascii="Times New Roman" w:hAnsi="Times New Roman"/>
          <w:sz w:val="28"/>
          <w:lang w:val="ru-RU"/>
        </w:rPr>
        <w:t xml:space="preserve">обработки древесины и производства изделий из дерева как недостаточно развитый. </w:t>
      </w:r>
      <w:r w:rsidR="008C7465">
        <w:rPr>
          <w:rFonts w:ascii="Times New Roman" w:hAnsi="Times New Roman"/>
          <w:sz w:val="28"/>
          <w:lang w:val="ru-RU"/>
        </w:rPr>
        <w:t>П</w:t>
      </w:r>
      <w:r w:rsidR="008C7465" w:rsidRPr="00CC41D3">
        <w:rPr>
          <w:rFonts w:ascii="Times New Roman" w:hAnsi="Times New Roman"/>
          <w:sz w:val="28"/>
          <w:lang w:val="ru-RU"/>
        </w:rPr>
        <w:t>оложительная динамика численности суб</w:t>
      </w:r>
      <w:r w:rsidR="008C7465">
        <w:rPr>
          <w:rFonts w:ascii="Times New Roman" w:hAnsi="Times New Roman"/>
          <w:sz w:val="28"/>
          <w:lang w:val="ru-RU"/>
        </w:rPr>
        <w:t>ъектов отсутствует, при их дефиците</w:t>
      </w:r>
      <w:r w:rsidR="008C7465" w:rsidRPr="000267D1">
        <w:rPr>
          <w:rFonts w:ascii="Times New Roman" w:hAnsi="Times New Roman"/>
          <w:sz w:val="28"/>
          <w:lang w:val="ru-RU"/>
        </w:rPr>
        <w:t>. В целом участник</w:t>
      </w:r>
      <w:r w:rsidR="008C7465">
        <w:rPr>
          <w:rFonts w:ascii="Times New Roman" w:hAnsi="Times New Roman"/>
          <w:sz w:val="28"/>
          <w:lang w:val="ru-RU"/>
        </w:rPr>
        <w:t>ов</w:t>
      </w:r>
      <w:r w:rsidR="008C7465" w:rsidRPr="000267D1">
        <w:rPr>
          <w:rFonts w:ascii="Times New Roman" w:hAnsi="Times New Roman"/>
          <w:sz w:val="28"/>
          <w:lang w:val="ru-RU"/>
        </w:rPr>
        <w:t xml:space="preserve"> опроса</w:t>
      </w:r>
      <w:r w:rsidR="008C7465">
        <w:rPr>
          <w:rFonts w:ascii="Times New Roman" w:hAnsi="Times New Roman"/>
          <w:sz w:val="28"/>
          <w:lang w:val="ru-RU"/>
        </w:rPr>
        <w:t>,</w:t>
      </w:r>
      <w:r w:rsidR="008C7465" w:rsidRPr="00CC41D3">
        <w:rPr>
          <w:rFonts w:ascii="Times New Roman" w:hAnsi="Times New Roman"/>
          <w:sz w:val="28"/>
          <w:szCs w:val="28"/>
          <w:lang w:val="ru-RU"/>
        </w:rPr>
        <w:t xml:space="preserve"> довольных характеристиками услуг на </w:t>
      </w:r>
      <w:r w:rsidR="008C7465">
        <w:rPr>
          <w:rFonts w:ascii="Times New Roman" w:hAnsi="Times New Roman"/>
          <w:sz w:val="28"/>
          <w:szCs w:val="28"/>
          <w:lang w:val="ru-RU"/>
        </w:rPr>
        <w:t>данном</w:t>
      </w:r>
      <w:r w:rsidR="008C7465" w:rsidRPr="00CC41D3">
        <w:rPr>
          <w:rFonts w:ascii="Times New Roman" w:hAnsi="Times New Roman"/>
          <w:sz w:val="28"/>
          <w:szCs w:val="28"/>
          <w:lang w:val="ru-RU"/>
        </w:rPr>
        <w:t xml:space="preserve"> рынке</w:t>
      </w:r>
      <w:r w:rsidR="008C7465">
        <w:rPr>
          <w:rFonts w:ascii="Times New Roman" w:hAnsi="Times New Roman"/>
          <w:sz w:val="28"/>
          <w:szCs w:val="28"/>
          <w:lang w:val="ru-RU"/>
        </w:rPr>
        <w:t xml:space="preserve">, больше, чем </w:t>
      </w:r>
      <w:r w:rsidR="008C7465" w:rsidRPr="00CC41D3">
        <w:rPr>
          <w:rFonts w:ascii="Times New Roman" w:hAnsi="Times New Roman"/>
          <w:sz w:val="28"/>
          <w:szCs w:val="28"/>
          <w:lang w:val="ru-RU"/>
        </w:rPr>
        <w:t>неудовлетворенных</w:t>
      </w:r>
      <w:r w:rsidR="008C7465" w:rsidRPr="000267D1">
        <w:rPr>
          <w:rFonts w:ascii="Times New Roman" w:hAnsi="Times New Roman"/>
          <w:sz w:val="28"/>
          <w:lang w:val="ru-RU"/>
        </w:rPr>
        <w:t xml:space="preserve">, </w:t>
      </w:r>
      <w:r w:rsidR="008C7465">
        <w:rPr>
          <w:rFonts w:ascii="Times New Roman" w:hAnsi="Times New Roman"/>
          <w:sz w:val="28"/>
          <w:lang w:val="ru-RU"/>
        </w:rPr>
        <w:t>но</w:t>
      </w:r>
      <w:r w:rsidR="008C7465" w:rsidRPr="000267D1">
        <w:rPr>
          <w:rFonts w:ascii="Times New Roman" w:hAnsi="Times New Roman"/>
          <w:sz w:val="28"/>
          <w:lang w:val="ru-RU"/>
        </w:rPr>
        <w:t xml:space="preserve"> </w:t>
      </w:r>
      <w:r w:rsidR="008C7465">
        <w:rPr>
          <w:rFonts w:ascii="Times New Roman" w:hAnsi="Times New Roman"/>
          <w:sz w:val="28"/>
          <w:lang w:val="ru-RU"/>
        </w:rPr>
        <w:t xml:space="preserve">велика доля </w:t>
      </w:r>
      <w:r w:rsidR="008C7465" w:rsidRPr="000267D1">
        <w:rPr>
          <w:rFonts w:ascii="Times New Roman" w:hAnsi="Times New Roman"/>
          <w:sz w:val="28"/>
          <w:lang w:val="ru-RU"/>
        </w:rPr>
        <w:t>затрудни</w:t>
      </w:r>
      <w:r w:rsidR="008C7465">
        <w:rPr>
          <w:rFonts w:ascii="Times New Roman" w:hAnsi="Times New Roman"/>
          <w:sz w:val="28"/>
          <w:lang w:val="ru-RU"/>
        </w:rPr>
        <w:t>вшихся с</w:t>
      </w:r>
      <w:r w:rsidR="008C7465" w:rsidRPr="000267D1">
        <w:rPr>
          <w:rFonts w:ascii="Times New Roman" w:hAnsi="Times New Roman"/>
          <w:sz w:val="28"/>
          <w:lang w:val="ru-RU"/>
        </w:rPr>
        <w:t xml:space="preserve"> оцен</w:t>
      </w:r>
      <w:r w:rsidR="008C7465">
        <w:rPr>
          <w:rFonts w:ascii="Times New Roman" w:hAnsi="Times New Roman"/>
          <w:sz w:val="28"/>
          <w:lang w:val="ru-RU"/>
        </w:rPr>
        <w:t xml:space="preserve">кой этого </w:t>
      </w:r>
      <w:r w:rsidR="008C7465" w:rsidRPr="000267D1">
        <w:rPr>
          <w:rFonts w:ascii="Times New Roman" w:hAnsi="Times New Roman"/>
          <w:sz w:val="28"/>
          <w:lang w:val="ru-RU"/>
        </w:rPr>
        <w:t>рын</w:t>
      </w:r>
      <w:r w:rsidR="008C7465">
        <w:rPr>
          <w:rFonts w:ascii="Times New Roman" w:hAnsi="Times New Roman"/>
          <w:sz w:val="28"/>
          <w:lang w:val="ru-RU"/>
        </w:rPr>
        <w:t>ка.</w:t>
      </w: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191A10">
        <w:rPr>
          <w:rFonts w:ascii="Times New Roman" w:hAnsi="Times New Roman"/>
          <w:b/>
          <w:sz w:val="28"/>
          <w:u w:val="single"/>
          <w:lang w:val="ru-RU"/>
        </w:rPr>
        <w:lastRenderedPageBreak/>
        <w:t>39. Рынок производства кирпича</w:t>
      </w: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1212D2" w:rsidRPr="00191A10" w:rsidRDefault="009234C5" w:rsidP="001212D2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>Наибольшая доля опрошенных (42,5%) заявил</w:t>
      </w:r>
      <w:r w:rsidR="001E2977" w:rsidRPr="00191A10">
        <w:rPr>
          <w:rFonts w:ascii="Times New Roman" w:hAnsi="Times New Roman"/>
          <w:sz w:val="28"/>
          <w:lang w:val="ru-RU"/>
        </w:rPr>
        <w:t>и</w:t>
      </w:r>
      <w:r w:rsidRPr="00191A10">
        <w:rPr>
          <w:rFonts w:ascii="Times New Roman" w:hAnsi="Times New Roman"/>
          <w:sz w:val="28"/>
          <w:lang w:val="ru-RU"/>
        </w:rPr>
        <w:t xml:space="preserve"> об отсутствии организаций на рынке производства кирпича в регионе. Это были жители преимущественно из таких муниципальных образовани</w:t>
      </w:r>
      <w:r w:rsidR="001E2977" w:rsidRPr="00191A10">
        <w:rPr>
          <w:rFonts w:ascii="Times New Roman" w:hAnsi="Times New Roman"/>
          <w:sz w:val="28"/>
          <w:lang w:val="ru-RU"/>
        </w:rPr>
        <w:t>й</w:t>
      </w:r>
      <w:r w:rsidRPr="00191A10">
        <w:rPr>
          <w:rFonts w:ascii="Times New Roman" w:hAnsi="Times New Roman"/>
          <w:sz w:val="28"/>
          <w:lang w:val="ru-RU"/>
        </w:rPr>
        <w:t>, как</w:t>
      </w:r>
      <w:r w:rsidR="00E32A06" w:rsidRPr="00191A10">
        <w:rPr>
          <w:rFonts w:ascii="Times New Roman" w:hAnsi="Times New Roman"/>
          <w:sz w:val="28"/>
          <w:lang w:val="ru-RU"/>
        </w:rPr>
        <w:t xml:space="preserve"> </w:t>
      </w:r>
      <w:r w:rsidR="009F7607" w:rsidRPr="00191A10">
        <w:rPr>
          <w:rFonts w:ascii="Times New Roman" w:hAnsi="Times New Roman"/>
          <w:sz w:val="28"/>
          <w:lang w:val="ru-RU"/>
        </w:rPr>
        <w:t>Куйбышевский, Зерноградский, Верхнедонской, Заветинский, Чертковский, Константиновский, Кашарский районы</w:t>
      </w:r>
      <w:r w:rsidRPr="00191A10">
        <w:rPr>
          <w:rFonts w:ascii="Times New Roman" w:hAnsi="Times New Roman"/>
          <w:sz w:val="28"/>
          <w:lang w:val="ru-RU"/>
        </w:rPr>
        <w:t xml:space="preserve">. </w:t>
      </w:r>
      <w:r w:rsidR="001212D2" w:rsidRPr="00191A10">
        <w:rPr>
          <w:rFonts w:ascii="Times New Roman" w:hAnsi="Times New Roman"/>
          <w:sz w:val="28"/>
          <w:lang w:val="ru-RU"/>
        </w:rPr>
        <w:t>О недостаточном количестве таких организаций высказались 30,5%</w:t>
      </w:r>
      <w:r w:rsidR="0018453A">
        <w:rPr>
          <w:rFonts w:ascii="Times New Roman" w:hAnsi="Times New Roman"/>
          <w:sz w:val="28"/>
          <w:lang w:val="ru-RU"/>
        </w:rPr>
        <w:t> </w:t>
      </w:r>
      <w:r w:rsidR="001212D2" w:rsidRPr="00191A10">
        <w:rPr>
          <w:rFonts w:ascii="Times New Roman" w:hAnsi="Times New Roman"/>
          <w:sz w:val="28"/>
          <w:lang w:val="ru-RU"/>
        </w:rPr>
        <w:t>участников анкетирования, а достаточным их считают 27,0% опрошенных.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438525" cy="1766883"/>
            <wp:effectExtent l="0" t="0" r="0" b="508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7" t="2984" r="3477" b="21070"/>
                    <a:stretch/>
                  </pic:blipFill>
                  <pic:spPr bwMode="auto">
                    <a:xfrm>
                      <a:off x="0" y="0"/>
                      <a:ext cx="3438329" cy="17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>Рисунок 2.122 – Количество организаций на рынке обработки древесины и производства изделий из дерева, % к опрошенным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 xml:space="preserve">Свыше 45% </w:t>
      </w:r>
      <w:r w:rsidR="0036155F" w:rsidRPr="00191A10">
        <w:rPr>
          <w:rFonts w:ascii="Times New Roman" w:hAnsi="Times New Roman"/>
          <w:sz w:val="28"/>
          <w:lang w:val="ru-RU"/>
        </w:rPr>
        <w:t>п</w:t>
      </w:r>
      <w:r w:rsidRPr="00191A10">
        <w:rPr>
          <w:rFonts w:ascii="Times New Roman" w:hAnsi="Times New Roman"/>
          <w:sz w:val="28"/>
          <w:lang w:val="ru-RU"/>
        </w:rPr>
        <w:t xml:space="preserve">отребителей не заметили за последние три года изменений количества субъектов, предоставляющих услуги на данном рынке. Увеличение </w:t>
      </w:r>
      <w:r w:rsidR="0036155F" w:rsidRPr="00191A10">
        <w:rPr>
          <w:rFonts w:ascii="Times New Roman" w:hAnsi="Times New Roman"/>
          <w:sz w:val="28"/>
          <w:lang w:val="ru-RU"/>
        </w:rPr>
        <w:t>числа</w:t>
      </w:r>
      <w:r w:rsidRPr="00191A10">
        <w:rPr>
          <w:rFonts w:ascii="Times New Roman" w:hAnsi="Times New Roman"/>
          <w:sz w:val="28"/>
          <w:lang w:val="ru-RU"/>
        </w:rPr>
        <w:t xml:space="preserve"> организаций</w:t>
      </w:r>
      <w:r w:rsidR="0036155F" w:rsidRPr="00191A10">
        <w:rPr>
          <w:rFonts w:ascii="Times New Roman" w:hAnsi="Times New Roman"/>
          <w:sz w:val="28"/>
          <w:lang w:val="ru-RU"/>
        </w:rPr>
        <w:t xml:space="preserve"> </w:t>
      </w:r>
      <w:r w:rsidRPr="00191A10">
        <w:rPr>
          <w:rFonts w:ascii="Times New Roman" w:hAnsi="Times New Roman"/>
          <w:sz w:val="28"/>
          <w:lang w:val="ru-RU"/>
        </w:rPr>
        <w:t>отметили 7,5% респондентов, а их снижение – 6,1% (рисунок 2.123).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381375" cy="200622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0" t="1505" r="1866" b="6881"/>
                    <a:stretch/>
                  </pic:blipFill>
                  <pic:spPr bwMode="auto">
                    <a:xfrm>
                      <a:off x="0" y="0"/>
                      <a:ext cx="3389010" cy="20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Рисунок 2.123 – Изменение количества субъектов, предоставляющих услуги на рынке </w:t>
      </w:r>
      <w:r w:rsidRPr="00191A10">
        <w:rPr>
          <w:rFonts w:ascii="Times New Roman" w:hAnsi="Times New Roman"/>
          <w:sz w:val="28"/>
          <w:lang w:val="ru-RU"/>
        </w:rPr>
        <w:t>обработки древесины и производства изделий из дерева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% к опрошенным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lastRenderedPageBreak/>
        <w:t xml:space="preserve">Качеством обработки древесины и производства изделий из дерева удовлетворены в той или иной степени 35,4% опрошенных, не удовлетворены – 21,5% (рисунок 2.124). Респонденты также отметили общую удовлетворенность возможностью выбора и ценой </w:t>
      </w:r>
      <w:r w:rsidR="0036155F" w:rsidRPr="00191A10">
        <w:rPr>
          <w:rFonts w:ascii="Times New Roman" w:hAnsi="Times New Roman"/>
          <w:sz w:val="28"/>
          <w:lang w:val="ru-RU"/>
        </w:rPr>
        <w:t>на представленном рынке</w:t>
      </w:r>
      <w:r w:rsidR="001D2B02" w:rsidRPr="00191A10">
        <w:rPr>
          <w:rFonts w:ascii="Times New Roman" w:hAnsi="Times New Roman"/>
          <w:sz w:val="28"/>
          <w:lang w:val="ru-RU"/>
        </w:rPr>
        <w:t>. Доля таких потребителей оказалась</w:t>
      </w:r>
      <w:r w:rsidR="0036155F" w:rsidRPr="00191A10">
        <w:rPr>
          <w:rFonts w:ascii="Times New Roman" w:hAnsi="Times New Roman"/>
          <w:sz w:val="28"/>
          <w:lang w:val="ru-RU"/>
        </w:rPr>
        <w:t xml:space="preserve"> </w:t>
      </w:r>
      <w:r w:rsidR="001D2B02" w:rsidRPr="00191A10">
        <w:rPr>
          <w:rFonts w:ascii="Times New Roman" w:hAnsi="Times New Roman"/>
          <w:sz w:val="28"/>
          <w:lang w:val="ru-RU"/>
        </w:rPr>
        <w:t xml:space="preserve">больше, </w:t>
      </w:r>
      <w:r w:rsidR="0036155F" w:rsidRPr="00191A10">
        <w:rPr>
          <w:rFonts w:ascii="Times New Roman" w:hAnsi="Times New Roman"/>
          <w:sz w:val="28"/>
          <w:lang w:val="ru-RU"/>
        </w:rPr>
        <w:t xml:space="preserve">чем </w:t>
      </w:r>
      <w:r w:rsidR="001D2B02" w:rsidRPr="00191A10">
        <w:rPr>
          <w:rFonts w:ascii="Times New Roman" w:hAnsi="Times New Roman"/>
          <w:sz w:val="28"/>
          <w:lang w:val="ru-RU"/>
        </w:rPr>
        <w:t xml:space="preserve">в разной мере </w:t>
      </w:r>
      <w:r w:rsidR="0036155F" w:rsidRPr="00191A10">
        <w:rPr>
          <w:rFonts w:ascii="Times New Roman" w:hAnsi="Times New Roman"/>
          <w:sz w:val="28"/>
          <w:lang w:val="ru-RU"/>
        </w:rPr>
        <w:t>неу</w:t>
      </w:r>
      <w:r w:rsidRPr="00191A10">
        <w:rPr>
          <w:rFonts w:ascii="Times New Roman" w:hAnsi="Times New Roman"/>
          <w:sz w:val="28"/>
          <w:lang w:val="ru-RU"/>
        </w:rPr>
        <w:t>довлетворенн</w:t>
      </w:r>
      <w:r w:rsidR="001D2B02" w:rsidRPr="00191A10">
        <w:rPr>
          <w:rFonts w:ascii="Times New Roman" w:hAnsi="Times New Roman"/>
          <w:sz w:val="28"/>
          <w:lang w:val="ru-RU"/>
        </w:rPr>
        <w:t>ых</w:t>
      </w:r>
      <w:r w:rsidRPr="00191A10">
        <w:rPr>
          <w:rFonts w:ascii="Times New Roman" w:hAnsi="Times New Roman"/>
          <w:sz w:val="28"/>
          <w:lang w:val="ru-RU"/>
        </w:rPr>
        <w:t xml:space="preserve"> (35,3% против 21,6% и 34,2% против 23,6% соответственно</w:t>
      </w:r>
      <w:r w:rsidR="001D2B02" w:rsidRPr="00191A10">
        <w:rPr>
          <w:rFonts w:ascii="Times New Roman" w:hAnsi="Times New Roman"/>
          <w:sz w:val="28"/>
          <w:lang w:val="ru-RU"/>
        </w:rPr>
        <w:t>)</w:t>
      </w:r>
      <w:r w:rsidRPr="00191A10">
        <w:rPr>
          <w:rFonts w:ascii="Times New Roman" w:hAnsi="Times New Roman"/>
          <w:sz w:val="28"/>
          <w:lang w:val="ru-RU"/>
        </w:rPr>
        <w:t xml:space="preserve">. </w:t>
      </w: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5390866" cy="2097090"/>
            <wp:effectExtent l="0" t="0" r="63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24" t="8103" r="5946"/>
                    <a:stretch/>
                  </pic:blipFill>
                  <pic:spPr bwMode="auto">
                    <a:xfrm>
                      <a:off x="0" y="0"/>
                      <a:ext cx="5387977" cy="20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91A10">
        <w:rPr>
          <w:rFonts w:ascii="Times New Roman" w:hAnsi="Times New Roman"/>
          <w:bCs/>
          <w:sz w:val="28"/>
          <w:szCs w:val="28"/>
          <w:lang w:val="ru-RU"/>
        </w:rPr>
        <w:t xml:space="preserve">Рисунок 2.124 – Степень удовлетворенности потребителей характеристиками услуг на рынке </w:t>
      </w:r>
      <w:r w:rsidRPr="00191A10">
        <w:rPr>
          <w:rFonts w:ascii="Times New Roman" w:hAnsi="Times New Roman"/>
          <w:sz w:val="28"/>
          <w:lang w:val="ru-RU"/>
        </w:rPr>
        <w:t>обработки древесины и производства изделий из дерева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D7EE4" w:rsidRPr="00191A10" w:rsidRDefault="009234C5" w:rsidP="00C506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0D7EE4" w:rsidRPr="00191A10">
        <w:rPr>
          <w:rFonts w:ascii="Times New Roman" w:hAnsi="Times New Roman"/>
          <w:sz w:val="28"/>
          <w:szCs w:val="28"/>
          <w:lang w:val="ru-RU"/>
        </w:rPr>
        <w:t xml:space="preserve">по мнению потребителей, </w:t>
      </w:r>
      <w:r w:rsidRPr="00191A10">
        <w:rPr>
          <w:rFonts w:ascii="Times New Roman" w:hAnsi="Times New Roman"/>
          <w:sz w:val="28"/>
          <w:szCs w:val="28"/>
          <w:lang w:val="ru-RU"/>
        </w:rPr>
        <w:t>анализируемый рынок в регионе представлен недостаточн</w:t>
      </w:r>
      <w:r w:rsidR="000D7EE4" w:rsidRPr="00191A10">
        <w:rPr>
          <w:rFonts w:ascii="Times New Roman" w:hAnsi="Times New Roman"/>
          <w:sz w:val="28"/>
          <w:szCs w:val="28"/>
          <w:lang w:val="ru-RU"/>
        </w:rPr>
        <w:t>ы</w:t>
      </w:r>
      <w:r w:rsidRPr="00191A10">
        <w:rPr>
          <w:rFonts w:ascii="Times New Roman" w:hAnsi="Times New Roman"/>
          <w:sz w:val="28"/>
          <w:szCs w:val="28"/>
          <w:lang w:val="ru-RU"/>
        </w:rPr>
        <w:t>м количеств</w:t>
      </w:r>
      <w:r w:rsidR="000D7EE4" w:rsidRPr="00191A10">
        <w:rPr>
          <w:rFonts w:ascii="Times New Roman" w:hAnsi="Times New Roman"/>
          <w:sz w:val="28"/>
          <w:szCs w:val="28"/>
          <w:lang w:val="ru-RU"/>
        </w:rPr>
        <w:t>ом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организаций. </w:t>
      </w:r>
      <w:r w:rsidR="00E60B1D" w:rsidRPr="00191A10">
        <w:rPr>
          <w:rFonts w:ascii="Times New Roman" w:hAnsi="Times New Roman"/>
          <w:sz w:val="28"/>
          <w:szCs w:val="28"/>
          <w:lang w:val="ru-RU"/>
        </w:rPr>
        <w:t>И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15307">
        <w:rPr>
          <w:rFonts w:ascii="Times New Roman" w:hAnsi="Times New Roman"/>
          <w:sz w:val="28"/>
          <w:szCs w:val="28"/>
          <w:lang w:val="ru-RU"/>
        </w:rPr>
        <w:t>число</w:t>
      </w:r>
      <w:r w:rsidR="00E60B1D" w:rsidRPr="00191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не изменилось за последние три года. </w:t>
      </w:r>
      <w:r w:rsidR="000D7EE4" w:rsidRPr="00191A10">
        <w:rPr>
          <w:rFonts w:ascii="Times New Roman" w:hAnsi="Times New Roman"/>
          <w:sz w:val="28"/>
          <w:lang w:val="ru-RU"/>
        </w:rPr>
        <w:t>Доля удовлетворенных характеристиками данного рынка п</w:t>
      </w:r>
      <w:r w:rsidR="00215307">
        <w:rPr>
          <w:rFonts w:ascii="Times New Roman" w:hAnsi="Times New Roman"/>
          <w:sz w:val="28"/>
          <w:lang w:val="ru-RU"/>
        </w:rPr>
        <w:t>ревысила долю неудовлетворенных, но в среднем 42,8% респондентов не смогли дать оценку рынку.</w:t>
      </w:r>
    </w:p>
    <w:p w:rsidR="009234C5" w:rsidRPr="00191A10" w:rsidRDefault="009234C5" w:rsidP="000D7EE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191A10">
        <w:rPr>
          <w:rFonts w:ascii="Times New Roman" w:hAnsi="Times New Roman"/>
          <w:b/>
          <w:sz w:val="28"/>
          <w:u w:val="single"/>
          <w:lang w:val="ru-RU"/>
        </w:rPr>
        <w:t>40. Рынок производства бетона</w:t>
      </w: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191A10" w:rsidRDefault="00B124FD" w:rsidP="000B59A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>На о</w:t>
      </w:r>
      <w:r w:rsidR="009234C5" w:rsidRPr="00191A10">
        <w:rPr>
          <w:rFonts w:ascii="Times New Roman" w:hAnsi="Times New Roman"/>
          <w:sz w:val="28"/>
          <w:lang w:val="ru-RU"/>
        </w:rPr>
        <w:t xml:space="preserve">тсутствие организаций, представляющих рынок производства бетона, </w:t>
      </w:r>
      <w:r w:rsidRPr="00191A10">
        <w:rPr>
          <w:rFonts w:ascii="Times New Roman" w:hAnsi="Times New Roman"/>
          <w:sz w:val="28"/>
          <w:lang w:val="ru-RU"/>
        </w:rPr>
        <w:t>сослались</w:t>
      </w:r>
      <w:r w:rsidR="009234C5" w:rsidRPr="00191A10">
        <w:rPr>
          <w:rFonts w:ascii="Times New Roman" w:hAnsi="Times New Roman"/>
          <w:sz w:val="28"/>
          <w:lang w:val="ru-RU"/>
        </w:rPr>
        <w:t xml:space="preserve"> 42,3% респондентов</w:t>
      </w:r>
      <w:r w:rsidR="009800B7">
        <w:rPr>
          <w:rFonts w:ascii="Times New Roman" w:hAnsi="Times New Roman"/>
          <w:sz w:val="28"/>
          <w:lang w:val="ru-RU"/>
        </w:rPr>
        <w:t>;</w:t>
      </w:r>
      <w:r w:rsidR="009234C5" w:rsidRPr="00191A10">
        <w:rPr>
          <w:rFonts w:ascii="Times New Roman" w:hAnsi="Times New Roman"/>
          <w:sz w:val="28"/>
          <w:lang w:val="ru-RU"/>
        </w:rPr>
        <w:t xml:space="preserve"> 30,6% опрошенных считали</w:t>
      </w:r>
      <w:r w:rsidRPr="00191A10">
        <w:rPr>
          <w:rFonts w:ascii="Times New Roman" w:hAnsi="Times New Roman"/>
          <w:sz w:val="28"/>
          <w:lang w:val="ru-RU"/>
        </w:rPr>
        <w:t>, ч</w:t>
      </w:r>
      <w:r w:rsidR="009234C5" w:rsidRPr="00191A10">
        <w:rPr>
          <w:rFonts w:ascii="Times New Roman" w:hAnsi="Times New Roman"/>
          <w:sz w:val="28"/>
          <w:lang w:val="ru-RU"/>
        </w:rPr>
        <w:t>то таких организаций в регионе мало, а 27,1% высказались о достаточном количестве (рисунок 2.125).</w:t>
      </w:r>
      <w:r w:rsidR="00BA78DB" w:rsidRPr="00191A10">
        <w:rPr>
          <w:rFonts w:ascii="Times New Roman" w:hAnsi="Times New Roman"/>
          <w:sz w:val="28"/>
          <w:lang w:val="ru-RU"/>
        </w:rPr>
        <w:t xml:space="preserve"> О </w:t>
      </w:r>
      <w:r w:rsidR="00B9791F">
        <w:rPr>
          <w:rFonts w:ascii="Times New Roman" w:hAnsi="Times New Roman"/>
          <w:sz w:val="28"/>
          <w:lang w:val="ru-RU"/>
        </w:rPr>
        <w:t>дефиците</w:t>
      </w:r>
      <w:r w:rsidR="00BA78DB" w:rsidRPr="00191A10">
        <w:rPr>
          <w:rStyle w:val="a7"/>
          <w:rFonts w:ascii="Times New Roman" w:hAnsi="Times New Roman"/>
          <w:sz w:val="28"/>
          <w:lang w:val="ru-RU"/>
        </w:rPr>
        <w:footnoteReference w:id="23"/>
      </w:r>
      <w:r w:rsidR="00BA78DB" w:rsidRPr="00191A10">
        <w:rPr>
          <w:rFonts w:ascii="Times New Roman" w:hAnsi="Times New Roman"/>
          <w:sz w:val="28"/>
          <w:lang w:val="ru-RU"/>
        </w:rPr>
        <w:t xml:space="preserve"> чаще говорили жители</w:t>
      </w:r>
      <w:r w:rsidR="000B59AF" w:rsidRPr="00191A10">
        <w:rPr>
          <w:rFonts w:ascii="Times New Roman" w:hAnsi="Times New Roman"/>
          <w:sz w:val="28"/>
          <w:lang w:val="ru-RU"/>
        </w:rPr>
        <w:t xml:space="preserve"> Куйбышевского, Зерноградского, Верхнедонского, Заветинского, Багаевского, Цимлянского</w:t>
      </w:r>
      <w:r w:rsidR="00610604" w:rsidRPr="00191A10">
        <w:rPr>
          <w:rFonts w:ascii="Times New Roman" w:hAnsi="Times New Roman"/>
          <w:sz w:val="28"/>
          <w:lang w:val="ru-RU"/>
        </w:rPr>
        <w:t>, Кашарского, Чертковского</w:t>
      </w:r>
      <w:r w:rsidR="000B59AF" w:rsidRPr="00191A10">
        <w:rPr>
          <w:rFonts w:ascii="Times New Roman" w:hAnsi="Times New Roman"/>
          <w:sz w:val="28"/>
          <w:lang w:val="ru-RU"/>
        </w:rPr>
        <w:t xml:space="preserve"> районов.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191A10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896436" cy="1922087"/>
            <wp:effectExtent l="0" t="0" r="0" b="254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3" t="4019" r="3812" b="17671"/>
                    <a:stretch/>
                  </pic:blipFill>
                  <pic:spPr bwMode="auto">
                    <a:xfrm>
                      <a:off x="0" y="0"/>
                      <a:ext cx="3903935" cy="19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 xml:space="preserve">Рисунок 2.125 – Количество организаций на рынке производства бетона, 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>% к опрошенным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Свыше 44% респондентов не заметили изменений </w:t>
      </w:r>
      <w:r w:rsidR="00C01F8A"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>числа</w:t>
      </w:r>
      <w:r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субъектов, представляющих рынок </w:t>
      </w:r>
      <w:r w:rsidR="00C01F8A"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>производства бетона</w:t>
      </w:r>
      <w:r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>, за последние</w:t>
      </w:r>
      <w:r w:rsidR="002B6A0D"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три года</w:t>
      </w:r>
      <w:r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>. Положительную динамику на этом рынке зафиксировали 7,5% участников опроса, а 5,7% – отрицательную динамику (рисунок 2.126). У существ</w:t>
      </w:r>
      <w:r w:rsidR="009800B7">
        <w:rPr>
          <w:rFonts w:ascii="Times New Roman" w:hAnsi="Times New Roman"/>
          <w:bCs/>
          <w:noProof/>
          <w:sz w:val="28"/>
          <w:szCs w:val="28"/>
          <w:lang w:val="ru-RU" w:eastAsia="ru-RU"/>
        </w:rPr>
        <w:t>енной доли респондентов (42,3%)</w:t>
      </w:r>
      <w:r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оценка изменений на рынке </w:t>
      </w:r>
      <w:r w:rsidRPr="00191A10">
        <w:rPr>
          <w:rFonts w:ascii="Times New Roman" w:hAnsi="Times New Roman"/>
          <w:sz w:val="28"/>
          <w:lang w:val="ru-RU"/>
        </w:rPr>
        <w:t>производства бетона</w:t>
      </w:r>
      <w:r w:rsidRPr="00191A10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вызвала затруднения.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191A10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91970" cy="2361063"/>
            <wp:effectExtent l="0" t="0" r="889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81" t="3391" r="6283"/>
                    <a:stretch/>
                  </pic:blipFill>
                  <pic:spPr bwMode="auto">
                    <a:xfrm>
                      <a:off x="0" y="0"/>
                      <a:ext cx="3997694" cy="23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Рисунок 2.126 – Изменение количества субъектов, предоставляющих услуги на рынке </w:t>
      </w:r>
      <w:r w:rsidRPr="00191A10">
        <w:rPr>
          <w:rFonts w:ascii="Times New Roman" w:hAnsi="Times New Roman"/>
          <w:sz w:val="28"/>
          <w:lang w:val="ru-RU"/>
        </w:rPr>
        <w:t>производства бетона</w:t>
      </w:r>
      <w:r w:rsidRPr="00191A10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Разной степени удовлетвореннос</w:t>
      </w:r>
      <w:r w:rsidR="00C01F8A" w:rsidRPr="00191A10">
        <w:rPr>
          <w:rFonts w:ascii="Times New Roman" w:hAnsi="Times New Roman"/>
          <w:sz w:val="28"/>
          <w:szCs w:val="28"/>
          <w:lang w:val="ru-RU"/>
        </w:rPr>
        <w:t>ть уровнем цен высказали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33,7%</w:t>
      </w:r>
      <w:r w:rsidR="0018453A">
        <w:rPr>
          <w:rFonts w:ascii="Times New Roman" w:hAnsi="Times New Roman"/>
          <w:sz w:val="28"/>
          <w:szCs w:val="28"/>
          <w:lang w:val="ru-RU"/>
        </w:rPr>
        <w:t> </w:t>
      </w:r>
      <w:r w:rsidRPr="00191A10">
        <w:rPr>
          <w:rFonts w:ascii="Times New Roman" w:hAnsi="Times New Roman"/>
          <w:sz w:val="28"/>
          <w:szCs w:val="28"/>
          <w:lang w:val="ru-RU"/>
        </w:rPr>
        <w:t>потребителей. Практически 35% респондентов положительно отозвались о качестве на данном рынке, возможностью выбора в той или иной мере были довольны 34,1% опрошенных (рисунок 2.127).</w:t>
      </w:r>
    </w:p>
    <w:p w:rsidR="009234C5" w:rsidRPr="00191A10" w:rsidRDefault="009234C5" w:rsidP="009234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9234C5" w:rsidRPr="00191A10" w:rsidRDefault="009234C5" w:rsidP="009234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191A10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095875" cy="2018161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68" t="8087" r="6087"/>
                    <a:stretch/>
                  </pic:blipFill>
                  <pic:spPr bwMode="auto">
                    <a:xfrm>
                      <a:off x="0" y="0"/>
                      <a:ext cx="5104913" cy="20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91A10">
        <w:rPr>
          <w:rFonts w:ascii="Times New Roman" w:hAnsi="Times New Roman"/>
          <w:bCs/>
          <w:sz w:val="28"/>
          <w:szCs w:val="28"/>
          <w:lang w:val="ru-RU"/>
        </w:rPr>
        <w:t xml:space="preserve">Рисунок 2.127 – Степень удовлетворенности потребителей характеристиками услуг на рынке </w:t>
      </w:r>
      <w:r w:rsidRPr="00191A10">
        <w:rPr>
          <w:rFonts w:ascii="Times New Roman" w:hAnsi="Times New Roman"/>
          <w:sz w:val="28"/>
          <w:lang w:val="ru-RU"/>
        </w:rPr>
        <w:t>производства бетона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215307" w:rsidRDefault="00C01F8A" w:rsidP="0021530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>По мнению респондентов,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15307">
        <w:rPr>
          <w:rFonts w:ascii="Times New Roman" w:hAnsi="Times New Roman"/>
          <w:sz w:val="28"/>
          <w:lang w:val="ru-RU"/>
        </w:rPr>
        <w:t>п</w:t>
      </w:r>
      <w:r w:rsidR="00215307" w:rsidRPr="00CC41D3">
        <w:rPr>
          <w:rFonts w:ascii="Times New Roman" w:hAnsi="Times New Roman"/>
          <w:sz w:val="28"/>
          <w:lang w:val="ru-RU"/>
        </w:rPr>
        <w:t>оложительная динамика численности суб</w:t>
      </w:r>
      <w:r w:rsidR="00215307">
        <w:rPr>
          <w:rFonts w:ascii="Times New Roman" w:hAnsi="Times New Roman"/>
          <w:sz w:val="28"/>
          <w:lang w:val="ru-RU"/>
        </w:rPr>
        <w:t>ъектов</w:t>
      </w:r>
      <w:r w:rsidR="00215307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>действующих на рынке</w:t>
      </w:r>
      <w:r w:rsidR="00215307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15307">
        <w:rPr>
          <w:rFonts w:ascii="Times New Roman" w:hAnsi="Times New Roman"/>
          <w:sz w:val="28"/>
          <w:lang w:val="ru-RU"/>
        </w:rPr>
        <w:t xml:space="preserve">отсутствует, при их дефиците. </w:t>
      </w:r>
      <w:r w:rsidR="00215307" w:rsidRPr="000267D1">
        <w:rPr>
          <w:rFonts w:ascii="Times New Roman" w:hAnsi="Times New Roman"/>
          <w:sz w:val="28"/>
          <w:lang w:val="ru-RU"/>
        </w:rPr>
        <w:t>В целом участник</w:t>
      </w:r>
      <w:r w:rsidR="00215307">
        <w:rPr>
          <w:rFonts w:ascii="Times New Roman" w:hAnsi="Times New Roman"/>
          <w:sz w:val="28"/>
          <w:lang w:val="ru-RU"/>
        </w:rPr>
        <w:t>ов</w:t>
      </w:r>
      <w:r w:rsidR="00215307" w:rsidRPr="000267D1">
        <w:rPr>
          <w:rFonts w:ascii="Times New Roman" w:hAnsi="Times New Roman"/>
          <w:sz w:val="28"/>
          <w:lang w:val="ru-RU"/>
        </w:rPr>
        <w:t xml:space="preserve"> опроса</w:t>
      </w:r>
      <w:r w:rsidR="00215307">
        <w:rPr>
          <w:rFonts w:ascii="Times New Roman" w:hAnsi="Times New Roman"/>
          <w:sz w:val="28"/>
          <w:lang w:val="ru-RU"/>
        </w:rPr>
        <w:t>,</w:t>
      </w:r>
      <w:r w:rsidR="00215307" w:rsidRPr="00CC41D3">
        <w:rPr>
          <w:rFonts w:ascii="Times New Roman" w:hAnsi="Times New Roman"/>
          <w:sz w:val="28"/>
          <w:szCs w:val="28"/>
          <w:lang w:val="ru-RU"/>
        </w:rPr>
        <w:t xml:space="preserve"> довольных характеристиками услуг на рынке</w:t>
      </w:r>
      <w:r w:rsidR="00215307" w:rsidRPr="00215307">
        <w:rPr>
          <w:rFonts w:ascii="Times New Roman" w:hAnsi="Times New Roman"/>
          <w:sz w:val="28"/>
          <w:lang w:val="ru-RU"/>
        </w:rPr>
        <w:t xml:space="preserve"> </w:t>
      </w:r>
      <w:r w:rsidR="00215307" w:rsidRPr="00191A10">
        <w:rPr>
          <w:rFonts w:ascii="Times New Roman" w:hAnsi="Times New Roman"/>
          <w:sz w:val="28"/>
          <w:lang w:val="ru-RU"/>
        </w:rPr>
        <w:t>производства бетона</w:t>
      </w:r>
      <w:r w:rsidR="00215307">
        <w:rPr>
          <w:rFonts w:ascii="Times New Roman" w:hAnsi="Times New Roman"/>
          <w:sz w:val="28"/>
          <w:szCs w:val="28"/>
          <w:lang w:val="ru-RU"/>
        </w:rPr>
        <w:t xml:space="preserve">, больше, чем </w:t>
      </w:r>
      <w:r w:rsidR="00215307" w:rsidRPr="00CC41D3">
        <w:rPr>
          <w:rFonts w:ascii="Times New Roman" w:hAnsi="Times New Roman"/>
          <w:sz w:val="28"/>
          <w:szCs w:val="28"/>
          <w:lang w:val="ru-RU"/>
        </w:rPr>
        <w:t>неудовлетворенных</w:t>
      </w:r>
      <w:r w:rsidR="00215307" w:rsidRPr="000267D1">
        <w:rPr>
          <w:rFonts w:ascii="Times New Roman" w:hAnsi="Times New Roman"/>
          <w:sz w:val="28"/>
          <w:lang w:val="ru-RU"/>
        </w:rPr>
        <w:t xml:space="preserve">, </w:t>
      </w:r>
      <w:r w:rsidR="00215307">
        <w:rPr>
          <w:rFonts w:ascii="Times New Roman" w:hAnsi="Times New Roman"/>
          <w:sz w:val="28"/>
          <w:lang w:val="ru-RU"/>
        </w:rPr>
        <w:t>но</w:t>
      </w:r>
      <w:r w:rsidR="00215307" w:rsidRPr="000267D1">
        <w:rPr>
          <w:rFonts w:ascii="Times New Roman" w:hAnsi="Times New Roman"/>
          <w:sz w:val="28"/>
          <w:lang w:val="ru-RU"/>
        </w:rPr>
        <w:t xml:space="preserve"> </w:t>
      </w:r>
      <w:r w:rsidR="00215307">
        <w:rPr>
          <w:rFonts w:ascii="Times New Roman" w:hAnsi="Times New Roman"/>
          <w:sz w:val="28"/>
          <w:lang w:val="ru-RU"/>
        </w:rPr>
        <w:t xml:space="preserve">велика доля </w:t>
      </w:r>
      <w:r w:rsidR="00215307" w:rsidRPr="000267D1">
        <w:rPr>
          <w:rFonts w:ascii="Times New Roman" w:hAnsi="Times New Roman"/>
          <w:sz w:val="28"/>
          <w:lang w:val="ru-RU"/>
        </w:rPr>
        <w:t>затрудни</w:t>
      </w:r>
      <w:r w:rsidR="00215307">
        <w:rPr>
          <w:rFonts w:ascii="Times New Roman" w:hAnsi="Times New Roman"/>
          <w:sz w:val="28"/>
          <w:lang w:val="ru-RU"/>
        </w:rPr>
        <w:t>вшихся с</w:t>
      </w:r>
      <w:r w:rsidR="00215307" w:rsidRPr="000267D1">
        <w:rPr>
          <w:rFonts w:ascii="Times New Roman" w:hAnsi="Times New Roman"/>
          <w:sz w:val="28"/>
          <w:lang w:val="ru-RU"/>
        </w:rPr>
        <w:t xml:space="preserve"> оцен</w:t>
      </w:r>
      <w:r w:rsidR="00215307">
        <w:rPr>
          <w:rFonts w:ascii="Times New Roman" w:hAnsi="Times New Roman"/>
          <w:sz w:val="28"/>
          <w:lang w:val="ru-RU"/>
        </w:rPr>
        <w:t xml:space="preserve">кой этого </w:t>
      </w:r>
      <w:r w:rsidR="00215307" w:rsidRPr="000267D1">
        <w:rPr>
          <w:rFonts w:ascii="Times New Roman" w:hAnsi="Times New Roman"/>
          <w:sz w:val="28"/>
          <w:lang w:val="ru-RU"/>
        </w:rPr>
        <w:t>рын</w:t>
      </w:r>
      <w:r w:rsidR="00215307">
        <w:rPr>
          <w:rFonts w:ascii="Times New Roman" w:hAnsi="Times New Roman"/>
          <w:sz w:val="28"/>
          <w:lang w:val="ru-RU"/>
        </w:rPr>
        <w:t>ка.</w:t>
      </w: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191A10">
        <w:rPr>
          <w:rFonts w:ascii="Times New Roman" w:hAnsi="Times New Roman"/>
          <w:b/>
          <w:sz w:val="28"/>
          <w:u w:val="single"/>
          <w:lang w:val="ru-RU"/>
        </w:rPr>
        <w:t>41. Рынок наружной рекламы</w:t>
      </w: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9234C5" w:rsidRPr="00191A10" w:rsidRDefault="00555513" w:rsidP="00F511E2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>Число</w:t>
      </w:r>
      <w:r w:rsidR="009234C5" w:rsidRPr="00191A10">
        <w:rPr>
          <w:rFonts w:ascii="Times New Roman" w:hAnsi="Times New Roman"/>
          <w:sz w:val="28"/>
          <w:lang w:val="ru-RU"/>
        </w:rPr>
        <w:t xml:space="preserve"> организаций на рынке наружной рекламы назвали достаточным 40,0% респондентов. Об отсутствии высказались 31,6% опрошенных</w:t>
      </w:r>
      <w:r w:rsidRPr="00191A10">
        <w:rPr>
          <w:rFonts w:ascii="Times New Roman" w:hAnsi="Times New Roman"/>
          <w:sz w:val="28"/>
          <w:lang w:val="ru-RU"/>
        </w:rPr>
        <w:t xml:space="preserve">. Малочисленность организаций отметили 28,4%. О </w:t>
      </w:r>
      <w:r w:rsidR="00B9791F">
        <w:rPr>
          <w:rFonts w:ascii="Times New Roman" w:hAnsi="Times New Roman"/>
          <w:sz w:val="28"/>
          <w:lang w:val="ru-RU"/>
        </w:rPr>
        <w:t>дефиците</w:t>
      </w:r>
      <w:r w:rsidRPr="00191A10">
        <w:rPr>
          <w:rStyle w:val="a7"/>
          <w:rFonts w:ascii="Times New Roman" w:hAnsi="Times New Roman"/>
          <w:sz w:val="28"/>
          <w:lang w:val="ru-RU"/>
        </w:rPr>
        <w:footnoteReference w:id="24"/>
      </w:r>
      <w:r w:rsidRPr="00191A10">
        <w:rPr>
          <w:rFonts w:ascii="Times New Roman" w:hAnsi="Times New Roman"/>
          <w:sz w:val="28"/>
          <w:lang w:val="ru-RU"/>
        </w:rPr>
        <w:t xml:space="preserve"> чаще говорили жители </w:t>
      </w:r>
      <w:r w:rsidR="00F511E2" w:rsidRPr="00191A10">
        <w:rPr>
          <w:rFonts w:ascii="Times New Roman" w:hAnsi="Times New Roman"/>
          <w:sz w:val="28"/>
          <w:lang w:val="ru-RU"/>
        </w:rPr>
        <w:t>города Зверево, Куйбышевского, Веселовского, Заветинского, Чертковского, Кашарского, Багаевского районов.</w:t>
      </w:r>
    </w:p>
    <w:p w:rsidR="009234C5" w:rsidRPr="00191A10" w:rsidRDefault="009234C5" w:rsidP="00470E3D">
      <w:pPr>
        <w:spacing w:line="360" w:lineRule="auto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191A10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057525" cy="1556258"/>
            <wp:effectExtent l="0" t="0" r="0" b="63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45" t="5251" r="12716" b="19581"/>
                    <a:stretch/>
                  </pic:blipFill>
                  <pic:spPr bwMode="auto">
                    <a:xfrm>
                      <a:off x="0" y="0"/>
                      <a:ext cx="3072678" cy="15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4CE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 xml:space="preserve">Рисунок 2.128 – Количество организаций на рынке наружной рекламы, 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>% к опрошенным</w:t>
      </w: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lastRenderedPageBreak/>
        <w:t>Отсутствие изменений на рынке наружной рекламы отметили более 45%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191A10">
        <w:rPr>
          <w:rFonts w:ascii="Times New Roman" w:hAnsi="Times New Roman"/>
          <w:sz w:val="28"/>
          <w:lang w:val="ru-RU"/>
        </w:rPr>
        <w:t xml:space="preserve">респондентов. Положительную динамику </w:t>
      </w:r>
      <w:r w:rsidR="00C957CE" w:rsidRPr="00191A10">
        <w:rPr>
          <w:rFonts w:ascii="Times New Roman" w:hAnsi="Times New Roman"/>
          <w:sz w:val="28"/>
          <w:lang w:val="ru-RU"/>
        </w:rPr>
        <w:t>зафиксировали</w:t>
      </w:r>
      <w:r w:rsidRPr="00191A10">
        <w:rPr>
          <w:rFonts w:ascii="Times New Roman" w:hAnsi="Times New Roman"/>
          <w:sz w:val="28"/>
          <w:lang w:val="ru-RU"/>
        </w:rPr>
        <w:t xml:space="preserve"> 13,5%</w:t>
      </w:r>
      <w:r w:rsidR="0018453A">
        <w:rPr>
          <w:rFonts w:ascii="Times New Roman" w:hAnsi="Times New Roman"/>
          <w:sz w:val="28"/>
          <w:lang w:val="ru-RU"/>
        </w:rPr>
        <w:t> </w:t>
      </w:r>
      <w:r w:rsidRPr="00191A10">
        <w:rPr>
          <w:rFonts w:ascii="Times New Roman" w:hAnsi="Times New Roman"/>
          <w:sz w:val="28"/>
          <w:lang w:val="ru-RU"/>
        </w:rPr>
        <w:t xml:space="preserve">опрошенных, а 4,7% </w:t>
      </w:r>
      <w:r w:rsidR="00C957CE" w:rsidRPr="00191A10">
        <w:rPr>
          <w:rFonts w:ascii="Times New Roman" w:hAnsi="Times New Roman"/>
          <w:sz w:val="28"/>
          <w:szCs w:val="28"/>
          <w:lang w:val="ru-RU"/>
        </w:rPr>
        <w:t>–</w:t>
      </w:r>
      <w:r w:rsidRPr="00191A10">
        <w:rPr>
          <w:rFonts w:ascii="Times New Roman" w:hAnsi="Times New Roman"/>
          <w:sz w:val="28"/>
          <w:lang w:val="ru-RU"/>
        </w:rPr>
        <w:t xml:space="preserve"> отрицательную. </w:t>
      </w:r>
      <w:r w:rsidR="00C957CE" w:rsidRPr="00191A10">
        <w:rPr>
          <w:rFonts w:ascii="Times New Roman" w:hAnsi="Times New Roman"/>
          <w:sz w:val="28"/>
          <w:lang w:val="ru-RU"/>
        </w:rPr>
        <w:t>Более трети</w:t>
      </w:r>
      <w:r w:rsidRPr="00191A10">
        <w:rPr>
          <w:rFonts w:ascii="Times New Roman" w:hAnsi="Times New Roman"/>
          <w:sz w:val="28"/>
          <w:lang w:val="ru-RU"/>
        </w:rPr>
        <w:t xml:space="preserve"> потребителей затруднил</w:t>
      </w:r>
      <w:r w:rsidR="001E604A" w:rsidRPr="00191A10">
        <w:rPr>
          <w:rFonts w:ascii="Times New Roman" w:hAnsi="Times New Roman"/>
          <w:sz w:val="28"/>
          <w:lang w:val="ru-RU"/>
        </w:rPr>
        <w:t>и</w:t>
      </w:r>
      <w:r w:rsidRPr="00191A10">
        <w:rPr>
          <w:rFonts w:ascii="Times New Roman" w:hAnsi="Times New Roman"/>
          <w:sz w:val="28"/>
          <w:lang w:val="ru-RU"/>
        </w:rPr>
        <w:t>сь ответить на данный вопрос (рисунок 2.129).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3480179" cy="1931158"/>
            <wp:effectExtent l="0" t="0" r="635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6" t="2355"/>
                    <a:stretch/>
                  </pic:blipFill>
                  <pic:spPr bwMode="auto">
                    <a:xfrm>
                      <a:off x="0" y="0"/>
                      <a:ext cx="3485854" cy="19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Рисунок 2.129 – Изменение количества субъектов, предоставляющих услуги на рынке </w:t>
      </w:r>
      <w:r w:rsidRPr="00191A10">
        <w:rPr>
          <w:rFonts w:ascii="Times New Roman" w:hAnsi="Times New Roman"/>
          <w:sz w:val="28"/>
          <w:lang w:val="ru-RU"/>
        </w:rPr>
        <w:t>наружной рекламы</w:t>
      </w:r>
      <w:r w:rsidRPr="00191A10">
        <w:rPr>
          <w:rFonts w:ascii="Times New Roman" w:hAnsi="Times New Roman"/>
          <w:sz w:val="28"/>
          <w:szCs w:val="28"/>
          <w:lang w:val="ru-RU"/>
        </w:rPr>
        <w:t>, % к опрошенным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191A10">
        <w:rPr>
          <w:rFonts w:ascii="Times New Roman" w:hAnsi="Times New Roman"/>
          <w:noProof/>
          <w:sz w:val="28"/>
          <w:szCs w:val="28"/>
          <w:lang w:val="ru-RU" w:eastAsia="ru-RU"/>
        </w:rPr>
        <w:t>Большинство потребителей выразили удовлетворенность в той или иной мере по всем трем характеристикам рынка наружной рекламы: 45,1%</w:t>
      </w:r>
      <w:r w:rsidR="0018453A">
        <w:rPr>
          <w:rFonts w:ascii="Times New Roman" w:hAnsi="Times New Roman"/>
          <w:noProof/>
          <w:sz w:val="28"/>
          <w:szCs w:val="28"/>
          <w:lang w:val="ru-RU" w:eastAsia="ru-RU"/>
        </w:rPr>
        <w:t> </w:t>
      </w:r>
      <w:r w:rsidRPr="00191A10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положительно оценили качество услуг, 44,2% </w:t>
      </w:r>
      <w:r w:rsidR="001E604A" w:rsidRPr="00191A10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191A10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возможность выбора, 43,2% </w:t>
      </w:r>
      <w:r w:rsidR="001E604A" w:rsidRPr="00191A10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191A10">
        <w:rPr>
          <w:rFonts w:ascii="Times New Roman" w:hAnsi="Times New Roman"/>
          <w:noProof/>
          <w:sz w:val="28"/>
          <w:szCs w:val="28"/>
          <w:lang w:val="ru-RU" w:eastAsia="ru-RU"/>
        </w:rPr>
        <w:t>уров</w:t>
      </w:r>
      <w:r w:rsidR="001E604A" w:rsidRPr="00191A10">
        <w:rPr>
          <w:rFonts w:ascii="Times New Roman" w:hAnsi="Times New Roman"/>
          <w:noProof/>
          <w:sz w:val="28"/>
          <w:szCs w:val="28"/>
          <w:lang w:val="ru-RU" w:eastAsia="ru-RU"/>
        </w:rPr>
        <w:t>ень</w:t>
      </w:r>
      <w:r w:rsidRPr="00191A10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цен (рисунок 2.130).</w:t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91A1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11588" cy="1985663"/>
            <wp:effectExtent l="0" t="0" r="381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67" t="9346" r="4551"/>
                    <a:stretch/>
                  </pic:blipFill>
                  <pic:spPr bwMode="auto">
                    <a:xfrm>
                      <a:off x="0" y="0"/>
                      <a:ext cx="5716352" cy="19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4C5" w:rsidRPr="00191A10" w:rsidRDefault="009234C5" w:rsidP="009234C5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91A10">
        <w:rPr>
          <w:rFonts w:ascii="Times New Roman" w:hAnsi="Times New Roman"/>
          <w:bCs/>
          <w:sz w:val="28"/>
          <w:szCs w:val="28"/>
          <w:lang w:val="ru-RU"/>
        </w:rPr>
        <w:t xml:space="preserve">Рисунок 2.130 – Степень удовлетворенности потребителей характеристиками услуг на рынке </w:t>
      </w:r>
      <w:r w:rsidRPr="00191A10">
        <w:rPr>
          <w:rFonts w:ascii="Times New Roman" w:hAnsi="Times New Roman"/>
          <w:sz w:val="28"/>
          <w:lang w:val="ru-RU"/>
        </w:rPr>
        <w:t>наружной рекламы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>, % к опрошенным</w:t>
      </w:r>
    </w:p>
    <w:p w:rsidR="009234C5" w:rsidRPr="00191A10" w:rsidRDefault="009234C5" w:rsidP="009234C5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34C5" w:rsidRPr="00191A10" w:rsidRDefault="009234C5" w:rsidP="009234C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 xml:space="preserve">Таким образом, </w:t>
      </w:r>
      <w:r w:rsidR="00F05E06">
        <w:rPr>
          <w:rFonts w:ascii="Times New Roman" w:hAnsi="Times New Roman"/>
          <w:sz w:val="28"/>
          <w:lang w:val="ru-RU"/>
        </w:rPr>
        <w:t>группой</w:t>
      </w:r>
      <w:r w:rsidR="001E604A" w:rsidRPr="00191A10">
        <w:rPr>
          <w:rFonts w:ascii="Times New Roman" w:hAnsi="Times New Roman"/>
          <w:sz w:val="28"/>
          <w:lang w:val="ru-RU"/>
        </w:rPr>
        <w:t xml:space="preserve"> респондентов</w:t>
      </w:r>
      <w:r w:rsidR="00F05E06">
        <w:rPr>
          <w:rFonts w:ascii="Times New Roman" w:hAnsi="Times New Roman"/>
          <w:sz w:val="28"/>
          <w:lang w:val="ru-RU"/>
        </w:rPr>
        <w:t xml:space="preserve"> был отмечен дефицит</w:t>
      </w:r>
      <w:r w:rsidR="001E604A" w:rsidRPr="00191A10">
        <w:rPr>
          <w:rFonts w:ascii="Times New Roman" w:hAnsi="Times New Roman"/>
          <w:sz w:val="28"/>
          <w:lang w:val="ru-RU"/>
        </w:rPr>
        <w:t xml:space="preserve"> организаций на анализируемом рынке</w:t>
      </w:r>
      <w:r w:rsidR="00F05E06">
        <w:rPr>
          <w:rFonts w:ascii="Times New Roman" w:hAnsi="Times New Roman"/>
          <w:sz w:val="28"/>
          <w:lang w:val="ru-RU"/>
        </w:rPr>
        <w:t>.</w:t>
      </w:r>
      <w:r w:rsidR="001E604A" w:rsidRPr="00191A10">
        <w:rPr>
          <w:rFonts w:ascii="Times New Roman" w:hAnsi="Times New Roman"/>
          <w:sz w:val="28"/>
          <w:lang w:val="ru-RU"/>
        </w:rPr>
        <w:t xml:space="preserve"> </w:t>
      </w:r>
      <w:r w:rsidR="00F05E06">
        <w:rPr>
          <w:rFonts w:ascii="Times New Roman" w:hAnsi="Times New Roman"/>
          <w:sz w:val="28"/>
          <w:lang w:val="ru-RU"/>
        </w:rPr>
        <w:t>З</w:t>
      </w:r>
      <w:r w:rsidR="001E604A" w:rsidRPr="00191A10">
        <w:rPr>
          <w:rFonts w:ascii="Times New Roman" w:hAnsi="Times New Roman"/>
          <w:sz w:val="28"/>
          <w:lang w:val="ru-RU"/>
        </w:rPr>
        <w:t xml:space="preserve">а последние три года </w:t>
      </w:r>
      <w:r w:rsidR="00F05E06" w:rsidRPr="00E062D6">
        <w:rPr>
          <w:rFonts w:ascii="Times New Roman" w:hAnsi="Times New Roman"/>
          <w:sz w:val="28"/>
          <w:lang w:val="ru-RU"/>
        </w:rPr>
        <w:t>положительная динамика численности субъектов отсутствует</w:t>
      </w:r>
      <w:r w:rsidR="001E604A" w:rsidRPr="00191A10">
        <w:rPr>
          <w:rFonts w:ascii="Times New Roman" w:hAnsi="Times New Roman"/>
          <w:sz w:val="28"/>
          <w:lang w:val="ru-RU"/>
        </w:rPr>
        <w:t xml:space="preserve">. </w:t>
      </w:r>
      <w:r w:rsidR="00F05E06">
        <w:rPr>
          <w:rFonts w:ascii="Times New Roman" w:hAnsi="Times New Roman"/>
          <w:sz w:val="28"/>
          <w:lang w:val="ru-RU"/>
        </w:rPr>
        <w:t>Доля потребителей, у</w:t>
      </w:r>
      <w:r w:rsidRPr="00191A10">
        <w:rPr>
          <w:rFonts w:ascii="Times New Roman" w:hAnsi="Times New Roman"/>
          <w:sz w:val="28"/>
          <w:lang w:val="ru-RU"/>
        </w:rPr>
        <w:t>довлетворенн</w:t>
      </w:r>
      <w:r w:rsidR="00F05E06">
        <w:rPr>
          <w:rFonts w:ascii="Times New Roman" w:hAnsi="Times New Roman"/>
          <w:sz w:val="28"/>
          <w:lang w:val="ru-RU"/>
        </w:rPr>
        <w:t>ых</w:t>
      </w:r>
      <w:r w:rsidRPr="00191A10">
        <w:rPr>
          <w:rFonts w:ascii="Times New Roman" w:hAnsi="Times New Roman"/>
          <w:sz w:val="28"/>
          <w:lang w:val="ru-RU"/>
        </w:rPr>
        <w:t xml:space="preserve"> характеристика</w:t>
      </w:r>
      <w:r w:rsidR="001E604A" w:rsidRPr="00191A10">
        <w:rPr>
          <w:rFonts w:ascii="Times New Roman" w:hAnsi="Times New Roman"/>
          <w:sz w:val="28"/>
          <w:lang w:val="ru-RU"/>
        </w:rPr>
        <w:t>ми</w:t>
      </w:r>
      <w:r w:rsidRPr="00191A10">
        <w:rPr>
          <w:rFonts w:ascii="Times New Roman" w:hAnsi="Times New Roman"/>
          <w:sz w:val="28"/>
          <w:lang w:val="ru-RU"/>
        </w:rPr>
        <w:t xml:space="preserve"> </w:t>
      </w:r>
      <w:r w:rsidR="003545A2">
        <w:rPr>
          <w:rFonts w:ascii="Times New Roman" w:hAnsi="Times New Roman"/>
          <w:sz w:val="28"/>
          <w:lang w:val="ru-RU"/>
        </w:rPr>
        <w:t xml:space="preserve">услуг на </w:t>
      </w:r>
      <w:r w:rsidRPr="00191A10">
        <w:rPr>
          <w:rFonts w:ascii="Times New Roman" w:hAnsi="Times New Roman"/>
          <w:sz w:val="28"/>
          <w:lang w:val="ru-RU"/>
        </w:rPr>
        <w:t>рынк</w:t>
      </w:r>
      <w:r w:rsidR="003545A2">
        <w:rPr>
          <w:rFonts w:ascii="Times New Roman" w:hAnsi="Times New Roman"/>
          <w:sz w:val="28"/>
          <w:lang w:val="ru-RU"/>
        </w:rPr>
        <w:t>е</w:t>
      </w:r>
      <w:r w:rsidRPr="00191A10">
        <w:rPr>
          <w:rFonts w:ascii="Times New Roman" w:hAnsi="Times New Roman"/>
          <w:sz w:val="28"/>
          <w:lang w:val="ru-RU"/>
        </w:rPr>
        <w:t xml:space="preserve"> наружной рекламы</w:t>
      </w:r>
      <w:r w:rsidR="00F05E06">
        <w:rPr>
          <w:rFonts w:ascii="Times New Roman" w:hAnsi="Times New Roman"/>
          <w:sz w:val="28"/>
          <w:lang w:val="ru-RU"/>
        </w:rPr>
        <w:t>,</w:t>
      </w:r>
      <w:r w:rsidRPr="00191A10">
        <w:rPr>
          <w:rFonts w:ascii="Times New Roman" w:hAnsi="Times New Roman"/>
          <w:sz w:val="28"/>
          <w:lang w:val="ru-RU"/>
        </w:rPr>
        <w:t xml:space="preserve"> </w:t>
      </w:r>
      <w:r w:rsidR="001E604A" w:rsidRPr="00191A10">
        <w:rPr>
          <w:rFonts w:ascii="Times New Roman" w:hAnsi="Times New Roman"/>
          <w:sz w:val="28"/>
          <w:lang w:val="ru-RU"/>
        </w:rPr>
        <w:t>превысила</w:t>
      </w:r>
      <w:r w:rsidR="00F05E06">
        <w:rPr>
          <w:rFonts w:ascii="Times New Roman" w:hAnsi="Times New Roman"/>
          <w:sz w:val="28"/>
          <w:lang w:val="ru-RU"/>
        </w:rPr>
        <w:t xml:space="preserve"> долю</w:t>
      </w:r>
      <w:r w:rsidR="001E604A" w:rsidRPr="00191A10">
        <w:rPr>
          <w:rFonts w:ascii="Times New Roman" w:hAnsi="Times New Roman"/>
          <w:sz w:val="28"/>
          <w:lang w:val="ru-RU"/>
        </w:rPr>
        <w:t xml:space="preserve"> неудовлетворенн</w:t>
      </w:r>
      <w:r w:rsidR="00F05E06">
        <w:rPr>
          <w:rFonts w:ascii="Times New Roman" w:hAnsi="Times New Roman"/>
          <w:sz w:val="28"/>
          <w:lang w:val="ru-RU"/>
        </w:rPr>
        <w:t>ых</w:t>
      </w:r>
      <w:r w:rsidRPr="00191A10">
        <w:rPr>
          <w:rFonts w:ascii="Times New Roman" w:hAnsi="Times New Roman"/>
          <w:sz w:val="28"/>
          <w:lang w:val="ru-RU"/>
        </w:rPr>
        <w:t>.</w:t>
      </w:r>
    </w:p>
    <w:p w:rsidR="00F8227F" w:rsidRPr="007024CE" w:rsidRDefault="00F8227F" w:rsidP="002051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24C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Удовлетворенность донских потребителей качеством</w:t>
      </w:r>
    </w:p>
    <w:p w:rsidR="00F8227F" w:rsidRPr="007024CE" w:rsidRDefault="00F8227F" w:rsidP="00F8227F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024C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 ценами товаров, работ и услуг</w:t>
      </w:r>
    </w:p>
    <w:p w:rsidR="00F8227F" w:rsidRPr="007024CE" w:rsidRDefault="00F8227F" w:rsidP="00F8227F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227F" w:rsidRPr="007024CE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024CE">
        <w:rPr>
          <w:rFonts w:ascii="Times New Roman" w:hAnsi="Times New Roman"/>
          <w:bCs/>
          <w:color w:val="000000"/>
          <w:sz w:val="28"/>
          <w:szCs w:val="28"/>
          <w:lang w:val="ru-RU"/>
        </w:rPr>
        <w:t>В ходе опроса респондентам предложили оценить широту представленности организаций на рынке товаров и услуг региона</w:t>
      </w:r>
      <w:r w:rsidR="004E1B7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таблица 2.1)</w:t>
      </w:r>
      <w:r w:rsidRPr="007024CE">
        <w:rPr>
          <w:rFonts w:ascii="Times New Roman" w:hAnsi="Times New Roman"/>
          <w:bCs/>
          <w:color w:val="000000"/>
          <w:sz w:val="28"/>
          <w:szCs w:val="28"/>
          <w:lang w:val="ru-RU"/>
        </w:rPr>
        <w:t>. Степень удовлетворенности потребителей объемом услуг различных рыночных сегментов оценивал</w:t>
      </w:r>
      <w:r w:rsidR="001B69B1" w:rsidRPr="007024CE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Pr="007024CE">
        <w:rPr>
          <w:rFonts w:ascii="Times New Roman" w:hAnsi="Times New Roman"/>
          <w:bCs/>
          <w:color w:val="000000"/>
          <w:sz w:val="28"/>
          <w:szCs w:val="28"/>
          <w:lang w:val="ru-RU"/>
        </w:rPr>
        <w:t>сь через индикаторы «достаточно», «мало», «нет совсем».</w:t>
      </w:r>
    </w:p>
    <w:p w:rsidR="00F8227F" w:rsidRPr="001B69B1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024CE">
        <w:rPr>
          <w:rFonts w:ascii="Times New Roman" w:hAnsi="Times New Roman"/>
          <w:bCs/>
          <w:color w:val="000000"/>
          <w:sz w:val="28"/>
          <w:szCs w:val="28"/>
          <w:lang w:val="ru-RU"/>
        </w:rPr>
        <w:t>По данным таблицы 2.1 выявлено, что 9 из 41 рынк</w:t>
      </w:r>
      <w:r w:rsidR="00487518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Pr="001B69B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изнаются большинством опрошенных (</w:t>
      </w:r>
      <w:r w:rsidR="004E1B77">
        <w:rPr>
          <w:rFonts w:ascii="Times New Roman" w:hAnsi="Times New Roman"/>
          <w:bCs/>
          <w:color w:val="000000"/>
          <w:sz w:val="28"/>
          <w:szCs w:val="28"/>
          <w:lang w:val="ru-RU"/>
        </w:rPr>
        <w:t>более</w:t>
      </w:r>
      <w:r w:rsidRPr="001B69B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ловины) достаточно развиты</w:t>
      </w:r>
      <w:r w:rsidR="00ED1542">
        <w:rPr>
          <w:rFonts w:ascii="Times New Roman" w:hAnsi="Times New Roman"/>
          <w:bCs/>
          <w:color w:val="000000"/>
          <w:sz w:val="28"/>
          <w:szCs w:val="28"/>
          <w:lang w:val="ru-RU"/>
        </w:rPr>
        <w:t>ми</w:t>
      </w:r>
      <w:r w:rsidRPr="001B69B1">
        <w:rPr>
          <w:rFonts w:ascii="Times New Roman" w:hAnsi="Times New Roman"/>
          <w:bCs/>
          <w:color w:val="000000"/>
          <w:sz w:val="28"/>
          <w:szCs w:val="28"/>
          <w:lang w:val="ru-RU"/>
        </w:rPr>
        <w:t>. Это рынки:</w:t>
      </w:r>
    </w:p>
    <w:p w:rsidR="00F8227F" w:rsidRPr="001B69B1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9B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 </w:t>
      </w:r>
      <w:r w:rsidRPr="001B69B1">
        <w:rPr>
          <w:rFonts w:ascii="Times New Roman" w:hAnsi="Times New Roman"/>
          <w:sz w:val="28"/>
          <w:szCs w:val="28"/>
          <w:lang w:val="ru-RU"/>
        </w:rPr>
        <w:t>услуг общего образования (71,6%);</w:t>
      </w:r>
    </w:p>
    <w:p w:rsidR="00F8227F" w:rsidRPr="001B69B1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9B1">
        <w:rPr>
          <w:rFonts w:ascii="Times New Roman" w:hAnsi="Times New Roman"/>
          <w:sz w:val="28"/>
          <w:szCs w:val="28"/>
          <w:lang w:val="ru-RU"/>
        </w:rPr>
        <w:t>- услуг розничной торговли лекарственными препаратами, медицинскими изделиями и сопутствующими товарами (68,1%);</w:t>
      </w:r>
    </w:p>
    <w:p w:rsidR="00F8227F" w:rsidRPr="001B69B1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9B1">
        <w:rPr>
          <w:rFonts w:ascii="Times New Roman" w:hAnsi="Times New Roman"/>
          <w:sz w:val="28"/>
          <w:szCs w:val="28"/>
          <w:lang w:val="ru-RU"/>
        </w:rPr>
        <w:t>- ритуальных услуг (66,8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9B1">
        <w:rPr>
          <w:rFonts w:ascii="Times New Roman" w:hAnsi="Times New Roman"/>
          <w:sz w:val="28"/>
          <w:szCs w:val="28"/>
          <w:lang w:val="ru-RU"/>
        </w:rPr>
        <w:t>- услуг дошкольного образования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(65,3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оказания услуг по ремонту автотранспортных средств (58,1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купли-продажи электрической энергии (мощности) на розничном рынке электрической энергии (мощности) (56,8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оказания услуг по перевозке пассажиров и багажа легковым такси на территории суб</w:t>
      </w:r>
      <w:r w:rsidR="006239BF">
        <w:rPr>
          <w:rFonts w:ascii="Times New Roman" w:hAnsi="Times New Roman"/>
          <w:sz w:val="28"/>
          <w:szCs w:val="28"/>
          <w:lang w:val="ru-RU"/>
        </w:rPr>
        <w:t>ъекта Российской Федерации (55,5</w:t>
      </w:r>
      <w:r w:rsidRPr="00191A10">
        <w:rPr>
          <w:rFonts w:ascii="Times New Roman" w:hAnsi="Times New Roman"/>
          <w:sz w:val="28"/>
          <w:szCs w:val="28"/>
          <w:lang w:val="ru-RU"/>
        </w:rPr>
        <w:t>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теплоснабжения (производство тепловой энергии) (53,7%);</w:t>
      </w:r>
    </w:p>
    <w:p w:rsidR="00F8227F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услуг связи, в том числе услуг по предоставлению широкополосного доступа к информационно-телекоммуникационной сети «Интернет» (52,8%).</w:t>
      </w:r>
    </w:p>
    <w:p w:rsidR="00187CA1" w:rsidRPr="00191A10" w:rsidRDefault="00187CA1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дом ранее это были рынки: </w:t>
      </w:r>
      <w:r w:rsidRPr="00D15A6B">
        <w:rPr>
          <w:rFonts w:ascii="Times New Roman" w:hAnsi="Times New Roman"/>
          <w:sz w:val="28"/>
          <w:szCs w:val="28"/>
          <w:lang w:val="ru-RU"/>
        </w:rPr>
        <w:t>услуг связи; свежих овощей и фруктов; услуг дошкольного образования; розничной торговли; лекарственных препаратов; услуг социального обслуживания населения; услуг общественного питания; услуг перевозок пассажиров наземным транспортом.</w:t>
      </w:r>
    </w:p>
    <w:p w:rsidR="00715B0E" w:rsidRPr="003D56CF" w:rsidRDefault="00715B0E" w:rsidP="00715B0E">
      <w:pPr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6239BF">
        <w:rPr>
          <w:rFonts w:ascii="Times New Roman" w:hAnsi="Times New Roman"/>
          <w:sz w:val="28"/>
          <w:szCs w:val="28"/>
          <w:lang w:val="ru-RU"/>
        </w:rPr>
        <w:t>Таблица 2.1 – Распределение ответов на вопрос «Какое количество организаций предоставляют товары и услуги на следующих рынках вашего города (поселка, села)?»</w:t>
      </w:r>
      <w:r w:rsidRPr="003D56C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8"/>
        <w:tblW w:w="10103" w:type="dxa"/>
        <w:tblLook w:val="04A0"/>
      </w:tblPr>
      <w:tblGrid>
        <w:gridCol w:w="5353"/>
        <w:gridCol w:w="1583"/>
        <w:gridCol w:w="1583"/>
        <w:gridCol w:w="1584"/>
      </w:tblGrid>
      <w:tr w:rsidR="00715B0E" w:rsidTr="00081590">
        <w:trPr>
          <w:tblHeader/>
        </w:trPr>
        <w:tc>
          <w:tcPr>
            <w:tcW w:w="5353" w:type="dxa"/>
          </w:tcPr>
          <w:p w:rsidR="00715B0E" w:rsidRPr="003C294F" w:rsidRDefault="00715B0E" w:rsidP="0008159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Наименование рынка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715B0E" w:rsidRPr="003C294F" w:rsidRDefault="00715B0E" w:rsidP="0008159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Достаточно</w:t>
            </w:r>
          </w:p>
        </w:tc>
        <w:tc>
          <w:tcPr>
            <w:tcW w:w="1583" w:type="dxa"/>
          </w:tcPr>
          <w:p w:rsidR="00715B0E" w:rsidRPr="003C294F" w:rsidRDefault="00715B0E" w:rsidP="00081590">
            <w:pPr>
              <w:jc w:val="center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Мало</w:t>
            </w:r>
          </w:p>
        </w:tc>
        <w:tc>
          <w:tcPr>
            <w:tcW w:w="1584" w:type="dxa"/>
          </w:tcPr>
          <w:p w:rsidR="00715B0E" w:rsidRPr="003C294F" w:rsidRDefault="00715B0E" w:rsidP="0008159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Нет совсем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681B85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142A7">
              <w:rPr>
                <w:rFonts w:ascii="Times New Roman" w:hAnsi="Times New Roman"/>
                <w:b/>
              </w:rPr>
              <w:t>65,3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9,</w:t>
            </w:r>
            <w:r w:rsidRPr="003142A7">
              <w:rPr>
                <w:rFonts w:ascii="Times New Roman" w:hAnsi="Times New Roman"/>
                <w:lang w:val="ru-RU"/>
              </w:rPr>
              <w:t>1</w:t>
            </w:r>
            <w:r w:rsidRPr="003142A7">
              <w:rPr>
                <w:rFonts w:ascii="Times New Roman" w:hAnsi="Times New Roman"/>
              </w:rPr>
              <w:t>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5,6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681B85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83" w:type="dxa"/>
            <w:shd w:val="clear" w:color="auto" w:fill="C2D69B" w:themeFill="accent3" w:themeFillTint="99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142A7">
              <w:rPr>
                <w:rFonts w:ascii="Times New Roman" w:hAnsi="Times New Roman"/>
                <w:b/>
              </w:rPr>
              <w:t>71,6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4,0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4,4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услуг среднего профессионального образования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43,1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2,2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4,7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1583" w:type="dxa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9,</w:t>
            </w:r>
            <w:r w:rsidRPr="00943A83">
              <w:rPr>
                <w:rFonts w:ascii="Times New Roman" w:hAnsi="Times New Roman"/>
                <w:b/>
                <w:lang w:val="ru-RU"/>
              </w:rPr>
              <w:t>3</w:t>
            </w:r>
            <w:r w:rsidRPr="00943A8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8,1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12,6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услуг детского отдыха и оздоровления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1,7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44,8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3,5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681B85">
              <w:rPr>
                <w:rFonts w:ascii="Times New Roman" w:hAnsi="Times New Roman"/>
              </w:rPr>
              <w:t>Рынок медицинских услуг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40,5%</w:t>
            </w:r>
          </w:p>
        </w:tc>
        <w:tc>
          <w:tcPr>
            <w:tcW w:w="1583" w:type="dxa"/>
            <w:shd w:val="clear" w:color="auto" w:fill="92CDDC" w:themeFill="accent5" w:themeFillTint="99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142A7">
              <w:rPr>
                <w:rFonts w:ascii="Times New Roman" w:hAnsi="Times New Roman"/>
                <w:b/>
              </w:rPr>
              <w:t>50,</w:t>
            </w:r>
            <w:r w:rsidRPr="003142A7">
              <w:rPr>
                <w:rFonts w:ascii="Times New Roman" w:hAnsi="Times New Roman"/>
                <w:b/>
                <w:lang w:val="ru-RU"/>
              </w:rPr>
              <w:t>4</w:t>
            </w:r>
            <w:r w:rsidRPr="003142A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633B9C">
              <w:rPr>
                <w:rFonts w:ascii="Times New Roman" w:hAnsi="Times New Roman"/>
              </w:rPr>
              <w:t>9,</w:t>
            </w:r>
            <w:r w:rsidRPr="00633B9C">
              <w:rPr>
                <w:rFonts w:ascii="Times New Roman" w:hAnsi="Times New Roman"/>
                <w:lang w:val="ru-RU"/>
              </w:rPr>
              <w:t>1</w:t>
            </w:r>
            <w:r w:rsidRPr="00633B9C">
              <w:rPr>
                <w:rFonts w:ascii="Times New Roman" w:hAnsi="Times New Roman"/>
              </w:rPr>
              <w:t>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83" w:type="dxa"/>
            <w:shd w:val="clear" w:color="auto" w:fill="C2D69B" w:themeFill="accent3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68,1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3,9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8,0%</w:t>
            </w:r>
          </w:p>
        </w:tc>
      </w:tr>
      <w:tr w:rsidR="00715B0E" w:rsidTr="00D54D75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7,2%</w:t>
            </w:r>
          </w:p>
        </w:tc>
        <w:tc>
          <w:tcPr>
            <w:tcW w:w="1583" w:type="dxa"/>
            <w:shd w:val="clear" w:color="auto" w:fill="92CDDC" w:themeFill="accent5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43,2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9,6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681B85">
              <w:rPr>
                <w:rFonts w:ascii="Times New Roman" w:hAnsi="Times New Roman"/>
              </w:rPr>
              <w:t>Рынок социальных услуг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8,</w:t>
            </w:r>
            <w:r w:rsidRPr="00943A83">
              <w:rPr>
                <w:rFonts w:ascii="Times New Roman" w:hAnsi="Times New Roman"/>
                <w:b/>
                <w:lang w:val="ru-RU"/>
              </w:rPr>
              <w:t>7</w:t>
            </w:r>
            <w:r w:rsidRPr="00943A8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83" w:type="dxa"/>
            <w:vAlign w:val="bottom"/>
          </w:tcPr>
          <w:p w:rsidR="00715B0E" w:rsidRPr="003343C1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343C1">
              <w:rPr>
                <w:rFonts w:ascii="Times New Roman" w:hAnsi="Times New Roman"/>
              </w:rPr>
              <w:t>41,</w:t>
            </w:r>
            <w:r w:rsidRPr="003343C1">
              <w:rPr>
                <w:rFonts w:ascii="Times New Roman" w:hAnsi="Times New Roman"/>
                <w:lang w:val="ru-RU"/>
              </w:rPr>
              <w:t>3</w:t>
            </w:r>
            <w:r w:rsidRPr="003343C1">
              <w:rPr>
                <w:rFonts w:ascii="Times New Roman" w:hAnsi="Times New Roman"/>
              </w:rPr>
              <w:t>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10,0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681B85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1583" w:type="dxa"/>
            <w:shd w:val="clear" w:color="auto" w:fill="C2D69B" w:themeFill="accent3" w:themeFillTint="99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142A7">
              <w:rPr>
                <w:rFonts w:ascii="Times New Roman" w:hAnsi="Times New Roman"/>
                <w:b/>
              </w:rPr>
              <w:t>66,8%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1,8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11,4%</w:t>
            </w:r>
          </w:p>
        </w:tc>
      </w:tr>
      <w:tr w:rsidR="00715B0E" w:rsidTr="00D54D75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теплоснабжения (производство тепловой энергии)</w:t>
            </w:r>
          </w:p>
        </w:tc>
        <w:tc>
          <w:tcPr>
            <w:tcW w:w="1583" w:type="dxa"/>
            <w:shd w:val="clear" w:color="auto" w:fill="C2D69B" w:themeFill="accent3" w:themeFillTint="99"/>
            <w:vAlign w:val="bottom"/>
          </w:tcPr>
          <w:p w:rsidR="00715B0E" w:rsidRPr="007D723C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7D723C">
              <w:rPr>
                <w:rFonts w:ascii="Times New Roman" w:hAnsi="Times New Roman"/>
                <w:b/>
              </w:rPr>
              <w:t>53,7%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7,8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18,5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583" w:type="dxa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5,8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43,7%</w:t>
            </w:r>
          </w:p>
        </w:tc>
        <w:tc>
          <w:tcPr>
            <w:tcW w:w="1584" w:type="dxa"/>
            <w:vAlign w:val="bottom"/>
          </w:tcPr>
          <w:p w:rsidR="00715B0E" w:rsidRPr="003343C1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343C1">
              <w:rPr>
                <w:rFonts w:ascii="Times New Roman" w:hAnsi="Times New Roman"/>
              </w:rPr>
              <w:t>10,5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выполнения работ по благоустройству городской среды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2,4%</w:t>
            </w:r>
          </w:p>
        </w:tc>
        <w:tc>
          <w:tcPr>
            <w:tcW w:w="1583" w:type="dxa"/>
            <w:shd w:val="clear" w:color="auto" w:fill="92CDDC" w:themeFill="accent5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48,3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19,</w:t>
            </w:r>
            <w:r w:rsidRPr="003142A7">
              <w:rPr>
                <w:rFonts w:ascii="Times New Roman" w:hAnsi="Times New Roman"/>
                <w:lang w:val="ru-RU"/>
              </w:rPr>
              <w:t>3</w:t>
            </w:r>
            <w:r w:rsidRPr="003142A7">
              <w:rPr>
                <w:rFonts w:ascii="Times New Roman" w:hAnsi="Times New Roman"/>
              </w:rPr>
              <w:t>%</w:t>
            </w:r>
          </w:p>
        </w:tc>
      </w:tr>
      <w:tr w:rsidR="00715B0E" w:rsidTr="00D54D75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1,8%</w:t>
            </w:r>
          </w:p>
        </w:tc>
        <w:tc>
          <w:tcPr>
            <w:tcW w:w="1583" w:type="dxa"/>
            <w:shd w:val="clear" w:color="auto" w:fill="92CDDC" w:themeFill="accent5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42,1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6,1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поставки сжиженного газа в баллонах</w:t>
            </w:r>
          </w:p>
        </w:tc>
        <w:tc>
          <w:tcPr>
            <w:tcW w:w="1583" w:type="dxa"/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2,0%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7,5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0,5%</w:t>
            </w:r>
          </w:p>
        </w:tc>
      </w:tr>
      <w:tr w:rsidR="00715B0E" w:rsidTr="00D54D75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83" w:type="dxa"/>
            <w:shd w:val="clear" w:color="auto" w:fill="C2D69B" w:themeFill="accent3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56,8%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0,4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12,8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583" w:type="dxa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8,6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8,6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2,8%</w:t>
            </w:r>
          </w:p>
        </w:tc>
      </w:tr>
      <w:tr w:rsidR="00715B0E" w:rsidRPr="003142A7" w:rsidTr="00D54D75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83" w:type="dxa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4,</w:t>
            </w:r>
            <w:r w:rsidRPr="00943A83">
              <w:rPr>
                <w:rFonts w:ascii="Times New Roman" w:hAnsi="Times New Roman"/>
                <w:b/>
                <w:lang w:val="ru-RU"/>
              </w:rPr>
              <w:t>4</w:t>
            </w:r>
            <w:r w:rsidRPr="00943A8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4,1%</w:t>
            </w:r>
          </w:p>
        </w:tc>
        <w:tc>
          <w:tcPr>
            <w:tcW w:w="1584" w:type="dxa"/>
            <w:vAlign w:val="bottom"/>
          </w:tcPr>
          <w:p w:rsidR="00715B0E" w:rsidRPr="003343C1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343C1">
              <w:rPr>
                <w:rFonts w:ascii="Times New Roman" w:hAnsi="Times New Roman"/>
              </w:rPr>
              <w:t>11,</w:t>
            </w:r>
            <w:r w:rsidRPr="003343C1">
              <w:rPr>
                <w:rFonts w:ascii="Times New Roman" w:hAnsi="Times New Roman"/>
                <w:lang w:val="ru-RU"/>
              </w:rPr>
              <w:t>5</w:t>
            </w:r>
            <w:r w:rsidRPr="003343C1">
              <w:rPr>
                <w:rFonts w:ascii="Times New Roman" w:hAnsi="Times New Roman"/>
              </w:rPr>
              <w:t>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83" w:type="dxa"/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43,2%</w:t>
            </w:r>
          </w:p>
        </w:tc>
        <w:tc>
          <w:tcPr>
            <w:tcW w:w="1583" w:type="dxa"/>
            <w:shd w:val="clear" w:color="auto" w:fill="92CDDC" w:themeFill="accent5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45,3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11,5%</w:t>
            </w:r>
          </w:p>
        </w:tc>
      </w:tr>
      <w:tr w:rsidR="00715B0E" w:rsidTr="00D54D75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715B0E" w:rsidRPr="003C294F" w:rsidRDefault="007D723C" w:rsidP="0008159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="00715B0E" w:rsidRPr="007D723C">
              <w:rPr>
                <w:rFonts w:ascii="Times New Roman" w:hAnsi="Times New Roman"/>
                <w:b/>
              </w:rPr>
              <w:t>5,</w:t>
            </w:r>
            <w:r w:rsidR="00715B0E" w:rsidRPr="007D723C">
              <w:rPr>
                <w:rFonts w:ascii="Times New Roman" w:hAnsi="Times New Roman"/>
                <w:b/>
                <w:lang w:val="ru-RU"/>
              </w:rPr>
              <w:t>5</w:t>
            </w:r>
            <w:r w:rsidR="00715B0E" w:rsidRPr="003C294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1,1%</w:t>
            </w:r>
          </w:p>
        </w:tc>
        <w:tc>
          <w:tcPr>
            <w:tcW w:w="1584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13,</w:t>
            </w:r>
            <w:r w:rsidRPr="003142A7">
              <w:rPr>
                <w:rFonts w:ascii="Times New Roman" w:hAnsi="Times New Roman"/>
                <w:lang w:val="ru-RU"/>
              </w:rPr>
              <w:t>4</w:t>
            </w:r>
            <w:r w:rsidRPr="003142A7">
              <w:rPr>
                <w:rFonts w:ascii="Times New Roman" w:hAnsi="Times New Roman"/>
              </w:rPr>
              <w:t>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оказания услуг по ремонту автотранспортных средств</w:t>
            </w:r>
          </w:p>
        </w:tc>
        <w:tc>
          <w:tcPr>
            <w:tcW w:w="1583" w:type="dxa"/>
            <w:shd w:val="clear" w:color="auto" w:fill="C2D69B" w:themeFill="accent3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58,1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9,</w:t>
            </w:r>
            <w:r w:rsidRPr="003142A7">
              <w:rPr>
                <w:rFonts w:ascii="Times New Roman" w:hAnsi="Times New Roman"/>
                <w:lang w:val="ru-RU"/>
              </w:rPr>
              <w:t>9</w:t>
            </w:r>
            <w:r w:rsidRPr="003142A7">
              <w:rPr>
                <w:rFonts w:ascii="Times New Roman" w:hAnsi="Times New Roman"/>
              </w:rPr>
              <w:t>%</w:t>
            </w:r>
          </w:p>
        </w:tc>
        <w:tc>
          <w:tcPr>
            <w:tcW w:w="1584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12,0%</w:t>
            </w:r>
          </w:p>
        </w:tc>
      </w:tr>
      <w:tr w:rsidR="00715B0E" w:rsidTr="00D54D75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83" w:type="dxa"/>
            <w:shd w:val="clear" w:color="auto" w:fill="C2D69B" w:themeFill="accent3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52,8%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7,4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9,8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681B85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1583" w:type="dxa"/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36,4%</w:t>
            </w:r>
          </w:p>
        </w:tc>
        <w:tc>
          <w:tcPr>
            <w:tcW w:w="1583" w:type="dxa"/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36,7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6,9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681B85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681B85">
              <w:rPr>
                <w:rFonts w:ascii="Times New Roman" w:hAnsi="Times New Roman"/>
                <w:lang w:val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3,6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37,5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8,9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DA3502">
              <w:rPr>
                <w:rFonts w:ascii="Times New Roman" w:hAnsi="Times New Roman"/>
                <w:lang w:val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7,6%</w:t>
            </w:r>
          </w:p>
        </w:tc>
        <w:tc>
          <w:tcPr>
            <w:tcW w:w="1583" w:type="dxa"/>
            <w:shd w:val="clear" w:color="auto" w:fill="92CDDC" w:themeFill="accent5" w:themeFillTint="99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C294F">
              <w:rPr>
                <w:rFonts w:ascii="Times New Roman" w:hAnsi="Times New Roman"/>
                <w:b/>
              </w:rPr>
              <w:t>45,6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6,8%</w:t>
            </w:r>
          </w:p>
        </w:tc>
      </w:tr>
      <w:tr w:rsidR="00715B0E" w:rsidTr="00D54D75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2,</w:t>
            </w:r>
            <w:r w:rsidRPr="003142A7">
              <w:rPr>
                <w:rFonts w:ascii="Times New Roman" w:hAnsi="Times New Roman"/>
                <w:lang w:val="ru-RU"/>
              </w:rPr>
              <w:t>6</w:t>
            </w:r>
            <w:r w:rsidRPr="003142A7">
              <w:rPr>
                <w:rFonts w:ascii="Times New Roman" w:hAnsi="Times New Roman"/>
              </w:rPr>
              <w:t>%</w:t>
            </w:r>
          </w:p>
        </w:tc>
        <w:tc>
          <w:tcPr>
            <w:tcW w:w="1583" w:type="dxa"/>
            <w:shd w:val="clear" w:color="auto" w:fill="92CDDC" w:themeFill="accent5" w:themeFillTint="99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142A7">
              <w:rPr>
                <w:rFonts w:ascii="Times New Roman" w:hAnsi="Times New Roman"/>
                <w:b/>
              </w:rPr>
              <w:t>40,2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7,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3C294F">
              <w:rPr>
                <w:rFonts w:ascii="Times New Roman" w:hAnsi="Times New Roman"/>
              </w:rPr>
              <w:t>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DA3502">
              <w:rPr>
                <w:rFonts w:ascii="Times New Roman" w:hAnsi="Times New Roman"/>
                <w:lang w:val="ru-RU"/>
              </w:rPr>
              <w:t>Рынок кадастровых и землеустроительных работ</w:t>
            </w:r>
          </w:p>
        </w:tc>
        <w:tc>
          <w:tcPr>
            <w:tcW w:w="1583" w:type="dxa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5,8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7,2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17,</w:t>
            </w:r>
            <w:r w:rsidRPr="003142A7">
              <w:rPr>
                <w:rFonts w:ascii="Times New Roman" w:hAnsi="Times New Roman"/>
                <w:lang w:val="ru-RU"/>
              </w:rPr>
              <w:t>0</w:t>
            </w:r>
            <w:r w:rsidRPr="003142A7">
              <w:rPr>
                <w:rFonts w:ascii="Times New Roman" w:hAnsi="Times New Roman"/>
              </w:rPr>
              <w:t>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lastRenderedPageBreak/>
              <w:t>Рынок реализации сельскохозяйственной продукции</w:t>
            </w:r>
          </w:p>
        </w:tc>
        <w:tc>
          <w:tcPr>
            <w:tcW w:w="1583" w:type="dxa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6,8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7,7%</w:t>
            </w:r>
          </w:p>
        </w:tc>
        <w:tc>
          <w:tcPr>
            <w:tcW w:w="1584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15,5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DA3502">
              <w:rPr>
                <w:rFonts w:ascii="Times New Roman" w:hAnsi="Times New Roman"/>
                <w:lang w:val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583" w:type="dxa"/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38,3%</w:t>
            </w:r>
          </w:p>
        </w:tc>
        <w:tc>
          <w:tcPr>
            <w:tcW w:w="1583" w:type="dxa"/>
            <w:vAlign w:val="bottom"/>
          </w:tcPr>
          <w:p w:rsidR="00715B0E" w:rsidRPr="00394AC0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39,3%</w:t>
            </w:r>
          </w:p>
        </w:tc>
        <w:tc>
          <w:tcPr>
            <w:tcW w:w="1584" w:type="dxa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53480E">
              <w:rPr>
                <w:rFonts w:ascii="Times New Roman" w:hAnsi="Times New Roman"/>
              </w:rPr>
              <w:t>22,4%</w:t>
            </w:r>
          </w:p>
        </w:tc>
      </w:tr>
      <w:tr w:rsidR="00715B0E" w:rsidTr="00035CFB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племенного животноводства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3,9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4,5%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41,6%</w:t>
            </w:r>
          </w:p>
        </w:tc>
      </w:tr>
      <w:tr w:rsidR="00715B0E" w:rsidTr="00035CFB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семеноводства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6,0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3,7%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53480E">
              <w:rPr>
                <w:rFonts w:ascii="Times New Roman" w:hAnsi="Times New Roman"/>
                <w:b/>
              </w:rPr>
              <w:t>40,3</w:t>
            </w:r>
            <w:r w:rsidRPr="0053480E">
              <w:rPr>
                <w:rFonts w:ascii="Times New Roman" w:hAnsi="Times New Roman"/>
              </w:rPr>
              <w:t>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вылова водных биоресурсов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3,3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2,</w:t>
            </w:r>
            <w:r w:rsidRPr="003142A7">
              <w:rPr>
                <w:rFonts w:ascii="Times New Roman" w:hAnsi="Times New Roman"/>
                <w:lang w:val="ru-RU"/>
              </w:rPr>
              <w:t>8</w:t>
            </w:r>
            <w:r w:rsidRPr="003142A7">
              <w:rPr>
                <w:rFonts w:ascii="Times New Roman" w:hAnsi="Times New Roman"/>
              </w:rPr>
              <w:t>%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43,9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переработки водных биоресурсов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1,2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9,7%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49,1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товарной аквакультуры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1,5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8,0%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50,5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DA3502">
              <w:rPr>
                <w:rFonts w:ascii="Times New Roman" w:hAnsi="Times New Roman"/>
                <w:lang w:val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2,4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6,9%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50,7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нефтепродуктов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1,0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5,8%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43,2%</w:t>
            </w:r>
          </w:p>
        </w:tc>
      </w:tr>
      <w:tr w:rsidR="00715B0E" w:rsidTr="00035CFB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легкой промышленности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9,8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2,2%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53480E">
              <w:rPr>
                <w:rFonts w:ascii="Times New Roman" w:hAnsi="Times New Roman"/>
                <w:b/>
              </w:rPr>
              <w:t>38,0</w:t>
            </w:r>
            <w:r w:rsidRPr="0053480E">
              <w:rPr>
                <w:rFonts w:ascii="Times New Roman" w:hAnsi="Times New Roman"/>
              </w:rPr>
              <w:t>%</w:t>
            </w:r>
          </w:p>
        </w:tc>
      </w:tr>
      <w:tr w:rsidR="00715B0E" w:rsidTr="00035CFB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  <w:lang w:val="ru-RU"/>
              </w:rPr>
            </w:pPr>
            <w:r w:rsidRPr="00DA3502">
              <w:rPr>
                <w:rFonts w:ascii="Times New Roman" w:hAnsi="Times New Roman"/>
                <w:lang w:val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4,5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2,9%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42,6%</w:t>
            </w:r>
          </w:p>
        </w:tc>
      </w:tr>
      <w:tr w:rsidR="00715B0E" w:rsidTr="00035CFB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 xml:space="preserve">Рынок производства </w:t>
            </w:r>
            <w:r w:rsidRPr="00F0425B">
              <w:rPr>
                <w:rFonts w:ascii="Times New Roman" w:hAnsi="Times New Roman"/>
                <w:lang w:val="ru-RU"/>
              </w:rPr>
              <w:t>кирпича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27,0%</w:t>
            </w:r>
          </w:p>
        </w:tc>
        <w:tc>
          <w:tcPr>
            <w:tcW w:w="1583" w:type="dxa"/>
            <w:vAlign w:val="bottom"/>
          </w:tcPr>
          <w:p w:rsidR="00715B0E" w:rsidRPr="003142A7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142A7">
              <w:rPr>
                <w:rFonts w:ascii="Times New Roman" w:hAnsi="Times New Roman"/>
              </w:rPr>
              <w:t>30,</w:t>
            </w:r>
            <w:r w:rsidRPr="003142A7">
              <w:rPr>
                <w:rFonts w:ascii="Times New Roman" w:hAnsi="Times New Roman"/>
                <w:lang w:val="ru-RU"/>
              </w:rPr>
              <w:t>5</w:t>
            </w:r>
            <w:r w:rsidRPr="003142A7">
              <w:rPr>
                <w:rFonts w:ascii="Times New Roman" w:hAnsi="Times New Roman"/>
              </w:rPr>
              <w:t>%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42,5%</w:t>
            </w:r>
          </w:p>
        </w:tc>
      </w:tr>
      <w:tr w:rsidR="00715B0E" w:rsidTr="00035CFB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производства бетона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7,1%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30,6%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53480E">
              <w:rPr>
                <w:rFonts w:ascii="Times New Roman" w:hAnsi="Times New Roman"/>
                <w:b/>
              </w:rPr>
              <w:t>42,3%</w:t>
            </w:r>
          </w:p>
        </w:tc>
      </w:tr>
      <w:tr w:rsidR="00715B0E" w:rsidTr="00081590">
        <w:tc>
          <w:tcPr>
            <w:tcW w:w="5353" w:type="dxa"/>
            <w:vAlign w:val="bottom"/>
          </w:tcPr>
          <w:p w:rsidR="00715B0E" w:rsidRPr="00DA3502" w:rsidRDefault="00715B0E" w:rsidP="00E8774B">
            <w:pPr>
              <w:pStyle w:val="ab"/>
              <w:numPr>
                <w:ilvl w:val="0"/>
                <w:numId w:val="20"/>
              </w:numPr>
              <w:ind w:left="0" w:hanging="11"/>
              <w:rPr>
                <w:rFonts w:ascii="Times New Roman" w:hAnsi="Times New Roman"/>
              </w:rPr>
            </w:pPr>
            <w:r w:rsidRPr="00DA3502">
              <w:rPr>
                <w:rFonts w:ascii="Times New Roman" w:hAnsi="Times New Roman"/>
              </w:rPr>
              <w:t>Рынок наружной рекламы</w:t>
            </w:r>
          </w:p>
        </w:tc>
        <w:tc>
          <w:tcPr>
            <w:tcW w:w="1583" w:type="dxa"/>
            <w:vAlign w:val="bottom"/>
          </w:tcPr>
          <w:p w:rsidR="00715B0E" w:rsidRPr="00943A83" w:rsidRDefault="00715B0E" w:rsidP="00081590">
            <w:pPr>
              <w:jc w:val="right"/>
              <w:rPr>
                <w:rFonts w:ascii="Times New Roman" w:hAnsi="Times New Roman"/>
                <w:b/>
              </w:rPr>
            </w:pPr>
            <w:r w:rsidRPr="00943A83">
              <w:rPr>
                <w:rFonts w:ascii="Times New Roman" w:hAnsi="Times New Roman"/>
                <w:b/>
              </w:rPr>
              <w:t>40,0%</w:t>
            </w:r>
          </w:p>
        </w:tc>
        <w:tc>
          <w:tcPr>
            <w:tcW w:w="1583" w:type="dxa"/>
            <w:vAlign w:val="bottom"/>
          </w:tcPr>
          <w:p w:rsidR="00715B0E" w:rsidRPr="003C294F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3C294F">
              <w:rPr>
                <w:rFonts w:ascii="Times New Roman" w:hAnsi="Times New Roman"/>
              </w:rPr>
              <w:t>28,4%</w:t>
            </w:r>
          </w:p>
        </w:tc>
        <w:tc>
          <w:tcPr>
            <w:tcW w:w="1584" w:type="dxa"/>
            <w:vAlign w:val="bottom"/>
          </w:tcPr>
          <w:p w:rsidR="00715B0E" w:rsidRPr="0053480E" w:rsidRDefault="00715B0E" w:rsidP="00081590">
            <w:pPr>
              <w:jc w:val="right"/>
              <w:rPr>
                <w:rFonts w:ascii="Times New Roman" w:hAnsi="Times New Roman"/>
              </w:rPr>
            </w:pPr>
            <w:r w:rsidRPr="0053480E">
              <w:rPr>
                <w:rFonts w:ascii="Times New Roman" w:hAnsi="Times New Roman"/>
              </w:rPr>
              <w:t>31,6%</w:t>
            </w:r>
          </w:p>
        </w:tc>
      </w:tr>
    </w:tbl>
    <w:p w:rsidR="00715B0E" w:rsidRPr="005E6343" w:rsidRDefault="00715B0E" w:rsidP="00715B0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F8227F" w:rsidRPr="00191A10" w:rsidRDefault="007D723C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требители</w:t>
      </w:r>
      <w:r w:rsidR="00F8227F" w:rsidRPr="00191A1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отметили малочисленность предприятий в первую очередь на </w:t>
      </w:r>
      <w:r w:rsidR="004E1B77">
        <w:rPr>
          <w:rFonts w:ascii="Times New Roman" w:hAnsi="Times New Roman"/>
          <w:sz w:val="28"/>
          <w:lang w:val="ru-RU"/>
        </w:rPr>
        <w:t>следующих рынках</w:t>
      </w:r>
      <w:r w:rsidR="00F8227F" w:rsidRPr="00191A10">
        <w:rPr>
          <w:rFonts w:ascii="Times New Roman" w:hAnsi="Times New Roman"/>
          <w:sz w:val="28"/>
          <w:lang w:val="ru-RU"/>
        </w:rPr>
        <w:t>:</w:t>
      </w:r>
    </w:p>
    <w:p w:rsidR="00F8227F" w:rsidRPr="00A22D54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медицинских услуг (50,</w:t>
      </w:r>
      <w:r w:rsidR="00A22D54" w:rsidRPr="00A22D54">
        <w:rPr>
          <w:rFonts w:ascii="Times New Roman" w:hAnsi="Times New Roman"/>
          <w:sz w:val="28"/>
          <w:szCs w:val="28"/>
          <w:lang w:val="ru-RU"/>
        </w:rPr>
        <w:t>4</w:t>
      </w:r>
      <w:r w:rsidRPr="00A22D54">
        <w:rPr>
          <w:rFonts w:ascii="Times New Roman" w:hAnsi="Times New Roman"/>
          <w:sz w:val="28"/>
          <w:szCs w:val="28"/>
          <w:lang w:val="ru-RU"/>
        </w:rPr>
        <w:t>%);</w:t>
      </w:r>
    </w:p>
    <w:p w:rsidR="00F8227F" w:rsidRPr="00A22D54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выполнения работ по благоустройству городской среды (48,3%);</w:t>
      </w:r>
    </w:p>
    <w:p w:rsidR="00F8227F" w:rsidRPr="00A22D54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дорожной деятельности (за исключением проектирования) (45,6%);</w:t>
      </w:r>
    </w:p>
    <w:p w:rsidR="00F8227F" w:rsidRPr="00A22D54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оказания услуг по перевозке пассажиров автомобильным транспортом по межмуниципальным маршрутам регулярных перевозок (45,3%);</w:t>
      </w:r>
    </w:p>
    <w:p w:rsidR="00A22D54" w:rsidRPr="00A22D54" w:rsidRDefault="00A22D54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услуг детского отдыха и оздоровления (44,8%);</w:t>
      </w:r>
    </w:p>
    <w:p w:rsidR="00F8227F" w:rsidRPr="00A22D54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психолого-педагогического сопровождения детей с ограниченными возможностями здоровья (43,2%);</w:t>
      </w:r>
    </w:p>
    <w:p w:rsidR="00F8227F" w:rsidRPr="00A22D54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выполнения работ по содержанию и текущему ремонту общего имущества собственников помещений в многоквартирном доме (42,1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D54">
        <w:rPr>
          <w:rFonts w:ascii="Times New Roman" w:hAnsi="Times New Roman"/>
          <w:sz w:val="28"/>
          <w:szCs w:val="28"/>
          <w:lang w:val="ru-RU"/>
        </w:rPr>
        <w:t>- архитектурно-строительного проектирования (40,2%).</w:t>
      </w:r>
    </w:p>
    <w:p w:rsidR="00F8227F" w:rsidRPr="00191A10" w:rsidRDefault="0053480E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ьшое число у</w:t>
      </w:r>
      <w:r w:rsidR="00F8227F" w:rsidRPr="00191A10">
        <w:rPr>
          <w:rFonts w:ascii="Times New Roman" w:hAnsi="Times New Roman"/>
          <w:sz w:val="28"/>
          <w:szCs w:val="28"/>
          <w:lang w:val="ru-RU"/>
        </w:rPr>
        <w:t>частни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F8227F" w:rsidRPr="00191A10">
        <w:rPr>
          <w:rFonts w:ascii="Times New Roman" w:hAnsi="Times New Roman"/>
          <w:sz w:val="28"/>
          <w:szCs w:val="28"/>
          <w:lang w:val="ru-RU"/>
        </w:rPr>
        <w:t xml:space="preserve"> опроса также отметили отсутствие организаций на рынках: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добычи общераспространенных полезных ископаемых на участках недр местного значения (50,7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товарной аквакультуры (50,5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переработки водных биоресурсов (49,1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lastRenderedPageBreak/>
        <w:t>- вылова водных биоресурсов (43,9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нефтепродуктов (43,2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обработки древесины и производства изделий из дерева (42,6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производства кирпича (42,5%);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производства бетона (42,3%);</w:t>
      </w:r>
    </w:p>
    <w:p w:rsidR="0053480E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- племенного животноводства (41,6%)</w:t>
      </w:r>
    </w:p>
    <w:p w:rsidR="0053480E" w:rsidRDefault="0053480E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меноводства (40,3%);</w:t>
      </w:r>
    </w:p>
    <w:p w:rsidR="00F8227F" w:rsidRPr="00191A10" w:rsidRDefault="0053480E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легкой промышленности (38,0%)</w:t>
      </w:r>
      <w:r w:rsidR="00F8227F" w:rsidRPr="00191A10">
        <w:rPr>
          <w:rFonts w:ascii="Times New Roman" w:hAnsi="Times New Roman"/>
          <w:sz w:val="28"/>
          <w:szCs w:val="28"/>
          <w:lang w:val="ru-RU"/>
        </w:rPr>
        <w:t>.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 xml:space="preserve">Результаты оценки ответов потребителей об изменении количества субъектов, предоставляющих </w:t>
      </w:r>
      <w:r w:rsidR="00943A83">
        <w:rPr>
          <w:rFonts w:ascii="Times New Roman" w:hAnsi="Times New Roman"/>
          <w:sz w:val="28"/>
          <w:lang w:val="ru-RU"/>
        </w:rPr>
        <w:t>продукцию (товары, работы, услуги)</w:t>
      </w:r>
      <w:r w:rsidRPr="00191A10">
        <w:rPr>
          <w:rFonts w:ascii="Times New Roman" w:hAnsi="Times New Roman"/>
          <w:sz w:val="28"/>
          <w:lang w:val="ru-RU"/>
        </w:rPr>
        <w:t xml:space="preserve"> на рынке Ростовской области в течение последних трех лет</w:t>
      </w:r>
      <w:r w:rsidR="00B434DA">
        <w:rPr>
          <w:rFonts w:ascii="Times New Roman" w:hAnsi="Times New Roman"/>
          <w:sz w:val="28"/>
          <w:lang w:val="ru-RU"/>
        </w:rPr>
        <w:t>,</w:t>
      </w:r>
      <w:r w:rsidRPr="00191A10">
        <w:rPr>
          <w:rFonts w:ascii="Times New Roman" w:hAnsi="Times New Roman"/>
          <w:sz w:val="28"/>
          <w:lang w:val="ru-RU"/>
        </w:rPr>
        <w:t xml:space="preserve"> представлены в таблице 2.2.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715B0E" w:rsidRPr="000267D1" w:rsidRDefault="00715B0E" w:rsidP="00715B0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7B53E8">
        <w:rPr>
          <w:rFonts w:ascii="Times New Roman" w:hAnsi="Times New Roman"/>
          <w:sz w:val="28"/>
          <w:szCs w:val="28"/>
          <w:lang w:val="ru-RU"/>
        </w:rPr>
        <w:t>Таблица 2.2 – Распределение ответов на вопрос «Как, по вашему мнению, изменилось количество субъектов, предоставляющих товары и услуги на следующих рынках в вашем городе (поселке, селе), в течение последних 3 лет?», % по каждому рынку</w:t>
      </w:r>
    </w:p>
    <w:p w:rsidR="00715B0E" w:rsidRPr="00E8774B" w:rsidRDefault="00715B0E" w:rsidP="00715B0E">
      <w:pPr>
        <w:tabs>
          <w:tab w:val="left" w:pos="8227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Style w:val="a8"/>
        <w:tblW w:w="10349" w:type="dxa"/>
        <w:tblInd w:w="-176" w:type="dxa"/>
        <w:tblLayout w:type="fixed"/>
        <w:tblLook w:val="04A0"/>
      </w:tblPr>
      <w:tblGrid>
        <w:gridCol w:w="3828"/>
        <w:gridCol w:w="1418"/>
        <w:gridCol w:w="1701"/>
        <w:gridCol w:w="1701"/>
        <w:gridCol w:w="1701"/>
      </w:tblGrid>
      <w:tr w:rsidR="00715B0E" w:rsidRPr="00E161BD" w:rsidTr="00943A83">
        <w:trPr>
          <w:tblHeader/>
        </w:trPr>
        <w:tc>
          <w:tcPr>
            <w:tcW w:w="3828" w:type="dxa"/>
            <w:vMerge w:val="restart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Наименование рынка</w:t>
            </w:r>
          </w:p>
        </w:tc>
        <w:tc>
          <w:tcPr>
            <w:tcW w:w="6521" w:type="dxa"/>
            <w:gridSpan w:val="4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774B">
              <w:rPr>
                <w:rFonts w:ascii="Times New Roman" w:hAnsi="Times New Roman"/>
                <w:b/>
                <w:lang w:val="ru-RU"/>
              </w:rPr>
              <w:t>Количество субъектов на рынке (объем рынка)</w:t>
            </w:r>
          </w:p>
        </w:tc>
      </w:tr>
      <w:tr w:rsidR="00715B0E" w:rsidRPr="00E8774B" w:rsidTr="00943A83">
        <w:trPr>
          <w:tblHeader/>
        </w:trPr>
        <w:tc>
          <w:tcPr>
            <w:tcW w:w="3828" w:type="dxa"/>
            <w:vMerge/>
          </w:tcPr>
          <w:p w:rsidR="00715B0E" w:rsidRPr="00E8774B" w:rsidRDefault="00715B0E" w:rsidP="00E8774B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Снизилось</w:t>
            </w:r>
          </w:p>
        </w:tc>
        <w:tc>
          <w:tcPr>
            <w:tcW w:w="1701" w:type="dxa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Не изменило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Увеличилось</w:t>
            </w:r>
          </w:p>
        </w:tc>
        <w:tc>
          <w:tcPr>
            <w:tcW w:w="1701" w:type="dxa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Затрудняюсь ответить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</w:t>
            </w:r>
            <w:r w:rsidRPr="00E8774B">
              <w:rPr>
                <w:rFonts w:ascii="Times New Roman" w:hAnsi="Times New Roman"/>
                <w:lang w:val="ru-RU"/>
              </w:rPr>
              <w:t>8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5,</w:t>
            </w:r>
            <w:r w:rsidRPr="00E8774B">
              <w:rPr>
                <w:rFonts w:ascii="Times New Roman" w:hAnsi="Times New Roman"/>
                <w:b/>
                <w:lang w:val="ru-RU"/>
              </w:rPr>
              <w:t>3</w:t>
            </w:r>
            <w:r w:rsidRPr="00E8774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23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5,0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5%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68,</w:t>
            </w:r>
            <w:r w:rsidRPr="00E8774B">
              <w:rPr>
                <w:rFonts w:ascii="Times New Roman" w:hAnsi="Times New Roman"/>
                <w:b/>
                <w:lang w:val="ru-RU"/>
              </w:rPr>
              <w:t>7</w:t>
            </w:r>
            <w:r w:rsidRPr="00E8774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</w:rPr>
              <w:t>12,</w:t>
            </w:r>
            <w:r w:rsidRPr="00E8774B">
              <w:rPr>
                <w:rFonts w:ascii="Times New Roman" w:hAnsi="Times New Roman"/>
                <w:lang w:val="ru-RU"/>
              </w:rPr>
              <w:t>9</w:t>
            </w:r>
            <w:r w:rsidR="00E8774B"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3,9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услуг среднего профессионального образования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4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62,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9,8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1,5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7%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8,2%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9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7,8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6%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8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2,2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1,9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медицинских услуг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5,4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2,6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9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3,</w:t>
            </w:r>
            <w:r w:rsidRPr="00E8774B">
              <w:rPr>
                <w:rFonts w:ascii="Times New Roman" w:hAnsi="Times New Roman"/>
                <w:lang w:val="ru-RU"/>
              </w:rPr>
              <w:t>0</w:t>
            </w:r>
            <w:r w:rsidRPr="00E8774B">
              <w:rPr>
                <w:rFonts w:ascii="Times New Roman" w:hAnsi="Times New Roman"/>
              </w:rPr>
              <w:t>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1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6,2%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33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4,6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8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2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9,6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3,6%</w:t>
            </w:r>
          </w:p>
        </w:tc>
      </w:tr>
      <w:tr w:rsidR="00715B0E" w:rsidRPr="00E8774B" w:rsidTr="00E246B4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социальных услуг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0%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7,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3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3,1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</w:t>
            </w:r>
            <w:r w:rsidRPr="00E8774B">
              <w:rPr>
                <w:rFonts w:ascii="Times New Roman" w:hAnsi="Times New Roman"/>
                <w:lang w:val="ru-RU"/>
              </w:rPr>
              <w:t>6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3,</w:t>
            </w:r>
            <w:r w:rsidRPr="00E8774B">
              <w:rPr>
                <w:rFonts w:ascii="Times New Roman" w:hAnsi="Times New Roman"/>
                <w:b/>
                <w:lang w:val="ru-RU"/>
              </w:rPr>
              <w:t>2</w:t>
            </w:r>
            <w:r w:rsidRPr="00E8774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9,2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3,0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теплоснабжения (производство тепловой энергии)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5%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7,7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9,9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 xml:space="preserve">Рынок услуг по сбору и транспортированию твердых </w:t>
            </w:r>
            <w:r w:rsidRPr="00E8774B">
              <w:rPr>
                <w:rFonts w:ascii="Times New Roman" w:hAnsi="Times New Roman"/>
                <w:lang w:val="ru-RU"/>
              </w:rPr>
              <w:lastRenderedPageBreak/>
              <w:t>коммунальных отходов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lastRenderedPageBreak/>
              <w:t>11,2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4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4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0,0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0,4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2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2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5,0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8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2,</w:t>
            </w:r>
            <w:r w:rsidRPr="00E8774B">
              <w:rPr>
                <w:rFonts w:ascii="Times New Roman" w:hAnsi="Times New Roman"/>
                <w:b/>
                <w:lang w:val="ru-RU"/>
              </w:rPr>
              <w:t>0</w:t>
            </w:r>
            <w:r w:rsidRPr="00E8774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8,</w:t>
            </w:r>
            <w:r w:rsidRPr="00E8774B">
              <w:rPr>
                <w:rFonts w:ascii="Times New Roman" w:hAnsi="Times New Roman"/>
                <w:lang w:val="ru-RU"/>
              </w:rPr>
              <w:t>7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1,2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поставки сжиженного газа в баллон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7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0,8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</w:t>
            </w:r>
            <w:r w:rsidRPr="00E8774B">
              <w:rPr>
                <w:rFonts w:ascii="Times New Roman" w:hAnsi="Times New Roman"/>
                <w:lang w:val="ru-RU"/>
              </w:rPr>
              <w:t>5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  <w:lang w:val="ru-RU"/>
              </w:rPr>
              <w:t>35,0</w:t>
            </w:r>
            <w:r w:rsidRPr="00E8774B">
              <w:rPr>
                <w:rFonts w:ascii="Times New Roman" w:hAnsi="Times New Roman"/>
              </w:rPr>
              <w:t>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1%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8,4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</w:t>
            </w:r>
            <w:r w:rsidRPr="00E8774B">
              <w:rPr>
                <w:rFonts w:ascii="Times New Roman" w:hAnsi="Times New Roman"/>
                <w:lang w:val="ru-RU"/>
              </w:rPr>
              <w:t>6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9,</w:t>
            </w:r>
            <w:r w:rsidRPr="00E8774B">
              <w:rPr>
                <w:rFonts w:ascii="Times New Roman" w:hAnsi="Times New Roman"/>
                <w:lang w:val="ru-RU"/>
              </w:rPr>
              <w:t>9</w:t>
            </w:r>
            <w:r w:rsidRPr="00E8774B">
              <w:rPr>
                <w:rFonts w:ascii="Times New Roman" w:hAnsi="Times New Roman"/>
              </w:rPr>
              <w:t>%</w:t>
            </w:r>
          </w:p>
        </w:tc>
      </w:tr>
      <w:tr w:rsidR="00715B0E" w:rsidRPr="00E8774B" w:rsidTr="00394AC0">
        <w:tc>
          <w:tcPr>
            <w:tcW w:w="3828" w:type="dxa"/>
          </w:tcPr>
          <w:p w:rsidR="00715B0E" w:rsidRPr="00E8774B" w:rsidRDefault="00715B0E" w:rsidP="00E8774B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5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2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3,3%</w:t>
            </w:r>
          </w:p>
        </w:tc>
      </w:tr>
      <w:tr w:rsidR="00715B0E" w:rsidRPr="00E8774B" w:rsidTr="00394AC0">
        <w:tc>
          <w:tcPr>
            <w:tcW w:w="3828" w:type="dxa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0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6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2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1,9%</w:t>
            </w:r>
          </w:p>
        </w:tc>
      </w:tr>
      <w:tr w:rsidR="00715B0E" w:rsidRPr="00E8774B" w:rsidTr="00394AC0">
        <w:tc>
          <w:tcPr>
            <w:tcW w:w="3828" w:type="dxa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0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5,6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2,4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2,0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2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6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4,3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оказания услуг по ремонту авто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0,6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8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6,4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6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3,8%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9,6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0,0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5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8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2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1,3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5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8,2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9,8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4,5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394AC0">
              <w:rPr>
                <w:rFonts w:ascii="Times New Roman" w:hAnsi="Times New Roman"/>
              </w:rPr>
              <w:t>11,2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9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9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0,4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5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8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8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6,3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кадастровых и землеустроительных работ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1,7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0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3,2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 xml:space="preserve">Рынок реализации </w:t>
            </w:r>
            <w:r w:rsidRPr="00E8774B">
              <w:rPr>
                <w:rFonts w:ascii="Times New Roman" w:hAnsi="Times New Roman"/>
              </w:rPr>
              <w:lastRenderedPageBreak/>
              <w:t>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lastRenderedPageBreak/>
              <w:t>7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51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2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29,4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lastRenderedPageBreak/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5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8,7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6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9,2%</w:t>
            </w:r>
          </w:p>
        </w:tc>
      </w:tr>
      <w:tr w:rsidR="00715B0E" w:rsidRPr="00E8774B" w:rsidTr="00394AC0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племенного животноводства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  <w:lang w:val="ru-RU"/>
              </w:rPr>
              <w:t>7,0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2,4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</w:t>
            </w:r>
            <w:r w:rsidRPr="00E8774B">
              <w:rPr>
                <w:rFonts w:ascii="Times New Roman" w:hAnsi="Times New Roman"/>
                <w:lang w:val="ru-RU"/>
              </w:rPr>
              <w:t>,3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3,3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семеноводства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2,2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8</w:t>
            </w:r>
            <w:r w:rsidRPr="00E8774B">
              <w:rPr>
                <w:rFonts w:ascii="Times New Roman" w:hAnsi="Times New Roman"/>
                <w:lang w:val="ru-RU"/>
              </w:rPr>
              <w:t>,1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43,4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вылова водных биоресурсов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2,</w:t>
            </w:r>
            <w:r w:rsidRPr="00E8774B">
              <w:rPr>
                <w:rFonts w:ascii="Times New Roman" w:hAnsi="Times New Roman"/>
                <w:lang w:val="ru-RU"/>
              </w:rPr>
              <w:t>6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1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45,2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переработки водных биоресурсов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2,1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</w:t>
            </w:r>
            <w:r w:rsidRPr="00E8774B">
              <w:rPr>
                <w:rFonts w:ascii="Times New Roman" w:hAnsi="Times New Roman"/>
                <w:lang w:val="ru-RU"/>
              </w:rPr>
              <w:t>5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46,3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товарной аквакультуры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2,0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7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47,0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2,9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8%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E8774B">
              <w:rPr>
                <w:rFonts w:ascii="Times New Roman" w:hAnsi="Times New Roman"/>
                <w:b/>
              </w:rPr>
              <w:t>45,8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нефтепродуктов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1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6,4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8,</w:t>
            </w:r>
            <w:r w:rsidRPr="00E8774B">
              <w:rPr>
                <w:rFonts w:ascii="Times New Roman" w:hAnsi="Times New Roman"/>
                <w:lang w:val="ru-RU"/>
              </w:rPr>
              <w:t>9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9,6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легкой промышленности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9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7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8,</w:t>
            </w:r>
            <w:r w:rsidRPr="00E8774B">
              <w:rPr>
                <w:rFonts w:ascii="Times New Roman" w:hAnsi="Times New Roman"/>
                <w:lang w:val="ru-RU"/>
              </w:rPr>
              <w:t>9</w:t>
            </w:r>
            <w:r w:rsidRPr="00E8774B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7,9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  <w:lang w:val="ru-RU"/>
              </w:rPr>
            </w:pPr>
            <w:r w:rsidRPr="00E8774B">
              <w:rPr>
                <w:rFonts w:ascii="Times New Roman" w:hAnsi="Times New Roman"/>
                <w:lang w:val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4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5,7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1,4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производства кирпича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6,1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5,3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1,1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производства бетона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5,7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4,</w:t>
            </w:r>
            <w:r w:rsidRPr="00394AC0">
              <w:rPr>
                <w:rFonts w:ascii="Times New Roman" w:hAnsi="Times New Roman"/>
                <w:b/>
                <w:lang w:val="ru-RU"/>
              </w:rPr>
              <w:t>5</w:t>
            </w:r>
            <w:r w:rsidRPr="00394AC0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7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2,3%</w:t>
            </w:r>
          </w:p>
        </w:tc>
      </w:tr>
      <w:tr w:rsidR="00715B0E" w:rsidRPr="00E8774B" w:rsidTr="00943A83">
        <w:tc>
          <w:tcPr>
            <w:tcW w:w="3828" w:type="dxa"/>
            <w:vAlign w:val="bottom"/>
          </w:tcPr>
          <w:p w:rsidR="00715B0E" w:rsidRPr="00E8774B" w:rsidRDefault="00715B0E" w:rsidP="00E8774B">
            <w:pPr>
              <w:pStyle w:val="ab"/>
              <w:numPr>
                <w:ilvl w:val="0"/>
                <w:numId w:val="22"/>
              </w:numPr>
              <w:tabs>
                <w:tab w:val="left" w:pos="176"/>
              </w:tabs>
              <w:ind w:left="0" w:firstLine="23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Рынок наружной рекламы</w:t>
            </w:r>
          </w:p>
        </w:tc>
        <w:tc>
          <w:tcPr>
            <w:tcW w:w="1418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4,7%</w:t>
            </w:r>
          </w:p>
        </w:tc>
        <w:tc>
          <w:tcPr>
            <w:tcW w:w="1701" w:type="dxa"/>
            <w:vAlign w:val="center"/>
          </w:tcPr>
          <w:p w:rsidR="00715B0E" w:rsidRPr="00394AC0" w:rsidRDefault="00715B0E" w:rsidP="00E8774B">
            <w:pPr>
              <w:jc w:val="center"/>
              <w:rPr>
                <w:rFonts w:ascii="Times New Roman" w:hAnsi="Times New Roman"/>
                <w:b/>
              </w:rPr>
            </w:pPr>
            <w:r w:rsidRPr="00394AC0">
              <w:rPr>
                <w:rFonts w:ascii="Times New Roman" w:hAnsi="Times New Roman"/>
                <w:b/>
              </w:rPr>
              <w:t>45,4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13,5%</w:t>
            </w:r>
          </w:p>
        </w:tc>
        <w:tc>
          <w:tcPr>
            <w:tcW w:w="1701" w:type="dxa"/>
            <w:vAlign w:val="center"/>
          </w:tcPr>
          <w:p w:rsidR="00715B0E" w:rsidRPr="00E8774B" w:rsidRDefault="00715B0E" w:rsidP="00E8774B">
            <w:pPr>
              <w:jc w:val="center"/>
              <w:rPr>
                <w:rFonts w:ascii="Times New Roman" w:hAnsi="Times New Roman"/>
              </w:rPr>
            </w:pPr>
            <w:r w:rsidRPr="00E8774B">
              <w:rPr>
                <w:rFonts w:ascii="Times New Roman" w:hAnsi="Times New Roman"/>
              </w:rPr>
              <w:t>36,4%</w:t>
            </w:r>
          </w:p>
        </w:tc>
      </w:tr>
    </w:tbl>
    <w:p w:rsidR="00715B0E" w:rsidRPr="005E6343" w:rsidRDefault="00715B0E" w:rsidP="00715B0E">
      <w:pPr>
        <w:rPr>
          <w:rFonts w:ascii="Times New Roman" w:hAnsi="Times New Roman"/>
          <w:lang w:val="ru-RU"/>
        </w:rPr>
      </w:pPr>
    </w:p>
    <w:p w:rsidR="004E1B77" w:rsidRPr="00191A10" w:rsidRDefault="004E1B77" w:rsidP="004E1B77">
      <w:pPr>
        <w:spacing w:line="360" w:lineRule="auto"/>
        <w:ind w:firstLine="709"/>
        <w:jc w:val="both"/>
        <w:rPr>
          <w:rFonts w:ascii="Times New Roman" w:hAnsi="Times New Roman"/>
          <w:sz w:val="36"/>
          <w:lang w:val="ru-RU"/>
        </w:rPr>
      </w:pPr>
      <w:r w:rsidRPr="00191A10">
        <w:rPr>
          <w:rFonts w:ascii="Times New Roman" w:hAnsi="Times New Roman"/>
          <w:sz w:val="28"/>
          <w:lang w:val="ru-RU"/>
        </w:rPr>
        <w:t xml:space="preserve">Согласно данным опроса потребителей, </w:t>
      </w:r>
      <w:r>
        <w:rPr>
          <w:rFonts w:ascii="Times New Roman" w:hAnsi="Times New Roman"/>
          <w:sz w:val="28"/>
          <w:lang w:val="ru-RU"/>
        </w:rPr>
        <w:t>значимый</w:t>
      </w:r>
      <w:r w:rsidRPr="00191A10">
        <w:rPr>
          <w:rFonts w:ascii="Times New Roman" w:hAnsi="Times New Roman"/>
          <w:sz w:val="28"/>
          <w:lang w:val="ru-RU"/>
        </w:rPr>
        <w:t xml:space="preserve"> рост числа </w:t>
      </w:r>
      <w:r>
        <w:rPr>
          <w:rFonts w:ascii="Times New Roman" w:hAnsi="Times New Roman"/>
          <w:sz w:val="28"/>
          <w:lang w:val="ru-RU"/>
        </w:rPr>
        <w:t>су</w:t>
      </w:r>
      <w:r w:rsidRPr="00191A10">
        <w:rPr>
          <w:rFonts w:ascii="Times New Roman" w:hAnsi="Times New Roman"/>
          <w:sz w:val="28"/>
          <w:lang w:val="ru-RU"/>
        </w:rPr>
        <w:t xml:space="preserve">бъектов, предоставляющих </w:t>
      </w:r>
      <w:r>
        <w:rPr>
          <w:rFonts w:ascii="Times New Roman" w:hAnsi="Times New Roman"/>
          <w:sz w:val="28"/>
          <w:lang w:val="ru-RU"/>
        </w:rPr>
        <w:t>продукцию (товары, работы, услуги)</w:t>
      </w:r>
      <w:r w:rsidRPr="00191A10">
        <w:rPr>
          <w:rFonts w:ascii="Times New Roman" w:hAnsi="Times New Roman"/>
          <w:sz w:val="28"/>
          <w:lang w:val="ru-RU"/>
        </w:rPr>
        <w:t>, за последние 3 года зафиксирован на рынке розничной торговли лекарственными препаратами, медицинскими изделиями и сопутствующими товарами (33,1%) и рынке дошкольного образования (23,9%)</w:t>
      </w:r>
      <w:r>
        <w:rPr>
          <w:rFonts w:ascii="Times New Roman" w:hAnsi="Times New Roman"/>
          <w:sz w:val="28"/>
          <w:lang w:val="ru-RU"/>
        </w:rPr>
        <w:t>.</w:t>
      </w:r>
    </w:p>
    <w:p w:rsidR="004E1B77" w:rsidRDefault="004E1B77" w:rsidP="004E1B7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</w:t>
      </w:r>
      <w:r w:rsidRPr="00191A10">
        <w:rPr>
          <w:rFonts w:ascii="Times New Roman" w:hAnsi="Times New Roman"/>
          <w:sz w:val="28"/>
          <w:lang w:val="ru-RU"/>
        </w:rPr>
        <w:t>нижение</w:t>
      </w:r>
      <w:r>
        <w:rPr>
          <w:rFonts w:ascii="Times New Roman" w:hAnsi="Times New Roman"/>
          <w:sz w:val="28"/>
          <w:lang w:val="ru-RU"/>
        </w:rPr>
        <w:t xml:space="preserve"> количества предприятий</w:t>
      </w:r>
      <w:r w:rsidRPr="00191A1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</w:t>
      </w:r>
      <w:r w:rsidRPr="00191A10">
        <w:rPr>
          <w:rFonts w:ascii="Times New Roman" w:hAnsi="Times New Roman"/>
          <w:sz w:val="28"/>
          <w:lang w:val="ru-RU"/>
        </w:rPr>
        <w:t xml:space="preserve">олее всего ощущалось </w:t>
      </w:r>
      <w:r>
        <w:rPr>
          <w:rFonts w:ascii="Times New Roman" w:hAnsi="Times New Roman"/>
          <w:sz w:val="28"/>
          <w:lang w:val="ru-RU"/>
        </w:rPr>
        <w:t xml:space="preserve">среди прочих рынков на </w:t>
      </w:r>
      <w:r w:rsidRPr="00191A10">
        <w:rPr>
          <w:rFonts w:ascii="Times New Roman" w:hAnsi="Times New Roman"/>
          <w:sz w:val="28"/>
          <w:lang w:val="ru-RU"/>
        </w:rPr>
        <w:t>рынке медицинских услуг</w:t>
      </w:r>
      <w:r>
        <w:rPr>
          <w:rFonts w:ascii="Times New Roman" w:hAnsi="Times New Roman"/>
          <w:sz w:val="28"/>
          <w:lang w:val="ru-RU"/>
        </w:rPr>
        <w:t xml:space="preserve"> (по мнению 15,4% </w:t>
      </w:r>
      <w:r w:rsidRPr="00191A10">
        <w:rPr>
          <w:rFonts w:ascii="Times New Roman" w:hAnsi="Times New Roman"/>
          <w:sz w:val="28"/>
          <w:lang w:val="ru-RU"/>
        </w:rPr>
        <w:t>респондентов</w:t>
      </w:r>
      <w:r>
        <w:rPr>
          <w:rFonts w:ascii="Times New Roman" w:hAnsi="Times New Roman"/>
          <w:sz w:val="28"/>
          <w:lang w:val="ru-RU"/>
        </w:rPr>
        <w:t xml:space="preserve">); </w:t>
      </w:r>
      <w:r w:rsidRPr="00191A10">
        <w:rPr>
          <w:rFonts w:ascii="Times New Roman" w:hAnsi="Times New Roman"/>
          <w:sz w:val="28"/>
          <w:lang w:val="ru-RU"/>
        </w:rPr>
        <w:t>рынке услуг по сбору и транспортированию твердых коммунальных отходов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и рынке дорожной деятельности (за исключением проектирования)</w:t>
      </w:r>
      <w:r>
        <w:rPr>
          <w:rFonts w:ascii="Times New Roman" w:hAnsi="Times New Roman"/>
          <w:sz w:val="28"/>
          <w:szCs w:val="28"/>
          <w:lang w:val="ru-RU"/>
        </w:rPr>
        <w:t xml:space="preserve"> (11,2% по каждому); </w:t>
      </w:r>
      <w:r w:rsidRPr="00191A10">
        <w:rPr>
          <w:rFonts w:ascii="Times New Roman" w:hAnsi="Times New Roman"/>
          <w:sz w:val="28"/>
          <w:szCs w:val="28"/>
          <w:lang w:val="ru-RU"/>
        </w:rPr>
        <w:t>рынке выполнения работ по благоустройству городской среды</w:t>
      </w:r>
      <w:r>
        <w:rPr>
          <w:rFonts w:ascii="Times New Roman" w:hAnsi="Times New Roman"/>
          <w:sz w:val="28"/>
          <w:szCs w:val="28"/>
          <w:lang w:val="ru-RU"/>
        </w:rPr>
        <w:t xml:space="preserve"> (10,4%).</w:t>
      </w:r>
    </w:p>
    <w:p w:rsidR="004E1B77" w:rsidRPr="00191A10" w:rsidRDefault="004E1B77" w:rsidP="004E1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мнению большинства респондентов, о</w:t>
      </w:r>
      <w:r w:rsidRPr="00191A10">
        <w:rPr>
          <w:rFonts w:ascii="Times New Roman" w:hAnsi="Times New Roman"/>
          <w:sz w:val="28"/>
          <w:szCs w:val="28"/>
          <w:lang w:val="ru-RU"/>
        </w:rPr>
        <w:t>тсутствием изменений в числе конкурентов среди изучаемых рынков выделяются рынки: услуг общего образования (68,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%), среднего профессионального образования (62,3%), </w:t>
      </w:r>
      <w:r w:rsidRPr="00191A10">
        <w:rPr>
          <w:rFonts w:ascii="Times New Roman" w:hAnsi="Times New Roman"/>
          <w:sz w:val="28"/>
          <w:lang w:val="ru-RU"/>
        </w:rPr>
        <w:t>купли-продажи электрической энергии (мощности) на розничном рынке электрической энергии (мощности) (58,4%),</w:t>
      </w:r>
      <w:r w:rsidRPr="00191A10">
        <w:rPr>
          <w:rFonts w:ascii="Times New Roman" w:hAnsi="Times New Roman"/>
          <w:sz w:val="36"/>
          <w:lang w:val="ru-RU"/>
        </w:rPr>
        <w:t xml:space="preserve"> </w:t>
      </w:r>
      <w:r w:rsidRPr="00191A10">
        <w:rPr>
          <w:rFonts w:ascii="Times New Roman" w:hAnsi="Times New Roman"/>
          <w:sz w:val="28"/>
          <w:lang w:val="ru-RU"/>
        </w:rPr>
        <w:t xml:space="preserve">услуг детского отдыха и оздоровления (58,3%), </w:t>
      </w:r>
      <w:r w:rsidRPr="00191A10">
        <w:rPr>
          <w:rFonts w:ascii="Times New Roman" w:hAnsi="Times New Roman"/>
          <w:sz w:val="28"/>
          <w:lang w:val="ru-RU"/>
        </w:rPr>
        <w:lastRenderedPageBreak/>
        <w:t xml:space="preserve">услуг дополнительного образования детей (58,2%), теплоснабжения (производство тепловой энергии) (57,7%), </w:t>
      </w:r>
      <w:r w:rsidRPr="00191A10">
        <w:rPr>
          <w:rFonts w:ascii="Times New Roman" w:hAnsi="Times New Roman"/>
          <w:sz w:val="28"/>
          <w:szCs w:val="28"/>
          <w:lang w:val="ru-RU"/>
        </w:rPr>
        <w:t>социальных услуг (57,0%).</w:t>
      </w:r>
    </w:p>
    <w:p w:rsidR="00F8227F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Следует отметить, что </w:t>
      </w:r>
      <w:r w:rsidR="00482996">
        <w:rPr>
          <w:rFonts w:ascii="Times New Roman" w:hAnsi="Times New Roman"/>
          <w:sz w:val="28"/>
          <w:szCs w:val="28"/>
          <w:lang w:val="ru-RU"/>
        </w:rPr>
        <w:t>участники опроса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наиболее часто затруднялись охарактеризовать тенденцию изменения количества субъектов, представляющих товары и услуги на следующих рынках: товарной аквакультуры (47,0%), переработки водных биоресурсов (46,3%), рынке добычи общераспространенных полезных ископаемых на участках недр местного значения (45,8%), рынке вылова водных биоресурсов (45,2%), рынке семеноводства (43,4%). Это говорит о низком уровне информированности потребителей о предоставляем</w:t>
      </w:r>
      <w:r w:rsidR="00C24135">
        <w:rPr>
          <w:rFonts w:ascii="Times New Roman" w:hAnsi="Times New Roman"/>
          <w:sz w:val="28"/>
          <w:szCs w:val="28"/>
          <w:lang w:val="ru-RU"/>
        </w:rPr>
        <w:t>ой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135">
        <w:rPr>
          <w:rFonts w:ascii="Times New Roman" w:hAnsi="Times New Roman"/>
          <w:sz w:val="28"/>
          <w:szCs w:val="28"/>
          <w:lang w:val="ru-RU"/>
        </w:rPr>
        <w:t xml:space="preserve">продукции 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на данных рынках, что может быть следствием различного рода явлений, от неразвитости рынков до узкой их </w:t>
      </w:r>
      <w:r w:rsidR="00E37E80">
        <w:rPr>
          <w:rFonts w:ascii="Times New Roman" w:hAnsi="Times New Roman"/>
          <w:sz w:val="28"/>
          <w:szCs w:val="28"/>
          <w:lang w:val="ru-RU"/>
        </w:rPr>
        <w:t>специализации</w:t>
      </w:r>
      <w:r w:rsidRPr="00191A10">
        <w:rPr>
          <w:rFonts w:ascii="Times New Roman" w:hAnsi="Times New Roman"/>
          <w:sz w:val="28"/>
          <w:szCs w:val="28"/>
          <w:lang w:val="ru-RU"/>
        </w:rPr>
        <w:t>.</w:t>
      </w:r>
      <w:r w:rsidR="00990E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Обобщение ответов по данному вопросу </w:t>
      </w:r>
      <w:r w:rsidR="00C24135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191A10">
        <w:rPr>
          <w:rFonts w:ascii="Times New Roman" w:hAnsi="Times New Roman"/>
          <w:sz w:val="28"/>
          <w:szCs w:val="28"/>
          <w:lang w:val="ru-RU"/>
        </w:rPr>
        <w:t>отражено на рисунке 2.131.</w:t>
      </w:r>
    </w:p>
    <w:p w:rsidR="004E1B77" w:rsidRPr="00191A10" w:rsidRDefault="004E1B77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191A10" w:rsidRDefault="00E8774B" w:rsidP="00990EA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7005144" cy="6963508"/>
            <wp:effectExtent l="0" t="0" r="571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21" b="49563"/>
                    <a:stretch/>
                  </pic:blipFill>
                  <pic:spPr bwMode="auto">
                    <a:xfrm>
                      <a:off x="0" y="0"/>
                      <a:ext cx="7010501" cy="69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774B" w:rsidRPr="00191A10" w:rsidRDefault="00E8774B" w:rsidP="00E8774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Рисунок 2.13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часть 1)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ценка населением изменения объема рынков</w:t>
      </w:r>
    </w:p>
    <w:p w:rsidR="00F8227F" w:rsidRPr="00990EAB" w:rsidRDefault="00E8774B" w:rsidP="00E8774B">
      <w:pPr>
        <w:spacing w:line="360" w:lineRule="auto"/>
        <w:ind w:firstLine="709"/>
        <w:jc w:val="center"/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за последние 3 года, % к опрошенным по каждому рынку</w:t>
      </w:r>
    </w:p>
    <w:p w:rsidR="00F8227F" w:rsidRPr="00191A10" w:rsidRDefault="00E8774B" w:rsidP="00990EA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734908" cy="7008513"/>
            <wp:effectExtent l="0" t="0" r="889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351" b="3955"/>
                    <a:stretch/>
                  </pic:blipFill>
                  <pic:spPr bwMode="auto">
                    <a:xfrm>
                      <a:off x="0" y="0"/>
                      <a:ext cx="6745476" cy="70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191A10" w:rsidRDefault="00E8774B" w:rsidP="00F8227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Рисунок 2.13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E37E80">
        <w:rPr>
          <w:rFonts w:ascii="Times New Roman" w:hAnsi="Times New Roman"/>
          <w:color w:val="000000"/>
          <w:sz w:val="28"/>
          <w:szCs w:val="28"/>
          <w:lang w:val="ru-RU"/>
        </w:rPr>
        <w:t>продолж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227F" w:rsidRPr="00191A10">
        <w:rPr>
          <w:rFonts w:ascii="Times New Roman" w:hAnsi="Times New Roman"/>
          <w:color w:val="000000"/>
          <w:sz w:val="28"/>
          <w:szCs w:val="28"/>
          <w:lang w:val="ru-RU"/>
        </w:rPr>
        <w:t>– Оценка населением изменения объема рынков</w:t>
      </w:r>
    </w:p>
    <w:p w:rsidR="00F8227F" w:rsidRPr="00191A10" w:rsidRDefault="00F8227F" w:rsidP="00F8227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за последние 3 года, % к опрошенным по каждому рынку</w:t>
      </w:r>
    </w:p>
    <w:p w:rsidR="00F8227F" w:rsidRPr="00191A10" w:rsidRDefault="00F8227F" w:rsidP="00F8227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191A10">
        <w:rPr>
          <w:rFonts w:ascii="Times New Roman" w:hAnsi="Times New Roman"/>
          <w:bCs/>
          <w:sz w:val="28"/>
          <w:lang w:val="ru-RU"/>
        </w:rPr>
        <w:t>Также в ходе анализа различных рынков и характеристик продукции на них было проведено ранжирование рынков в разрезе характеристик продукции по укрупненным группам ответов</w:t>
      </w:r>
      <w:r w:rsidR="004F79F0">
        <w:rPr>
          <w:rFonts w:ascii="Times New Roman" w:hAnsi="Times New Roman"/>
          <w:bCs/>
          <w:sz w:val="28"/>
          <w:lang w:val="ru-RU"/>
        </w:rPr>
        <w:t>, т</w:t>
      </w:r>
      <w:r w:rsidRPr="00191A10">
        <w:rPr>
          <w:rFonts w:ascii="Times New Roman" w:hAnsi="Times New Roman"/>
          <w:bCs/>
          <w:sz w:val="28"/>
          <w:lang w:val="ru-RU"/>
        </w:rPr>
        <w:t>о есть не учитывались ответы респондентов, затруднившихся с ответом и не сделавших выбор (таблица 2.3). Далее все ответы респондентов по каждому из рынков были разделены на 2 группы – в разной степени удовлетворенных (сумма ответов «</w:t>
      </w:r>
      <w:r w:rsidR="004F79F0">
        <w:rPr>
          <w:rFonts w:ascii="Times New Roman" w:hAnsi="Times New Roman"/>
          <w:bCs/>
          <w:sz w:val="28"/>
          <w:lang w:val="ru-RU"/>
        </w:rPr>
        <w:t>у</w:t>
      </w:r>
      <w:r w:rsidRPr="00191A10">
        <w:rPr>
          <w:rFonts w:ascii="Times New Roman" w:hAnsi="Times New Roman"/>
          <w:bCs/>
          <w:sz w:val="28"/>
          <w:lang w:val="ru-RU"/>
        </w:rPr>
        <w:t>довлетворен» и «</w:t>
      </w:r>
      <w:r w:rsidR="004F79F0">
        <w:rPr>
          <w:rFonts w:ascii="Times New Roman" w:hAnsi="Times New Roman"/>
          <w:bCs/>
          <w:sz w:val="28"/>
          <w:lang w:val="ru-RU"/>
        </w:rPr>
        <w:t>с</w:t>
      </w:r>
      <w:r w:rsidRPr="00191A10">
        <w:rPr>
          <w:rFonts w:ascii="Times New Roman" w:hAnsi="Times New Roman"/>
          <w:bCs/>
          <w:sz w:val="28"/>
          <w:lang w:val="ru-RU"/>
        </w:rPr>
        <w:t xml:space="preserve">корее </w:t>
      </w:r>
      <w:r w:rsidRPr="00191A10">
        <w:rPr>
          <w:rFonts w:ascii="Times New Roman" w:hAnsi="Times New Roman"/>
          <w:bCs/>
          <w:sz w:val="28"/>
          <w:lang w:val="ru-RU"/>
        </w:rPr>
        <w:lastRenderedPageBreak/>
        <w:t>удовлетворен») и в разной степени неудовлетворенных (сумма ответов «</w:t>
      </w:r>
      <w:r w:rsidR="004F79F0">
        <w:rPr>
          <w:rFonts w:ascii="Times New Roman" w:hAnsi="Times New Roman"/>
          <w:bCs/>
          <w:sz w:val="28"/>
          <w:lang w:val="ru-RU"/>
        </w:rPr>
        <w:t>н</w:t>
      </w:r>
      <w:r w:rsidRPr="00191A10">
        <w:rPr>
          <w:rFonts w:ascii="Times New Roman" w:hAnsi="Times New Roman"/>
          <w:bCs/>
          <w:sz w:val="28"/>
          <w:lang w:val="ru-RU"/>
        </w:rPr>
        <w:t>е</w:t>
      </w:r>
      <w:r w:rsidR="0018453A">
        <w:rPr>
          <w:rFonts w:ascii="Times New Roman" w:hAnsi="Times New Roman"/>
          <w:bCs/>
          <w:sz w:val="28"/>
          <w:lang w:val="ru-RU"/>
        </w:rPr>
        <w:t> </w:t>
      </w:r>
      <w:r w:rsidRPr="00191A10">
        <w:rPr>
          <w:rFonts w:ascii="Times New Roman" w:hAnsi="Times New Roman"/>
          <w:bCs/>
          <w:sz w:val="28"/>
          <w:lang w:val="ru-RU"/>
        </w:rPr>
        <w:t>удовлетворен» и «</w:t>
      </w:r>
      <w:r w:rsidR="004F79F0">
        <w:rPr>
          <w:rFonts w:ascii="Times New Roman" w:hAnsi="Times New Roman"/>
          <w:bCs/>
          <w:sz w:val="28"/>
          <w:lang w:val="ru-RU"/>
        </w:rPr>
        <w:t>с</w:t>
      </w:r>
      <w:r w:rsidRPr="00191A10">
        <w:rPr>
          <w:rFonts w:ascii="Times New Roman" w:hAnsi="Times New Roman"/>
          <w:bCs/>
          <w:sz w:val="28"/>
          <w:lang w:val="ru-RU"/>
        </w:rPr>
        <w:t>корее не удовлетворен»). За базу, из которой выделяли доли в разной степени удовлетворенных и в разной степени неудовлетворенных, по каждому из рынков в отдельности была взята сумма ответов «</w:t>
      </w:r>
      <w:r w:rsidR="004F79F0">
        <w:rPr>
          <w:rFonts w:ascii="Times New Roman" w:hAnsi="Times New Roman"/>
          <w:bCs/>
          <w:sz w:val="28"/>
          <w:lang w:val="ru-RU"/>
        </w:rPr>
        <w:t>у</w:t>
      </w:r>
      <w:r w:rsidRPr="00191A10">
        <w:rPr>
          <w:rFonts w:ascii="Times New Roman" w:hAnsi="Times New Roman"/>
          <w:bCs/>
          <w:sz w:val="28"/>
          <w:lang w:val="ru-RU"/>
        </w:rPr>
        <w:t>довлетворен» и «</w:t>
      </w:r>
      <w:r w:rsidR="004F79F0">
        <w:rPr>
          <w:rFonts w:ascii="Times New Roman" w:hAnsi="Times New Roman"/>
          <w:bCs/>
          <w:sz w:val="28"/>
          <w:lang w:val="ru-RU"/>
        </w:rPr>
        <w:t>с</w:t>
      </w:r>
      <w:r w:rsidRPr="00191A10">
        <w:rPr>
          <w:rFonts w:ascii="Times New Roman" w:hAnsi="Times New Roman"/>
          <w:bCs/>
          <w:sz w:val="28"/>
          <w:lang w:val="ru-RU"/>
        </w:rPr>
        <w:t>корее удовлетворен», «</w:t>
      </w:r>
      <w:r w:rsidR="004F79F0">
        <w:rPr>
          <w:rFonts w:ascii="Times New Roman" w:hAnsi="Times New Roman"/>
          <w:bCs/>
          <w:sz w:val="28"/>
          <w:lang w:val="ru-RU"/>
        </w:rPr>
        <w:t>н</w:t>
      </w:r>
      <w:r w:rsidRPr="00191A10">
        <w:rPr>
          <w:rFonts w:ascii="Times New Roman" w:hAnsi="Times New Roman"/>
          <w:bCs/>
          <w:sz w:val="28"/>
          <w:lang w:val="ru-RU"/>
        </w:rPr>
        <w:t>е удовлетворен» и «</w:t>
      </w:r>
      <w:r w:rsidR="004F79F0">
        <w:rPr>
          <w:rFonts w:ascii="Times New Roman" w:hAnsi="Times New Roman"/>
          <w:bCs/>
          <w:sz w:val="28"/>
          <w:lang w:val="ru-RU"/>
        </w:rPr>
        <w:t>с</w:t>
      </w:r>
      <w:r w:rsidRPr="00191A10">
        <w:rPr>
          <w:rFonts w:ascii="Times New Roman" w:hAnsi="Times New Roman"/>
          <w:bCs/>
          <w:sz w:val="28"/>
          <w:lang w:val="ru-RU"/>
        </w:rPr>
        <w:t>корее не удовлетворен».</w:t>
      </w:r>
    </w:p>
    <w:p w:rsidR="00F8227F" w:rsidRPr="00191A10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191A10">
        <w:rPr>
          <w:rFonts w:ascii="Times New Roman" w:hAnsi="Times New Roman"/>
          <w:bCs/>
          <w:sz w:val="28"/>
          <w:lang w:val="ru-RU"/>
        </w:rPr>
        <w:t xml:space="preserve">В дальнейшем доли рынков были проранжированы по двум укрупненным критериям отдельно. В пятерку лидеров по каждому из трех критериев (качество, уровень цен, возможность выбора) были отнесены рынки с наибольшей долей </w:t>
      </w:r>
      <w:r w:rsidR="004F79F0" w:rsidRPr="00191A10">
        <w:rPr>
          <w:rFonts w:ascii="Times New Roman" w:hAnsi="Times New Roman"/>
          <w:bCs/>
          <w:sz w:val="28"/>
          <w:lang w:val="ru-RU"/>
        </w:rPr>
        <w:t xml:space="preserve">носящих положительный характер </w:t>
      </w:r>
      <w:r w:rsidRPr="00191A10">
        <w:rPr>
          <w:rFonts w:ascii="Times New Roman" w:hAnsi="Times New Roman"/>
          <w:bCs/>
          <w:sz w:val="28"/>
          <w:lang w:val="ru-RU"/>
        </w:rPr>
        <w:t>ответов респондентов. В пятерку аутсайдеров – ры</w:t>
      </w:r>
      <w:r w:rsidR="004F79F0">
        <w:rPr>
          <w:rFonts w:ascii="Times New Roman" w:hAnsi="Times New Roman"/>
          <w:bCs/>
          <w:sz w:val="28"/>
          <w:lang w:val="ru-RU"/>
        </w:rPr>
        <w:t>нки с наибольшей долей ответов</w:t>
      </w:r>
      <w:r w:rsidRPr="00191A10">
        <w:rPr>
          <w:rFonts w:ascii="Times New Roman" w:hAnsi="Times New Roman"/>
          <w:bCs/>
          <w:sz w:val="28"/>
          <w:lang w:val="ru-RU"/>
        </w:rPr>
        <w:t>, носящих негативный характер, соответственно.</w:t>
      </w:r>
    </w:p>
    <w:p w:rsidR="003D56CF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зультате по степени </w:t>
      </w:r>
      <w:r w:rsidR="000E6F86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удовлетворенности потребителей характеристиками продукции (товаров, работ, услуг) на рынках недовольство населения сосредоточено по критериям «качество», «уровень цен» и «возможность выбора» вокруг </w:t>
      </w:r>
      <w:r w:rsidR="000E6F86">
        <w:rPr>
          <w:rFonts w:ascii="Times New Roman" w:hAnsi="Times New Roman"/>
          <w:color w:val="000000"/>
          <w:sz w:val="28"/>
          <w:szCs w:val="28"/>
          <w:lang w:val="ru-RU"/>
        </w:rPr>
        <w:t>двух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рынков, а именно: рынка </w:t>
      </w:r>
      <w:r w:rsidRPr="00191A10">
        <w:rPr>
          <w:rFonts w:ascii="Times New Roman" w:hAnsi="Times New Roman"/>
          <w:sz w:val="28"/>
          <w:szCs w:val="28"/>
          <w:lang w:val="ru-RU"/>
        </w:rPr>
        <w:t>дорожной деятельности (за исключением проектирования)</w:t>
      </w:r>
      <w:r w:rsidR="000E6F86">
        <w:rPr>
          <w:rFonts w:ascii="Times New Roman" w:hAnsi="Times New Roman"/>
          <w:sz w:val="28"/>
          <w:szCs w:val="28"/>
          <w:lang w:val="ru-RU"/>
        </w:rPr>
        <w:t xml:space="preserve"> – лидера </w:t>
      </w:r>
      <w:r w:rsidR="000E6F86" w:rsidRPr="00191A10">
        <w:rPr>
          <w:rFonts w:ascii="Times New Roman" w:hAnsi="Times New Roman"/>
          <w:bCs/>
          <w:sz w:val="28"/>
          <w:lang w:val="ru-RU"/>
        </w:rPr>
        <w:t>по количеству негативных отзывов по всем анализируемым характеристикам</w:t>
      </w:r>
      <w:r w:rsidR="000E6F86">
        <w:rPr>
          <w:rFonts w:ascii="Times New Roman" w:hAnsi="Times New Roman"/>
          <w:bCs/>
          <w:sz w:val="28"/>
          <w:lang w:val="ru-RU"/>
        </w:rPr>
        <w:t>,</w:t>
      </w:r>
      <w:r w:rsidR="000E6F8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рынка медицинских услуг</w:t>
      </w:r>
      <w:r w:rsidR="000E6F86">
        <w:rPr>
          <w:rFonts w:ascii="Times New Roman" w:hAnsi="Times New Roman"/>
          <w:sz w:val="28"/>
          <w:szCs w:val="28"/>
          <w:lang w:val="ru-RU"/>
        </w:rPr>
        <w:t>, разместившегося на втором месте</w:t>
      </w:r>
      <w:r w:rsidRPr="00191A10">
        <w:rPr>
          <w:rStyle w:val="a7"/>
          <w:rFonts w:ascii="Times New Roman" w:hAnsi="Times New Roman"/>
          <w:sz w:val="28"/>
        </w:rPr>
        <w:footnoteReference w:id="25"/>
      </w:r>
      <w:r w:rsidRPr="00191A10">
        <w:rPr>
          <w:rFonts w:ascii="Times New Roman" w:hAnsi="Times New Roman"/>
          <w:sz w:val="28"/>
          <w:lang w:val="ru-RU"/>
        </w:rPr>
        <w:t>.</w:t>
      </w:r>
      <w:r w:rsidR="003D56CF">
        <w:rPr>
          <w:rFonts w:ascii="Times New Roman" w:hAnsi="Times New Roman"/>
          <w:sz w:val="28"/>
          <w:lang w:val="ru-RU"/>
        </w:rPr>
        <w:t xml:space="preserve"> </w:t>
      </w:r>
      <w:r w:rsidR="00187CA1">
        <w:rPr>
          <w:rFonts w:ascii="Times New Roman" w:hAnsi="Times New Roman"/>
          <w:bCs/>
          <w:sz w:val="28"/>
          <w:lang w:val="ru-RU"/>
        </w:rPr>
        <w:t>Годом ранее л</w:t>
      </w:r>
      <w:r w:rsidR="00187CA1" w:rsidRPr="00D15A6B">
        <w:rPr>
          <w:rFonts w:ascii="Times New Roman" w:hAnsi="Times New Roman"/>
          <w:bCs/>
          <w:sz w:val="28"/>
          <w:lang w:val="ru-RU"/>
        </w:rPr>
        <w:t xml:space="preserve">идером по количеству негативных отзывов по всем анализируемым характеристикам </w:t>
      </w:r>
      <w:r w:rsidR="00187CA1">
        <w:rPr>
          <w:rFonts w:ascii="Times New Roman" w:hAnsi="Times New Roman"/>
          <w:bCs/>
          <w:sz w:val="28"/>
          <w:lang w:val="ru-RU"/>
        </w:rPr>
        <w:t xml:space="preserve">был </w:t>
      </w:r>
      <w:r w:rsidR="00187CA1" w:rsidRPr="00D15A6B">
        <w:rPr>
          <w:rFonts w:ascii="Times New Roman" w:hAnsi="Times New Roman"/>
          <w:bCs/>
          <w:sz w:val="28"/>
          <w:lang w:val="ru-RU"/>
        </w:rPr>
        <w:t xml:space="preserve">рынок медицинских услуг. </w:t>
      </w:r>
      <w:r w:rsidR="00187CA1">
        <w:rPr>
          <w:rFonts w:ascii="Times New Roman" w:hAnsi="Times New Roman"/>
          <w:color w:val="000000"/>
          <w:sz w:val="28"/>
          <w:szCs w:val="28"/>
          <w:lang w:val="ru-RU"/>
        </w:rPr>
        <w:t>В этом году н</w:t>
      </w:r>
      <w:r w:rsidR="000E6F86">
        <w:rPr>
          <w:rFonts w:ascii="Times New Roman" w:hAnsi="Times New Roman"/>
          <w:color w:val="000000"/>
          <w:sz w:val="28"/>
          <w:szCs w:val="28"/>
          <w:lang w:val="ru-RU"/>
        </w:rPr>
        <w:t xml:space="preserve">еблагоприятная ситуация также сложилась </w:t>
      </w:r>
      <w:r w:rsidR="003D56CF">
        <w:rPr>
          <w:rFonts w:ascii="Times New Roman" w:hAnsi="Times New Roman"/>
          <w:color w:val="000000"/>
          <w:sz w:val="28"/>
          <w:szCs w:val="28"/>
          <w:lang w:val="ru-RU"/>
        </w:rPr>
        <w:t>в группе рынков, в которых велика доля респондентов (от 50,7% до 46,1%)</w:t>
      </w:r>
      <w:r w:rsidR="004F79F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D56C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зной мере недовольных их характеристиками. Данные рынки указаны в </w:t>
      </w:r>
      <w:r w:rsidR="003D56CF" w:rsidRPr="00191A10">
        <w:rPr>
          <w:rFonts w:ascii="Times New Roman" w:hAnsi="Times New Roman"/>
          <w:sz w:val="28"/>
          <w:lang w:val="ru-RU"/>
        </w:rPr>
        <w:t>таблиц</w:t>
      </w:r>
      <w:r w:rsidR="003D56CF">
        <w:rPr>
          <w:rFonts w:ascii="Times New Roman" w:hAnsi="Times New Roman"/>
          <w:sz w:val="28"/>
          <w:lang w:val="ru-RU"/>
        </w:rPr>
        <w:t>е 2.3.</w:t>
      </w:r>
    </w:p>
    <w:p w:rsidR="000E782E" w:rsidRPr="00191A10" w:rsidRDefault="000E782E" w:rsidP="000E782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191A10">
        <w:rPr>
          <w:rFonts w:ascii="Times New Roman" w:hAnsi="Times New Roman"/>
          <w:bCs/>
          <w:sz w:val="28"/>
          <w:lang w:val="ru-RU"/>
        </w:rPr>
        <w:t>Лидер</w:t>
      </w:r>
      <w:r>
        <w:rPr>
          <w:rFonts w:ascii="Times New Roman" w:hAnsi="Times New Roman"/>
          <w:bCs/>
          <w:sz w:val="28"/>
          <w:lang w:val="ru-RU"/>
        </w:rPr>
        <w:t>о</w:t>
      </w:r>
      <w:r w:rsidRPr="00191A10">
        <w:rPr>
          <w:rFonts w:ascii="Times New Roman" w:hAnsi="Times New Roman"/>
          <w:bCs/>
          <w:sz w:val="28"/>
          <w:lang w:val="ru-RU"/>
        </w:rPr>
        <w:t xml:space="preserve">м по количеству положительных отзывов </w:t>
      </w:r>
      <w:r w:rsidR="0012230B">
        <w:rPr>
          <w:rFonts w:ascii="Times New Roman" w:hAnsi="Times New Roman"/>
          <w:bCs/>
          <w:sz w:val="28"/>
          <w:lang w:val="ru-RU"/>
        </w:rPr>
        <w:t xml:space="preserve">по трем характеристикам </w:t>
      </w:r>
      <w:r w:rsidRPr="00191A10">
        <w:rPr>
          <w:rFonts w:ascii="Times New Roman" w:hAnsi="Times New Roman"/>
          <w:bCs/>
          <w:sz w:val="28"/>
          <w:lang w:val="ru-RU"/>
        </w:rPr>
        <w:t xml:space="preserve">стал 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>рын</w:t>
      </w:r>
      <w:r>
        <w:rPr>
          <w:rFonts w:ascii="Times New Roman" w:hAnsi="Times New Roman"/>
          <w:bCs/>
          <w:sz w:val="28"/>
          <w:szCs w:val="28"/>
          <w:lang w:val="ru-RU"/>
        </w:rPr>
        <w:t>ок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услуг общего образов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A10">
        <w:rPr>
          <w:rFonts w:ascii="Times New Roman" w:hAnsi="Times New Roman"/>
          <w:bCs/>
          <w:sz w:val="28"/>
          <w:lang w:val="ru-RU"/>
        </w:rPr>
        <w:t xml:space="preserve">По качеству предоставляемых услуг позитивные ответы превалировали над негативными </w:t>
      </w:r>
      <w:r>
        <w:rPr>
          <w:rFonts w:ascii="Times New Roman" w:hAnsi="Times New Roman"/>
          <w:bCs/>
          <w:sz w:val="28"/>
          <w:lang w:val="ru-RU"/>
        </w:rPr>
        <w:t>также</w:t>
      </w:r>
      <w:r w:rsidRPr="00191A10">
        <w:rPr>
          <w:rFonts w:ascii="Times New Roman" w:hAnsi="Times New Roman"/>
          <w:bCs/>
          <w:sz w:val="28"/>
          <w:lang w:val="ru-RU"/>
        </w:rPr>
        <w:t xml:space="preserve"> на рынка</w:t>
      </w:r>
      <w:r w:rsidRPr="00191A10">
        <w:rPr>
          <w:rFonts w:ascii="Times New Roman" w:hAnsi="Times New Roman"/>
          <w:bCs/>
          <w:sz w:val="28"/>
          <w:szCs w:val="28"/>
          <w:lang w:val="ru-RU"/>
        </w:rPr>
        <w:t xml:space="preserve">х: </w:t>
      </w:r>
      <w:r w:rsidRPr="00191A10">
        <w:rPr>
          <w:rFonts w:ascii="Times New Roman" w:hAnsi="Times New Roman"/>
          <w:sz w:val="28"/>
          <w:szCs w:val="28"/>
          <w:lang w:val="ru-RU"/>
        </w:rPr>
        <w:t>дошкольного образования, ритуальных услуг, дополнительного образования детей, социальных услуг.</w:t>
      </w:r>
    </w:p>
    <w:p w:rsidR="000E782E" w:rsidRDefault="000E782E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after="24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Таблица 2.3 – Ранжирование рынков-лидеров и </w:t>
      </w:r>
      <w:r w:rsidR="000E6F8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аутсайдеров по критериям, характеризующим продукцию </w:t>
      </w:r>
      <w:r w:rsidRPr="003D56CF">
        <w:rPr>
          <w:rFonts w:ascii="Times New Roman" w:hAnsi="Times New Roman"/>
          <w:color w:val="000000"/>
          <w:sz w:val="28"/>
          <w:szCs w:val="28"/>
          <w:lang w:val="ru-RU"/>
        </w:rPr>
        <w:t>(товары, работы, услуги) на р</w:t>
      </w:r>
      <w:r w:rsidRPr="00191A10">
        <w:rPr>
          <w:rFonts w:ascii="Times New Roman" w:hAnsi="Times New Roman"/>
          <w:color w:val="000000"/>
          <w:sz w:val="28"/>
          <w:szCs w:val="28"/>
        </w:rPr>
        <w:t>ынках региона</w:t>
      </w:r>
    </w:p>
    <w:tbl>
      <w:tblPr>
        <w:tblW w:w="9243" w:type="dxa"/>
        <w:jc w:val="center"/>
        <w:tblLook w:val="04A0"/>
      </w:tblPr>
      <w:tblGrid>
        <w:gridCol w:w="870"/>
        <w:gridCol w:w="2748"/>
        <w:gridCol w:w="2648"/>
        <w:gridCol w:w="2977"/>
      </w:tblGrid>
      <w:tr w:rsidR="00F8227F" w:rsidRPr="00191A10" w:rsidTr="00083B57">
        <w:trPr>
          <w:trHeight w:val="735"/>
          <w:tblHeader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27F" w:rsidRPr="00191A10" w:rsidRDefault="00F8227F" w:rsidP="00083B57">
            <w:pPr>
              <w:rPr>
                <w:rFonts w:ascii="Times New Roman" w:eastAsia="Times New Roman" w:hAnsi="Times New Roman"/>
                <w:lang w:val="ru-RU"/>
              </w:rPr>
            </w:pPr>
            <w:r w:rsidRPr="00191A10">
              <w:rPr>
                <w:rFonts w:ascii="Times New Roman" w:eastAsia="Times New Roman" w:hAnsi="Times New Roman"/>
                <w:lang w:val="ru-RU"/>
              </w:rPr>
              <w:t xml:space="preserve">Место (от </w:t>
            </w:r>
            <w:r w:rsidRPr="00191A10">
              <w:rPr>
                <w:rFonts w:ascii="Times New Roman" w:eastAsia="Times New Roman" w:hAnsi="Times New Roman"/>
              </w:rPr>
              <w:t>max</w:t>
            </w:r>
            <w:r w:rsidRPr="00191A10">
              <w:rPr>
                <w:rFonts w:ascii="Times New Roman" w:eastAsia="Times New Roman" w:hAnsi="Times New Roman"/>
                <w:lang w:val="ru-RU"/>
              </w:rPr>
              <w:t xml:space="preserve">% к </w:t>
            </w:r>
            <w:r w:rsidRPr="00191A10">
              <w:rPr>
                <w:rFonts w:ascii="Times New Roman" w:eastAsia="Times New Roman" w:hAnsi="Times New Roman"/>
              </w:rPr>
              <w:t>min</w:t>
            </w:r>
            <w:r w:rsidRPr="00191A10">
              <w:rPr>
                <w:rFonts w:ascii="Times New Roman" w:eastAsia="Times New Roman" w:hAnsi="Times New Roman"/>
                <w:lang w:val="ru-RU"/>
              </w:rPr>
              <w:t>%)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</w:rPr>
            </w:pPr>
            <w:r w:rsidRPr="00191A10">
              <w:rPr>
                <w:rFonts w:ascii="Times New Roman" w:eastAsia="Times New Roman" w:hAnsi="Times New Roman"/>
              </w:rPr>
              <w:t>Качество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</w:rPr>
            </w:pPr>
            <w:r w:rsidRPr="00191A10">
              <w:rPr>
                <w:rFonts w:ascii="Times New Roman" w:eastAsia="Times New Roman" w:hAnsi="Times New Roman"/>
              </w:rPr>
              <w:t>Уровень цен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</w:rPr>
            </w:pPr>
            <w:r w:rsidRPr="00191A10">
              <w:rPr>
                <w:rFonts w:ascii="Times New Roman" w:eastAsia="Times New Roman" w:hAnsi="Times New Roman"/>
              </w:rPr>
              <w:t>Возможность выбора</w:t>
            </w:r>
          </w:p>
        </w:tc>
      </w:tr>
      <w:tr w:rsidR="00F8227F" w:rsidRPr="00191A10" w:rsidTr="00083B57">
        <w:trPr>
          <w:trHeight w:val="454"/>
          <w:jc w:val="center"/>
        </w:trPr>
        <w:tc>
          <w:tcPr>
            <w:tcW w:w="9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Лидеры</w:t>
            </w:r>
          </w:p>
        </w:tc>
      </w:tr>
      <w:tr w:rsidR="00F8227F" w:rsidRPr="00191A10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244"/>
            <w:noWrap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AA244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1 Рынок услуг дошкольного образован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AA244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2 Рынок услуг общего образования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AA244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2 Рынок услуг общего образования</w:t>
            </w:r>
          </w:p>
        </w:tc>
      </w:tr>
      <w:tr w:rsidR="00F8227F" w:rsidRPr="00191A10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244"/>
            <w:noWrap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A244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2 Рынок услуг общего образования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A244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1 Рынок услуг дошкольного образования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10 Рынок ритуальных услуг</w:t>
            </w:r>
          </w:p>
        </w:tc>
      </w:tr>
      <w:tr w:rsidR="00F8227F" w:rsidRPr="00191A10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244"/>
            <w:noWrap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10 Рынок ритуальных услуг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9 Рынок социальных услуг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A244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1 Рынок услуг дошкольного образования</w:t>
            </w:r>
          </w:p>
        </w:tc>
      </w:tr>
      <w:tr w:rsidR="00F8227F" w:rsidRPr="00E161BD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244"/>
            <w:noWrap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4 Рынок услуг дополнительного образования детей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41 Рынок наружной рекламы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7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8227F" w:rsidRPr="00E161BD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244"/>
            <w:noWrap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9 Рынок социальных услуг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4 Рынок услуг дополнительного образования детей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21  Рынок оказания услуг по ремонту автотранспортных средств</w:t>
            </w:r>
          </w:p>
        </w:tc>
      </w:tr>
      <w:tr w:rsidR="00F8227F" w:rsidRPr="00191A10" w:rsidTr="00083B57">
        <w:trPr>
          <w:trHeight w:val="473"/>
          <w:jc w:val="center"/>
        </w:trPr>
        <w:tc>
          <w:tcPr>
            <w:tcW w:w="9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Аутсайдеры</w:t>
            </w:r>
          </w:p>
        </w:tc>
      </w:tr>
      <w:tr w:rsidR="00F8227F" w:rsidRPr="00E161BD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25 Рынок дорожной деятельности (за исключением проектирования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25 Рынок дорожной деятельности (за исключением проектирования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25 Рынок дорожной деятельности (за исключением проектирования)</w:t>
            </w:r>
          </w:p>
        </w:tc>
      </w:tr>
      <w:tr w:rsidR="00F8227F" w:rsidRPr="00191A10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F8227F" w:rsidRPr="00191A10" w:rsidRDefault="00F8227F" w:rsidP="00083B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1A1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6 Рынок медицинских услуг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6 Рынок медицинских услуг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</w:rPr>
            </w:pPr>
            <w:r w:rsidRPr="00191A10">
              <w:rPr>
                <w:rFonts w:ascii="Times New Roman" w:hAnsi="Times New Roman"/>
                <w:sz w:val="20"/>
              </w:rPr>
              <w:t>6 Рынок медицинских услуг</w:t>
            </w:r>
          </w:p>
        </w:tc>
      </w:tr>
      <w:tr w:rsidR="00F8227F" w:rsidRPr="00E161BD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F8227F" w:rsidRPr="002303BC" w:rsidRDefault="00F8227F" w:rsidP="00083B57">
            <w:pPr>
              <w:jc w:val="center"/>
              <w:rPr>
                <w:rFonts w:ascii="Times New Roman" w:eastAsia="Times New Roman" w:hAnsi="Times New Roman"/>
              </w:rPr>
            </w:pPr>
            <w:r w:rsidRPr="002303B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 xml:space="preserve">14 Рынок выполнения работ по </w:t>
            </w:r>
            <w:r w:rsidRPr="005C14C0">
              <w:rPr>
                <w:rFonts w:ascii="Times New Roman" w:hAnsi="Times New Roman"/>
                <w:sz w:val="20"/>
                <w:shd w:val="clear" w:color="auto" w:fill="FBD4B4" w:themeFill="accent6" w:themeFillTint="66"/>
                <w:lang w:val="ru-RU"/>
              </w:rPr>
              <w:t>содержанию и текущему ремонту общего имущества собственников помещений в</w:t>
            </w:r>
            <w:r w:rsidRPr="005C14C0">
              <w:rPr>
                <w:rFonts w:ascii="Times New Roman" w:hAnsi="Times New Roman"/>
                <w:sz w:val="20"/>
                <w:shd w:val="clear" w:color="auto" w:fill="FABF8F" w:themeFill="accent6" w:themeFillTint="99"/>
                <w:lang w:val="ru-RU"/>
              </w:rPr>
              <w:t xml:space="preserve"> </w:t>
            </w:r>
            <w:r w:rsidRPr="00191A10">
              <w:rPr>
                <w:rFonts w:ascii="Times New Roman" w:hAnsi="Times New Roman"/>
                <w:sz w:val="20"/>
                <w:lang w:val="ru-RU"/>
              </w:rPr>
              <w:t>многоквартирном доме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48,5%)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8227F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14 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6428A5" w:rsidRPr="00191A10" w:rsidRDefault="006428A5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50,7%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12 Рынок услуг по сбору и транспортированию твердых коммунальных отходов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49,1%)</w:t>
            </w:r>
          </w:p>
        </w:tc>
      </w:tr>
      <w:tr w:rsidR="00F8227F" w:rsidRPr="00E161BD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F8227F" w:rsidRPr="002303BC" w:rsidRDefault="00F8227F" w:rsidP="00083B57">
            <w:pPr>
              <w:jc w:val="center"/>
              <w:rPr>
                <w:rFonts w:ascii="Times New Roman" w:eastAsia="Times New Roman" w:hAnsi="Times New Roman"/>
              </w:rPr>
            </w:pPr>
            <w:r w:rsidRPr="002303B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6428A5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</w:rPr>
              <w:t>23 Рынок жилищного строительства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47,1%)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6428A5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</w:rPr>
              <w:t>23 Рынок жилищного строительства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50,2%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14 Рынок выполнения работ по содержанию и текущему ремонту общего имущества собственников помещений в многоквартирном доме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47,9%)</w:t>
            </w:r>
          </w:p>
        </w:tc>
      </w:tr>
      <w:tr w:rsidR="00F8227F" w:rsidRPr="00E161BD" w:rsidTr="005C14C0">
        <w:trPr>
          <w:trHeight w:val="73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F8227F" w:rsidRPr="002303BC" w:rsidRDefault="00F8227F" w:rsidP="00083B57">
            <w:pPr>
              <w:jc w:val="center"/>
              <w:rPr>
                <w:rFonts w:ascii="Times New Roman" w:eastAsia="Times New Roman" w:hAnsi="Times New Roman"/>
              </w:rPr>
            </w:pPr>
            <w:r w:rsidRPr="002303B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13 Рынок выполнения работ по благоустройству городской среды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46,5%)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6428A5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</w:rPr>
              <w:t>36 Рынок нефтепродуктов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50,0%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227F" w:rsidRPr="00191A10" w:rsidRDefault="00F8227F" w:rsidP="001A628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91A10">
              <w:rPr>
                <w:rFonts w:ascii="Times New Roman" w:hAnsi="Times New Roman"/>
                <w:sz w:val="20"/>
                <w:lang w:val="ru-RU"/>
              </w:rPr>
              <w:t>13 Рынок выполнения работ по благоустройству городской среды</w:t>
            </w:r>
            <w:r w:rsidR="006428A5">
              <w:rPr>
                <w:rFonts w:ascii="Times New Roman" w:hAnsi="Times New Roman"/>
                <w:sz w:val="20"/>
                <w:lang w:val="ru-RU"/>
              </w:rPr>
              <w:t xml:space="preserve"> (46,1%)</w:t>
            </w:r>
          </w:p>
        </w:tc>
      </w:tr>
    </w:tbl>
    <w:p w:rsidR="00F8227F" w:rsidRPr="00191A10" w:rsidRDefault="00F8227F" w:rsidP="000E78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В пользу положительных распределились ответы респондентов об</w:t>
      </w:r>
      <w:r w:rsidR="0018453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удовлетворенности возможностью выбора товаров и услуг на рынках 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ритуальных услуг, дошкольного образования, розничной торговли </w:t>
      </w:r>
      <w:r w:rsidRPr="00191A10">
        <w:rPr>
          <w:rFonts w:ascii="Times New Roman" w:hAnsi="Times New Roman"/>
          <w:sz w:val="28"/>
          <w:szCs w:val="28"/>
          <w:lang w:val="ru-RU"/>
        </w:rPr>
        <w:lastRenderedPageBreak/>
        <w:t>лекарственными препаратами, медицинскими изделиями и сопутствующими товарами, а также на рынке оказания услуг по ремонту автотранспортных средств.</w:t>
      </w:r>
    </w:p>
    <w:p w:rsidR="008601DE" w:rsidRPr="008601DE" w:rsidRDefault="008601DE" w:rsidP="008601D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Большая часть опрошенных была удовлетворена</w:t>
      </w:r>
      <w:r w:rsidRPr="008601DE">
        <w:rPr>
          <w:rFonts w:ascii="Times New Roman" w:hAnsi="Times New Roman"/>
          <w:bCs/>
          <w:sz w:val="28"/>
          <w:lang w:val="ru-RU"/>
        </w:rPr>
        <w:t xml:space="preserve"> уровнем цен </w:t>
      </w:r>
      <w:r>
        <w:rPr>
          <w:rFonts w:ascii="Times New Roman" w:hAnsi="Times New Roman"/>
          <w:bCs/>
          <w:sz w:val="28"/>
          <w:lang w:val="ru-RU"/>
        </w:rPr>
        <w:t xml:space="preserve">на рынках: </w:t>
      </w:r>
      <w:r w:rsidRPr="008601DE">
        <w:rPr>
          <w:rFonts w:ascii="Times New Roman" w:hAnsi="Times New Roman"/>
          <w:bCs/>
          <w:sz w:val="28"/>
          <w:lang w:val="ru-RU"/>
        </w:rPr>
        <w:t>услуг дошкольного образования</w:t>
      </w:r>
      <w:r>
        <w:rPr>
          <w:rFonts w:ascii="Times New Roman" w:hAnsi="Times New Roman"/>
          <w:bCs/>
          <w:sz w:val="28"/>
          <w:lang w:val="ru-RU"/>
        </w:rPr>
        <w:t xml:space="preserve">, социальных услуг, </w:t>
      </w:r>
      <w:r w:rsidRPr="008601DE">
        <w:rPr>
          <w:rFonts w:ascii="Times New Roman" w:hAnsi="Times New Roman"/>
          <w:bCs/>
          <w:sz w:val="28"/>
          <w:lang w:val="ru-RU"/>
        </w:rPr>
        <w:t>наружной рекламы, услуг дополнительного образования детей.</w:t>
      </w:r>
    </w:p>
    <w:p w:rsidR="008601DE" w:rsidRDefault="008601DE" w:rsidP="00F8227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8601DE">
        <w:rPr>
          <w:rFonts w:ascii="Times New Roman" w:hAnsi="Times New Roman"/>
          <w:bCs/>
          <w:sz w:val="28"/>
          <w:lang w:val="ru-RU"/>
        </w:rPr>
        <w:t>При этом в целом по результатам опроса населения можно отметить, что потребители</w:t>
      </w:r>
      <w:r w:rsidR="009E0464">
        <w:rPr>
          <w:rFonts w:ascii="Times New Roman" w:hAnsi="Times New Roman"/>
          <w:bCs/>
          <w:sz w:val="28"/>
          <w:lang w:val="ru-RU"/>
        </w:rPr>
        <w:t>, как и годом ранее,</w:t>
      </w:r>
      <w:r w:rsidR="009E0464" w:rsidRPr="008601DE">
        <w:rPr>
          <w:rFonts w:ascii="Times New Roman" w:hAnsi="Times New Roman"/>
          <w:bCs/>
          <w:sz w:val="28"/>
          <w:lang w:val="ru-RU"/>
        </w:rPr>
        <w:t xml:space="preserve"> </w:t>
      </w:r>
      <w:r w:rsidRPr="008601DE">
        <w:rPr>
          <w:rFonts w:ascii="Times New Roman" w:hAnsi="Times New Roman"/>
          <w:bCs/>
          <w:sz w:val="28"/>
          <w:lang w:val="ru-RU"/>
        </w:rPr>
        <w:t>удовлетворены ситуацией с качеством, ценой либо возможностью выбора на большинстве региональных социально значимых и приоритетных рынков</w:t>
      </w:r>
      <w:r w:rsidR="00145BCB">
        <w:rPr>
          <w:rFonts w:ascii="Times New Roman" w:hAnsi="Times New Roman"/>
          <w:bCs/>
          <w:sz w:val="28"/>
          <w:lang w:val="ru-RU"/>
        </w:rPr>
        <w:t>.</w:t>
      </w:r>
    </w:p>
    <w:p w:rsidR="008601DE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В процессе опроса респондентам было предложено определить основные товары и услуги, на которые, по их мнению, цены в Ростовской области выше по сравнению с другими регионами. Большинством респондентов был отмечен высокий уровень цен в Ростовской области на мясо и мясные товары (14,7%), бензин автомобильный (13,2%)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12230B" w:rsidRPr="00191A10">
        <w:rPr>
          <w:rFonts w:ascii="Times New Roman" w:hAnsi="Times New Roman"/>
          <w:color w:val="000000"/>
          <w:sz w:val="28"/>
          <w:szCs w:val="28"/>
          <w:lang w:val="ru-RU"/>
        </w:rPr>
        <w:t>жилищно-коммунальные услуги (11,9%)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. В</w:t>
      </w:r>
      <w:r w:rsidR="004F79F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ыдущем году анкетируемые высказались о </w:t>
      </w:r>
      <w:r w:rsidR="00935F45" w:rsidRPr="00191A10">
        <w:rPr>
          <w:rFonts w:ascii="Times New Roman" w:hAnsi="Times New Roman"/>
          <w:color w:val="000000"/>
          <w:sz w:val="28"/>
          <w:szCs w:val="28"/>
          <w:lang w:val="ru-RU"/>
        </w:rPr>
        <w:t>высокой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оимости бензина автомобильного (13,9%)</w:t>
      </w:r>
      <w:r w:rsidR="00935F45">
        <w:rPr>
          <w:rFonts w:ascii="Times New Roman" w:hAnsi="Times New Roman"/>
          <w:color w:val="000000"/>
          <w:sz w:val="28"/>
          <w:szCs w:val="28"/>
          <w:lang w:val="ru-RU"/>
        </w:rPr>
        <w:t>, а также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230B" w:rsidRPr="00191A10">
        <w:rPr>
          <w:rFonts w:ascii="Times New Roman" w:hAnsi="Times New Roman"/>
          <w:color w:val="000000"/>
          <w:sz w:val="28"/>
          <w:szCs w:val="28"/>
          <w:lang w:val="ru-RU"/>
        </w:rPr>
        <w:t>жилищно-коммунальны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12230B"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уг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 w:rsidR="004F79F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230B" w:rsidRPr="00191A10">
        <w:rPr>
          <w:rFonts w:ascii="Times New Roman" w:hAnsi="Times New Roman"/>
          <w:color w:val="000000"/>
          <w:sz w:val="28"/>
          <w:szCs w:val="28"/>
          <w:lang w:val="ru-RU"/>
        </w:rPr>
        <w:t>мяс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2230B"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ясны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12230B"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товар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>ов (12,1%)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35F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>В 2019 году р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еспонденты </w:t>
      </w:r>
      <w:r w:rsidR="0012230B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же 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отметили </w:t>
      </w:r>
      <w:r w:rsidR="00935F45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ьшие цены на 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рыбу и рыбные товары (7,7%), медикаменты (6,5%). Помимо этого, увеличилось количество участников</w:t>
      </w:r>
      <w:r w:rsidR="00935F45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оса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35F45">
        <w:rPr>
          <w:rFonts w:ascii="Times New Roman" w:hAnsi="Times New Roman"/>
          <w:color w:val="000000"/>
          <w:sz w:val="28"/>
          <w:szCs w:val="28"/>
          <w:lang w:val="ru-RU"/>
        </w:rPr>
        <w:t>заявивших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, что в Ростовской области сложился более высокий уровень цен на одежду и белье, молоко и молочные товары (рисунок 2.132).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76875" cy="6410325"/>
            <wp:effectExtent l="19050" t="0" r="9525" b="0"/>
            <wp:docPr id="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805" t="4808" r="6602" b="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41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>Рисунок 2.132 – Структура товаров и услуг, на которые цены в Ростовской области выше по сравнению с другими регион</w:t>
      </w:r>
      <w:r w:rsidR="00891F4D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</w:p>
    <w:p w:rsidR="00F8227F" w:rsidRPr="00191A10" w:rsidRDefault="00F8227F" w:rsidP="00F8227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общего </w:t>
      </w:r>
      <w:r w:rsidR="00891F4D">
        <w:rPr>
          <w:rFonts w:ascii="Times New Roman" w:hAnsi="Times New Roman"/>
          <w:color w:val="000000"/>
          <w:sz w:val="28"/>
          <w:szCs w:val="28"/>
          <w:lang w:val="ru-RU"/>
        </w:rPr>
        <w:t>числа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ондентов, заявивших, что в Ростовской области </w:t>
      </w:r>
      <w:r w:rsidR="00891F4D"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цены </w:t>
      </w:r>
      <w:r w:rsidR="00891F4D">
        <w:rPr>
          <w:rFonts w:ascii="Times New Roman" w:hAnsi="Times New Roman"/>
          <w:color w:val="000000"/>
          <w:sz w:val="28"/>
          <w:szCs w:val="28"/>
          <w:lang w:val="ru-RU"/>
        </w:rPr>
        <w:t>выше,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м в других регионах, 4,0% потребителей выделили строительные материалы, а 3,7% респондентов указали на высокую стоимости обуви кожаной, текстильной и комбинированной, 3,5% анкетированных </w:t>
      </w:r>
      <w:r w:rsidR="00891F4D">
        <w:rPr>
          <w:rFonts w:ascii="Times New Roman" w:hAnsi="Times New Roman"/>
          <w:color w:val="000000"/>
          <w:sz w:val="28"/>
          <w:szCs w:val="28"/>
          <w:lang w:val="ru-RU"/>
        </w:rPr>
        <w:t>обозначили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сокие цены на медицинские услуги, санаторно-оздоровительные услуги, ветеринарные услуги. Менее</w:t>
      </w:r>
      <w:r w:rsidR="004F79F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м на другие </w:t>
      </w:r>
      <w:r w:rsidR="00891F4D" w:rsidRPr="00191A10">
        <w:rPr>
          <w:rFonts w:ascii="Times New Roman" w:hAnsi="Times New Roman"/>
          <w:color w:val="000000"/>
          <w:sz w:val="28"/>
          <w:szCs w:val="28"/>
          <w:lang w:val="ru-RU"/>
        </w:rPr>
        <w:t>товары,</w:t>
      </w:r>
      <w:r w:rsidR="00891F4D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вышение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 отмечен</w:t>
      </w:r>
      <w:r w:rsidR="00891F4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191A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яйца и яичные товары, хлеб и хлебобулочные изделия.</w:t>
      </w:r>
    </w:p>
    <w:p w:rsidR="00F8227F" w:rsidRPr="00191A10" w:rsidRDefault="00F8227F" w:rsidP="00F8227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1A1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нение потребителей о качестве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в открытом доступе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Ростовской области.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Измерение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в открытом доступе, осуществлялось (как и в случае субъектов предпринимательской деятельности)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 удовлетворенности (рисунок 2.133).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</w:pPr>
      <w:r w:rsidRPr="00191A10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573949" cy="403447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2" t="10705" r="2608"/>
                    <a:stretch/>
                  </pic:blipFill>
                  <pic:spPr bwMode="auto">
                    <a:xfrm>
                      <a:off x="0" y="0"/>
                      <a:ext cx="5578250" cy="40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Рисунок 2.133 – Оценка качества официальной информации о состоянии конкурентной среды на рынках товаров, работ и услуг Ростовской области и деятельности по содействию развитию конкуренции, размещаемой в открытом доступе, в % от числа опрошенных</w:t>
      </w:r>
    </w:p>
    <w:p w:rsidR="00F8227F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lastRenderedPageBreak/>
        <w:t>В результате, как и годом ранее, доля опрошенных</w:t>
      </w:r>
      <w:r w:rsidR="00B33738">
        <w:rPr>
          <w:rFonts w:ascii="Times New Roman" w:hAnsi="Times New Roman"/>
          <w:sz w:val="28"/>
          <w:szCs w:val="28"/>
          <w:lang w:val="ru-RU"/>
        </w:rPr>
        <w:t>,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удовлетворенных </w:t>
      </w:r>
      <w:r w:rsidR="00B33738">
        <w:rPr>
          <w:rFonts w:ascii="Times New Roman" w:hAnsi="Times New Roman"/>
          <w:sz w:val="28"/>
          <w:szCs w:val="28"/>
          <w:lang w:val="ru-RU"/>
        </w:rPr>
        <w:t>по трем критериям качества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официальной информации, существенно превысила долю неудовлетворенных.</w:t>
      </w:r>
    </w:p>
    <w:p w:rsidR="00B33738" w:rsidRPr="00191A10" w:rsidRDefault="00B33738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191A10" w:rsidRDefault="00F8227F" w:rsidP="00F8227F">
      <w:pPr>
        <w:pStyle w:val="Default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191A10">
        <w:rPr>
          <w:b/>
          <w:bCs/>
          <w:sz w:val="28"/>
          <w:szCs w:val="28"/>
          <w:lang w:val="ru-RU"/>
        </w:rPr>
        <w:t>Оценка потребителями</w:t>
      </w:r>
      <w:r w:rsidR="000556E7">
        <w:rPr>
          <w:b/>
          <w:bCs/>
          <w:sz w:val="28"/>
          <w:szCs w:val="28"/>
          <w:lang w:val="ru-RU"/>
        </w:rPr>
        <w:t xml:space="preserve"> </w:t>
      </w:r>
      <w:r w:rsidRPr="00191A10">
        <w:rPr>
          <w:b/>
          <w:bCs/>
          <w:sz w:val="28"/>
          <w:szCs w:val="28"/>
          <w:lang w:val="ru-RU"/>
        </w:rPr>
        <w:t>услуг субъектов естественных монополий</w:t>
      </w:r>
    </w:p>
    <w:p w:rsidR="00F8227F" w:rsidRPr="00191A10" w:rsidRDefault="00F8227F" w:rsidP="00F8227F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F8227F" w:rsidRPr="00191A10" w:rsidRDefault="00F8227F" w:rsidP="00F8227F">
      <w:pPr>
        <w:pStyle w:val="Default"/>
        <w:spacing w:line="360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91A10">
        <w:rPr>
          <w:noProof/>
          <w:sz w:val="28"/>
          <w:szCs w:val="28"/>
          <w:lang w:val="ru-RU" w:eastAsia="ru-RU"/>
        </w:rPr>
        <w:t>Потребителям товаров, работ и услуг Ростовской области было предложено оценить качество услуг субъектов естественных монополий (рисунок 2.134).</w:t>
      </w:r>
    </w:p>
    <w:p w:rsidR="00F8227F" w:rsidRPr="00C4147D" w:rsidRDefault="00AA2A12" w:rsidP="00F8227F">
      <w:pPr>
        <w:pStyle w:val="Default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38344" cy="6507804"/>
            <wp:effectExtent l="0" t="0" r="0" b="7620"/>
            <wp:docPr id="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69" cstate="print"/>
                    <a:srcRect l="9164" t="5168" b="3771"/>
                    <a:stretch/>
                  </pic:blipFill>
                  <pic:spPr bwMode="auto">
                    <a:xfrm>
                      <a:off x="0" y="0"/>
                      <a:ext cx="5738344" cy="650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pStyle w:val="Default"/>
        <w:ind w:firstLine="709"/>
        <w:jc w:val="center"/>
        <w:rPr>
          <w:sz w:val="28"/>
          <w:szCs w:val="28"/>
          <w:lang w:val="ru-RU"/>
        </w:rPr>
      </w:pPr>
      <w:r w:rsidRPr="00191A10">
        <w:rPr>
          <w:sz w:val="28"/>
          <w:szCs w:val="28"/>
          <w:lang w:val="ru-RU"/>
        </w:rPr>
        <w:t>Рисунок 2.134 – Оценка качества услуг субъектов естественных монополий, в % от числа опрошенных</w:t>
      </w:r>
    </w:p>
    <w:p w:rsidR="000556E7" w:rsidRPr="00191A10" w:rsidRDefault="000556E7" w:rsidP="000556E7">
      <w:pPr>
        <w:pStyle w:val="Default"/>
        <w:spacing w:line="360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91A10">
        <w:rPr>
          <w:noProof/>
          <w:sz w:val="28"/>
          <w:szCs w:val="28"/>
          <w:lang w:val="ru-RU" w:eastAsia="ru-RU"/>
        </w:rPr>
        <w:lastRenderedPageBreak/>
        <w:t>По результатам оценки</w:t>
      </w:r>
      <w:r w:rsidR="004F79F0">
        <w:rPr>
          <w:noProof/>
          <w:sz w:val="28"/>
          <w:szCs w:val="28"/>
          <w:lang w:val="ru-RU" w:eastAsia="ru-RU"/>
        </w:rPr>
        <w:t>,</w:t>
      </w:r>
      <w:r w:rsidRPr="00191A10">
        <w:rPr>
          <w:noProof/>
          <w:sz w:val="28"/>
          <w:szCs w:val="28"/>
          <w:lang w:val="ru-RU" w:eastAsia="ru-RU"/>
        </w:rPr>
        <w:t xml:space="preserve"> большая часть опрошенных, как и в прошлом году, в той или иной степени выразила удовлетворенность </w:t>
      </w:r>
      <w:r w:rsidR="00AA2A12">
        <w:rPr>
          <w:noProof/>
          <w:sz w:val="28"/>
          <w:szCs w:val="28"/>
          <w:lang w:val="ru-RU" w:eastAsia="ru-RU"/>
        </w:rPr>
        <w:t xml:space="preserve">качеством услуг </w:t>
      </w:r>
      <w:r w:rsidR="00AA2A12" w:rsidRPr="00191A10">
        <w:rPr>
          <w:noProof/>
          <w:sz w:val="28"/>
          <w:szCs w:val="28"/>
          <w:lang w:val="ru-RU" w:eastAsia="ru-RU"/>
        </w:rPr>
        <w:t xml:space="preserve">практически всех </w:t>
      </w:r>
      <w:r w:rsidR="00AA2A12">
        <w:rPr>
          <w:noProof/>
          <w:sz w:val="28"/>
          <w:szCs w:val="28"/>
          <w:lang w:val="ru-RU" w:eastAsia="ru-RU"/>
        </w:rPr>
        <w:t xml:space="preserve">субъектов </w:t>
      </w:r>
      <w:r w:rsidR="00AA2A12" w:rsidRPr="00191A10">
        <w:rPr>
          <w:noProof/>
          <w:sz w:val="28"/>
          <w:szCs w:val="28"/>
          <w:lang w:val="ru-RU" w:eastAsia="ru-RU"/>
        </w:rPr>
        <w:t>естественных монополий,</w:t>
      </w:r>
      <w:r w:rsidR="00AA2A12" w:rsidRPr="00AA2A12">
        <w:rPr>
          <w:noProof/>
          <w:sz w:val="28"/>
          <w:szCs w:val="28"/>
          <w:lang w:val="ru-RU" w:eastAsia="ru-RU"/>
        </w:rPr>
        <w:t xml:space="preserve"> </w:t>
      </w:r>
      <w:r w:rsidR="00AA2A12" w:rsidRPr="00191A10">
        <w:rPr>
          <w:noProof/>
          <w:sz w:val="28"/>
          <w:szCs w:val="28"/>
          <w:lang w:val="ru-RU" w:eastAsia="ru-RU"/>
        </w:rPr>
        <w:t>за исключением</w:t>
      </w:r>
      <w:r w:rsidR="00AA2A12">
        <w:rPr>
          <w:noProof/>
          <w:sz w:val="28"/>
          <w:szCs w:val="28"/>
          <w:lang w:val="ru-RU" w:eastAsia="ru-RU"/>
        </w:rPr>
        <w:t xml:space="preserve"> </w:t>
      </w:r>
      <w:r w:rsidRPr="00191A10">
        <w:rPr>
          <w:noProof/>
          <w:sz w:val="28"/>
          <w:szCs w:val="28"/>
          <w:lang w:val="ru-RU" w:eastAsia="ru-RU"/>
        </w:rPr>
        <w:t xml:space="preserve">услуг по водоочистке. При этом в </w:t>
      </w:r>
      <w:r w:rsidR="00F42323">
        <w:rPr>
          <w:noProof/>
          <w:sz w:val="28"/>
          <w:szCs w:val="28"/>
          <w:lang w:val="ru-RU" w:eastAsia="ru-RU"/>
        </w:rPr>
        <w:t>среднем</w:t>
      </w:r>
      <w:r w:rsidRPr="00191A10">
        <w:rPr>
          <w:noProof/>
          <w:sz w:val="28"/>
          <w:szCs w:val="28"/>
          <w:lang w:val="ru-RU" w:eastAsia="ru-RU"/>
        </w:rPr>
        <w:t xml:space="preserve"> более 70% опрошенных выразили </w:t>
      </w:r>
      <w:r w:rsidR="00F42323">
        <w:rPr>
          <w:noProof/>
          <w:sz w:val="28"/>
          <w:szCs w:val="28"/>
          <w:lang w:val="ru-RU" w:eastAsia="ru-RU"/>
        </w:rPr>
        <w:t xml:space="preserve">разной степени удовлетовренность </w:t>
      </w:r>
      <w:r w:rsidRPr="00191A10">
        <w:rPr>
          <w:noProof/>
          <w:sz w:val="28"/>
          <w:szCs w:val="28"/>
          <w:lang w:val="ru-RU" w:eastAsia="ru-RU"/>
        </w:rPr>
        <w:t>услугам</w:t>
      </w:r>
      <w:r w:rsidR="00F42323">
        <w:rPr>
          <w:noProof/>
          <w:sz w:val="28"/>
          <w:szCs w:val="28"/>
          <w:lang w:val="ru-RU" w:eastAsia="ru-RU"/>
        </w:rPr>
        <w:t>и</w:t>
      </w:r>
      <w:r w:rsidRPr="00191A10">
        <w:rPr>
          <w:noProof/>
          <w:sz w:val="28"/>
          <w:szCs w:val="28"/>
          <w:lang w:val="ru-RU" w:eastAsia="ru-RU"/>
        </w:rPr>
        <w:t xml:space="preserve"> электроснабжения, газоснабжения и почтовой связи.</w:t>
      </w:r>
      <w:r w:rsidR="00A400A7" w:rsidRPr="00A400A7">
        <w:rPr>
          <w:sz w:val="28"/>
          <w:szCs w:val="28"/>
          <w:lang w:val="ru-RU"/>
        </w:rPr>
        <w:t xml:space="preserve"> </w:t>
      </w:r>
      <w:r w:rsidR="00A400A7">
        <w:rPr>
          <w:sz w:val="28"/>
          <w:szCs w:val="28"/>
          <w:lang w:val="ru-RU"/>
        </w:rPr>
        <w:t>Примерно к</w:t>
      </w:r>
      <w:r w:rsidR="00A400A7" w:rsidRPr="00191A10">
        <w:rPr>
          <w:sz w:val="28"/>
          <w:szCs w:val="28"/>
          <w:lang w:val="ru-RU"/>
        </w:rPr>
        <w:t>аждый второй удовлетворен в той или иной степени услугами по водоснабжению, водоотведению и теплоснабжению.</w:t>
      </w:r>
    </w:p>
    <w:p w:rsidR="00F8227F" w:rsidRPr="00191A10" w:rsidRDefault="00F42323" w:rsidP="00F8227F">
      <w:pPr>
        <w:pStyle w:val="Default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8227F" w:rsidRPr="00191A10">
        <w:rPr>
          <w:sz w:val="28"/>
          <w:szCs w:val="28"/>
          <w:lang w:val="ru-RU"/>
        </w:rPr>
        <w:t xml:space="preserve"> той или иной мере не удовлетворены услугами по водоочистке</w:t>
      </w:r>
      <w:r>
        <w:rPr>
          <w:sz w:val="28"/>
          <w:szCs w:val="28"/>
          <w:lang w:val="ru-RU"/>
        </w:rPr>
        <w:t xml:space="preserve"> 48,8%</w:t>
      </w:r>
      <w:r w:rsidR="0018453A">
        <w:rPr>
          <w:sz w:val="28"/>
          <w:szCs w:val="28"/>
          <w:lang w:val="ru-RU"/>
        </w:rPr>
        <w:t> </w:t>
      </w:r>
      <w:r w:rsidRPr="00191A10">
        <w:rPr>
          <w:sz w:val="28"/>
          <w:szCs w:val="28"/>
          <w:lang w:val="ru-RU"/>
        </w:rPr>
        <w:t>опрошенных</w:t>
      </w:r>
      <w:r>
        <w:rPr>
          <w:sz w:val="28"/>
          <w:szCs w:val="28"/>
          <w:lang w:val="ru-RU"/>
        </w:rPr>
        <w:t>,</w:t>
      </w:r>
      <w:r w:rsidRPr="00191A10">
        <w:rPr>
          <w:sz w:val="28"/>
          <w:szCs w:val="28"/>
          <w:lang w:val="ru-RU"/>
        </w:rPr>
        <w:t xml:space="preserve"> </w:t>
      </w:r>
      <w:r w:rsidR="00F8227F" w:rsidRPr="00191A10">
        <w:rPr>
          <w:sz w:val="28"/>
          <w:szCs w:val="28"/>
          <w:lang w:val="ru-RU"/>
        </w:rPr>
        <w:t>что меньше на 6</w:t>
      </w:r>
      <w:r>
        <w:rPr>
          <w:sz w:val="28"/>
          <w:szCs w:val="28"/>
          <w:lang w:val="ru-RU"/>
        </w:rPr>
        <w:t>,1 процентн</w:t>
      </w:r>
      <w:r w:rsidR="004E2DA3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пункта</w:t>
      </w:r>
      <w:r w:rsidR="00F8227F" w:rsidRPr="00191A10">
        <w:rPr>
          <w:sz w:val="28"/>
          <w:szCs w:val="28"/>
          <w:lang w:val="ru-RU"/>
        </w:rPr>
        <w:t xml:space="preserve">, чем в предыдущем году. </w:t>
      </w:r>
      <w:r w:rsidR="00A400A7" w:rsidRPr="00EF008F">
        <w:rPr>
          <w:bCs/>
          <w:noProof/>
          <w:sz w:val="28"/>
          <w:szCs w:val="28"/>
          <w:lang w:val="ru-RU" w:eastAsia="ru-RU"/>
        </w:rPr>
        <w:t>Этого мнения придерживались потребители услуг в первую очередь из</w:t>
      </w:r>
      <w:r w:rsidR="00262D98">
        <w:rPr>
          <w:bCs/>
          <w:noProof/>
          <w:sz w:val="28"/>
          <w:szCs w:val="28"/>
          <w:lang w:val="ru-RU" w:eastAsia="ru-RU"/>
        </w:rPr>
        <w:t xml:space="preserve"> городов</w:t>
      </w:r>
      <w:r w:rsidR="00262D98" w:rsidRPr="00262D98">
        <w:rPr>
          <w:noProof/>
          <w:sz w:val="28"/>
          <w:szCs w:val="28"/>
          <w:lang w:val="ru-RU" w:eastAsia="ru-RU" w:bidi="ar-SA"/>
        </w:rPr>
        <w:t xml:space="preserve"> Новошахтинск</w:t>
      </w:r>
      <w:r w:rsidR="00262D98">
        <w:rPr>
          <w:noProof/>
          <w:sz w:val="28"/>
          <w:szCs w:val="28"/>
          <w:lang w:val="ru-RU" w:eastAsia="ru-RU" w:bidi="ar-SA"/>
        </w:rPr>
        <w:t xml:space="preserve">а, </w:t>
      </w:r>
      <w:r w:rsidR="00262D98" w:rsidRPr="00262D98">
        <w:rPr>
          <w:noProof/>
          <w:sz w:val="28"/>
          <w:szCs w:val="28"/>
          <w:lang w:val="ru-RU" w:eastAsia="ru-RU" w:bidi="ar-SA"/>
        </w:rPr>
        <w:t>Таганрог</w:t>
      </w:r>
      <w:r w:rsidR="00262D98">
        <w:rPr>
          <w:noProof/>
          <w:sz w:val="28"/>
          <w:szCs w:val="28"/>
          <w:lang w:val="ru-RU" w:eastAsia="ru-RU" w:bidi="ar-SA"/>
        </w:rPr>
        <w:t>а,</w:t>
      </w:r>
      <w:r w:rsidR="00262D98" w:rsidRPr="00262D98">
        <w:rPr>
          <w:noProof/>
          <w:sz w:val="28"/>
          <w:szCs w:val="28"/>
          <w:lang w:val="ru-RU" w:eastAsia="ru-RU" w:bidi="ar-SA"/>
        </w:rPr>
        <w:t xml:space="preserve"> Азов</w:t>
      </w:r>
      <w:r w:rsidR="00262D98">
        <w:rPr>
          <w:noProof/>
          <w:sz w:val="28"/>
          <w:szCs w:val="28"/>
          <w:lang w:val="ru-RU" w:eastAsia="ru-RU" w:bidi="ar-SA"/>
        </w:rPr>
        <w:t>а,</w:t>
      </w:r>
      <w:r w:rsidR="00262D98" w:rsidRPr="00262D98">
        <w:rPr>
          <w:noProof/>
          <w:sz w:val="28"/>
          <w:szCs w:val="28"/>
          <w:lang w:val="ru-RU" w:eastAsia="ru-RU" w:bidi="ar-SA"/>
        </w:rPr>
        <w:t xml:space="preserve"> Зверево</w:t>
      </w:r>
      <w:r w:rsidR="00262D98">
        <w:rPr>
          <w:noProof/>
          <w:sz w:val="28"/>
          <w:szCs w:val="28"/>
          <w:lang w:val="ru-RU" w:eastAsia="ru-RU" w:bidi="ar-SA"/>
        </w:rPr>
        <w:t xml:space="preserve">, </w:t>
      </w:r>
      <w:r w:rsidR="00262D98" w:rsidRPr="00262D98">
        <w:rPr>
          <w:noProof/>
          <w:sz w:val="28"/>
          <w:szCs w:val="28"/>
          <w:lang w:val="ru-RU" w:eastAsia="ru-RU" w:bidi="ar-SA"/>
        </w:rPr>
        <w:t>Шахты</w:t>
      </w:r>
      <w:r w:rsidR="00262D98">
        <w:rPr>
          <w:noProof/>
          <w:sz w:val="28"/>
          <w:szCs w:val="28"/>
          <w:lang w:val="ru-RU" w:eastAsia="ru-RU" w:bidi="ar-SA"/>
        </w:rPr>
        <w:t xml:space="preserve">, </w:t>
      </w:r>
      <w:r w:rsidR="00262D98" w:rsidRPr="00262D98">
        <w:rPr>
          <w:noProof/>
          <w:sz w:val="28"/>
          <w:szCs w:val="28"/>
          <w:lang w:val="ru-RU" w:eastAsia="ru-RU" w:bidi="ar-SA"/>
        </w:rPr>
        <w:t>Батайск</w:t>
      </w:r>
      <w:r w:rsidR="00262D98">
        <w:rPr>
          <w:noProof/>
          <w:sz w:val="28"/>
          <w:szCs w:val="28"/>
          <w:lang w:val="ru-RU" w:eastAsia="ru-RU" w:bidi="ar-SA"/>
        </w:rPr>
        <w:t xml:space="preserve">а, а также </w:t>
      </w:r>
      <w:r w:rsidR="00262D98" w:rsidRPr="00262D98">
        <w:rPr>
          <w:noProof/>
          <w:sz w:val="28"/>
          <w:szCs w:val="28"/>
          <w:lang w:val="ru-RU" w:eastAsia="ru-RU" w:bidi="ar-SA"/>
        </w:rPr>
        <w:t>Миллеровск</w:t>
      </w:r>
      <w:r w:rsidR="00262D98">
        <w:rPr>
          <w:noProof/>
          <w:sz w:val="28"/>
          <w:szCs w:val="28"/>
          <w:lang w:val="ru-RU" w:eastAsia="ru-RU" w:bidi="ar-SA"/>
        </w:rPr>
        <w:t>ого,</w:t>
      </w:r>
      <w:r w:rsidR="00262D98" w:rsidRPr="00262D98">
        <w:rPr>
          <w:noProof/>
          <w:sz w:val="28"/>
          <w:szCs w:val="28"/>
          <w:lang w:val="ru-RU" w:eastAsia="ru-RU" w:bidi="ar-SA"/>
        </w:rPr>
        <w:t xml:space="preserve"> Белокалитвинск</w:t>
      </w:r>
      <w:r w:rsidR="00262D98">
        <w:rPr>
          <w:noProof/>
          <w:sz w:val="28"/>
          <w:szCs w:val="28"/>
          <w:lang w:val="ru-RU" w:eastAsia="ru-RU" w:bidi="ar-SA"/>
        </w:rPr>
        <w:t xml:space="preserve">ого, </w:t>
      </w:r>
      <w:r w:rsidR="00262D98" w:rsidRPr="00262D98">
        <w:rPr>
          <w:noProof/>
          <w:sz w:val="28"/>
          <w:szCs w:val="28"/>
          <w:lang w:val="ru-RU" w:eastAsia="ru-RU" w:bidi="ar-SA"/>
        </w:rPr>
        <w:t>Веселовск</w:t>
      </w:r>
      <w:r w:rsidR="00262D98">
        <w:rPr>
          <w:noProof/>
          <w:sz w:val="28"/>
          <w:szCs w:val="28"/>
          <w:lang w:val="ru-RU" w:eastAsia="ru-RU" w:bidi="ar-SA"/>
        </w:rPr>
        <w:t xml:space="preserve">ого, </w:t>
      </w:r>
      <w:r w:rsidR="00262D98" w:rsidRPr="00262D98">
        <w:rPr>
          <w:noProof/>
          <w:sz w:val="28"/>
          <w:szCs w:val="28"/>
          <w:lang w:val="ru-RU" w:eastAsia="ru-RU" w:bidi="ar-SA"/>
        </w:rPr>
        <w:t>Целинск</w:t>
      </w:r>
      <w:r w:rsidR="00262D98">
        <w:rPr>
          <w:noProof/>
          <w:sz w:val="28"/>
          <w:szCs w:val="28"/>
          <w:lang w:val="ru-RU" w:eastAsia="ru-RU" w:bidi="ar-SA"/>
        </w:rPr>
        <w:t xml:space="preserve">ого, </w:t>
      </w:r>
      <w:r w:rsidR="00262D98" w:rsidRPr="00262D98">
        <w:rPr>
          <w:noProof/>
          <w:sz w:val="28"/>
          <w:szCs w:val="28"/>
          <w:lang w:val="ru-RU" w:eastAsia="ru-RU" w:bidi="ar-SA"/>
        </w:rPr>
        <w:t>Чертковск</w:t>
      </w:r>
      <w:r w:rsidR="00262D98">
        <w:rPr>
          <w:noProof/>
          <w:sz w:val="28"/>
          <w:szCs w:val="28"/>
          <w:lang w:val="ru-RU" w:eastAsia="ru-RU" w:bidi="ar-SA"/>
        </w:rPr>
        <w:t xml:space="preserve">ого, </w:t>
      </w:r>
      <w:r w:rsidR="00262D98" w:rsidRPr="00262D98">
        <w:rPr>
          <w:noProof/>
          <w:sz w:val="28"/>
          <w:szCs w:val="28"/>
          <w:lang w:val="ru-RU" w:eastAsia="ru-RU" w:bidi="ar-SA"/>
        </w:rPr>
        <w:t>Пролетарск</w:t>
      </w:r>
      <w:r w:rsidR="00262D98">
        <w:rPr>
          <w:noProof/>
          <w:sz w:val="28"/>
          <w:szCs w:val="28"/>
          <w:lang w:val="ru-RU" w:eastAsia="ru-RU" w:bidi="ar-SA"/>
        </w:rPr>
        <w:t xml:space="preserve">ого, </w:t>
      </w:r>
      <w:r w:rsidR="00262D98" w:rsidRPr="00262D98">
        <w:rPr>
          <w:noProof/>
          <w:sz w:val="28"/>
          <w:szCs w:val="28"/>
          <w:lang w:val="ru-RU" w:eastAsia="ru-RU" w:bidi="ar-SA"/>
        </w:rPr>
        <w:t>Кашарск</w:t>
      </w:r>
      <w:r w:rsidR="00262D98">
        <w:rPr>
          <w:noProof/>
          <w:sz w:val="28"/>
          <w:szCs w:val="28"/>
          <w:lang w:val="ru-RU" w:eastAsia="ru-RU" w:bidi="ar-SA"/>
        </w:rPr>
        <w:t xml:space="preserve">ого, </w:t>
      </w:r>
      <w:r w:rsidR="00262D98" w:rsidRPr="00262D98">
        <w:rPr>
          <w:noProof/>
          <w:sz w:val="28"/>
          <w:szCs w:val="28"/>
          <w:lang w:val="ru-RU" w:eastAsia="ru-RU" w:bidi="ar-SA"/>
        </w:rPr>
        <w:t>Родионово</w:t>
      </w:r>
      <w:r w:rsidR="00262D98">
        <w:rPr>
          <w:noProof/>
          <w:sz w:val="28"/>
          <w:szCs w:val="28"/>
          <w:lang w:val="ru-RU" w:eastAsia="ru-RU" w:bidi="ar-SA"/>
        </w:rPr>
        <w:t>-</w:t>
      </w:r>
      <w:r w:rsidR="00262D98" w:rsidRPr="00262D98">
        <w:rPr>
          <w:noProof/>
          <w:sz w:val="28"/>
          <w:szCs w:val="28"/>
          <w:lang w:val="ru-RU" w:eastAsia="ru-RU" w:bidi="ar-SA"/>
        </w:rPr>
        <w:t>Несветайск</w:t>
      </w:r>
      <w:r w:rsidR="00262D98">
        <w:rPr>
          <w:noProof/>
          <w:sz w:val="28"/>
          <w:szCs w:val="28"/>
          <w:lang w:val="ru-RU" w:eastAsia="ru-RU" w:bidi="ar-SA"/>
        </w:rPr>
        <w:t xml:space="preserve">ого, </w:t>
      </w:r>
      <w:r w:rsidR="00262D98" w:rsidRPr="00262D98">
        <w:rPr>
          <w:noProof/>
          <w:sz w:val="28"/>
          <w:szCs w:val="28"/>
          <w:lang w:val="ru-RU" w:eastAsia="ru-RU" w:bidi="ar-SA"/>
        </w:rPr>
        <w:t>Мартыновск</w:t>
      </w:r>
      <w:r w:rsidR="00262D98">
        <w:rPr>
          <w:noProof/>
          <w:sz w:val="28"/>
          <w:szCs w:val="28"/>
          <w:lang w:val="ru-RU" w:eastAsia="ru-RU" w:bidi="ar-SA"/>
        </w:rPr>
        <w:t>ого,</w:t>
      </w:r>
      <w:r w:rsidR="00262D98" w:rsidRPr="00262D98">
        <w:rPr>
          <w:noProof/>
          <w:sz w:val="28"/>
          <w:szCs w:val="28"/>
          <w:lang w:val="ru-RU" w:eastAsia="ru-RU" w:bidi="ar-SA"/>
        </w:rPr>
        <w:t xml:space="preserve"> Цимлянск</w:t>
      </w:r>
      <w:r w:rsidR="00262D98">
        <w:rPr>
          <w:noProof/>
          <w:sz w:val="28"/>
          <w:szCs w:val="28"/>
          <w:lang w:val="ru-RU" w:eastAsia="ru-RU" w:bidi="ar-SA"/>
        </w:rPr>
        <w:t xml:space="preserve">ого </w:t>
      </w:r>
      <w:r w:rsidR="00262D98" w:rsidRPr="00262D98">
        <w:rPr>
          <w:noProof/>
          <w:sz w:val="28"/>
          <w:szCs w:val="28"/>
          <w:lang w:val="ru-RU" w:eastAsia="ru-RU" w:bidi="ar-SA"/>
        </w:rPr>
        <w:t>район</w:t>
      </w:r>
      <w:r w:rsidR="00262D98">
        <w:rPr>
          <w:noProof/>
          <w:sz w:val="28"/>
          <w:szCs w:val="28"/>
          <w:lang w:val="ru-RU" w:eastAsia="ru-RU" w:bidi="ar-SA"/>
        </w:rPr>
        <w:t>ов.</w:t>
      </w:r>
    </w:p>
    <w:p w:rsidR="00F8227F" w:rsidRDefault="00F8227F" w:rsidP="00C4147D">
      <w:pPr>
        <w:pStyle w:val="Default"/>
        <w:spacing w:line="360" w:lineRule="auto"/>
        <w:ind w:firstLine="709"/>
        <w:jc w:val="both"/>
        <w:rPr>
          <w:noProof/>
          <w:sz w:val="28"/>
          <w:szCs w:val="28"/>
          <w:lang w:val="ru-RU" w:eastAsia="ru-RU" w:bidi="ar-SA"/>
        </w:rPr>
      </w:pPr>
      <w:r w:rsidRPr="00191A10">
        <w:rPr>
          <w:noProof/>
          <w:sz w:val="28"/>
          <w:szCs w:val="28"/>
          <w:lang w:val="ru-RU" w:eastAsia="ru-RU" w:bidi="ar-SA"/>
        </w:rPr>
        <w:t>Что касается ценовой политики</w:t>
      </w:r>
      <w:r w:rsidR="00C4147D">
        <w:rPr>
          <w:noProof/>
          <w:sz w:val="28"/>
          <w:szCs w:val="28"/>
          <w:lang w:val="ru-RU" w:eastAsia="ru-RU" w:bidi="ar-SA"/>
        </w:rPr>
        <w:t xml:space="preserve"> на рынке</w:t>
      </w:r>
      <w:r w:rsidRPr="00191A10">
        <w:rPr>
          <w:noProof/>
          <w:sz w:val="28"/>
          <w:szCs w:val="28"/>
          <w:lang w:val="ru-RU" w:eastAsia="ru-RU" w:bidi="ar-SA"/>
        </w:rPr>
        <w:t xml:space="preserve"> естественн</w:t>
      </w:r>
      <w:r w:rsidR="00C4147D">
        <w:rPr>
          <w:noProof/>
          <w:sz w:val="28"/>
          <w:szCs w:val="28"/>
          <w:lang w:val="ru-RU" w:eastAsia="ru-RU" w:bidi="ar-SA"/>
        </w:rPr>
        <w:t>ых</w:t>
      </w:r>
      <w:r w:rsidRPr="00191A10">
        <w:rPr>
          <w:noProof/>
          <w:sz w:val="28"/>
          <w:szCs w:val="28"/>
          <w:lang w:val="ru-RU" w:eastAsia="ru-RU" w:bidi="ar-SA"/>
        </w:rPr>
        <w:t xml:space="preserve"> монополи</w:t>
      </w:r>
      <w:r w:rsidR="00C4147D">
        <w:rPr>
          <w:noProof/>
          <w:sz w:val="28"/>
          <w:szCs w:val="28"/>
          <w:lang w:val="ru-RU" w:eastAsia="ru-RU" w:bidi="ar-SA"/>
        </w:rPr>
        <w:t>й</w:t>
      </w:r>
      <w:r w:rsidRPr="00191A10">
        <w:rPr>
          <w:noProof/>
          <w:sz w:val="28"/>
          <w:szCs w:val="28"/>
          <w:lang w:val="ru-RU" w:eastAsia="ru-RU" w:bidi="ar-SA"/>
        </w:rPr>
        <w:t xml:space="preserve">, то удовлетворенных в той или иной степени услугами почтовой связи и услугами электросвязи (телефонной связи) оказалось 58,7% и 50,2% соответственно (рисунок 2.135). </w:t>
      </w:r>
    </w:p>
    <w:p w:rsidR="00262D98" w:rsidRDefault="00262D98" w:rsidP="00262D98">
      <w:pPr>
        <w:pStyle w:val="Default"/>
        <w:spacing w:line="360" w:lineRule="auto"/>
        <w:ind w:firstLine="709"/>
        <w:jc w:val="both"/>
        <w:rPr>
          <w:noProof/>
          <w:sz w:val="28"/>
          <w:szCs w:val="28"/>
          <w:lang w:val="ru-RU" w:eastAsia="ru-RU" w:bidi="ar-SA"/>
        </w:rPr>
      </w:pPr>
    </w:p>
    <w:p w:rsidR="00262D98" w:rsidRPr="00262D98" w:rsidRDefault="00262D98" w:rsidP="00262D98">
      <w:pPr>
        <w:pStyle w:val="Default"/>
        <w:spacing w:line="360" w:lineRule="auto"/>
        <w:ind w:firstLine="709"/>
        <w:jc w:val="both"/>
        <w:rPr>
          <w:noProof/>
          <w:sz w:val="28"/>
          <w:szCs w:val="28"/>
          <w:lang w:val="ru-RU" w:eastAsia="ru-RU" w:bidi="ar-SA"/>
        </w:rPr>
      </w:pPr>
    </w:p>
    <w:p w:rsidR="00F8227F" w:rsidRPr="00191A10" w:rsidRDefault="005F2D14" w:rsidP="00F8227F">
      <w:pPr>
        <w:pStyle w:val="Default"/>
        <w:spacing w:line="360" w:lineRule="auto"/>
        <w:ind w:firstLine="709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094515" cy="7236833"/>
            <wp:effectExtent l="0" t="0" r="0" b="254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 rotWithShape="1">
                    <a:blip r:embed="rId170" cstate="print"/>
                    <a:srcRect t="4891"/>
                    <a:stretch/>
                  </pic:blipFill>
                  <pic:spPr bwMode="auto">
                    <a:xfrm>
                      <a:off x="0" y="0"/>
                      <a:ext cx="5093790" cy="723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pStyle w:val="Default"/>
        <w:ind w:firstLine="709"/>
        <w:jc w:val="center"/>
        <w:rPr>
          <w:sz w:val="28"/>
          <w:szCs w:val="28"/>
          <w:lang w:val="ru-RU"/>
        </w:rPr>
      </w:pPr>
      <w:r w:rsidRPr="00191A10">
        <w:rPr>
          <w:sz w:val="28"/>
          <w:szCs w:val="28"/>
          <w:lang w:val="ru-RU"/>
        </w:rPr>
        <w:t>Рисунок 2.135 – Оценка удовлетворенности ценами услуг субъектов естественных монополий, в % от числа опрошенных</w:t>
      </w:r>
    </w:p>
    <w:p w:rsidR="00F8227F" w:rsidRPr="00191A10" w:rsidRDefault="00F8227F" w:rsidP="00F8227F">
      <w:pPr>
        <w:pStyle w:val="Default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C4147D" w:rsidRPr="00191A10" w:rsidRDefault="00C4147D" w:rsidP="00C4147D">
      <w:pPr>
        <w:pStyle w:val="Default"/>
        <w:spacing w:line="360" w:lineRule="auto"/>
        <w:ind w:firstLine="709"/>
        <w:jc w:val="both"/>
        <w:rPr>
          <w:noProof/>
          <w:sz w:val="28"/>
          <w:szCs w:val="28"/>
          <w:lang w:val="ru-RU" w:eastAsia="ru-RU" w:bidi="ar-SA"/>
        </w:rPr>
      </w:pPr>
      <w:r w:rsidRPr="00191A10">
        <w:rPr>
          <w:noProof/>
          <w:sz w:val="28"/>
          <w:szCs w:val="28"/>
          <w:lang w:val="ru-RU" w:eastAsia="ru-RU"/>
        </w:rPr>
        <w:t>Большая часть опрошенных, как и в прошлом</w:t>
      </w:r>
      <w:r w:rsidR="00081590">
        <w:rPr>
          <w:noProof/>
          <w:sz w:val="28"/>
          <w:szCs w:val="28"/>
          <w:lang w:val="ru-RU" w:eastAsia="ru-RU"/>
        </w:rPr>
        <w:t xml:space="preserve"> году</w:t>
      </w:r>
      <w:r w:rsidRPr="00191A10">
        <w:rPr>
          <w:noProof/>
          <w:sz w:val="28"/>
          <w:szCs w:val="28"/>
          <w:lang w:val="ru-RU" w:eastAsia="ru-RU"/>
        </w:rPr>
        <w:t xml:space="preserve">, выразила </w:t>
      </w:r>
      <w:r w:rsidR="00081590">
        <w:rPr>
          <w:noProof/>
          <w:sz w:val="28"/>
          <w:szCs w:val="28"/>
          <w:lang w:val="ru-RU" w:eastAsia="ru-RU"/>
        </w:rPr>
        <w:t xml:space="preserve">в разной мере </w:t>
      </w:r>
      <w:r w:rsidRPr="00191A10">
        <w:rPr>
          <w:noProof/>
          <w:sz w:val="28"/>
          <w:szCs w:val="28"/>
          <w:lang w:val="ru-RU" w:eastAsia="ru-RU"/>
        </w:rPr>
        <w:t xml:space="preserve">недовольство ценообразованием на </w:t>
      </w:r>
      <w:r w:rsidR="00081590">
        <w:rPr>
          <w:noProof/>
          <w:sz w:val="28"/>
          <w:szCs w:val="28"/>
          <w:lang w:val="ru-RU" w:eastAsia="ru-RU"/>
        </w:rPr>
        <w:t xml:space="preserve">такие </w:t>
      </w:r>
      <w:r w:rsidRPr="00191A10">
        <w:rPr>
          <w:noProof/>
          <w:sz w:val="28"/>
          <w:szCs w:val="28"/>
          <w:lang w:val="ru-RU" w:eastAsia="ru-RU"/>
        </w:rPr>
        <w:t>услуг</w:t>
      </w:r>
      <w:r w:rsidR="00081590">
        <w:rPr>
          <w:noProof/>
          <w:sz w:val="28"/>
          <w:szCs w:val="28"/>
          <w:lang w:val="ru-RU" w:eastAsia="ru-RU"/>
        </w:rPr>
        <w:t>и</w:t>
      </w:r>
      <w:r w:rsidR="00081590" w:rsidRPr="00081590">
        <w:rPr>
          <w:sz w:val="28"/>
          <w:szCs w:val="28"/>
          <w:lang w:val="ru-RU"/>
        </w:rPr>
        <w:t xml:space="preserve"> </w:t>
      </w:r>
      <w:r w:rsidR="00081590" w:rsidRPr="00191A10">
        <w:rPr>
          <w:sz w:val="28"/>
          <w:szCs w:val="28"/>
          <w:lang w:val="ru-RU"/>
        </w:rPr>
        <w:t>естественных монополий</w:t>
      </w:r>
      <w:r w:rsidR="004F79F0">
        <w:rPr>
          <w:noProof/>
          <w:sz w:val="28"/>
          <w:szCs w:val="28"/>
          <w:lang w:val="ru-RU" w:eastAsia="ru-RU"/>
        </w:rPr>
        <w:t>, как</w:t>
      </w:r>
      <w:r w:rsidR="00081590">
        <w:rPr>
          <w:noProof/>
          <w:sz w:val="28"/>
          <w:szCs w:val="28"/>
          <w:lang w:val="ru-RU" w:eastAsia="ru-RU"/>
        </w:rPr>
        <w:t xml:space="preserve"> услуги теплоснабжения (41,6%), электроснабжения (50,5%), </w:t>
      </w:r>
      <w:r w:rsidRPr="00191A10">
        <w:rPr>
          <w:noProof/>
          <w:sz w:val="28"/>
          <w:szCs w:val="28"/>
          <w:lang w:val="ru-RU" w:eastAsia="ru-RU"/>
        </w:rPr>
        <w:t>газоснабжения (49,6%)</w:t>
      </w:r>
      <w:r w:rsidR="00B4364C">
        <w:rPr>
          <w:noProof/>
          <w:sz w:val="28"/>
          <w:szCs w:val="28"/>
          <w:lang w:val="ru-RU" w:eastAsia="ru-RU"/>
        </w:rPr>
        <w:t>, а также</w:t>
      </w:r>
      <w:r w:rsidR="00081590">
        <w:rPr>
          <w:noProof/>
          <w:sz w:val="28"/>
          <w:szCs w:val="28"/>
          <w:lang w:val="ru-RU" w:eastAsia="ru-RU"/>
        </w:rPr>
        <w:t xml:space="preserve"> </w:t>
      </w:r>
      <w:r w:rsidRPr="00191A10">
        <w:rPr>
          <w:noProof/>
          <w:sz w:val="28"/>
          <w:szCs w:val="28"/>
          <w:lang w:val="ru-RU" w:eastAsia="ru-RU"/>
        </w:rPr>
        <w:t>услуги по водоо</w:t>
      </w:r>
      <w:r w:rsidR="00081590">
        <w:rPr>
          <w:noProof/>
          <w:sz w:val="28"/>
          <w:szCs w:val="28"/>
          <w:lang w:val="ru-RU" w:eastAsia="ru-RU"/>
        </w:rPr>
        <w:t>чистке (48,1%)</w:t>
      </w:r>
      <w:r w:rsidR="00B4364C">
        <w:rPr>
          <w:noProof/>
          <w:sz w:val="28"/>
          <w:szCs w:val="28"/>
          <w:lang w:val="ru-RU" w:eastAsia="ru-RU"/>
        </w:rPr>
        <w:t xml:space="preserve"> и</w:t>
      </w:r>
      <w:r w:rsidR="00081590">
        <w:rPr>
          <w:noProof/>
          <w:sz w:val="28"/>
          <w:szCs w:val="28"/>
          <w:lang w:val="ru-RU" w:eastAsia="ru-RU"/>
        </w:rPr>
        <w:t xml:space="preserve"> </w:t>
      </w:r>
      <w:r w:rsidRPr="00191A10">
        <w:rPr>
          <w:noProof/>
          <w:sz w:val="28"/>
          <w:szCs w:val="28"/>
          <w:lang w:val="ru-RU" w:eastAsia="ru-RU"/>
        </w:rPr>
        <w:t>по водоотведению, водоснабжению (50,2%).</w:t>
      </w:r>
    </w:p>
    <w:p w:rsidR="00F8227F" w:rsidRPr="00191A10" w:rsidRDefault="00F8227F" w:rsidP="00F8227F">
      <w:pPr>
        <w:pStyle w:val="Default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91A10">
        <w:rPr>
          <w:sz w:val="28"/>
          <w:szCs w:val="28"/>
          <w:lang w:val="ru-RU"/>
        </w:rPr>
        <w:lastRenderedPageBreak/>
        <w:t>Потребители Ростовской области редко обращались за защитой своих прав (рисунок 2.136).</w:t>
      </w:r>
    </w:p>
    <w:p w:rsidR="00F8227F" w:rsidRPr="00191A10" w:rsidRDefault="00141452" w:rsidP="00F8227F">
      <w:pPr>
        <w:pStyle w:val="Default"/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5738" cy="2571207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93" r="8075"/>
                    <a:stretch/>
                  </pic:blipFill>
                  <pic:spPr bwMode="auto">
                    <a:xfrm>
                      <a:off x="0" y="0"/>
                      <a:ext cx="6518946" cy="25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2200" w:rsidRDefault="00F8227F" w:rsidP="00F8227F">
      <w:pPr>
        <w:pStyle w:val="Default"/>
        <w:ind w:firstLine="709"/>
        <w:jc w:val="center"/>
        <w:rPr>
          <w:sz w:val="28"/>
          <w:szCs w:val="28"/>
          <w:lang w:val="ru-RU"/>
        </w:rPr>
      </w:pPr>
      <w:r w:rsidRPr="00191A10">
        <w:rPr>
          <w:sz w:val="28"/>
          <w:szCs w:val="28"/>
          <w:lang w:val="ru-RU"/>
        </w:rPr>
        <w:t xml:space="preserve">Рисунок 2.136 – Распределение мнения потребителей товаров, работ и услуг относительно обращений в надзорные органы за защитой своих прав, </w:t>
      </w:r>
    </w:p>
    <w:p w:rsidR="00F8227F" w:rsidRPr="00191A10" w:rsidRDefault="00F8227F" w:rsidP="00F8227F">
      <w:pPr>
        <w:pStyle w:val="Default"/>
        <w:ind w:firstLine="709"/>
        <w:jc w:val="center"/>
        <w:rPr>
          <w:sz w:val="28"/>
          <w:szCs w:val="28"/>
          <w:lang w:val="ru-RU"/>
        </w:rPr>
      </w:pPr>
      <w:r w:rsidRPr="00191A10">
        <w:rPr>
          <w:sz w:val="28"/>
          <w:szCs w:val="28"/>
          <w:lang w:val="ru-RU"/>
        </w:rPr>
        <w:t>% к опрошенным</w:t>
      </w:r>
    </w:p>
    <w:p w:rsidR="00F8227F" w:rsidRPr="00191A10" w:rsidRDefault="00F8227F" w:rsidP="00F8227F">
      <w:pPr>
        <w:pStyle w:val="Default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F8227F" w:rsidRPr="00191A10" w:rsidRDefault="00F8227F" w:rsidP="00F8227F">
      <w:pPr>
        <w:pStyle w:val="Default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91A10">
        <w:rPr>
          <w:sz w:val="28"/>
          <w:szCs w:val="28"/>
          <w:lang w:val="ru-RU"/>
        </w:rPr>
        <w:t xml:space="preserve">Лишь 12,6% опрошенных ответили </w:t>
      </w:r>
      <w:r w:rsidR="00262A8D">
        <w:rPr>
          <w:sz w:val="28"/>
          <w:szCs w:val="28"/>
          <w:lang w:val="ru-RU"/>
        </w:rPr>
        <w:t>утвердительно</w:t>
      </w:r>
      <w:r w:rsidRPr="00191A10">
        <w:rPr>
          <w:sz w:val="28"/>
          <w:szCs w:val="28"/>
          <w:lang w:val="ru-RU"/>
        </w:rPr>
        <w:t xml:space="preserve"> и указали орган, реализующий функции по защите прав потребителей, в который направлялись жалобы. В результате наибольшее количество обращений поступило в</w:t>
      </w:r>
      <w:r w:rsidR="0046491C">
        <w:rPr>
          <w:sz w:val="28"/>
          <w:szCs w:val="28"/>
          <w:lang w:val="ru-RU"/>
        </w:rPr>
        <w:t xml:space="preserve"> органы местного самоуправления –</w:t>
      </w:r>
      <w:r w:rsidRPr="00191A10">
        <w:rPr>
          <w:sz w:val="28"/>
          <w:szCs w:val="28"/>
          <w:lang w:val="ru-RU"/>
        </w:rPr>
        <w:t xml:space="preserve"> 30,5%, что на 3,5 процентн</w:t>
      </w:r>
      <w:r w:rsidR="004E2DA3">
        <w:rPr>
          <w:sz w:val="28"/>
          <w:szCs w:val="28"/>
          <w:lang w:val="ru-RU"/>
        </w:rPr>
        <w:t>ого</w:t>
      </w:r>
      <w:r w:rsidRPr="00191A10">
        <w:rPr>
          <w:sz w:val="28"/>
          <w:szCs w:val="28"/>
          <w:lang w:val="ru-RU"/>
        </w:rPr>
        <w:t xml:space="preserve"> пункта меньше, чем в предыдущем году. Также участники опроса </w:t>
      </w:r>
      <w:r w:rsidR="00B044CD" w:rsidRPr="00191A10">
        <w:rPr>
          <w:sz w:val="28"/>
          <w:szCs w:val="28"/>
          <w:lang w:val="ru-RU"/>
        </w:rPr>
        <w:t>обращались</w:t>
      </w:r>
      <w:r w:rsidRPr="00191A10">
        <w:rPr>
          <w:sz w:val="28"/>
          <w:szCs w:val="28"/>
          <w:lang w:val="ru-RU"/>
        </w:rPr>
        <w:t xml:space="preserve"> в </w:t>
      </w:r>
      <w:r w:rsidR="00D13612">
        <w:rPr>
          <w:sz w:val="28"/>
          <w:szCs w:val="28"/>
          <w:lang w:val="ru-RU"/>
        </w:rPr>
        <w:t>О</w:t>
      </w:r>
      <w:r w:rsidRPr="00191A10">
        <w:rPr>
          <w:sz w:val="28"/>
          <w:szCs w:val="28"/>
          <w:lang w:val="ru-RU"/>
        </w:rPr>
        <w:t>бщественную организацию по защите прав потребителей (27,7%) и Роспотребназор (23,2%). Реже всего потребители обращались в Федеральную антимонопольную службу (1,4%) и Росстандарт (1,0%). Подобная структура</w:t>
      </w:r>
      <w:r w:rsidR="004F79F0">
        <w:rPr>
          <w:sz w:val="28"/>
          <w:szCs w:val="28"/>
          <w:lang w:val="ru-RU"/>
        </w:rPr>
        <w:t xml:space="preserve"> ответов прослеживалась и в </w:t>
      </w:r>
      <w:r w:rsidRPr="00191A10">
        <w:rPr>
          <w:sz w:val="28"/>
          <w:szCs w:val="28"/>
          <w:lang w:val="ru-RU"/>
        </w:rPr>
        <w:t>2018 году.</w:t>
      </w:r>
    </w:p>
    <w:p w:rsidR="00F8227F" w:rsidRPr="00191A10" w:rsidRDefault="00F8227F" w:rsidP="00F8227F">
      <w:pPr>
        <w:pStyle w:val="Default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F8227F" w:rsidRPr="00191A10" w:rsidRDefault="00F8227F" w:rsidP="00F8227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191A10">
        <w:rPr>
          <w:b/>
          <w:bCs/>
          <w:sz w:val="28"/>
          <w:szCs w:val="28"/>
          <w:lang w:val="ru-RU"/>
        </w:rPr>
        <w:t xml:space="preserve">Мнение потребителей относительно того, на что в первую очередь должна быть направлена работа по развитию конкуренции </w:t>
      </w:r>
      <w:r w:rsidRPr="00191A10">
        <w:rPr>
          <w:sz w:val="28"/>
          <w:szCs w:val="28"/>
          <w:lang w:val="ru-RU"/>
        </w:rPr>
        <w:t xml:space="preserve"> </w:t>
      </w:r>
      <w:r w:rsidRPr="00191A10">
        <w:rPr>
          <w:b/>
          <w:bCs/>
          <w:sz w:val="28"/>
          <w:szCs w:val="28"/>
          <w:lang w:val="ru-RU"/>
        </w:rPr>
        <w:t>в Ростовской области</w:t>
      </w:r>
    </w:p>
    <w:p w:rsidR="00F8227F" w:rsidRPr="00191A10" w:rsidRDefault="00F8227F" w:rsidP="00F8227F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F8227F" w:rsidRPr="00191A10" w:rsidRDefault="00F8227F" w:rsidP="00F8227F">
      <w:pPr>
        <w:pStyle w:val="Default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91A10">
        <w:rPr>
          <w:noProof/>
          <w:sz w:val="28"/>
          <w:szCs w:val="28"/>
          <w:lang w:val="ru-RU" w:eastAsia="ru-RU"/>
        </w:rPr>
        <w:t xml:space="preserve">В качестве основных направлений развития конкурентной среды в регионе большинством участников опроса было предложено установить контроль над ростом цен (29,1%) и обеспечить качество производимой и продаваемой продукции (12,6%) (рисунок 2.137). В 2018 году эти же направления оказались наиболее распространенными среди потребителей. </w:t>
      </w:r>
      <w:r w:rsidRPr="00191A10">
        <w:rPr>
          <w:sz w:val="28"/>
          <w:szCs w:val="28"/>
          <w:lang w:val="ru-RU"/>
        </w:rPr>
        <w:t xml:space="preserve">Важно отметить, что </w:t>
      </w:r>
      <w:r w:rsidRPr="00191A10">
        <w:rPr>
          <w:sz w:val="28"/>
          <w:szCs w:val="28"/>
          <w:lang w:val="ru-RU"/>
        </w:rPr>
        <w:lastRenderedPageBreak/>
        <w:t xml:space="preserve">представителями субъектов предпринимательской деятельности </w:t>
      </w:r>
      <w:r w:rsidR="00F30A04">
        <w:rPr>
          <w:sz w:val="28"/>
          <w:szCs w:val="28"/>
          <w:lang w:val="ru-RU"/>
        </w:rPr>
        <w:t>ценовой контроль</w:t>
      </w:r>
      <w:r w:rsidRPr="00191A10">
        <w:rPr>
          <w:sz w:val="28"/>
          <w:szCs w:val="28"/>
          <w:lang w:val="ru-RU"/>
        </w:rPr>
        <w:t xml:space="preserve"> также был выбран в качестве основн</w:t>
      </w:r>
      <w:r w:rsidR="00F30A04">
        <w:rPr>
          <w:sz w:val="28"/>
          <w:szCs w:val="28"/>
          <w:lang w:val="ru-RU"/>
        </w:rPr>
        <w:t>ого</w:t>
      </w:r>
      <w:r w:rsidR="004F79F0">
        <w:rPr>
          <w:sz w:val="28"/>
          <w:szCs w:val="28"/>
          <w:lang w:val="ru-RU"/>
        </w:rPr>
        <w:t xml:space="preserve"> мероприятия</w:t>
      </w:r>
      <w:r w:rsidRPr="00191A10">
        <w:rPr>
          <w:sz w:val="28"/>
          <w:szCs w:val="28"/>
          <w:lang w:val="ru-RU"/>
        </w:rPr>
        <w:t>.</w:t>
      </w:r>
    </w:p>
    <w:p w:rsidR="00F8227F" w:rsidRPr="00191A10" w:rsidRDefault="00D87146" w:rsidP="00F8227F">
      <w:pPr>
        <w:pStyle w:val="Default"/>
        <w:jc w:val="center"/>
        <w:rPr>
          <w:noProof/>
          <w:sz w:val="28"/>
          <w:szCs w:val="28"/>
          <w:lang w:val="ru-RU" w:eastAsia="ru-RU"/>
        </w:rPr>
      </w:pPr>
      <w:r>
        <w:rPr>
          <w:b/>
          <w:noProof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7239000" cy="747124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91"/>
                    <a:stretch/>
                  </pic:blipFill>
                  <pic:spPr bwMode="auto">
                    <a:xfrm>
                      <a:off x="0" y="0"/>
                      <a:ext cx="7241230" cy="74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pStyle w:val="Default"/>
        <w:jc w:val="center"/>
        <w:rPr>
          <w:sz w:val="28"/>
          <w:szCs w:val="28"/>
          <w:lang w:val="ru-RU"/>
        </w:rPr>
      </w:pPr>
      <w:r w:rsidRPr="00191A10">
        <w:rPr>
          <w:sz w:val="28"/>
          <w:szCs w:val="28"/>
          <w:lang w:val="ru-RU"/>
        </w:rPr>
        <w:t>Рисунок 2.137 – Распределение мнения потребителей относительно направлений развития конкуренции в Ростовской области, % к опрошенным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7538" w:rsidRPr="00191A10" w:rsidRDefault="00787538" w:rsidP="00787538">
      <w:pPr>
        <w:pStyle w:val="Default"/>
        <w:spacing w:line="360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91A10">
        <w:rPr>
          <w:sz w:val="28"/>
          <w:szCs w:val="28"/>
          <w:lang w:val="ru-RU"/>
        </w:rPr>
        <w:t xml:space="preserve">Такие направления развития конкуренции в регионе, как сокращение муниципальных предприятий, оказывающих услуги населению, за счет появления </w:t>
      </w:r>
      <w:r w:rsidRPr="00191A10">
        <w:rPr>
          <w:sz w:val="28"/>
          <w:szCs w:val="28"/>
          <w:lang w:val="ru-RU"/>
        </w:rPr>
        <w:lastRenderedPageBreak/>
        <w:t>новых коммерческих предприятий</w:t>
      </w:r>
      <w:r w:rsidR="004F79F0">
        <w:rPr>
          <w:sz w:val="28"/>
          <w:szCs w:val="28"/>
          <w:lang w:val="ru-RU"/>
        </w:rPr>
        <w:t>,</w:t>
      </w:r>
      <w:r w:rsidRPr="00191A10">
        <w:rPr>
          <w:sz w:val="28"/>
          <w:szCs w:val="28"/>
          <w:lang w:val="ru-RU"/>
        </w:rPr>
        <w:t xml:space="preserve"> создание условий для развития социального п</w:t>
      </w:r>
      <w:r w:rsidR="004F79F0">
        <w:rPr>
          <w:sz w:val="28"/>
          <w:szCs w:val="28"/>
          <w:lang w:val="ru-RU"/>
        </w:rPr>
        <w:t>редпринимательства,</w:t>
      </w:r>
      <w:r w:rsidRPr="00191A10">
        <w:rPr>
          <w:sz w:val="28"/>
          <w:szCs w:val="28"/>
          <w:lang w:val="ru-RU"/>
        </w:rPr>
        <w:t xml:space="preserve"> а также ведение учета обращений граждан, связанных с проблемами развития конкуренции, отметили всего лишь 1,7%, 1,4% и 1,5%</w:t>
      </w:r>
      <w:r w:rsidR="00847652">
        <w:rPr>
          <w:sz w:val="28"/>
          <w:szCs w:val="28"/>
          <w:lang w:val="ru-RU"/>
        </w:rPr>
        <w:t> </w:t>
      </w:r>
      <w:r w:rsidRPr="00191A10">
        <w:rPr>
          <w:sz w:val="28"/>
          <w:szCs w:val="28"/>
          <w:lang w:val="ru-RU"/>
        </w:rPr>
        <w:t>опрошенных соответственно.</w:t>
      </w:r>
    </w:p>
    <w:p w:rsidR="00D87146" w:rsidRDefault="00D87146" w:rsidP="00F8227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191A10">
        <w:rPr>
          <w:rFonts w:ascii="Times New Roman" w:hAnsi="Times New Roman"/>
          <w:b/>
          <w:color w:val="333333"/>
          <w:sz w:val="28"/>
          <w:szCs w:val="28"/>
          <w:lang w:val="ru-RU"/>
        </w:rPr>
        <w:t>Оценка доступности и удовлетворенности населения деятельностью в сфере финансовых услуг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Потребителям также было предложено ответить </w:t>
      </w:r>
      <w:r w:rsidRPr="00191A10">
        <w:rPr>
          <w:rFonts w:ascii="Times New Roman" w:hAnsi="Times New Roman"/>
          <w:color w:val="333333"/>
          <w:sz w:val="28"/>
          <w:szCs w:val="28"/>
          <w:lang w:val="ru-RU"/>
        </w:rPr>
        <w:t>на ряд вопросов, характеризующих деятельность финансовых организаций на территории Ростовской области, а также оценить различные финансовые продукты и услуги.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Результаты опроса показали (рисунок 2.138), что среди анкетируемых преобладают потребители, пользующиеся услугами финансовых организаций ежемесячно (40,6%) и еженедельно (27,5%). Практически каждый пятый респондент обращается к финансовым организациям за предоставлением услуг </w:t>
      </w:r>
      <w:r w:rsidR="009A5F87" w:rsidRPr="00191A10">
        <w:rPr>
          <w:rFonts w:ascii="Times New Roman" w:hAnsi="Times New Roman"/>
          <w:sz w:val="28"/>
          <w:szCs w:val="28"/>
          <w:lang w:val="ru-RU"/>
        </w:rPr>
        <w:t xml:space="preserve">один </w:t>
      </w:r>
      <w:r w:rsidRPr="00191A10">
        <w:rPr>
          <w:rFonts w:ascii="Times New Roman" w:hAnsi="Times New Roman"/>
          <w:sz w:val="28"/>
          <w:szCs w:val="28"/>
          <w:lang w:val="ru-RU"/>
        </w:rPr>
        <w:t>раз в год и реже, примерно каждый двенадцатый – ежеквартально. Среди участников опроса, редко обращающихся за получением финансовых услуг</w:t>
      </w:r>
      <w:r w:rsidRPr="00191A10">
        <w:rPr>
          <w:rStyle w:val="a7"/>
          <w:rFonts w:ascii="Times New Roman" w:hAnsi="Times New Roman"/>
          <w:sz w:val="28"/>
          <w:szCs w:val="28"/>
        </w:rPr>
        <w:footnoteReference w:id="26"/>
      </w:r>
      <w:r w:rsidRPr="00191A10">
        <w:rPr>
          <w:rFonts w:ascii="Times New Roman" w:hAnsi="Times New Roman"/>
          <w:sz w:val="28"/>
          <w:szCs w:val="28"/>
          <w:lang w:val="ru-RU"/>
        </w:rPr>
        <w:t>, преобладают работающие потребители в возрасте от 36 до 50 лет.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noProof/>
          <w:lang w:val="ru-RU" w:eastAsia="ru-RU" w:bidi="ar-SA"/>
        </w:rPr>
        <w:drawing>
          <wp:inline distT="0" distB="0" distL="0" distR="0">
            <wp:extent cx="4502727" cy="2437265"/>
            <wp:effectExtent l="0" t="0" r="0" b="0"/>
            <wp:docPr id="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73" cstate="print"/>
                    <a:srcRect l="13288" t="16827" r="8559"/>
                    <a:stretch/>
                  </pic:blipFill>
                  <pic:spPr bwMode="auto">
                    <a:xfrm>
                      <a:off x="0" y="0"/>
                      <a:ext cx="4503530" cy="24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91A10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</w:p>
    <w:p w:rsidR="00F8227F" w:rsidRPr="00191A10" w:rsidRDefault="00F8227F" w:rsidP="00F822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Рисунок 2.138 – Распределение мнения потребителей относительно частоты использования услуг финансовых организаций, % к опрошенным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этом превалирующее число респондентов остались довольными деятельностью организаций сферы финансовых услуг (рисунок 2.139). Примерно каждый восьмой респондент выразил свое неудовлетворение такого рода услугами. </w:t>
      </w:r>
      <w:r w:rsidRPr="00191A10">
        <w:rPr>
          <w:rFonts w:ascii="Times New Roman" w:hAnsi="Times New Roman"/>
          <w:sz w:val="28"/>
          <w:szCs w:val="28"/>
        </w:rPr>
        <w:t>Затруднились с ответом 20,7% опрошенных.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1A10">
        <w:rPr>
          <w:noProof/>
          <w:lang w:val="ru-RU" w:eastAsia="ru-RU" w:bidi="ar-SA"/>
        </w:rPr>
        <w:drawing>
          <wp:inline distT="0" distB="0" distL="0" distR="0">
            <wp:extent cx="4641011" cy="2061713"/>
            <wp:effectExtent l="0" t="0" r="0" b="0"/>
            <wp:docPr id="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74" cstate="print"/>
                    <a:srcRect l="1389" t="7430" r="5208" b="18559"/>
                    <a:stretch/>
                  </pic:blipFill>
                  <pic:spPr bwMode="auto">
                    <a:xfrm>
                      <a:off x="0" y="0"/>
                      <a:ext cx="4650490" cy="206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Рисунок 2.139 – Распределение мнения потребителей относительно </w:t>
      </w:r>
      <w:r w:rsidR="004B30CE">
        <w:rPr>
          <w:rFonts w:ascii="Times New Roman" w:hAnsi="Times New Roman"/>
          <w:sz w:val="28"/>
          <w:szCs w:val="28"/>
          <w:lang w:val="ru-RU"/>
        </w:rPr>
        <w:t>степени удовлетворенности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4B30CE">
        <w:rPr>
          <w:rFonts w:ascii="Times New Roman" w:hAnsi="Times New Roman"/>
          <w:sz w:val="28"/>
          <w:szCs w:val="28"/>
          <w:lang w:val="ru-RU"/>
        </w:rPr>
        <w:t>ами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финансовых организаций, % к опрошенным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На вопрос о доступности респондентам базового набора финансовых услуг (сбережения, кредиты, денежные переводы и платежи, страхование, лизинг) более половины опрошенных согласились с тем, что им доступны все виды финансовых услуг (рисунок 2.140). Несколько видов финансовых услуг посчитали доступными менее трети потребителей; примерно каждому восьмому доступны лишь денежные переводы и платежи. Не доступен ни один вид финансовых услуг 4,5%</w:t>
      </w:r>
      <w:r w:rsidR="00847652">
        <w:rPr>
          <w:sz w:val="28"/>
          <w:szCs w:val="28"/>
          <w:lang w:val="ru-RU"/>
        </w:rPr>
        <w:t> 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респондентов. Это </w:t>
      </w:r>
      <w:r w:rsidR="009A5F87" w:rsidRPr="00191A10">
        <w:rPr>
          <w:rFonts w:ascii="Times New Roman" w:hAnsi="Times New Roman"/>
          <w:sz w:val="28"/>
          <w:szCs w:val="28"/>
          <w:lang w:val="ru-RU"/>
        </w:rPr>
        <w:t>потребители,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в том числе из Красносулинского, Дубовского и </w:t>
      </w:r>
      <w:r w:rsidR="00F81C52">
        <w:rPr>
          <w:rFonts w:ascii="Times New Roman" w:hAnsi="Times New Roman"/>
          <w:sz w:val="28"/>
          <w:szCs w:val="28"/>
          <w:lang w:val="ru-RU"/>
        </w:rPr>
        <w:t>Цимлянс</w:t>
      </w:r>
      <w:r w:rsidRPr="00191A10">
        <w:rPr>
          <w:rFonts w:ascii="Times New Roman" w:hAnsi="Times New Roman"/>
          <w:sz w:val="28"/>
          <w:szCs w:val="28"/>
          <w:lang w:val="ru-RU"/>
        </w:rPr>
        <w:t>кого районов.</w:t>
      </w:r>
    </w:p>
    <w:p w:rsidR="00F8227F" w:rsidRPr="00191A10" w:rsidRDefault="00485D44" w:rsidP="00F82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16545" cy="2210637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43" b="10330"/>
                    <a:stretch/>
                  </pic:blipFill>
                  <pic:spPr bwMode="auto">
                    <a:xfrm>
                      <a:off x="0" y="0"/>
                      <a:ext cx="5529755" cy="22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Default="00F8227F" w:rsidP="00F822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Рисунок 2.140 – Распределение мнения потребителей относительно доступности базового набора финансовых услуг, % к опрошенным</w:t>
      </w:r>
    </w:p>
    <w:p w:rsidR="004B30CE" w:rsidRPr="00191A10" w:rsidRDefault="004B30CE" w:rsidP="00F822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lastRenderedPageBreak/>
        <w:t>При этом дистанционным доступом к финансовым услугам (с помощью персональных компьютеров, мобильных устройств связи) пользуются 86,0%</w:t>
      </w:r>
      <w:r w:rsidR="00847652">
        <w:rPr>
          <w:sz w:val="28"/>
          <w:szCs w:val="28"/>
          <w:lang w:val="ru-RU"/>
        </w:rPr>
        <w:t> 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анкетируемых (рисунок 2.141). Лишь каждый седьмой отметил отсутствие возможности использования услуг дистанционно. Это преимущественно потребители старше 51 года. 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1A10">
        <w:rPr>
          <w:noProof/>
          <w:lang w:val="ru-RU" w:eastAsia="ru-RU" w:bidi="ar-SA"/>
        </w:rPr>
        <w:drawing>
          <wp:inline distT="0" distB="0" distL="0" distR="0">
            <wp:extent cx="3719850" cy="1353781"/>
            <wp:effectExtent l="0" t="0" r="0" b="0"/>
            <wp:docPr id="1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176" cstate="print"/>
                    <a:srcRect t="23729" b="13509"/>
                    <a:stretch/>
                  </pic:blipFill>
                  <pic:spPr bwMode="auto">
                    <a:xfrm>
                      <a:off x="0" y="0"/>
                      <a:ext cx="3736240" cy="135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Рисунок 2.141 – Распределение мнения потребителей относительно доступности финансовых услуг на дистанционной основе, % к опрошенным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Анкетируемые также оценили по пятибалльной шкале собственные навыки в сфере финансовых продуктов и услуг. Результаты </w:t>
      </w:r>
      <w:r w:rsidR="00744D5A">
        <w:rPr>
          <w:rFonts w:ascii="Times New Roman" w:hAnsi="Times New Roman"/>
          <w:sz w:val="28"/>
          <w:szCs w:val="28"/>
          <w:lang w:val="ru-RU"/>
        </w:rPr>
        <w:t xml:space="preserve">отображены на </w:t>
      </w:r>
      <w:r w:rsidRPr="00191A10">
        <w:rPr>
          <w:rFonts w:ascii="Times New Roman" w:hAnsi="Times New Roman"/>
          <w:sz w:val="28"/>
          <w:szCs w:val="28"/>
          <w:lang w:val="ru-RU"/>
        </w:rPr>
        <w:t>рисун</w:t>
      </w:r>
      <w:r w:rsidR="00744D5A">
        <w:rPr>
          <w:rFonts w:ascii="Times New Roman" w:hAnsi="Times New Roman"/>
          <w:sz w:val="28"/>
          <w:szCs w:val="28"/>
          <w:lang w:val="ru-RU"/>
        </w:rPr>
        <w:t>ке 2.142</w:t>
      </w:r>
      <w:r w:rsidRPr="00191A10">
        <w:rPr>
          <w:rFonts w:ascii="Times New Roman" w:hAnsi="Times New Roman"/>
          <w:sz w:val="28"/>
          <w:szCs w:val="28"/>
          <w:lang w:val="ru-RU"/>
        </w:rPr>
        <w:t>. В части исполнения обязанностей налогоплательщика отличными и хорошими свои знания и навыки (что соответствует 5 и 4 баллам) посчитали более 70%</w:t>
      </w:r>
      <w:r w:rsidR="00B24021">
        <w:rPr>
          <w:rFonts w:ascii="Times New Roman" w:hAnsi="Times New Roman"/>
          <w:sz w:val="28"/>
          <w:szCs w:val="28"/>
          <w:lang w:val="ru-RU"/>
        </w:rPr>
        <w:t> </w:t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респондентов. У большинства потребителей возникали затруднения с оценкой финансовых рисков, способностью распознать мошенничество, знанием своих прав как потребителей услуг, </w:t>
      </w:r>
      <w:r w:rsidR="004E5693" w:rsidRPr="00191A10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191A10">
        <w:rPr>
          <w:rFonts w:ascii="Times New Roman" w:hAnsi="Times New Roman"/>
          <w:sz w:val="28"/>
          <w:szCs w:val="28"/>
          <w:lang w:val="ru-RU"/>
        </w:rPr>
        <w:t>анализом и сравнением финансовых услуг</w:t>
      </w:r>
      <w:r w:rsidRPr="00191A10">
        <w:rPr>
          <w:rStyle w:val="a7"/>
          <w:rFonts w:ascii="Times New Roman" w:hAnsi="Times New Roman"/>
          <w:sz w:val="28"/>
          <w:szCs w:val="28"/>
          <w:lang w:val="ru-RU"/>
        </w:rPr>
        <w:t xml:space="preserve"> </w:t>
      </w:r>
      <w:r w:rsidRPr="00191A10">
        <w:rPr>
          <w:rStyle w:val="a7"/>
          <w:rFonts w:ascii="Times New Roman" w:hAnsi="Times New Roman"/>
          <w:sz w:val="28"/>
          <w:szCs w:val="28"/>
        </w:rPr>
        <w:footnoteReference w:id="27"/>
      </w:r>
      <w:r w:rsidRPr="00191A10">
        <w:rPr>
          <w:rFonts w:ascii="Times New Roman" w:hAnsi="Times New Roman"/>
          <w:sz w:val="28"/>
          <w:szCs w:val="28"/>
          <w:lang w:val="ru-RU"/>
        </w:rPr>
        <w:t>. С</w:t>
      </w:r>
      <w:r w:rsidR="00847652">
        <w:rPr>
          <w:sz w:val="28"/>
          <w:szCs w:val="28"/>
          <w:lang w:val="ru-RU"/>
        </w:rPr>
        <w:t> </w:t>
      </w:r>
      <w:r w:rsidRPr="00191A10">
        <w:rPr>
          <w:rFonts w:ascii="Times New Roman" w:hAnsi="Times New Roman"/>
          <w:sz w:val="28"/>
          <w:szCs w:val="28"/>
          <w:lang w:val="ru-RU"/>
        </w:rPr>
        <w:t>меньшими трудностями потребители сталкивались при отслеживании и планировании своего бюджета и поиске необходимой финансовой информации. Практически половина респондентов посчитали себя способными избежать избыточной закредитованности (по сумме 4 и 5 баллов).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Наиболее финансово грамотные респонденты</w:t>
      </w:r>
      <w:r w:rsidRPr="00191A10">
        <w:rPr>
          <w:rStyle w:val="a7"/>
          <w:rFonts w:ascii="Times New Roman" w:hAnsi="Times New Roman"/>
          <w:sz w:val="28"/>
          <w:szCs w:val="28"/>
        </w:rPr>
        <w:footnoteReference w:id="28"/>
      </w:r>
      <w:r w:rsidRPr="00191A10">
        <w:rPr>
          <w:rFonts w:ascii="Times New Roman" w:hAnsi="Times New Roman"/>
          <w:sz w:val="28"/>
          <w:szCs w:val="28"/>
          <w:lang w:val="ru-RU"/>
        </w:rPr>
        <w:t xml:space="preserve"> (среди прочих) проживали в таких муниципальных образованиях, как город Каменск-Шахтинский, Сальский, Милютинский, Матвеево-Курганский, Тацинский, Каменский, Аксайский, Пролетарский районы; наименее – в Зимовниковском, Октябрьском, Кашарском, Багаевском, Тарасовском, Цимлянском районах.</w:t>
      </w:r>
    </w:p>
    <w:p w:rsidR="00F8227F" w:rsidRPr="00191A10" w:rsidRDefault="00485D44" w:rsidP="00F82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99835" cy="638683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7F" w:rsidRPr="00191A10" w:rsidRDefault="00F8227F" w:rsidP="00F822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>Рисунок 2.142 – Оценка потребителями собственных навыков и знаний в сфере финансовых продуктов и услуг, % к опрошенным</w:t>
      </w:r>
    </w:p>
    <w:p w:rsidR="00F8227F" w:rsidRPr="00191A10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27F" w:rsidRPr="00F526EE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1A10">
        <w:rPr>
          <w:rFonts w:ascii="Times New Roman" w:hAnsi="Times New Roman"/>
          <w:sz w:val="28"/>
          <w:szCs w:val="28"/>
          <w:lang w:val="ru-RU"/>
        </w:rPr>
        <w:t xml:space="preserve">Респонденты также рассказали о барьерах, с которыми они сталкивались при получении финансовых </w:t>
      </w:r>
      <w:r w:rsidRPr="00F526EE">
        <w:rPr>
          <w:rFonts w:ascii="Times New Roman" w:hAnsi="Times New Roman"/>
          <w:sz w:val="28"/>
          <w:szCs w:val="28"/>
          <w:lang w:val="ru-RU"/>
        </w:rPr>
        <w:t>услуг</w:t>
      </w:r>
      <w:r w:rsidRPr="00F526EE">
        <w:rPr>
          <w:rStyle w:val="a7"/>
          <w:rFonts w:ascii="Times New Roman" w:hAnsi="Times New Roman"/>
          <w:sz w:val="28"/>
          <w:szCs w:val="28"/>
        </w:rPr>
        <w:footnoteReference w:id="29"/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. Чаще всего потребители испытывали низкую степень доверия к финансовым организациям – практически в 17% случаев. Также они признавались в недостаточной финансовой грамотности, мешающей им пользоваться финансовыми услугами (12,4% ответов), привычке использовать наличный расчет (11,9%). Сомнения в конфиденциальности совершаемых </w:t>
      </w:r>
      <w:r w:rsidRPr="00F526EE">
        <w:rPr>
          <w:rFonts w:ascii="Times New Roman" w:hAnsi="Times New Roman"/>
          <w:sz w:val="28"/>
          <w:szCs w:val="28"/>
          <w:lang w:val="ru-RU"/>
        </w:rPr>
        <w:lastRenderedPageBreak/>
        <w:t xml:space="preserve">операций посещали потребителей в 10,7% случаев. Анкетируемые отмечали </w:t>
      </w:r>
      <w:r w:rsidR="00B9791F" w:rsidRPr="00F526EE">
        <w:rPr>
          <w:rFonts w:ascii="Times New Roman" w:hAnsi="Times New Roman"/>
          <w:sz w:val="28"/>
          <w:szCs w:val="28"/>
          <w:lang w:val="ru-RU"/>
        </w:rPr>
        <w:t>дефицит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банкоматов и отделений финансовых организаций и необходимость осуществления дополнительных расходов за электронные расчеты (12,3% и 6,2%</w:t>
      </w:r>
      <w:r w:rsidR="00847652">
        <w:rPr>
          <w:sz w:val="28"/>
          <w:szCs w:val="28"/>
          <w:lang w:val="ru-RU"/>
        </w:rPr>
        <w:t> </w:t>
      </w:r>
      <w:r w:rsidRPr="00F526EE">
        <w:rPr>
          <w:rFonts w:ascii="Times New Roman" w:hAnsi="Times New Roman"/>
          <w:sz w:val="28"/>
          <w:szCs w:val="28"/>
          <w:lang w:val="ru-RU"/>
        </w:rPr>
        <w:t>соответственно). Реже всего респонденты ощущали эмоциональный дискомфорт от совершения финансовых операций и воспринимали такие операции, осуществляемые безналичным способом, как сложные; относились к операциям, совершенным через механизмы электронного взаимодействия, как имеющим повышенные риски. В 16% случаев респонденты заявляли об</w:t>
      </w:r>
      <w:r w:rsidR="00847652">
        <w:rPr>
          <w:sz w:val="28"/>
          <w:szCs w:val="28"/>
          <w:lang w:val="ru-RU"/>
        </w:rPr>
        <w:t> </w:t>
      </w:r>
      <w:r w:rsidRPr="00F526EE">
        <w:rPr>
          <w:rFonts w:ascii="Times New Roman" w:hAnsi="Times New Roman"/>
          <w:sz w:val="28"/>
          <w:szCs w:val="28"/>
          <w:lang w:val="ru-RU"/>
        </w:rPr>
        <w:t>отсутствии барьеров для использования финансовых услуг (рисунок 2.143).</w:t>
      </w:r>
    </w:p>
    <w:p w:rsidR="00F8227F" w:rsidRPr="00F526EE" w:rsidRDefault="000A3E61" w:rsidP="00F82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526EE">
        <w:rPr>
          <w:noProof/>
          <w:lang w:val="ru-RU" w:eastAsia="ru-RU" w:bidi="ar-SA"/>
        </w:rPr>
        <w:drawing>
          <wp:inline distT="0" distB="0" distL="0" distR="0">
            <wp:extent cx="6365082" cy="3866322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66" r="34091" b="6414"/>
                    <a:stretch/>
                  </pic:blipFill>
                  <pic:spPr bwMode="auto">
                    <a:xfrm>
                      <a:off x="0" y="0"/>
                      <a:ext cx="6369826" cy="38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27F" w:rsidRPr="00F526EE" w:rsidRDefault="00F8227F" w:rsidP="00F8227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t>Рисунок 2.143 – Распределение ответов респондентов относительно барьеров для использования финансовых услуг, % к общему количеству ответов</w:t>
      </w:r>
    </w:p>
    <w:p w:rsidR="00F8227F" w:rsidRPr="00F526EE" w:rsidRDefault="00F8227F" w:rsidP="00F822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227F" w:rsidRPr="00F526EE" w:rsidRDefault="00F8227F" w:rsidP="00F82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t xml:space="preserve">О недостаточно развитой инфраструктуре потребители говорили чаще </w:t>
      </w:r>
      <w:r w:rsidR="00847652">
        <w:rPr>
          <w:sz w:val="28"/>
          <w:szCs w:val="28"/>
          <w:lang w:val="ru-RU"/>
        </w:rPr>
        <w:t> в </w:t>
      </w:r>
      <w:r w:rsidRPr="00F526EE">
        <w:rPr>
          <w:rFonts w:ascii="Times New Roman" w:hAnsi="Times New Roman"/>
          <w:sz w:val="28"/>
          <w:szCs w:val="28"/>
          <w:lang w:val="ru-RU"/>
        </w:rPr>
        <w:t>Куйбышевском, Орловском, Зерноградском, Целинском, Верхнедонском, Заветинском, Родионово-Несветайском районах.</w:t>
      </w:r>
    </w:p>
    <w:p w:rsidR="00F8227F" w:rsidRPr="00F526EE" w:rsidRDefault="00F8227F" w:rsidP="008F7C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t xml:space="preserve">Лишь у четверти участников опроса отсутствовали какие-либо препятствия к использованию </w:t>
      </w:r>
      <w:r w:rsidR="004E5693" w:rsidRPr="00F526EE">
        <w:rPr>
          <w:rFonts w:ascii="Times New Roman" w:hAnsi="Times New Roman"/>
          <w:sz w:val="28"/>
          <w:szCs w:val="28"/>
          <w:lang w:val="ru-RU"/>
        </w:rPr>
        <w:t>обозначенных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услуг. Таким образом, для большинства потребителей Ростовской области барьеры для пользования финансовыми услугами имеют существенный характер.</w:t>
      </w:r>
      <w:r w:rsidRPr="00F526EE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8227F" w:rsidRPr="00F526EE" w:rsidRDefault="00F8227F" w:rsidP="00F8227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26EE">
        <w:rPr>
          <w:rFonts w:ascii="Times New Roman" w:hAnsi="Times New Roman"/>
          <w:b/>
          <w:sz w:val="28"/>
          <w:szCs w:val="28"/>
          <w:lang w:val="ru-RU"/>
        </w:rPr>
        <w:lastRenderedPageBreak/>
        <w:t>Выводы</w:t>
      </w:r>
    </w:p>
    <w:p w:rsidR="00F8227F" w:rsidRPr="00F526EE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F8227F" w:rsidRPr="00F526EE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26EE">
        <w:rPr>
          <w:rFonts w:ascii="Times New Roman" w:hAnsi="Times New Roman"/>
          <w:sz w:val="28"/>
          <w:lang w:val="ru-RU"/>
        </w:rPr>
        <w:t xml:space="preserve">В ходе опроса </w:t>
      </w:r>
      <w:r w:rsidR="008617E6" w:rsidRPr="00F526EE">
        <w:rPr>
          <w:rFonts w:ascii="Times New Roman" w:hAnsi="Times New Roman"/>
          <w:sz w:val="28"/>
          <w:lang w:val="ru-RU"/>
        </w:rPr>
        <w:t xml:space="preserve">представителей субъектов предпринимательской деятельности </w:t>
      </w:r>
      <w:r w:rsidRPr="00F526EE">
        <w:rPr>
          <w:rFonts w:ascii="Times New Roman" w:hAnsi="Times New Roman"/>
          <w:sz w:val="28"/>
          <w:lang w:val="ru-RU"/>
        </w:rPr>
        <w:t xml:space="preserve">было изучено мнение преимущественно владельцев бизнеса </w:t>
      </w:r>
      <w:r w:rsidR="00B32BE7" w:rsidRPr="00F526EE">
        <w:rPr>
          <w:rFonts w:ascii="Times New Roman" w:hAnsi="Times New Roman"/>
          <w:sz w:val="28"/>
          <w:lang w:val="ru-RU"/>
        </w:rPr>
        <w:t xml:space="preserve">(индивидуальных предпринимателей) </w:t>
      </w:r>
      <w:r w:rsidRPr="00F526EE">
        <w:rPr>
          <w:rFonts w:ascii="Times New Roman" w:hAnsi="Times New Roman"/>
          <w:sz w:val="28"/>
          <w:lang w:val="ru-RU"/>
        </w:rPr>
        <w:t xml:space="preserve">и руководителей (высшего или среднего звена), </w:t>
      </w:r>
      <w:r w:rsidR="008176A0">
        <w:rPr>
          <w:rFonts w:ascii="Times New Roman" w:hAnsi="Times New Roman"/>
          <w:sz w:val="28"/>
          <w:lang w:val="ru-RU"/>
        </w:rPr>
        <w:t xml:space="preserve">организаций, </w:t>
      </w:r>
      <w:r w:rsidRPr="00F526EE">
        <w:rPr>
          <w:rFonts w:ascii="Times New Roman" w:hAnsi="Times New Roman"/>
          <w:sz w:val="28"/>
          <w:lang w:val="ru-RU"/>
        </w:rPr>
        <w:t xml:space="preserve">функционирующих на рынке более </w:t>
      </w:r>
      <w:r w:rsidR="00B32BE7" w:rsidRPr="00F526EE">
        <w:rPr>
          <w:rFonts w:ascii="Times New Roman" w:hAnsi="Times New Roman"/>
          <w:sz w:val="28"/>
          <w:lang w:val="ru-RU"/>
        </w:rPr>
        <w:t>1 года</w:t>
      </w:r>
      <w:r w:rsidRPr="00F526EE">
        <w:rPr>
          <w:rFonts w:ascii="Times New Roman" w:hAnsi="Times New Roman"/>
          <w:sz w:val="28"/>
          <w:lang w:val="ru-RU"/>
        </w:rPr>
        <w:t>. Наибольшее число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респондентов </w:t>
      </w:r>
      <w:r w:rsidRPr="00F526EE">
        <w:rPr>
          <w:rFonts w:ascii="Times New Roman" w:hAnsi="Times New Roman"/>
          <w:sz w:val="28"/>
          <w:lang w:val="ru-RU"/>
        </w:rPr>
        <w:t xml:space="preserve">представляли микро- и малые предприятия. </w:t>
      </w:r>
      <w:r w:rsidR="006F076B">
        <w:rPr>
          <w:rFonts w:ascii="Times New Roman" w:hAnsi="Times New Roman"/>
          <w:sz w:val="28"/>
          <w:lang w:val="ru-RU"/>
        </w:rPr>
        <w:t>Б</w:t>
      </w:r>
      <w:r w:rsidR="004A0778" w:rsidRPr="00F526EE">
        <w:rPr>
          <w:rFonts w:ascii="Times New Roman" w:hAnsi="Times New Roman"/>
          <w:sz w:val="28"/>
          <w:lang w:val="ru-RU"/>
        </w:rPr>
        <w:t>ольшинство организаций занимается розничной торговлей продовольственными и непродовольственными товарами населению, сельским хозяйством, оказывает разного рода услуги (</w:t>
      </w:r>
      <w:r w:rsidR="008176A0">
        <w:rPr>
          <w:rFonts w:ascii="Times New Roman" w:hAnsi="Times New Roman"/>
          <w:sz w:val="28"/>
          <w:lang w:val="ru-RU"/>
        </w:rPr>
        <w:t xml:space="preserve">в основном </w:t>
      </w:r>
      <w:r w:rsidR="004A0778" w:rsidRPr="00F526EE">
        <w:rPr>
          <w:rFonts w:ascii="Times New Roman" w:hAnsi="Times New Roman"/>
          <w:sz w:val="28"/>
          <w:lang w:val="ru-RU"/>
        </w:rPr>
        <w:t>услуг</w:t>
      </w:r>
      <w:r w:rsidR="008176A0">
        <w:rPr>
          <w:rFonts w:ascii="Times New Roman" w:hAnsi="Times New Roman"/>
          <w:sz w:val="28"/>
          <w:lang w:val="ru-RU"/>
        </w:rPr>
        <w:t>и</w:t>
      </w:r>
      <w:r w:rsidR="004A0778" w:rsidRPr="00F526EE">
        <w:rPr>
          <w:rFonts w:ascii="Times New Roman" w:hAnsi="Times New Roman"/>
          <w:sz w:val="28"/>
          <w:lang w:val="ru-RU"/>
        </w:rPr>
        <w:t xml:space="preserve"> населению), а также производством пищевых продуктов.</w:t>
      </w:r>
      <w:r w:rsidRPr="00F526EE">
        <w:rPr>
          <w:rFonts w:ascii="Times New Roman" w:hAnsi="Times New Roman"/>
          <w:sz w:val="28"/>
          <w:lang w:val="ru-RU"/>
        </w:rPr>
        <w:t xml:space="preserve"> Основным рынком сбыта продукции (услуг) является рынок Ростовской области, в том числе рынок отдельного муниципального образования. Мнения опрошенных представителей субъектов предпринимательской деятельности Ростовской области отражают нижеуказанные тенденции состояния и динамики конкуренции и конкурентной среды.</w:t>
      </w:r>
    </w:p>
    <w:p w:rsidR="00F8227F" w:rsidRPr="00F526EE" w:rsidRDefault="00F8227F" w:rsidP="00DD67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6EE">
        <w:rPr>
          <w:rFonts w:ascii="Times New Roman" w:hAnsi="Times New Roman"/>
          <w:sz w:val="28"/>
          <w:lang w:val="ru-RU"/>
        </w:rPr>
        <w:t xml:space="preserve">Условия ведения бизнеса в Ростовской области в целом конкуренты. </w:t>
      </w:r>
      <w:r w:rsidR="00847652">
        <w:rPr>
          <w:rFonts w:ascii="Times New Roman" w:hAnsi="Times New Roman"/>
          <w:sz w:val="28"/>
          <w:lang w:val="ru-RU"/>
        </w:rPr>
        <w:br/>
      </w:r>
      <w:r w:rsidRPr="00F526EE">
        <w:rPr>
          <w:rFonts w:ascii="Times New Roman" w:hAnsi="Times New Roman"/>
          <w:sz w:val="28"/>
          <w:lang w:val="ru-RU"/>
        </w:rPr>
        <w:t xml:space="preserve">По оценкам бизнеса, </w:t>
      </w:r>
      <w:r w:rsidRPr="00F526EE">
        <w:rPr>
          <w:rFonts w:ascii="Times New Roman" w:eastAsia="Times New Roman" w:hAnsi="Times New Roman"/>
          <w:sz w:val="28"/>
          <w:szCs w:val="28"/>
          <w:lang w:val="ru-RU"/>
        </w:rPr>
        <w:t xml:space="preserve">более трети респондентов имеют большое количество конкурентов. </w:t>
      </w:r>
      <w:r w:rsidR="004A0778" w:rsidRPr="00F526EE">
        <w:rPr>
          <w:rFonts w:ascii="Times New Roman" w:hAnsi="Times New Roman"/>
          <w:sz w:val="28"/>
          <w:szCs w:val="28"/>
          <w:lang w:val="ru-RU"/>
        </w:rPr>
        <w:t>При этом свыше 60% представителей бизнеса, принимавших участие в опросе и отметивших более четырех</w:t>
      </w:r>
      <w:r w:rsidR="004A0778" w:rsidRPr="00F526EE">
        <w:rPr>
          <w:rStyle w:val="a7"/>
          <w:rFonts w:ascii="Times New Roman" w:hAnsi="Times New Roman"/>
          <w:sz w:val="28"/>
          <w:szCs w:val="28"/>
        </w:rPr>
        <w:footnoteReference w:id="30"/>
      </w:r>
      <w:r w:rsidR="004A0778" w:rsidRPr="00F526EE">
        <w:rPr>
          <w:rFonts w:ascii="Times New Roman" w:hAnsi="Times New Roman"/>
          <w:sz w:val="28"/>
          <w:szCs w:val="28"/>
          <w:lang w:val="ru-RU"/>
        </w:rPr>
        <w:t xml:space="preserve"> конкурентов на целевом рынке, считают, что за последние три года число конкурентов возросло. </w:t>
      </w:r>
      <w:r w:rsidR="00DD679B" w:rsidRPr="00F526EE">
        <w:rPr>
          <w:rFonts w:ascii="Times New Roman" w:hAnsi="Times New Roman"/>
          <w:sz w:val="28"/>
          <w:szCs w:val="28"/>
          <w:lang w:val="ru-RU"/>
        </w:rPr>
        <w:t>Практически половина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респондентов отмечали, что ведут бизнес в условиях умеренной и высокой конкуренции.</w:t>
      </w:r>
      <w:r w:rsidR="00DD679B" w:rsidRPr="00F526EE">
        <w:rPr>
          <w:rFonts w:ascii="Times New Roman" w:hAnsi="Times New Roman"/>
          <w:sz w:val="28"/>
          <w:szCs w:val="28"/>
          <w:lang w:val="ru-RU"/>
        </w:rPr>
        <w:t xml:space="preserve"> Преобладающая часть </w:t>
      </w:r>
      <w:r w:rsidR="00DD679B" w:rsidRPr="00F526EE">
        <w:rPr>
          <w:rFonts w:ascii="Times New Roman" w:hAnsi="Times New Roman"/>
          <w:sz w:val="28"/>
          <w:lang w:val="ru-RU"/>
        </w:rPr>
        <w:t>представителей субъектов предпринимательской деятельности</w:t>
      </w:r>
      <w:r w:rsidR="007556F7" w:rsidRPr="00F526EE">
        <w:rPr>
          <w:rFonts w:ascii="Times New Roman" w:hAnsi="Times New Roman"/>
          <w:sz w:val="28"/>
          <w:lang w:val="ru-RU"/>
        </w:rPr>
        <w:t xml:space="preserve"> была </w:t>
      </w:r>
      <w:r w:rsidR="007556F7" w:rsidRPr="00F526EE">
        <w:rPr>
          <w:rFonts w:ascii="Times New Roman" w:hAnsi="Times New Roman"/>
          <w:sz w:val="28"/>
          <w:szCs w:val="28"/>
          <w:lang w:val="ru-RU"/>
        </w:rPr>
        <w:t>довольна как числом поставщиков продукции, так и состоянием конкуренции между ними</w:t>
      </w:r>
      <w:r w:rsidRPr="00F526EE">
        <w:rPr>
          <w:rFonts w:ascii="Times New Roman" w:hAnsi="Times New Roman"/>
          <w:sz w:val="28"/>
          <w:szCs w:val="28"/>
          <w:lang w:val="ru-RU"/>
        </w:rPr>
        <w:t>.</w:t>
      </w:r>
    </w:p>
    <w:p w:rsidR="00F8227F" w:rsidRPr="00F526EE" w:rsidRDefault="00F8227F" w:rsidP="0084679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6EE">
        <w:rPr>
          <w:rFonts w:ascii="Times New Roman" w:hAnsi="Times New Roman" w:cs="Times New Roman"/>
          <w:sz w:val="28"/>
          <w:szCs w:val="28"/>
          <w:lang w:val="ru-RU"/>
        </w:rPr>
        <w:t xml:space="preserve">Уровень доступности, понятности и удобства получения </w:t>
      </w:r>
      <w:r w:rsidRPr="00F526EE">
        <w:rPr>
          <w:rFonts w:ascii="Times New Roman" w:hAnsi="Times New Roman" w:cs="Times New Roman"/>
          <w:bCs/>
          <w:sz w:val="28"/>
          <w:szCs w:val="28"/>
          <w:lang w:val="ru-RU"/>
        </w:rPr>
        <w:t>официальной информации о состоянии конкурентной среды</w:t>
      </w:r>
      <w:r w:rsidRPr="00F52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26EE">
        <w:rPr>
          <w:rFonts w:ascii="Times New Roman" w:hAnsi="Times New Roman" w:cs="Times New Roman"/>
          <w:bCs/>
          <w:sz w:val="28"/>
          <w:szCs w:val="28"/>
          <w:lang w:val="ru-RU"/>
        </w:rPr>
        <w:t>и деятельности по содействию развитию конкуренции</w:t>
      </w:r>
      <w:r w:rsidRPr="00F526EE">
        <w:rPr>
          <w:rFonts w:ascii="Times New Roman" w:hAnsi="Times New Roman" w:cs="Times New Roman"/>
          <w:sz w:val="28"/>
          <w:szCs w:val="28"/>
          <w:lang w:val="ru-RU"/>
        </w:rPr>
        <w:t xml:space="preserve"> бо́льш</w:t>
      </w:r>
      <w:r w:rsidR="0084679E" w:rsidRPr="00F526E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F526EE">
        <w:rPr>
          <w:rFonts w:ascii="Times New Roman" w:hAnsi="Times New Roman" w:cs="Times New Roman"/>
          <w:sz w:val="28"/>
          <w:szCs w:val="28"/>
          <w:lang w:val="ru-RU"/>
        </w:rPr>
        <w:t xml:space="preserve"> часть</w:t>
      </w:r>
      <w:r w:rsidR="0084679E" w:rsidRPr="00F526E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526EE">
        <w:rPr>
          <w:rFonts w:ascii="Times New Roman" w:hAnsi="Times New Roman" w:cs="Times New Roman"/>
          <w:sz w:val="28"/>
          <w:szCs w:val="28"/>
          <w:lang w:val="ru-RU"/>
        </w:rPr>
        <w:t xml:space="preserve"> бизнес-сообщества</w:t>
      </w:r>
      <w:r w:rsidR="0084679E" w:rsidRPr="00F526EE">
        <w:rPr>
          <w:rFonts w:ascii="Times New Roman" w:hAnsi="Times New Roman" w:cs="Times New Roman"/>
          <w:sz w:val="28"/>
          <w:szCs w:val="28"/>
          <w:lang w:val="ru-RU"/>
        </w:rPr>
        <w:t xml:space="preserve"> признается удовлетворительным</w:t>
      </w:r>
      <w:r w:rsidRPr="00F526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526EE">
        <w:rPr>
          <w:rFonts w:ascii="Times New Roman" w:hAnsi="Times New Roman"/>
          <w:sz w:val="28"/>
          <w:szCs w:val="28"/>
          <w:lang w:val="ru-RU"/>
        </w:rPr>
        <w:t>По мнению опрошенных, наиболее сильное отрицательное влияние на деятельность бизнеса в регионе оказывают высокие налоги. На этот административный барьер указала б</w:t>
      </w:r>
      <w:r w:rsidR="008176A0">
        <w:rPr>
          <w:rFonts w:ascii="Times New Roman" w:hAnsi="Times New Roman" w:cs="Times New Roman"/>
          <w:sz w:val="28"/>
          <w:szCs w:val="28"/>
          <w:lang w:val="ru-RU"/>
        </w:rPr>
        <w:t>ó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льшая доля респондентов. На втором месте </w:t>
      </w:r>
      <w:r w:rsidRPr="00F526EE">
        <w:rPr>
          <w:rFonts w:ascii="Times New Roman" w:hAnsi="Times New Roman"/>
          <w:sz w:val="28"/>
          <w:szCs w:val="28"/>
          <w:lang w:val="ru-RU"/>
        </w:rPr>
        <w:lastRenderedPageBreak/>
        <w:t>по частоте выбора оказался такой барьер, как нестабильность российского законодательства, регулирующего предпринимательскую деятельность.</w:t>
      </w:r>
      <w:r w:rsidR="0084679E" w:rsidRPr="00F526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6EE">
        <w:rPr>
          <w:rFonts w:ascii="Times New Roman" w:hAnsi="Times New Roman"/>
          <w:bCs/>
          <w:sz w:val="28"/>
          <w:szCs w:val="28"/>
          <w:lang w:val="ru-RU"/>
        </w:rPr>
        <w:t>Барьеры либо непреодолимы, либо требуют значительных затрат,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с точки зрения </w:t>
      </w:r>
      <w:r w:rsidR="00847652">
        <w:rPr>
          <w:rFonts w:ascii="Times New Roman" w:hAnsi="Times New Roman"/>
          <w:sz w:val="28"/>
          <w:szCs w:val="28"/>
          <w:lang w:val="ru-RU"/>
        </w:rPr>
        <w:br/>
      </w:r>
      <w:r w:rsidR="0084679E" w:rsidRPr="00F526EE">
        <w:rPr>
          <w:rFonts w:ascii="Times New Roman" w:hAnsi="Times New Roman"/>
          <w:sz w:val="28"/>
          <w:szCs w:val="28"/>
          <w:lang w:val="ru-RU"/>
        </w:rPr>
        <w:t>28,3</w:t>
      </w:r>
      <w:r w:rsidRPr="00F526EE">
        <w:rPr>
          <w:rFonts w:ascii="Times New Roman" w:hAnsi="Times New Roman"/>
          <w:bCs/>
          <w:sz w:val="28"/>
          <w:szCs w:val="28"/>
          <w:lang w:val="ru-RU"/>
        </w:rPr>
        <w:t xml:space="preserve">% респондентов, что больше, чем годом ранее. </w:t>
      </w:r>
      <w:r w:rsidR="0084679E" w:rsidRPr="00F526EE">
        <w:rPr>
          <w:rFonts w:ascii="Times New Roman" w:hAnsi="Times New Roman"/>
          <w:sz w:val="28"/>
          <w:szCs w:val="28"/>
          <w:lang w:val="ru-RU"/>
        </w:rPr>
        <w:t>Тем не менее, о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ценивая деятельность органов власти на основном для бизнеса рынке, </w:t>
      </w:r>
      <w:r w:rsidR="0084679E" w:rsidRPr="00F526EE">
        <w:rPr>
          <w:rFonts w:ascii="Times New Roman" w:hAnsi="Times New Roman"/>
          <w:sz w:val="28"/>
          <w:szCs w:val="28"/>
          <w:lang w:val="ru-RU"/>
        </w:rPr>
        <w:t xml:space="preserve">практически </w:t>
      </w:r>
      <w:r w:rsidR="00847652">
        <w:rPr>
          <w:rFonts w:ascii="Times New Roman" w:hAnsi="Times New Roman"/>
          <w:sz w:val="28"/>
          <w:szCs w:val="28"/>
          <w:lang w:val="ru-RU"/>
        </w:rPr>
        <w:br/>
      </w:r>
      <w:r w:rsidR="0084679E" w:rsidRPr="00F526EE">
        <w:rPr>
          <w:rFonts w:ascii="Times New Roman" w:hAnsi="Times New Roman"/>
          <w:sz w:val="28"/>
          <w:szCs w:val="28"/>
          <w:lang w:val="ru-RU"/>
        </w:rPr>
        <w:t xml:space="preserve">44% 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респондентов сошлись во мнении о том, что органы власти помогают бизнесу. </w:t>
      </w:r>
      <w:r w:rsidRPr="00F526EE">
        <w:rPr>
          <w:rFonts w:ascii="Times New Roman" w:hAnsi="Times New Roman"/>
          <w:sz w:val="28"/>
          <w:lang w:val="ru-RU"/>
        </w:rPr>
        <w:t>Среди субъектов предпринимательской деятельности</w:t>
      </w:r>
      <w:r w:rsidRPr="00F526E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26EE">
        <w:rPr>
          <w:rFonts w:ascii="Times New Roman" w:hAnsi="Times New Roman"/>
          <w:sz w:val="28"/>
          <w:lang w:val="ru-RU"/>
        </w:rPr>
        <w:t xml:space="preserve">лишь </w:t>
      </w:r>
      <w:r w:rsidR="00847652">
        <w:rPr>
          <w:rFonts w:ascii="Times New Roman" w:hAnsi="Times New Roman"/>
          <w:sz w:val="28"/>
          <w:lang w:val="ru-RU"/>
        </w:rPr>
        <w:br/>
      </w:r>
      <w:r w:rsidR="0084679E" w:rsidRPr="00F526EE">
        <w:rPr>
          <w:rFonts w:ascii="Times New Roman" w:hAnsi="Times New Roman"/>
          <w:sz w:val="28"/>
          <w:lang w:val="ru-RU"/>
        </w:rPr>
        <w:t>10</w:t>
      </w:r>
      <w:r w:rsidRPr="00F526EE">
        <w:rPr>
          <w:rFonts w:ascii="Times New Roman" w:hAnsi="Times New Roman"/>
          <w:sz w:val="28"/>
          <w:lang w:val="ru-RU"/>
        </w:rPr>
        <w:t xml:space="preserve">% опрошенных заявили, что </w:t>
      </w:r>
      <w:r w:rsidRPr="00F526EE">
        <w:rPr>
          <w:rFonts w:ascii="Times New Roman" w:hAnsi="Times New Roman"/>
          <w:bCs/>
          <w:sz w:val="28"/>
          <w:szCs w:val="28"/>
          <w:lang w:val="ru-RU"/>
        </w:rPr>
        <w:t xml:space="preserve">обращались в надзорные органы </w:t>
      </w:r>
      <w:r w:rsidRPr="00F526EE">
        <w:rPr>
          <w:rFonts w:ascii="Times New Roman" w:hAnsi="Times New Roman"/>
          <w:sz w:val="28"/>
          <w:lang w:val="ru-RU"/>
        </w:rPr>
        <w:t xml:space="preserve">за защитой своих прав. </w:t>
      </w:r>
      <w:r w:rsidR="006F076B">
        <w:rPr>
          <w:rFonts w:ascii="Times New Roman" w:hAnsi="Times New Roman"/>
          <w:sz w:val="28"/>
          <w:lang w:val="ru-RU"/>
        </w:rPr>
        <w:t>Н</w:t>
      </w:r>
      <w:r w:rsidRPr="00F526EE">
        <w:rPr>
          <w:rFonts w:ascii="Times New Roman" w:hAnsi="Times New Roman"/>
          <w:sz w:val="28"/>
          <w:lang w:val="ru-RU"/>
        </w:rPr>
        <w:t>аибольшее количество обращений поступило в органы местного самоуправления, общественную организацию по защите прав потребителей и Роспотребнадзор.</w:t>
      </w:r>
      <w:r w:rsidR="0009129F" w:rsidRPr="00F526EE">
        <w:rPr>
          <w:rFonts w:ascii="Times New Roman" w:hAnsi="Times New Roman"/>
          <w:sz w:val="28"/>
          <w:lang w:val="ru-RU"/>
        </w:rPr>
        <w:t xml:space="preserve"> Преобладающая часть респондентов </w:t>
      </w:r>
      <w:r w:rsidR="0009129F" w:rsidRPr="00F526EE">
        <w:rPr>
          <w:rFonts w:ascii="Times New Roman" w:hAnsi="Times New Roman"/>
          <w:sz w:val="28"/>
          <w:szCs w:val="28"/>
          <w:lang w:val="ru-RU"/>
        </w:rPr>
        <w:t>не сталкивались с дискриминацией на стадии открытия бизнеса и первого года работы.</w:t>
      </w:r>
    </w:p>
    <w:p w:rsidR="00F8227F" w:rsidRPr="00F526EE" w:rsidRDefault="00AF15D2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8227F" w:rsidRPr="00F526EE">
        <w:rPr>
          <w:rFonts w:ascii="Times New Roman" w:hAnsi="Times New Roman"/>
          <w:sz w:val="28"/>
          <w:szCs w:val="28"/>
          <w:lang w:val="ru-RU"/>
        </w:rPr>
        <w:t xml:space="preserve"> целом </w:t>
      </w:r>
      <w:r w:rsidR="00A31FF2">
        <w:rPr>
          <w:rFonts w:ascii="Times New Roman" w:hAnsi="Times New Roman"/>
          <w:sz w:val="28"/>
          <w:szCs w:val="28"/>
          <w:lang w:val="ru-RU"/>
        </w:rPr>
        <w:t>мнение</w:t>
      </w:r>
      <w:r w:rsidR="00F8227F" w:rsidRPr="00F526EE">
        <w:rPr>
          <w:rFonts w:ascii="Times New Roman" w:hAnsi="Times New Roman"/>
          <w:sz w:val="28"/>
          <w:szCs w:val="28"/>
          <w:lang w:val="ru-RU"/>
        </w:rPr>
        <w:t xml:space="preserve"> респондент</w:t>
      </w:r>
      <w:r w:rsidR="00A31FF2">
        <w:rPr>
          <w:rFonts w:ascii="Times New Roman" w:hAnsi="Times New Roman"/>
          <w:sz w:val="28"/>
          <w:szCs w:val="28"/>
          <w:lang w:val="ru-RU"/>
        </w:rPr>
        <w:t>ов об</w:t>
      </w:r>
      <w:r w:rsidR="00F8227F" w:rsidRPr="00F526EE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A31FF2">
        <w:rPr>
          <w:rFonts w:ascii="Times New Roman" w:hAnsi="Times New Roman"/>
          <w:sz w:val="28"/>
          <w:szCs w:val="28"/>
          <w:lang w:val="ru-RU"/>
        </w:rPr>
        <w:t>ах</w:t>
      </w:r>
      <w:r w:rsidR="00F8227F" w:rsidRPr="00F526EE">
        <w:rPr>
          <w:rFonts w:ascii="Times New Roman" w:hAnsi="Times New Roman"/>
          <w:sz w:val="28"/>
          <w:szCs w:val="28"/>
          <w:lang w:val="ru-RU"/>
        </w:rPr>
        <w:t xml:space="preserve"> естественных монополий сложил</w:t>
      </w:r>
      <w:r w:rsidR="00A31FF2">
        <w:rPr>
          <w:rFonts w:ascii="Times New Roman" w:hAnsi="Times New Roman"/>
          <w:sz w:val="28"/>
          <w:szCs w:val="28"/>
          <w:lang w:val="ru-RU"/>
        </w:rPr>
        <w:t>о</w:t>
      </w:r>
      <w:r w:rsidR="00F8227F" w:rsidRPr="00F526EE">
        <w:rPr>
          <w:rFonts w:ascii="Times New Roman" w:hAnsi="Times New Roman"/>
          <w:sz w:val="28"/>
          <w:szCs w:val="28"/>
          <w:lang w:val="ru-RU"/>
        </w:rPr>
        <w:t>сь на удовлетворительном уровне. Тем не менее по трем параметрам (сроки получения доступа, сложность (количество) процедур подключения, стоимость подключения) наиболее негативную оценку получили услуги газоснабжения и электроснабжения. Одновременно респонденты выразили высокую степень удовлетворенности по всем парам</w:t>
      </w:r>
      <w:r w:rsidR="0009129F" w:rsidRPr="00F526EE">
        <w:rPr>
          <w:rFonts w:ascii="Times New Roman" w:hAnsi="Times New Roman"/>
          <w:sz w:val="28"/>
          <w:szCs w:val="28"/>
          <w:lang w:val="ru-RU"/>
        </w:rPr>
        <w:t>етрам услугами телефонной связи и теплоснабжения</w:t>
      </w:r>
      <w:r w:rsidR="00F8227F" w:rsidRPr="00F526E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27F" w:rsidRPr="00F526EE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t xml:space="preserve">По результатам количественной оценки респондентами процесса получения доступа к сетям и земельным участкам по двум критериям – сложности (количеству процедур) и срокам получения, можно сделать вывод о </w:t>
      </w:r>
      <w:r w:rsidR="00FA25F8" w:rsidRPr="00F526EE">
        <w:rPr>
          <w:rFonts w:ascii="Times New Roman" w:hAnsi="Times New Roman"/>
          <w:sz w:val="28"/>
          <w:szCs w:val="28"/>
          <w:lang w:val="ru-RU"/>
        </w:rPr>
        <w:t xml:space="preserve">все еще </w:t>
      </w:r>
      <w:r w:rsidRPr="00F526EE">
        <w:rPr>
          <w:rFonts w:ascii="Times New Roman" w:hAnsi="Times New Roman"/>
          <w:sz w:val="28"/>
          <w:szCs w:val="28"/>
          <w:lang w:val="ru-RU"/>
        </w:rPr>
        <w:t>существующей проблеме получения доступа к земельным участкам.</w:t>
      </w:r>
      <w:r w:rsidRPr="00F526EE">
        <w:rPr>
          <w:rFonts w:ascii="Times New Roman" w:hAnsi="Times New Roman"/>
          <w:sz w:val="28"/>
          <w:lang w:val="ru-RU"/>
        </w:rPr>
        <w:t xml:space="preserve"> По всем характеристикам в качестве наиболее доступных для подключения с минимальным количеством затрат названы услуги телефонной связи. </w:t>
      </w:r>
    </w:p>
    <w:p w:rsidR="00F8227F" w:rsidRPr="00F526EE" w:rsidRDefault="00F8227F" w:rsidP="00F8227F">
      <w:pPr>
        <w:spacing w:line="360" w:lineRule="auto"/>
        <w:ind w:firstLine="709"/>
        <w:jc w:val="both"/>
        <w:rPr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t xml:space="preserve">В результате анализа </w:t>
      </w:r>
      <w:r w:rsidR="001410CE">
        <w:rPr>
          <w:rFonts w:ascii="Times New Roman" w:hAnsi="Times New Roman"/>
          <w:sz w:val="28"/>
          <w:szCs w:val="28"/>
          <w:lang w:val="ru-RU"/>
        </w:rPr>
        <w:t>мнения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предпринимателей </w:t>
      </w:r>
      <w:r w:rsidR="001410CE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F526EE">
        <w:rPr>
          <w:rFonts w:ascii="Times New Roman" w:hAnsi="Times New Roman"/>
          <w:sz w:val="28"/>
          <w:szCs w:val="28"/>
          <w:lang w:val="ru-RU"/>
        </w:rPr>
        <w:t>направлени</w:t>
      </w:r>
      <w:r w:rsidR="001410CE">
        <w:rPr>
          <w:rFonts w:ascii="Times New Roman" w:hAnsi="Times New Roman"/>
          <w:sz w:val="28"/>
          <w:szCs w:val="28"/>
          <w:lang w:val="ru-RU"/>
        </w:rPr>
        <w:t>ях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работы по развитию конкуренции в Ростовской области можно выделить группу ответов, составивших в сумме </w:t>
      </w:r>
      <w:r w:rsidR="00FA25F8" w:rsidRPr="00F526EE">
        <w:rPr>
          <w:rFonts w:ascii="Times New Roman" w:hAnsi="Times New Roman"/>
          <w:sz w:val="28"/>
          <w:szCs w:val="28"/>
          <w:lang w:val="ru-RU"/>
        </w:rPr>
        <w:t>более 72%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общего числа. Так, в качестве основных направлений развития конкурентной среды в регионе респондентами предлагается: контроль над ростом цен; помощь начинающему бизнесу; обеспечение добросовестной конкуренции; </w:t>
      </w:r>
      <w:r w:rsidR="00FA25F8" w:rsidRPr="00F526EE">
        <w:rPr>
          <w:rFonts w:ascii="Times New Roman" w:hAnsi="Times New Roman"/>
          <w:sz w:val="28"/>
          <w:szCs w:val="28"/>
          <w:lang w:val="ru-RU"/>
        </w:rPr>
        <w:t xml:space="preserve">создание условий для увеличения </w:t>
      </w:r>
      <w:r w:rsidR="00FA25F8" w:rsidRPr="00F526EE">
        <w:rPr>
          <w:rFonts w:ascii="Times New Roman" w:hAnsi="Times New Roman"/>
          <w:sz w:val="28"/>
          <w:szCs w:val="28"/>
          <w:lang w:val="ru-RU"/>
        </w:rPr>
        <w:lastRenderedPageBreak/>
        <w:t xml:space="preserve">юридических и физических лиц (ИП), реализующих продукцию; </w:t>
      </w:r>
      <w:r w:rsidRPr="00F526EE">
        <w:rPr>
          <w:rFonts w:ascii="Times New Roman" w:hAnsi="Times New Roman"/>
          <w:sz w:val="28"/>
          <w:szCs w:val="28"/>
          <w:lang w:val="ru-RU"/>
        </w:rPr>
        <w:t>обеспечение качества продукции; обеспечение того, чтобы одна компания не начинала полностью диктовать условия на рынке.</w:t>
      </w:r>
    </w:p>
    <w:p w:rsidR="00F8227F" w:rsidRPr="00F526EE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26EE">
        <w:rPr>
          <w:rFonts w:ascii="Times New Roman" w:hAnsi="Times New Roman"/>
          <w:sz w:val="28"/>
          <w:lang w:val="ru-RU"/>
        </w:rPr>
        <w:t xml:space="preserve">В ходе опроса также было изучено мнение потребителей продукции (товаров, работ и услуг) Ростовской области. Каждым вторым участником опроса была работающая женщина в возрасте от 21 до 50 лет, с высшим образованием и уровнем среднемесячного дохода до </w:t>
      </w:r>
      <w:r w:rsidR="00D15A6B" w:rsidRPr="00F526EE">
        <w:rPr>
          <w:rFonts w:ascii="Times New Roman" w:hAnsi="Times New Roman"/>
          <w:sz w:val="28"/>
          <w:lang w:val="ru-RU"/>
        </w:rPr>
        <w:t>2</w:t>
      </w:r>
      <w:r w:rsidRPr="00F526EE">
        <w:rPr>
          <w:rFonts w:ascii="Times New Roman" w:hAnsi="Times New Roman"/>
          <w:sz w:val="28"/>
          <w:lang w:val="ru-RU"/>
        </w:rPr>
        <w:t>5</w:t>
      </w:r>
      <w:r w:rsidRPr="00F526EE">
        <w:rPr>
          <w:rFonts w:ascii="Times New Roman" w:hAnsi="Times New Roman"/>
          <w:sz w:val="28"/>
        </w:rPr>
        <w:t> </w:t>
      </w:r>
      <w:r w:rsidRPr="00F526EE">
        <w:rPr>
          <w:rFonts w:ascii="Times New Roman" w:hAnsi="Times New Roman"/>
          <w:sz w:val="28"/>
          <w:lang w:val="ru-RU"/>
        </w:rPr>
        <w:t>000 руб</w:t>
      </w:r>
      <w:r w:rsidR="00D74525">
        <w:rPr>
          <w:rFonts w:ascii="Times New Roman" w:hAnsi="Times New Roman"/>
          <w:sz w:val="28"/>
          <w:lang w:val="ru-RU"/>
        </w:rPr>
        <w:t>лей</w:t>
      </w:r>
      <w:r w:rsidRPr="00F526EE">
        <w:rPr>
          <w:rFonts w:ascii="Times New Roman" w:hAnsi="Times New Roman"/>
          <w:sz w:val="28"/>
          <w:lang w:val="ru-RU"/>
        </w:rPr>
        <w:t>. Мнения опрошенных представителей потребителей товаров, работ и услуг Ростовской области отражают нижеуказанные тенденции состояния и динамики конкуренции и конкурентной среды.</w:t>
      </w:r>
    </w:p>
    <w:p w:rsidR="00F8227F" w:rsidRPr="00F526EE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6EE">
        <w:rPr>
          <w:rFonts w:ascii="Times New Roman" w:hAnsi="Times New Roman"/>
          <w:sz w:val="28"/>
          <w:lang w:val="ru-RU"/>
        </w:rPr>
        <w:t xml:space="preserve">В целом </w:t>
      </w:r>
      <w:r w:rsidR="00D15A6B" w:rsidRPr="00F526EE">
        <w:rPr>
          <w:rFonts w:ascii="Times New Roman" w:hAnsi="Times New Roman"/>
          <w:sz w:val="28"/>
          <w:szCs w:val="28"/>
          <w:lang w:val="ru-RU"/>
        </w:rPr>
        <w:t>9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D15A6B" w:rsidRPr="00F526EE">
        <w:rPr>
          <w:rFonts w:ascii="Times New Roman" w:hAnsi="Times New Roman"/>
          <w:sz w:val="28"/>
          <w:szCs w:val="28"/>
          <w:lang w:val="ru-RU"/>
        </w:rPr>
        <w:t>41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6EE">
        <w:rPr>
          <w:rFonts w:ascii="Times New Roman" w:hAnsi="Times New Roman"/>
          <w:sz w:val="28"/>
          <w:lang w:val="ru-RU"/>
        </w:rPr>
        <w:t>анализируем</w:t>
      </w:r>
      <w:r w:rsidR="00D15A6B" w:rsidRPr="00F526EE">
        <w:rPr>
          <w:rFonts w:ascii="Times New Roman" w:hAnsi="Times New Roman"/>
          <w:sz w:val="28"/>
          <w:lang w:val="ru-RU"/>
        </w:rPr>
        <w:t>ого</w:t>
      </w:r>
      <w:r w:rsidRPr="00F526EE">
        <w:rPr>
          <w:rFonts w:ascii="Times New Roman" w:hAnsi="Times New Roman"/>
          <w:sz w:val="28"/>
          <w:lang w:val="ru-RU"/>
        </w:rPr>
        <w:t xml:space="preserve"> </w:t>
      </w:r>
      <w:r w:rsidRPr="00F526EE">
        <w:rPr>
          <w:rFonts w:ascii="Times New Roman" w:hAnsi="Times New Roman"/>
          <w:sz w:val="28"/>
          <w:szCs w:val="28"/>
          <w:lang w:val="ru-RU"/>
        </w:rPr>
        <w:t>рынк</w:t>
      </w:r>
      <w:r w:rsidR="00D15A6B" w:rsidRPr="00F526EE">
        <w:rPr>
          <w:rFonts w:ascii="Times New Roman" w:hAnsi="Times New Roman"/>
          <w:sz w:val="28"/>
          <w:szCs w:val="28"/>
          <w:lang w:val="ru-RU"/>
        </w:rPr>
        <w:t>а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признаются большинством опрошенных как достаточно развитые</w:t>
      </w:r>
      <w:r w:rsidRPr="00F526EE">
        <w:rPr>
          <w:rFonts w:ascii="Times New Roman" w:hAnsi="Times New Roman"/>
          <w:sz w:val="28"/>
          <w:lang w:val="ru-RU"/>
        </w:rPr>
        <w:t xml:space="preserve"> в части количества организаций, представляющих продукцию (товары, работы, услуги) на рынках. Это рынки: </w:t>
      </w:r>
      <w:r w:rsidR="00187CA1" w:rsidRPr="00F526EE">
        <w:rPr>
          <w:rFonts w:ascii="Times New Roman" w:hAnsi="Times New Roman"/>
          <w:sz w:val="28"/>
          <w:lang w:val="ru-RU"/>
        </w:rPr>
        <w:t>услуг дошкольного образования; общего образования; услуг розничной торговли лекарственными препаратами, медицинскими изделиями и сопутствующими товарами; рынок ритуальных услуг; теплоснабжения (производство тепловой энергии); купли-продажи электрической энергии (мощности) на розничном рынке электрической энергии (мощности); оказания услуг по перевозке пассажиров и багажа легковым такси на территории субъекта Российской Федерации; оказания услуг по ремонту автотранспортных средств;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12230B" w:rsidRPr="00F526EE" w:rsidRDefault="00084B89" w:rsidP="008912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87CA1" w:rsidRPr="00F526EE">
        <w:rPr>
          <w:rFonts w:ascii="Times New Roman" w:hAnsi="Times New Roman"/>
          <w:color w:val="000000"/>
          <w:sz w:val="28"/>
          <w:szCs w:val="28"/>
          <w:lang w:val="ru-RU"/>
        </w:rPr>
        <w:t xml:space="preserve">о степени неудовлетворенности потребителей характеристиками продукции (товаров, работ, услуг) на рынках недовольство населения сосредоточено по критериям «качество», «уровень цен» и «возможность выбора» вокруг двух рынков, а именно: рынка </w:t>
      </w:r>
      <w:r w:rsidR="00187CA1" w:rsidRPr="00F526EE">
        <w:rPr>
          <w:rFonts w:ascii="Times New Roman" w:hAnsi="Times New Roman"/>
          <w:sz w:val="28"/>
          <w:szCs w:val="28"/>
          <w:lang w:val="ru-RU"/>
        </w:rPr>
        <w:t xml:space="preserve">дорожной деятельности (за исключением проектирования) – лидера </w:t>
      </w:r>
      <w:r w:rsidR="00187CA1" w:rsidRPr="00F526EE">
        <w:rPr>
          <w:rFonts w:ascii="Times New Roman" w:hAnsi="Times New Roman"/>
          <w:bCs/>
          <w:sz w:val="28"/>
          <w:lang w:val="ru-RU"/>
        </w:rPr>
        <w:t>по количеству негативных отзывов по всем анализируемым характеристикам,</w:t>
      </w:r>
      <w:r w:rsidR="00187CA1" w:rsidRPr="00F526EE">
        <w:rPr>
          <w:rFonts w:ascii="Times New Roman" w:hAnsi="Times New Roman"/>
          <w:sz w:val="28"/>
          <w:szCs w:val="28"/>
          <w:lang w:val="ru-RU"/>
        </w:rPr>
        <w:t xml:space="preserve"> и рынка медицинских услуг, разместившегося на втором месте.</w:t>
      </w:r>
      <w:r w:rsidR="0012230B" w:rsidRPr="00F526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30B" w:rsidRPr="00F526EE">
        <w:rPr>
          <w:rFonts w:ascii="Times New Roman" w:hAnsi="Times New Roman"/>
          <w:bCs/>
          <w:sz w:val="28"/>
          <w:lang w:val="ru-RU"/>
        </w:rPr>
        <w:t xml:space="preserve">Лидером по количеству положительных отзывов по трем характеристикам стал </w:t>
      </w:r>
      <w:r w:rsidR="0012230B" w:rsidRPr="00F526EE">
        <w:rPr>
          <w:rFonts w:ascii="Times New Roman" w:hAnsi="Times New Roman"/>
          <w:bCs/>
          <w:sz w:val="28"/>
          <w:szCs w:val="28"/>
          <w:lang w:val="ru-RU"/>
        </w:rPr>
        <w:t>рынок</w:t>
      </w:r>
      <w:r w:rsidR="0012230B" w:rsidRPr="00F526EE">
        <w:rPr>
          <w:rFonts w:ascii="Times New Roman" w:hAnsi="Times New Roman"/>
          <w:sz w:val="28"/>
          <w:szCs w:val="28"/>
          <w:lang w:val="ru-RU"/>
        </w:rPr>
        <w:t xml:space="preserve"> услуг общего образования. Высокие оценки получил и рынок услуг дошкольного образования. </w:t>
      </w:r>
    </w:p>
    <w:p w:rsidR="00F8227F" w:rsidRPr="00F526EE" w:rsidRDefault="00F8227F" w:rsidP="0089128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lastRenderedPageBreak/>
        <w:t>В процесс</w:t>
      </w:r>
      <w:r w:rsidR="008176A0">
        <w:rPr>
          <w:rFonts w:ascii="Times New Roman" w:hAnsi="Times New Roman"/>
          <w:sz w:val="28"/>
          <w:szCs w:val="28"/>
          <w:lang w:val="ru-RU"/>
        </w:rPr>
        <w:t>е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опроса респондентам было предложено назвать основные товары и услуги, на которые, по их мнению, цены в Ростовской области выше по сравнению с другими регионами. Большинством </w:t>
      </w:r>
      <w:r w:rsidR="008176A0">
        <w:rPr>
          <w:rFonts w:ascii="Times New Roman" w:hAnsi="Times New Roman"/>
          <w:sz w:val="28"/>
          <w:szCs w:val="28"/>
          <w:lang w:val="ru-RU"/>
        </w:rPr>
        <w:t>потребителей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был отмечен высокий уровень цен в Ростовской о</w:t>
      </w:r>
      <w:r w:rsidR="0012230B" w:rsidRPr="00F526EE">
        <w:rPr>
          <w:rFonts w:ascii="Times New Roman" w:hAnsi="Times New Roman"/>
          <w:sz w:val="28"/>
          <w:szCs w:val="28"/>
          <w:lang w:val="ru-RU"/>
        </w:rPr>
        <w:t xml:space="preserve">бласти на автомобильный бензин, 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жилищно-коммунальные услуги, </w:t>
      </w:r>
      <w:r w:rsidR="0012230B" w:rsidRPr="00F526EE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Pr="00F526EE">
        <w:rPr>
          <w:rFonts w:ascii="Times New Roman" w:hAnsi="Times New Roman"/>
          <w:sz w:val="28"/>
          <w:szCs w:val="28"/>
          <w:lang w:val="ru-RU"/>
        </w:rPr>
        <w:t>мясо и мясные товары.</w:t>
      </w:r>
    </w:p>
    <w:p w:rsidR="00F8227F" w:rsidRPr="00F526EE" w:rsidRDefault="00F8227F" w:rsidP="008912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t xml:space="preserve">В результате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</w:t>
      </w:r>
      <w:r w:rsidRPr="00F526EE">
        <w:rPr>
          <w:rFonts w:ascii="Times New Roman" w:hAnsi="Times New Roman"/>
          <w:sz w:val="28"/>
          <w:szCs w:val="28"/>
          <w:lang w:val="ru-RU"/>
        </w:rPr>
        <w:br/>
        <w:t>в открытом доступе</w:t>
      </w:r>
      <w:r w:rsidR="008176A0">
        <w:rPr>
          <w:rFonts w:ascii="Times New Roman" w:hAnsi="Times New Roman"/>
          <w:sz w:val="28"/>
          <w:szCs w:val="28"/>
          <w:lang w:val="ru-RU"/>
        </w:rPr>
        <w:t>,</w:t>
      </w:r>
      <w:r w:rsidRPr="00F526EE">
        <w:rPr>
          <w:rFonts w:ascii="Times New Roman" w:hAnsi="Times New Roman"/>
          <w:sz w:val="28"/>
          <w:szCs w:val="28"/>
          <w:lang w:val="ru-RU"/>
        </w:rPr>
        <w:t xml:space="preserve"> доля опрошенных, в большей мере удовлетворенных уровнем понятности, доступности и удобством получения официальной информации, существенно превысила долю</w:t>
      </w:r>
      <w:r w:rsidR="008176A0">
        <w:rPr>
          <w:rFonts w:ascii="Times New Roman" w:hAnsi="Times New Roman"/>
          <w:sz w:val="28"/>
          <w:szCs w:val="28"/>
          <w:lang w:val="ru-RU"/>
        </w:rPr>
        <w:t xml:space="preserve"> в большей мере неудовлетворенных</w:t>
      </w:r>
      <w:r w:rsidRPr="00F526EE">
        <w:rPr>
          <w:rFonts w:ascii="Times New Roman" w:hAnsi="Times New Roman"/>
          <w:sz w:val="28"/>
          <w:szCs w:val="28"/>
          <w:lang w:val="ru-RU"/>
        </w:rPr>
        <w:t>.</w:t>
      </w:r>
    </w:p>
    <w:p w:rsidR="00F8227F" w:rsidRPr="00663180" w:rsidRDefault="00F8227F" w:rsidP="0089128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26EE">
        <w:rPr>
          <w:rFonts w:ascii="Times New Roman" w:hAnsi="Times New Roman"/>
          <w:sz w:val="28"/>
          <w:szCs w:val="28"/>
          <w:lang w:val="ru-RU"/>
        </w:rPr>
        <w:t xml:space="preserve">По итогам оценки качества услуг субъектов естественных монополий </w:t>
      </w:r>
      <w:r w:rsidRPr="00F526EE">
        <w:rPr>
          <w:rFonts w:ascii="Times New Roman" w:hAnsi="Times New Roman"/>
          <w:sz w:val="28"/>
          <w:lang w:val="ru-RU"/>
        </w:rPr>
        <w:t xml:space="preserve">большая часть респондентов оказалась в </w:t>
      </w:r>
      <w:r w:rsidR="00084B89">
        <w:rPr>
          <w:rFonts w:ascii="Times New Roman" w:hAnsi="Times New Roman"/>
          <w:sz w:val="28"/>
          <w:lang w:val="ru-RU"/>
        </w:rPr>
        <w:t xml:space="preserve">целом </w:t>
      </w:r>
      <w:r w:rsidRPr="00F526EE">
        <w:rPr>
          <w:rFonts w:ascii="Times New Roman" w:hAnsi="Times New Roman"/>
          <w:sz w:val="28"/>
          <w:lang w:val="ru-RU"/>
        </w:rPr>
        <w:t xml:space="preserve">удовлетворена услугами практически всех естественных монополий, за исключением услуг по водоочистке. При этом прослеживается наибольшая удовлетворенность услугами </w:t>
      </w:r>
      <w:r w:rsidR="00214395" w:rsidRPr="00F526EE">
        <w:rPr>
          <w:rFonts w:ascii="Times New Roman" w:hAnsi="Times New Roman"/>
          <w:sz w:val="28"/>
          <w:lang w:val="ru-RU"/>
        </w:rPr>
        <w:t xml:space="preserve">электроснабжения, </w:t>
      </w:r>
      <w:r w:rsidRPr="00F526EE">
        <w:rPr>
          <w:rFonts w:ascii="Times New Roman" w:hAnsi="Times New Roman"/>
          <w:sz w:val="28"/>
          <w:lang w:val="ru-RU"/>
        </w:rPr>
        <w:t>газоснабжения и</w:t>
      </w:r>
      <w:r w:rsidR="00214395" w:rsidRPr="00F526EE">
        <w:rPr>
          <w:rFonts w:ascii="Times New Roman" w:hAnsi="Times New Roman"/>
          <w:sz w:val="28"/>
          <w:lang w:val="ru-RU"/>
        </w:rPr>
        <w:t xml:space="preserve"> почтовой связи</w:t>
      </w:r>
      <w:r w:rsidRPr="00F526EE">
        <w:rPr>
          <w:rFonts w:ascii="Times New Roman" w:hAnsi="Times New Roman"/>
          <w:sz w:val="28"/>
          <w:lang w:val="ru-RU"/>
        </w:rPr>
        <w:t>.</w:t>
      </w:r>
      <w:r w:rsidR="00663180">
        <w:rPr>
          <w:rFonts w:ascii="Times New Roman" w:hAnsi="Times New Roman"/>
          <w:sz w:val="28"/>
          <w:lang w:val="ru-RU"/>
        </w:rPr>
        <w:t xml:space="preserve"> </w:t>
      </w:r>
      <w:r w:rsidR="00663180" w:rsidRPr="00663180">
        <w:rPr>
          <w:rFonts w:ascii="Times New Roman" w:hAnsi="Times New Roman"/>
          <w:sz w:val="28"/>
          <w:lang w:val="ru-RU"/>
        </w:rPr>
        <w:t xml:space="preserve">Что касается ценовой политики на рынке естественных монополий, то </w:t>
      </w:r>
      <w:r w:rsidR="00663180">
        <w:rPr>
          <w:rFonts w:ascii="Times New Roman" w:hAnsi="Times New Roman"/>
          <w:sz w:val="28"/>
          <w:lang w:val="ru-RU"/>
        </w:rPr>
        <w:t xml:space="preserve">преобладали </w:t>
      </w:r>
      <w:r w:rsidR="00663180" w:rsidRPr="00663180">
        <w:rPr>
          <w:rFonts w:ascii="Times New Roman" w:hAnsi="Times New Roman"/>
          <w:sz w:val="28"/>
          <w:lang w:val="ru-RU"/>
        </w:rPr>
        <w:t>удовлетворенны</w:t>
      </w:r>
      <w:r w:rsidR="00663180">
        <w:rPr>
          <w:rFonts w:ascii="Times New Roman" w:hAnsi="Times New Roman"/>
          <w:sz w:val="28"/>
          <w:lang w:val="ru-RU"/>
        </w:rPr>
        <w:t>е</w:t>
      </w:r>
      <w:r w:rsidR="00663180" w:rsidRPr="00663180">
        <w:rPr>
          <w:rFonts w:ascii="Times New Roman" w:hAnsi="Times New Roman"/>
          <w:sz w:val="28"/>
          <w:lang w:val="ru-RU"/>
        </w:rPr>
        <w:t xml:space="preserve"> в той или иной степени услугами почтовой и телефонной связи</w:t>
      </w:r>
      <w:r w:rsidR="00663180">
        <w:rPr>
          <w:rFonts w:ascii="Times New Roman" w:hAnsi="Times New Roman"/>
          <w:sz w:val="28"/>
          <w:lang w:val="ru-RU"/>
        </w:rPr>
        <w:t>.</w:t>
      </w:r>
    </w:p>
    <w:p w:rsidR="00891287" w:rsidRPr="00385279" w:rsidRDefault="00084B89" w:rsidP="0089128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ольшинство </w:t>
      </w:r>
      <w:r w:rsidR="00891287" w:rsidRPr="00891287">
        <w:rPr>
          <w:rFonts w:ascii="Times New Roman" w:hAnsi="Times New Roman"/>
          <w:sz w:val="28"/>
          <w:lang w:val="ru-RU"/>
        </w:rPr>
        <w:t>потребителей ежемесячно пользу</w:t>
      </w:r>
      <w:r>
        <w:rPr>
          <w:rFonts w:ascii="Times New Roman" w:hAnsi="Times New Roman"/>
          <w:sz w:val="28"/>
          <w:lang w:val="ru-RU"/>
        </w:rPr>
        <w:t>ю</w:t>
      </w:r>
      <w:r w:rsidR="00891287" w:rsidRPr="00891287">
        <w:rPr>
          <w:rFonts w:ascii="Times New Roman" w:hAnsi="Times New Roman"/>
          <w:sz w:val="28"/>
          <w:lang w:val="ru-RU"/>
        </w:rPr>
        <w:t xml:space="preserve">тся </w:t>
      </w:r>
      <w:r>
        <w:rPr>
          <w:rFonts w:ascii="Times New Roman" w:hAnsi="Times New Roman"/>
          <w:sz w:val="28"/>
          <w:lang w:val="ru-RU"/>
        </w:rPr>
        <w:t xml:space="preserve">финансовыми </w:t>
      </w:r>
      <w:r w:rsidR="00891287" w:rsidRPr="00891287">
        <w:rPr>
          <w:rFonts w:ascii="Times New Roman" w:hAnsi="Times New Roman"/>
          <w:sz w:val="28"/>
          <w:lang w:val="ru-RU"/>
        </w:rPr>
        <w:t xml:space="preserve">услугами. </w:t>
      </w:r>
      <w:r w:rsidR="00891287" w:rsidRPr="00385279">
        <w:rPr>
          <w:rFonts w:ascii="Times New Roman" w:hAnsi="Times New Roman"/>
          <w:sz w:val="28"/>
          <w:lang w:val="ru-RU"/>
        </w:rPr>
        <w:t xml:space="preserve">При этом анкетируемые выразили высокую удовлетворенность как финансовыми услугами в целом, так и доступностью всех их видов, в том числе на дистанционной основе. Участники опроса дали неплохую оценку 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>собственны</w:t>
      </w:r>
      <w:r w:rsidR="00891287" w:rsidRPr="00385279">
        <w:rPr>
          <w:rFonts w:ascii="Times New Roman" w:hAnsi="Times New Roman"/>
          <w:sz w:val="28"/>
          <w:szCs w:val="28"/>
          <w:lang w:val="ru-RU"/>
        </w:rPr>
        <w:t>м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 xml:space="preserve"> навык</w:t>
      </w:r>
      <w:r w:rsidR="00891287" w:rsidRPr="00385279">
        <w:rPr>
          <w:rFonts w:ascii="Times New Roman" w:hAnsi="Times New Roman"/>
          <w:sz w:val="28"/>
          <w:szCs w:val="28"/>
          <w:lang w:val="ru-RU"/>
        </w:rPr>
        <w:t>ам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 xml:space="preserve"> в сфере финансовых продуктов и услуг</w:t>
      </w:r>
      <w:r w:rsidR="00891287" w:rsidRPr="0038527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отношении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 xml:space="preserve"> исполнения обязанностей налогоплательщика отличными и хорошими свои знания и навыки (что соответствует 5 и 4 баллам) посчитали более 70% респондентов</w:t>
      </w:r>
      <w:r w:rsidR="00891287" w:rsidRPr="00385279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891287" w:rsidRPr="0038527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ым 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>барьера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 xml:space="preserve"> полу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891287" w:rsidRPr="00891287">
        <w:rPr>
          <w:rFonts w:ascii="Times New Roman" w:hAnsi="Times New Roman"/>
          <w:sz w:val="28"/>
          <w:szCs w:val="28"/>
          <w:lang w:val="ru-RU"/>
        </w:rPr>
        <w:t xml:space="preserve"> финансовых услуг</w:t>
      </w:r>
      <w:r>
        <w:rPr>
          <w:rFonts w:ascii="Times New Roman" w:hAnsi="Times New Roman"/>
          <w:sz w:val="28"/>
          <w:lang w:val="ru-RU"/>
        </w:rPr>
        <w:t xml:space="preserve"> потребители отнесли</w:t>
      </w:r>
      <w:r w:rsidR="00891287" w:rsidRPr="00385279">
        <w:rPr>
          <w:rFonts w:ascii="Times New Roman" w:hAnsi="Times New Roman"/>
          <w:sz w:val="28"/>
          <w:lang w:val="ru-RU"/>
        </w:rPr>
        <w:t xml:space="preserve"> низк</w:t>
      </w:r>
      <w:r>
        <w:rPr>
          <w:rFonts w:ascii="Times New Roman" w:hAnsi="Times New Roman"/>
          <w:sz w:val="28"/>
          <w:lang w:val="ru-RU"/>
        </w:rPr>
        <w:t>ую</w:t>
      </w:r>
      <w:r w:rsidR="00891287" w:rsidRPr="00385279">
        <w:rPr>
          <w:rFonts w:ascii="Times New Roman" w:hAnsi="Times New Roman"/>
          <w:sz w:val="28"/>
          <w:lang w:val="ru-RU"/>
        </w:rPr>
        <w:t xml:space="preserve"> степень доверия к финансовым организациям</w:t>
      </w:r>
      <w:r>
        <w:rPr>
          <w:rFonts w:ascii="Times New Roman" w:hAnsi="Times New Roman"/>
          <w:sz w:val="28"/>
          <w:lang w:val="ru-RU"/>
        </w:rPr>
        <w:t>,</w:t>
      </w:r>
      <w:r w:rsidR="00891287" w:rsidRPr="00385279">
        <w:rPr>
          <w:rFonts w:ascii="Times New Roman" w:hAnsi="Times New Roman"/>
          <w:sz w:val="28"/>
          <w:lang w:val="ru-RU"/>
        </w:rPr>
        <w:t xml:space="preserve"> недостаточн</w:t>
      </w:r>
      <w:r>
        <w:rPr>
          <w:rFonts w:ascii="Times New Roman" w:hAnsi="Times New Roman"/>
          <w:sz w:val="28"/>
          <w:lang w:val="ru-RU"/>
        </w:rPr>
        <w:t>ую</w:t>
      </w:r>
      <w:r w:rsidR="00891287" w:rsidRPr="00385279">
        <w:rPr>
          <w:rFonts w:ascii="Times New Roman" w:hAnsi="Times New Roman"/>
          <w:sz w:val="28"/>
          <w:lang w:val="ru-RU"/>
        </w:rPr>
        <w:t xml:space="preserve"> финансов</w:t>
      </w:r>
      <w:r>
        <w:rPr>
          <w:rFonts w:ascii="Times New Roman" w:hAnsi="Times New Roman"/>
          <w:sz w:val="28"/>
          <w:lang w:val="ru-RU"/>
        </w:rPr>
        <w:t>ую</w:t>
      </w:r>
      <w:r w:rsidR="00891287" w:rsidRPr="00385279">
        <w:rPr>
          <w:rFonts w:ascii="Times New Roman" w:hAnsi="Times New Roman"/>
          <w:sz w:val="28"/>
          <w:lang w:val="ru-RU"/>
        </w:rPr>
        <w:t xml:space="preserve"> грамотность</w:t>
      </w:r>
      <w:r>
        <w:rPr>
          <w:rFonts w:ascii="Times New Roman" w:hAnsi="Times New Roman"/>
          <w:sz w:val="28"/>
          <w:lang w:val="ru-RU"/>
        </w:rPr>
        <w:t>,</w:t>
      </w:r>
      <w:r w:rsidR="00891287" w:rsidRPr="00385279">
        <w:rPr>
          <w:rFonts w:ascii="Times New Roman" w:hAnsi="Times New Roman"/>
          <w:sz w:val="28"/>
          <w:lang w:val="ru-RU"/>
        </w:rPr>
        <w:t xml:space="preserve"> недостаточно развит</w:t>
      </w:r>
      <w:r>
        <w:rPr>
          <w:rFonts w:ascii="Times New Roman" w:hAnsi="Times New Roman"/>
          <w:sz w:val="28"/>
          <w:lang w:val="ru-RU"/>
        </w:rPr>
        <w:t>ую</w:t>
      </w:r>
      <w:r w:rsidR="00891287" w:rsidRPr="00385279">
        <w:rPr>
          <w:rFonts w:ascii="Times New Roman" w:hAnsi="Times New Roman"/>
          <w:sz w:val="28"/>
          <w:lang w:val="ru-RU"/>
        </w:rPr>
        <w:t xml:space="preserve"> инфраструктур</w:t>
      </w:r>
      <w:r>
        <w:rPr>
          <w:rFonts w:ascii="Times New Roman" w:hAnsi="Times New Roman"/>
          <w:sz w:val="28"/>
          <w:lang w:val="ru-RU"/>
        </w:rPr>
        <w:t>у</w:t>
      </w:r>
      <w:r w:rsidR="00891287" w:rsidRPr="00385279">
        <w:rPr>
          <w:rFonts w:ascii="Times New Roman" w:hAnsi="Times New Roman"/>
          <w:sz w:val="28"/>
          <w:lang w:val="ru-RU"/>
        </w:rPr>
        <w:t>.</w:t>
      </w:r>
    </w:p>
    <w:p w:rsidR="00891287" w:rsidRPr="00891287" w:rsidRDefault="00F8227F" w:rsidP="008912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1287">
        <w:rPr>
          <w:rFonts w:ascii="Times New Roman" w:hAnsi="Times New Roman"/>
          <w:sz w:val="28"/>
          <w:lang w:val="ru-RU"/>
        </w:rPr>
        <w:t xml:space="preserve">Потребители Ростовской области редко обращались за защитой своих прав. Лишь </w:t>
      </w:r>
      <w:r w:rsidR="000B3ADE" w:rsidRPr="00891287">
        <w:rPr>
          <w:rFonts w:ascii="Times New Roman" w:hAnsi="Times New Roman"/>
          <w:sz w:val="28"/>
          <w:lang w:val="ru-RU"/>
        </w:rPr>
        <w:t>12,6%</w:t>
      </w:r>
      <w:r w:rsidRPr="00891287">
        <w:rPr>
          <w:rFonts w:ascii="Times New Roman" w:hAnsi="Times New Roman"/>
          <w:sz w:val="28"/>
          <w:lang w:val="ru-RU"/>
        </w:rPr>
        <w:t xml:space="preserve"> опрошенных </w:t>
      </w:r>
      <w:r w:rsidR="000B3ADE" w:rsidRPr="00891287">
        <w:rPr>
          <w:rFonts w:ascii="Times New Roman" w:hAnsi="Times New Roman"/>
          <w:sz w:val="28"/>
          <w:lang w:val="ru-RU"/>
        </w:rPr>
        <w:t>направляли свои жалобы в надзорные органы</w:t>
      </w:r>
      <w:r w:rsidRPr="00891287">
        <w:rPr>
          <w:rFonts w:ascii="Times New Roman" w:hAnsi="Times New Roman"/>
          <w:sz w:val="28"/>
          <w:lang w:val="ru-RU"/>
        </w:rPr>
        <w:t>.</w:t>
      </w:r>
      <w:r w:rsidR="00891287" w:rsidRPr="00891287">
        <w:rPr>
          <w:rFonts w:ascii="Times New Roman" w:hAnsi="Times New Roman"/>
          <w:sz w:val="28"/>
          <w:lang w:val="ru-RU"/>
        </w:rPr>
        <w:t xml:space="preserve"> </w:t>
      </w:r>
      <w:r w:rsidR="00847652">
        <w:rPr>
          <w:rFonts w:ascii="Times New Roman" w:hAnsi="Times New Roman"/>
          <w:sz w:val="28"/>
          <w:lang w:val="ru-RU"/>
        </w:rPr>
        <w:br/>
      </w:r>
      <w:r w:rsidRPr="00891287">
        <w:rPr>
          <w:rFonts w:ascii="Times New Roman" w:hAnsi="Times New Roman"/>
          <w:sz w:val="28"/>
          <w:szCs w:val="28"/>
          <w:lang w:val="ru-RU"/>
        </w:rPr>
        <w:t xml:space="preserve">В качестве основных направлений развития конкурентной среды в регионе </w:t>
      </w:r>
      <w:r w:rsidRPr="00891287">
        <w:rPr>
          <w:rFonts w:ascii="Times New Roman" w:hAnsi="Times New Roman"/>
          <w:sz w:val="28"/>
          <w:szCs w:val="28"/>
          <w:lang w:val="ru-RU"/>
        </w:rPr>
        <w:lastRenderedPageBreak/>
        <w:t xml:space="preserve">большинством участников опроса было предложено установить контроль над ростом цен и обеспечить качество производимой и продаваемой продукции. </w:t>
      </w:r>
    </w:p>
    <w:p w:rsidR="00F8227F" w:rsidRPr="000D5398" w:rsidRDefault="00F8227F" w:rsidP="00F8227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val="ru-RU"/>
        </w:rPr>
      </w:pPr>
    </w:p>
    <w:p w:rsidR="00F8227F" w:rsidRDefault="00F8227F" w:rsidP="000A693E">
      <w:pPr>
        <w:rPr>
          <w:lang w:val="ru-RU"/>
        </w:rPr>
      </w:pPr>
    </w:p>
    <w:sectPr w:rsidR="00F8227F" w:rsidSect="00AB1258">
      <w:footerReference w:type="default" r:id="rId17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90" w:rsidRDefault="00EC7590">
      <w:r>
        <w:separator/>
      </w:r>
    </w:p>
  </w:endnote>
  <w:endnote w:type="continuationSeparator" w:id="0">
    <w:p w:rsidR="00EC7590" w:rsidRDefault="00EC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664748853"/>
      <w:docPartObj>
        <w:docPartGallery w:val="Page Numbers (Bottom of Page)"/>
        <w:docPartUnique/>
      </w:docPartObj>
    </w:sdtPr>
    <w:sdtContent>
      <w:p w:rsidR="003F7B18" w:rsidRPr="00CB4E21" w:rsidRDefault="00B03404" w:rsidP="00CB4E21">
        <w:pPr>
          <w:pStyle w:val="af8"/>
          <w:jc w:val="right"/>
          <w:rPr>
            <w:rFonts w:ascii="Times New Roman" w:hAnsi="Times New Roman"/>
          </w:rPr>
        </w:pPr>
        <w:r w:rsidRPr="00CB4E21">
          <w:rPr>
            <w:rFonts w:ascii="Times New Roman" w:hAnsi="Times New Roman"/>
          </w:rPr>
          <w:fldChar w:fldCharType="begin"/>
        </w:r>
        <w:r w:rsidR="003F7B18" w:rsidRPr="00CB4E21">
          <w:rPr>
            <w:rFonts w:ascii="Times New Roman" w:hAnsi="Times New Roman"/>
          </w:rPr>
          <w:instrText>PAGE   \* MERGEFORMAT</w:instrText>
        </w:r>
        <w:r w:rsidRPr="00CB4E21">
          <w:rPr>
            <w:rFonts w:ascii="Times New Roman" w:hAnsi="Times New Roman"/>
          </w:rPr>
          <w:fldChar w:fldCharType="separate"/>
        </w:r>
        <w:r w:rsidR="00553AA2">
          <w:rPr>
            <w:rFonts w:ascii="Times New Roman" w:hAnsi="Times New Roman"/>
            <w:noProof/>
          </w:rPr>
          <w:t>2</w:t>
        </w:r>
        <w:r w:rsidRPr="00CB4E2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90" w:rsidRDefault="00EC7590">
      <w:r>
        <w:separator/>
      </w:r>
    </w:p>
  </w:footnote>
  <w:footnote w:type="continuationSeparator" w:id="0">
    <w:p w:rsidR="00EC7590" w:rsidRDefault="00EC7590">
      <w:r>
        <w:continuationSeparator/>
      </w:r>
    </w:p>
  </w:footnote>
  <w:footnote w:id="1">
    <w:p w:rsidR="003F7B18" w:rsidRPr="00010DDA" w:rsidRDefault="003F7B18" w:rsidP="0057764C">
      <w:pPr>
        <w:pStyle w:val="a3"/>
        <w:jc w:val="both"/>
        <w:rPr>
          <w:lang w:val="ru-RU"/>
        </w:rPr>
      </w:pPr>
      <w:r>
        <w:rPr>
          <w:rStyle w:val="a7"/>
        </w:rPr>
        <w:footnoteRef/>
      </w:r>
      <w:r w:rsidRPr="00010DDA">
        <w:rPr>
          <w:lang w:val="ru-RU"/>
        </w:rPr>
        <w:t xml:space="preserve"> На основании выборки и анализа ответов респондентов по 10 превалирующим видам деятельности: розничная торговля; сельское, лесное хозяйство, охота; деятельность гостиниц и предприятий общественного питания; предоставление прочих видов услуг; производство пищевых продуктов; ремонт и монтаж машин и оборудования; текстильное и швейное производство; торговля оптовая; строительство; производство мебели; транспортировка и хранение. </w:t>
      </w:r>
    </w:p>
  </w:footnote>
  <w:footnote w:id="2">
    <w:p w:rsidR="003F7B18" w:rsidRPr="00010DDA" w:rsidRDefault="003F7B18" w:rsidP="0057764C">
      <w:pPr>
        <w:pStyle w:val="a3"/>
        <w:rPr>
          <w:lang w:val="ru-RU"/>
        </w:rPr>
      </w:pPr>
      <w:r>
        <w:rPr>
          <w:rStyle w:val="a7"/>
        </w:rPr>
        <w:footnoteRef/>
      </w:r>
      <w:r w:rsidRPr="00010DDA">
        <w:rPr>
          <w:lang w:val="ru-RU"/>
        </w:rPr>
        <w:t xml:space="preserve"> Сумма ответов по «от 1 до 3 конкурентов» и «нет конкурентов».</w:t>
      </w:r>
    </w:p>
  </w:footnote>
  <w:footnote w:id="3">
    <w:p w:rsidR="003F7B18" w:rsidRPr="00010DDA" w:rsidRDefault="003F7B18" w:rsidP="0057764C">
      <w:pPr>
        <w:pStyle w:val="a3"/>
        <w:rPr>
          <w:lang w:val="ru-RU"/>
        </w:rPr>
      </w:pPr>
      <w:r>
        <w:rPr>
          <w:rStyle w:val="a7"/>
        </w:rPr>
        <w:footnoteRef/>
      </w:r>
      <w:r w:rsidRPr="00010DDA">
        <w:rPr>
          <w:lang w:val="ru-RU"/>
        </w:rPr>
        <w:t xml:space="preserve"> Сумма ответов по «4 и более конкурентов» и «большое количество конкурентов».</w:t>
      </w:r>
    </w:p>
  </w:footnote>
  <w:footnote w:id="4">
    <w:p w:rsidR="003F7B18" w:rsidRPr="00010DDA" w:rsidRDefault="003F7B18" w:rsidP="0072724C">
      <w:pPr>
        <w:pStyle w:val="a3"/>
        <w:jc w:val="both"/>
        <w:rPr>
          <w:lang w:val="ru-RU"/>
        </w:rPr>
      </w:pPr>
      <w:r>
        <w:rPr>
          <w:rStyle w:val="a7"/>
        </w:rPr>
        <w:footnoteRef/>
      </w:r>
      <w:r w:rsidRPr="00010DDA">
        <w:rPr>
          <w:lang w:val="ru-RU"/>
        </w:rPr>
        <w:t xml:space="preserve"> Административные барьеры</w:t>
      </w:r>
      <w:r>
        <w:rPr>
          <w:lang w:val="ru-RU"/>
        </w:rPr>
        <w:t xml:space="preserve"> – </w:t>
      </w:r>
      <w:r w:rsidRPr="00010DDA">
        <w:rPr>
          <w:lang w:val="ru-RU"/>
        </w:rPr>
        <w:t>это специфические трудности входа предпринимателей на рынок, препятствующие организации, осуществлению и развитию предпринимательской деятельности, обусловленные несовершенством государственной политики, либо сознательным ущемлением интересов хозяйствующих субъектов со стороны органов государственной власти и отдельных должностных лиц путем принятия актов, совершения действий, бездействия.</w:t>
      </w:r>
    </w:p>
  </w:footnote>
  <w:footnote w:id="5">
    <w:p w:rsidR="003F7B18" w:rsidRPr="00C21A64" w:rsidRDefault="003F7B18" w:rsidP="00946E92">
      <w:pPr>
        <w:pStyle w:val="a3"/>
        <w:rPr>
          <w:lang w:val="ru-RU"/>
        </w:rPr>
      </w:pPr>
      <w:r>
        <w:rPr>
          <w:rStyle w:val="a7"/>
        </w:rPr>
        <w:footnoteRef/>
      </w:r>
      <w:r w:rsidRPr="00C21A64">
        <w:rPr>
          <w:lang w:val="ru-RU"/>
        </w:rPr>
        <w:t xml:space="preserve"> По критерию «неудовлетворительно/ </w:t>
      </w:r>
      <w:r>
        <w:rPr>
          <w:lang w:val="ru-RU"/>
        </w:rPr>
        <w:t>большие</w:t>
      </w:r>
      <w:r w:rsidRPr="00C21A64">
        <w:rPr>
          <w:lang w:val="ru-RU"/>
        </w:rPr>
        <w:t>.</w:t>
      </w:r>
    </w:p>
  </w:footnote>
  <w:footnote w:id="6">
    <w:p w:rsidR="003F7B18" w:rsidRPr="00010DDA" w:rsidRDefault="003F7B18" w:rsidP="00350985">
      <w:pPr>
        <w:pStyle w:val="a3"/>
        <w:rPr>
          <w:lang w:val="ru-RU"/>
        </w:rPr>
      </w:pPr>
      <w:r>
        <w:rPr>
          <w:rStyle w:val="a7"/>
        </w:rPr>
        <w:footnoteRef/>
      </w:r>
      <w:r w:rsidRPr="00010DDA">
        <w:rPr>
          <w:lang w:val="ru-RU"/>
        </w:rPr>
        <w:t xml:space="preserve"> Относительно общего числа опрошенных в данном муниципальном образовании</w:t>
      </w:r>
      <w:r>
        <w:rPr>
          <w:lang w:val="ru-RU"/>
        </w:rPr>
        <w:t xml:space="preserve"> и среди муниципальных образований</w:t>
      </w:r>
      <w:r w:rsidRPr="00010DDA">
        <w:rPr>
          <w:lang w:val="ru-RU"/>
        </w:rPr>
        <w:t>.</w:t>
      </w:r>
    </w:p>
  </w:footnote>
  <w:footnote w:id="7">
    <w:p w:rsidR="003F7B18" w:rsidRPr="00C21A64" w:rsidRDefault="003F7B18" w:rsidP="007A4148">
      <w:pPr>
        <w:pStyle w:val="a3"/>
        <w:rPr>
          <w:lang w:val="ru-RU"/>
        </w:rPr>
      </w:pPr>
      <w:r>
        <w:rPr>
          <w:rStyle w:val="a7"/>
        </w:rPr>
        <w:footnoteRef/>
      </w:r>
      <w:r w:rsidRPr="00C21A64">
        <w:rPr>
          <w:lang w:val="ru-RU"/>
        </w:rPr>
        <w:t xml:space="preserve"> По критерию «неудовлетворительно/ </w:t>
      </w:r>
      <w:r>
        <w:rPr>
          <w:lang w:val="ru-RU"/>
        </w:rPr>
        <w:t>большие</w:t>
      </w:r>
      <w:r w:rsidRPr="00C21A64">
        <w:rPr>
          <w:lang w:val="ru-RU"/>
        </w:rPr>
        <w:t>».</w:t>
      </w:r>
    </w:p>
  </w:footnote>
  <w:footnote w:id="8">
    <w:p w:rsidR="003F7B18" w:rsidRPr="00ED4DD9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ED4DD9">
        <w:rPr>
          <w:lang w:val="ru-RU"/>
        </w:rPr>
        <w:t xml:space="preserve"> </w:t>
      </w:r>
      <w:r>
        <w:rPr>
          <w:lang w:val="ru-RU"/>
        </w:rPr>
        <w:t>Без учета ответов «затрудняюсь ответить».</w:t>
      </w:r>
    </w:p>
  </w:footnote>
  <w:footnote w:id="9">
    <w:p w:rsidR="003F7B18" w:rsidRPr="000267D1" w:rsidRDefault="003F7B18" w:rsidP="00522D9F">
      <w:pPr>
        <w:pStyle w:val="a3"/>
        <w:jc w:val="both"/>
        <w:rPr>
          <w:lang w:val="ru-RU"/>
        </w:rPr>
      </w:pPr>
      <w:r w:rsidRPr="000267D1">
        <w:rPr>
          <w:rStyle w:val="a7"/>
        </w:rPr>
        <w:footnoteRef/>
      </w:r>
      <w:r w:rsidRPr="000267D1">
        <w:rPr>
          <w:lang w:val="ru-RU"/>
        </w:rPr>
        <w:t xml:space="preserve"> Предварительные итоги 2018 года – среднедушевые денежные доходы населения (28 884,6 руб.). По итогам 2018 года - среднемесячная номинальная начисленная заработная плата (31</w:t>
      </w:r>
      <w:r w:rsidRPr="000267D1">
        <w:t> </w:t>
      </w:r>
      <w:r w:rsidRPr="000267D1">
        <w:rPr>
          <w:lang w:val="ru-RU"/>
        </w:rPr>
        <w:t>448,2 руб.).</w:t>
      </w:r>
    </w:p>
  </w:footnote>
  <w:footnote w:id="10">
    <w:p w:rsidR="003F7B18" w:rsidRPr="00010DDA" w:rsidRDefault="003F7B18" w:rsidP="00522D9F">
      <w:pPr>
        <w:pStyle w:val="a3"/>
        <w:jc w:val="both"/>
        <w:rPr>
          <w:lang w:val="ru-RU"/>
        </w:rPr>
      </w:pPr>
      <w:r w:rsidRPr="000267D1">
        <w:rPr>
          <w:rStyle w:val="a7"/>
        </w:rPr>
        <w:footnoteRef/>
      </w:r>
      <w:r w:rsidRPr="000267D1">
        <w:rPr>
          <w:lang w:val="ru-RU"/>
        </w:rPr>
        <w:t xml:space="preserve"> См. предшествующую сноску.</w:t>
      </w:r>
    </w:p>
  </w:footnote>
  <w:footnote w:id="11">
    <w:p w:rsidR="003F7B18" w:rsidRPr="00010DDA" w:rsidRDefault="003F7B18" w:rsidP="00522D9F">
      <w:pPr>
        <w:pStyle w:val="a3"/>
        <w:rPr>
          <w:lang w:val="ru-RU"/>
        </w:rPr>
      </w:pPr>
      <w:r>
        <w:rPr>
          <w:rStyle w:val="a7"/>
        </w:rPr>
        <w:footnoteRef/>
      </w:r>
      <w:r w:rsidRPr="00010DDA">
        <w:rPr>
          <w:lang w:val="ru-RU"/>
        </w:rPr>
        <w:t xml:space="preserve"> Относительно общего числа опрошенных в данном муниципальном образовании.</w:t>
      </w:r>
    </w:p>
  </w:footnote>
  <w:footnote w:id="12">
    <w:p w:rsidR="003F7B18" w:rsidRPr="009E11B9" w:rsidRDefault="003F7B18" w:rsidP="002350AD">
      <w:pPr>
        <w:pStyle w:val="a3"/>
        <w:rPr>
          <w:lang w:val="ru-RU"/>
        </w:rPr>
      </w:pPr>
      <w:r>
        <w:rPr>
          <w:rStyle w:val="a7"/>
        </w:rPr>
        <w:footnoteRef/>
      </w:r>
      <w:r w:rsidRPr="009E11B9">
        <w:rPr>
          <w:lang w:val="ru-RU"/>
        </w:rPr>
        <w:t xml:space="preserve"> </w:t>
      </w:r>
      <w:r>
        <w:rPr>
          <w:lang w:val="ru-RU"/>
        </w:rPr>
        <w:t>Сумма ответов «удовлетворен» и «скорее удовлетворен».</w:t>
      </w:r>
    </w:p>
  </w:footnote>
  <w:footnote w:id="13">
    <w:p w:rsidR="003F7B18" w:rsidRPr="00DF4D97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DF4D97">
        <w:rPr>
          <w:lang w:val="ru-RU"/>
        </w:rPr>
        <w:t xml:space="preserve"> </w:t>
      </w:r>
      <w:r>
        <w:rPr>
          <w:lang w:val="ru-RU"/>
        </w:rPr>
        <w:t>Относительно общего числа ответов в муниципальном образовании.</w:t>
      </w:r>
    </w:p>
  </w:footnote>
  <w:footnote w:id="14">
    <w:p w:rsidR="003F7B18" w:rsidRPr="00095C54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095C54">
        <w:rPr>
          <w:lang w:val="ru-RU"/>
        </w:rPr>
        <w:t xml:space="preserve"> </w:t>
      </w:r>
      <w:r>
        <w:rPr>
          <w:lang w:val="ru-RU"/>
        </w:rPr>
        <w:t>От числа опрошенных в муниципальном образовании. Сумма ответов «мало» и «нет совсем».</w:t>
      </w:r>
    </w:p>
  </w:footnote>
  <w:footnote w:id="15">
    <w:p w:rsidR="003F7B18" w:rsidRPr="00A515ED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A515ED">
        <w:rPr>
          <w:lang w:val="ru-RU"/>
        </w:rPr>
        <w:t xml:space="preserve"> </w:t>
      </w:r>
      <w:r>
        <w:rPr>
          <w:lang w:val="ru-RU"/>
        </w:rPr>
        <w:t>Сумма ответов «мало» и «нет совсем».</w:t>
      </w:r>
    </w:p>
  </w:footnote>
  <w:footnote w:id="16">
    <w:p w:rsidR="000750A5" w:rsidRPr="000750A5" w:rsidRDefault="000750A5">
      <w:pPr>
        <w:pStyle w:val="a3"/>
        <w:rPr>
          <w:lang w:val="ru-RU"/>
        </w:rPr>
      </w:pPr>
      <w:r>
        <w:rPr>
          <w:rStyle w:val="a7"/>
        </w:rPr>
        <w:footnoteRef/>
      </w:r>
      <w:r w:rsidRPr="000750A5">
        <w:rPr>
          <w:lang w:val="ru-RU"/>
        </w:rPr>
        <w:t xml:space="preserve"> </w:t>
      </w:r>
      <w:r>
        <w:rPr>
          <w:lang w:val="ru-RU"/>
        </w:rPr>
        <w:t>Сумма ответов «удовлетворен» и «скорее удовлетворен».</w:t>
      </w:r>
    </w:p>
  </w:footnote>
  <w:footnote w:id="17">
    <w:p w:rsidR="000750A5" w:rsidRPr="000750A5" w:rsidRDefault="000750A5">
      <w:pPr>
        <w:pStyle w:val="a3"/>
        <w:rPr>
          <w:lang w:val="ru-RU"/>
        </w:rPr>
      </w:pPr>
      <w:r>
        <w:rPr>
          <w:rStyle w:val="a7"/>
        </w:rPr>
        <w:footnoteRef/>
      </w:r>
      <w:r w:rsidRPr="000750A5">
        <w:rPr>
          <w:lang w:val="ru-RU"/>
        </w:rPr>
        <w:t xml:space="preserve"> </w:t>
      </w:r>
      <w:r>
        <w:rPr>
          <w:lang w:val="ru-RU"/>
        </w:rPr>
        <w:t>Сумма ответов «не удовлетворен» и «скорее не удовлетворен».</w:t>
      </w:r>
    </w:p>
  </w:footnote>
  <w:footnote w:id="18">
    <w:p w:rsidR="003F7B18" w:rsidRPr="00270B9D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270B9D">
        <w:rPr>
          <w:lang w:val="ru-RU"/>
        </w:rPr>
        <w:t xml:space="preserve"> </w:t>
      </w:r>
      <w:r>
        <w:rPr>
          <w:lang w:val="ru-RU"/>
        </w:rPr>
        <w:t>Группа ответов «мало» и «нет совсем».</w:t>
      </w:r>
    </w:p>
  </w:footnote>
  <w:footnote w:id="19">
    <w:p w:rsidR="003F7B18" w:rsidRPr="00AA66C5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AA66C5">
        <w:rPr>
          <w:lang w:val="ru-RU"/>
        </w:rPr>
        <w:t xml:space="preserve"> </w:t>
      </w:r>
      <w:r>
        <w:rPr>
          <w:lang w:val="ru-RU"/>
        </w:rPr>
        <w:t>Сумма ответов «удовлетворен» и «скорее удовлетворен».</w:t>
      </w:r>
    </w:p>
  </w:footnote>
  <w:footnote w:id="20">
    <w:p w:rsidR="003F7B18" w:rsidRPr="00026D47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026D47">
        <w:rPr>
          <w:lang w:val="ru-RU"/>
        </w:rPr>
        <w:t xml:space="preserve"> </w:t>
      </w:r>
      <w:r>
        <w:rPr>
          <w:lang w:val="ru-RU"/>
        </w:rPr>
        <w:t>Исходя из ответов «мало» и «нет совсем».</w:t>
      </w:r>
    </w:p>
  </w:footnote>
  <w:footnote w:id="21">
    <w:p w:rsidR="003F7B18" w:rsidRPr="00026D47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026D47">
        <w:rPr>
          <w:lang w:val="ru-RU"/>
        </w:rPr>
        <w:t xml:space="preserve"> </w:t>
      </w:r>
      <w:r>
        <w:rPr>
          <w:lang w:val="ru-RU"/>
        </w:rPr>
        <w:t>Исходя из ответов «мало» и «нет совсем».</w:t>
      </w:r>
    </w:p>
  </w:footnote>
  <w:footnote w:id="22">
    <w:p w:rsidR="003F7B18" w:rsidRPr="002D7A4E" w:rsidRDefault="003F7B18">
      <w:pPr>
        <w:pStyle w:val="a3"/>
        <w:rPr>
          <w:lang w:val="ru-RU"/>
        </w:rPr>
      </w:pPr>
      <w:r>
        <w:rPr>
          <w:rStyle w:val="a7"/>
        </w:rPr>
        <w:footnoteRef/>
      </w:r>
      <w:r w:rsidRPr="002D7A4E">
        <w:rPr>
          <w:lang w:val="ru-RU"/>
        </w:rPr>
        <w:t xml:space="preserve"> </w:t>
      </w:r>
      <w:r>
        <w:rPr>
          <w:lang w:val="ru-RU"/>
        </w:rPr>
        <w:t>Исходя из ответов «мало» и «нет совсем».</w:t>
      </w:r>
    </w:p>
  </w:footnote>
  <w:footnote w:id="23">
    <w:p w:rsidR="003F7B18" w:rsidRPr="00026D47" w:rsidRDefault="003F7B18" w:rsidP="00BA78DB">
      <w:pPr>
        <w:pStyle w:val="a3"/>
        <w:rPr>
          <w:lang w:val="ru-RU"/>
        </w:rPr>
      </w:pPr>
      <w:r>
        <w:rPr>
          <w:rStyle w:val="a7"/>
        </w:rPr>
        <w:footnoteRef/>
      </w:r>
      <w:r w:rsidRPr="00026D47">
        <w:rPr>
          <w:lang w:val="ru-RU"/>
        </w:rPr>
        <w:t xml:space="preserve"> </w:t>
      </w:r>
      <w:r>
        <w:rPr>
          <w:lang w:val="ru-RU"/>
        </w:rPr>
        <w:t>Исходя из ответов «мало» и «нет совсем».</w:t>
      </w:r>
    </w:p>
  </w:footnote>
  <w:footnote w:id="24">
    <w:p w:rsidR="003F7B18" w:rsidRPr="00026D47" w:rsidRDefault="003F7B18" w:rsidP="00555513">
      <w:pPr>
        <w:pStyle w:val="a3"/>
        <w:rPr>
          <w:lang w:val="ru-RU"/>
        </w:rPr>
      </w:pPr>
      <w:r>
        <w:rPr>
          <w:rStyle w:val="a7"/>
        </w:rPr>
        <w:footnoteRef/>
      </w:r>
      <w:r w:rsidRPr="00026D47">
        <w:rPr>
          <w:lang w:val="ru-RU"/>
        </w:rPr>
        <w:t xml:space="preserve"> </w:t>
      </w:r>
      <w:r>
        <w:rPr>
          <w:lang w:val="ru-RU"/>
        </w:rPr>
        <w:t>Исходя из ответов «мало» и «нет совсем».</w:t>
      </w:r>
    </w:p>
  </w:footnote>
  <w:footnote w:id="25">
    <w:p w:rsidR="003F7B18" w:rsidRPr="00A532FA" w:rsidRDefault="003F7B18" w:rsidP="00F8227F">
      <w:pPr>
        <w:pStyle w:val="a3"/>
        <w:rPr>
          <w:lang w:val="ru-RU"/>
        </w:rPr>
      </w:pPr>
      <w:r>
        <w:rPr>
          <w:rStyle w:val="a7"/>
        </w:rPr>
        <w:footnoteRef/>
      </w:r>
      <w:r w:rsidRPr="00A532FA">
        <w:rPr>
          <w:lang w:val="ru-RU"/>
        </w:rPr>
        <w:t xml:space="preserve"> Определение лидеров и аутсайдеров по укрупненным группам ответов - сумма «</w:t>
      </w:r>
      <w:r>
        <w:rPr>
          <w:lang w:val="ru-RU"/>
        </w:rPr>
        <w:t>у</w:t>
      </w:r>
      <w:r w:rsidRPr="00A532FA">
        <w:rPr>
          <w:lang w:val="ru-RU"/>
        </w:rPr>
        <w:t>довлетворен» и «</w:t>
      </w:r>
      <w:r>
        <w:rPr>
          <w:lang w:val="ru-RU"/>
        </w:rPr>
        <w:t>скорее удовлетворен»; «не удовлетворен» и «с</w:t>
      </w:r>
      <w:r w:rsidRPr="00A532FA">
        <w:rPr>
          <w:lang w:val="ru-RU"/>
        </w:rPr>
        <w:t xml:space="preserve">корее не удовлетворен». </w:t>
      </w:r>
      <w:r w:rsidRPr="001C5A65">
        <w:rPr>
          <w:lang w:val="ru-RU"/>
        </w:rPr>
        <w:t>Без учета ответов «затрудняюсь ответить».</w:t>
      </w:r>
    </w:p>
  </w:footnote>
  <w:footnote w:id="26">
    <w:p w:rsidR="003F7B18" w:rsidRPr="00717812" w:rsidRDefault="003F7B18" w:rsidP="00F8227F">
      <w:pPr>
        <w:pStyle w:val="a3"/>
        <w:rPr>
          <w:lang w:val="ru-RU"/>
        </w:rPr>
      </w:pPr>
      <w:r>
        <w:rPr>
          <w:rStyle w:val="a7"/>
        </w:rPr>
        <w:footnoteRef/>
      </w:r>
      <w:r w:rsidRPr="00717812">
        <w:rPr>
          <w:lang w:val="ru-RU"/>
        </w:rPr>
        <w:t xml:space="preserve"> </w:t>
      </w:r>
      <w:r>
        <w:rPr>
          <w:lang w:val="ru-RU"/>
        </w:rPr>
        <w:t>1 раз в год и реже.</w:t>
      </w:r>
    </w:p>
  </w:footnote>
  <w:footnote w:id="27">
    <w:p w:rsidR="003F7B18" w:rsidRPr="00061165" w:rsidRDefault="003F7B18" w:rsidP="00F8227F">
      <w:pPr>
        <w:pStyle w:val="a3"/>
        <w:rPr>
          <w:lang w:val="ru-RU"/>
        </w:rPr>
      </w:pPr>
      <w:r>
        <w:rPr>
          <w:rStyle w:val="a7"/>
        </w:rPr>
        <w:footnoteRef/>
      </w:r>
      <w:r w:rsidRPr="00C311F2">
        <w:rPr>
          <w:lang w:val="ru-RU"/>
        </w:rPr>
        <w:t xml:space="preserve"> </w:t>
      </w:r>
      <w:r w:rsidRPr="00061165">
        <w:rPr>
          <w:lang w:val="ru-RU"/>
        </w:rPr>
        <w:t>Исходя из суммы ответов 1-3 баллов и с 4-5 баллов.</w:t>
      </w:r>
    </w:p>
  </w:footnote>
  <w:footnote w:id="28">
    <w:p w:rsidR="003F7B18" w:rsidRPr="00A85181" w:rsidRDefault="003F7B18" w:rsidP="00F8227F">
      <w:pPr>
        <w:pStyle w:val="a3"/>
        <w:rPr>
          <w:lang w:val="ru-RU"/>
        </w:rPr>
      </w:pPr>
      <w:r w:rsidRPr="00061165">
        <w:rPr>
          <w:rStyle w:val="a7"/>
        </w:rPr>
        <w:footnoteRef/>
      </w:r>
      <w:r w:rsidRPr="00061165">
        <w:rPr>
          <w:lang w:val="ru-RU"/>
        </w:rPr>
        <w:t xml:space="preserve"> Выбрали 4 и 5 баллов по всем вариантам.</w:t>
      </w:r>
    </w:p>
  </w:footnote>
  <w:footnote w:id="29">
    <w:p w:rsidR="003F7B18" w:rsidRPr="006D38E3" w:rsidRDefault="003F7B18" w:rsidP="00F8227F">
      <w:pPr>
        <w:pStyle w:val="a3"/>
        <w:rPr>
          <w:lang w:val="ru-RU"/>
        </w:rPr>
      </w:pPr>
      <w:r>
        <w:rPr>
          <w:rStyle w:val="a7"/>
        </w:rPr>
        <w:footnoteRef/>
      </w:r>
      <w:r w:rsidRPr="006D38E3">
        <w:rPr>
          <w:lang w:val="ru-RU"/>
        </w:rPr>
        <w:t xml:space="preserve"> </w:t>
      </w:r>
      <w:r>
        <w:rPr>
          <w:lang w:val="ru-RU"/>
        </w:rPr>
        <w:t>Респондентам была дана возможность выбора не более 3 вариантов ответа.</w:t>
      </w:r>
    </w:p>
  </w:footnote>
  <w:footnote w:id="30">
    <w:p w:rsidR="003F7B18" w:rsidRPr="00010DDA" w:rsidRDefault="003F7B18" w:rsidP="004A0778">
      <w:pPr>
        <w:pStyle w:val="a3"/>
        <w:rPr>
          <w:lang w:val="ru-RU"/>
        </w:rPr>
      </w:pPr>
      <w:r>
        <w:rPr>
          <w:rStyle w:val="a7"/>
        </w:rPr>
        <w:footnoteRef/>
      </w:r>
      <w:r w:rsidRPr="00010DDA">
        <w:rPr>
          <w:lang w:val="ru-RU"/>
        </w:rPr>
        <w:t xml:space="preserve"> Сумма ответов по «4 и более конкурентов» и «большое количество конкурентов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147"/>
    <w:multiLevelType w:val="hybridMultilevel"/>
    <w:tmpl w:val="132266F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46AAF"/>
    <w:multiLevelType w:val="hybridMultilevel"/>
    <w:tmpl w:val="CA0CCA22"/>
    <w:lvl w:ilvl="0" w:tplc="F414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9A02CD"/>
    <w:multiLevelType w:val="hybridMultilevel"/>
    <w:tmpl w:val="5EC62E0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C041D"/>
    <w:multiLevelType w:val="hybridMultilevel"/>
    <w:tmpl w:val="8EF25CB6"/>
    <w:lvl w:ilvl="0" w:tplc="D6FE4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A01769F"/>
    <w:multiLevelType w:val="hybridMultilevel"/>
    <w:tmpl w:val="1AEC46DC"/>
    <w:lvl w:ilvl="0" w:tplc="6C8A861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6BCB"/>
    <w:multiLevelType w:val="hybridMultilevel"/>
    <w:tmpl w:val="1B7E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050DD3"/>
    <w:multiLevelType w:val="hybridMultilevel"/>
    <w:tmpl w:val="DAB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9154B"/>
    <w:multiLevelType w:val="hybridMultilevel"/>
    <w:tmpl w:val="0C0468BA"/>
    <w:lvl w:ilvl="0" w:tplc="E0BE9EA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BF2C83"/>
    <w:multiLevelType w:val="hybridMultilevel"/>
    <w:tmpl w:val="8C284D6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506428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A07C9"/>
    <w:multiLevelType w:val="hybridMultilevel"/>
    <w:tmpl w:val="C1A4514C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430E21"/>
    <w:multiLevelType w:val="hybridMultilevel"/>
    <w:tmpl w:val="E8A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E7AC3"/>
    <w:multiLevelType w:val="hybridMultilevel"/>
    <w:tmpl w:val="C1C89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7"/>
  </w:num>
  <w:num w:numId="6">
    <w:abstractNumId w:val="16"/>
  </w:num>
  <w:num w:numId="7">
    <w:abstractNumId w:val="14"/>
  </w:num>
  <w:num w:numId="8">
    <w:abstractNumId w:val="15"/>
  </w:num>
  <w:num w:numId="9">
    <w:abstractNumId w:val="2"/>
  </w:num>
  <w:num w:numId="10">
    <w:abstractNumId w:val="17"/>
  </w:num>
  <w:num w:numId="11">
    <w:abstractNumId w:val="19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  <w:num w:numId="20">
    <w:abstractNumId w:val="20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7EF"/>
    <w:rsid w:val="00000321"/>
    <w:rsid w:val="00000F87"/>
    <w:rsid w:val="00000FE8"/>
    <w:rsid w:val="000012B6"/>
    <w:rsid w:val="0000185B"/>
    <w:rsid w:val="000024E0"/>
    <w:rsid w:val="0000373C"/>
    <w:rsid w:val="00003BB7"/>
    <w:rsid w:val="00004859"/>
    <w:rsid w:val="00004A54"/>
    <w:rsid w:val="00004AF9"/>
    <w:rsid w:val="00004F85"/>
    <w:rsid w:val="00005ADF"/>
    <w:rsid w:val="00005EF1"/>
    <w:rsid w:val="00006DD0"/>
    <w:rsid w:val="00006FCE"/>
    <w:rsid w:val="0000708B"/>
    <w:rsid w:val="00007688"/>
    <w:rsid w:val="00007743"/>
    <w:rsid w:val="00007905"/>
    <w:rsid w:val="00007B92"/>
    <w:rsid w:val="00007D64"/>
    <w:rsid w:val="00010292"/>
    <w:rsid w:val="000105C4"/>
    <w:rsid w:val="00010DDA"/>
    <w:rsid w:val="000122CF"/>
    <w:rsid w:val="0001242B"/>
    <w:rsid w:val="0001297B"/>
    <w:rsid w:val="00012AFC"/>
    <w:rsid w:val="00012C51"/>
    <w:rsid w:val="00012DD4"/>
    <w:rsid w:val="00012F0C"/>
    <w:rsid w:val="000136F6"/>
    <w:rsid w:val="00013D71"/>
    <w:rsid w:val="00014884"/>
    <w:rsid w:val="000148A0"/>
    <w:rsid w:val="00014BB8"/>
    <w:rsid w:val="0001555A"/>
    <w:rsid w:val="0001569C"/>
    <w:rsid w:val="000158E4"/>
    <w:rsid w:val="00015AAD"/>
    <w:rsid w:val="00015CED"/>
    <w:rsid w:val="00016283"/>
    <w:rsid w:val="0001706D"/>
    <w:rsid w:val="000177C9"/>
    <w:rsid w:val="00017FF0"/>
    <w:rsid w:val="00020718"/>
    <w:rsid w:val="00020C0E"/>
    <w:rsid w:val="00020CBD"/>
    <w:rsid w:val="00021301"/>
    <w:rsid w:val="00021928"/>
    <w:rsid w:val="00021F72"/>
    <w:rsid w:val="000233B8"/>
    <w:rsid w:val="000236AD"/>
    <w:rsid w:val="00023C5F"/>
    <w:rsid w:val="000241B4"/>
    <w:rsid w:val="000249CA"/>
    <w:rsid w:val="0002506B"/>
    <w:rsid w:val="00025D52"/>
    <w:rsid w:val="00025F8F"/>
    <w:rsid w:val="00025FC6"/>
    <w:rsid w:val="0002677E"/>
    <w:rsid w:val="000267A5"/>
    <w:rsid w:val="000267D1"/>
    <w:rsid w:val="00026D1D"/>
    <w:rsid w:val="00026D47"/>
    <w:rsid w:val="00027112"/>
    <w:rsid w:val="00027140"/>
    <w:rsid w:val="00027734"/>
    <w:rsid w:val="00030777"/>
    <w:rsid w:val="00031B42"/>
    <w:rsid w:val="000323F9"/>
    <w:rsid w:val="00032494"/>
    <w:rsid w:val="00032595"/>
    <w:rsid w:val="0003265F"/>
    <w:rsid w:val="00032BA2"/>
    <w:rsid w:val="00033047"/>
    <w:rsid w:val="00033A28"/>
    <w:rsid w:val="00033AE4"/>
    <w:rsid w:val="00034383"/>
    <w:rsid w:val="00034BCD"/>
    <w:rsid w:val="0003539E"/>
    <w:rsid w:val="00035B1D"/>
    <w:rsid w:val="00035CFB"/>
    <w:rsid w:val="0003651B"/>
    <w:rsid w:val="000373E9"/>
    <w:rsid w:val="00037A27"/>
    <w:rsid w:val="0004128D"/>
    <w:rsid w:val="000415A3"/>
    <w:rsid w:val="00041C9E"/>
    <w:rsid w:val="000420B1"/>
    <w:rsid w:val="0004263F"/>
    <w:rsid w:val="000427AC"/>
    <w:rsid w:val="0004302F"/>
    <w:rsid w:val="00043088"/>
    <w:rsid w:val="00043670"/>
    <w:rsid w:val="00043EAB"/>
    <w:rsid w:val="0004422C"/>
    <w:rsid w:val="00044931"/>
    <w:rsid w:val="00045140"/>
    <w:rsid w:val="00045B00"/>
    <w:rsid w:val="00046025"/>
    <w:rsid w:val="00046208"/>
    <w:rsid w:val="00046777"/>
    <w:rsid w:val="000469B5"/>
    <w:rsid w:val="00047065"/>
    <w:rsid w:val="00050D56"/>
    <w:rsid w:val="0005127A"/>
    <w:rsid w:val="000512DF"/>
    <w:rsid w:val="00051730"/>
    <w:rsid w:val="00051BDA"/>
    <w:rsid w:val="00051F05"/>
    <w:rsid w:val="0005277E"/>
    <w:rsid w:val="00053892"/>
    <w:rsid w:val="00053DEB"/>
    <w:rsid w:val="0005532A"/>
    <w:rsid w:val="000555E2"/>
    <w:rsid w:val="000556E7"/>
    <w:rsid w:val="00055DDA"/>
    <w:rsid w:val="000570D8"/>
    <w:rsid w:val="000571D0"/>
    <w:rsid w:val="00057DC8"/>
    <w:rsid w:val="0006006A"/>
    <w:rsid w:val="00060CA2"/>
    <w:rsid w:val="00061165"/>
    <w:rsid w:val="00061D46"/>
    <w:rsid w:val="00062365"/>
    <w:rsid w:val="0006238F"/>
    <w:rsid w:val="00062E5E"/>
    <w:rsid w:val="000631F2"/>
    <w:rsid w:val="0006339B"/>
    <w:rsid w:val="000636AD"/>
    <w:rsid w:val="00063769"/>
    <w:rsid w:val="00065069"/>
    <w:rsid w:val="0006519C"/>
    <w:rsid w:val="000651D5"/>
    <w:rsid w:val="0006581C"/>
    <w:rsid w:val="000660CF"/>
    <w:rsid w:val="00066191"/>
    <w:rsid w:val="00066513"/>
    <w:rsid w:val="00066CC2"/>
    <w:rsid w:val="00067066"/>
    <w:rsid w:val="00067C48"/>
    <w:rsid w:val="000702AA"/>
    <w:rsid w:val="000702F3"/>
    <w:rsid w:val="000704B1"/>
    <w:rsid w:val="00071464"/>
    <w:rsid w:val="0007178A"/>
    <w:rsid w:val="00071E26"/>
    <w:rsid w:val="00072ABC"/>
    <w:rsid w:val="000736BA"/>
    <w:rsid w:val="00073DEE"/>
    <w:rsid w:val="000742D5"/>
    <w:rsid w:val="00074454"/>
    <w:rsid w:val="0007491D"/>
    <w:rsid w:val="00074C04"/>
    <w:rsid w:val="000750A5"/>
    <w:rsid w:val="0007513F"/>
    <w:rsid w:val="0007610C"/>
    <w:rsid w:val="00076D9B"/>
    <w:rsid w:val="00076F13"/>
    <w:rsid w:val="00077C50"/>
    <w:rsid w:val="00077FC5"/>
    <w:rsid w:val="00080A9B"/>
    <w:rsid w:val="00080B0C"/>
    <w:rsid w:val="00080D94"/>
    <w:rsid w:val="00081590"/>
    <w:rsid w:val="000824D3"/>
    <w:rsid w:val="00083190"/>
    <w:rsid w:val="00083266"/>
    <w:rsid w:val="0008341C"/>
    <w:rsid w:val="00083B57"/>
    <w:rsid w:val="00084B89"/>
    <w:rsid w:val="00084FBC"/>
    <w:rsid w:val="00085173"/>
    <w:rsid w:val="00085243"/>
    <w:rsid w:val="0008533B"/>
    <w:rsid w:val="00086468"/>
    <w:rsid w:val="000870D4"/>
    <w:rsid w:val="00087F55"/>
    <w:rsid w:val="0009031D"/>
    <w:rsid w:val="00090475"/>
    <w:rsid w:val="000911DC"/>
    <w:rsid w:val="0009129F"/>
    <w:rsid w:val="00091407"/>
    <w:rsid w:val="00091853"/>
    <w:rsid w:val="00091C83"/>
    <w:rsid w:val="00091DF3"/>
    <w:rsid w:val="00092763"/>
    <w:rsid w:val="00092FB6"/>
    <w:rsid w:val="000936A9"/>
    <w:rsid w:val="00095C54"/>
    <w:rsid w:val="000970E3"/>
    <w:rsid w:val="000A018E"/>
    <w:rsid w:val="000A03F2"/>
    <w:rsid w:val="000A0590"/>
    <w:rsid w:val="000A0E11"/>
    <w:rsid w:val="000A1041"/>
    <w:rsid w:val="000A1E8A"/>
    <w:rsid w:val="000A2866"/>
    <w:rsid w:val="000A28AD"/>
    <w:rsid w:val="000A2B3A"/>
    <w:rsid w:val="000A2F05"/>
    <w:rsid w:val="000A2F78"/>
    <w:rsid w:val="000A319A"/>
    <w:rsid w:val="000A3988"/>
    <w:rsid w:val="000A3E61"/>
    <w:rsid w:val="000A52B6"/>
    <w:rsid w:val="000A60A1"/>
    <w:rsid w:val="000A634D"/>
    <w:rsid w:val="000A693D"/>
    <w:rsid w:val="000A693E"/>
    <w:rsid w:val="000A758A"/>
    <w:rsid w:val="000A7A66"/>
    <w:rsid w:val="000B15EC"/>
    <w:rsid w:val="000B184D"/>
    <w:rsid w:val="000B22AD"/>
    <w:rsid w:val="000B2802"/>
    <w:rsid w:val="000B3652"/>
    <w:rsid w:val="000B3ADE"/>
    <w:rsid w:val="000B3F14"/>
    <w:rsid w:val="000B41C9"/>
    <w:rsid w:val="000B41F9"/>
    <w:rsid w:val="000B5216"/>
    <w:rsid w:val="000B53C3"/>
    <w:rsid w:val="000B59AF"/>
    <w:rsid w:val="000B5AFE"/>
    <w:rsid w:val="000B7AB5"/>
    <w:rsid w:val="000B7AF5"/>
    <w:rsid w:val="000C00BC"/>
    <w:rsid w:val="000C1D84"/>
    <w:rsid w:val="000C20F1"/>
    <w:rsid w:val="000C3F59"/>
    <w:rsid w:val="000C48D9"/>
    <w:rsid w:val="000C4DDC"/>
    <w:rsid w:val="000C517F"/>
    <w:rsid w:val="000C5E00"/>
    <w:rsid w:val="000C64CC"/>
    <w:rsid w:val="000C651E"/>
    <w:rsid w:val="000C6912"/>
    <w:rsid w:val="000C7FB9"/>
    <w:rsid w:val="000C7FE3"/>
    <w:rsid w:val="000D079F"/>
    <w:rsid w:val="000D07E1"/>
    <w:rsid w:val="000D086B"/>
    <w:rsid w:val="000D0FFE"/>
    <w:rsid w:val="000D1D36"/>
    <w:rsid w:val="000D1E13"/>
    <w:rsid w:val="000D1E55"/>
    <w:rsid w:val="000D2129"/>
    <w:rsid w:val="000D2FB9"/>
    <w:rsid w:val="000D3B13"/>
    <w:rsid w:val="000D3D31"/>
    <w:rsid w:val="000D41ED"/>
    <w:rsid w:val="000D476A"/>
    <w:rsid w:val="000D47B9"/>
    <w:rsid w:val="000D4A0E"/>
    <w:rsid w:val="000D4EC5"/>
    <w:rsid w:val="000D5398"/>
    <w:rsid w:val="000D58FA"/>
    <w:rsid w:val="000D5E04"/>
    <w:rsid w:val="000D5F3A"/>
    <w:rsid w:val="000D7B0B"/>
    <w:rsid w:val="000D7EA2"/>
    <w:rsid w:val="000D7EE4"/>
    <w:rsid w:val="000E090E"/>
    <w:rsid w:val="000E0A5B"/>
    <w:rsid w:val="000E1132"/>
    <w:rsid w:val="000E22C1"/>
    <w:rsid w:val="000E2AB8"/>
    <w:rsid w:val="000E3CD2"/>
    <w:rsid w:val="000E4AC6"/>
    <w:rsid w:val="000E4AD4"/>
    <w:rsid w:val="000E4F14"/>
    <w:rsid w:val="000E5343"/>
    <w:rsid w:val="000E5C4E"/>
    <w:rsid w:val="000E6348"/>
    <w:rsid w:val="000E6F86"/>
    <w:rsid w:val="000E7007"/>
    <w:rsid w:val="000E782E"/>
    <w:rsid w:val="000E793B"/>
    <w:rsid w:val="000F0372"/>
    <w:rsid w:val="000F1BAB"/>
    <w:rsid w:val="000F1CA5"/>
    <w:rsid w:val="000F1F33"/>
    <w:rsid w:val="000F21FC"/>
    <w:rsid w:val="000F2D14"/>
    <w:rsid w:val="000F2F69"/>
    <w:rsid w:val="000F2FA9"/>
    <w:rsid w:val="000F310D"/>
    <w:rsid w:val="000F3E2A"/>
    <w:rsid w:val="000F422F"/>
    <w:rsid w:val="000F5397"/>
    <w:rsid w:val="000F5BB8"/>
    <w:rsid w:val="000F5E74"/>
    <w:rsid w:val="000F5EBD"/>
    <w:rsid w:val="000F65E7"/>
    <w:rsid w:val="000F68B3"/>
    <w:rsid w:val="000F73BA"/>
    <w:rsid w:val="000F7443"/>
    <w:rsid w:val="000F7791"/>
    <w:rsid w:val="00102286"/>
    <w:rsid w:val="001027E2"/>
    <w:rsid w:val="00102952"/>
    <w:rsid w:val="00102B96"/>
    <w:rsid w:val="00102FF1"/>
    <w:rsid w:val="00106707"/>
    <w:rsid w:val="00106C16"/>
    <w:rsid w:val="00107048"/>
    <w:rsid w:val="00107545"/>
    <w:rsid w:val="00107AF0"/>
    <w:rsid w:val="00107FE1"/>
    <w:rsid w:val="0011004B"/>
    <w:rsid w:val="00110237"/>
    <w:rsid w:val="00110544"/>
    <w:rsid w:val="001107EA"/>
    <w:rsid w:val="0011138A"/>
    <w:rsid w:val="0011163C"/>
    <w:rsid w:val="00111C3F"/>
    <w:rsid w:val="00112185"/>
    <w:rsid w:val="001123F7"/>
    <w:rsid w:val="001126D0"/>
    <w:rsid w:val="001134FF"/>
    <w:rsid w:val="0011387A"/>
    <w:rsid w:val="00114648"/>
    <w:rsid w:val="00114830"/>
    <w:rsid w:val="00114916"/>
    <w:rsid w:val="001159CC"/>
    <w:rsid w:val="001166A6"/>
    <w:rsid w:val="00117737"/>
    <w:rsid w:val="001205BD"/>
    <w:rsid w:val="00120E79"/>
    <w:rsid w:val="001212D2"/>
    <w:rsid w:val="00121C7B"/>
    <w:rsid w:val="00121E31"/>
    <w:rsid w:val="00121E57"/>
    <w:rsid w:val="0012230B"/>
    <w:rsid w:val="0012252A"/>
    <w:rsid w:val="00122693"/>
    <w:rsid w:val="00122AD5"/>
    <w:rsid w:val="00122F62"/>
    <w:rsid w:val="001233F0"/>
    <w:rsid w:val="00123588"/>
    <w:rsid w:val="0012468D"/>
    <w:rsid w:val="00124E46"/>
    <w:rsid w:val="00125F74"/>
    <w:rsid w:val="00126080"/>
    <w:rsid w:val="00126274"/>
    <w:rsid w:val="0012698A"/>
    <w:rsid w:val="00126BE8"/>
    <w:rsid w:val="0012759C"/>
    <w:rsid w:val="00127962"/>
    <w:rsid w:val="00127A68"/>
    <w:rsid w:val="001302DC"/>
    <w:rsid w:val="00130AD1"/>
    <w:rsid w:val="00130D95"/>
    <w:rsid w:val="00132357"/>
    <w:rsid w:val="00132B08"/>
    <w:rsid w:val="00132E66"/>
    <w:rsid w:val="00133040"/>
    <w:rsid w:val="001337D1"/>
    <w:rsid w:val="0013467E"/>
    <w:rsid w:val="00134B5B"/>
    <w:rsid w:val="001358EC"/>
    <w:rsid w:val="001368F5"/>
    <w:rsid w:val="00136D29"/>
    <w:rsid w:val="00137223"/>
    <w:rsid w:val="001379D0"/>
    <w:rsid w:val="00137D4C"/>
    <w:rsid w:val="0014002C"/>
    <w:rsid w:val="00140298"/>
    <w:rsid w:val="001410CE"/>
    <w:rsid w:val="00141205"/>
    <w:rsid w:val="00141322"/>
    <w:rsid w:val="00141452"/>
    <w:rsid w:val="00141722"/>
    <w:rsid w:val="00142991"/>
    <w:rsid w:val="00142CB3"/>
    <w:rsid w:val="00142D9B"/>
    <w:rsid w:val="00142FA5"/>
    <w:rsid w:val="00143303"/>
    <w:rsid w:val="00144438"/>
    <w:rsid w:val="001454C4"/>
    <w:rsid w:val="00145896"/>
    <w:rsid w:val="00145AFE"/>
    <w:rsid w:val="00145BCB"/>
    <w:rsid w:val="0014664A"/>
    <w:rsid w:val="00147B30"/>
    <w:rsid w:val="00147BC0"/>
    <w:rsid w:val="00147C88"/>
    <w:rsid w:val="00150A1E"/>
    <w:rsid w:val="00150A8A"/>
    <w:rsid w:val="0015157F"/>
    <w:rsid w:val="00151D75"/>
    <w:rsid w:val="00151FA4"/>
    <w:rsid w:val="0015278C"/>
    <w:rsid w:val="00152D26"/>
    <w:rsid w:val="00152DFC"/>
    <w:rsid w:val="00153344"/>
    <w:rsid w:val="001533DC"/>
    <w:rsid w:val="00154BB9"/>
    <w:rsid w:val="00154FDE"/>
    <w:rsid w:val="00155179"/>
    <w:rsid w:val="00155310"/>
    <w:rsid w:val="0015579F"/>
    <w:rsid w:val="00156369"/>
    <w:rsid w:val="00156BB6"/>
    <w:rsid w:val="00156C9E"/>
    <w:rsid w:val="00156CDA"/>
    <w:rsid w:val="00157179"/>
    <w:rsid w:val="00157DCD"/>
    <w:rsid w:val="0016028F"/>
    <w:rsid w:val="0016057C"/>
    <w:rsid w:val="00160CDA"/>
    <w:rsid w:val="0016189E"/>
    <w:rsid w:val="00161D43"/>
    <w:rsid w:val="00162AF4"/>
    <w:rsid w:val="00162B39"/>
    <w:rsid w:val="00162EEA"/>
    <w:rsid w:val="001636A0"/>
    <w:rsid w:val="00163A66"/>
    <w:rsid w:val="001641E6"/>
    <w:rsid w:val="001641F9"/>
    <w:rsid w:val="00164F40"/>
    <w:rsid w:val="00165414"/>
    <w:rsid w:val="001658A2"/>
    <w:rsid w:val="00165E4F"/>
    <w:rsid w:val="00167703"/>
    <w:rsid w:val="00167923"/>
    <w:rsid w:val="0017032F"/>
    <w:rsid w:val="001703E0"/>
    <w:rsid w:val="00170B6C"/>
    <w:rsid w:val="00171031"/>
    <w:rsid w:val="0017275E"/>
    <w:rsid w:val="00173B1B"/>
    <w:rsid w:val="0017421D"/>
    <w:rsid w:val="00174D93"/>
    <w:rsid w:val="001755C9"/>
    <w:rsid w:val="00175E26"/>
    <w:rsid w:val="00176DE2"/>
    <w:rsid w:val="001815A2"/>
    <w:rsid w:val="00181FCE"/>
    <w:rsid w:val="00182A4B"/>
    <w:rsid w:val="00183F31"/>
    <w:rsid w:val="001840F8"/>
    <w:rsid w:val="0018453A"/>
    <w:rsid w:val="00184550"/>
    <w:rsid w:val="001846FC"/>
    <w:rsid w:val="001849EC"/>
    <w:rsid w:val="00184D74"/>
    <w:rsid w:val="00184E9C"/>
    <w:rsid w:val="00185E2C"/>
    <w:rsid w:val="00186544"/>
    <w:rsid w:val="00186693"/>
    <w:rsid w:val="001867F3"/>
    <w:rsid w:val="001869A5"/>
    <w:rsid w:val="00186F11"/>
    <w:rsid w:val="00187CA1"/>
    <w:rsid w:val="001907AC"/>
    <w:rsid w:val="00190D02"/>
    <w:rsid w:val="00190F43"/>
    <w:rsid w:val="00191470"/>
    <w:rsid w:val="00191A10"/>
    <w:rsid w:val="001931B6"/>
    <w:rsid w:val="00193F73"/>
    <w:rsid w:val="0019454A"/>
    <w:rsid w:val="00194772"/>
    <w:rsid w:val="00195010"/>
    <w:rsid w:val="0019538B"/>
    <w:rsid w:val="0019715D"/>
    <w:rsid w:val="001979D3"/>
    <w:rsid w:val="001A02B1"/>
    <w:rsid w:val="001A06CC"/>
    <w:rsid w:val="001A08ED"/>
    <w:rsid w:val="001A0C3B"/>
    <w:rsid w:val="001A1BFC"/>
    <w:rsid w:val="001A2518"/>
    <w:rsid w:val="001A259A"/>
    <w:rsid w:val="001A315E"/>
    <w:rsid w:val="001A35C4"/>
    <w:rsid w:val="001A5020"/>
    <w:rsid w:val="001A5E24"/>
    <w:rsid w:val="001A6283"/>
    <w:rsid w:val="001A6738"/>
    <w:rsid w:val="001A7079"/>
    <w:rsid w:val="001A7B86"/>
    <w:rsid w:val="001B032D"/>
    <w:rsid w:val="001B0402"/>
    <w:rsid w:val="001B0937"/>
    <w:rsid w:val="001B0F39"/>
    <w:rsid w:val="001B1D50"/>
    <w:rsid w:val="001B1FCE"/>
    <w:rsid w:val="001B2149"/>
    <w:rsid w:val="001B2977"/>
    <w:rsid w:val="001B359A"/>
    <w:rsid w:val="001B3D4D"/>
    <w:rsid w:val="001B3D9A"/>
    <w:rsid w:val="001B497F"/>
    <w:rsid w:val="001B4A1F"/>
    <w:rsid w:val="001B5457"/>
    <w:rsid w:val="001B5C65"/>
    <w:rsid w:val="001B60AF"/>
    <w:rsid w:val="001B663C"/>
    <w:rsid w:val="001B69B1"/>
    <w:rsid w:val="001B6C32"/>
    <w:rsid w:val="001B7269"/>
    <w:rsid w:val="001B73AE"/>
    <w:rsid w:val="001C0EAC"/>
    <w:rsid w:val="001C14D9"/>
    <w:rsid w:val="001C1E54"/>
    <w:rsid w:val="001C2311"/>
    <w:rsid w:val="001C2888"/>
    <w:rsid w:val="001C393C"/>
    <w:rsid w:val="001C3D7D"/>
    <w:rsid w:val="001C45F8"/>
    <w:rsid w:val="001C484A"/>
    <w:rsid w:val="001C4D04"/>
    <w:rsid w:val="001C651D"/>
    <w:rsid w:val="001C693B"/>
    <w:rsid w:val="001C69CC"/>
    <w:rsid w:val="001C6A8C"/>
    <w:rsid w:val="001C7635"/>
    <w:rsid w:val="001C7BAD"/>
    <w:rsid w:val="001D0073"/>
    <w:rsid w:val="001D0107"/>
    <w:rsid w:val="001D0C68"/>
    <w:rsid w:val="001D14D5"/>
    <w:rsid w:val="001D1ED8"/>
    <w:rsid w:val="001D266C"/>
    <w:rsid w:val="001D278A"/>
    <w:rsid w:val="001D2B02"/>
    <w:rsid w:val="001D2E5B"/>
    <w:rsid w:val="001D3653"/>
    <w:rsid w:val="001D3F32"/>
    <w:rsid w:val="001D47A6"/>
    <w:rsid w:val="001D50EC"/>
    <w:rsid w:val="001D568F"/>
    <w:rsid w:val="001D5A8A"/>
    <w:rsid w:val="001D5C5E"/>
    <w:rsid w:val="001D5F17"/>
    <w:rsid w:val="001D5F85"/>
    <w:rsid w:val="001D687D"/>
    <w:rsid w:val="001D68D5"/>
    <w:rsid w:val="001D7743"/>
    <w:rsid w:val="001D7858"/>
    <w:rsid w:val="001E0868"/>
    <w:rsid w:val="001E115C"/>
    <w:rsid w:val="001E11A9"/>
    <w:rsid w:val="001E16AC"/>
    <w:rsid w:val="001E1EC5"/>
    <w:rsid w:val="001E21F6"/>
    <w:rsid w:val="001E2451"/>
    <w:rsid w:val="001E2553"/>
    <w:rsid w:val="001E262D"/>
    <w:rsid w:val="001E292A"/>
    <w:rsid w:val="001E2977"/>
    <w:rsid w:val="001E337A"/>
    <w:rsid w:val="001E356E"/>
    <w:rsid w:val="001E3596"/>
    <w:rsid w:val="001E35A0"/>
    <w:rsid w:val="001E39C9"/>
    <w:rsid w:val="001E4611"/>
    <w:rsid w:val="001E604A"/>
    <w:rsid w:val="001E60ED"/>
    <w:rsid w:val="001E76C4"/>
    <w:rsid w:val="001E7BD4"/>
    <w:rsid w:val="001F03A4"/>
    <w:rsid w:val="001F0FD1"/>
    <w:rsid w:val="001F11B8"/>
    <w:rsid w:val="001F1484"/>
    <w:rsid w:val="001F25D3"/>
    <w:rsid w:val="001F34D4"/>
    <w:rsid w:val="001F42D2"/>
    <w:rsid w:val="001F454C"/>
    <w:rsid w:val="001F4B09"/>
    <w:rsid w:val="001F4BEE"/>
    <w:rsid w:val="001F5855"/>
    <w:rsid w:val="001F666E"/>
    <w:rsid w:val="001F66F5"/>
    <w:rsid w:val="001F6B72"/>
    <w:rsid w:val="001F7DBE"/>
    <w:rsid w:val="00200952"/>
    <w:rsid w:val="00200A24"/>
    <w:rsid w:val="00200AEF"/>
    <w:rsid w:val="00200B48"/>
    <w:rsid w:val="00200C50"/>
    <w:rsid w:val="00200FC1"/>
    <w:rsid w:val="0020181E"/>
    <w:rsid w:val="00201E67"/>
    <w:rsid w:val="00202AA4"/>
    <w:rsid w:val="00202BF7"/>
    <w:rsid w:val="002031C1"/>
    <w:rsid w:val="00203731"/>
    <w:rsid w:val="002044CD"/>
    <w:rsid w:val="00204633"/>
    <w:rsid w:val="00205142"/>
    <w:rsid w:val="00206A82"/>
    <w:rsid w:val="00206FA3"/>
    <w:rsid w:val="0020737C"/>
    <w:rsid w:val="0020796F"/>
    <w:rsid w:val="002109DB"/>
    <w:rsid w:val="00211E55"/>
    <w:rsid w:val="0021214F"/>
    <w:rsid w:val="00212860"/>
    <w:rsid w:val="00212A0D"/>
    <w:rsid w:val="00213106"/>
    <w:rsid w:val="0021355F"/>
    <w:rsid w:val="0021373B"/>
    <w:rsid w:val="00213D84"/>
    <w:rsid w:val="00213FA3"/>
    <w:rsid w:val="00214395"/>
    <w:rsid w:val="00214463"/>
    <w:rsid w:val="00214738"/>
    <w:rsid w:val="00215307"/>
    <w:rsid w:val="002162E3"/>
    <w:rsid w:val="0021751B"/>
    <w:rsid w:val="00217885"/>
    <w:rsid w:val="002201E2"/>
    <w:rsid w:val="0022042C"/>
    <w:rsid w:val="00220F30"/>
    <w:rsid w:val="00221498"/>
    <w:rsid w:val="002217D8"/>
    <w:rsid w:val="00221B57"/>
    <w:rsid w:val="00221B88"/>
    <w:rsid w:val="00221C24"/>
    <w:rsid w:val="002239A8"/>
    <w:rsid w:val="00223A63"/>
    <w:rsid w:val="002247C9"/>
    <w:rsid w:val="00224C2C"/>
    <w:rsid w:val="00225177"/>
    <w:rsid w:val="00225C89"/>
    <w:rsid w:val="00226874"/>
    <w:rsid w:val="00226BFF"/>
    <w:rsid w:val="00227532"/>
    <w:rsid w:val="00227599"/>
    <w:rsid w:val="002278F2"/>
    <w:rsid w:val="002303BC"/>
    <w:rsid w:val="00230A1C"/>
    <w:rsid w:val="00231051"/>
    <w:rsid w:val="002313D3"/>
    <w:rsid w:val="00232353"/>
    <w:rsid w:val="0023282B"/>
    <w:rsid w:val="0023376A"/>
    <w:rsid w:val="00233FDF"/>
    <w:rsid w:val="002343CC"/>
    <w:rsid w:val="002350AD"/>
    <w:rsid w:val="002355B7"/>
    <w:rsid w:val="00237798"/>
    <w:rsid w:val="0023789D"/>
    <w:rsid w:val="0024054E"/>
    <w:rsid w:val="00240CFA"/>
    <w:rsid w:val="002418AE"/>
    <w:rsid w:val="00241B09"/>
    <w:rsid w:val="00241B57"/>
    <w:rsid w:val="002420C6"/>
    <w:rsid w:val="00242312"/>
    <w:rsid w:val="00242ED1"/>
    <w:rsid w:val="002442E3"/>
    <w:rsid w:val="0024500E"/>
    <w:rsid w:val="00247335"/>
    <w:rsid w:val="00247CD9"/>
    <w:rsid w:val="00250E7B"/>
    <w:rsid w:val="0025113E"/>
    <w:rsid w:val="002515C4"/>
    <w:rsid w:val="00251F5D"/>
    <w:rsid w:val="00251F92"/>
    <w:rsid w:val="0025243B"/>
    <w:rsid w:val="002547B1"/>
    <w:rsid w:val="002547D7"/>
    <w:rsid w:val="00254B41"/>
    <w:rsid w:val="00254D9F"/>
    <w:rsid w:val="002550E7"/>
    <w:rsid w:val="002553DA"/>
    <w:rsid w:val="00255538"/>
    <w:rsid w:val="002555E0"/>
    <w:rsid w:val="00256734"/>
    <w:rsid w:val="00256B99"/>
    <w:rsid w:val="002571D2"/>
    <w:rsid w:val="002575C4"/>
    <w:rsid w:val="00257AE4"/>
    <w:rsid w:val="00257EA3"/>
    <w:rsid w:val="002601A4"/>
    <w:rsid w:val="00260828"/>
    <w:rsid w:val="00260E86"/>
    <w:rsid w:val="002618D6"/>
    <w:rsid w:val="00261A46"/>
    <w:rsid w:val="00261BA3"/>
    <w:rsid w:val="00262021"/>
    <w:rsid w:val="002624CD"/>
    <w:rsid w:val="00262560"/>
    <w:rsid w:val="00262876"/>
    <w:rsid w:val="00262A8D"/>
    <w:rsid w:val="00262D98"/>
    <w:rsid w:val="002632DC"/>
    <w:rsid w:val="00263F5E"/>
    <w:rsid w:val="0026421C"/>
    <w:rsid w:val="0026510A"/>
    <w:rsid w:val="002652B9"/>
    <w:rsid w:val="002658CC"/>
    <w:rsid w:val="00267048"/>
    <w:rsid w:val="0026722E"/>
    <w:rsid w:val="00270B0A"/>
    <w:rsid w:val="00270B9D"/>
    <w:rsid w:val="00270D8A"/>
    <w:rsid w:val="00271069"/>
    <w:rsid w:val="0027157B"/>
    <w:rsid w:val="0027163B"/>
    <w:rsid w:val="00271DED"/>
    <w:rsid w:val="00272562"/>
    <w:rsid w:val="002728E6"/>
    <w:rsid w:val="002729A1"/>
    <w:rsid w:val="002729BC"/>
    <w:rsid w:val="002731B8"/>
    <w:rsid w:val="00273DC3"/>
    <w:rsid w:val="002749A7"/>
    <w:rsid w:val="00274C70"/>
    <w:rsid w:val="00276272"/>
    <w:rsid w:val="002765D3"/>
    <w:rsid w:val="00276C6D"/>
    <w:rsid w:val="00277241"/>
    <w:rsid w:val="00277323"/>
    <w:rsid w:val="0027750D"/>
    <w:rsid w:val="0028010A"/>
    <w:rsid w:val="00281646"/>
    <w:rsid w:val="00283017"/>
    <w:rsid w:val="00285239"/>
    <w:rsid w:val="00285B05"/>
    <w:rsid w:val="002874FF"/>
    <w:rsid w:val="00290409"/>
    <w:rsid w:val="002909AA"/>
    <w:rsid w:val="0029103D"/>
    <w:rsid w:val="00291888"/>
    <w:rsid w:val="0029197A"/>
    <w:rsid w:val="002919BA"/>
    <w:rsid w:val="00292941"/>
    <w:rsid w:val="00293EBB"/>
    <w:rsid w:val="002948B0"/>
    <w:rsid w:val="002949C9"/>
    <w:rsid w:val="002955FD"/>
    <w:rsid w:val="00296AC2"/>
    <w:rsid w:val="00296BC0"/>
    <w:rsid w:val="00297666"/>
    <w:rsid w:val="00297AE1"/>
    <w:rsid w:val="002A0666"/>
    <w:rsid w:val="002A1A41"/>
    <w:rsid w:val="002A2035"/>
    <w:rsid w:val="002A3B7E"/>
    <w:rsid w:val="002A3F77"/>
    <w:rsid w:val="002A4494"/>
    <w:rsid w:val="002A4973"/>
    <w:rsid w:val="002A4BA7"/>
    <w:rsid w:val="002A4FF9"/>
    <w:rsid w:val="002A67CC"/>
    <w:rsid w:val="002A6866"/>
    <w:rsid w:val="002A72EA"/>
    <w:rsid w:val="002A73ED"/>
    <w:rsid w:val="002B00EA"/>
    <w:rsid w:val="002B017B"/>
    <w:rsid w:val="002B0520"/>
    <w:rsid w:val="002B0592"/>
    <w:rsid w:val="002B06E3"/>
    <w:rsid w:val="002B0F35"/>
    <w:rsid w:val="002B1875"/>
    <w:rsid w:val="002B1D17"/>
    <w:rsid w:val="002B2230"/>
    <w:rsid w:val="002B2730"/>
    <w:rsid w:val="002B3E60"/>
    <w:rsid w:val="002B4476"/>
    <w:rsid w:val="002B4B0F"/>
    <w:rsid w:val="002B4F1B"/>
    <w:rsid w:val="002B510D"/>
    <w:rsid w:val="002B54C3"/>
    <w:rsid w:val="002B6606"/>
    <w:rsid w:val="002B6A0D"/>
    <w:rsid w:val="002B6C05"/>
    <w:rsid w:val="002B728D"/>
    <w:rsid w:val="002C1195"/>
    <w:rsid w:val="002C2968"/>
    <w:rsid w:val="002C2D2E"/>
    <w:rsid w:val="002C3558"/>
    <w:rsid w:val="002C3C5D"/>
    <w:rsid w:val="002C3D3E"/>
    <w:rsid w:val="002C4504"/>
    <w:rsid w:val="002C46EE"/>
    <w:rsid w:val="002C5104"/>
    <w:rsid w:val="002C5823"/>
    <w:rsid w:val="002C5D7B"/>
    <w:rsid w:val="002C6FFE"/>
    <w:rsid w:val="002C765F"/>
    <w:rsid w:val="002C78C6"/>
    <w:rsid w:val="002C7A42"/>
    <w:rsid w:val="002D0875"/>
    <w:rsid w:val="002D1569"/>
    <w:rsid w:val="002D20B9"/>
    <w:rsid w:val="002D23D5"/>
    <w:rsid w:val="002D2C02"/>
    <w:rsid w:val="002D2D6D"/>
    <w:rsid w:val="002D40C1"/>
    <w:rsid w:val="002D57FC"/>
    <w:rsid w:val="002D5B30"/>
    <w:rsid w:val="002D5D78"/>
    <w:rsid w:val="002D5D8A"/>
    <w:rsid w:val="002D6D54"/>
    <w:rsid w:val="002D7A4E"/>
    <w:rsid w:val="002D7CAE"/>
    <w:rsid w:val="002D7DE8"/>
    <w:rsid w:val="002E16B7"/>
    <w:rsid w:val="002E1E73"/>
    <w:rsid w:val="002E2678"/>
    <w:rsid w:val="002E2769"/>
    <w:rsid w:val="002E2B05"/>
    <w:rsid w:val="002E2C28"/>
    <w:rsid w:val="002E3160"/>
    <w:rsid w:val="002E3542"/>
    <w:rsid w:val="002E3C65"/>
    <w:rsid w:val="002E43FB"/>
    <w:rsid w:val="002E45DF"/>
    <w:rsid w:val="002E690F"/>
    <w:rsid w:val="002E6B4B"/>
    <w:rsid w:val="002E6FD5"/>
    <w:rsid w:val="002E782A"/>
    <w:rsid w:val="002E7CED"/>
    <w:rsid w:val="002F002E"/>
    <w:rsid w:val="002F00DE"/>
    <w:rsid w:val="002F0431"/>
    <w:rsid w:val="002F07E6"/>
    <w:rsid w:val="002F220B"/>
    <w:rsid w:val="002F3774"/>
    <w:rsid w:val="002F3B7F"/>
    <w:rsid w:val="002F4248"/>
    <w:rsid w:val="002F5802"/>
    <w:rsid w:val="002F5ED0"/>
    <w:rsid w:val="002F643F"/>
    <w:rsid w:val="002F658B"/>
    <w:rsid w:val="002F665E"/>
    <w:rsid w:val="002F6B5C"/>
    <w:rsid w:val="002F6BA1"/>
    <w:rsid w:val="002F6E0C"/>
    <w:rsid w:val="002F72C2"/>
    <w:rsid w:val="002F7B1B"/>
    <w:rsid w:val="002F7C01"/>
    <w:rsid w:val="0030011F"/>
    <w:rsid w:val="00301408"/>
    <w:rsid w:val="00301B92"/>
    <w:rsid w:val="00302D18"/>
    <w:rsid w:val="003031D4"/>
    <w:rsid w:val="0030354C"/>
    <w:rsid w:val="003036B8"/>
    <w:rsid w:val="003047AD"/>
    <w:rsid w:val="00304D15"/>
    <w:rsid w:val="00304ED1"/>
    <w:rsid w:val="00304FFC"/>
    <w:rsid w:val="00305105"/>
    <w:rsid w:val="00311546"/>
    <w:rsid w:val="00311B3B"/>
    <w:rsid w:val="00311FC1"/>
    <w:rsid w:val="00312CA1"/>
    <w:rsid w:val="00312EB7"/>
    <w:rsid w:val="0031308A"/>
    <w:rsid w:val="0031310B"/>
    <w:rsid w:val="0031377C"/>
    <w:rsid w:val="00313A0B"/>
    <w:rsid w:val="00313AA4"/>
    <w:rsid w:val="00313FD3"/>
    <w:rsid w:val="003143DB"/>
    <w:rsid w:val="0031451F"/>
    <w:rsid w:val="00314553"/>
    <w:rsid w:val="00316933"/>
    <w:rsid w:val="003169AF"/>
    <w:rsid w:val="00316F6D"/>
    <w:rsid w:val="00317006"/>
    <w:rsid w:val="00317B4D"/>
    <w:rsid w:val="00317BAD"/>
    <w:rsid w:val="00321853"/>
    <w:rsid w:val="0032185C"/>
    <w:rsid w:val="0032206A"/>
    <w:rsid w:val="00322139"/>
    <w:rsid w:val="003227BA"/>
    <w:rsid w:val="00324438"/>
    <w:rsid w:val="003268D0"/>
    <w:rsid w:val="00326AF9"/>
    <w:rsid w:val="00327D8E"/>
    <w:rsid w:val="00327F59"/>
    <w:rsid w:val="003304C7"/>
    <w:rsid w:val="0033091C"/>
    <w:rsid w:val="003312FA"/>
    <w:rsid w:val="00331517"/>
    <w:rsid w:val="0033162C"/>
    <w:rsid w:val="00332312"/>
    <w:rsid w:val="0033292B"/>
    <w:rsid w:val="00332D03"/>
    <w:rsid w:val="0033310C"/>
    <w:rsid w:val="00334010"/>
    <w:rsid w:val="003343C1"/>
    <w:rsid w:val="00335166"/>
    <w:rsid w:val="003351F5"/>
    <w:rsid w:val="0033544F"/>
    <w:rsid w:val="003367CE"/>
    <w:rsid w:val="0033789A"/>
    <w:rsid w:val="0034042A"/>
    <w:rsid w:val="00340A04"/>
    <w:rsid w:val="003417F0"/>
    <w:rsid w:val="00341FF1"/>
    <w:rsid w:val="00342ADB"/>
    <w:rsid w:val="0034319F"/>
    <w:rsid w:val="003436A4"/>
    <w:rsid w:val="0034395A"/>
    <w:rsid w:val="0034477E"/>
    <w:rsid w:val="003447DF"/>
    <w:rsid w:val="003461E8"/>
    <w:rsid w:val="00350324"/>
    <w:rsid w:val="003504F0"/>
    <w:rsid w:val="0035059D"/>
    <w:rsid w:val="00350763"/>
    <w:rsid w:val="00350985"/>
    <w:rsid w:val="00350B2D"/>
    <w:rsid w:val="00350E33"/>
    <w:rsid w:val="00350E8B"/>
    <w:rsid w:val="00351F67"/>
    <w:rsid w:val="003524D4"/>
    <w:rsid w:val="0035290D"/>
    <w:rsid w:val="0035376B"/>
    <w:rsid w:val="00353A5D"/>
    <w:rsid w:val="00353ED9"/>
    <w:rsid w:val="003545A2"/>
    <w:rsid w:val="00354F2A"/>
    <w:rsid w:val="00355C2C"/>
    <w:rsid w:val="003563EE"/>
    <w:rsid w:val="00357CBE"/>
    <w:rsid w:val="003605A8"/>
    <w:rsid w:val="003605B6"/>
    <w:rsid w:val="003608BB"/>
    <w:rsid w:val="00360F81"/>
    <w:rsid w:val="0036155F"/>
    <w:rsid w:val="00361785"/>
    <w:rsid w:val="00361A4D"/>
    <w:rsid w:val="00361C47"/>
    <w:rsid w:val="00361EF3"/>
    <w:rsid w:val="003628CF"/>
    <w:rsid w:val="00362EEE"/>
    <w:rsid w:val="00363BEF"/>
    <w:rsid w:val="003641E5"/>
    <w:rsid w:val="003649AF"/>
    <w:rsid w:val="00364D43"/>
    <w:rsid w:val="00365691"/>
    <w:rsid w:val="00365A0D"/>
    <w:rsid w:val="00365A3C"/>
    <w:rsid w:val="003672FD"/>
    <w:rsid w:val="003673B2"/>
    <w:rsid w:val="0037093E"/>
    <w:rsid w:val="003710FF"/>
    <w:rsid w:val="003726D6"/>
    <w:rsid w:val="00373654"/>
    <w:rsid w:val="00373FD1"/>
    <w:rsid w:val="00374869"/>
    <w:rsid w:val="00374A51"/>
    <w:rsid w:val="00375B60"/>
    <w:rsid w:val="0037610C"/>
    <w:rsid w:val="00376E2D"/>
    <w:rsid w:val="00376FF5"/>
    <w:rsid w:val="00380117"/>
    <w:rsid w:val="00380179"/>
    <w:rsid w:val="00380F39"/>
    <w:rsid w:val="003813F1"/>
    <w:rsid w:val="00382BB4"/>
    <w:rsid w:val="00382C1E"/>
    <w:rsid w:val="003830E3"/>
    <w:rsid w:val="00383352"/>
    <w:rsid w:val="00383537"/>
    <w:rsid w:val="00383A33"/>
    <w:rsid w:val="00384ABE"/>
    <w:rsid w:val="00385279"/>
    <w:rsid w:val="00385548"/>
    <w:rsid w:val="00385AE6"/>
    <w:rsid w:val="00385D9B"/>
    <w:rsid w:val="003863ED"/>
    <w:rsid w:val="00386DEB"/>
    <w:rsid w:val="00387A86"/>
    <w:rsid w:val="003918B6"/>
    <w:rsid w:val="00392936"/>
    <w:rsid w:val="0039300B"/>
    <w:rsid w:val="00393041"/>
    <w:rsid w:val="003947EE"/>
    <w:rsid w:val="00394AC0"/>
    <w:rsid w:val="00396431"/>
    <w:rsid w:val="00396ACE"/>
    <w:rsid w:val="003A0187"/>
    <w:rsid w:val="003A02E8"/>
    <w:rsid w:val="003A0AB8"/>
    <w:rsid w:val="003A0B65"/>
    <w:rsid w:val="003A2051"/>
    <w:rsid w:val="003A25F0"/>
    <w:rsid w:val="003A3168"/>
    <w:rsid w:val="003A3A31"/>
    <w:rsid w:val="003A3DC7"/>
    <w:rsid w:val="003A45EC"/>
    <w:rsid w:val="003A45F5"/>
    <w:rsid w:val="003A4B3E"/>
    <w:rsid w:val="003A4E28"/>
    <w:rsid w:val="003A6144"/>
    <w:rsid w:val="003A71BD"/>
    <w:rsid w:val="003A7732"/>
    <w:rsid w:val="003A792D"/>
    <w:rsid w:val="003A7E28"/>
    <w:rsid w:val="003B0050"/>
    <w:rsid w:val="003B0593"/>
    <w:rsid w:val="003B0BDA"/>
    <w:rsid w:val="003B0D98"/>
    <w:rsid w:val="003B163B"/>
    <w:rsid w:val="003B2377"/>
    <w:rsid w:val="003B445D"/>
    <w:rsid w:val="003B4F80"/>
    <w:rsid w:val="003B5C03"/>
    <w:rsid w:val="003B63C8"/>
    <w:rsid w:val="003B6C72"/>
    <w:rsid w:val="003B70F5"/>
    <w:rsid w:val="003C1318"/>
    <w:rsid w:val="003C14D8"/>
    <w:rsid w:val="003C1529"/>
    <w:rsid w:val="003C163F"/>
    <w:rsid w:val="003C1B48"/>
    <w:rsid w:val="003C21D9"/>
    <w:rsid w:val="003C25DD"/>
    <w:rsid w:val="003C320B"/>
    <w:rsid w:val="003C3342"/>
    <w:rsid w:val="003C3588"/>
    <w:rsid w:val="003C3E37"/>
    <w:rsid w:val="003C3F0F"/>
    <w:rsid w:val="003C4295"/>
    <w:rsid w:val="003C4975"/>
    <w:rsid w:val="003C5C1B"/>
    <w:rsid w:val="003C6FC2"/>
    <w:rsid w:val="003C7A77"/>
    <w:rsid w:val="003C7C71"/>
    <w:rsid w:val="003D0235"/>
    <w:rsid w:val="003D02D6"/>
    <w:rsid w:val="003D08A8"/>
    <w:rsid w:val="003D0A82"/>
    <w:rsid w:val="003D1A7B"/>
    <w:rsid w:val="003D1D2C"/>
    <w:rsid w:val="003D290D"/>
    <w:rsid w:val="003D2A75"/>
    <w:rsid w:val="003D4ADD"/>
    <w:rsid w:val="003D56CF"/>
    <w:rsid w:val="003D5AF3"/>
    <w:rsid w:val="003D6082"/>
    <w:rsid w:val="003D6473"/>
    <w:rsid w:val="003D6BA3"/>
    <w:rsid w:val="003D6C00"/>
    <w:rsid w:val="003D76A8"/>
    <w:rsid w:val="003D7F14"/>
    <w:rsid w:val="003E0166"/>
    <w:rsid w:val="003E0232"/>
    <w:rsid w:val="003E0634"/>
    <w:rsid w:val="003E11EB"/>
    <w:rsid w:val="003E18B1"/>
    <w:rsid w:val="003E1B19"/>
    <w:rsid w:val="003E1C59"/>
    <w:rsid w:val="003E1D97"/>
    <w:rsid w:val="003E1FCA"/>
    <w:rsid w:val="003E262B"/>
    <w:rsid w:val="003E3488"/>
    <w:rsid w:val="003E34D4"/>
    <w:rsid w:val="003E3820"/>
    <w:rsid w:val="003E391E"/>
    <w:rsid w:val="003E3F73"/>
    <w:rsid w:val="003E4109"/>
    <w:rsid w:val="003E4FCA"/>
    <w:rsid w:val="003E58EE"/>
    <w:rsid w:val="003E5918"/>
    <w:rsid w:val="003E6F02"/>
    <w:rsid w:val="003E7099"/>
    <w:rsid w:val="003E76A6"/>
    <w:rsid w:val="003E7A82"/>
    <w:rsid w:val="003E7FDC"/>
    <w:rsid w:val="003F0D42"/>
    <w:rsid w:val="003F117A"/>
    <w:rsid w:val="003F16C9"/>
    <w:rsid w:val="003F18A6"/>
    <w:rsid w:val="003F1A67"/>
    <w:rsid w:val="003F2E50"/>
    <w:rsid w:val="003F3117"/>
    <w:rsid w:val="003F3460"/>
    <w:rsid w:val="003F351B"/>
    <w:rsid w:val="003F3C9A"/>
    <w:rsid w:val="003F478A"/>
    <w:rsid w:val="003F5002"/>
    <w:rsid w:val="003F54DC"/>
    <w:rsid w:val="003F5698"/>
    <w:rsid w:val="003F611C"/>
    <w:rsid w:val="003F731C"/>
    <w:rsid w:val="003F7322"/>
    <w:rsid w:val="003F7B18"/>
    <w:rsid w:val="003F7E6E"/>
    <w:rsid w:val="0040182B"/>
    <w:rsid w:val="00402191"/>
    <w:rsid w:val="0040288A"/>
    <w:rsid w:val="004033B6"/>
    <w:rsid w:val="004035EB"/>
    <w:rsid w:val="00403B25"/>
    <w:rsid w:val="00404031"/>
    <w:rsid w:val="00404A76"/>
    <w:rsid w:val="00404A78"/>
    <w:rsid w:val="004053BB"/>
    <w:rsid w:val="004057AD"/>
    <w:rsid w:val="00405862"/>
    <w:rsid w:val="00405A61"/>
    <w:rsid w:val="00406096"/>
    <w:rsid w:val="0040653E"/>
    <w:rsid w:val="004076FD"/>
    <w:rsid w:val="00407710"/>
    <w:rsid w:val="00407CFF"/>
    <w:rsid w:val="004100AD"/>
    <w:rsid w:val="0041083C"/>
    <w:rsid w:val="0041084A"/>
    <w:rsid w:val="00411121"/>
    <w:rsid w:val="004117CB"/>
    <w:rsid w:val="0041188D"/>
    <w:rsid w:val="00411FAD"/>
    <w:rsid w:val="0041234F"/>
    <w:rsid w:val="00412A0E"/>
    <w:rsid w:val="00412F5D"/>
    <w:rsid w:val="00414240"/>
    <w:rsid w:val="00414665"/>
    <w:rsid w:val="00414960"/>
    <w:rsid w:val="00415337"/>
    <w:rsid w:val="0041638B"/>
    <w:rsid w:val="00416635"/>
    <w:rsid w:val="00416E17"/>
    <w:rsid w:val="00421161"/>
    <w:rsid w:val="004214B0"/>
    <w:rsid w:val="004214B8"/>
    <w:rsid w:val="00421E5B"/>
    <w:rsid w:val="00422A8F"/>
    <w:rsid w:val="00423CDE"/>
    <w:rsid w:val="004246B8"/>
    <w:rsid w:val="00425560"/>
    <w:rsid w:val="00425952"/>
    <w:rsid w:val="00425E2C"/>
    <w:rsid w:val="00426028"/>
    <w:rsid w:val="0042614C"/>
    <w:rsid w:val="00426703"/>
    <w:rsid w:val="00427272"/>
    <w:rsid w:val="004304E9"/>
    <w:rsid w:val="00432944"/>
    <w:rsid w:val="00432B10"/>
    <w:rsid w:val="00432D84"/>
    <w:rsid w:val="00434530"/>
    <w:rsid w:val="00435755"/>
    <w:rsid w:val="00435A24"/>
    <w:rsid w:val="00435BBF"/>
    <w:rsid w:val="00435CFE"/>
    <w:rsid w:val="004364AF"/>
    <w:rsid w:val="00436597"/>
    <w:rsid w:val="004367E6"/>
    <w:rsid w:val="00436C3A"/>
    <w:rsid w:val="00437111"/>
    <w:rsid w:val="0043739E"/>
    <w:rsid w:val="004375EC"/>
    <w:rsid w:val="004413C2"/>
    <w:rsid w:val="004413EF"/>
    <w:rsid w:val="00441B99"/>
    <w:rsid w:val="00441C9B"/>
    <w:rsid w:val="00442394"/>
    <w:rsid w:val="00442A68"/>
    <w:rsid w:val="00442F50"/>
    <w:rsid w:val="004438F4"/>
    <w:rsid w:val="00443DC2"/>
    <w:rsid w:val="0044412F"/>
    <w:rsid w:val="0044460A"/>
    <w:rsid w:val="0044489D"/>
    <w:rsid w:val="00444A18"/>
    <w:rsid w:val="00444D84"/>
    <w:rsid w:val="00446D73"/>
    <w:rsid w:val="0044716E"/>
    <w:rsid w:val="00447BC1"/>
    <w:rsid w:val="0045026E"/>
    <w:rsid w:val="00450997"/>
    <w:rsid w:val="00451360"/>
    <w:rsid w:val="00451619"/>
    <w:rsid w:val="004521C7"/>
    <w:rsid w:val="00452A5D"/>
    <w:rsid w:val="00452F6B"/>
    <w:rsid w:val="00452F84"/>
    <w:rsid w:val="00454C4B"/>
    <w:rsid w:val="00454C89"/>
    <w:rsid w:val="00454D7A"/>
    <w:rsid w:val="00454E57"/>
    <w:rsid w:val="00455160"/>
    <w:rsid w:val="00455196"/>
    <w:rsid w:val="004551A6"/>
    <w:rsid w:val="0045594B"/>
    <w:rsid w:val="00456457"/>
    <w:rsid w:val="004570BE"/>
    <w:rsid w:val="004571B4"/>
    <w:rsid w:val="00457AFC"/>
    <w:rsid w:val="00457CB8"/>
    <w:rsid w:val="00457DD2"/>
    <w:rsid w:val="00457F1E"/>
    <w:rsid w:val="00461E04"/>
    <w:rsid w:val="00462362"/>
    <w:rsid w:val="004635C1"/>
    <w:rsid w:val="0046377B"/>
    <w:rsid w:val="00463820"/>
    <w:rsid w:val="004638C6"/>
    <w:rsid w:val="00463B40"/>
    <w:rsid w:val="00463B9A"/>
    <w:rsid w:val="004644CD"/>
    <w:rsid w:val="00464647"/>
    <w:rsid w:val="0046491C"/>
    <w:rsid w:val="00465232"/>
    <w:rsid w:val="00465791"/>
    <w:rsid w:val="004658F6"/>
    <w:rsid w:val="00465D39"/>
    <w:rsid w:val="00465F95"/>
    <w:rsid w:val="00466263"/>
    <w:rsid w:val="00467658"/>
    <w:rsid w:val="0047003F"/>
    <w:rsid w:val="00470343"/>
    <w:rsid w:val="004709EF"/>
    <w:rsid w:val="00470E3D"/>
    <w:rsid w:val="00470F25"/>
    <w:rsid w:val="0047194E"/>
    <w:rsid w:val="00471BB6"/>
    <w:rsid w:val="00471DA0"/>
    <w:rsid w:val="0047290D"/>
    <w:rsid w:val="00472BC6"/>
    <w:rsid w:val="00473243"/>
    <w:rsid w:val="004737A1"/>
    <w:rsid w:val="0047399B"/>
    <w:rsid w:val="00473C4B"/>
    <w:rsid w:val="00474806"/>
    <w:rsid w:val="00474ABB"/>
    <w:rsid w:val="00474E72"/>
    <w:rsid w:val="00475045"/>
    <w:rsid w:val="0047511B"/>
    <w:rsid w:val="0047546A"/>
    <w:rsid w:val="004755E2"/>
    <w:rsid w:val="00475A8A"/>
    <w:rsid w:val="00476E8D"/>
    <w:rsid w:val="00477E01"/>
    <w:rsid w:val="00480602"/>
    <w:rsid w:val="004808F9"/>
    <w:rsid w:val="00481A04"/>
    <w:rsid w:val="00481D6A"/>
    <w:rsid w:val="004821DA"/>
    <w:rsid w:val="004823B5"/>
    <w:rsid w:val="00482996"/>
    <w:rsid w:val="00483446"/>
    <w:rsid w:val="00484650"/>
    <w:rsid w:val="00484E03"/>
    <w:rsid w:val="00485D44"/>
    <w:rsid w:val="00485D56"/>
    <w:rsid w:val="0048627A"/>
    <w:rsid w:val="0048673D"/>
    <w:rsid w:val="00486803"/>
    <w:rsid w:val="00486E41"/>
    <w:rsid w:val="00487518"/>
    <w:rsid w:val="00487E63"/>
    <w:rsid w:val="00487EE7"/>
    <w:rsid w:val="004908EA"/>
    <w:rsid w:val="00490DA3"/>
    <w:rsid w:val="00491165"/>
    <w:rsid w:val="0049174D"/>
    <w:rsid w:val="00491AA0"/>
    <w:rsid w:val="00491D28"/>
    <w:rsid w:val="00492456"/>
    <w:rsid w:val="0049272A"/>
    <w:rsid w:val="00493676"/>
    <w:rsid w:val="004937C0"/>
    <w:rsid w:val="004942B6"/>
    <w:rsid w:val="0049455E"/>
    <w:rsid w:val="00494AD7"/>
    <w:rsid w:val="00495E90"/>
    <w:rsid w:val="00496029"/>
    <w:rsid w:val="004965CC"/>
    <w:rsid w:val="00497588"/>
    <w:rsid w:val="00497E4D"/>
    <w:rsid w:val="004A0293"/>
    <w:rsid w:val="004A0778"/>
    <w:rsid w:val="004A0A2C"/>
    <w:rsid w:val="004A20D5"/>
    <w:rsid w:val="004A2AC7"/>
    <w:rsid w:val="004A317E"/>
    <w:rsid w:val="004A3F4D"/>
    <w:rsid w:val="004A40D2"/>
    <w:rsid w:val="004A42DF"/>
    <w:rsid w:val="004A506B"/>
    <w:rsid w:val="004A5D79"/>
    <w:rsid w:val="004A6914"/>
    <w:rsid w:val="004A7252"/>
    <w:rsid w:val="004A743A"/>
    <w:rsid w:val="004B0109"/>
    <w:rsid w:val="004B02AF"/>
    <w:rsid w:val="004B0925"/>
    <w:rsid w:val="004B0B6C"/>
    <w:rsid w:val="004B0C5D"/>
    <w:rsid w:val="004B0CAE"/>
    <w:rsid w:val="004B0E59"/>
    <w:rsid w:val="004B121A"/>
    <w:rsid w:val="004B13DD"/>
    <w:rsid w:val="004B2C7B"/>
    <w:rsid w:val="004B30CE"/>
    <w:rsid w:val="004B4020"/>
    <w:rsid w:val="004B46C9"/>
    <w:rsid w:val="004B5300"/>
    <w:rsid w:val="004B5B9B"/>
    <w:rsid w:val="004B625E"/>
    <w:rsid w:val="004B7449"/>
    <w:rsid w:val="004C008A"/>
    <w:rsid w:val="004C0474"/>
    <w:rsid w:val="004C1339"/>
    <w:rsid w:val="004C1C4D"/>
    <w:rsid w:val="004C1CD1"/>
    <w:rsid w:val="004C1FAC"/>
    <w:rsid w:val="004C2659"/>
    <w:rsid w:val="004C2C93"/>
    <w:rsid w:val="004C2E0C"/>
    <w:rsid w:val="004C30E0"/>
    <w:rsid w:val="004C3179"/>
    <w:rsid w:val="004C31CB"/>
    <w:rsid w:val="004C3F5F"/>
    <w:rsid w:val="004C40C1"/>
    <w:rsid w:val="004C469F"/>
    <w:rsid w:val="004C47A8"/>
    <w:rsid w:val="004C549A"/>
    <w:rsid w:val="004C571A"/>
    <w:rsid w:val="004C58D5"/>
    <w:rsid w:val="004C5D40"/>
    <w:rsid w:val="004C5D71"/>
    <w:rsid w:val="004C63B6"/>
    <w:rsid w:val="004C66B8"/>
    <w:rsid w:val="004C7BAE"/>
    <w:rsid w:val="004C7E9A"/>
    <w:rsid w:val="004D00C4"/>
    <w:rsid w:val="004D01DE"/>
    <w:rsid w:val="004D04C2"/>
    <w:rsid w:val="004D09F0"/>
    <w:rsid w:val="004D0D2F"/>
    <w:rsid w:val="004D165D"/>
    <w:rsid w:val="004D2F48"/>
    <w:rsid w:val="004D3A49"/>
    <w:rsid w:val="004D40B8"/>
    <w:rsid w:val="004D4F08"/>
    <w:rsid w:val="004D5038"/>
    <w:rsid w:val="004D5400"/>
    <w:rsid w:val="004D5C50"/>
    <w:rsid w:val="004D629E"/>
    <w:rsid w:val="004D6EB4"/>
    <w:rsid w:val="004D726D"/>
    <w:rsid w:val="004D7BAD"/>
    <w:rsid w:val="004E0072"/>
    <w:rsid w:val="004E01CA"/>
    <w:rsid w:val="004E07A7"/>
    <w:rsid w:val="004E10B1"/>
    <w:rsid w:val="004E1781"/>
    <w:rsid w:val="004E1807"/>
    <w:rsid w:val="004E1B77"/>
    <w:rsid w:val="004E2266"/>
    <w:rsid w:val="004E2DA3"/>
    <w:rsid w:val="004E3444"/>
    <w:rsid w:val="004E38C3"/>
    <w:rsid w:val="004E42DB"/>
    <w:rsid w:val="004E47D7"/>
    <w:rsid w:val="004E4E4F"/>
    <w:rsid w:val="004E4EA8"/>
    <w:rsid w:val="004E5693"/>
    <w:rsid w:val="004E5BD4"/>
    <w:rsid w:val="004E61D4"/>
    <w:rsid w:val="004E6BFC"/>
    <w:rsid w:val="004E7C52"/>
    <w:rsid w:val="004F02CC"/>
    <w:rsid w:val="004F038E"/>
    <w:rsid w:val="004F1024"/>
    <w:rsid w:val="004F1565"/>
    <w:rsid w:val="004F1CC0"/>
    <w:rsid w:val="004F1CD0"/>
    <w:rsid w:val="004F340B"/>
    <w:rsid w:val="004F40D8"/>
    <w:rsid w:val="004F4F1A"/>
    <w:rsid w:val="004F5033"/>
    <w:rsid w:val="004F5329"/>
    <w:rsid w:val="004F5C3D"/>
    <w:rsid w:val="004F5E98"/>
    <w:rsid w:val="004F611A"/>
    <w:rsid w:val="004F61B2"/>
    <w:rsid w:val="004F72BB"/>
    <w:rsid w:val="004F7963"/>
    <w:rsid w:val="004F79F0"/>
    <w:rsid w:val="004F7E11"/>
    <w:rsid w:val="004F7FBE"/>
    <w:rsid w:val="0050000D"/>
    <w:rsid w:val="00500F07"/>
    <w:rsid w:val="00501172"/>
    <w:rsid w:val="0050181C"/>
    <w:rsid w:val="00501881"/>
    <w:rsid w:val="00501918"/>
    <w:rsid w:val="00501B06"/>
    <w:rsid w:val="00501FA6"/>
    <w:rsid w:val="00502D0F"/>
    <w:rsid w:val="00503AD4"/>
    <w:rsid w:val="00503EBF"/>
    <w:rsid w:val="0050402D"/>
    <w:rsid w:val="0050438E"/>
    <w:rsid w:val="0050449D"/>
    <w:rsid w:val="00504E6C"/>
    <w:rsid w:val="005052D4"/>
    <w:rsid w:val="0050533A"/>
    <w:rsid w:val="00505978"/>
    <w:rsid w:val="00505DAC"/>
    <w:rsid w:val="00505E13"/>
    <w:rsid w:val="005070DB"/>
    <w:rsid w:val="005102F8"/>
    <w:rsid w:val="00510506"/>
    <w:rsid w:val="0051073C"/>
    <w:rsid w:val="00510AF1"/>
    <w:rsid w:val="00511C07"/>
    <w:rsid w:val="00511CAE"/>
    <w:rsid w:val="005129F3"/>
    <w:rsid w:val="00512F1F"/>
    <w:rsid w:val="0051361F"/>
    <w:rsid w:val="00514C77"/>
    <w:rsid w:val="00514DA7"/>
    <w:rsid w:val="00514F85"/>
    <w:rsid w:val="0051558A"/>
    <w:rsid w:val="0051577E"/>
    <w:rsid w:val="005163D7"/>
    <w:rsid w:val="005166C3"/>
    <w:rsid w:val="005176A3"/>
    <w:rsid w:val="00517E24"/>
    <w:rsid w:val="00520884"/>
    <w:rsid w:val="00520946"/>
    <w:rsid w:val="00520C81"/>
    <w:rsid w:val="005214DE"/>
    <w:rsid w:val="00521F07"/>
    <w:rsid w:val="00522836"/>
    <w:rsid w:val="00522BD0"/>
    <w:rsid w:val="00522D9F"/>
    <w:rsid w:val="00523049"/>
    <w:rsid w:val="00523964"/>
    <w:rsid w:val="00523B35"/>
    <w:rsid w:val="0052570F"/>
    <w:rsid w:val="00525BE3"/>
    <w:rsid w:val="005262DD"/>
    <w:rsid w:val="00526C06"/>
    <w:rsid w:val="005301D8"/>
    <w:rsid w:val="005302CC"/>
    <w:rsid w:val="00530635"/>
    <w:rsid w:val="0053068F"/>
    <w:rsid w:val="00530B1A"/>
    <w:rsid w:val="005310B7"/>
    <w:rsid w:val="00531195"/>
    <w:rsid w:val="005320FE"/>
    <w:rsid w:val="00532BD4"/>
    <w:rsid w:val="0053322F"/>
    <w:rsid w:val="005334C7"/>
    <w:rsid w:val="0053480E"/>
    <w:rsid w:val="00534B5E"/>
    <w:rsid w:val="00534B7C"/>
    <w:rsid w:val="00534D8D"/>
    <w:rsid w:val="00535944"/>
    <w:rsid w:val="00535AA7"/>
    <w:rsid w:val="00536684"/>
    <w:rsid w:val="00536DC5"/>
    <w:rsid w:val="005378A0"/>
    <w:rsid w:val="00537C97"/>
    <w:rsid w:val="00537CD0"/>
    <w:rsid w:val="0054212B"/>
    <w:rsid w:val="005431E6"/>
    <w:rsid w:val="00543F4C"/>
    <w:rsid w:val="00544561"/>
    <w:rsid w:val="005445C1"/>
    <w:rsid w:val="00545042"/>
    <w:rsid w:val="00545373"/>
    <w:rsid w:val="00545628"/>
    <w:rsid w:val="00545747"/>
    <w:rsid w:val="00545C88"/>
    <w:rsid w:val="005460CD"/>
    <w:rsid w:val="00546334"/>
    <w:rsid w:val="005464CE"/>
    <w:rsid w:val="00546BE3"/>
    <w:rsid w:val="005477EF"/>
    <w:rsid w:val="0055013F"/>
    <w:rsid w:val="005504E0"/>
    <w:rsid w:val="00550554"/>
    <w:rsid w:val="005506EE"/>
    <w:rsid w:val="00550F81"/>
    <w:rsid w:val="005511A4"/>
    <w:rsid w:val="005514D7"/>
    <w:rsid w:val="00551E68"/>
    <w:rsid w:val="00551FD5"/>
    <w:rsid w:val="0055219A"/>
    <w:rsid w:val="00552557"/>
    <w:rsid w:val="00552758"/>
    <w:rsid w:val="00552A58"/>
    <w:rsid w:val="005537CE"/>
    <w:rsid w:val="00553AA2"/>
    <w:rsid w:val="00553C57"/>
    <w:rsid w:val="00553D3A"/>
    <w:rsid w:val="00553DD4"/>
    <w:rsid w:val="00554B8E"/>
    <w:rsid w:val="00554E11"/>
    <w:rsid w:val="00555513"/>
    <w:rsid w:val="00555955"/>
    <w:rsid w:val="00555B3F"/>
    <w:rsid w:val="00555CF2"/>
    <w:rsid w:val="005562B0"/>
    <w:rsid w:val="00556585"/>
    <w:rsid w:val="0055676C"/>
    <w:rsid w:val="00557ECE"/>
    <w:rsid w:val="00557F6E"/>
    <w:rsid w:val="00560219"/>
    <w:rsid w:val="005606E1"/>
    <w:rsid w:val="005608E0"/>
    <w:rsid w:val="00560B84"/>
    <w:rsid w:val="00560EC8"/>
    <w:rsid w:val="0056163E"/>
    <w:rsid w:val="00562542"/>
    <w:rsid w:val="005628DB"/>
    <w:rsid w:val="00563252"/>
    <w:rsid w:val="005639C3"/>
    <w:rsid w:val="0056402E"/>
    <w:rsid w:val="005644C7"/>
    <w:rsid w:val="00564892"/>
    <w:rsid w:val="00564A85"/>
    <w:rsid w:val="00564D35"/>
    <w:rsid w:val="00565065"/>
    <w:rsid w:val="00565769"/>
    <w:rsid w:val="00565A1C"/>
    <w:rsid w:val="00566AC6"/>
    <w:rsid w:val="00567051"/>
    <w:rsid w:val="005671E7"/>
    <w:rsid w:val="005701AF"/>
    <w:rsid w:val="00571952"/>
    <w:rsid w:val="00571974"/>
    <w:rsid w:val="005724F9"/>
    <w:rsid w:val="0057267C"/>
    <w:rsid w:val="00572C88"/>
    <w:rsid w:val="00573520"/>
    <w:rsid w:val="00574B31"/>
    <w:rsid w:val="00574CCF"/>
    <w:rsid w:val="00574E26"/>
    <w:rsid w:val="00575617"/>
    <w:rsid w:val="00575B15"/>
    <w:rsid w:val="00575B79"/>
    <w:rsid w:val="00576160"/>
    <w:rsid w:val="00576A8D"/>
    <w:rsid w:val="0057764C"/>
    <w:rsid w:val="0057764D"/>
    <w:rsid w:val="00580879"/>
    <w:rsid w:val="00581C4D"/>
    <w:rsid w:val="00581F15"/>
    <w:rsid w:val="0058263E"/>
    <w:rsid w:val="0058351D"/>
    <w:rsid w:val="00583570"/>
    <w:rsid w:val="00583F80"/>
    <w:rsid w:val="00583F90"/>
    <w:rsid w:val="005841F5"/>
    <w:rsid w:val="005853B2"/>
    <w:rsid w:val="00586EA2"/>
    <w:rsid w:val="005874AC"/>
    <w:rsid w:val="00587D06"/>
    <w:rsid w:val="0059074D"/>
    <w:rsid w:val="00590802"/>
    <w:rsid w:val="00590FB6"/>
    <w:rsid w:val="0059177A"/>
    <w:rsid w:val="00592000"/>
    <w:rsid w:val="00592105"/>
    <w:rsid w:val="00592E25"/>
    <w:rsid w:val="00593643"/>
    <w:rsid w:val="00593DA1"/>
    <w:rsid w:val="00593F4D"/>
    <w:rsid w:val="0059427D"/>
    <w:rsid w:val="0059441C"/>
    <w:rsid w:val="00594773"/>
    <w:rsid w:val="00594948"/>
    <w:rsid w:val="00595939"/>
    <w:rsid w:val="00596C64"/>
    <w:rsid w:val="0059700A"/>
    <w:rsid w:val="00597200"/>
    <w:rsid w:val="0059764B"/>
    <w:rsid w:val="00597798"/>
    <w:rsid w:val="005A012E"/>
    <w:rsid w:val="005A01B5"/>
    <w:rsid w:val="005A048C"/>
    <w:rsid w:val="005A0690"/>
    <w:rsid w:val="005A06D5"/>
    <w:rsid w:val="005A1010"/>
    <w:rsid w:val="005A11DA"/>
    <w:rsid w:val="005A13DE"/>
    <w:rsid w:val="005A1561"/>
    <w:rsid w:val="005A18F9"/>
    <w:rsid w:val="005A1A3C"/>
    <w:rsid w:val="005A1E1E"/>
    <w:rsid w:val="005A2559"/>
    <w:rsid w:val="005A2701"/>
    <w:rsid w:val="005A2BFF"/>
    <w:rsid w:val="005A2C64"/>
    <w:rsid w:val="005A2F69"/>
    <w:rsid w:val="005A352B"/>
    <w:rsid w:val="005A49C6"/>
    <w:rsid w:val="005A4AA0"/>
    <w:rsid w:val="005A50F8"/>
    <w:rsid w:val="005A52B3"/>
    <w:rsid w:val="005A5821"/>
    <w:rsid w:val="005A5A14"/>
    <w:rsid w:val="005A5FD1"/>
    <w:rsid w:val="005A6297"/>
    <w:rsid w:val="005A6387"/>
    <w:rsid w:val="005A653D"/>
    <w:rsid w:val="005A6B4F"/>
    <w:rsid w:val="005A7018"/>
    <w:rsid w:val="005A741F"/>
    <w:rsid w:val="005A759D"/>
    <w:rsid w:val="005A780B"/>
    <w:rsid w:val="005A7947"/>
    <w:rsid w:val="005A7999"/>
    <w:rsid w:val="005A7CD6"/>
    <w:rsid w:val="005B0456"/>
    <w:rsid w:val="005B1244"/>
    <w:rsid w:val="005B1A57"/>
    <w:rsid w:val="005B1B67"/>
    <w:rsid w:val="005B1EA4"/>
    <w:rsid w:val="005B1F3A"/>
    <w:rsid w:val="005B2C42"/>
    <w:rsid w:val="005B3109"/>
    <w:rsid w:val="005B435A"/>
    <w:rsid w:val="005B49B3"/>
    <w:rsid w:val="005B4AA1"/>
    <w:rsid w:val="005B50B1"/>
    <w:rsid w:val="005B52A2"/>
    <w:rsid w:val="005B53DE"/>
    <w:rsid w:val="005B5CF6"/>
    <w:rsid w:val="005B5D29"/>
    <w:rsid w:val="005B6065"/>
    <w:rsid w:val="005B6E22"/>
    <w:rsid w:val="005B6EBB"/>
    <w:rsid w:val="005B6F54"/>
    <w:rsid w:val="005B778C"/>
    <w:rsid w:val="005B7A13"/>
    <w:rsid w:val="005B7F87"/>
    <w:rsid w:val="005C02E5"/>
    <w:rsid w:val="005C0317"/>
    <w:rsid w:val="005C09FE"/>
    <w:rsid w:val="005C0BCC"/>
    <w:rsid w:val="005C14C0"/>
    <w:rsid w:val="005C1CA1"/>
    <w:rsid w:val="005C1DEB"/>
    <w:rsid w:val="005C21F6"/>
    <w:rsid w:val="005C3669"/>
    <w:rsid w:val="005C3B10"/>
    <w:rsid w:val="005C3D6D"/>
    <w:rsid w:val="005C5119"/>
    <w:rsid w:val="005C5212"/>
    <w:rsid w:val="005C5229"/>
    <w:rsid w:val="005C526D"/>
    <w:rsid w:val="005C613A"/>
    <w:rsid w:val="005C61C1"/>
    <w:rsid w:val="005C67CC"/>
    <w:rsid w:val="005C68F1"/>
    <w:rsid w:val="005C74F5"/>
    <w:rsid w:val="005D012D"/>
    <w:rsid w:val="005D071E"/>
    <w:rsid w:val="005D1339"/>
    <w:rsid w:val="005D13FC"/>
    <w:rsid w:val="005D152F"/>
    <w:rsid w:val="005D16EA"/>
    <w:rsid w:val="005D381A"/>
    <w:rsid w:val="005D391C"/>
    <w:rsid w:val="005D3B89"/>
    <w:rsid w:val="005D44A1"/>
    <w:rsid w:val="005D45DE"/>
    <w:rsid w:val="005D49C9"/>
    <w:rsid w:val="005D4CBD"/>
    <w:rsid w:val="005D51CA"/>
    <w:rsid w:val="005D62F5"/>
    <w:rsid w:val="005D6B0D"/>
    <w:rsid w:val="005D71AC"/>
    <w:rsid w:val="005D7783"/>
    <w:rsid w:val="005E001E"/>
    <w:rsid w:val="005E0778"/>
    <w:rsid w:val="005E0B24"/>
    <w:rsid w:val="005E157B"/>
    <w:rsid w:val="005E301B"/>
    <w:rsid w:val="005E362B"/>
    <w:rsid w:val="005E369F"/>
    <w:rsid w:val="005E36A0"/>
    <w:rsid w:val="005E425B"/>
    <w:rsid w:val="005E4B87"/>
    <w:rsid w:val="005E4D3E"/>
    <w:rsid w:val="005E7503"/>
    <w:rsid w:val="005E756E"/>
    <w:rsid w:val="005F0327"/>
    <w:rsid w:val="005F0468"/>
    <w:rsid w:val="005F05B3"/>
    <w:rsid w:val="005F07C6"/>
    <w:rsid w:val="005F12D6"/>
    <w:rsid w:val="005F1C65"/>
    <w:rsid w:val="005F203F"/>
    <w:rsid w:val="005F20F9"/>
    <w:rsid w:val="005F25E9"/>
    <w:rsid w:val="005F25ED"/>
    <w:rsid w:val="005F2D14"/>
    <w:rsid w:val="005F2DD5"/>
    <w:rsid w:val="005F33AC"/>
    <w:rsid w:val="005F35D5"/>
    <w:rsid w:val="005F3A72"/>
    <w:rsid w:val="005F4754"/>
    <w:rsid w:val="005F4B25"/>
    <w:rsid w:val="005F4E3F"/>
    <w:rsid w:val="005F66BE"/>
    <w:rsid w:val="005F6A2F"/>
    <w:rsid w:val="005F792A"/>
    <w:rsid w:val="00600663"/>
    <w:rsid w:val="00600B69"/>
    <w:rsid w:val="00601783"/>
    <w:rsid w:val="00601EB3"/>
    <w:rsid w:val="0060208C"/>
    <w:rsid w:val="00602A02"/>
    <w:rsid w:val="00602CCB"/>
    <w:rsid w:val="00603A8A"/>
    <w:rsid w:val="00604334"/>
    <w:rsid w:val="00604FA5"/>
    <w:rsid w:val="00606754"/>
    <w:rsid w:val="00606B34"/>
    <w:rsid w:val="00606CAA"/>
    <w:rsid w:val="0060764C"/>
    <w:rsid w:val="00607B40"/>
    <w:rsid w:val="00607B47"/>
    <w:rsid w:val="006104CA"/>
    <w:rsid w:val="00610604"/>
    <w:rsid w:val="0061173F"/>
    <w:rsid w:val="00611F3A"/>
    <w:rsid w:val="0061206C"/>
    <w:rsid w:val="00612343"/>
    <w:rsid w:val="00612D6E"/>
    <w:rsid w:val="00613685"/>
    <w:rsid w:val="006142B9"/>
    <w:rsid w:val="00614B56"/>
    <w:rsid w:val="006163CA"/>
    <w:rsid w:val="00616AF8"/>
    <w:rsid w:val="006177F2"/>
    <w:rsid w:val="00617957"/>
    <w:rsid w:val="00620BFE"/>
    <w:rsid w:val="00620DB5"/>
    <w:rsid w:val="00620FC6"/>
    <w:rsid w:val="00620FC8"/>
    <w:rsid w:val="0062101F"/>
    <w:rsid w:val="0062298E"/>
    <w:rsid w:val="00622B9C"/>
    <w:rsid w:val="00623392"/>
    <w:rsid w:val="00623795"/>
    <w:rsid w:val="006237CA"/>
    <w:rsid w:val="00623935"/>
    <w:rsid w:val="006239BF"/>
    <w:rsid w:val="00623F9C"/>
    <w:rsid w:val="00625644"/>
    <w:rsid w:val="006256B5"/>
    <w:rsid w:val="00625C94"/>
    <w:rsid w:val="00626316"/>
    <w:rsid w:val="00626EC3"/>
    <w:rsid w:val="006273FF"/>
    <w:rsid w:val="00627FEF"/>
    <w:rsid w:val="006310E7"/>
    <w:rsid w:val="00631223"/>
    <w:rsid w:val="00631D8C"/>
    <w:rsid w:val="00631E88"/>
    <w:rsid w:val="00632F46"/>
    <w:rsid w:val="006352A9"/>
    <w:rsid w:val="00635947"/>
    <w:rsid w:val="00635A0E"/>
    <w:rsid w:val="00636456"/>
    <w:rsid w:val="006367C4"/>
    <w:rsid w:val="00636874"/>
    <w:rsid w:val="0063698F"/>
    <w:rsid w:val="00637333"/>
    <w:rsid w:val="00637845"/>
    <w:rsid w:val="00637891"/>
    <w:rsid w:val="0064019C"/>
    <w:rsid w:val="00640226"/>
    <w:rsid w:val="00640A32"/>
    <w:rsid w:val="00640C67"/>
    <w:rsid w:val="006410AC"/>
    <w:rsid w:val="00641853"/>
    <w:rsid w:val="00641AD0"/>
    <w:rsid w:val="00642328"/>
    <w:rsid w:val="0064235E"/>
    <w:rsid w:val="006428A5"/>
    <w:rsid w:val="006432C2"/>
    <w:rsid w:val="006433FF"/>
    <w:rsid w:val="006442DA"/>
    <w:rsid w:val="00645AE5"/>
    <w:rsid w:val="0064668C"/>
    <w:rsid w:val="00646D30"/>
    <w:rsid w:val="006478B4"/>
    <w:rsid w:val="0065002A"/>
    <w:rsid w:val="00650B77"/>
    <w:rsid w:val="00650EE2"/>
    <w:rsid w:val="00651DDC"/>
    <w:rsid w:val="0065254A"/>
    <w:rsid w:val="006525A9"/>
    <w:rsid w:val="00652F59"/>
    <w:rsid w:val="006538FF"/>
    <w:rsid w:val="0065439E"/>
    <w:rsid w:val="006548DF"/>
    <w:rsid w:val="00654D8C"/>
    <w:rsid w:val="00655714"/>
    <w:rsid w:val="00656BE0"/>
    <w:rsid w:val="00656C03"/>
    <w:rsid w:val="00657E27"/>
    <w:rsid w:val="0066047A"/>
    <w:rsid w:val="00660509"/>
    <w:rsid w:val="00660FD0"/>
    <w:rsid w:val="006614CA"/>
    <w:rsid w:val="0066181A"/>
    <w:rsid w:val="00662E10"/>
    <w:rsid w:val="00663180"/>
    <w:rsid w:val="006633D4"/>
    <w:rsid w:val="0066376E"/>
    <w:rsid w:val="00664694"/>
    <w:rsid w:val="00664EE0"/>
    <w:rsid w:val="00665591"/>
    <w:rsid w:val="00665772"/>
    <w:rsid w:val="00665B68"/>
    <w:rsid w:val="006701FC"/>
    <w:rsid w:val="0067068A"/>
    <w:rsid w:val="00670BBD"/>
    <w:rsid w:val="00670CF6"/>
    <w:rsid w:val="00672507"/>
    <w:rsid w:val="00672856"/>
    <w:rsid w:val="0067293A"/>
    <w:rsid w:val="0067352D"/>
    <w:rsid w:val="00673FA2"/>
    <w:rsid w:val="00674636"/>
    <w:rsid w:val="006759A6"/>
    <w:rsid w:val="006760A9"/>
    <w:rsid w:val="00677152"/>
    <w:rsid w:val="00677A9F"/>
    <w:rsid w:val="00677B3E"/>
    <w:rsid w:val="00680611"/>
    <w:rsid w:val="00680A21"/>
    <w:rsid w:val="0068179E"/>
    <w:rsid w:val="00681A14"/>
    <w:rsid w:val="00681EAD"/>
    <w:rsid w:val="00682881"/>
    <w:rsid w:val="00682C5D"/>
    <w:rsid w:val="00682CFA"/>
    <w:rsid w:val="00683177"/>
    <w:rsid w:val="00683411"/>
    <w:rsid w:val="00683C9A"/>
    <w:rsid w:val="006841EE"/>
    <w:rsid w:val="006846F3"/>
    <w:rsid w:val="0068492D"/>
    <w:rsid w:val="00685738"/>
    <w:rsid w:val="0068578D"/>
    <w:rsid w:val="00686148"/>
    <w:rsid w:val="006863CA"/>
    <w:rsid w:val="0068650A"/>
    <w:rsid w:val="006879CF"/>
    <w:rsid w:val="006879E4"/>
    <w:rsid w:val="00687BE6"/>
    <w:rsid w:val="006900A7"/>
    <w:rsid w:val="00691BC3"/>
    <w:rsid w:val="0069258D"/>
    <w:rsid w:val="006926C0"/>
    <w:rsid w:val="00692F13"/>
    <w:rsid w:val="006936D3"/>
    <w:rsid w:val="00694492"/>
    <w:rsid w:val="00695749"/>
    <w:rsid w:val="00696289"/>
    <w:rsid w:val="00696707"/>
    <w:rsid w:val="00696857"/>
    <w:rsid w:val="006973B3"/>
    <w:rsid w:val="00697B46"/>
    <w:rsid w:val="00697B69"/>
    <w:rsid w:val="00697EED"/>
    <w:rsid w:val="006A0CC8"/>
    <w:rsid w:val="006A0E0B"/>
    <w:rsid w:val="006A0F92"/>
    <w:rsid w:val="006A22F9"/>
    <w:rsid w:val="006A295A"/>
    <w:rsid w:val="006A2FA8"/>
    <w:rsid w:val="006A373B"/>
    <w:rsid w:val="006A38A8"/>
    <w:rsid w:val="006A3AF8"/>
    <w:rsid w:val="006A3F60"/>
    <w:rsid w:val="006A5A64"/>
    <w:rsid w:val="006A5DA6"/>
    <w:rsid w:val="006A630F"/>
    <w:rsid w:val="006A7027"/>
    <w:rsid w:val="006A780F"/>
    <w:rsid w:val="006B0721"/>
    <w:rsid w:val="006B087A"/>
    <w:rsid w:val="006B1234"/>
    <w:rsid w:val="006B13CC"/>
    <w:rsid w:val="006B1CEF"/>
    <w:rsid w:val="006B2207"/>
    <w:rsid w:val="006B2263"/>
    <w:rsid w:val="006B3145"/>
    <w:rsid w:val="006B31C7"/>
    <w:rsid w:val="006B37C8"/>
    <w:rsid w:val="006B49CE"/>
    <w:rsid w:val="006B5238"/>
    <w:rsid w:val="006B5A9A"/>
    <w:rsid w:val="006B5C1C"/>
    <w:rsid w:val="006B6C34"/>
    <w:rsid w:val="006B6EE1"/>
    <w:rsid w:val="006B71A7"/>
    <w:rsid w:val="006B792D"/>
    <w:rsid w:val="006B7A23"/>
    <w:rsid w:val="006C05FD"/>
    <w:rsid w:val="006C0891"/>
    <w:rsid w:val="006C1436"/>
    <w:rsid w:val="006C15B9"/>
    <w:rsid w:val="006C167B"/>
    <w:rsid w:val="006C21BA"/>
    <w:rsid w:val="006C2D37"/>
    <w:rsid w:val="006C382C"/>
    <w:rsid w:val="006C3BEE"/>
    <w:rsid w:val="006C41E7"/>
    <w:rsid w:val="006C4728"/>
    <w:rsid w:val="006C4B11"/>
    <w:rsid w:val="006C4FD6"/>
    <w:rsid w:val="006C54F5"/>
    <w:rsid w:val="006C6074"/>
    <w:rsid w:val="006C61EE"/>
    <w:rsid w:val="006C785C"/>
    <w:rsid w:val="006D0AAE"/>
    <w:rsid w:val="006D1234"/>
    <w:rsid w:val="006D2028"/>
    <w:rsid w:val="006D24BE"/>
    <w:rsid w:val="006D2C93"/>
    <w:rsid w:val="006D3778"/>
    <w:rsid w:val="006D39C5"/>
    <w:rsid w:val="006D39DE"/>
    <w:rsid w:val="006D457F"/>
    <w:rsid w:val="006D46FC"/>
    <w:rsid w:val="006D4A00"/>
    <w:rsid w:val="006D5C34"/>
    <w:rsid w:val="006D6F7B"/>
    <w:rsid w:val="006E00DA"/>
    <w:rsid w:val="006E02FD"/>
    <w:rsid w:val="006E08AB"/>
    <w:rsid w:val="006E08C4"/>
    <w:rsid w:val="006E15A9"/>
    <w:rsid w:val="006E246F"/>
    <w:rsid w:val="006E2AF8"/>
    <w:rsid w:val="006E3960"/>
    <w:rsid w:val="006E3ED8"/>
    <w:rsid w:val="006E4703"/>
    <w:rsid w:val="006E5555"/>
    <w:rsid w:val="006E645B"/>
    <w:rsid w:val="006E6617"/>
    <w:rsid w:val="006E675B"/>
    <w:rsid w:val="006E6DC2"/>
    <w:rsid w:val="006E737C"/>
    <w:rsid w:val="006F00AD"/>
    <w:rsid w:val="006F076B"/>
    <w:rsid w:val="006F0826"/>
    <w:rsid w:val="006F1359"/>
    <w:rsid w:val="006F1595"/>
    <w:rsid w:val="006F2212"/>
    <w:rsid w:val="006F228F"/>
    <w:rsid w:val="006F261C"/>
    <w:rsid w:val="006F27F0"/>
    <w:rsid w:val="006F294E"/>
    <w:rsid w:val="006F29F8"/>
    <w:rsid w:val="006F3CF5"/>
    <w:rsid w:val="006F4299"/>
    <w:rsid w:val="006F49BF"/>
    <w:rsid w:val="006F5993"/>
    <w:rsid w:val="006F5C93"/>
    <w:rsid w:val="006F5F4A"/>
    <w:rsid w:val="006F6667"/>
    <w:rsid w:val="006F6A14"/>
    <w:rsid w:val="006F7C63"/>
    <w:rsid w:val="00700014"/>
    <w:rsid w:val="0070036E"/>
    <w:rsid w:val="007005F5"/>
    <w:rsid w:val="00700B52"/>
    <w:rsid w:val="00701757"/>
    <w:rsid w:val="00701A78"/>
    <w:rsid w:val="007020F3"/>
    <w:rsid w:val="007024CE"/>
    <w:rsid w:val="0070263A"/>
    <w:rsid w:val="0070275A"/>
    <w:rsid w:val="00702765"/>
    <w:rsid w:val="00702F82"/>
    <w:rsid w:val="007030CB"/>
    <w:rsid w:val="007034BC"/>
    <w:rsid w:val="007035FC"/>
    <w:rsid w:val="00703A74"/>
    <w:rsid w:val="007054B8"/>
    <w:rsid w:val="007055A9"/>
    <w:rsid w:val="007057B5"/>
    <w:rsid w:val="00705ABB"/>
    <w:rsid w:val="00705F55"/>
    <w:rsid w:val="007065CC"/>
    <w:rsid w:val="00706F3F"/>
    <w:rsid w:val="00710505"/>
    <w:rsid w:val="0071052B"/>
    <w:rsid w:val="00710FC5"/>
    <w:rsid w:val="00711AC2"/>
    <w:rsid w:val="00712455"/>
    <w:rsid w:val="007124EA"/>
    <w:rsid w:val="0071347B"/>
    <w:rsid w:val="007139E6"/>
    <w:rsid w:val="00713CC1"/>
    <w:rsid w:val="00713FD3"/>
    <w:rsid w:val="0071481D"/>
    <w:rsid w:val="00714E09"/>
    <w:rsid w:val="0071502C"/>
    <w:rsid w:val="00715512"/>
    <w:rsid w:val="00715A42"/>
    <w:rsid w:val="00715B0E"/>
    <w:rsid w:val="00715D28"/>
    <w:rsid w:val="007161F2"/>
    <w:rsid w:val="007168D9"/>
    <w:rsid w:val="00716EF7"/>
    <w:rsid w:val="007178B4"/>
    <w:rsid w:val="00717C31"/>
    <w:rsid w:val="007201E1"/>
    <w:rsid w:val="00721929"/>
    <w:rsid w:val="00721B80"/>
    <w:rsid w:val="007228FE"/>
    <w:rsid w:val="00723E84"/>
    <w:rsid w:val="00724567"/>
    <w:rsid w:val="00724780"/>
    <w:rsid w:val="00725C2B"/>
    <w:rsid w:val="00726BBD"/>
    <w:rsid w:val="0072724C"/>
    <w:rsid w:val="00727290"/>
    <w:rsid w:val="00727390"/>
    <w:rsid w:val="007303C9"/>
    <w:rsid w:val="00730913"/>
    <w:rsid w:val="00730A57"/>
    <w:rsid w:val="007328EF"/>
    <w:rsid w:val="00732F8F"/>
    <w:rsid w:val="0073310F"/>
    <w:rsid w:val="007335E5"/>
    <w:rsid w:val="007335F3"/>
    <w:rsid w:val="00734428"/>
    <w:rsid w:val="00734466"/>
    <w:rsid w:val="00734603"/>
    <w:rsid w:val="00734713"/>
    <w:rsid w:val="00734BD3"/>
    <w:rsid w:val="00734C16"/>
    <w:rsid w:val="00734FF0"/>
    <w:rsid w:val="00735086"/>
    <w:rsid w:val="007350EF"/>
    <w:rsid w:val="00735246"/>
    <w:rsid w:val="007353C6"/>
    <w:rsid w:val="00735608"/>
    <w:rsid w:val="00735E71"/>
    <w:rsid w:val="00736119"/>
    <w:rsid w:val="007362EB"/>
    <w:rsid w:val="00736856"/>
    <w:rsid w:val="0073687C"/>
    <w:rsid w:val="00737123"/>
    <w:rsid w:val="00737C47"/>
    <w:rsid w:val="00737F3A"/>
    <w:rsid w:val="00740188"/>
    <w:rsid w:val="007408B4"/>
    <w:rsid w:val="00741314"/>
    <w:rsid w:val="007439E4"/>
    <w:rsid w:val="00743D0A"/>
    <w:rsid w:val="00743DF8"/>
    <w:rsid w:val="00744328"/>
    <w:rsid w:val="00744D5A"/>
    <w:rsid w:val="00744ECC"/>
    <w:rsid w:val="00745012"/>
    <w:rsid w:val="0074541B"/>
    <w:rsid w:val="00745DBC"/>
    <w:rsid w:val="00746677"/>
    <w:rsid w:val="007469B1"/>
    <w:rsid w:val="00747685"/>
    <w:rsid w:val="00750932"/>
    <w:rsid w:val="00750B97"/>
    <w:rsid w:val="00750C99"/>
    <w:rsid w:val="00750CB0"/>
    <w:rsid w:val="007542A3"/>
    <w:rsid w:val="00754B64"/>
    <w:rsid w:val="007556F7"/>
    <w:rsid w:val="00756292"/>
    <w:rsid w:val="007568E4"/>
    <w:rsid w:val="00756C86"/>
    <w:rsid w:val="00757AA8"/>
    <w:rsid w:val="00757C4D"/>
    <w:rsid w:val="00757E73"/>
    <w:rsid w:val="0076016B"/>
    <w:rsid w:val="007608B1"/>
    <w:rsid w:val="0076177D"/>
    <w:rsid w:val="007617D0"/>
    <w:rsid w:val="0076182E"/>
    <w:rsid w:val="00761C0C"/>
    <w:rsid w:val="00761EEF"/>
    <w:rsid w:val="00762493"/>
    <w:rsid w:val="00762A9E"/>
    <w:rsid w:val="0076326E"/>
    <w:rsid w:val="007632F2"/>
    <w:rsid w:val="0076340D"/>
    <w:rsid w:val="00763A0C"/>
    <w:rsid w:val="00763D79"/>
    <w:rsid w:val="00763DBD"/>
    <w:rsid w:val="007644B1"/>
    <w:rsid w:val="00764957"/>
    <w:rsid w:val="00764A26"/>
    <w:rsid w:val="00764FAB"/>
    <w:rsid w:val="00766772"/>
    <w:rsid w:val="00766DC0"/>
    <w:rsid w:val="00766F52"/>
    <w:rsid w:val="00766F8B"/>
    <w:rsid w:val="00767534"/>
    <w:rsid w:val="007676CC"/>
    <w:rsid w:val="0076793C"/>
    <w:rsid w:val="007700C1"/>
    <w:rsid w:val="007701F6"/>
    <w:rsid w:val="0077235F"/>
    <w:rsid w:val="0077252F"/>
    <w:rsid w:val="00772536"/>
    <w:rsid w:val="00772801"/>
    <w:rsid w:val="00772958"/>
    <w:rsid w:val="0077544D"/>
    <w:rsid w:val="00775781"/>
    <w:rsid w:val="00775F20"/>
    <w:rsid w:val="0077633D"/>
    <w:rsid w:val="00776BE9"/>
    <w:rsid w:val="00776E2D"/>
    <w:rsid w:val="007771E5"/>
    <w:rsid w:val="00777408"/>
    <w:rsid w:val="007811B8"/>
    <w:rsid w:val="00781A25"/>
    <w:rsid w:val="007821C3"/>
    <w:rsid w:val="007824BE"/>
    <w:rsid w:val="00783467"/>
    <w:rsid w:val="007842CF"/>
    <w:rsid w:val="00785900"/>
    <w:rsid w:val="0078599E"/>
    <w:rsid w:val="00785F50"/>
    <w:rsid w:val="007865C6"/>
    <w:rsid w:val="00787538"/>
    <w:rsid w:val="007875A4"/>
    <w:rsid w:val="00787717"/>
    <w:rsid w:val="007879FE"/>
    <w:rsid w:val="00790EE5"/>
    <w:rsid w:val="007917A6"/>
    <w:rsid w:val="007923D2"/>
    <w:rsid w:val="0079264C"/>
    <w:rsid w:val="00792BC1"/>
    <w:rsid w:val="00793839"/>
    <w:rsid w:val="00794346"/>
    <w:rsid w:val="00794587"/>
    <w:rsid w:val="007948AC"/>
    <w:rsid w:val="00794A02"/>
    <w:rsid w:val="00794A51"/>
    <w:rsid w:val="00794BF8"/>
    <w:rsid w:val="00794D08"/>
    <w:rsid w:val="00795769"/>
    <w:rsid w:val="00795BD1"/>
    <w:rsid w:val="007961C2"/>
    <w:rsid w:val="00796A83"/>
    <w:rsid w:val="00797E63"/>
    <w:rsid w:val="00797F9D"/>
    <w:rsid w:val="007A04AE"/>
    <w:rsid w:val="007A08D0"/>
    <w:rsid w:val="007A0C1B"/>
    <w:rsid w:val="007A0CA2"/>
    <w:rsid w:val="007A1042"/>
    <w:rsid w:val="007A1376"/>
    <w:rsid w:val="007A1781"/>
    <w:rsid w:val="007A26CD"/>
    <w:rsid w:val="007A26D2"/>
    <w:rsid w:val="007A2CF3"/>
    <w:rsid w:val="007A32F0"/>
    <w:rsid w:val="007A35B2"/>
    <w:rsid w:val="007A36FE"/>
    <w:rsid w:val="007A3D2B"/>
    <w:rsid w:val="007A3E16"/>
    <w:rsid w:val="007A40A1"/>
    <w:rsid w:val="007A4148"/>
    <w:rsid w:val="007A4C2A"/>
    <w:rsid w:val="007A5037"/>
    <w:rsid w:val="007A5830"/>
    <w:rsid w:val="007A5A67"/>
    <w:rsid w:val="007A5DE7"/>
    <w:rsid w:val="007A6516"/>
    <w:rsid w:val="007A6D20"/>
    <w:rsid w:val="007A73BA"/>
    <w:rsid w:val="007A797C"/>
    <w:rsid w:val="007B05EE"/>
    <w:rsid w:val="007B0E96"/>
    <w:rsid w:val="007B1A51"/>
    <w:rsid w:val="007B1D30"/>
    <w:rsid w:val="007B1E9D"/>
    <w:rsid w:val="007B276A"/>
    <w:rsid w:val="007B2BC9"/>
    <w:rsid w:val="007B3E13"/>
    <w:rsid w:val="007B3FAD"/>
    <w:rsid w:val="007B4D84"/>
    <w:rsid w:val="007B5118"/>
    <w:rsid w:val="007B5341"/>
    <w:rsid w:val="007B53E8"/>
    <w:rsid w:val="007B5A6E"/>
    <w:rsid w:val="007B5BE2"/>
    <w:rsid w:val="007B6CF8"/>
    <w:rsid w:val="007B7769"/>
    <w:rsid w:val="007B78F3"/>
    <w:rsid w:val="007B7921"/>
    <w:rsid w:val="007B7931"/>
    <w:rsid w:val="007B7E95"/>
    <w:rsid w:val="007C274C"/>
    <w:rsid w:val="007C28B9"/>
    <w:rsid w:val="007C3835"/>
    <w:rsid w:val="007C3C3B"/>
    <w:rsid w:val="007C432E"/>
    <w:rsid w:val="007C4370"/>
    <w:rsid w:val="007C480C"/>
    <w:rsid w:val="007C4F80"/>
    <w:rsid w:val="007C53B9"/>
    <w:rsid w:val="007C5526"/>
    <w:rsid w:val="007C5EE6"/>
    <w:rsid w:val="007C6CC8"/>
    <w:rsid w:val="007C78DB"/>
    <w:rsid w:val="007C7C0C"/>
    <w:rsid w:val="007D068C"/>
    <w:rsid w:val="007D07E5"/>
    <w:rsid w:val="007D0EBC"/>
    <w:rsid w:val="007D1BE5"/>
    <w:rsid w:val="007D279B"/>
    <w:rsid w:val="007D2E70"/>
    <w:rsid w:val="007D36AB"/>
    <w:rsid w:val="007D45DD"/>
    <w:rsid w:val="007D481D"/>
    <w:rsid w:val="007D4B48"/>
    <w:rsid w:val="007D57BF"/>
    <w:rsid w:val="007D5CFE"/>
    <w:rsid w:val="007D60EF"/>
    <w:rsid w:val="007D611C"/>
    <w:rsid w:val="007D723C"/>
    <w:rsid w:val="007D727A"/>
    <w:rsid w:val="007D75EE"/>
    <w:rsid w:val="007D773B"/>
    <w:rsid w:val="007E0044"/>
    <w:rsid w:val="007E14BA"/>
    <w:rsid w:val="007E18E6"/>
    <w:rsid w:val="007E1D2C"/>
    <w:rsid w:val="007E2769"/>
    <w:rsid w:val="007E299B"/>
    <w:rsid w:val="007E2F33"/>
    <w:rsid w:val="007E3000"/>
    <w:rsid w:val="007E344D"/>
    <w:rsid w:val="007E351A"/>
    <w:rsid w:val="007E3B01"/>
    <w:rsid w:val="007E3EE8"/>
    <w:rsid w:val="007E409A"/>
    <w:rsid w:val="007E4CD2"/>
    <w:rsid w:val="007E4CE3"/>
    <w:rsid w:val="007E544D"/>
    <w:rsid w:val="007E5AA0"/>
    <w:rsid w:val="007E5FBB"/>
    <w:rsid w:val="007E650C"/>
    <w:rsid w:val="007E6B32"/>
    <w:rsid w:val="007E764C"/>
    <w:rsid w:val="007E7F71"/>
    <w:rsid w:val="007F054F"/>
    <w:rsid w:val="007F1F40"/>
    <w:rsid w:val="007F2243"/>
    <w:rsid w:val="007F22EE"/>
    <w:rsid w:val="007F2363"/>
    <w:rsid w:val="007F2489"/>
    <w:rsid w:val="007F3FB3"/>
    <w:rsid w:val="007F3FED"/>
    <w:rsid w:val="007F4515"/>
    <w:rsid w:val="007F4874"/>
    <w:rsid w:val="007F49E9"/>
    <w:rsid w:val="007F4BB8"/>
    <w:rsid w:val="007F4DB8"/>
    <w:rsid w:val="007F55BE"/>
    <w:rsid w:val="007F5936"/>
    <w:rsid w:val="007F618B"/>
    <w:rsid w:val="007F61AF"/>
    <w:rsid w:val="007F6CB1"/>
    <w:rsid w:val="007F6FC7"/>
    <w:rsid w:val="007F7117"/>
    <w:rsid w:val="007F714A"/>
    <w:rsid w:val="007F75E4"/>
    <w:rsid w:val="007F79D8"/>
    <w:rsid w:val="007F7A65"/>
    <w:rsid w:val="007F7C28"/>
    <w:rsid w:val="007F7E6C"/>
    <w:rsid w:val="008003A2"/>
    <w:rsid w:val="00801028"/>
    <w:rsid w:val="00801D42"/>
    <w:rsid w:val="008023CF"/>
    <w:rsid w:val="00802D1D"/>
    <w:rsid w:val="0080310F"/>
    <w:rsid w:val="00803382"/>
    <w:rsid w:val="00803544"/>
    <w:rsid w:val="008038FF"/>
    <w:rsid w:val="00803CB2"/>
    <w:rsid w:val="00804ABD"/>
    <w:rsid w:val="00804D83"/>
    <w:rsid w:val="008051E9"/>
    <w:rsid w:val="0080523F"/>
    <w:rsid w:val="008059B6"/>
    <w:rsid w:val="00805ECD"/>
    <w:rsid w:val="00805FCB"/>
    <w:rsid w:val="00806AEB"/>
    <w:rsid w:val="00806D46"/>
    <w:rsid w:val="00807DA1"/>
    <w:rsid w:val="00810544"/>
    <w:rsid w:val="00810C2A"/>
    <w:rsid w:val="008122F1"/>
    <w:rsid w:val="00812B3C"/>
    <w:rsid w:val="00814317"/>
    <w:rsid w:val="0081609E"/>
    <w:rsid w:val="0081659E"/>
    <w:rsid w:val="0081706B"/>
    <w:rsid w:val="008176A0"/>
    <w:rsid w:val="00817B0F"/>
    <w:rsid w:val="00817CD0"/>
    <w:rsid w:val="00817CE4"/>
    <w:rsid w:val="00817E0C"/>
    <w:rsid w:val="0082076F"/>
    <w:rsid w:val="00820B6A"/>
    <w:rsid w:val="00820BC7"/>
    <w:rsid w:val="00821265"/>
    <w:rsid w:val="00821974"/>
    <w:rsid w:val="00822201"/>
    <w:rsid w:val="00823C60"/>
    <w:rsid w:val="0082400D"/>
    <w:rsid w:val="0082595B"/>
    <w:rsid w:val="00826617"/>
    <w:rsid w:val="00826A89"/>
    <w:rsid w:val="00826DCB"/>
    <w:rsid w:val="008274BB"/>
    <w:rsid w:val="0082788D"/>
    <w:rsid w:val="00830F8E"/>
    <w:rsid w:val="00831956"/>
    <w:rsid w:val="00831E4B"/>
    <w:rsid w:val="00832535"/>
    <w:rsid w:val="00832BD6"/>
    <w:rsid w:val="00833019"/>
    <w:rsid w:val="008337E2"/>
    <w:rsid w:val="00833A7D"/>
    <w:rsid w:val="00833AE5"/>
    <w:rsid w:val="00833AF3"/>
    <w:rsid w:val="008351BE"/>
    <w:rsid w:val="00835943"/>
    <w:rsid w:val="00835EE7"/>
    <w:rsid w:val="008366A3"/>
    <w:rsid w:val="008377F8"/>
    <w:rsid w:val="00837829"/>
    <w:rsid w:val="0084004C"/>
    <w:rsid w:val="0084063C"/>
    <w:rsid w:val="00840A6A"/>
    <w:rsid w:val="00841346"/>
    <w:rsid w:val="00842546"/>
    <w:rsid w:val="0084281B"/>
    <w:rsid w:val="00842D68"/>
    <w:rsid w:val="0084376B"/>
    <w:rsid w:val="00843FA6"/>
    <w:rsid w:val="008443A7"/>
    <w:rsid w:val="00844DD0"/>
    <w:rsid w:val="008452DE"/>
    <w:rsid w:val="00845621"/>
    <w:rsid w:val="0084581B"/>
    <w:rsid w:val="0084593C"/>
    <w:rsid w:val="0084679E"/>
    <w:rsid w:val="008468BD"/>
    <w:rsid w:val="00846A03"/>
    <w:rsid w:val="00847652"/>
    <w:rsid w:val="0084779F"/>
    <w:rsid w:val="008501C2"/>
    <w:rsid w:val="008509E8"/>
    <w:rsid w:val="00851796"/>
    <w:rsid w:val="00851DD3"/>
    <w:rsid w:val="00851ECC"/>
    <w:rsid w:val="0085208E"/>
    <w:rsid w:val="00852822"/>
    <w:rsid w:val="00852DC9"/>
    <w:rsid w:val="00853787"/>
    <w:rsid w:val="008539F7"/>
    <w:rsid w:val="00853EE4"/>
    <w:rsid w:val="00853F21"/>
    <w:rsid w:val="00853FCB"/>
    <w:rsid w:val="008545E8"/>
    <w:rsid w:val="00854650"/>
    <w:rsid w:val="008557A4"/>
    <w:rsid w:val="0085619F"/>
    <w:rsid w:val="00856353"/>
    <w:rsid w:val="00856C1D"/>
    <w:rsid w:val="00856EEE"/>
    <w:rsid w:val="008575FF"/>
    <w:rsid w:val="00857A53"/>
    <w:rsid w:val="008601DE"/>
    <w:rsid w:val="008609B5"/>
    <w:rsid w:val="008609DB"/>
    <w:rsid w:val="00860D39"/>
    <w:rsid w:val="00861350"/>
    <w:rsid w:val="008617E6"/>
    <w:rsid w:val="00862195"/>
    <w:rsid w:val="00862303"/>
    <w:rsid w:val="00862BB8"/>
    <w:rsid w:val="00862F07"/>
    <w:rsid w:val="0086337B"/>
    <w:rsid w:val="00863B40"/>
    <w:rsid w:val="00864686"/>
    <w:rsid w:val="008647FA"/>
    <w:rsid w:val="008650F0"/>
    <w:rsid w:val="008656A3"/>
    <w:rsid w:val="00865992"/>
    <w:rsid w:val="0086611D"/>
    <w:rsid w:val="008666F7"/>
    <w:rsid w:val="00870527"/>
    <w:rsid w:val="0087061A"/>
    <w:rsid w:val="008714AD"/>
    <w:rsid w:val="00871608"/>
    <w:rsid w:val="00871E7D"/>
    <w:rsid w:val="00872884"/>
    <w:rsid w:val="00872F3B"/>
    <w:rsid w:val="008748C8"/>
    <w:rsid w:val="00874AF4"/>
    <w:rsid w:val="008751CB"/>
    <w:rsid w:val="00876FBD"/>
    <w:rsid w:val="008776C0"/>
    <w:rsid w:val="00877D62"/>
    <w:rsid w:val="0088011C"/>
    <w:rsid w:val="00880A11"/>
    <w:rsid w:val="00880B1F"/>
    <w:rsid w:val="00880DC9"/>
    <w:rsid w:val="0088153D"/>
    <w:rsid w:val="00881720"/>
    <w:rsid w:val="00882947"/>
    <w:rsid w:val="00882BF3"/>
    <w:rsid w:val="00882E49"/>
    <w:rsid w:val="00882F8B"/>
    <w:rsid w:val="0088310F"/>
    <w:rsid w:val="00883575"/>
    <w:rsid w:val="00884338"/>
    <w:rsid w:val="00884393"/>
    <w:rsid w:val="008844FA"/>
    <w:rsid w:val="00884664"/>
    <w:rsid w:val="00884A2E"/>
    <w:rsid w:val="00884F62"/>
    <w:rsid w:val="008855EB"/>
    <w:rsid w:val="0088596E"/>
    <w:rsid w:val="00886AEA"/>
    <w:rsid w:val="00886F41"/>
    <w:rsid w:val="00890285"/>
    <w:rsid w:val="008902E8"/>
    <w:rsid w:val="0089074B"/>
    <w:rsid w:val="00890BA2"/>
    <w:rsid w:val="00891287"/>
    <w:rsid w:val="008917E7"/>
    <w:rsid w:val="00891E2F"/>
    <w:rsid w:val="00891F4D"/>
    <w:rsid w:val="008922A2"/>
    <w:rsid w:val="0089263E"/>
    <w:rsid w:val="00893760"/>
    <w:rsid w:val="00893935"/>
    <w:rsid w:val="00893E9D"/>
    <w:rsid w:val="0089445B"/>
    <w:rsid w:val="008946BE"/>
    <w:rsid w:val="00894E45"/>
    <w:rsid w:val="008950FD"/>
    <w:rsid w:val="00895130"/>
    <w:rsid w:val="0089630D"/>
    <w:rsid w:val="0089683B"/>
    <w:rsid w:val="00896F65"/>
    <w:rsid w:val="00897E91"/>
    <w:rsid w:val="008A09BF"/>
    <w:rsid w:val="008A1B9A"/>
    <w:rsid w:val="008A238E"/>
    <w:rsid w:val="008A276E"/>
    <w:rsid w:val="008A31E4"/>
    <w:rsid w:val="008A36E5"/>
    <w:rsid w:val="008A42D6"/>
    <w:rsid w:val="008A460E"/>
    <w:rsid w:val="008A4661"/>
    <w:rsid w:val="008A4EC4"/>
    <w:rsid w:val="008A57C1"/>
    <w:rsid w:val="008A5D45"/>
    <w:rsid w:val="008A5E43"/>
    <w:rsid w:val="008A6DA0"/>
    <w:rsid w:val="008A7453"/>
    <w:rsid w:val="008B034E"/>
    <w:rsid w:val="008B041A"/>
    <w:rsid w:val="008B1752"/>
    <w:rsid w:val="008B1892"/>
    <w:rsid w:val="008B19A7"/>
    <w:rsid w:val="008B22A5"/>
    <w:rsid w:val="008B23CB"/>
    <w:rsid w:val="008B23E3"/>
    <w:rsid w:val="008B2628"/>
    <w:rsid w:val="008B2E08"/>
    <w:rsid w:val="008B33E0"/>
    <w:rsid w:val="008B39E8"/>
    <w:rsid w:val="008B3FD8"/>
    <w:rsid w:val="008B45D5"/>
    <w:rsid w:val="008B47DC"/>
    <w:rsid w:val="008B4803"/>
    <w:rsid w:val="008B4B31"/>
    <w:rsid w:val="008B506C"/>
    <w:rsid w:val="008B6765"/>
    <w:rsid w:val="008B6A5C"/>
    <w:rsid w:val="008B6CEA"/>
    <w:rsid w:val="008B78E8"/>
    <w:rsid w:val="008C0318"/>
    <w:rsid w:val="008C040B"/>
    <w:rsid w:val="008C07C0"/>
    <w:rsid w:val="008C0D3A"/>
    <w:rsid w:val="008C0F36"/>
    <w:rsid w:val="008C1481"/>
    <w:rsid w:val="008C1EE8"/>
    <w:rsid w:val="008C2711"/>
    <w:rsid w:val="008C2B2D"/>
    <w:rsid w:val="008C311A"/>
    <w:rsid w:val="008C350B"/>
    <w:rsid w:val="008C4334"/>
    <w:rsid w:val="008C4BF9"/>
    <w:rsid w:val="008C57A7"/>
    <w:rsid w:val="008C57F1"/>
    <w:rsid w:val="008C6022"/>
    <w:rsid w:val="008C674C"/>
    <w:rsid w:val="008C6AC5"/>
    <w:rsid w:val="008C6AEF"/>
    <w:rsid w:val="008C6E8E"/>
    <w:rsid w:val="008C7465"/>
    <w:rsid w:val="008D00F8"/>
    <w:rsid w:val="008D0C80"/>
    <w:rsid w:val="008D145A"/>
    <w:rsid w:val="008D1920"/>
    <w:rsid w:val="008D1ACA"/>
    <w:rsid w:val="008D22E5"/>
    <w:rsid w:val="008D2F6D"/>
    <w:rsid w:val="008D312B"/>
    <w:rsid w:val="008D3700"/>
    <w:rsid w:val="008D3F36"/>
    <w:rsid w:val="008D4099"/>
    <w:rsid w:val="008D4240"/>
    <w:rsid w:val="008D6325"/>
    <w:rsid w:val="008D692B"/>
    <w:rsid w:val="008E120A"/>
    <w:rsid w:val="008E12B2"/>
    <w:rsid w:val="008E1D1D"/>
    <w:rsid w:val="008E3458"/>
    <w:rsid w:val="008E348B"/>
    <w:rsid w:val="008E3A09"/>
    <w:rsid w:val="008E3B78"/>
    <w:rsid w:val="008E4051"/>
    <w:rsid w:val="008E4705"/>
    <w:rsid w:val="008E55B2"/>
    <w:rsid w:val="008E6786"/>
    <w:rsid w:val="008E7189"/>
    <w:rsid w:val="008E7626"/>
    <w:rsid w:val="008E7C29"/>
    <w:rsid w:val="008E7CF2"/>
    <w:rsid w:val="008F0457"/>
    <w:rsid w:val="008F1878"/>
    <w:rsid w:val="008F1D06"/>
    <w:rsid w:val="008F218A"/>
    <w:rsid w:val="008F2794"/>
    <w:rsid w:val="008F307E"/>
    <w:rsid w:val="008F3B24"/>
    <w:rsid w:val="008F41A0"/>
    <w:rsid w:val="008F4469"/>
    <w:rsid w:val="008F5231"/>
    <w:rsid w:val="008F5ADC"/>
    <w:rsid w:val="008F5C47"/>
    <w:rsid w:val="008F5E08"/>
    <w:rsid w:val="008F602E"/>
    <w:rsid w:val="008F676E"/>
    <w:rsid w:val="008F6C80"/>
    <w:rsid w:val="008F79AF"/>
    <w:rsid w:val="008F7C14"/>
    <w:rsid w:val="008F7D94"/>
    <w:rsid w:val="00900FA0"/>
    <w:rsid w:val="00900FEC"/>
    <w:rsid w:val="00902CDA"/>
    <w:rsid w:val="0090331E"/>
    <w:rsid w:val="00903928"/>
    <w:rsid w:val="00904438"/>
    <w:rsid w:val="00904929"/>
    <w:rsid w:val="00904C6F"/>
    <w:rsid w:val="00904DE1"/>
    <w:rsid w:val="009050F1"/>
    <w:rsid w:val="009055B8"/>
    <w:rsid w:val="00905DC0"/>
    <w:rsid w:val="00905EE8"/>
    <w:rsid w:val="009062D7"/>
    <w:rsid w:val="0090645B"/>
    <w:rsid w:val="00906639"/>
    <w:rsid w:val="00906998"/>
    <w:rsid w:val="00906D3C"/>
    <w:rsid w:val="0090711B"/>
    <w:rsid w:val="00907FA3"/>
    <w:rsid w:val="00910263"/>
    <w:rsid w:val="009105F1"/>
    <w:rsid w:val="00910802"/>
    <w:rsid w:val="00910886"/>
    <w:rsid w:val="00910C11"/>
    <w:rsid w:val="00910E6E"/>
    <w:rsid w:val="00912C28"/>
    <w:rsid w:val="00912CFC"/>
    <w:rsid w:val="00912EB0"/>
    <w:rsid w:val="00913B86"/>
    <w:rsid w:val="00913DCF"/>
    <w:rsid w:val="009142F4"/>
    <w:rsid w:val="009144CE"/>
    <w:rsid w:val="009152D0"/>
    <w:rsid w:val="00915F76"/>
    <w:rsid w:val="00916410"/>
    <w:rsid w:val="0091656C"/>
    <w:rsid w:val="009165B9"/>
    <w:rsid w:val="0091671E"/>
    <w:rsid w:val="00916B0C"/>
    <w:rsid w:val="00916F2F"/>
    <w:rsid w:val="009171AD"/>
    <w:rsid w:val="00917438"/>
    <w:rsid w:val="009175BE"/>
    <w:rsid w:val="009176E3"/>
    <w:rsid w:val="00921317"/>
    <w:rsid w:val="00922EEC"/>
    <w:rsid w:val="0092346D"/>
    <w:rsid w:val="009234C5"/>
    <w:rsid w:val="0092388D"/>
    <w:rsid w:val="00924192"/>
    <w:rsid w:val="009244E7"/>
    <w:rsid w:val="00924A55"/>
    <w:rsid w:val="00924C73"/>
    <w:rsid w:val="00926119"/>
    <w:rsid w:val="00926A58"/>
    <w:rsid w:val="00926EFF"/>
    <w:rsid w:val="0092726F"/>
    <w:rsid w:val="00927450"/>
    <w:rsid w:val="0092759E"/>
    <w:rsid w:val="009309BA"/>
    <w:rsid w:val="00931144"/>
    <w:rsid w:val="009311B9"/>
    <w:rsid w:val="00931E3E"/>
    <w:rsid w:val="00932138"/>
    <w:rsid w:val="0093229E"/>
    <w:rsid w:val="0093235B"/>
    <w:rsid w:val="0093243A"/>
    <w:rsid w:val="009325C2"/>
    <w:rsid w:val="009327CE"/>
    <w:rsid w:val="009334BA"/>
    <w:rsid w:val="009337EC"/>
    <w:rsid w:val="00933E52"/>
    <w:rsid w:val="0093424B"/>
    <w:rsid w:val="0093492C"/>
    <w:rsid w:val="009351A8"/>
    <w:rsid w:val="00935D46"/>
    <w:rsid w:val="00935F45"/>
    <w:rsid w:val="00935F67"/>
    <w:rsid w:val="009366FB"/>
    <w:rsid w:val="00937184"/>
    <w:rsid w:val="00937880"/>
    <w:rsid w:val="00937A43"/>
    <w:rsid w:val="00937A52"/>
    <w:rsid w:val="009405D7"/>
    <w:rsid w:val="009415B4"/>
    <w:rsid w:val="00942719"/>
    <w:rsid w:val="0094292F"/>
    <w:rsid w:val="00942955"/>
    <w:rsid w:val="00942AE5"/>
    <w:rsid w:val="00942E68"/>
    <w:rsid w:val="00943336"/>
    <w:rsid w:val="00943A83"/>
    <w:rsid w:val="00943B9A"/>
    <w:rsid w:val="00943F74"/>
    <w:rsid w:val="00944350"/>
    <w:rsid w:val="00944865"/>
    <w:rsid w:val="00945308"/>
    <w:rsid w:val="0094533F"/>
    <w:rsid w:val="00945805"/>
    <w:rsid w:val="00945C9E"/>
    <w:rsid w:val="00946333"/>
    <w:rsid w:val="0094652C"/>
    <w:rsid w:val="009469EC"/>
    <w:rsid w:val="00946D50"/>
    <w:rsid w:val="00946E92"/>
    <w:rsid w:val="009478D6"/>
    <w:rsid w:val="00950930"/>
    <w:rsid w:val="00950B4F"/>
    <w:rsid w:val="00950FF3"/>
    <w:rsid w:val="00951CC8"/>
    <w:rsid w:val="009521C0"/>
    <w:rsid w:val="00952C0F"/>
    <w:rsid w:val="00953303"/>
    <w:rsid w:val="0095334E"/>
    <w:rsid w:val="009546E3"/>
    <w:rsid w:val="00955F0E"/>
    <w:rsid w:val="00956E0C"/>
    <w:rsid w:val="00957864"/>
    <w:rsid w:val="00957880"/>
    <w:rsid w:val="00957910"/>
    <w:rsid w:val="00957957"/>
    <w:rsid w:val="00957B7F"/>
    <w:rsid w:val="00957E2D"/>
    <w:rsid w:val="009600E4"/>
    <w:rsid w:val="009605C5"/>
    <w:rsid w:val="00960945"/>
    <w:rsid w:val="00960995"/>
    <w:rsid w:val="00960A00"/>
    <w:rsid w:val="009618FC"/>
    <w:rsid w:val="00961DF4"/>
    <w:rsid w:val="009624C3"/>
    <w:rsid w:val="00962A9C"/>
    <w:rsid w:val="00962F4F"/>
    <w:rsid w:val="00962FEC"/>
    <w:rsid w:val="00963D3B"/>
    <w:rsid w:val="0096403E"/>
    <w:rsid w:val="00965084"/>
    <w:rsid w:val="00965B23"/>
    <w:rsid w:val="00965E5F"/>
    <w:rsid w:val="009663CF"/>
    <w:rsid w:val="009668FF"/>
    <w:rsid w:val="00966CEC"/>
    <w:rsid w:val="00966EB5"/>
    <w:rsid w:val="00967176"/>
    <w:rsid w:val="00967270"/>
    <w:rsid w:val="00967D5C"/>
    <w:rsid w:val="00967E69"/>
    <w:rsid w:val="00967EBD"/>
    <w:rsid w:val="00970779"/>
    <w:rsid w:val="00970D02"/>
    <w:rsid w:val="00971081"/>
    <w:rsid w:val="009714FF"/>
    <w:rsid w:val="009726AF"/>
    <w:rsid w:val="00972D91"/>
    <w:rsid w:val="00974AC7"/>
    <w:rsid w:val="00975037"/>
    <w:rsid w:val="0097532C"/>
    <w:rsid w:val="00975540"/>
    <w:rsid w:val="00975CE0"/>
    <w:rsid w:val="00975DC4"/>
    <w:rsid w:val="00976169"/>
    <w:rsid w:val="009766F5"/>
    <w:rsid w:val="009800B7"/>
    <w:rsid w:val="009804DC"/>
    <w:rsid w:val="0098064A"/>
    <w:rsid w:val="00980C9E"/>
    <w:rsid w:val="00981F01"/>
    <w:rsid w:val="00981FFD"/>
    <w:rsid w:val="009823E3"/>
    <w:rsid w:val="009824DC"/>
    <w:rsid w:val="009827F5"/>
    <w:rsid w:val="0098373F"/>
    <w:rsid w:val="0098434F"/>
    <w:rsid w:val="0098453D"/>
    <w:rsid w:val="00985F57"/>
    <w:rsid w:val="00986738"/>
    <w:rsid w:val="00986DA7"/>
    <w:rsid w:val="00986ECA"/>
    <w:rsid w:val="009872F8"/>
    <w:rsid w:val="009879F1"/>
    <w:rsid w:val="0099051F"/>
    <w:rsid w:val="0099081E"/>
    <w:rsid w:val="00990997"/>
    <w:rsid w:val="00990EAB"/>
    <w:rsid w:val="009917BC"/>
    <w:rsid w:val="00991F93"/>
    <w:rsid w:val="0099238A"/>
    <w:rsid w:val="009923FA"/>
    <w:rsid w:val="0099245A"/>
    <w:rsid w:val="00992747"/>
    <w:rsid w:val="00992D14"/>
    <w:rsid w:val="00993173"/>
    <w:rsid w:val="00993A06"/>
    <w:rsid w:val="00994ACC"/>
    <w:rsid w:val="00995487"/>
    <w:rsid w:val="00996136"/>
    <w:rsid w:val="00996635"/>
    <w:rsid w:val="009967AC"/>
    <w:rsid w:val="00996E96"/>
    <w:rsid w:val="00996F9F"/>
    <w:rsid w:val="00997A98"/>
    <w:rsid w:val="00997C6B"/>
    <w:rsid w:val="009A0258"/>
    <w:rsid w:val="009A034D"/>
    <w:rsid w:val="009A1EB8"/>
    <w:rsid w:val="009A307C"/>
    <w:rsid w:val="009A32A9"/>
    <w:rsid w:val="009A34CA"/>
    <w:rsid w:val="009A35A4"/>
    <w:rsid w:val="009A383F"/>
    <w:rsid w:val="009A4760"/>
    <w:rsid w:val="009A55CF"/>
    <w:rsid w:val="009A5CDD"/>
    <w:rsid w:val="009A5CFB"/>
    <w:rsid w:val="009A5F87"/>
    <w:rsid w:val="009A60F4"/>
    <w:rsid w:val="009A6379"/>
    <w:rsid w:val="009A661B"/>
    <w:rsid w:val="009A66C2"/>
    <w:rsid w:val="009A6B59"/>
    <w:rsid w:val="009A7230"/>
    <w:rsid w:val="009A7653"/>
    <w:rsid w:val="009A7C7C"/>
    <w:rsid w:val="009B025C"/>
    <w:rsid w:val="009B0BED"/>
    <w:rsid w:val="009B0EE5"/>
    <w:rsid w:val="009B2191"/>
    <w:rsid w:val="009B2360"/>
    <w:rsid w:val="009B2636"/>
    <w:rsid w:val="009B3801"/>
    <w:rsid w:val="009B3DD4"/>
    <w:rsid w:val="009B42A3"/>
    <w:rsid w:val="009B5499"/>
    <w:rsid w:val="009B5623"/>
    <w:rsid w:val="009B5C58"/>
    <w:rsid w:val="009B6AF2"/>
    <w:rsid w:val="009B6B3E"/>
    <w:rsid w:val="009B7735"/>
    <w:rsid w:val="009C04DA"/>
    <w:rsid w:val="009C0EAF"/>
    <w:rsid w:val="009C195E"/>
    <w:rsid w:val="009C1DEA"/>
    <w:rsid w:val="009C2621"/>
    <w:rsid w:val="009C2682"/>
    <w:rsid w:val="009C26F4"/>
    <w:rsid w:val="009C2E5F"/>
    <w:rsid w:val="009C3136"/>
    <w:rsid w:val="009C3141"/>
    <w:rsid w:val="009C341A"/>
    <w:rsid w:val="009C3D6B"/>
    <w:rsid w:val="009C4E20"/>
    <w:rsid w:val="009C4E3B"/>
    <w:rsid w:val="009C4E9D"/>
    <w:rsid w:val="009C68B5"/>
    <w:rsid w:val="009C6B41"/>
    <w:rsid w:val="009C6D50"/>
    <w:rsid w:val="009C747B"/>
    <w:rsid w:val="009C7D87"/>
    <w:rsid w:val="009C7F3C"/>
    <w:rsid w:val="009C7F5E"/>
    <w:rsid w:val="009D040B"/>
    <w:rsid w:val="009D0ADD"/>
    <w:rsid w:val="009D0B12"/>
    <w:rsid w:val="009D0E36"/>
    <w:rsid w:val="009D1B73"/>
    <w:rsid w:val="009D205E"/>
    <w:rsid w:val="009D2748"/>
    <w:rsid w:val="009D27E6"/>
    <w:rsid w:val="009D2B09"/>
    <w:rsid w:val="009D2D64"/>
    <w:rsid w:val="009D308E"/>
    <w:rsid w:val="009D30C8"/>
    <w:rsid w:val="009D3BA3"/>
    <w:rsid w:val="009D4135"/>
    <w:rsid w:val="009D46C3"/>
    <w:rsid w:val="009D473E"/>
    <w:rsid w:val="009D52AA"/>
    <w:rsid w:val="009D5532"/>
    <w:rsid w:val="009D57C6"/>
    <w:rsid w:val="009D7196"/>
    <w:rsid w:val="009D71EF"/>
    <w:rsid w:val="009D7458"/>
    <w:rsid w:val="009D75E4"/>
    <w:rsid w:val="009D79D0"/>
    <w:rsid w:val="009D7C40"/>
    <w:rsid w:val="009E0464"/>
    <w:rsid w:val="009E0BAD"/>
    <w:rsid w:val="009E0E8C"/>
    <w:rsid w:val="009E104F"/>
    <w:rsid w:val="009E10C2"/>
    <w:rsid w:val="009E11B9"/>
    <w:rsid w:val="009E12C4"/>
    <w:rsid w:val="009E1D4A"/>
    <w:rsid w:val="009E1E70"/>
    <w:rsid w:val="009E2072"/>
    <w:rsid w:val="009E2396"/>
    <w:rsid w:val="009E23AB"/>
    <w:rsid w:val="009E2FC6"/>
    <w:rsid w:val="009E36D6"/>
    <w:rsid w:val="009E4DAE"/>
    <w:rsid w:val="009E507D"/>
    <w:rsid w:val="009E5EE5"/>
    <w:rsid w:val="009E669E"/>
    <w:rsid w:val="009E6A40"/>
    <w:rsid w:val="009E79BC"/>
    <w:rsid w:val="009E7C2D"/>
    <w:rsid w:val="009F02D6"/>
    <w:rsid w:val="009F1049"/>
    <w:rsid w:val="009F2503"/>
    <w:rsid w:val="009F2AC1"/>
    <w:rsid w:val="009F2DCD"/>
    <w:rsid w:val="009F3271"/>
    <w:rsid w:val="009F3868"/>
    <w:rsid w:val="009F402A"/>
    <w:rsid w:val="009F40EC"/>
    <w:rsid w:val="009F4482"/>
    <w:rsid w:val="009F65A4"/>
    <w:rsid w:val="009F6B49"/>
    <w:rsid w:val="009F7607"/>
    <w:rsid w:val="009F7B15"/>
    <w:rsid w:val="00A00714"/>
    <w:rsid w:val="00A01218"/>
    <w:rsid w:val="00A01246"/>
    <w:rsid w:val="00A0130D"/>
    <w:rsid w:val="00A0184B"/>
    <w:rsid w:val="00A0237F"/>
    <w:rsid w:val="00A03685"/>
    <w:rsid w:val="00A0391D"/>
    <w:rsid w:val="00A042E0"/>
    <w:rsid w:val="00A04782"/>
    <w:rsid w:val="00A049D5"/>
    <w:rsid w:val="00A05368"/>
    <w:rsid w:val="00A05717"/>
    <w:rsid w:val="00A06032"/>
    <w:rsid w:val="00A10181"/>
    <w:rsid w:val="00A10673"/>
    <w:rsid w:val="00A1069B"/>
    <w:rsid w:val="00A10F69"/>
    <w:rsid w:val="00A117B5"/>
    <w:rsid w:val="00A12B12"/>
    <w:rsid w:val="00A13F41"/>
    <w:rsid w:val="00A157B4"/>
    <w:rsid w:val="00A15B2F"/>
    <w:rsid w:val="00A15E03"/>
    <w:rsid w:val="00A15E3D"/>
    <w:rsid w:val="00A160A6"/>
    <w:rsid w:val="00A16308"/>
    <w:rsid w:val="00A164E8"/>
    <w:rsid w:val="00A16737"/>
    <w:rsid w:val="00A168FB"/>
    <w:rsid w:val="00A16BA3"/>
    <w:rsid w:val="00A16BEB"/>
    <w:rsid w:val="00A16EC0"/>
    <w:rsid w:val="00A1749B"/>
    <w:rsid w:val="00A20E14"/>
    <w:rsid w:val="00A21147"/>
    <w:rsid w:val="00A22101"/>
    <w:rsid w:val="00A228A3"/>
    <w:rsid w:val="00A22D54"/>
    <w:rsid w:val="00A23383"/>
    <w:rsid w:val="00A23560"/>
    <w:rsid w:val="00A25767"/>
    <w:rsid w:val="00A25983"/>
    <w:rsid w:val="00A263C3"/>
    <w:rsid w:val="00A268F2"/>
    <w:rsid w:val="00A26DF8"/>
    <w:rsid w:val="00A271DE"/>
    <w:rsid w:val="00A304AD"/>
    <w:rsid w:val="00A31320"/>
    <w:rsid w:val="00A31353"/>
    <w:rsid w:val="00A317C7"/>
    <w:rsid w:val="00A31FF2"/>
    <w:rsid w:val="00A320D7"/>
    <w:rsid w:val="00A3223B"/>
    <w:rsid w:val="00A32B67"/>
    <w:rsid w:val="00A34402"/>
    <w:rsid w:val="00A347A0"/>
    <w:rsid w:val="00A349E4"/>
    <w:rsid w:val="00A356F1"/>
    <w:rsid w:val="00A35D0F"/>
    <w:rsid w:val="00A36143"/>
    <w:rsid w:val="00A3655A"/>
    <w:rsid w:val="00A366DC"/>
    <w:rsid w:val="00A36D68"/>
    <w:rsid w:val="00A36E9E"/>
    <w:rsid w:val="00A371CF"/>
    <w:rsid w:val="00A376F8"/>
    <w:rsid w:val="00A400A7"/>
    <w:rsid w:val="00A40566"/>
    <w:rsid w:val="00A40822"/>
    <w:rsid w:val="00A40CF3"/>
    <w:rsid w:val="00A41611"/>
    <w:rsid w:val="00A41F6D"/>
    <w:rsid w:val="00A42DCC"/>
    <w:rsid w:val="00A43578"/>
    <w:rsid w:val="00A44237"/>
    <w:rsid w:val="00A44493"/>
    <w:rsid w:val="00A45665"/>
    <w:rsid w:val="00A45E2F"/>
    <w:rsid w:val="00A46A5E"/>
    <w:rsid w:val="00A47610"/>
    <w:rsid w:val="00A511BC"/>
    <w:rsid w:val="00A5124E"/>
    <w:rsid w:val="00A513AA"/>
    <w:rsid w:val="00A515ED"/>
    <w:rsid w:val="00A518C9"/>
    <w:rsid w:val="00A51DE2"/>
    <w:rsid w:val="00A52C75"/>
    <w:rsid w:val="00A53658"/>
    <w:rsid w:val="00A537B8"/>
    <w:rsid w:val="00A53FF0"/>
    <w:rsid w:val="00A54F7B"/>
    <w:rsid w:val="00A551E4"/>
    <w:rsid w:val="00A55528"/>
    <w:rsid w:val="00A559B5"/>
    <w:rsid w:val="00A5764D"/>
    <w:rsid w:val="00A576A4"/>
    <w:rsid w:val="00A5797B"/>
    <w:rsid w:val="00A61052"/>
    <w:rsid w:val="00A610A5"/>
    <w:rsid w:val="00A6187F"/>
    <w:rsid w:val="00A630E4"/>
    <w:rsid w:val="00A64129"/>
    <w:rsid w:val="00A64C55"/>
    <w:rsid w:val="00A6509A"/>
    <w:rsid w:val="00A65811"/>
    <w:rsid w:val="00A659AA"/>
    <w:rsid w:val="00A66C6F"/>
    <w:rsid w:val="00A67AA2"/>
    <w:rsid w:val="00A67C04"/>
    <w:rsid w:val="00A67D41"/>
    <w:rsid w:val="00A7019C"/>
    <w:rsid w:val="00A70464"/>
    <w:rsid w:val="00A71D56"/>
    <w:rsid w:val="00A722FA"/>
    <w:rsid w:val="00A72E25"/>
    <w:rsid w:val="00A7314D"/>
    <w:rsid w:val="00A736D7"/>
    <w:rsid w:val="00A7420F"/>
    <w:rsid w:val="00A74CDE"/>
    <w:rsid w:val="00A76360"/>
    <w:rsid w:val="00A77A8A"/>
    <w:rsid w:val="00A77FF7"/>
    <w:rsid w:val="00A801C0"/>
    <w:rsid w:val="00A8041D"/>
    <w:rsid w:val="00A80BA7"/>
    <w:rsid w:val="00A80C6B"/>
    <w:rsid w:val="00A80F38"/>
    <w:rsid w:val="00A81195"/>
    <w:rsid w:val="00A829BA"/>
    <w:rsid w:val="00A82BA8"/>
    <w:rsid w:val="00A82FFE"/>
    <w:rsid w:val="00A8548E"/>
    <w:rsid w:val="00A85D5A"/>
    <w:rsid w:val="00A861F0"/>
    <w:rsid w:val="00A86369"/>
    <w:rsid w:val="00A86982"/>
    <w:rsid w:val="00A87C79"/>
    <w:rsid w:val="00A87D6F"/>
    <w:rsid w:val="00A905B6"/>
    <w:rsid w:val="00A90D88"/>
    <w:rsid w:val="00A918B9"/>
    <w:rsid w:val="00A93641"/>
    <w:rsid w:val="00A9515D"/>
    <w:rsid w:val="00A9554E"/>
    <w:rsid w:val="00A9561F"/>
    <w:rsid w:val="00A958FC"/>
    <w:rsid w:val="00A95EB1"/>
    <w:rsid w:val="00A9672E"/>
    <w:rsid w:val="00AA029E"/>
    <w:rsid w:val="00AA02B6"/>
    <w:rsid w:val="00AA0453"/>
    <w:rsid w:val="00AA0493"/>
    <w:rsid w:val="00AA04D6"/>
    <w:rsid w:val="00AA0EA3"/>
    <w:rsid w:val="00AA2A12"/>
    <w:rsid w:val="00AA2D84"/>
    <w:rsid w:val="00AA3050"/>
    <w:rsid w:val="00AA316B"/>
    <w:rsid w:val="00AA36C6"/>
    <w:rsid w:val="00AA377C"/>
    <w:rsid w:val="00AA3902"/>
    <w:rsid w:val="00AA4665"/>
    <w:rsid w:val="00AA66C5"/>
    <w:rsid w:val="00AA6984"/>
    <w:rsid w:val="00AA6EC4"/>
    <w:rsid w:val="00AA7AE2"/>
    <w:rsid w:val="00AA7F0F"/>
    <w:rsid w:val="00AA7F3E"/>
    <w:rsid w:val="00AB004F"/>
    <w:rsid w:val="00AB0D00"/>
    <w:rsid w:val="00AB0F02"/>
    <w:rsid w:val="00AB119B"/>
    <w:rsid w:val="00AB1258"/>
    <w:rsid w:val="00AB169F"/>
    <w:rsid w:val="00AB231D"/>
    <w:rsid w:val="00AB240C"/>
    <w:rsid w:val="00AB3F36"/>
    <w:rsid w:val="00AB41C3"/>
    <w:rsid w:val="00AB42ED"/>
    <w:rsid w:val="00AB507C"/>
    <w:rsid w:val="00AB6744"/>
    <w:rsid w:val="00AB7277"/>
    <w:rsid w:val="00AB79A3"/>
    <w:rsid w:val="00AB7B9B"/>
    <w:rsid w:val="00AB7E0B"/>
    <w:rsid w:val="00AC113D"/>
    <w:rsid w:val="00AC25AE"/>
    <w:rsid w:val="00AC2B22"/>
    <w:rsid w:val="00AC3184"/>
    <w:rsid w:val="00AC3E7B"/>
    <w:rsid w:val="00AC3FF6"/>
    <w:rsid w:val="00AC482D"/>
    <w:rsid w:val="00AC4AE6"/>
    <w:rsid w:val="00AC51B5"/>
    <w:rsid w:val="00AC70DE"/>
    <w:rsid w:val="00AC70FC"/>
    <w:rsid w:val="00AC7829"/>
    <w:rsid w:val="00AC7AAB"/>
    <w:rsid w:val="00AC7FBE"/>
    <w:rsid w:val="00AD1DC8"/>
    <w:rsid w:val="00AD2098"/>
    <w:rsid w:val="00AD24AC"/>
    <w:rsid w:val="00AD31A3"/>
    <w:rsid w:val="00AD3646"/>
    <w:rsid w:val="00AD38F3"/>
    <w:rsid w:val="00AD4ABD"/>
    <w:rsid w:val="00AD58DD"/>
    <w:rsid w:val="00AD6107"/>
    <w:rsid w:val="00AD64BF"/>
    <w:rsid w:val="00AD6FB8"/>
    <w:rsid w:val="00AD7178"/>
    <w:rsid w:val="00AD776D"/>
    <w:rsid w:val="00AE05B8"/>
    <w:rsid w:val="00AE06AA"/>
    <w:rsid w:val="00AE3071"/>
    <w:rsid w:val="00AE362C"/>
    <w:rsid w:val="00AE3955"/>
    <w:rsid w:val="00AE484E"/>
    <w:rsid w:val="00AE575F"/>
    <w:rsid w:val="00AE68CD"/>
    <w:rsid w:val="00AE729A"/>
    <w:rsid w:val="00AE72D5"/>
    <w:rsid w:val="00AE74DE"/>
    <w:rsid w:val="00AE76E1"/>
    <w:rsid w:val="00AE7864"/>
    <w:rsid w:val="00AE7E71"/>
    <w:rsid w:val="00AF02F5"/>
    <w:rsid w:val="00AF0508"/>
    <w:rsid w:val="00AF1116"/>
    <w:rsid w:val="00AF1505"/>
    <w:rsid w:val="00AF15D2"/>
    <w:rsid w:val="00AF16C9"/>
    <w:rsid w:val="00AF1C48"/>
    <w:rsid w:val="00AF2364"/>
    <w:rsid w:val="00AF2587"/>
    <w:rsid w:val="00AF43F4"/>
    <w:rsid w:val="00AF67EC"/>
    <w:rsid w:val="00AF6CAF"/>
    <w:rsid w:val="00AF6CB7"/>
    <w:rsid w:val="00AF7131"/>
    <w:rsid w:val="00AF74E5"/>
    <w:rsid w:val="00AF7D89"/>
    <w:rsid w:val="00B001AC"/>
    <w:rsid w:val="00B00302"/>
    <w:rsid w:val="00B00355"/>
    <w:rsid w:val="00B005A7"/>
    <w:rsid w:val="00B0063D"/>
    <w:rsid w:val="00B014C8"/>
    <w:rsid w:val="00B01D23"/>
    <w:rsid w:val="00B02DA0"/>
    <w:rsid w:val="00B03404"/>
    <w:rsid w:val="00B03859"/>
    <w:rsid w:val="00B044CD"/>
    <w:rsid w:val="00B04A71"/>
    <w:rsid w:val="00B04AB2"/>
    <w:rsid w:val="00B04CB9"/>
    <w:rsid w:val="00B05171"/>
    <w:rsid w:val="00B07BF8"/>
    <w:rsid w:val="00B10029"/>
    <w:rsid w:val="00B10286"/>
    <w:rsid w:val="00B11476"/>
    <w:rsid w:val="00B11C1F"/>
    <w:rsid w:val="00B120D9"/>
    <w:rsid w:val="00B12152"/>
    <w:rsid w:val="00B123BD"/>
    <w:rsid w:val="00B124F5"/>
    <w:rsid w:val="00B124FD"/>
    <w:rsid w:val="00B12D17"/>
    <w:rsid w:val="00B144DB"/>
    <w:rsid w:val="00B16749"/>
    <w:rsid w:val="00B16864"/>
    <w:rsid w:val="00B16983"/>
    <w:rsid w:val="00B172C2"/>
    <w:rsid w:val="00B17735"/>
    <w:rsid w:val="00B17CF9"/>
    <w:rsid w:val="00B2050A"/>
    <w:rsid w:val="00B213B8"/>
    <w:rsid w:val="00B2146D"/>
    <w:rsid w:val="00B216C7"/>
    <w:rsid w:val="00B22511"/>
    <w:rsid w:val="00B22B34"/>
    <w:rsid w:val="00B22C0C"/>
    <w:rsid w:val="00B233ED"/>
    <w:rsid w:val="00B24021"/>
    <w:rsid w:val="00B241C1"/>
    <w:rsid w:val="00B25309"/>
    <w:rsid w:val="00B254AE"/>
    <w:rsid w:val="00B255CC"/>
    <w:rsid w:val="00B26449"/>
    <w:rsid w:val="00B26CBA"/>
    <w:rsid w:val="00B26D70"/>
    <w:rsid w:val="00B272D0"/>
    <w:rsid w:val="00B273C0"/>
    <w:rsid w:val="00B27587"/>
    <w:rsid w:val="00B27E0A"/>
    <w:rsid w:val="00B30273"/>
    <w:rsid w:val="00B3075C"/>
    <w:rsid w:val="00B30D1A"/>
    <w:rsid w:val="00B30FAE"/>
    <w:rsid w:val="00B31296"/>
    <w:rsid w:val="00B318C3"/>
    <w:rsid w:val="00B32BE7"/>
    <w:rsid w:val="00B335BA"/>
    <w:rsid w:val="00B33738"/>
    <w:rsid w:val="00B34144"/>
    <w:rsid w:val="00B342F1"/>
    <w:rsid w:val="00B34F26"/>
    <w:rsid w:val="00B353AA"/>
    <w:rsid w:val="00B355A1"/>
    <w:rsid w:val="00B35C7F"/>
    <w:rsid w:val="00B37E4C"/>
    <w:rsid w:val="00B37E85"/>
    <w:rsid w:val="00B4000A"/>
    <w:rsid w:val="00B4022C"/>
    <w:rsid w:val="00B4069C"/>
    <w:rsid w:val="00B4080C"/>
    <w:rsid w:val="00B41078"/>
    <w:rsid w:val="00B4110C"/>
    <w:rsid w:val="00B4198B"/>
    <w:rsid w:val="00B41CBD"/>
    <w:rsid w:val="00B434DA"/>
    <w:rsid w:val="00B4364C"/>
    <w:rsid w:val="00B43D29"/>
    <w:rsid w:val="00B4529D"/>
    <w:rsid w:val="00B45532"/>
    <w:rsid w:val="00B45631"/>
    <w:rsid w:val="00B456D2"/>
    <w:rsid w:val="00B45A03"/>
    <w:rsid w:val="00B45D18"/>
    <w:rsid w:val="00B461FF"/>
    <w:rsid w:val="00B47C5B"/>
    <w:rsid w:val="00B47CA0"/>
    <w:rsid w:val="00B50134"/>
    <w:rsid w:val="00B5050E"/>
    <w:rsid w:val="00B50D39"/>
    <w:rsid w:val="00B5213E"/>
    <w:rsid w:val="00B529CB"/>
    <w:rsid w:val="00B53DF0"/>
    <w:rsid w:val="00B5406F"/>
    <w:rsid w:val="00B54380"/>
    <w:rsid w:val="00B54592"/>
    <w:rsid w:val="00B54B41"/>
    <w:rsid w:val="00B54C46"/>
    <w:rsid w:val="00B55589"/>
    <w:rsid w:val="00B55DE6"/>
    <w:rsid w:val="00B56478"/>
    <w:rsid w:val="00B5683A"/>
    <w:rsid w:val="00B57097"/>
    <w:rsid w:val="00B57357"/>
    <w:rsid w:val="00B57920"/>
    <w:rsid w:val="00B579B5"/>
    <w:rsid w:val="00B6034B"/>
    <w:rsid w:val="00B609D7"/>
    <w:rsid w:val="00B60A9E"/>
    <w:rsid w:val="00B60E77"/>
    <w:rsid w:val="00B60FEB"/>
    <w:rsid w:val="00B61C45"/>
    <w:rsid w:val="00B62672"/>
    <w:rsid w:val="00B636B9"/>
    <w:rsid w:val="00B637DA"/>
    <w:rsid w:val="00B63B12"/>
    <w:rsid w:val="00B63C56"/>
    <w:rsid w:val="00B63D4C"/>
    <w:rsid w:val="00B64794"/>
    <w:rsid w:val="00B64CEF"/>
    <w:rsid w:val="00B64D33"/>
    <w:rsid w:val="00B6621B"/>
    <w:rsid w:val="00B66FDA"/>
    <w:rsid w:val="00B675BD"/>
    <w:rsid w:val="00B676C1"/>
    <w:rsid w:val="00B676F4"/>
    <w:rsid w:val="00B70E49"/>
    <w:rsid w:val="00B72176"/>
    <w:rsid w:val="00B7227E"/>
    <w:rsid w:val="00B7392F"/>
    <w:rsid w:val="00B73E7D"/>
    <w:rsid w:val="00B73EF9"/>
    <w:rsid w:val="00B74DB4"/>
    <w:rsid w:val="00B75177"/>
    <w:rsid w:val="00B75425"/>
    <w:rsid w:val="00B75888"/>
    <w:rsid w:val="00B75B91"/>
    <w:rsid w:val="00B76938"/>
    <w:rsid w:val="00B770AE"/>
    <w:rsid w:val="00B7730C"/>
    <w:rsid w:val="00B77C64"/>
    <w:rsid w:val="00B77EF6"/>
    <w:rsid w:val="00B807A7"/>
    <w:rsid w:val="00B80A1E"/>
    <w:rsid w:val="00B80F80"/>
    <w:rsid w:val="00B813D4"/>
    <w:rsid w:val="00B81515"/>
    <w:rsid w:val="00B815C1"/>
    <w:rsid w:val="00B82240"/>
    <w:rsid w:val="00B82965"/>
    <w:rsid w:val="00B83D27"/>
    <w:rsid w:val="00B84D34"/>
    <w:rsid w:val="00B85418"/>
    <w:rsid w:val="00B861CC"/>
    <w:rsid w:val="00B87681"/>
    <w:rsid w:val="00B87A9D"/>
    <w:rsid w:val="00B9072F"/>
    <w:rsid w:val="00B90DF1"/>
    <w:rsid w:val="00B911C3"/>
    <w:rsid w:val="00B9179F"/>
    <w:rsid w:val="00B919E0"/>
    <w:rsid w:val="00B91E8F"/>
    <w:rsid w:val="00B925FC"/>
    <w:rsid w:val="00B92E8A"/>
    <w:rsid w:val="00B93090"/>
    <w:rsid w:val="00B933FF"/>
    <w:rsid w:val="00B9435E"/>
    <w:rsid w:val="00B948C2"/>
    <w:rsid w:val="00B956B0"/>
    <w:rsid w:val="00B95F2A"/>
    <w:rsid w:val="00B966E0"/>
    <w:rsid w:val="00B9680A"/>
    <w:rsid w:val="00B9713F"/>
    <w:rsid w:val="00B97584"/>
    <w:rsid w:val="00B9791F"/>
    <w:rsid w:val="00B97C22"/>
    <w:rsid w:val="00B97E47"/>
    <w:rsid w:val="00B97E79"/>
    <w:rsid w:val="00BA01FB"/>
    <w:rsid w:val="00BA039F"/>
    <w:rsid w:val="00BA079C"/>
    <w:rsid w:val="00BA0C93"/>
    <w:rsid w:val="00BA18CC"/>
    <w:rsid w:val="00BA1925"/>
    <w:rsid w:val="00BA1978"/>
    <w:rsid w:val="00BA1E90"/>
    <w:rsid w:val="00BA29B5"/>
    <w:rsid w:val="00BA4257"/>
    <w:rsid w:val="00BA4BB1"/>
    <w:rsid w:val="00BA4C88"/>
    <w:rsid w:val="00BA4F95"/>
    <w:rsid w:val="00BA519B"/>
    <w:rsid w:val="00BA55B2"/>
    <w:rsid w:val="00BA592E"/>
    <w:rsid w:val="00BA5B74"/>
    <w:rsid w:val="00BA6964"/>
    <w:rsid w:val="00BA78DB"/>
    <w:rsid w:val="00BA7A01"/>
    <w:rsid w:val="00BA7B9F"/>
    <w:rsid w:val="00BA7C14"/>
    <w:rsid w:val="00BA7E39"/>
    <w:rsid w:val="00BB077E"/>
    <w:rsid w:val="00BB0BDC"/>
    <w:rsid w:val="00BB113D"/>
    <w:rsid w:val="00BB23BA"/>
    <w:rsid w:val="00BB370C"/>
    <w:rsid w:val="00BB5506"/>
    <w:rsid w:val="00BB6458"/>
    <w:rsid w:val="00BB683E"/>
    <w:rsid w:val="00BB7512"/>
    <w:rsid w:val="00BC0CAB"/>
    <w:rsid w:val="00BC11AB"/>
    <w:rsid w:val="00BC1750"/>
    <w:rsid w:val="00BC2087"/>
    <w:rsid w:val="00BC2ADB"/>
    <w:rsid w:val="00BC31C5"/>
    <w:rsid w:val="00BC31ED"/>
    <w:rsid w:val="00BC3474"/>
    <w:rsid w:val="00BC532E"/>
    <w:rsid w:val="00BC5DC0"/>
    <w:rsid w:val="00BC5ECC"/>
    <w:rsid w:val="00BC70E7"/>
    <w:rsid w:val="00BC70FB"/>
    <w:rsid w:val="00BC7352"/>
    <w:rsid w:val="00BC7595"/>
    <w:rsid w:val="00BD0520"/>
    <w:rsid w:val="00BD059B"/>
    <w:rsid w:val="00BD0ABB"/>
    <w:rsid w:val="00BD1DB1"/>
    <w:rsid w:val="00BD201D"/>
    <w:rsid w:val="00BD2F8E"/>
    <w:rsid w:val="00BD3E12"/>
    <w:rsid w:val="00BD44D5"/>
    <w:rsid w:val="00BD4787"/>
    <w:rsid w:val="00BD59D8"/>
    <w:rsid w:val="00BD5AE7"/>
    <w:rsid w:val="00BD629F"/>
    <w:rsid w:val="00BD6ADD"/>
    <w:rsid w:val="00BE0DED"/>
    <w:rsid w:val="00BE0EB1"/>
    <w:rsid w:val="00BE1966"/>
    <w:rsid w:val="00BE202C"/>
    <w:rsid w:val="00BE224B"/>
    <w:rsid w:val="00BE254E"/>
    <w:rsid w:val="00BE38B1"/>
    <w:rsid w:val="00BE39C5"/>
    <w:rsid w:val="00BE4D94"/>
    <w:rsid w:val="00BE507F"/>
    <w:rsid w:val="00BE5433"/>
    <w:rsid w:val="00BE5796"/>
    <w:rsid w:val="00BE5926"/>
    <w:rsid w:val="00BE6398"/>
    <w:rsid w:val="00BE654A"/>
    <w:rsid w:val="00BE6BA4"/>
    <w:rsid w:val="00BE6F91"/>
    <w:rsid w:val="00BE70D6"/>
    <w:rsid w:val="00BE7A0C"/>
    <w:rsid w:val="00BE7C5A"/>
    <w:rsid w:val="00BF0674"/>
    <w:rsid w:val="00BF071F"/>
    <w:rsid w:val="00BF08EE"/>
    <w:rsid w:val="00BF1196"/>
    <w:rsid w:val="00BF1D59"/>
    <w:rsid w:val="00BF2167"/>
    <w:rsid w:val="00BF2D94"/>
    <w:rsid w:val="00BF3A6A"/>
    <w:rsid w:val="00BF44B7"/>
    <w:rsid w:val="00BF4682"/>
    <w:rsid w:val="00BF51AD"/>
    <w:rsid w:val="00BF5270"/>
    <w:rsid w:val="00BF5556"/>
    <w:rsid w:val="00BF6B5C"/>
    <w:rsid w:val="00BF6F96"/>
    <w:rsid w:val="00BF74E1"/>
    <w:rsid w:val="00BF7B52"/>
    <w:rsid w:val="00C004E6"/>
    <w:rsid w:val="00C0116C"/>
    <w:rsid w:val="00C01A79"/>
    <w:rsid w:val="00C01C5F"/>
    <w:rsid w:val="00C01F8A"/>
    <w:rsid w:val="00C020A2"/>
    <w:rsid w:val="00C02181"/>
    <w:rsid w:val="00C02620"/>
    <w:rsid w:val="00C02853"/>
    <w:rsid w:val="00C02D22"/>
    <w:rsid w:val="00C03560"/>
    <w:rsid w:val="00C03E25"/>
    <w:rsid w:val="00C04158"/>
    <w:rsid w:val="00C051A5"/>
    <w:rsid w:val="00C05501"/>
    <w:rsid w:val="00C05671"/>
    <w:rsid w:val="00C05871"/>
    <w:rsid w:val="00C05A03"/>
    <w:rsid w:val="00C05A4C"/>
    <w:rsid w:val="00C05C64"/>
    <w:rsid w:val="00C06FDA"/>
    <w:rsid w:val="00C072E4"/>
    <w:rsid w:val="00C07912"/>
    <w:rsid w:val="00C10579"/>
    <w:rsid w:val="00C10C79"/>
    <w:rsid w:val="00C1108A"/>
    <w:rsid w:val="00C11980"/>
    <w:rsid w:val="00C11A6D"/>
    <w:rsid w:val="00C11BA9"/>
    <w:rsid w:val="00C130F1"/>
    <w:rsid w:val="00C13B09"/>
    <w:rsid w:val="00C13C5E"/>
    <w:rsid w:val="00C13CC8"/>
    <w:rsid w:val="00C13D35"/>
    <w:rsid w:val="00C1428E"/>
    <w:rsid w:val="00C14712"/>
    <w:rsid w:val="00C14C42"/>
    <w:rsid w:val="00C150C0"/>
    <w:rsid w:val="00C151D5"/>
    <w:rsid w:val="00C15852"/>
    <w:rsid w:val="00C1597D"/>
    <w:rsid w:val="00C16CFB"/>
    <w:rsid w:val="00C172E8"/>
    <w:rsid w:val="00C173C9"/>
    <w:rsid w:val="00C17D47"/>
    <w:rsid w:val="00C20102"/>
    <w:rsid w:val="00C20BB1"/>
    <w:rsid w:val="00C20E2B"/>
    <w:rsid w:val="00C216CC"/>
    <w:rsid w:val="00C21A64"/>
    <w:rsid w:val="00C21D96"/>
    <w:rsid w:val="00C21FA7"/>
    <w:rsid w:val="00C22874"/>
    <w:rsid w:val="00C2362D"/>
    <w:rsid w:val="00C23DAF"/>
    <w:rsid w:val="00C24135"/>
    <w:rsid w:val="00C241B4"/>
    <w:rsid w:val="00C24F89"/>
    <w:rsid w:val="00C26664"/>
    <w:rsid w:val="00C26977"/>
    <w:rsid w:val="00C27237"/>
    <w:rsid w:val="00C2761E"/>
    <w:rsid w:val="00C2782C"/>
    <w:rsid w:val="00C27DC3"/>
    <w:rsid w:val="00C27DFA"/>
    <w:rsid w:val="00C3025B"/>
    <w:rsid w:val="00C3062A"/>
    <w:rsid w:val="00C306E2"/>
    <w:rsid w:val="00C30A1D"/>
    <w:rsid w:val="00C31998"/>
    <w:rsid w:val="00C31E87"/>
    <w:rsid w:val="00C31F3F"/>
    <w:rsid w:val="00C32297"/>
    <w:rsid w:val="00C32E31"/>
    <w:rsid w:val="00C32F2F"/>
    <w:rsid w:val="00C33584"/>
    <w:rsid w:val="00C336B3"/>
    <w:rsid w:val="00C33A3B"/>
    <w:rsid w:val="00C33EFB"/>
    <w:rsid w:val="00C33F44"/>
    <w:rsid w:val="00C348E7"/>
    <w:rsid w:val="00C366AD"/>
    <w:rsid w:val="00C36706"/>
    <w:rsid w:val="00C36E3B"/>
    <w:rsid w:val="00C37177"/>
    <w:rsid w:val="00C37997"/>
    <w:rsid w:val="00C40647"/>
    <w:rsid w:val="00C4104B"/>
    <w:rsid w:val="00C4147D"/>
    <w:rsid w:val="00C425AD"/>
    <w:rsid w:val="00C43E01"/>
    <w:rsid w:val="00C440D7"/>
    <w:rsid w:val="00C44584"/>
    <w:rsid w:val="00C44BBA"/>
    <w:rsid w:val="00C4509B"/>
    <w:rsid w:val="00C46F5D"/>
    <w:rsid w:val="00C47328"/>
    <w:rsid w:val="00C502F1"/>
    <w:rsid w:val="00C50653"/>
    <w:rsid w:val="00C50C07"/>
    <w:rsid w:val="00C50D68"/>
    <w:rsid w:val="00C5264B"/>
    <w:rsid w:val="00C52650"/>
    <w:rsid w:val="00C52EE0"/>
    <w:rsid w:val="00C53A4C"/>
    <w:rsid w:val="00C542EE"/>
    <w:rsid w:val="00C563C1"/>
    <w:rsid w:val="00C60138"/>
    <w:rsid w:val="00C606F4"/>
    <w:rsid w:val="00C611AA"/>
    <w:rsid w:val="00C61947"/>
    <w:rsid w:val="00C61A1C"/>
    <w:rsid w:val="00C62200"/>
    <w:rsid w:val="00C624D8"/>
    <w:rsid w:val="00C62D16"/>
    <w:rsid w:val="00C649D9"/>
    <w:rsid w:val="00C64FD6"/>
    <w:rsid w:val="00C65185"/>
    <w:rsid w:val="00C654D2"/>
    <w:rsid w:val="00C65809"/>
    <w:rsid w:val="00C66360"/>
    <w:rsid w:val="00C67E3F"/>
    <w:rsid w:val="00C70356"/>
    <w:rsid w:val="00C7088A"/>
    <w:rsid w:val="00C7101D"/>
    <w:rsid w:val="00C71809"/>
    <w:rsid w:val="00C7226A"/>
    <w:rsid w:val="00C73EC2"/>
    <w:rsid w:val="00C7409C"/>
    <w:rsid w:val="00C74599"/>
    <w:rsid w:val="00C75C42"/>
    <w:rsid w:val="00C75C58"/>
    <w:rsid w:val="00C763FA"/>
    <w:rsid w:val="00C766D9"/>
    <w:rsid w:val="00C76ACB"/>
    <w:rsid w:val="00C77552"/>
    <w:rsid w:val="00C77F52"/>
    <w:rsid w:val="00C80DDB"/>
    <w:rsid w:val="00C816EC"/>
    <w:rsid w:val="00C82D73"/>
    <w:rsid w:val="00C83605"/>
    <w:rsid w:val="00C83A9A"/>
    <w:rsid w:val="00C83C9E"/>
    <w:rsid w:val="00C84B49"/>
    <w:rsid w:val="00C84D79"/>
    <w:rsid w:val="00C85209"/>
    <w:rsid w:val="00C86851"/>
    <w:rsid w:val="00C8716C"/>
    <w:rsid w:val="00C87E9C"/>
    <w:rsid w:val="00C9015C"/>
    <w:rsid w:val="00C919B1"/>
    <w:rsid w:val="00C92314"/>
    <w:rsid w:val="00C927A8"/>
    <w:rsid w:val="00C92DBF"/>
    <w:rsid w:val="00C92DE3"/>
    <w:rsid w:val="00C92E66"/>
    <w:rsid w:val="00C94B68"/>
    <w:rsid w:val="00C94E4C"/>
    <w:rsid w:val="00C95123"/>
    <w:rsid w:val="00C95459"/>
    <w:rsid w:val="00C957CE"/>
    <w:rsid w:val="00C9698F"/>
    <w:rsid w:val="00C969A6"/>
    <w:rsid w:val="00C96BF2"/>
    <w:rsid w:val="00C9714F"/>
    <w:rsid w:val="00C97375"/>
    <w:rsid w:val="00C97727"/>
    <w:rsid w:val="00C97E80"/>
    <w:rsid w:val="00CA1AE9"/>
    <w:rsid w:val="00CA1DC2"/>
    <w:rsid w:val="00CA20D3"/>
    <w:rsid w:val="00CA2366"/>
    <w:rsid w:val="00CA2797"/>
    <w:rsid w:val="00CA2B4C"/>
    <w:rsid w:val="00CA2B54"/>
    <w:rsid w:val="00CA2C8C"/>
    <w:rsid w:val="00CA343A"/>
    <w:rsid w:val="00CA385D"/>
    <w:rsid w:val="00CA3FD0"/>
    <w:rsid w:val="00CA4359"/>
    <w:rsid w:val="00CA4549"/>
    <w:rsid w:val="00CA496F"/>
    <w:rsid w:val="00CA4B63"/>
    <w:rsid w:val="00CA59D6"/>
    <w:rsid w:val="00CA6863"/>
    <w:rsid w:val="00CA7095"/>
    <w:rsid w:val="00CA73DF"/>
    <w:rsid w:val="00CA772B"/>
    <w:rsid w:val="00CA7919"/>
    <w:rsid w:val="00CB0506"/>
    <w:rsid w:val="00CB09A8"/>
    <w:rsid w:val="00CB10D0"/>
    <w:rsid w:val="00CB12FE"/>
    <w:rsid w:val="00CB1A02"/>
    <w:rsid w:val="00CB2326"/>
    <w:rsid w:val="00CB3912"/>
    <w:rsid w:val="00CB4E21"/>
    <w:rsid w:val="00CB4E8D"/>
    <w:rsid w:val="00CB53C7"/>
    <w:rsid w:val="00CB6113"/>
    <w:rsid w:val="00CB7352"/>
    <w:rsid w:val="00CB742B"/>
    <w:rsid w:val="00CB763C"/>
    <w:rsid w:val="00CC06B8"/>
    <w:rsid w:val="00CC0DAC"/>
    <w:rsid w:val="00CC2503"/>
    <w:rsid w:val="00CC2629"/>
    <w:rsid w:val="00CC2749"/>
    <w:rsid w:val="00CC2F1F"/>
    <w:rsid w:val="00CC3723"/>
    <w:rsid w:val="00CC38D1"/>
    <w:rsid w:val="00CC3E34"/>
    <w:rsid w:val="00CC41D3"/>
    <w:rsid w:val="00CC5395"/>
    <w:rsid w:val="00CC5A37"/>
    <w:rsid w:val="00CC61E9"/>
    <w:rsid w:val="00CC6EC5"/>
    <w:rsid w:val="00CC7654"/>
    <w:rsid w:val="00CC7A9E"/>
    <w:rsid w:val="00CC7B5D"/>
    <w:rsid w:val="00CC7F24"/>
    <w:rsid w:val="00CD0416"/>
    <w:rsid w:val="00CD11E7"/>
    <w:rsid w:val="00CD1716"/>
    <w:rsid w:val="00CD173F"/>
    <w:rsid w:val="00CD1980"/>
    <w:rsid w:val="00CD1FFE"/>
    <w:rsid w:val="00CD2407"/>
    <w:rsid w:val="00CD2775"/>
    <w:rsid w:val="00CD2E9E"/>
    <w:rsid w:val="00CD3469"/>
    <w:rsid w:val="00CD415D"/>
    <w:rsid w:val="00CD457E"/>
    <w:rsid w:val="00CD45C5"/>
    <w:rsid w:val="00CD45C6"/>
    <w:rsid w:val="00CD45FA"/>
    <w:rsid w:val="00CD4B65"/>
    <w:rsid w:val="00CD4CC9"/>
    <w:rsid w:val="00CD5764"/>
    <w:rsid w:val="00CD6981"/>
    <w:rsid w:val="00CD6A47"/>
    <w:rsid w:val="00CD7116"/>
    <w:rsid w:val="00CD7151"/>
    <w:rsid w:val="00CD75D2"/>
    <w:rsid w:val="00CE0949"/>
    <w:rsid w:val="00CE157A"/>
    <w:rsid w:val="00CE3A90"/>
    <w:rsid w:val="00CE3E30"/>
    <w:rsid w:val="00CE48C0"/>
    <w:rsid w:val="00CE58C7"/>
    <w:rsid w:val="00CE5ED8"/>
    <w:rsid w:val="00CE7444"/>
    <w:rsid w:val="00CE770A"/>
    <w:rsid w:val="00CF09B8"/>
    <w:rsid w:val="00CF14B5"/>
    <w:rsid w:val="00CF1540"/>
    <w:rsid w:val="00CF1C29"/>
    <w:rsid w:val="00CF30D4"/>
    <w:rsid w:val="00CF35D6"/>
    <w:rsid w:val="00CF4DE6"/>
    <w:rsid w:val="00CF524B"/>
    <w:rsid w:val="00CF5E15"/>
    <w:rsid w:val="00CF6186"/>
    <w:rsid w:val="00CF64B2"/>
    <w:rsid w:val="00CF7B7E"/>
    <w:rsid w:val="00CF7FB4"/>
    <w:rsid w:val="00D00075"/>
    <w:rsid w:val="00D0050A"/>
    <w:rsid w:val="00D00E87"/>
    <w:rsid w:val="00D0157B"/>
    <w:rsid w:val="00D0283C"/>
    <w:rsid w:val="00D02B1F"/>
    <w:rsid w:val="00D04335"/>
    <w:rsid w:val="00D04708"/>
    <w:rsid w:val="00D04BCA"/>
    <w:rsid w:val="00D068B3"/>
    <w:rsid w:val="00D068C6"/>
    <w:rsid w:val="00D0730F"/>
    <w:rsid w:val="00D07D29"/>
    <w:rsid w:val="00D102B1"/>
    <w:rsid w:val="00D1056C"/>
    <w:rsid w:val="00D10CF0"/>
    <w:rsid w:val="00D12E56"/>
    <w:rsid w:val="00D13612"/>
    <w:rsid w:val="00D13749"/>
    <w:rsid w:val="00D14433"/>
    <w:rsid w:val="00D14D4A"/>
    <w:rsid w:val="00D15A6B"/>
    <w:rsid w:val="00D1631A"/>
    <w:rsid w:val="00D16B02"/>
    <w:rsid w:val="00D1722E"/>
    <w:rsid w:val="00D173DB"/>
    <w:rsid w:val="00D216FF"/>
    <w:rsid w:val="00D217E8"/>
    <w:rsid w:val="00D2241F"/>
    <w:rsid w:val="00D227CA"/>
    <w:rsid w:val="00D228CE"/>
    <w:rsid w:val="00D23AC2"/>
    <w:rsid w:val="00D23F51"/>
    <w:rsid w:val="00D245B9"/>
    <w:rsid w:val="00D24A3E"/>
    <w:rsid w:val="00D24A84"/>
    <w:rsid w:val="00D24B00"/>
    <w:rsid w:val="00D251C8"/>
    <w:rsid w:val="00D25A64"/>
    <w:rsid w:val="00D26DBA"/>
    <w:rsid w:val="00D27654"/>
    <w:rsid w:val="00D27763"/>
    <w:rsid w:val="00D27D10"/>
    <w:rsid w:val="00D30C43"/>
    <w:rsid w:val="00D31C8F"/>
    <w:rsid w:val="00D31D26"/>
    <w:rsid w:val="00D32A73"/>
    <w:rsid w:val="00D33D45"/>
    <w:rsid w:val="00D344AF"/>
    <w:rsid w:val="00D3475A"/>
    <w:rsid w:val="00D34976"/>
    <w:rsid w:val="00D354A7"/>
    <w:rsid w:val="00D35848"/>
    <w:rsid w:val="00D35D5A"/>
    <w:rsid w:val="00D35E98"/>
    <w:rsid w:val="00D35ECB"/>
    <w:rsid w:val="00D36E07"/>
    <w:rsid w:val="00D37102"/>
    <w:rsid w:val="00D37A09"/>
    <w:rsid w:val="00D40099"/>
    <w:rsid w:val="00D400CC"/>
    <w:rsid w:val="00D400CF"/>
    <w:rsid w:val="00D40378"/>
    <w:rsid w:val="00D40742"/>
    <w:rsid w:val="00D408E1"/>
    <w:rsid w:val="00D40A36"/>
    <w:rsid w:val="00D41490"/>
    <w:rsid w:val="00D416F9"/>
    <w:rsid w:val="00D41E1F"/>
    <w:rsid w:val="00D425CC"/>
    <w:rsid w:val="00D42A83"/>
    <w:rsid w:val="00D42E01"/>
    <w:rsid w:val="00D434B8"/>
    <w:rsid w:val="00D43E20"/>
    <w:rsid w:val="00D440AC"/>
    <w:rsid w:val="00D4586A"/>
    <w:rsid w:val="00D468C4"/>
    <w:rsid w:val="00D46B1A"/>
    <w:rsid w:val="00D50162"/>
    <w:rsid w:val="00D503C7"/>
    <w:rsid w:val="00D50BC3"/>
    <w:rsid w:val="00D50E5A"/>
    <w:rsid w:val="00D51167"/>
    <w:rsid w:val="00D5143B"/>
    <w:rsid w:val="00D51D72"/>
    <w:rsid w:val="00D52424"/>
    <w:rsid w:val="00D527F0"/>
    <w:rsid w:val="00D52882"/>
    <w:rsid w:val="00D529DA"/>
    <w:rsid w:val="00D52C75"/>
    <w:rsid w:val="00D53D37"/>
    <w:rsid w:val="00D54A01"/>
    <w:rsid w:val="00D54D75"/>
    <w:rsid w:val="00D55298"/>
    <w:rsid w:val="00D57430"/>
    <w:rsid w:val="00D57670"/>
    <w:rsid w:val="00D5770A"/>
    <w:rsid w:val="00D60665"/>
    <w:rsid w:val="00D60752"/>
    <w:rsid w:val="00D620A6"/>
    <w:rsid w:val="00D620DD"/>
    <w:rsid w:val="00D624AD"/>
    <w:rsid w:val="00D644A6"/>
    <w:rsid w:val="00D64C56"/>
    <w:rsid w:val="00D6602E"/>
    <w:rsid w:val="00D66218"/>
    <w:rsid w:val="00D66527"/>
    <w:rsid w:val="00D67C0D"/>
    <w:rsid w:val="00D7056B"/>
    <w:rsid w:val="00D70AB6"/>
    <w:rsid w:val="00D70D36"/>
    <w:rsid w:val="00D715C6"/>
    <w:rsid w:val="00D7276A"/>
    <w:rsid w:val="00D734B9"/>
    <w:rsid w:val="00D73AC4"/>
    <w:rsid w:val="00D73F5C"/>
    <w:rsid w:val="00D73FA3"/>
    <w:rsid w:val="00D744A0"/>
    <w:rsid w:val="00D74525"/>
    <w:rsid w:val="00D74655"/>
    <w:rsid w:val="00D7489D"/>
    <w:rsid w:val="00D75099"/>
    <w:rsid w:val="00D75787"/>
    <w:rsid w:val="00D757BC"/>
    <w:rsid w:val="00D75872"/>
    <w:rsid w:val="00D75E56"/>
    <w:rsid w:val="00D76BE2"/>
    <w:rsid w:val="00D76F15"/>
    <w:rsid w:val="00D77874"/>
    <w:rsid w:val="00D801AE"/>
    <w:rsid w:val="00D80497"/>
    <w:rsid w:val="00D8098B"/>
    <w:rsid w:val="00D80B46"/>
    <w:rsid w:val="00D81423"/>
    <w:rsid w:val="00D82194"/>
    <w:rsid w:val="00D8309C"/>
    <w:rsid w:val="00D848B3"/>
    <w:rsid w:val="00D85769"/>
    <w:rsid w:val="00D857AA"/>
    <w:rsid w:val="00D85DEA"/>
    <w:rsid w:val="00D869F1"/>
    <w:rsid w:val="00D870F4"/>
    <w:rsid w:val="00D87146"/>
    <w:rsid w:val="00D87438"/>
    <w:rsid w:val="00D87C45"/>
    <w:rsid w:val="00D87D8D"/>
    <w:rsid w:val="00D904F9"/>
    <w:rsid w:val="00D906FE"/>
    <w:rsid w:val="00D914B1"/>
    <w:rsid w:val="00D91682"/>
    <w:rsid w:val="00D9212A"/>
    <w:rsid w:val="00D92798"/>
    <w:rsid w:val="00D92F4B"/>
    <w:rsid w:val="00D93800"/>
    <w:rsid w:val="00D93E23"/>
    <w:rsid w:val="00D9469B"/>
    <w:rsid w:val="00D949BB"/>
    <w:rsid w:val="00D94D29"/>
    <w:rsid w:val="00D95B8D"/>
    <w:rsid w:val="00D96092"/>
    <w:rsid w:val="00D9673A"/>
    <w:rsid w:val="00D96CE1"/>
    <w:rsid w:val="00D9768D"/>
    <w:rsid w:val="00DA03AD"/>
    <w:rsid w:val="00DA0C3D"/>
    <w:rsid w:val="00DA0EE4"/>
    <w:rsid w:val="00DA0FD0"/>
    <w:rsid w:val="00DA12BC"/>
    <w:rsid w:val="00DA19D8"/>
    <w:rsid w:val="00DA1DDC"/>
    <w:rsid w:val="00DA1FAF"/>
    <w:rsid w:val="00DA2D96"/>
    <w:rsid w:val="00DA2E54"/>
    <w:rsid w:val="00DA2F39"/>
    <w:rsid w:val="00DA3322"/>
    <w:rsid w:val="00DA3F36"/>
    <w:rsid w:val="00DA3FFC"/>
    <w:rsid w:val="00DA46B3"/>
    <w:rsid w:val="00DA55CA"/>
    <w:rsid w:val="00DA5827"/>
    <w:rsid w:val="00DA64DE"/>
    <w:rsid w:val="00DA65D9"/>
    <w:rsid w:val="00DA6E8B"/>
    <w:rsid w:val="00DA72DE"/>
    <w:rsid w:val="00DA768C"/>
    <w:rsid w:val="00DA769C"/>
    <w:rsid w:val="00DA7771"/>
    <w:rsid w:val="00DB02D7"/>
    <w:rsid w:val="00DB0F98"/>
    <w:rsid w:val="00DB1F05"/>
    <w:rsid w:val="00DB2123"/>
    <w:rsid w:val="00DB27DF"/>
    <w:rsid w:val="00DB332F"/>
    <w:rsid w:val="00DB3D76"/>
    <w:rsid w:val="00DB4733"/>
    <w:rsid w:val="00DB481E"/>
    <w:rsid w:val="00DB4EF0"/>
    <w:rsid w:val="00DB5167"/>
    <w:rsid w:val="00DB6897"/>
    <w:rsid w:val="00DB6E77"/>
    <w:rsid w:val="00DB71A5"/>
    <w:rsid w:val="00DC0809"/>
    <w:rsid w:val="00DC0814"/>
    <w:rsid w:val="00DC10FE"/>
    <w:rsid w:val="00DC193F"/>
    <w:rsid w:val="00DC21BB"/>
    <w:rsid w:val="00DC2EDF"/>
    <w:rsid w:val="00DC330F"/>
    <w:rsid w:val="00DC38A6"/>
    <w:rsid w:val="00DC3E0B"/>
    <w:rsid w:val="00DC4CCE"/>
    <w:rsid w:val="00DC53C8"/>
    <w:rsid w:val="00DC5B3A"/>
    <w:rsid w:val="00DC5B42"/>
    <w:rsid w:val="00DC5BBC"/>
    <w:rsid w:val="00DC5DC4"/>
    <w:rsid w:val="00DC5F0D"/>
    <w:rsid w:val="00DD0027"/>
    <w:rsid w:val="00DD04A1"/>
    <w:rsid w:val="00DD0807"/>
    <w:rsid w:val="00DD15F9"/>
    <w:rsid w:val="00DD27B7"/>
    <w:rsid w:val="00DD29A7"/>
    <w:rsid w:val="00DD2B56"/>
    <w:rsid w:val="00DD2F29"/>
    <w:rsid w:val="00DD35C4"/>
    <w:rsid w:val="00DD3713"/>
    <w:rsid w:val="00DD3D6C"/>
    <w:rsid w:val="00DD4972"/>
    <w:rsid w:val="00DD4D09"/>
    <w:rsid w:val="00DD515C"/>
    <w:rsid w:val="00DD5170"/>
    <w:rsid w:val="00DD52EC"/>
    <w:rsid w:val="00DD5F3A"/>
    <w:rsid w:val="00DD63FB"/>
    <w:rsid w:val="00DD679B"/>
    <w:rsid w:val="00DD6A1E"/>
    <w:rsid w:val="00DD7A1F"/>
    <w:rsid w:val="00DD7E0A"/>
    <w:rsid w:val="00DE0096"/>
    <w:rsid w:val="00DE0817"/>
    <w:rsid w:val="00DE13C3"/>
    <w:rsid w:val="00DE28B5"/>
    <w:rsid w:val="00DE2B93"/>
    <w:rsid w:val="00DE394B"/>
    <w:rsid w:val="00DE3AF4"/>
    <w:rsid w:val="00DE3E01"/>
    <w:rsid w:val="00DE3E2C"/>
    <w:rsid w:val="00DE3E97"/>
    <w:rsid w:val="00DE43A0"/>
    <w:rsid w:val="00DE4EC8"/>
    <w:rsid w:val="00DE60B8"/>
    <w:rsid w:val="00DE6DA0"/>
    <w:rsid w:val="00DE7A2B"/>
    <w:rsid w:val="00DE7A56"/>
    <w:rsid w:val="00DF014D"/>
    <w:rsid w:val="00DF1252"/>
    <w:rsid w:val="00DF1C0F"/>
    <w:rsid w:val="00DF1E01"/>
    <w:rsid w:val="00DF1F0E"/>
    <w:rsid w:val="00DF20C8"/>
    <w:rsid w:val="00DF2165"/>
    <w:rsid w:val="00DF3189"/>
    <w:rsid w:val="00DF3521"/>
    <w:rsid w:val="00DF35B0"/>
    <w:rsid w:val="00DF3C63"/>
    <w:rsid w:val="00DF4D97"/>
    <w:rsid w:val="00DF57CB"/>
    <w:rsid w:val="00DF5D8A"/>
    <w:rsid w:val="00DF6492"/>
    <w:rsid w:val="00DF67E6"/>
    <w:rsid w:val="00DF6B77"/>
    <w:rsid w:val="00DF78B2"/>
    <w:rsid w:val="00E0000E"/>
    <w:rsid w:val="00E00051"/>
    <w:rsid w:val="00E00928"/>
    <w:rsid w:val="00E01697"/>
    <w:rsid w:val="00E020DF"/>
    <w:rsid w:val="00E023FA"/>
    <w:rsid w:val="00E02939"/>
    <w:rsid w:val="00E02EEC"/>
    <w:rsid w:val="00E0346B"/>
    <w:rsid w:val="00E03707"/>
    <w:rsid w:val="00E03835"/>
    <w:rsid w:val="00E0441C"/>
    <w:rsid w:val="00E048B5"/>
    <w:rsid w:val="00E04A35"/>
    <w:rsid w:val="00E051A4"/>
    <w:rsid w:val="00E062D6"/>
    <w:rsid w:val="00E06B25"/>
    <w:rsid w:val="00E06EA1"/>
    <w:rsid w:val="00E07E51"/>
    <w:rsid w:val="00E11E4A"/>
    <w:rsid w:val="00E1205F"/>
    <w:rsid w:val="00E14936"/>
    <w:rsid w:val="00E161BD"/>
    <w:rsid w:val="00E16459"/>
    <w:rsid w:val="00E164FF"/>
    <w:rsid w:val="00E16852"/>
    <w:rsid w:val="00E16DC2"/>
    <w:rsid w:val="00E177F8"/>
    <w:rsid w:val="00E17A5D"/>
    <w:rsid w:val="00E17CA8"/>
    <w:rsid w:val="00E20A3C"/>
    <w:rsid w:val="00E214F6"/>
    <w:rsid w:val="00E21BAD"/>
    <w:rsid w:val="00E21BB7"/>
    <w:rsid w:val="00E23061"/>
    <w:rsid w:val="00E23AB1"/>
    <w:rsid w:val="00E23F96"/>
    <w:rsid w:val="00E246B4"/>
    <w:rsid w:val="00E2471F"/>
    <w:rsid w:val="00E24864"/>
    <w:rsid w:val="00E250CC"/>
    <w:rsid w:val="00E25392"/>
    <w:rsid w:val="00E258BE"/>
    <w:rsid w:val="00E25902"/>
    <w:rsid w:val="00E27081"/>
    <w:rsid w:val="00E30846"/>
    <w:rsid w:val="00E30EAE"/>
    <w:rsid w:val="00E31F63"/>
    <w:rsid w:val="00E32657"/>
    <w:rsid w:val="00E32A06"/>
    <w:rsid w:val="00E32C2C"/>
    <w:rsid w:val="00E33077"/>
    <w:rsid w:val="00E3307F"/>
    <w:rsid w:val="00E3344A"/>
    <w:rsid w:val="00E34687"/>
    <w:rsid w:val="00E3468A"/>
    <w:rsid w:val="00E34C1B"/>
    <w:rsid w:val="00E351B8"/>
    <w:rsid w:val="00E360F5"/>
    <w:rsid w:val="00E3610B"/>
    <w:rsid w:val="00E36F37"/>
    <w:rsid w:val="00E370A6"/>
    <w:rsid w:val="00E37E80"/>
    <w:rsid w:val="00E37FB5"/>
    <w:rsid w:val="00E41D29"/>
    <w:rsid w:val="00E41D7F"/>
    <w:rsid w:val="00E41EAD"/>
    <w:rsid w:val="00E42560"/>
    <w:rsid w:val="00E4286D"/>
    <w:rsid w:val="00E42B5E"/>
    <w:rsid w:val="00E43169"/>
    <w:rsid w:val="00E434D4"/>
    <w:rsid w:val="00E43C0D"/>
    <w:rsid w:val="00E44BB8"/>
    <w:rsid w:val="00E459F5"/>
    <w:rsid w:val="00E45D8C"/>
    <w:rsid w:val="00E465FC"/>
    <w:rsid w:val="00E46606"/>
    <w:rsid w:val="00E46996"/>
    <w:rsid w:val="00E46C17"/>
    <w:rsid w:val="00E4762A"/>
    <w:rsid w:val="00E47954"/>
    <w:rsid w:val="00E47DA4"/>
    <w:rsid w:val="00E50528"/>
    <w:rsid w:val="00E5069D"/>
    <w:rsid w:val="00E5124C"/>
    <w:rsid w:val="00E51756"/>
    <w:rsid w:val="00E51E7F"/>
    <w:rsid w:val="00E52922"/>
    <w:rsid w:val="00E52A01"/>
    <w:rsid w:val="00E5345A"/>
    <w:rsid w:val="00E53623"/>
    <w:rsid w:val="00E536E3"/>
    <w:rsid w:val="00E53AD3"/>
    <w:rsid w:val="00E54A13"/>
    <w:rsid w:val="00E56926"/>
    <w:rsid w:val="00E56ECB"/>
    <w:rsid w:val="00E5724E"/>
    <w:rsid w:val="00E572D2"/>
    <w:rsid w:val="00E573CD"/>
    <w:rsid w:val="00E577CE"/>
    <w:rsid w:val="00E579D3"/>
    <w:rsid w:val="00E57DF2"/>
    <w:rsid w:val="00E57EE3"/>
    <w:rsid w:val="00E60768"/>
    <w:rsid w:val="00E60B1D"/>
    <w:rsid w:val="00E617C8"/>
    <w:rsid w:val="00E61EAC"/>
    <w:rsid w:val="00E620F0"/>
    <w:rsid w:val="00E6226D"/>
    <w:rsid w:val="00E62E3D"/>
    <w:rsid w:val="00E6361D"/>
    <w:rsid w:val="00E6506B"/>
    <w:rsid w:val="00E6513C"/>
    <w:rsid w:val="00E65738"/>
    <w:rsid w:val="00E65939"/>
    <w:rsid w:val="00E65CBD"/>
    <w:rsid w:val="00E65CC2"/>
    <w:rsid w:val="00E66173"/>
    <w:rsid w:val="00E670DE"/>
    <w:rsid w:val="00E70ED6"/>
    <w:rsid w:val="00E71F6A"/>
    <w:rsid w:val="00E72019"/>
    <w:rsid w:val="00E723B9"/>
    <w:rsid w:val="00E72EFE"/>
    <w:rsid w:val="00E730C1"/>
    <w:rsid w:val="00E735C1"/>
    <w:rsid w:val="00E736E1"/>
    <w:rsid w:val="00E73CAF"/>
    <w:rsid w:val="00E741F1"/>
    <w:rsid w:val="00E74613"/>
    <w:rsid w:val="00E74C4B"/>
    <w:rsid w:val="00E74DDF"/>
    <w:rsid w:val="00E75BA6"/>
    <w:rsid w:val="00E75F58"/>
    <w:rsid w:val="00E76890"/>
    <w:rsid w:val="00E76A78"/>
    <w:rsid w:val="00E7775D"/>
    <w:rsid w:val="00E77836"/>
    <w:rsid w:val="00E809D3"/>
    <w:rsid w:val="00E80DB3"/>
    <w:rsid w:val="00E8122B"/>
    <w:rsid w:val="00E82057"/>
    <w:rsid w:val="00E823BF"/>
    <w:rsid w:val="00E829C6"/>
    <w:rsid w:val="00E82F44"/>
    <w:rsid w:val="00E83975"/>
    <w:rsid w:val="00E83CBC"/>
    <w:rsid w:val="00E83FC8"/>
    <w:rsid w:val="00E844D7"/>
    <w:rsid w:val="00E85E5A"/>
    <w:rsid w:val="00E8601E"/>
    <w:rsid w:val="00E863E0"/>
    <w:rsid w:val="00E86988"/>
    <w:rsid w:val="00E86B42"/>
    <w:rsid w:val="00E86BD2"/>
    <w:rsid w:val="00E86C19"/>
    <w:rsid w:val="00E8774B"/>
    <w:rsid w:val="00E87D5E"/>
    <w:rsid w:val="00E87E6C"/>
    <w:rsid w:val="00E90117"/>
    <w:rsid w:val="00E90579"/>
    <w:rsid w:val="00E91119"/>
    <w:rsid w:val="00E911D3"/>
    <w:rsid w:val="00E91328"/>
    <w:rsid w:val="00E9151A"/>
    <w:rsid w:val="00E92182"/>
    <w:rsid w:val="00E9232E"/>
    <w:rsid w:val="00E9283F"/>
    <w:rsid w:val="00E933CA"/>
    <w:rsid w:val="00E93B15"/>
    <w:rsid w:val="00E94287"/>
    <w:rsid w:val="00E94B0C"/>
    <w:rsid w:val="00E94FAE"/>
    <w:rsid w:val="00E9585A"/>
    <w:rsid w:val="00E95F41"/>
    <w:rsid w:val="00E95F54"/>
    <w:rsid w:val="00E95F97"/>
    <w:rsid w:val="00E95FC8"/>
    <w:rsid w:val="00E963F9"/>
    <w:rsid w:val="00E964ED"/>
    <w:rsid w:val="00E97093"/>
    <w:rsid w:val="00EA08DC"/>
    <w:rsid w:val="00EA1350"/>
    <w:rsid w:val="00EA15D9"/>
    <w:rsid w:val="00EA1B59"/>
    <w:rsid w:val="00EA28D3"/>
    <w:rsid w:val="00EA33CD"/>
    <w:rsid w:val="00EA3CF3"/>
    <w:rsid w:val="00EA3E62"/>
    <w:rsid w:val="00EA4017"/>
    <w:rsid w:val="00EA47F7"/>
    <w:rsid w:val="00EA5236"/>
    <w:rsid w:val="00EA62CF"/>
    <w:rsid w:val="00EA68E6"/>
    <w:rsid w:val="00EA7347"/>
    <w:rsid w:val="00EA7AAB"/>
    <w:rsid w:val="00EA7E15"/>
    <w:rsid w:val="00EB00DD"/>
    <w:rsid w:val="00EB0A5D"/>
    <w:rsid w:val="00EB0DC6"/>
    <w:rsid w:val="00EB1B98"/>
    <w:rsid w:val="00EB2251"/>
    <w:rsid w:val="00EB2A74"/>
    <w:rsid w:val="00EB2D8F"/>
    <w:rsid w:val="00EB3B6C"/>
    <w:rsid w:val="00EB4084"/>
    <w:rsid w:val="00EB42B0"/>
    <w:rsid w:val="00EB4D25"/>
    <w:rsid w:val="00EB52AE"/>
    <w:rsid w:val="00EB52D6"/>
    <w:rsid w:val="00EB5460"/>
    <w:rsid w:val="00EB7084"/>
    <w:rsid w:val="00EB772A"/>
    <w:rsid w:val="00EB7AAC"/>
    <w:rsid w:val="00EC0065"/>
    <w:rsid w:val="00EC18FC"/>
    <w:rsid w:val="00EC1E48"/>
    <w:rsid w:val="00EC21C8"/>
    <w:rsid w:val="00EC2383"/>
    <w:rsid w:val="00EC268F"/>
    <w:rsid w:val="00EC26E1"/>
    <w:rsid w:val="00EC391A"/>
    <w:rsid w:val="00EC3B19"/>
    <w:rsid w:val="00EC3FB1"/>
    <w:rsid w:val="00EC4057"/>
    <w:rsid w:val="00EC4995"/>
    <w:rsid w:val="00EC4AA2"/>
    <w:rsid w:val="00EC4B2C"/>
    <w:rsid w:val="00EC594A"/>
    <w:rsid w:val="00EC5C81"/>
    <w:rsid w:val="00EC5E11"/>
    <w:rsid w:val="00EC6557"/>
    <w:rsid w:val="00EC6837"/>
    <w:rsid w:val="00EC6839"/>
    <w:rsid w:val="00EC687B"/>
    <w:rsid w:val="00EC687C"/>
    <w:rsid w:val="00EC6CF6"/>
    <w:rsid w:val="00EC6E46"/>
    <w:rsid w:val="00EC707C"/>
    <w:rsid w:val="00EC7527"/>
    <w:rsid w:val="00EC7590"/>
    <w:rsid w:val="00EC769F"/>
    <w:rsid w:val="00EC7DAE"/>
    <w:rsid w:val="00EC7DE0"/>
    <w:rsid w:val="00ED072C"/>
    <w:rsid w:val="00ED076C"/>
    <w:rsid w:val="00ED0B45"/>
    <w:rsid w:val="00ED0BB2"/>
    <w:rsid w:val="00ED1542"/>
    <w:rsid w:val="00ED1CB4"/>
    <w:rsid w:val="00ED1E08"/>
    <w:rsid w:val="00ED28BA"/>
    <w:rsid w:val="00ED2D01"/>
    <w:rsid w:val="00ED303C"/>
    <w:rsid w:val="00ED349D"/>
    <w:rsid w:val="00ED3BCE"/>
    <w:rsid w:val="00ED4DD9"/>
    <w:rsid w:val="00ED5335"/>
    <w:rsid w:val="00ED5379"/>
    <w:rsid w:val="00ED5F78"/>
    <w:rsid w:val="00ED6136"/>
    <w:rsid w:val="00ED68DD"/>
    <w:rsid w:val="00ED6A6B"/>
    <w:rsid w:val="00ED6BEB"/>
    <w:rsid w:val="00ED749A"/>
    <w:rsid w:val="00ED7F57"/>
    <w:rsid w:val="00EE02D8"/>
    <w:rsid w:val="00EE02E6"/>
    <w:rsid w:val="00EE0322"/>
    <w:rsid w:val="00EE17AD"/>
    <w:rsid w:val="00EE19A7"/>
    <w:rsid w:val="00EE1AB7"/>
    <w:rsid w:val="00EE2055"/>
    <w:rsid w:val="00EE2BCC"/>
    <w:rsid w:val="00EE33D5"/>
    <w:rsid w:val="00EE3446"/>
    <w:rsid w:val="00EE3589"/>
    <w:rsid w:val="00EE40FD"/>
    <w:rsid w:val="00EE42CB"/>
    <w:rsid w:val="00EE45D8"/>
    <w:rsid w:val="00EE4B06"/>
    <w:rsid w:val="00EE4B72"/>
    <w:rsid w:val="00EE548D"/>
    <w:rsid w:val="00EE64B6"/>
    <w:rsid w:val="00EE67AB"/>
    <w:rsid w:val="00EE6AEC"/>
    <w:rsid w:val="00EE6D7A"/>
    <w:rsid w:val="00EE7065"/>
    <w:rsid w:val="00EE74E4"/>
    <w:rsid w:val="00EE7872"/>
    <w:rsid w:val="00EF008F"/>
    <w:rsid w:val="00EF026D"/>
    <w:rsid w:val="00EF0A1D"/>
    <w:rsid w:val="00EF168B"/>
    <w:rsid w:val="00EF2835"/>
    <w:rsid w:val="00EF2D16"/>
    <w:rsid w:val="00EF3387"/>
    <w:rsid w:val="00EF39A0"/>
    <w:rsid w:val="00EF41EA"/>
    <w:rsid w:val="00EF67DE"/>
    <w:rsid w:val="00EF76B4"/>
    <w:rsid w:val="00EF778A"/>
    <w:rsid w:val="00EF7FCE"/>
    <w:rsid w:val="00F02BD1"/>
    <w:rsid w:val="00F02D33"/>
    <w:rsid w:val="00F02DE2"/>
    <w:rsid w:val="00F031C8"/>
    <w:rsid w:val="00F03A23"/>
    <w:rsid w:val="00F0425B"/>
    <w:rsid w:val="00F04635"/>
    <w:rsid w:val="00F04D24"/>
    <w:rsid w:val="00F04F2F"/>
    <w:rsid w:val="00F05ACD"/>
    <w:rsid w:val="00F05E06"/>
    <w:rsid w:val="00F061E8"/>
    <w:rsid w:val="00F07D6B"/>
    <w:rsid w:val="00F102AE"/>
    <w:rsid w:val="00F10A73"/>
    <w:rsid w:val="00F11908"/>
    <w:rsid w:val="00F12049"/>
    <w:rsid w:val="00F12060"/>
    <w:rsid w:val="00F1326B"/>
    <w:rsid w:val="00F13868"/>
    <w:rsid w:val="00F142EC"/>
    <w:rsid w:val="00F14531"/>
    <w:rsid w:val="00F14C70"/>
    <w:rsid w:val="00F1693A"/>
    <w:rsid w:val="00F16A61"/>
    <w:rsid w:val="00F17781"/>
    <w:rsid w:val="00F178A8"/>
    <w:rsid w:val="00F20379"/>
    <w:rsid w:val="00F2094B"/>
    <w:rsid w:val="00F20A19"/>
    <w:rsid w:val="00F216D8"/>
    <w:rsid w:val="00F22AA3"/>
    <w:rsid w:val="00F22FEE"/>
    <w:rsid w:val="00F230D7"/>
    <w:rsid w:val="00F235B1"/>
    <w:rsid w:val="00F23D34"/>
    <w:rsid w:val="00F24309"/>
    <w:rsid w:val="00F2447E"/>
    <w:rsid w:val="00F246F7"/>
    <w:rsid w:val="00F2502C"/>
    <w:rsid w:val="00F25157"/>
    <w:rsid w:val="00F251FE"/>
    <w:rsid w:val="00F254DF"/>
    <w:rsid w:val="00F25814"/>
    <w:rsid w:val="00F25E68"/>
    <w:rsid w:val="00F2607D"/>
    <w:rsid w:val="00F26370"/>
    <w:rsid w:val="00F266F7"/>
    <w:rsid w:val="00F26892"/>
    <w:rsid w:val="00F27254"/>
    <w:rsid w:val="00F273F6"/>
    <w:rsid w:val="00F278EF"/>
    <w:rsid w:val="00F27FCD"/>
    <w:rsid w:val="00F30A04"/>
    <w:rsid w:val="00F311B9"/>
    <w:rsid w:val="00F31676"/>
    <w:rsid w:val="00F31681"/>
    <w:rsid w:val="00F31D3A"/>
    <w:rsid w:val="00F3279C"/>
    <w:rsid w:val="00F327E3"/>
    <w:rsid w:val="00F334D0"/>
    <w:rsid w:val="00F3371A"/>
    <w:rsid w:val="00F33A5D"/>
    <w:rsid w:val="00F33A60"/>
    <w:rsid w:val="00F33C6D"/>
    <w:rsid w:val="00F33EC1"/>
    <w:rsid w:val="00F33F5B"/>
    <w:rsid w:val="00F34F81"/>
    <w:rsid w:val="00F35629"/>
    <w:rsid w:val="00F35962"/>
    <w:rsid w:val="00F360D0"/>
    <w:rsid w:val="00F36168"/>
    <w:rsid w:val="00F36209"/>
    <w:rsid w:val="00F36E79"/>
    <w:rsid w:val="00F37406"/>
    <w:rsid w:val="00F37805"/>
    <w:rsid w:val="00F37B73"/>
    <w:rsid w:val="00F400C1"/>
    <w:rsid w:val="00F401E7"/>
    <w:rsid w:val="00F40918"/>
    <w:rsid w:val="00F40BD2"/>
    <w:rsid w:val="00F40DCE"/>
    <w:rsid w:val="00F41792"/>
    <w:rsid w:val="00F42227"/>
    <w:rsid w:val="00F42323"/>
    <w:rsid w:val="00F4258A"/>
    <w:rsid w:val="00F42BF2"/>
    <w:rsid w:val="00F44463"/>
    <w:rsid w:val="00F446A5"/>
    <w:rsid w:val="00F447F7"/>
    <w:rsid w:val="00F4508A"/>
    <w:rsid w:val="00F45AE0"/>
    <w:rsid w:val="00F46F66"/>
    <w:rsid w:val="00F47089"/>
    <w:rsid w:val="00F47560"/>
    <w:rsid w:val="00F5004E"/>
    <w:rsid w:val="00F50DD1"/>
    <w:rsid w:val="00F50EFD"/>
    <w:rsid w:val="00F511E2"/>
    <w:rsid w:val="00F519DB"/>
    <w:rsid w:val="00F51CF0"/>
    <w:rsid w:val="00F521C6"/>
    <w:rsid w:val="00F52697"/>
    <w:rsid w:val="00F526EE"/>
    <w:rsid w:val="00F52C56"/>
    <w:rsid w:val="00F53A6A"/>
    <w:rsid w:val="00F5448F"/>
    <w:rsid w:val="00F5507B"/>
    <w:rsid w:val="00F55153"/>
    <w:rsid w:val="00F5589A"/>
    <w:rsid w:val="00F559B3"/>
    <w:rsid w:val="00F561F9"/>
    <w:rsid w:val="00F60058"/>
    <w:rsid w:val="00F60096"/>
    <w:rsid w:val="00F60300"/>
    <w:rsid w:val="00F619F3"/>
    <w:rsid w:val="00F6221E"/>
    <w:rsid w:val="00F622F5"/>
    <w:rsid w:val="00F62435"/>
    <w:rsid w:val="00F63E23"/>
    <w:rsid w:val="00F6405F"/>
    <w:rsid w:val="00F64160"/>
    <w:rsid w:val="00F645D1"/>
    <w:rsid w:val="00F6584D"/>
    <w:rsid w:val="00F66120"/>
    <w:rsid w:val="00F66B52"/>
    <w:rsid w:val="00F6732D"/>
    <w:rsid w:val="00F67B36"/>
    <w:rsid w:val="00F67FE0"/>
    <w:rsid w:val="00F70941"/>
    <w:rsid w:val="00F71AD1"/>
    <w:rsid w:val="00F72BB6"/>
    <w:rsid w:val="00F72BBF"/>
    <w:rsid w:val="00F72C96"/>
    <w:rsid w:val="00F72E90"/>
    <w:rsid w:val="00F72EE4"/>
    <w:rsid w:val="00F7330C"/>
    <w:rsid w:val="00F73CC1"/>
    <w:rsid w:val="00F742F0"/>
    <w:rsid w:val="00F74333"/>
    <w:rsid w:val="00F75083"/>
    <w:rsid w:val="00F75C4C"/>
    <w:rsid w:val="00F75F94"/>
    <w:rsid w:val="00F764F1"/>
    <w:rsid w:val="00F7777E"/>
    <w:rsid w:val="00F77C21"/>
    <w:rsid w:val="00F77D06"/>
    <w:rsid w:val="00F77D4D"/>
    <w:rsid w:val="00F80433"/>
    <w:rsid w:val="00F806BE"/>
    <w:rsid w:val="00F80773"/>
    <w:rsid w:val="00F81672"/>
    <w:rsid w:val="00F816F5"/>
    <w:rsid w:val="00F81A06"/>
    <w:rsid w:val="00F81C52"/>
    <w:rsid w:val="00F82069"/>
    <w:rsid w:val="00F8227F"/>
    <w:rsid w:val="00F828AD"/>
    <w:rsid w:val="00F82C48"/>
    <w:rsid w:val="00F839C1"/>
    <w:rsid w:val="00F84991"/>
    <w:rsid w:val="00F84BDD"/>
    <w:rsid w:val="00F84FD7"/>
    <w:rsid w:val="00F8635D"/>
    <w:rsid w:val="00F8693A"/>
    <w:rsid w:val="00F86CE1"/>
    <w:rsid w:val="00F86E7E"/>
    <w:rsid w:val="00F8754E"/>
    <w:rsid w:val="00F87582"/>
    <w:rsid w:val="00F905EB"/>
    <w:rsid w:val="00F90CC1"/>
    <w:rsid w:val="00F90D5A"/>
    <w:rsid w:val="00F90D74"/>
    <w:rsid w:val="00F917DD"/>
    <w:rsid w:val="00F92291"/>
    <w:rsid w:val="00F92C84"/>
    <w:rsid w:val="00F933B3"/>
    <w:rsid w:val="00F933EA"/>
    <w:rsid w:val="00F939B9"/>
    <w:rsid w:val="00F93CC3"/>
    <w:rsid w:val="00F94A31"/>
    <w:rsid w:val="00F94A40"/>
    <w:rsid w:val="00F94C61"/>
    <w:rsid w:val="00F94FE6"/>
    <w:rsid w:val="00F956AD"/>
    <w:rsid w:val="00F95A3C"/>
    <w:rsid w:val="00F9693A"/>
    <w:rsid w:val="00F96E04"/>
    <w:rsid w:val="00F97876"/>
    <w:rsid w:val="00FA0ED9"/>
    <w:rsid w:val="00FA1738"/>
    <w:rsid w:val="00FA1755"/>
    <w:rsid w:val="00FA19C0"/>
    <w:rsid w:val="00FA25F8"/>
    <w:rsid w:val="00FA3939"/>
    <w:rsid w:val="00FA4637"/>
    <w:rsid w:val="00FA4AD0"/>
    <w:rsid w:val="00FA4C0D"/>
    <w:rsid w:val="00FA4D31"/>
    <w:rsid w:val="00FA642A"/>
    <w:rsid w:val="00FA6935"/>
    <w:rsid w:val="00FA6D0A"/>
    <w:rsid w:val="00FA6D0D"/>
    <w:rsid w:val="00FA7D31"/>
    <w:rsid w:val="00FB053A"/>
    <w:rsid w:val="00FB07E7"/>
    <w:rsid w:val="00FB0E31"/>
    <w:rsid w:val="00FB1015"/>
    <w:rsid w:val="00FB1C11"/>
    <w:rsid w:val="00FB2BCC"/>
    <w:rsid w:val="00FB3A6C"/>
    <w:rsid w:val="00FB3CA1"/>
    <w:rsid w:val="00FB3D0C"/>
    <w:rsid w:val="00FB4079"/>
    <w:rsid w:val="00FB472B"/>
    <w:rsid w:val="00FB4CC6"/>
    <w:rsid w:val="00FB549E"/>
    <w:rsid w:val="00FB54AC"/>
    <w:rsid w:val="00FB5A64"/>
    <w:rsid w:val="00FB5B85"/>
    <w:rsid w:val="00FB6310"/>
    <w:rsid w:val="00FB7102"/>
    <w:rsid w:val="00FB7860"/>
    <w:rsid w:val="00FB7B86"/>
    <w:rsid w:val="00FC04FA"/>
    <w:rsid w:val="00FC0654"/>
    <w:rsid w:val="00FC0B0E"/>
    <w:rsid w:val="00FC0E49"/>
    <w:rsid w:val="00FC1E74"/>
    <w:rsid w:val="00FC2612"/>
    <w:rsid w:val="00FC2644"/>
    <w:rsid w:val="00FC2A4A"/>
    <w:rsid w:val="00FC2D66"/>
    <w:rsid w:val="00FC365A"/>
    <w:rsid w:val="00FC3E81"/>
    <w:rsid w:val="00FC4627"/>
    <w:rsid w:val="00FC4876"/>
    <w:rsid w:val="00FC63BB"/>
    <w:rsid w:val="00FC6766"/>
    <w:rsid w:val="00FC6D4C"/>
    <w:rsid w:val="00FD049A"/>
    <w:rsid w:val="00FD0614"/>
    <w:rsid w:val="00FD11F1"/>
    <w:rsid w:val="00FD1409"/>
    <w:rsid w:val="00FD141F"/>
    <w:rsid w:val="00FD1424"/>
    <w:rsid w:val="00FD21E0"/>
    <w:rsid w:val="00FD23F3"/>
    <w:rsid w:val="00FD2B12"/>
    <w:rsid w:val="00FD30D8"/>
    <w:rsid w:val="00FD3B5E"/>
    <w:rsid w:val="00FD4BE4"/>
    <w:rsid w:val="00FD4CCA"/>
    <w:rsid w:val="00FD556E"/>
    <w:rsid w:val="00FD56E6"/>
    <w:rsid w:val="00FD58C1"/>
    <w:rsid w:val="00FD58F5"/>
    <w:rsid w:val="00FD6145"/>
    <w:rsid w:val="00FD6A43"/>
    <w:rsid w:val="00FD76F3"/>
    <w:rsid w:val="00FE0D12"/>
    <w:rsid w:val="00FE0EB0"/>
    <w:rsid w:val="00FE0F33"/>
    <w:rsid w:val="00FE126A"/>
    <w:rsid w:val="00FE1CEE"/>
    <w:rsid w:val="00FE1E89"/>
    <w:rsid w:val="00FE1E8F"/>
    <w:rsid w:val="00FE2547"/>
    <w:rsid w:val="00FE2688"/>
    <w:rsid w:val="00FE2D1E"/>
    <w:rsid w:val="00FE2D90"/>
    <w:rsid w:val="00FE32B5"/>
    <w:rsid w:val="00FE4278"/>
    <w:rsid w:val="00FE4300"/>
    <w:rsid w:val="00FE436F"/>
    <w:rsid w:val="00FE4CDC"/>
    <w:rsid w:val="00FE554A"/>
    <w:rsid w:val="00FE63EA"/>
    <w:rsid w:val="00FE64F1"/>
    <w:rsid w:val="00FE65C3"/>
    <w:rsid w:val="00FE6D4E"/>
    <w:rsid w:val="00FE7849"/>
    <w:rsid w:val="00FE7CE9"/>
    <w:rsid w:val="00FF098E"/>
    <w:rsid w:val="00FF1CEE"/>
    <w:rsid w:val="00FF1FAA"/>
    <w:rsid w:val="00FF2213"/>
    <w:rsid w:val="00FF3291"/>
    <w:rsid w:val="00FF3923"/>
    <w:rsid w:val="00FF5289"/>
    <w:rsid w:val="00FF5AE7"/>
    <w:rsid w:val="00FF5DB3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1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31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31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A31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1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1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1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1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1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line="0" w:lineRule="atLeast"/>
      <w:ind w:hanging="4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unhideWhenUsed/>
    <w:qFormat/>
    <w:rsid w:val="00AC7829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31E4"/>
    <w:rPr>
      <w:rFonts w:ascii="Arial" w:hAnsi="Arial" w:cs="Tahoma"/>
      <w:sz w:val="20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1E4"/>
    <w:rPr>
      <w:rFonts w:ascii="Arial" w:hAnsi="Arial" w:cs="Tahoma"/>
      <w:sz w:val="20"/>
      <w:szCs w:val="16"/>
    </w:rPr>
  </w:style>
  <w:style w:type="paragraph" w:customStyle="1" w:styleId="12">
    <w:name w:val="1.Текст"/>
    <w:rsid w:val="00FA4AD0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paragraph" w:styleId="ab">
    <w:name w:val="List Paragraph"/>
    <w:basedOn w:val="a"/>
    <w:uiPriority w:val="34"/>
    <w:qFormat/>
    <w:rsid w:val="008A31E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2D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uiPriority w:val="22"/>
    <w:qFormat/>
    <w:rsid w:val="008A31E4"/>
    <w:rPr>
      <w:b/>
      <w:bCs/>
    </w:rPr>
  </w:style>
  <w:style w:type="table" w:styleId="-5">
    <w:name w:val="Light Grid Accent 5"/>
    <w:basedOn w:val="a1"/>
    <w:uiPriority w:val="62"/>
    <w:rsid w:val="00A6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A31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8A31E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31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31E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231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line="240" w:lineRule="atLeast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0A693E"/>
  </w:style>
  <w:style w:type="table" w:customStyle="1" w:styleId="15">
    <w:name w:val="Сетка таблицы1"/>
    <w:basedOn w:val="a1"/>
    <w:next w:val="a8"/>
    <w:uiPriority w:val="59"/>
    <w:rsid w:val="000A6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0A69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8A31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1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1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1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1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1E4"/>
    <w:rPr>
      <w:rFonts w:asciiTheme="majorHAnsi" w:eastAsiaTheme="majorEastAsia" w:hAnsiTheme="majorHAnsi"/>
    </w:rPr>
  </w:style>
  <w:style w:type="paragraph" w:styleId="afa">
    <w:name w:val="Title"/>
    <w:basedOn w:val="a"/>
    <w:next w:val="a"/>
    <w:link w:val="afb"/>
    <w:uiPriority w:val="10"/>
    <w:qFormat/>
    <w:rsid w:val="008A31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8A31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11"/>
    <w:qFormat/>
    <w:rsid w:val="008A31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d">
    <w:name w:val="Подзаголовок Знак"/>
    <w:basedOn w:val="a0"/>
    <w:link w:val="afc"/>
    <w:uiPriority w:val="11"/>
    <w:rsid w:val="008A31E4"/>
    <w:rPr>
      <w:rFonts w:asciiTheme="majorHAnsi" w:eastAsiaTheme="majorEastAsia" w:hAnsiTheme="majorHAnsi"/>
      <w:sz w:val="24"/>
      <w:szCs w:val="24"/>
    </w:rPr>
  </w:style>
  <w:style w:type="character" w:styleId="afe">
    <w:name w:val="Emphasis"/>
    <w:basedOn w:val="a0"/>
    <w:uiPriority w:val="20"/>
    <w:qFormat/>
    <w:rsid w:val="008A31E4"/>
    <w:rPr>
      <w:rFonts w:asciiTheme="minorHAnsi" w:hAnsiTheme="minorHAnsi"/>
      <w:b/>
      <w:i/>
      <w:iCs/>
    </w:rPr>
  </w:style>
  <w:style w:type="paragraph" w:styleId="aff">
    <w:name w:val="No Spacing"/>
    <w:basedOn w:val="a"/>
    <w:uiPriority w:val="1"/>
    <w:qFormat/>
    <w:rsid w:val="008A31E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8A31E4"/>
    <w:rPr>
      <w:i/>
    </w:rPr>
  </w:style>
  <w:style w:type="character" w:customStyle="1" w:styleId="23">
    <w:name w:val="Цитата 2 Знак"/>
    <w:basedOn w:val="a0"/>
    <w:link w:val="22"/>
    <w:uiPriority w:val="29"/>
    <w:rsid w:val="008A31E4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A31E4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A31E4"/>
    <w:rPr>
      <w:b/>
      <w:i/>
      <w:sz w:val="24"/>
    </w:rPr>
  </w:style>
  <w:style w:type="character" w:styleId="aff2">
    <w:name w:val="Subtle Emphasis"/>
    <w:uiPriority w:val="19"/>
    <w:qFormat/>
    <w:rsid w:val="008A31E4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A31E4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A31E4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A31E4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A31E4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Revision"/>
    <w:hidden/>
    <w:uiPriority w:val="99"/>
    <w:semiHidden/>
    <w:rsid w:val="00975CE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3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06DC-F355-48A9-8000-DAC298E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3</Pages>
  <Words>24952</Words>
  <Characters>142231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6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solomatina</cp:lastModifiedBy>
  <cp:revision>2</cp:revision>
  <cp:lastPrinted>2019-09-02T10:37:00Z</cp:lastPrinted>
  <dcterms:created xsi:type="dcterms:W3CDTF">2019-10-10T08:21:00Z</dcterms:created>
  <dcterms:modified xsi:type="dcterms:W3CDTF">2019-10-10T08:21:00Z</dcterms:modified>
</cp:coreProperties>
</file>